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BC42E" w14:textId="77777777" w:rsidR="000876F3" w:rsidRDefault="000876F3" w:rsidP="00710F00">
      <w:pPr>
        <w:jc w:val="center"/>
        <w:rPr>
          <w:rFonts w:ascii="Times New Roman" w:hAnsi="Times New Roman" w:cs="Times New Roman"/>
        </w:rPr>
      </w:pPr>
      <w:bookmarkStart w:id="0" w:name="_Hlk177651215"/>
      <w:bookmarkEnd w:id="0"/>
    </w:p>
    <w:p w14:paraId="10CF3EBE" w14:textId="77777777" w:rsidR="00BF494A" w:rsidRPr="00BF494A" w:rsidRDefault="000876F3" w:rsidP="00BF494A">
      <w:pPr>
        <w:rPr>
          <w:rFonts w:ascii="Times New Roman" w:eastAsia="宋体" w:hAnsi="Times New Roman" w:cs="Times New Roman"/>
          <w:color w:val="FF0000"/>
          <w:sz w:val="28"/>
          <w:szCs w:val="28"/>
        </w:rPr>
      </w:pPr>
      <w:r>
        <w:rPr>
          <w:rFonts w:ascii="Cambria" w:hAnsi="Cambria"/>
          <w:sz w:val="24"/>
          <w:szCs w:val="24"/>
        </w:rPr>
        <w:t> </w:t>
      </w:r>
    </w:p>
    <w:p w14:paraId="79A6B8DD" w14:textId="77777777" w:rsidR="00BF494A" w:rsidRPr="00BF494A" w:rsidRDefault="00BF494A" w:rsidP="00BF494A">
      <w:pPr>
        <w:overflowPunct w:val="0"/>
        <w:spacing w:line="400" w:lineRule="exact"/>
        <w:ind w:firstLineChars="200" w:firstLine="400"/>
        <w:rPr>
          <w:rFonts w:ascii="Times New Roman" w:eastAsia="宋体" w:hAnsi="Times New Roman" w:cs="Times New Roman"/>
          <w:sz w:val="20"/>
          <w:szCs w:val="20"/>
        </w:rPr>
      </w:pPr>
      <w:r w:rsidRPr="00BF494A">
        <w:rPr>
          <w:rFonts w:ascii="Times New Roman" w:eastAsia="宋体" w:hAnsi="Times New Roman" w:cs="Times New Roman"/>
          <w:noProof/>
          <w:sz w:val="20"/>
          <w:szCs w:val="20"/>
        </w:rPr>
        <w:drawing>
          <wp:anchor distT="0" distB="0" distL="114300" distR="114300" simplePos="0" relativeHeight="251659264" behindDoc="0" locked="0" layoutInCell="1" allowOverlap="1" wp14:anchorId="199BCC62" wp14:editId="7F724288">
            <wp:simplePos x="0" y="0"/>
            <wp:positionH relativeFrom="column">
              <wp:posOffset>1682115</wp:posOffset>
            </wp:positionH>
            <wp:positionV relativeFrom="paragraph">
              <wp:posOffset>95250</wp:posOffset>
            </wp:positionV>
            <wp:extent cx="1956435" cy="590550"/>
            <wp:effectExtent l="0" t="0" r="5715" b="0"/>
            <wp:wrapNone/>
            <wp:docPr id="1" name="图片 1" descr="黑色的仙人掌&#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黑色的仙人掌&#10;&#10;中度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56435" cy="590550"/>
                    </a:xfrm>
                    <a:prstGeom prst="rect">
                      <a:avLst/>
                    </a:prstGeom>
                    <a:noFill/>
                    <a:ln>
                      <a:noFill/>
                    </a:ln>
                  </pic:spPr>
                </pic:pic>
              </a:graphicData>
            </a:graphic>
          </wp:anchor>
        </w:drawing>
      </w:r>
    </w:p>
    <w:p w14:paraId="0C0EFF2F" w14:textId="77777777" w:rsidR="00BF494A" w:rsidRPr="00BF494A" w:rsidRDefault="00BF494A" w:rsidP="002F6DD5">
      <w:pPr>
        <w:tabs>
          <w:tab w:val="left" w:pos="7444"/>
        </w:tabs>
        <w:overflowPunct w:val="0"/>
        <w:spacing w:line="400" w:lineRule="exact"/>
        <w:jc w:val="center"/>
        <w:rPr>
          <w:rFonts w:ascii="Times New Roman" w:eastAsia="宋体" w:hAnsi="Times New Roman" w:cs="Times New Roman"/>
          <w:sz w:val="20"/>
          <w:szCs w:val="20"/>
        </w:rPr>
      </w:pPr>
    </w:p>
    <w:p w14:paraId="36605C28" w14:textId="5991485C" w:rsidR="00BF494A" w:rsidRPr="00BF494A" w:rsidRDefault="00BF494A" w:rsidP="002F6DD5">
      <w:pPr>
        <w:tabs>
          <w:tab w:val="left" w:pos="7444"/>
        </w:tabs>
        <w:overflowPunct w:val="0"/>
        <w:spacing w:line="400" w:lineRule="exact"/>
        <w:jc w:val="center"/>
        <w:rPr>
          <w:rFonts w:ascii="Times New Roman" w:eastAsia="宋体" w:hAnsi="Times New Roman" w:cs="Times New Roman"/>
          <w:sz w:val="20"/>
          <w:szCs w:val="20"/>
        </w:rPr>
      </w:pPr>
    </w:p>
    <w:p w14:paraId="29BC3935" w14:textId="77777777" w:rsidR="00BF494A" w:rsidRPr="00BF494A" w:rsidRDefault="00BF494A" w:rsidP="002F6DD5">
      <w:pPr>
        <w:tabs>
          <w:tab w:val="left" w:pos="7444"/>
        </w:tabs>
        <w:overflowPunct w:val="0"/>
        <w:spacing w:line="400" w:lineRule="exact"/>
        <w:ind w:firstLineChars="200" w:firstLine="400"/>
        <w:jc w:val="center"/>
        <w:rPr>
          <w:rFonts w:ascii="Times New Roman" w:eastAsia="宋体" w:hAnsi="Times New Roman" w:cs="Times New Roman"/>
          <w:sz w:val="20"/>
          <w:szCs w:val="20"/>
        </w:rPr>
      </w:pPr>
    </w:p>
    <w:p w14:paraId="34EB7574" w14:textId="77777777" w:rsidR="00BF494A" w:rsidRPr="00BF494A" w:rsidRDefault="00BF494A" w:rsidP="002F6DD5">
      <w:pPr>
        <w:overflowPunct w:val="0"/>
        <w:spacing w:line="672" w:lineRule="auto"/>
        <w:jc w:val="center"/>
        <w:rPr>
          <w:rFonts w:ascii="宋体" w:eastAsia="宋体" w:hAnsi="宋体" w:cs="Times New Roman" w:hint="eastAsia"/>
          <w:b/>
          <w:spacing w:val="60"/>
          <w:sz w:val="44"/>
          <w:szCs w:val="32"/>
        </w:rPr>
      </w:pPr>
      <w:r w:rsidRPr="00BF494A">
        <w:rPr>
          <w:rFonts w:ascii="宋体" w:eastAsia="宋体" w:hAnsi="宋体" w:cs="Times New Roman" w:hint="eastAsia"/>
          <w:b/>
          <w:spacing w:val="60"/>
          <w:sz w:val="44"/>
          <w:szCs w:val="32"/>
        </w:rPr>
        <w:t>计算机与信息学院</w:t>
      </w:r>
    </w:p>
    <w:p w14:paraId="4805BCC1" w14:textId="07355BB1" w:rsidR="00BF494A" w:rsidRPr="00BF494A" w:rsidRDefault="00237FF8" w:rsidP="00BF494A">
      <w:pPr>
        <w:overflowPunct w:val="0"/>
        <w:spacing w:line="672" w:lineRule="auto"/>
        <w:jc w:val="center"/>
        <w:rPr>
          <w:rFonts w:ascii="宋体" w:eastAsia="宋体" w:hAnsi="宋体" w:cs="Times New Roman" w:hint="eastAsia"/>
          <w:b/>
          <w:sz w:val="44"/>
          <w:szCs w:val="44"/>
        </w:rPr>
      </w:pPr>
      <w:r>
        <w:rPr>
          <w:rFonts w:ascii="宋体" w:eastAsia="宋体" w:hAnsi="宋体" w:cs="Times New Roman" w:hint="eastAsia"/>
          <w:b/>
          <w:sz w:val="44"/>
          <w:szCs w:val="44"/>
        </w:rPr>
        <w:t>软件工程</w:t>
      </w:r>
    </w:p>
    <w:p w14:paraId="113FB949" w14:textId="0552B88A" w:rsidR="00D25728" w:rsidRPr="00D25728" w:rsidRDefault="00D25728" w:rsidP="00D25728">
      <w:pPr>
        <w:adjustRightInd w:val="0"/>
        <w:snapToGrid w:val="0"/>
        <w:jc w:val="center"/>
        <w:rPr>
          <w:rFonts w:ascii="黑体" w:eastAsia="黑体" w:hAnsi="黑体" w:cs="Times New Roman" w:hint="eastAsia"/>
          <w:b/>
          <w:bCs/>
          <w:sz w:val="46"/>
          <w:szCs w:val="46"/>
          <w14:ligatures w14:val="standardContextual"/>
        </w:rPr>
      </w:pPr>
      <w:r w:rsidRPr="00D25728">
        <w:rPr>
          <w:rFonts w:ascii="黑体" w:eastAsia="黑体" w:hAnsi="黑体" w:cs="Times New Roman"/>
          <w:b/>
          <w:bCs/>
          <w:sz w:val="46"/>
          <w:szCs w:val="46"/>
          <w14:ligatures w14:val="standardContextual"/>
        </w:rPr>
        <w:t>电力知识库与在线学习平台</w:t>
      </w:r>
      <w:r w:rsidR="00237FF8">
        <w:rPr>
          <w:rFonts w:ascii="黑体" w:eastAsia="黑体" w:hAnsi="黑体" w:cs="Times New Roman" w:hint="eastAsia"/>
          <w:b/>
          <w:bCs/>
          <w:sz w:val="46"/>
          <w:szCs w:val="46"/>
          <w14:ligatures w14:val="standardContextual"/>
        </w:rPr>
        <w:t>项目</w:t>
      </w:r>
    </w:p>
    <w:p w14:paraId="2416E05E" w14:textId="20F241AF" w:rsidR="00D25728" w:rsidRPr="00D25728" w:rsidRDefault="00D25728" w:rsidP="00D25728">
      <w:pPr>
        <w:adjustRightInd w:val="0"/>
        <w:snapToGrid w:val="0"/>
        <w:jc w:val="center"/>
        <w:rPr>
          <w:rFonts w:ascii="黑体" w:eastAsia="黑体" w:hAnsi="黑体" w:cs="Times New Roman" w:hint="eastAsia"/>
          <w:b/>
          <w:bCs/>
          <w:sz w:val="46"/>
          <w:szCs w:val="46"/>
          <w14:ligatures w14:val="standardContextual"/>
        </w:rPr>
      </w:pPr>
      <w:r w:rsidRPr="00D25728">
        <w:rPr>
          <w:rFonts w:ascii="黑体" w:eastAsia="黑体" w:hAnsi="黑体" w:cs="Times New Roman"/>
          <w:b/>
          <w:bCs/>
          <w:sz w:val="46"/>
          <w:szCs w:val="46"/>
          <w14:ligatures w14:val="standardContextual"/>
        </w:rPr>
        <w:t>需求分析规格说明书</w:t>
      </w:r>
      <w:r w:rsidR="00891830">
        <w:rPr>
          <w:rFonts w:ascii="黑体" w:eastAsia="黑体" w:hAnsi="黑体" w:cs="Times New Roman" w:hint="eastAsia"/>
          <w:b/>
          <w:bCs/>
          <w:sz w:val="46"/>
          <w:szCs w:val="46"/>
          <w14:ligatures w14:val="standardContextual"/>
        </w:rPr>
        <w:t>V1.</w:t>
      </w:r>
      <w:r w:rsidR="00C072C7">
        <w:rPr>
          <w:rFonts w:ascii="黑体" w:eastAsia="黑体" w:hAnsi="黑体" w:cs="Times New Roman" w:hint="eastAsia"/>
          <w:b/>
          <w:bCs/>
          <w:sz w:val="46"/>
          <w:szCs w:val="46"/>
          <w14:ligatures w14:val="standardContextual"/>
        </w:rPr>
        <w:t>1</w:t>
      </w:r>
    </w:p>
    <w:p w14:paraId="36EA13E5" w14:textId="77777777" w:rsidR="00BF494A" w:rsidRPr="00BF494A" w:rsidRDefault="00BF494A" w:rsidP="00BF494A">
      <w:pPr>
        <w:keepNext/>
        <w:overflowPunct w:val="0"/>
        <w:spacing w:before="240" w:after="120"/>
        <w:jc w:val="center"/>
        <w:rPr>
          <w:rFonts w:ascii="宋体" w:eastAsia="楷体" w:hAnsi="宋体" w:cs="DejaVu Sans" w:hint="eastAsia"/>
          <w:b/>
          <w:sz w:val="36"/>
          <w:szCs w:val="36"/>
        </w:rPr>
      </w:pPr>
      <w:r w:rsidRPr="00BF494A">
        <w:rPr>
          <w:rFonts w:ascii="宋体" w:eastAsia="楷体" w:hAnsi="宋体" w:cs="DejaVu Sans" w:hint="eastAsia"/>
          <w:b/>
          <w:sz w:val="36"/>
          <w:szCs w:val="36"/>
        </w:rPr>
        <w:t xml:space="preserve">　</w:t>
      </w:r>
    </w:p>
    <w:tbl>
      <w:tblPr>
        <w:tblW w:w="0" w:type="auto"/>
        <w:jc w:val="center"/>
        <w:tblLook w:val="04A0" w:firstRow="1" w:lastRow="0" w:firstColumn="1" w:lastColumn="0" w:noHBand="0" w:noVBand="1"/>
      </w:tblPr>
      <w:tblGrid>
        <w:gridCol w:w="2136"/>
        <w:gridCol w:w="2862"/>
      </w:tblGrid>
      <w:tr w:rsidR="00BF494A" w:rsidRPr="00BF494A" w14:paraId="1F172C4C" w14:textId="77777777" w:rsidTr="0083443A">
        <w:trPr>
          <w:trHeight w:val="646"/>
          <w:jc w:val="center"/>
        </w:trPr>
        <w:tc>
          <w:tcPr>
            <w:tcW w:w="0" w:type="auto"/>
            <w:tcBorders>
              <w:top w:val="single" w:sz="4" w:space="0" w:color="auto"/>
              <w:left w:val="single" w:sz="4" w:space="0" w:color="auto"/>
              <w:bottom w:val="single" w:sz="4" w:space="0" w:color="auto"/>
              <w:right w:val="single" w:sz="4" w:space="0" w:color="auto"/>
            </w:tcBorders>
            <w:vAlign w:val="center"/>
          </w:tcPr>
          <w:p w14:paraId="4D0A0E82" w14:textId="445931B0" w:rsidR="00BF494A" w:rsidRPr="00BF494A" w:rsidRDefault="00D25728" w:rsidP="00BF494A">
            <w:pPr>
              <w:overflowPunct w:val="0"/>
              <w:spacing w:line="360" w:lineRule="auto"/>
              <w:jc w:val="center"/>
              <w:rPr>
                <w:rFonts w:ascii="宋体" w:eastAsia="宋体" w:hAnsi="宋体" w:cs="Times New Roman" w:hint="eastAsia"/>
                <w:sz w:val="32"/>
                <w:szCs w:val="30"/>
              </w:rPr>
            </w:pPr>
            <w:r>
              <w:rPr>
                <w:rFonts w:ascii="宋体" w:eastAsia="宋体" w:hAnsi="宋体" w:cs="Times New Roman" w:hint="eastAsia"/>
                <w:sz w:val="32"/>
                <w:szCs w:val="30"/>
              </w:rPr>
              <w:t>项目组名称</w:t>
            </w:r>
            <w:r w:rsidR="00BF494A" w:rsidRPr="00BF494A">
              <w:rPr>
                <w:rFonts w:ascii="宋体" w:eastAsia="宋体" w:hAnsi="宋体" w:cs="Times New Roman"/>
                <w:sz w:val="32"/>
                <w:szCs w:val="30"/>
              </w:rPr>
              <w:t>：</w:t>
            </w:r>
          </w:p>
        </w:tc>
        <w:tc>
          <w:tcPr>
            <w:tcW w:w="2862" w:type="dxa"/>
            <w:tcBorders>
              <w:top w:val="single" w:sz="4" w:space="0" w:color="auto"/>
              <w:left w:val="single" w:sz="4" w:space="0" w:color="auto"/>
              <w:bottom w:val="single" w:sz="4" w:space="0" w:color="auto"/>
              <w:right w:val="single" w:sz="4" w:space="0" w:color="auto"/>
            </w:tcBorders>
          </w:tcPr>
          <w:p w14:paraId="15DB74A9" w14:textId="1016E12C" w:rsidR="00BF494A" w:rsidRPr="00BF494A" w:rsidRDefault="00D25728" w:rsidP="00BF494A">
            <w:pPr>
              <w:overflowPunct w:val="0"/>
              <w:spacing w:line="360" w:lineRule="auto"/>
              <w:jc w:val="center"/>
              <w:rPr>
                <w:rFonts w:ascii="宋体" w:eastAsia="宋体" w:hAnsi="宋体" w:cs="Times New Roman" w:hint="eastAsia"/>
                <w:sz w:val="32"/>
                <w:szCs w:val="30"/>
              </w:rPr>
            </w:pPr>
            <w:r>
              <w:rPr>
                <w:rFonts w:ascii="宋体" w:eastAsia="宋体" w:hAnsi="宋体" w:cs="Times New Roman" w:hint="eastAsia"/>
                <w:sz w:val="32"/>
                <w:szCs w:val="30"/>
              </w:rPr>
              <w:t>超级无敌究极原神大王</w:t>
            </w:r>
            <w:r w:rsidR="00030495" w:rsidRPr="00030495">
              <w:rPr>
                <w:rFonts w:ascii="Segoe UI Symbol" w:eastAsia="宋体" w:hAnsi="Segoe UI Symbol" w:cs="Segoe UI Symbol"/>
                <w:sz w:val="24"/>
                <w:szCs w:val="21"/>
                <w14:ligatures w14:val="standardContextual"/>
              </w:rPr>
              <w:t>★</w:t>
            </w:r>
          </w:p>
        </w:tc>
      </w:tr>
      <w:tr w:rsidR="00D25728" w:rsidRPr="00BF494A" w14:paraId="3459D97F" w14:textId="77777777" w:rsidTr="0083443A">
        <w:trPr>
          <w:trHeight w:val="646"/>
          <w:jc w:val="center"/>
        </w:trPr>
        <w:tc>
          <w:tcPr>
            <w:tcW w:w="0" w:type="auto"/>
            <w:tcBorders>
              <w:top w:val="single" w:sz="4" w:space="0" w:color="auto"/>
              <w:left w:val="single" w:sz="4" w:space="0" w:color="auto"/>
              <w:bottom w:val="single" w:sz="4" w:space="0" w:color="auto"/>
              <w:right w:val="single" w:sz="4" w:space="0" w:color="auto"/>
            </w:tcBorders>
            <w:vAlign w:val="center"/>
          </w:tcPr>
          <w:p w14:paraId="5E747A61" w14:textId="4624C1DF" w:rsidR="00D25728" w:rsidRDefault="00D25728" w:rsidP="00BF494A">
            <w:pPr>
              <w:overflowPunct w:val="0"/>
              <w:spacing w:line="360" w:lineRule="auto"/>
              <w:jc w:val="center"/>
              <w:rPr>
                <w:rFonts w:ascii="宋体" w:eastAsia="宋体" w:hAnsi="宋体" w:cs="Times New Roman" w:hint="eastAsia"/>
                <w:sz w:val="32"/>
                <w:szCs w:val="30"/>
              </w:rPr>
            </w:pPr>
            <w:r>
              <w:rPr>
                <w:rFonts w:ascii="宋体" w:eastAsia="宋体" w:hAnsi="宋体" w:cs="Times New Roman" w:hint="eastAsia"/>
                <w:sz w:val="32"/>
                <w:szCs w:val="30"/>
              </w:rPr>
              <w:t>组号：</w:t>
            </w:r>
          </w:p>
        </w:tc>
        <w:tc>
          <w:tcPr>
            <w:tcW w:w="2862" w:type="dxa"/>
            <w:tcBorders>
              <w:top w:val="single" w:sz="4" w:space="0" w:color="auto"/>
              <w:left w:val="single" w:sz="4" w:space="0" w:color="auto"/>
              <w:bottom w:val="single" w:sz="4" w:space="0" w:color="auto"/>
              <w:right w:val="single" w:sz="4" w:space="0" w:color="auto"/>
            </w:tcBorders>
          </w:tcPr>
          <w:p w14:paraId="3587C33D" w14:textId="0B2E50C5" w:rsidR="00D25728" w:rsidRDefault="00D25728" w:rsidP="00BF494A">
            <w:pPr>
              <w:overflowPunct w:val="0"/>
              <w:spacing w:line="360" w:lineRule="auto"/>
              <w:jc w:val="center"/>
              <w:rPr>
                <w:rFonts w:ascii="宋体" w:eastAsia="宋体" w:hAnsi="宋体" w:cs="Times New Roman" w:hint="eastAsia"/>
                <w:sz w:val="32"/>
                <w:szCs w:val="30"/>
              </w:rPr>
            </w:pPr>
            <w:r>
              <w:rPr>
                <w:rFonts w:ascii="宋体" w:eastAsia="宋体" w:hAnsi="宋体" w:cs="Times New Roman" w:hint="eastAsia"/>
                <w:sz w:val="32"/>
                <w:szCs w:val="30"/>
              </w:rPr>
              <w:t>2</w:t>
            </w:r>
          </w:p>
        </w:tc>
      </w:tr>
      <w:tr w:rsidR="00BF494A" w:rsidRPr="00BF494A" w14:paraId="13963DD0" w14:textId="77777777" w:rsidTr="0083443A">
        <w:trPr>
          <w:trHeight w:val="542"/>
          <w:jc w:val="center"/>
        </w:trPr>
        <w:tc>
          <w:tcPr>
            <w:tcW w:w="0" w:type="auto"/>
            <w:tcBorders>
              <w:top w:val="single" w:sz="4" w:space="0" w:color="auto"/>
              <w:left w:val="single" w:sz="4" w:space="0" w:color="auto"/>
              <w:bottom w:val="single" w:sz="4" w:space="0" w:color="auto"/>
              <w:right w:val="single" w:sz="4" w:space="0" w:color="auto"/>
            </w:tcBorders>
            <w:vAlign w:val="center"/>
          </w:tcPr>
          <w:p w14:paraId="570B1C3A" w14:textId="0F2F5EEB" w:rsidR="00BF494A" w:rsidRPr="00BF494A" w:rsidRDefault="00D25728" w:rsidP="00BF494A">
            <w:pPr>
              <w:overflowPunct w:val="0"/>
              <w:spacing w:line="360" w:lineRule="auto"/>
              <w:jc w:val="center"/>
              <w:rPr>
                <w:rFonts w:ascii="宋体" w:eastAsia="宋体" w:hAnsi="宋体" w:cs="Times New Roman" w:hint="eastAsia"/>
                <w:sz w:val="32"/>
                <w:szCs w:val="30"/>
              </w:rPr>
            </w:pPr>
            <w:r>
              <w:rPr>
                <w:rFonts w:ascii="宋体" w:eastAsia="宋体" w:hAnsi="宋体" w:cs="Times New Roman" w:hint="eastAsia"/>
                <w:sz w:val="32"/>
                <w:szCs w:val="30"/>
              </w:rPr>
              <w:t>成员分工</w:t>
            </w:r>
            <w:r w:rsidR="00BF494A" w:rsidRPr="00BF494A">
              <w:rPr>
                <w:rFonts w:ascii="宋体" w:eastAsia="宋体" w:hAnsi="宋体" w:cs="Times New Roman"/>
                <w:sz w:val="32"/>
                <w:szCs w:val="30"/>
              </w:rPr>
              <w:t>：</w:t>
            </w:r>
          </w:p>
        </w:tc>
        <w:tc>
          <w:tcPr>
            <w:tcW w:w="2862" w:type="dxa"/>
            <w:tcBorders>
              <w:top w:val="single" w:sz="4" w:space="0" w:color="auto"/>
              <w:left w:val="single" w:sz="4" w:space="0" w:color="auto"/>
              <w:bottom w:val="single" w:sz="4" w:space="0" w:color="auto"/>
              <w:right w:val="single" w:sz="4" w:space="0" w:color="auto"/>
            </w:tcBorders>
          </w:tcPr>
          <w:p w14:paraId="053CB569" w14:textId="674E65F8" w:rsidR="00D25728" w:rsidRDefault="002F6DD5" w:rsidP="002F6DD5">
            <w:pPr>
              <w:overflowPunct w:val="0"/>
              <w:spacing w:line="360" w:lineRule="auto"/>
              <w:rPr>
                <w:rFonts w:ascii="宋体" w:eastAsia="宋体" w:hAnsi="宋体" w:cs="Times New Roman" w:hint="eastAsia"/>
                <w:sz w:val="32"/>
                <w:szCs w:val="32"/>
              </w:rPr>
            </w:pPr>
            <w:r>
              <w:rPr>
                <w:rFonts w:ascii="宋体" w:eastAsia="宋体" w:hAnsi="宋体" w:cs="Times New Roman" w:hint="eastAsia"/>
                <w:sz w:val="32"/>
                <w:szCs w:val="32"/>
              </w:rPr>
              <w:t>1.</w:t>
            </w:r>
            <w:r w:rsidR="00D25728">
              <w:rPr>
                <w:rFonts w:ascii="宋体" w:eastAsia="宋体" w:hAnsi="宋体" w:cs="Times New Roman" w:hint="eastAsia"/>
                <w:sz w:val="32"/>
                <w:szCs w:val="32"/>
              </w:rPr>
              <w:t>涂诗文：需求分析报告制作</w:t>
            </w:r>
          </w:p>
          <w:p w14:paraId="4524D5DF" w14:textId="77777777" w:rsidR="00BF494A" w:rsidRDefault="002F6DD5" w:rsidP="002F6DD5">
            <w:pPr>
              <w:overflowPunct w:val="0"/>
              <w:spacing w:line="360" w:lineRule="auto"/>
              <w:rPr>
                <w:rFonts w:ascii="宋体" w:eastAsia="宋体" w:hAnsi="宋体" w:cs="Times New Roman" w:hint="eastAsia"/>
                <w:sz w:val="32"/>
                <w:szCs w:val="32"/>
              </w:rPr>
            </w:pPr>
            <w:r>
              <w:rPr>
                <w:rFonts w:ascii="宋体" w:eastAsia="宋体" w:hAnsi="宋体" w:cs="Times New Roman" w:hint="eastAsia"/>
                <w:sz w:val="32"/>
                <w:szCs w:val="32"/>
              </w:rPr>
              <w:t>2.</w:t>
            </w:r>
            <w:r w:rsidR="00D25728">
              <w:rPr>
                <w:rFonts w:ascii="宋体" w:eastAsia="宋体" w:hAnsi="宋体" w:cs="Times New Roman" w:hint="eastAsia"/>
                <w:sz w:val="32"/>
                <w:szCs w:val="32"/>
              </w:rPr>
              <w:t>肖阳：原型图制作</w:t>
            </w:r>
          </w:p>
          <w:p w14:paraId="6046B4E2" w14:textId="54D4FF15" w:rsidR="00D25728" w:rsidRPr="00BF494A" w:rsidRDefault="00D25728" w:rsidP="002F6DD5">
            <w:pPr>
              <w:overflowPunct w:val="0"/>
              <w:spacing w:line="360" w:lineRule="auto"/>
              <w:rPr>
                <w:rFonts w:ascii="宋体" w:eastAsia="宋体" w:hAnsi="宋体" w:cs="Times New Roman" w:hint="eastAsia"/>
                <w:sz w:val="32"/>
                <w:szCs w:val="32"/>
              </w:rPr>
            </w:pPr>
            <w:r>
              <w:rPr>
                <w:rFonts w:ascii="宋体" w:eastAsia="宋体" w:hAnsi="宋体" w:cs="Times New Roman" w:hint="eastAsia"/>
                <w:sz w:val="32"/>
                <w:szCs w:val="32"/>
              </w:rPr>
              <w:t>3.曹祥琛、余旭明：讨论、评审和优化</w:t>
            </w:r>
          </w:p>
        </w:tc>
      </w:tr>
      <w:tr w:rsidR="00BF494A" w:rsidRPr="00BF494A" w14:paraId="6D07D898" w14:textId="77777777" w:rsidTr="0083443A">
        <w:trPr>
          <w:trHeight w:val="597"/>
          <w:jc w:val="center"/>
        </w:trPr>
        <w:tc>
          <w:tcPr>
            <w:tcW w:w="0" w:type="auto"/>
            <w:tcBorders>
              <w:top w:val="single" w:sz="4" w:space="0" w:color="auto"/>
              <w:left w:val="single" w:sz="4" w:space="0" w:color="auto"/>
              <w:bottom w:val="single" w:sz="4" w:space="0" w:color="auto"/>
              <w:right w:val="single" w:sz="4" w:space="0" w:color="auto"/>
            </w:tcBorders>
            <w:vAlign w:val="center"/>
          </w:tcPr>
          <w:p w14:paraId="45BB583D" w14:textId="77777777" w:rsidR="00BF494A" w:rsidRPr="00BF494A" w:rsidRDefault="00BF494A" w:rsidP="00BF494A">
            <w:pPr>
              <w:overflowPunct w:val="0"/>
              <w:spacing w:line="360" w:lineRule="auto"/>
              <w:jc w:val="center"/>
              <w:rPr>
                <w:rFonts w:ascii="宋体" w:eastAsia="宋体" w:hAnsi="宋体" w:cs="Times New Roman" w:hint="eastAsia"/>
                <w:sz w:val="32"/>
                <w:szCs w:val="30"/>
              </w:rPr>
            </w:pPr>
            <w:r w:rsidRPr="00BF494A">
              <w:rPr>
                <w:rFonts w:ascii="宋体" w:eastAsia="宋体" w:hAnsi="宋体" w:cs="Times New Roman"/>
                <w:sz w:val="32"/>
                <w:szCs w:val="30"/>
              </w:rPr>
              <w:t>专    业：</w:t>
            </w:r>
          </w:p>
        </w:tc>
        <w:tc>
          <w:tcPr>
            <w:tcW w:w="2862" w:type="dxa"/>
            <w:tcBorders>
              <w:top w:val="single" w:sz="4" w:space="0" w:color="auto"/>
              <w:left w:val="single" w:sz="4" w:space="0" w:color="auto"/>
              <w:bottom w:val="single" w:sz="4" w:space="0" w:color="auto"/>
              <w:right w:val="single" w:sz="4" w:space="0" w:color="auto"/>
            </w:tcBorders>
          </w:tcPr>
          <w:p w14:paraId="3F34F0D4" w14:textId="320C110C" w:rsidR="00BF494A" w:rsidRPr="00BF494A" w:rsidRDefault="002F6DD5" w:rsidP="00BF494A">
            <w:pPr>
              <w:overflowPunct w:val="0"/>
              <w:spacing w:line="360" w:lineRule="auto"/>
              <w:jc w:val="center"/>
              <w:rPr>
                <w:rFonts w:ascii="宋体" w:eastAsia="宋体" w:hAnsi="宋体" w:cs="Times New Roman" w:hint="eastAsia"/>
                <w:sz w:val="32"/>
                <w:szCs w:val="30"/>
              </w:rPr>
            </w:pPr>
            <w:r>
              <w:rPr>
                <w:rFonts w:ascii="宋体" w:eastAsia="宋体" w:hAnsi="宋体" w:cs="Times New Roman" w:hint="eastAsia"/>
                <w:sz w:val="32"/>
                <w:szCs w:val="30"/>
              </w:rPr>
              <w:t>计算机科学与技术</w:t>
            </w:r>
          </w:p>
        </w:tc>
      </w:tr>
      <w:tr w:rsidR="00BF494A" w:rsidRPr="00BF494A" w14:paraId="0031183E" w14:textId="77777777" w:rsidTr="0083443A">
        <w:trPr>
          <w:trHeight w:val="663"/>
          <w:jc w:val="center"/>
        </w:trPr>
        <w:tc>
          <w:tcPr>
            <w:tcW w:w="0" w:type="auto"/>
            <w:tcBorders>
              <w:top w:val="single" w:sz="4" w:space="0" w:color="auto"/>
              <w:left w:val="single" w:sz="4" w:space="0" w:color="auto"/>
              <w:bottom w:val="single" w:sz="4" w:space="0" w:color="auto"/>
              <w:right w:val="single" w:sz="4" w:space="0" w:color="auto"/>
            </w:tcBorders>
            <w:vAlign w:val="center"/>
          </w:tcPr>
          <w:p w14:paraId="610D286B" w14:textId="77777777" w:rsidR="00BF494A" w:rsidRPr="00BF494A" w:rsidRDefault="00BF494A" w:rsidP="00BF494A">
            <w:pPr>
              <w:overflowPunct w:val="0"/>
              <w:spacing w:line="360" w:lineRule="auto"/>
              <w:jc w:val="center"/>
              <w:rPr>
                <w:rFonts w:ascii="宋体" w:eastAsia="宋体" w:hAnsi="宋体" w:cs="Times New Roman" w:hint="eastAsia"/>
                <w:sz w:val="32"/>
                <w:szCs w:val="30"/>
              </w:rPr>
            </w:pPr>
            <w:r w:rsidRPr="00BF494A">
              <w:rPr>
                <w:rFonts w:ascii="宋体" w:eastAsia="宋体" w:hAnsi="宋体" w:cs="Times New Roman"/>
                <w:sz w:val="32"/>
                <w:szCs w:val="30"/>
              </w:rPr>
              <w:t>授课教师：</w:t>
            </w:r>
          </w:p>
        </w:tc>
        <w:tc>
          <w:tcPr>
            <w:tcW w:w="2862" w:type="dxa"/>
            <w:tcBorders>
              <w:top w:val="single" w:sz="4" w:space="0" w:color="auto"/>
              <w:left w:val="single" w:sz="4" w:space="0" w:color="auto"/>
              <w:bottom w:val="single" w:sz="4" w:space="0" w:color="auto"/>
              <w:right w:val="single" w:sz="4" w:space="0" w:color="auto"/>
            </w:tcBorders>
          </w:tcPr>
          <w:p w14:paraId="50D46B9C" w14:textId="604125FE" w:rsidR="00BF494A" w:rsidRPr="00BF494A" w:rsidRDefault="00D25728" w:rsidP="00BF494A">
            <w:pPr>
              <w:overflowPunct w:val="0"/>
              <w:spacing w:line="360" w:lineRule="auto"/>
              <w:jc w:val="center"/>
              <w:rPr>
                <w:rFonts w:ascii="宋体" w:eastAsia="宋体" w:hAnsi="宋体" w:cs="Times New Roman" w:hint="eastAsia"/>
                <w:sz w:val="32"/>
                <w:szCs w:val="30"/>
              </w:rPr>
            </w:pPr>
            <w:r>
              <w:rPr>
                <w:rFonts w:ascii="宋体" w:eastAsia="宋体" w:hAnsi="宋体" w:cs="Times New Roman" w:hint="eastAsia"/>
                <w:sz w:val="32"/>
                <w:szCs w:val="30"/>
              </w:rPr>
              <w:t>林瑞</w:t>
            </w:r>
          </w:p>
        </w:tc>
      </w:tr>
    </w:tbl>
    <w:p w14:paraId="767BAA75" w14:textId="77777777" w:rsidR="00BF494A" w:rsidRPr="00BF494A" w:rsidRDefault="00BF494A" w:rsidP="00BF494A">
      <w:pPr>
        <w:overflowPunct w:val="0"/>
        <w:spacing w:line="400" w:lineRule="exact"/>
        <w:rPr>
          <w:rFonts w:ascii="Times New Roman" w:eastAsia="宋体" w:hAnsi="Times New Roman" w:cs="Times New Roman"/>
          <w:sz w:val="15"/>
          <w:szCs w:val="20"/>
        </w:rPr>
      </w:pPr>
    </w:p>
    <w:p w14:paraId="695F0786" w14:textId="41786C81" w:rsidR="00710F00" w:rsidRPr="00D25728" w:rsidRDefault="00BF494A" w:rsidP="00D25728">
      <w:pPr>
        <w:overflowPunct w:val="0"/>
        <w:spacing w:line="400" w:lineRule="exact"/>
        <w:jc w:val="center"/>
        <w:rPr>
          <w:rFonts w:ascii="宋体" w:eastAsia="宋体" w:hAnsi="宋体" w:cs="Times New Roman" w:hint="eastAsia"/>
          <w:sz w:val="30"/>
          <w:szCs w:val="30"/>
        </w:rPr>
      </w:pPr>
      <w:r w:rsidRPr="00BF494A">
        <w:rPr>
          <w:rFonts w:ascii="宋体" w:eastAsia="宋体" w:hAnsi="宋体" w:cs="Times New Roman" w:hint="eastAsia"/>
          <w:sz w:val="30"/>
          <w:szCs w:val="30"/>
        </w:rPr>
        <w:t>完成日期：</w:t>
      </w:r>
      <w:r w:rsidR="002F6DD5">
        <w:rPr>
          <w:rFonts w:ascii="宋体" w:eastAsia="宋体" w:hAnsi="宋体" w:cs="Times New Roman" w:hint="eastAsia"/>
          <w:sz w:val="30"/>
          <w:szCs w:val="30"/>
        </w:rPr>
        <w:t>2024</w:t>
      </w:r>
      <w:r w:rsidRPr="00BF494A">
        <w:rPr>
          <w:rFonts w:ascii="宋体" w:eastAsia="宋体" w:hAnsi="宋体" w:cs="Times New Roman" w:hint="eastAsia"/>
          <w:sz w:val="30"/>
          <w:szCs w:val="30"/>
        </w:rPr>
        <w:t xml:space="preserve">年  </w:t>
      </w:r>
      <w:r w:rsidR="00D25728">
        <w:rPr>
          <w:rFonts w:ascii="宋体" w:eastAsia="宋体" w:hAnsi="宋体" w:cs="Times New Roman" w:hint="eastAsia"/>
          <w:sz w:val="30"/>
          <w:szCs w:val="30"/>
        </w:rPr>
        <w:t>1</w:t>
      </w:r>
      <w:r w:rsidR="00C072C7">
        <w:rPr>
          <w:rFonts w:ascii="宋体" w:eastAsia="宋体" w:hAnsi="宋体" w:cs="Times New Roman" w:hint="eastAsia"/>
          <w:sz w:val="30"/>
          <w:szCs w:val="30"/>
        </w:rPr>
        <w:t>2</w:t>
      </w:r>
      <w:r w:rsidRPr="00BF494A">
        <w:rPr>
          <w:rFonts w:ascii="宋体" w:eastAsia="宋体" w:hAnsi="宋体" w:cs="Times New Roman" w:hint="eastAsia"/>
          <w:sz w:val="30"/>
          <w:szCs w:val="30"/>
        </w:rPr>
        <w:t xml:space="preserve">月 </w:t>
      </w:r>
      <w:r w:rsidRPr="00BF494A">
        <w:rPr>
          <w:rFonts w:ascii="宋体" w:eastAsia="宋体" w:hAnsi="宋体" w:cs="Times New Roman"/>
          <w:sz w:val="30"/>
          <w:szCs w:val="30"/>
        </w:rPr>
        <w:t xml:space="preserve"> </w:t>
      </w:r>
      <w:r w:rsidR="00D25728">
        <w:rPr>
          <w:rFonts w:ascii="宋体" w:eastAsia="宋体" w:hAnsi="宋体" w:cs="Times New Roman" w:hint="eastAsia"/>
          <w:sz w:val="30"/>
          <w:szCs w:val="30"/>
        </w:rPr>
        <w:t>17</w:t>
      </w:r>
      <w:r w:rsidRPr="00BF494A">
        <w:rPr>
          <w:rFonts w:ascii="宋体" w:eastAsia="宋体" w:hAnsi="宋体" w:cs="Times New Roman" w:hint="eastAsia"/>
          <w:sz w:val="30"/>
          <w:szCs w:val="30"/>
        </w:rPr>
        <w:t>日</w:t>
      </w:r>
    </w:p>
    <w:sdt>
      <w:sdtPr>
        <w:rPr>
          <w:rFonts w:ascii="Times New Roman" w:eastAsiaTheme="minorEastAsia" w:hAnsi="Times New Roman" w:cs="Times New Roman"/>
          <w:color w:val="auto"/>
          <w:kern w:val="2"/>
          <w:sz w:val="21"/>
          <w:szCs w:val="22"/>
          <w:lang w:val="zh-CN"/>
        </w:rPr>
        <w:id w:val="-802150081"/>
        <w:docPartObj>
          <w:docPartGallery w:val="Table of Contents"/>
          <w:docPartUnique/>
        </w:docPartObj>
      </w:sdtPr>
      <w:sdtEndPr>
        <w:rPr>
          <w:b/>
          <w:bCs/>
        </w:rPr>
      </w:sdtEndPr>
      <w:sdtContent>
        <w:p w14:paraId="401D21FA" w14:textId="13A94A09" w:rsidR="000876F3" w:rsidRPr="003F30AD" w:rsidRDefault="000876F3" w:rsidP="000876F3">
          <w:pPr>
            <w:pStyle w:val="TOC10"/>
            <w:jc w:val="both"/>
            <w:rPr>
              <w:rFonts w:ascii="Times New Roman" w:eastAsiaTheme="minorEastAsia" w:hAnsi="Times New Roman" w:cs="Times New Roman"/>
              <w:color w:val="auto"/>
              <w:kern w:val="2"/>
              <w:sz w:val="21"/>
              <w:szCs w:val="22"/>
              <w:lang w:val="zh-CN"/>
            </w:rPr>
          </w:pPr>
          <w:r w:rsidRPr="003F30AD">
            <w:rPr>
              <w:rFonts w:ascii="Times New Roman" w:eastAsiaTheme="minorEastAsia" w:hAnsi="Times New Roman" w:cs="Times New Roman" w:hint="eastAsia"/>
              <w:color w:val="auto"/>
              <w:kern w:val="2"/>
              <w:sz w:val="21"/>
              <w:szCs w:val="22"/>
            </w:rPr>
            <w:t xml:space="preserve">                                   </w:t>
          </w:r>
          <w:r w:rsidRPr="003F30AD">
            <w:rPr>
              <w:rFonts w:ascii="Times New Roman" w:hAnsi="Times New Roman" w:cs="Times New Roman"/>
              <w:b/>
              <w:color w:val="auto"/>
              <w:sz w:val="36"/>
              <w:lang w:val="zh-CN"/>
            </w:rPr>
            <w:t>目录</w:t>
          </w:r>
        </w:p>
        <w:p w14:paraId="38AD4C89" w14:textId="77777777" w:rsidR="000876F3" w:rsidRPr="003F30AD" w:rsidRDefault="000876F3" w:rsidP="000876F3">
          <w:pPr>
            <w:rPr>
              <w:rFonts w:ascii="Times New Roman" w:hAnsi="Times New Roman" w:cs="Times New Roman"/>
              <w:lang w:val="zh-CN"/>
            </w:rPr>
          </w:pPr>
        </w:p>
        <w:p w14:paraId="453E70D4" w14:textId="7807EC4C" w:rsidR="008C70ED" w:rsidRDefault="00B0666D">
          <w:pPr>
            <w:pStyle w:val="TOC1"/>
            <w:tabs>
              <w:tab w:val="right" w:leader="middleDot" w:pos="8296"/>
            </w:tabs>
            <w:rPr>
              <w:noProof/>
              <w14:ligatures w14:val="standardContextual"/>
            </w:rPr>
          </w:pPr>
          <w:r>
            <w:rPr>
              <w:rFonts w:ascii="Times New Roman" w:eastAsia="黑体" w:hAnsi="Times New Roman"/>
              <w:b/>
              <w:bCs/>
              <w:kern w:val="0"/>
              <w:sz w:val="24"/>
              <w:szCs w:val="24"/>
              <w:lang w:val="zh-CN"/>
            </w:rPr>
            <w:fldChar w:fldCharType="begin"/>
          </w:r>
          <w:r>
            <w:rPr>
              <w:rFonts w:ascii="Times New Roman" w:eastAsia="黑体" w:hAnsi="Times New Roman"/>
              <w:b/>
              <w:bCs/>
              <w:kern w:val="0"/>
              <w:sz w:val="24"/>
              <w:szCs w:val="24"/>
              <w:lang w:val="zh-CN"/>
            </w:rPr>
            <w:instrText xml:space="preserve"> TOC \o "1-4" \h \z \u </w:instrText>
          </w:r>
          <w:r>
            <w:rPr>
              <w:rFonts w:ascii="Times New Roman" w:eastAsia="黑体" w:hAnsi="Times New Roman"/>
              <w:b/>
              <w:bCs/>
              <w:kern w:val="0"/>
              <w:sz w:val="24"/>
              <w:szCs w:val="24"/>
              <w:lang w:val="zh-CN"/>
            </w:rPr>
            <w:fldChar w:fldCharType="separate"/>
          </w:r>
          <w:hyperlink w:anchor="_Toc182769651" w:history="1">
            <w:r w:rsidR="008C70ED" w:rsidRPr="00133BDC">
              <w:rPr>
                <w:rStyle w:val="a8"/>
                <w:rFonts w:ascii="Times New Roman" w:hAnsi="Times New Roman" w:cs="Times New Roman" w:hint="eastAsia"/>
                <w:noProof/>
              </w:rPr>
              <w:t>第一章</w:t>
            </w:r>
            <w:r w:rsidR="008C70ED" w:rsidRPr="00133BDC">
              <w:rPr>
                <w:rStyle w:val="a8"/>
                <w:rFonts w:ascii="Times New Roman" w:hAnsi="Times New Roman" w:cs="Times New Roman" w:hint="eastAsia"/>
                <w:noProof/>
              </w:rPr>
              <w:t xml:space="preserve"> </w:t>
            </w:r>
            <w:r w:rsidR="008C70ED" w:rsidRPr="00133BDC">
              <w:rPr>
                <w:rStyle w:val="a8"/>
                <w:rFonts w:ascii="Times New Roman" w:hAnsi="Times New Roman" w:cs="Times New Roman" w:hint="eastAsia"/>
                <w:noProof/>
              </w:rPr>
              <w:t>引言</w:t>
            </w:r>
            <w:r w:rsidR="008C70ED">
              <w:rPr>
                <w:rFonts w:hint="eastAsia"/>
                <w:noProof/>
                <w:webHidden/>
              </w:rPr>
              <w:tab/>
            </w:r>
            <w:r w:rsidR="008C70ED">
              <w:rPr>
                <w:rFonts w:hint="eastAsia"/>
                <w:noProof/>
                <w:webHidden/>
              </w:rPr>
              <w:fldChar w:fldCharType="begin"/>
            </w:r>
            <w:r w:rsidR="008C70ED">
              <w:rPr>
                <w:rFonts w:hint="eastAsia"/>
                <w:noProof/>
                <w:webHidden/>
              </w:rPr>
              <w:instrText xml:space="preserve"> </w:instrText>
            </w:r>
            <w:r w:rsidR="008C70ED">
              <w:rPr>
                <w:noProof/>
                <w:webHidden/>
              </w:rPr>
              <w:instrText>PAGEREF _Toc182769651 \h</w:instrText>
            </w:r>
            <w:r w:rsidR="008C70ED">
              <w:rPr>
                <w:rFonts w:hint="eastAsia"/>
                <w:noProof/>
                <w:webHidden/>
              </w:rPr>
              <w:instrText xml:space="preserve"> </w:instrText>
            </w:r>
            <w:r w:rsidR="008C70ED">
              <w:rPr>
                <w:rFonts w:hint="eastAsia"/>
                <w:noProof/>
                <w:webHidden/>
              </w:rPr>
            </w:r>
            <w:r w:rsidR="008C70ED">
              <w:rPr>
                <w:rFonts w:hint="eastAsia"/>
                <w:noProof/>
                <w:webHidden/>
              </w:rPr>
              <w:fldChar w:fldCharType="separate"/>
            </w:r>
            <w:r w:rsidR="008C70ED">
              <w:rPr>
                <w:noProof/>
                <w:webHidden/>
              </w:rPr>
              <w:t>1</w:t>
            </w:r>
            <w:r w:rsidR="008C70ED">
              <w:rPr>
                <w:rFonts w:hint="eastAsia"/>
                <w:noProof/>
                <w:webHidden/>
              </w:rPr>
              <w:fldChar w:fldCharType="end"/>
            </w:r>
          </w:hyperlink>
        </w:p>
        <w:p w14:paraId="077B5A06" w14:textId="4E3D9305" w:rsidR="008C70ED" w:rsidRDefault="008C70ED">
          <w:pPr>
            <w:pStyle w:val="TOC3"/>
            <w:tabs>
              <w:tab w:val="right" w:leader="middleDot" w:pos="8296"/>
            </w:tabs>
            <w:rPr>
              <w:rFonts w:cstheme="minorBidi"/>
              <w:noProof/>
              <w:kern w:val="2"/>
              <w:sz w:val="21"/>
              <w14:ligatures w14:val="standardContextual"/>
            </w:rPr>
          </w:pPr>
          <w:hyperlink w:anchor="_Toc182769652" w:history="1">
            <w:r w:rsidRPr="00133BDC">
              <w:rPr>
                <w:rStyle w:val="a8"/>
                <w:rFonts w:ascii="Times New Roman" w:hAnsi="Times New Roman" w:hint="eastAsia"/>
                <w:noProof/>
              </w:rPr>
              <w:t xml:space="preserve">1.1 </w:t>
            </w:r>
            <w:r w:rsidRPr="00133BDC">
              <w:rPr>
                <w:rStyle w:val="a8"/>
                <w:rFonts w:ascii="Times New Roman" w:hAnsi="Times New Roman" w:hint="eastAsia"/>
                <w:noProof/>
              </w:rPr>
              <w:t>编写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23945F7" w14:textId="0471D79A" w:rsidR="008C70ED" w:rsidRDefault="008C70ED">
          <w:pPr>
            <w:pStyle w:val="TOC3"/>
            <w:tabs>
              <w:tab w:val="right" w:leader="middleDot" w:pos="8296"/>
            </w:tabs>
            <w:rPr>
              <w:rFonts w:cstheme="minorBidi"/>
              <w:noProof/>
              <w:kern w:val="2"/>
              <w:sz w:val="21"/>
              <w14:ligatures w14:val="standardContextual"/>
            </w:rPr>
          </w:pPr>
          <w:hyperlink w:anchor="_Toc182769653" w:history="1">
            <w:r w:rsidRPr="00133BDC">
              <w:rPr>
                <w:rStyle w:val="a8"/>
                <w:rFonts w:ascii="Times New Roman" w:hAnsi="Times New Roman" w:hint="eastAsia"/>
                <w:noProof/>
              </w:rPr>
              <w:t xml:space="preserve">1.2 </w:t>
            </w:r>
            <w:r w:rsidRPr="00133BDC">
              <w:rPr>
                <w:rStyle w:val="a8"/>
                <w:rFonts w:ascii="Times New Roman" w:hAnsi="Times New Roman"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A3DC789" w14:textId="49FBE4AD" w:rsidR="008C70ED" w:rsidRDefault="008C70ED">
          <w:pPr>
            <w:pStyle w:val="TOC3"/>
            <w:tabs>
              <w:tab w:val="right" w:leader="middleDot" w:pos="8296"/>
            </w:tabs>
            <w:rPr>
              <w:rFonts w:cstheme="minorBidi"/>
              <w:noProof/>
              <w:kern w:val="2"/>
              <w:sz w:val="21"/>
              <w14:ligatures w14:val="standardContextual"/>
            </w:rPr>
          </w:pPr>
          <w:hyperlink w:anchor="_Toc182769654" w:history="1">
            <w:r w:rsidRPr="00133BDC">
              <w:rPr>
                <w:rStyle w:val="a8"/>
                <w:rFonts w:ascii="Times New Roman" w:hAnsi="Times New Roman" w:hint="eastAsia"/>
                <w:noProof/>
              </w:rPr>
              <w:t xml:space="preserve">1.3 </w:t>
            </w:r>
            <w:r w:rsidRPr="00133BDC">
              <w:rPr>
                <w:rStyle w:val="a8"/>
                <w:rFonts w:ascii="Times New Roman" w:hAnsi="Times New Roman" w:hint="eastAsia"/>
                <w:noProof/>
              </w:rPr>
              <w:t>实验任务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F1C8C16" w14:textId="017A551A" w:rsidR="008C70ED" w:rsidRDefault="008C70ED">
          <w:pPr>
            <w:pStyle w:val="TOC3"/>
            <w:tabs>
              <w:tab w:val="right" w:leader="middleDot" w:pos="8296"/>
            </w:tabs>
            <w:rPr>
              <w:rFonts w:cstheme="minorBidi"/>
              <w:noProof/>
              <w:kern w:val="2"/>
              <w:sz w:val="21"/>
              <w14:ligatures w14:val="standardContextual"/>
            </w:rPr>
          </w:pPr>
          <w:hyperlink w:anchor="_Toc182769655" w:history="1">
            <w:r w:rsidRPr="00133BDC">
              <w:rPr>
                <w:rStyle w:val="a8"/>
                <w:rFonts w:hint="eastAsia"/>
                <w:noProof/>
              </w:rPr>
              <w:t xml:space="preserve">1.4 </w:t>
            </w:r>
            <w:r w:rsidRPr="00133BDC">
              <w:rPr>
                <w:rStyle w:val="a8"/>
                <w:rFonts w:hint="eastAsia"/>
                <w:noProof/>
              </w:rPr>
              <w:t>参考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537267A" w14:textId="56F69DBF" w:rsidR="008C70ED" w:rsidRDefault="008C70ED">
          <w:pPr>
            <w:pStyle w:val="TOC1"/>
            <w:tabs>
              <w:tab w:val="right" w:leader="middleDot" w:pos="8296"/>
            </w:tabs>
            <w:rPr>
              <w:noProof/>
              <w14:ligatures w14:val="standardContextual"/>
            </w:rPr>
          </w:pPr>
          <w:hyperlink w:anchor="_Toc182769656" w:history="1">
            <w:r w:rsidRPr="00133BDC">
              <w:rPr>
                <w:rStyle w:val="a8"/>
                <w:rFonts w:ascii="Times New Roman" w:hAnsi="Times New Roman" w:cs="Times New Roman" w:hint="eastAsia"/>
                <w:noProof/>
              </w:rPr>
              <w:t>第二章</w:t>
            </w:r>
            <w:r w:rsidRPr="00133BDC">
              <w:rPr>
                <w:rStyle w:val="a8"/>
                <w:rFonts w:ascii="Times New Roman" w:hAnsi="Times New Roman" w:cs="Times New Roman" w:hint="eastAsia"/>
                <w:noProof/>
              </w:rPr>
              <w:t xml:space="preserve"> </w:t>
            </w:r>
            <w:r w:rsidRPr="00133BDC">
              <w:rPr>
                <w:rStyle w:val="a8"/>
                <w:rFonts w:ascii="Times New Roman" w:hAnsi="Times New Roman" w:cs="Times New Roman" w:hint="eastAsia"/>
                <w:noProof/>
              </w:rPr>
              <w:t>系统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FCBBAD0" w14:textId="75378A9D" w:rsidR="008C70ED" w:rsidRDefault="008C70ED">
          <w:pPr>
            <w:pStyle w:val="TOC3"/>
            <w:tabs>
              <w:tab w:val="right" w:leader="middleDot" w:pos="8296"/>
            </w:tabs>
            <w:rPr>
              <w:rFonts w:cstheme="minorBidi"/>
              <w:noProof/>
              <w:kern w:val="2"/>
              <w:sz w:val="21"/>
              <w14:ligatures w14:val="standardContextual"/>
            </w:rPr>
          </w:pPr>
          <w:hyperlink w:anchor="_Toc182769657" w:history="1">
            <w:r w:rsidRPr="00133BDC">
              <w:rPr>
                <w:rStyle w:val="a8"/>
                <w:rFonts w:ascii="Times New Roman" w:hAnsi="Times New Roman" w:hint="eastAsia"/>
                <w:noProof/>
              </w:rPr>
              <w:t xml:space="preserve">2.1 </w:t>
            </w:r>
            <w:r w:rsidRPr="00133BDC">
              <w:rPr>
                <w:rStyle w:val="a8"/>
                <w:rFonts w:ascii="Times New Roman" w:hAnsi="Times New Roman" w:hint="eastAsia"/>
                <w:noProof/>
              </w:rPr>
              <w:t>系统目标用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5CA82A6" w14:textId="0307D6B1" w:rsidR="008C70ED" w:rsidRDefault="008C70ED">
          <w:pPr>
            <w:pStyle w:val="TOC3"/>
            <w:tabs>
              <w:tab w:val="right" w:leader="middleDot" w:pos="8296"/>
            </w:tabs>
            <w:rPr>
              <w:rFonts w:cstheme="minorBidi"/>
              <w:noProof/>
              <w:kern w:val="2"/>
              <w:sz w:val="21"/>
              <w14:ligatures w14:val="standardContextual"/>
            </w:rPr>
          </w:pPr>
          <w:hyperlink w:anchor="_Toc182769658" w:history="1">
            <w:r w:rsidRPr="00133BDC">
              <w:rPr>
                <w:rStyle w:val="a8"/>
                <w:rFonts w:ascii="Times New Roman" w:hAnsi="Times New Roman" w:hint="eastAsia"/>
                <w:noProof/>
              </w:rPr>
              <w:t xml:space="preserve">2.2 </w:t>
            </w:r>
            <w:r w:rsidRPr="00133BDC">
              <w:rPr>
                <w:rStyle w:val="a8"/>
                <w:rFonts w:hint="eastAsia"/>
                <w:noProof/>
              </w:rPr>
              <w:t>系统主要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502DFEA" w14:textId="245E6CC3" w:rsidR="008C70ED" w:rsidRDefault="008C70ED">
          <w:pPr>
            <w:pStyle w:val="TOC3"/>
            <w:tabs>
              <w:tab w:val="right" w:leader="middleDot" w:pos="8296"/>
            </w:tabs>
            <w:rPr>
              <w:rFonts w:cstheme="minorBidi"/>
              <w:noProof/>
              <w:kern w:val="2"/>
              <w:sz w:val="21"/>
              <w14:ligatures w14:val="standardContextual"/>
            </w:rPr>
          </w:pPr>
          <w:hyperlink w:anchor="_Toc182769659" w:history="1">
            <w:r w:rsidRPr="00133BDC">
              <w:rPr>
                <w:rStyle w:val="a8"/>
                <w:rFonts w:ascii="Times New Roman" w:hAnsi="Times New Roman" w:hint="eastAsia"/>
                <w:noProof/>
              </w:rPr>
              <w:t xml:space="preserve">2.3 </w:t>
            </w:r>
            <w:r w:rsidRPr="00133BDC">
              <w:rPr>
                <w:rStyle w:val="a8"/>
                <w:rFonts w:ascii="Times New Roman" w:hAnsi="Times New Roman" w:hint="eastAsia"/>
                <w:noProof/>
              </w:rPr>
              <w:t>开发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A54E408" w14:textId="0FF604E1" w:rsidR="008C70ED" w:rsidRDefault="008C70ED">
          <w:pPr>
            <w:pStyle w:val="TOC4"/>
            <w:tabs>
              <w:tab w:val="right" w:leader="middleDot" w:pos="8296"/>
            </w:tabs>
            <w:rPr>
              <w:noProof/>
              <w14:ligatures w14:val="standardContextual"/>
            </w:rPr>
          </w:pPr>
          <w:hyperlink w:anchor="_Toc182769660" w:history="1">
            <w:r w:rsidRPr="00133BDC">
              <w:rPr>
                <w:rStyle w:val="a8"/>
                <w:rFonts w:hint="eastAsia"/>
                <w:noProof/>
              </w:rPr>
              <w:t xml:space="preserve">2.3.1 </w:t>
            </w:r>
            <w:r w:rsidRPr="00133BDC">
              <w:rPr>
                <w:rStyle w:val="a8"/>
                <w:rFonts w:hint="eastAsia"/>
                <w:noProof/>
              </w:rPr>
              <w:t>开发语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5BCE072" w14:textId="32C005F8" w:rsidR="008C70ED" w:rsidRDefault="008C70ED">
          <w:pPr>
            <w:pStyle w:val="TOC4"/>
            <w:tabs>
              <w:tab w:val="right" w:leader="middleDot" w:pos="8296"/>
            </w:tabs>
            <w:rPr>
              <w:noProof/>
              <w14:ligatures w14:val="standardContextual"/>
            </w:rPr>
          </w:pPr>
          <w:hyperlink w:anchor="_Toc182769661" w:history="1">
            <w:r w:rsidRPr="00133BDC">
              <w:rPr>
                <w:rStyle w:val="a8"/>
                <w:rFonts w:hint="eastAsia"/>
                <w:noProof/>
              </w:rPr>
              <w:t xml:space="preserve">2.3.2 </w:t>
            </w:r>
            <w:r w:rsidRPr="00133BDC">
              <w:rPr>
                <w:rStyle w:val="a8"/>
                <w:rFonts w:hint="eastAsia"/>
                <w:noProof/>
              </w:rPr>
              <w:t>开发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9FB5194" w14:textId="684955FF" w:rsidR="008C70ED" w:rsidRDefault="008C70ED">
          <w:pPr>
            <w:pStyle w:val="TOC4"/>
            <w:tabs>
              <w:tab w:val="right" w:leader="middleDot" w:pos="8296"/>
            </w:tabs>
            <w:rPr>
              <w:noProof/>
              <w14:ligatures w14:val="standardContextual"/>
            </w:rPr>
          </w:pPr>
          <w:hyperlink w:anchor="_Toc182769662" w:history="1">
            <w:r w:rsidRPr="00133BDC">
              <w:rPr>
                <w:rStyle w:val="a8"/>
                <w:rFonts w:hint="eastAsia"/>
                <w:noProof/>
              </w:rPr>
              <w:t xml:space="preserve">2.3.3 </w:t>
            </w:r>
            <w:r w:rsidRPr="00133BDC">
              <w:rPr>
                <w:rStyle w:val="a8"/>
                <w:rFonts w:hint="eastAsia"/>
                <w:noProof/>
              </w:rPr>
              <w:t>数据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9755E47" w14:textId="342BFB0E" w:rsidR="008C70ED" w:rsidRDefault="008C70ED">
          <w:pPr>
            <w:pStyle w:val="TOC4"/>
            <w:tabs>
              <w:tab w:val="right" w:leader="middleDot" w:pos="8296"/>
            </w:tabs>
            <w:rPr>
              <w:noProof/>
              <w14:ligatures w14:val="standardContextual"/>
            </w:rPr>
          </w:pPr>
          <w:hyperlink w:anchor="_Toc182769663" w:history="1">
            <w:r w:rsidRPr="00133BDC">
              <w:rPr>
                <w:rStyle w:val="a8"/>
                <w:rFonts w:hint="eastAsia"/>
                <w:noProof/>
              </w:rPr>
              <w:t>2.3.4</w:t>
            </w:r>
            <w:r w:rsidRPr="00133BDC">
              <w:rPr>
                <w:rStyle w:val="a8"/>
                <w:rFonts w:hint="eastAsia"/>
                <w:noProof/>
              </w:rPr>
              <w:t>其他开发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6AE9686" w14:textId="08DBBCC8" w:rsidR="008C70ED" w:rsidRDefault="008C70ED">
          <w:pPr>
            <w:pStyle w:val="TOC4"/>
            <w:tabs>
              <w:tab w:val="right" w:leader="middleDot" w:pos="8296"/>
            </w:tabs>
            <w:rPr>
              <w:noProof/>
              <w14:ligatures w14:val="standardContextual"/>
            </w:rPr>
          </w:pPr>
          <w:hyperlink w:anchor="_Toc182769664" w:history="1">
            <w:r w:rsidRPr="00133BDC">
              <w:rPr>
                <w:rStyle w:val="a8"/>
                <w:rFonts w:hint="eastAsia"/>
                <w:noProof/>
              </w:rPr>
              <w:t xml:space="preserve">2.3.5 </w:t>
            </w:r>
            <w:r w:rsidRPr="00133BDC">
              <w:rPr>
                <w:rStyle w:val="a8"/>
                <w:rFonts w:hint="eastAsia"/>
                <w:noProof/>
              </w:rPr>
              <w:t>运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2D14628" w14:textId="50CDCFAA" w:rsidR="008C70ED" w:rsidRDefault="008C70ED">
          <w:pPr>
            <w:pStyle w:val="TOC1"/>
            <w:tabs>
              <w:tab w:val="right" w:leader="middleDot" w:pos="8296"/>
            </w:tabs>
            <w:rPr>
              <w:noProof/>
              <w14:ligatures w14:val="standardContextual"/>
            </w:rPr>
          </w:pPr>
          <w:hyperlink w:anchor="_Toc182769665" w:history="1">
            <w:r w:rsidRPr="00133BDC">
              <w:rPr>
                <w:rStyle w:val="a8"/>
                <w:rFonts w:ascii="Times New Roman" w:hAnsi="Times New Roman" w:cs="Times New Roman" w:hint="eastAsia"/>
                <w:noProof/>
              </w:rPr>
              <w:t>第三章</w:t>
            </w:r>
            <w:r w:rsidRPr="00133BDC">
              <w:rPr>
                <w:rStyle w:val="a8"/>
                <w:rFonts w:ascii="Times New Roman" w:hAnsi="Times New Roman" w:cs="Times New Roman" w:hint="eastAsia"/>
                <w:noProof/>
              </w:rPr>
              <w:t xml:space="preserve"> </w:t>
            </w:r>
            <w:r w:rsidRPr="00133BDC">
              <w:rPr>
                <w:rStyle w:val="a8"/>
                <w:rFonts w:ascii="Times New Roman" w:hAnsi="Times New Roman" w:cs="Times New Roman" w:hint="eastAsia"/>
                <w:noProof/>
              </w:rPr>
              <w:t>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17D3E33" w14:textId="5329C16E" w:rsidR="008C70ED" w:rsidRDefault="008C70ED">
          <w:pPr>
            <w:pStyle w:val="TOC3"/>
            <w:tabs>
              <w:tab w:val="right" w:leader="middleDot" w:pos="8296"/>
            </w:tabs>
            <w:rPr>
              <w:rFonts w:cstheme="minorBidi"/>
              <w:noProof/>
              <w:kern w:val="2"/>
              <w:sz w:val="21"/>
              <w14:ligatures w14:val="standardContextual"/>
            </w:rPr>
          </w:pPr>
          <w:hyperlink w:anchor="_Toc182769666" w:history="1">
            <w:r w:rsidRPr="00133BDC">
              <w:rPr>
                <w:rStyle w:val="a8"/>
                <w:rFonts w:ascii="Times New Roman" w:hAnsi="Times New Roman" w:hint="eastAsia"/>
                <w:noProof/>
              </w:rPr>
              <w:t xml:space="preserve">3.1 </w:t>
            </w:r>
            <w:r w:rsidRPr="00133BDC">
              <w:rPr>
                <w:rStyle w:val="a8"/>
                <w:rFonts w:ascii="Times New Roman" w:hAnsi="Times New Roman" w:hint="eastAsia"/>
                <w:noProof/>
              </w:rPr>
              <w:t>用户注册与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CC82A47" w14:textId="2A2A6137" w:rsidR="008C70ED" w:rsidRDefault="008C70ED">
          <w:pPr>
            <w:pStyle w:val="TOC4"/>
            <w:tabs>
              <w:tab w:val="right" w:leader="middleDot" w:pos="8296"/>
            </w:tabs>
            <w:rPr>
              <w:noProof/>
              <w14:ligatures w14:val="standardContextual"/>
            </w:rPr>
          </w:pPr>
          <w:hyperlink w:anchor="_Toc182769667" w:history="1">
            <w:r w:rsidRPr="00133BDC">
              <w:rPr>
                <w:rStyle w:val="a8"/>
                <w:rFonts w:hint="eastAsia"/>
                <w:noProof/>
              </w:rPr>
              <w:t xml:space="preserve">3.1.1 </w:t>
            </w:r>
            <w:r w:rsidRPr="00133BDC">
              <w:rPr>
                <w:rStyle w:val="a8"/>
                <w:rFonts w:hint="eastAsia"/>
                <w:noProof/>
              </w:rPr>
              <w:t>用户注册账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60ADA75" w14:textId="364FA679" w:rsidR="008C70ED" w:rsidRDefault="008C70ED">
          <w:pPr>
            <w:pStyle w:val="TOC4"/>
            <w:tabs>
              <w:tab w:val="right" w:leader="middleDot" w:pos="8296"/>
            </w:tabs>
            <w:rPr>
              <w:noProof/>
              <w14:ligatures w14:val="standardContextual"/>
            </w:rPr>
          </w:pPr>
          <w:hyperlink w:anchor="_Toc182769668" w:history="1">
            <w:r w:rsidRPr="00133BDC">
              <w:rPr>
                <w:rStyle w:val="a8"/>
                <w:rFonts w:hint="eastAsia"/>
                <w:noProof/>
              </w:rPr>
              <w:t xml:space="preserve">3.1.2 </w:t>
            </w:r>
            <w:r w:rsidRPr="00133BDC">
              <w:rPr>
                <w:rStyle w:val="a8"/>
                <w:rFonts w:hint="eastAsia"/>
                <w:noProof/>
              </w:rPr>
              <w:t>用户登录和权限校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96B8D4C" w14:textId="2AEB1697" w:rsidR="008C70ED" w:rsidRDefault="008C70ED">
          <w:pPr>
            <w:pStyle w:val="TOC3"/>
            <w:tabs>
              <w:tab w:val="right" w:leader="middleDot" w:pos="8296"/>
            </w:tabs>
            <w:rPr>
              <w:rFonts w:cstheme="minorBidi"/>
              <w:noProof/>
              <w:kern w:val="2"/>
              <w:sz w:val="21"/>
              <w14:ligatures w14:val="standardContextual"/>
            </w:rPr>
          </w:pPr>
          <w:hyperlink w:anchor="_Toc182769669" w:history="1">
            <w:r w:rsidRPr="00133BDC">
              <w:rPr>
                <w:rStyle w:val="a8"/>
                <w:rFonts w:ascii="Times New Roman" w:hAnsi="Times New Roman" w:hint="eastAsia"/>
                <w:noProof/>
              </w:rPr>
              <w:t xml:space="preserve">3.2 </w:t>
            </w:r>
            <w:r w:rsidRPr="00133BDC">
              <w:rPr>
                <w:rStyle w:val="a8"/>
                <w:rFonts w:ascii="Times New Roman" w:hAnsi="Times New Roman" w:hint="eastAsia"/>
                <w:noProof/>
              </w:rPr>
              <w:t>知识库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E1891CC" w14:textId="5023544F" w:rsidR="008C70ED" w:rsidRDefault="008C70ED">
          <w:pPr>
            <w:pStyle w:val="TOC4"/>
            <w:tabs>
              <w:tab w:val="right" w:leader="middleDot" w:pos="8296"/>
            </w:tabs>
            <w:rPr>
              <w:noProof/>
              <w14:ligatures w14:val="standardContextual"/>
            </w:rPr>
          </w:pPr>
          <w:hyperlink w:anchor="_Toc182769670" w:history="1">
            <w:r w:rsidRPr="00133BDC">
              <w:rPr>
                <w:rStyle w:val="a8"/>
                <w:rFonts w:hint="eastAsia"/>
                <w:noProof/>
              </w:rPr>
              <w:t xml:space="preserve">3.2.1 </w:t>
            </w:r>
            <w:r w:rsidRPr="00133BDC">
              <w:rPr>
                <w:rStyle w:val="a8"/>
                <w:rFonts w:hint="eastAsia"/>
                <w:noProof/>
              </w:rPr>
              <w:t>知识条目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F9E1C3E" w14:textId="2817EAB0" w:rsidR="008C70ED" w:rsidRDefault="008C70ED">
          <w:pPr>
            <w:pStyle w:val="TOC4"/>
            <w:tabs>
              <w:tab w:val="right" w:leader="middleDot" w:pos="8296"/>
            </w:tabs>
            <w:rPr>
              <w:noProof/>
              <w14:ligatures w14:val="standardContextual"/>
            </w:rPr>
          </w:pPr>
          <w:hyperlink w:anchor="_Toc182769671" w:history="1">
            <w:r w:rsidRPr="00133BDC">
              <w:rPr>
                <w:rStyle w:val="a8"/>
                <w:rFonts w:hint="eastAsia"/>
                <w:noProof/>
              </w:rPr>
              <w:t xml:space="preserve">3.2.2 </w:t>
            </w:r>
            <w:r w:rsidRPr="00133BDC">
              <w:rPr>
                <w:rStyle w:val="a8"/>
                <w:rFonts w:hint="eastAsia"/>
                <w:noProof/>
              </w:rPr>
              <w:t>内容分类与检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FAE6E42" w14:textId="5424B2D7" w:rsidR="008C70ED" w:rsidRDefault="008C70ED">
          <w:pPr>
            <w:pStyle w:val="TOC3"/>
            <w:tabs>
              <w:tab w:val="right" w:leader="middleDot" w:pos="8296"/>
            </w:tabs>
            <w:rPr>
              <w:rFonts w:cstheme="minorBidi"/>
              <w:noProof/>
              <w:kern w:val="2"/>
              <w:sz w:val="21"/>
              <w14:ligatures w14:val="standardContextual"/>
            </w:rPr>
          </w:pPr>
          <w:hyperlink w:anchor="_Toc182769672" w:history="1">
            <w:r w:rsidRPr="00133BDC">
              <w:rPr>
                <w:rStyle w:val="a8"/>
                <w:rFonts w:ascii="Times New Roman" w:hAnsi="Times New Roman" w:hint="eastAsia"/>
                <w:noProof/>
              </w:rPr>
              <w:t xml:space="preserve">3.3 </w:t>
            </w:r>
            <w:r w:rsidRPr="00133BDC">
              <w:rPr>
                <w:rStyle w:val="a8"/>
                <w:rFonts w:ascii="Times New Roman" w:hAnsi="Times New Roman" w:hint="eastAsia"/>
                <w:noProof/>
              </w:rPr>
              <w:t>在线课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1C8BE02" w14:textId="74024583" w:rsidR="008C70ED" w:rsidRDefault="008C70ED">
          <w:pPr>
            <w:pStyle w:val="TOC4"/>
            <w:tabs>
              <w:tab w:val="right" w:leader="middleDot" w:pos="8296"/>
            </w:tabs>
            <w:rPr>
              <w:noProof/>
              <w14:ligatures w14:val="standardContextual"/>
            </w:rPr>
          </w:pPr>
          <w:hyperlink w:anchor="_Toc182769673" w:history="1">
            <w:r w:rsidRPr="00133BDC">
              <w:rPr>
                <w:rStyle w:val="a8"/>
                <w:rFonts w:hint="eastAsia"/>
                <w:noProof/>
              </w:rPr>
              <w:t xml:space="preserve">3.3.1 </w:t>
            </w:r>
            <w:r w:rsidRPr="00133BDC">
              <w:rPr>
                <w:rStyle w:val="a8"/>
                <w:rFonts w:hint="eastAsia"/>
                <w:noProof/>
              </w:rPr>
              <w:t>课程浏览与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D2E1915" w14:textId="49109453" w:rsidR="008C70ED" w:rsidRDefault="008C70ED">
          <w:pPr>
            <w:pStyle w:val="TOC4"/>
            <w:tabs>
              <w:tab w:val="right" w:leader="middleDot" w:pos="8296"/>
            </w:tabs>
            <w:rPr>
              <w:noProof/>
              <w14:ligatures w14:val="standardContextual"/>
            </w:rPr>
          </w:pPr>
          <w:hyperlink w:anchor="_Toc182769674" w:history="1">
            <w:r w:rsidRPr="00133BDC">
              <w:rPr>
                <w:rStyle w:val="a8"/>
                <w:rFonts w:hint="eastAsia"/>
                <w:noProof/>
              </w:rPr>
              <w:t xml:space="preserve">3.3.2 </w:t>
            </w:r>
            <w:r w:rsidRPr="00133BDC">
              <w:rPr>
                <w:rStyle w:val="a8"/>
                <w:rFonts w:hint="eastAsia"/>
                <w:noProof/>
              </w:rPr>
              <w:t>课程学习与进度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C8529F9" w14:textId="1A3AF5A8" w:rsidR="008C70ED" w:rsidRDefault="008C70ED">
          <w:pPr>
            <w:pStyle w:val="TOC4"/>
            <w:tabs>
              <w:tab w:val="right" w:leader="middleDot" w:pos="8296"/>
            </w:tabs>
            <w:rPr>
              <w:noProof/>
              <w14:ligatures w14:val="standardContextual"/>
            </w:rPr>
          </w:pPr>
          <w:hyperlink w:anchor="_Toc182769675" w:history="1">
            <w:r w:rsidRPr="00133BDC">
              <w:rPr>
                <w:rStyle w:val="a8"/>
                <w:rFonts w:hint="eastAsia"/>
                <w:noProof/>
              </w:rPr>
              <w:t xml:space="preserve">3.3.3 </w:t>
            </w:r>
            <w:r w:rsidRPr="00133BDC">
              <w:rPr>
                <w:rStyle w:val="a8"/>
                <w:rFonts w:hint="eastAsia"/>
                <w:noProof/>
              </w:rPr>
              <w:t>学习成绩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BA80C27" w14:textId="4CB630A1" w:rsidR="008C70ED" w:rsidRDefault="008C70ED">
          <w:pPr>
            <w:pStyle w:val="TOC3"/>
            <w:tabs>
              <w:tab w:val="right" w:leader="middleDot" w:pos="8296"/>
            </w:tabs>
            <w:rPr>
              <w:rFonts w:cstheme="minorBidi"/>
              <w:noProof/>
              <w:kern w:val="2"/>
              <w:sz w:val="21"/>
              <w14:ligatures w14:val="standardContextual"/>
            </w:rPr>
          </w:pPr>
          <w:hyperlink w:anchor="_Toc182769676" w:history="1">
            <w:r w:rsidRPr="00133BDC">
              <w:rPr>
                <w:rStyle w:val="a8"/>
                <w:rFonts w:hint="eastAsia"/>
                <w:noProof/>
              </w:rPr>
              <w:t xml:space="preserve">3.4 </w:t>
            </w:r>
            <w:r w:rsidRPr="00133BDC">
              <w:rPr>
                <w:rStyle w:val="a8"/>
                <w:rFonts w:hint="eastAsia"/>
                <w:noProof/>
              </w:rPr>
              <w:t>互动学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8E6EDB6" w14:textId="03809D24" w:rsidR="008C70ED" w:rsidRDefault="008C70ED">
          <w:pPr>
            <w:pStyle w:val="TOC4"/>
            <w:tabs>
              <w:tab w:val="right" w:leader="middleDot" w:pos="8296"/>
            </w:tabs>
            <w:rPr>
              <w:noProof/>
              <w14:ligatures w14:val="standardContextual"/>
            </w:rPr>
          </w:pPr>
          <w:hyperlink w:anchor="_Toc182769677" w:history="1">
            <w:r w:rsidRPr="00133BDC">
              <w:rPr>
                <w:rStyle w:val="a8"/>
                <w:rFonts w:hint="eastAsia"/>
                <w:noProof/>
              </w:rPr>
              <w:t xml:space="preserve">3.4.1 </w:t>
            </w:r>
            <w:r w:rsidRPr="00133BDC">
              <w:rPr>
                <w:rStyle w:val="a8"/>
                <w:rFonts w:hint="eastAsia"/>
                <w:noProof/>
              </w:rPr>
              <w:t>学习笔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E3A4C22" w14:textId="181B951C" w:rsidR="008C70ED" w:rsidRDefault="008C70ED">
          <w:pPr>
            <w:pStyle w:val="TOC4"/>
            <w:tabs>
              <w:tab w:val="right" w:leader="middleDot" w:pos="8296"/>
            </w:tabs>
            <w:rPr>
              <w:noProof/>
              <w14:ligatures w14:val="standardContextual"/>
            </w:rPr>
          </w:pPr>
          <w:hyperlink w:anchor="_Toc182769678" w:history="1">
            <w:r w:rsidRPr="00133BDC">
              <w:rPr>
                <w:rStyle w:val="a8"/>
                <w:rFonts w:hint="eastAsia"/>
                <w:noProof/>
              </w:rPr>
              <w:t xml:space="preserve">3.4.2 </w:t>
            </w:r>
            <w:r w:rsidRPr="00133BDC">
              <w:rPr>
                <w:rStyle w:val="a8"/>
                <w:rFonts w:hint="eastAsia"/>
                <w:noProof/>
              </w:rPr>
              <w:t>讨论区与在线问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D87BF92" w14:textId="0BB37611" w:rsidR="008C70ED" w:rsidRDefault="008C70ED">
          <w:pPr>
            <w:pStyle w:val="TOC3"/>
            <w:tabs>
              <w:tab w:val="right" w:leader="middleDot" w:pos="8296"/>
            </w:tabs>
            <w:rPr>
              <w:rFonts w:cstheme="minorBidi"/>
              <w:noProof/>
              <w:kern w:val="2"/>
              <w:sz w:val="21"/>
              <w14:ligatures w14:val="standardContextual"/>
            </w:rPr>
          </w:pPr>
          <w:hyperlink w:anchor="_Toc182769679" w:history="1">
            <w:r w:rsidRPr="00133BDC">
              <w:rPr>
                <w:rStyle w:val="a8"/>
                <w:rFonts w:hint="eastAsia"/>
                <w:noProof/>
              </w:rPr>
              <w:t xml:space="preserve">3.5 </w:t>
            </w:r>
            <w:r w:rsidRPr="00133BDC">
              <w:rPr>
                <w:rStyle w:val="a8"/>
                <w:rFonts w:hint="eastAsia"/>
                <w:noProof/>
              </w:rPr>
              <w:t>学习进度跟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BCD0A65" w14:textId="4A1C213E" w:rsidR="008C70ED" w:rsidRDefault="008C70ED">
          <w:pPr>
            <w:pStyle w:val="TOC4"/>
            <w:tabs>
              <w:tab w:val="right" w:leader="middleDot" w:pos="8296"/>
            </w:tabs>
            <w:rPr>
              <w:noProof/>
              <w14:ligatures w14:val="standardContextual"/>
            </w:rPr>
          </w:pPr>
          <w:hyperlink w:anchor="_Toc182769680" w:history="1">
            <w:r w:rsidRPr="00133BDC">
              <w:rPr>
                <w:rStyle w:val="a8"/>
                <w:rFonts w:hint="eastAsia"/>
                <w:noProof/>
              </w:rPr>
              <w:t xml:space="preserve">3.5.1 </w:t>
            </w:r>
            <w:r w:rsidRPr="00133BDC">
              <w:rPr>
                <w:rStyle w:val="a8"/>
                <w:rFonts w:hint="eastAsia"/>
                <w:noProof/>
              </w:rPr>
              <w:t>学习行为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414B40A" w14:textId="59D7C886" w:rsidR="008C70ED" w:rsidRDefault="008C70ED">
          <w:pPr>
            <w:pStyle w:val="TOC4"/>
            <w:tabs>
              <w:tab w:val="right" w:leader="middleDot" w:pos="8296"/>
            </w:tabs>
            <w:rPr>
              <w:noProof/>
              <w14:ligatures w14:val="standardContextual"/>
            </w:rPr>
          </w:pPr>
          <w:hyperlink w:anchor="_Toc182769681" w:history="1">
            <w:r w:rsidRPr="00133BDC">
              <w:rPr>
                <w:rStyle w:val="a8"/>
                <w:rFonts w:hint="eastAsia"/>
                <w:noProof/>
              </w:rPr>
              <w:t xml:space="preserve">3.5.2 </w:t>
            </w:r>
            <w:r w:rsidRPr="00133BDC">
              <w:rPr>
                <w:rStyle w:val="a8"/>
                <w:rFonts w:hint="eastAsia"/>
                <w:noProof/>
              </w:rPr>
              <w:t>个性化学习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94B941D" w14:textId="39A50A78" w:rsidR="008C70ED" w:rsidRDefault="008C70ED">
          <w:pPr>
            <w:pStyle w:val="TOC3"/>
            <w:tabs>
              <w:tab w:val="right" w:leader="middleDot" w:pos="8296"/>
            </w:tabs>
            <w:rPr>
              <w:rFonts w:cstheme="minorBidi"/>
              <w:noProof/>
              <w:kern w:val="2"/>
              <w:sz w:val="21"/>
              <w14:ligatures w14:val="standardContextual"/>
            </w:rPr>
          </w:pPr>
          <w:hyperlink w:anchor="_Toc182769682" w:history="1">
            <w:r w:rsidRPr="00133BDC">
              <w:rPr>
                <w:rStyle w:val="a8"/>
                <w:rFonts w:hint="eastAsia"/>
                <w:noProof/>
              </w:rPr>
              <w:t xml:space="preserve">3.6 </w:t>
            </w:r>
            <w:r w:rsidRPr="00133BDC">
              <w:rPr>
                <w:rStyle w:val="a8"/>
                <w:rFonts w:hint="eastAsia"/>
                <w:noProof/>
              </w:rPr>
              <w:t>学习成就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37DE404" w14:textId="5677D1A7" w:rsidR="008C70ED" w:rsidRDefault="008C70ED">
          <w:pPr>
            <w:pStyle w:val="TOC4"/>
            <w:tabs>
              <w:tab w:val="right" w:leader="middleDot" w:pos="8296"/>
            </w:tabs>
            <w:rPr>
              <w:noProof/>
              <w14:ligatures w14:val="standardContextual"/>
            </w:rPr>
          </w:pPr>
          <w:hyperlink w:anchor="_Toc182769683" w:history="1">
            <w:r w:rsidRPr="00133BDC">
              <w:rPr>
                <w:rStyle w:val="a8"/>
                <w:rFonts w:hint="eastAsia"/>
                <w:noProof/>
              </w:rPr>
              <w:t xml:space="preserve">3.6.1 </w:t>
            </w:r>
            <w:r w:rsidRPr="00133BDC">
              <w:rPr>
                <w:rStyle w:val="a8"/>
                <w:rFonts w:hint="eastAsia"/>
                <w:noProof/>
              </w:rPr>
              <w:t>学习成果与证书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FA1523C" w14:textId="194F7F07" w:rsidR="008C70ED" w:rsidRDefault="008C70ED">
          <w:pPr>
            <w:pStyle w:val="TOC4"/>
            <w:tabs>
              <w:tab w:val="right" w:leader="middleDot" w:pos="8296"/>
            </w:tabs>
            <w:rPr>
              <w:noProof/>
              <w14:ligatures w14:val="standardContextual"/>
            </w:rPr>
          </w:pPr>
          <w:hyperlink w:anchor="_Toc182769684" w:history="1">
            <w:r w:rsidRPr="00133BDC">
              <w:rPr>
                <w:rStyle w:val="a8"/>
                <w:rFonts w:hint="eastAsia"/>
                <w:noProof/>
              </w:rPr>
              <w:t xml:space="preserve">3.6.2 </w:t>
            </w:r>
            <w:r w:rsidRPr="00133BDC">
              <w:rPr>
                <w:rStyle w:val="a8"/>
                <w:rFonts w:hint="eastAsia"/>
                <w:noProof/>
              </w:rPr>
              <w:t>学习排行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ADC870A" w14:textId="05257126" w:rsidR="008C70ED" w:rsidRDefault="008C70ED">
          <w:pPr>
            <w:pStyle w:val="TOC1"/>
            <w:tabs>
              <w:tab w:val="right" w:leader="middleDot" w:pos="8296"/>
            </w:tabs>
            <w:rPr>
              <w:noProof/>
              <w14:ligatures w14:val="standardContextual"/>
            </w:rPr>
          </w:pPr>
          <w:hyperlink w:anchor="_Toc182769685" w:history="1">
            <w:r w:rsidRPr="00133BDC">
              <w:rPr>
                <w:rStyle w:val="a8"/>
                <w:rFonts w:ascii="Times New Roman" w:hAnsi="Times New Roman" w:cs="Times New Roman" w:hint="eastAsia"/>
                <w:noProof/>
              </w:rPr>
              <w:t>第四章</w:t>
            </w:r>
            <w:r w:rsidRPr="00133BDC">
              <w:rPr>
                <w:rStyle w:val="a8"/>
                <w:rFonts w:ascii="Times New Roman" w:hAnsi="Times New Roman" w:cs="Times New Roman" w:hint="eastAsia"/>
                <w:noProof/>
              </w:rPr>
              <w:t xml:space="preserve"> </w:t>
            </w:r>
            <w:r w:rsidRPr="00133BDC">
              <w:rPr>
                <w:rStyle w:val="a8"/>
                <w:rFonts w:ascii="Times New Roman" w:hAnsi="Times New Roman" w:cs="Times New Roman" w:hint="eastAsia"/>
                <w:noProof/>
              </w:rPr>
              <w:t>非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93549CC" w14:textId="216A1816" w:rsidR="008C70ED" w:rsidRDefault="008C70ED">
          <w:pPr>
            <w:pStyle w:val="TOC3"/>
            <w:tabs>
              <w:tab w:val="right" w:leader="middleDot" w:pos="8296"/>
            </w:tabs>
            <w:rPr>
              <w:rFonts w:cstheme="minorBidi"/>
              <w:noProof/>
              <w:kern w:val="2"/>
              <w:sz w:val="21"/>
              <w14:ligatures w14:val="standardContextual"/>
            </w:rPr>
          </w:pPr>
          <w:hyperlink w:anchor="_Toc182769686" w:history="1">
            <w:r w:rsidRPr="00133BDC">
              <w:rPr>
                <w:rStyle w:val="a8"/>
                <w:rFonts w:ascii="Times New Roman" w:hAnsi="Times New Roman" w:hint="eastAsia"/>
                <w:noProof/>
              </w:rPr>
              <w:t xml:space="preserve">4.1 </w:t>
            </w:r>
            <w:r w:rsidRPr="00133BDC">
              <w:rPr>
                <w:rStyle w:val="a8"/>
                <w:rFonts w:ascii="Times New Roman" w:hAnsi="Times New Roman" w:hint="eastAsia"/>
                <w:noProof/>
              </w:rPr>
              <w:t>性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C5CF5AC" w14:textId="56119891" w:rsidR="008C70ED" w:rsidRDefault="008C70ED">
          <w:pPr>
            <w:pStyle w:val="TOC4"/>
            <w:tabs>
              <w:tab w:val="right" w:leader="middleDot" w:pos="8296"/>
            </w:tabs>
            <w:rPr>
              <w:noProof/>
              <w14:ligatures w14:val="standardContextual"/>
            </w:rPr>
          </w:pPr>
          <w:hyperlink w:anchor="_Toc182769687" w:history="1">
            <w:r w:rsidRPr="00133BDC">
              <w:rPr>
                <w:rStyle w:val="a8"/>
                <w:rFonts w:hint="eastAsia"/>
                <w:noProof/>
              </w:rPr>
              <w:t xml:space="preserve">4.1.1 </w:t>
            </w:r>
            <w:r w:rsidRPr="00133BDC">
              <w:rPr>
                <w:rStyle w:val="a8"/>
                <w:rFonts w:hint="eastAsia"/>
                <w:noProof/>
              </w:rPr>
              <w:t>系统负载能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54983CD" w14:textId="56D50EC3" w:rsidR="008C70ED" w:rsidRDefault="008C70ED">
          <w:pPr>
            <w:pStyle w:val="TOC4"/>
            <w:tabs>
              <w:tab w:val="right" w:leader="middleDot" w:pos="8296"/>
            </w:tabs>
            <w:rPr>
              <w:noProof/>
              <w14:ligatures w14:val="standardContextual"/>
            </w:rPr>
          </w:pPr>
          <w:hyperlink w:anchor="_Toc182769688" w:history="1">
            <w:r w:rsidRPr="00133BDC">
              <w:rPr>
                <w:rStyle w:val="a8"/>
                <w:rFonts w:hint="eastAsia"/>
                <w:noProof/>
              </w:rPr>
              <w:t xml:space="preserve">4.1.2 </w:t>
            </w:r>
            <w:r w:rsidRPr="00133BDC">
              <w:rPr>
                <w:rStyle w:val="a8"/>
                <w:rFonts w:hint="eastAsia"/>
                <w:noProof/>
              </w:rPr>
              <w:t>响应时间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05231C7" w14:textId="6BA7B122" w:rsidR="008C70ED" w:rsidRDefault="008C70ED">
          <w:pPr>
            <w:pStyle w:val="TOC4"/>
            <w:tabs>
              <w:tab w:val="right" w:leader="middleDot" w:pos="8296"/>
            </w:tabs>
            <w:rPr>
              <w:noProof/>
              <w14:ligatures w14:val="standardContextual"/>
            </w:rPr>
          </w:pPr>
          <w:hyperlink w:anchor="_Toc182769689" w:history="1">
            <w:r w:rsidRPr="00133BDC">
              <w:rPr>
                <w:rStyle w:val="a8"/>
                <w:rFonts w:hint="eastAsia"/>
                <w:noProof/>
              </w:rPr>
              <w:t xml:space="preserve">4.1.3 </w:t>
            </w:r>
            <w:r w:rsidRPr="00133BDC">
              <w:rPr>
                <w:rStyle w:val="a8"/>
                <w:rFonts w:hint="eastAsia"/>
                <w:noProof/>
              </w:rPr>
              <w:t>系统稳定性与可靠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C4C851F" w14:textId="1A9FCE64" w:rsidR="008C70ED" w:rsidRDefault="008C70ED">
          <w:pPr>
            <w:pStyle w:val="TOC3"/>
            <w:tabs>
              <w:tab w:val="right" w:leader="middleDot" w:pos="8296"/>
            </w:tabs>
            <w:rPr>
              <w:rFonts w:cstheme="minorBidi"/>
              <w:noProof/>
              <w:kern w:val="2"/>
              <w:sz w:val="21"/>
              <w14:ligatures w14:val="standardContextual"/>
            </w:rPr>
          </w:pPr>
          <w:hyperlink w:anchor="_Toc182769690" w:history="1">
            <w:r w:rsidRPr="00133BDC">
              <w:rPr>
                <w:rStyle w:val="a8"/>
                <w:rFonts w:ascii="Times New Roman" w:hAnsi="Times New Roman" w:hint="eastAsia"/>
                <w:noProof/>
              </w:rPr>
              <w:t xml:space="preserve">4.2 </w:t>
            </w:r>
            <w:r w:rsidRPr="00133BDC">
              <w:rPr>
                <w:rStyle w:val="a8"/>
                <w:rFonts w:ascii="Times New Roman" w:hAnsi="Times New Roman" w:hint="eastAsia"/>
                <w:noProof/>
              </w:rPr>
              <w:t>安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2E9BCA55" w14:textId="5F2DE8BF" w:rsidR="008C70ED" w:rsidRDefault="008C70ED">
          <w:pPr>
            <w:pStyle w:val="TOC4"/>
            <w:tabs>
              <w:tab w:val="right" w:leader="middleDot" w:pos="8296"/>
            </w:tabs>
            <w:rPr>
              <w:noProof/>
              <w14:ligatures w14:val="standardContextual"/>
            </w:rPr>
          </w:pPr>
          <w:hyperlink w:anchor="_Toc182769691" w:history="1">
            <w:r w:rsidRPr="00133BDC">
              <w:rPr>
                <w:rStyle w:val="a8"/>
                <w:rFonts w:hint="eastAsia"/>
                <w:noProof/>
              </w:rPr>
              <w:t>4.2.1</w:t>
            </w:r>
            <w:r w:rsidRPr="00133BDC">
              <w:rPr>
                <w:rStyle w:val="a8"/>
                <w:rFonts w:hint="eastAsia"/>
                <w:noProof/>
              </w:rPr>
              <w:t>用户数据保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29ADF114" w14:textId="7DB626D4" w:rsidR="008C70ED" w:rsidRDefault="008C70ED">
          <w:pPr>
            <w:pStyle w:val="TOC4"/>
            <w:tabs>
              <w:tab w:val="right" w:leader="middleDot" w:pos="8296"/>
            </w:tabs>
            <w:rPr>
              <w:noProof/>
              <w14:ligatures w14:val="standardContextual"/>
            </w:rPr>
          </w:pPr>
          <w:hyperlink w:anchor="_Toc182769692" w:history="1">
            <w:r w:rsidRPr="00133BDC">
              <w:rPr>
                <w:rStyle w:val="a8"/>
                <w:rFonts w:hint="eastAsia"/>
                <w:noProof/>
              </w:rPr>
              <w:t xml:space="preserve">4.2.2 </w:t>
            </w:r>
            <w:r w:rsidRPr="00133BDC">
              <w:rPr>
                <w:rStyle w:val="a8"/>
                <w:rFonts w:hint="eastAsia"/>
                <w:noProof/>
              </w:rPr>
              <w:t>数据传输安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10649B6" w14:textId="1443CD03" w:rsidR="008C70ED" w:rsidRDefault="008C70ED">
          <w:pPr>
            <w:pStyle w:val="TOC4"/>
            <w:tabs>
              <w:tab w:val="right" w:leader="middleDot" w:pos="8296"/>
            </w:tabs>
            <w:rPr>
              <w:noProof/>
              <w14:ligatures w14:val="standardContextual"/>
            </w:rPr>
          </w:pPr>
          <w:hyperlink w:anchor="_Toc182769693" w:history="1">
            <w:r w:rsidRPr="00133BDC">
              <w:rPr>
                <w:rStyle w:val="a8"/>
                <w:rFonts w:hint="eastAsia"/>
                <w:noProof/>
              </w:rPr>
              <w:t xml:space="preserve">4.2.3 </w:t>
            </w:r>
            <w:r w:rsidRPr="00133BDC">
              <w:rPr>
                <w:rStyle w:val="a8"/>
                <w:rFonts w:hint="eastAsia"/>
                <w:noProof/>
              </w:rPr>
              <w:t>身份认证与权限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9467C7F" w14:textId="418F1CD4" w:rsidR="008C70ED" w:rsidRDefault="008C70ED">
          <w:pPr>
            <w:pStyle w:val="TOC4"/>
            <w:tabs>
              <w:tab w:val="right" w:leader="middleDot" w:pos="8296"/>
            </w:tabs>
            <w:rPr>
              <w:noProof/>
              <w14:ligatures w14:val="standardContextual"/>
            </w:rPr>
          </w:pPr>
          <w:hyperlink w:anchor="_Toc182769694" w:history="1">
            <w:r w:rsidRPr="00133BDC">
              <w:rPr>
                <w:rStyle w:val="a8"/>
                <w:rFonts w:hint="eastAsia"/>
                <w:noProof/>
              </w:rPr>
              <w:t>4.2.4</w:t>
            </w:r>
            <w:r w:rsidRPr="00133BDC">
              <w:rPr>
                <w:rStyle w:val="a8"/>
                <w:rFonts w:hint="eastAsia"/>
                <w:noProof/>
              </w:rPr>
              <w:t>安全审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022E283" w14:textId="566D2F3D" w:rsidR="008C70ED" w:rsidRDefault="008C70ED">
          <w:pPr>
            <w:pStyle w:val="TOC3"/>
            <w:tabs>
              <w:tab w:val="right" w:leader="middleDot" w:pos="8296"/>
            </w:tabs>
            <w:rPr>
              <w:rFonts w:cstheme="minorBidi"/>
              <w:noProof/>
              <w:kern w:val="2"/>
              <w:sz w:val="21"/>
              <w14:ligatures w14:val="standardContextual"/>
            </w:rPr>
          </w:pPr>
          <w:hyperlink w:anchor="_Toc182769695" w:history="1">
            <w:r w:rsidRPr="00133BDC">
              <w:rPr>
                <w:rStyle w:val="a8"/>
                <w:rFonts w:hint="eastAsia"/>
                <w:noProof/>
              </w:rPr>
              <w:t xml:space="preserve">4.3 </w:t>
            </w:r>
            <w:r w:rsidRPr="00133BDC">
              <w:rPr>
                <w:rStyle w:val="a8"/>
                <w:rFonts w:hint="eastAsia"/>
                <w:noProof/>
              </w:rPr>
              <w:t>可维护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5589548" w14:textId="3794BBF2" w:rsidR="008C70ED" w:rsidRDefault="008C70ED">
          <w:pPr>
            <w:pStyle w:val="TOC4"/>
            <w:tabs>
              <w:tab w:val="right" w:leader="middleDot" w:pos="8296"/>
            </w:tabs>
            <w:rPr>
              <w:noProof/>
              <w14:ligatures w14:val="standardContextual"/>
            </w:rPr>
          </w:pPr>
          <w:hyperlink w:anchor="_Toc182769696" w:history="1">
            <w:r w:rsidRPr="00133BDC">
              <w:rPr>
                <w:rStyle w:val="a8"/>
                <w:rFonts w:hint="eastAsia"/>
                <w:noProof/>
              </w:rPr>
              <w:t xml:space="preserve">4.3.1 </w:t>
            </w:r>
            <w:r w:rsidRPr="00133BDC">
              <w:rPr>
                <w:rStyle w:val="a8"/>
                <w:rFonts w:hint="eastAsia"/>
                <w:noProof/>
              </w:rPr>
              <w:t>模块化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263AEE5" w14:textId="2E9C8EAA" w:rsidR="008C70ED" w:rsidRDefault="008C70ED">
          <w:pPr>
            <w:pStyle w:val="TOC4"/>
            <w:tabs>
              <w:tab w:val="right" w:leader="middleDot" w:pos="8296"/>
            </w:tabs>
            <w:rPr>
              <w:noProof/>
              <w14:ligatures w14:val="standardContextual"/>
            </w:rPr>
          </w:pPr>
          <w:hyperlink w:anchor="_Toc182769697" w:history="1">
            <w:r w:rsidRPr="00133BDC">
              <w:rPr>
                <w:rStyle w:val="a8"/>
                <w:rFonts w:hint="eastAsia"/>
                <w:noProof/>
              </w:rPr>
              <w:t xml:space="preserve">4.3.2 </w:t>
            </w:r>
            <w:r w:rsidRPr="00133BDC">
              <w:rPr>
                <w:rStyle w:val="a8"/>
                <w:rFonts w:hint="eastAsia"/>
                <w:noProof/>
              </w:rPr>
              <w:t>代码质量与注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5394275" w14:textId="3AEAAC45" w:rsidR="008C70ED" w:rsidRDefault="008C70ED">
          <w:pPr>
            <w:pStyle w:val="TOC4"/>
            <w:tabs>
              <w:tab w:val="right" w:leader="middleDot" w:pos="8296"/>
            </w:tabs>
            <w:rPr>
              <w:noProof/>
              <w14:ligatures w14:val="standardContextual"/>
            </w:rPr>
          </w:pPr>
          <w:hyperlink w:anchor="_Toc182769698" w:history="1">
            <w:r w:rsidRPr="00133BDC">
              <w:rPr>
                <w:rStyle w:val="a8"/>
                <w:rFonts w:hint="eastAsia"/>
                <w:noProof/>
              </w:rPr>
              <w:t xml:space="preserve">4.3.3 </w:t>
            </w:r>
            <w:r w:rsidRPr="00133BDC">
              <w:rPr>
                <w:rStyle w:val="a8"/>
                <w:rFonts w:hint="eastAsia"/>
                <w:noProof/>
              </w:rPr>
              <w:t>自动化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0B77657" w14:textId="41836062" w:rsidR="008C70ED" w:rsidRDefault="008C70ED">
          <w:pPr>
            <w:pStyle w:val="TOC4"/>
            <w:tabs>
              <w:tab w:val="right" w:leader="middleDot" w:pos="8296"/>
            </w:tabs>
            <w:rPr>
              <w:noProof/>
              <w14:ligatures w14:val="standardContextual"/>
            </w:rPr>
          </w:pPr>
          <w:hyperlink w:anchor="_Toc182769699" w:history="1">
            <w:r w:rsidRPr="00133BDC">
              <w:rPr>
                <w:rStyle w:val="a8"/>
                <w:rFonts w:hint="eastAsia"/>
                <w:noProof/>
              </w:rPr>
              <w:t xml:space="preserve">4.3.4 </w:t>
            </w:r>
            <w:r w:rsidRPr="00133BDC">
              <w:rPr>
                <w:rStyle w:val="a8"/>
                <w:rFonts w:hint="eastAsia"/>
                <w:noProof/>
              </w:rPr>
              <w:t>易于扩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6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7943E0C3" w14:textId="59652558" w:rsidR="008C70ED" w:rsidRDefault="008C70ED">
          <w:pPr>
            <w:pStyle w:val="TOC3"/>
            <w:tabs>
              <w:tab w:val="right" w:leader="middleDot" w:pos="8296"/>
            </w:tabs>
            <w:rPr>
              <w:rFonts w:cstheme="minorBidi"/>
              <w:noProof/>
              <w:kern w:val="2"/>
              <w:sz w:val="21"/>
              <w14:ligatures w14:val="standardContextual"/>
            </w:rPr>
          </w:pPr>
          <w:hyperlink w:anchor="_Toc182769700" w:history="1">
            <w:r w:rsidRPr="00133BDC">
              <w:rPr>
                <w:rStyle w:val="a8"/>
                <w:rFonts w:hint="eastAsia"/>
                <w:noProof/>
              </w:rPr>
              <w:t xml:space="preserve">4.4 </w:t>
            </w:r>
            <w:r w:rsidRPr="00133BDC">
              <w:rPr>
                <w:rStyle w:val="a8"/>
                <w:rFonts w:hint="eastAsia"/>
                <w:noProof/>
              </w:rPr>
              <w:t>兼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C128E07" w14:textId="4807601D" w:rsidR="008C70ED" w:rsidRDefault="008C70ED">
          <w:pPr>
            <w:pStyle w:val="TOC4"/>
            <w:tabs>
              <w:tab w:val="right" w:leader="middleDot" w:pos="8296"/>
            </w:tabs>
            <w:rPr>
              <w:noProof/>
              <w14:ligatures w14:val="standardContextual"/>
            </w:rPr>
          </w:pPr>
          <w:hyperlink w:anchor="_Toc182769701" w:history="1">
            <w:r w:rsidRPr="00133BDC">
              <w:rPr>
                <w:rStyle w:val="a8"/>
                <w:rFonts w:hint="eastAsia"/>
                <w:noProof/>
              </w:rPr>
              <w:t xml:space="preserve">4.4.1 </w:t>
            </w:r>
            <w:r w:rsidRPr="00133BDC">
              <w:rPr>
                <w:rStyle w:val="a8"/>
                <w:rFonts w:hint="eastAsia"/>
                <w:noProof/>
              </w:rPr>
              <w:t>浏览器兼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2EDF7FAE" w14:textId="45F40FBA" w:rsidR="008C70ED" w:rsidRDefault="008C70ED">
          <w:pPr>
            <w:pStyle w:val="TOC4"/>
            <w:tabs>
              <w:tab w:val="right" w:leader="middleDot" w:pos="8296"/>
            </w:tabs>
            <w:rPr>
              <w:noProof/>
              <w14:ligatures w14:val="standardContextual"/>
            </w:rPr>
          </w:pPr>
          <w:hyperlink w:anchor="_Toc182769702" w:history="1">
            <w:r w:rsidRPr="00133BDC">
              <w:rPr>
                <w:rStyle w:val="a8"/>
                <w:rFonts w:hint="eastAsia"/>
                <w:noProof/>
              </w:rPr>
              <w:t xml:space="preserve">4.4.2 </w:t>
            </w:r>
            <w:r w:rsidRPr="00133BDC">
              <w:rPr>
                <w:rStyle w:val="a8"/>
                <w:rFonts w:hint="eastAsia"/>
                <w:noProof/>
              </w:rPr>
              <w:t>移动设备兼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4F320795" w14:textId="53884E9B" w:rsidR="008C70ED" w:rsidRDefault="008C70ED">
          <w:pPr>
            <w:pStyle w:val="TOC4"/>
            <w:tabs>
              <w:tab w:val="right" w:leader="middleDot" w:pos="8296"/>
            </w:tabs>
            <w:rPr>
              <w:noProof/>
              <w14:ligatures w14:val="standardContextual"/>
            </w:rPr>
          </w:pPr>
          <w:hyperlink w:anchor="_Toc182769703" w:history="1">
            <w:r w:rsidRPr="00133BDC">
              <w:rPr>
                <w:rStyle w:val="a8"/>
                <w:rFonts w:hint="eastAsia"/>
                <w:noProof/>
              </w:rPr>
              <w:t xml:space="preserve">4.4.3 </w:t>
            </w:r>
            <w:r w:rsidRPr="00133BDC">
              <w:rPr>
                <w:rStyle w:val="a8"/>
                <w:rFonts w:hint="eastAsia"/>
                <w:noProof/>
              </w:rPr>
              <w:t>操作系统兼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4D59C302" w14:textId="61173D26" w:rsidR="008C70ED" w:rsidRDefault="008C70ED">
          <w:pPr>
            <w:pStyle w:val="TOC4"/>
            <w:tabs>
              <w:tab w:val="right" w:leader="middleDot" w:pos="8296"/>
            </w:tabs>
            <w:rPr>
              <w:noProof/>
              <w14:ligatures w14:val="standardContextual"/>
            </w:rPr>
          </w:pPr>
          <w:hyperlink w:anchor="_Toc182769704" w:history="1">
            <w:r w:rsidRPr="00133BDC">
              <w:rPr>
                <w:rStyle w:val="a8"/>
                <w:rFonts w:hint="eastAsia"/>
                <w:noProof/>
              </w:rPr>
              <w:t xml:space="preserve">4.4.4 </w:t>
            </w:r>
            <w:r w:rsidRPr="00133BDC">
              <w:rPr>
                <w:rStyle w:val="a8"/>
                <w:rFonts w:hint="eastAsia"/>
                <w:noProof/>
              </w:rPr>
              <w:t>前后端技术兼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079B0271" w14:textId="539A8A95" w:rsidR="008C70ED" w:rsidRDefault="008C70ED">
          <w:pPr>
            <w:pStyle w:val="TOC3"/>
            <w:tabs>
              <w:tab w:val="right" w:leader="middleDot" w:pos="8296"/>
            </w:tabs>
            <w:rPr>
              <w:rFonts w:cstheme="minorBidi"/>
              <w:noProof/>
              <w:kern w:val="2"/>
              <w:sz w:val="21"/>
              <w14:ligatures w14:val="standardContextual"/>
            </w:rPr>
          </w:pPr>
          <w:hyperlink w:anchor="_Toc182769705" w:history="1">
            <w:r w:rsidRPr="00133BDC">
              <w:rPr>
                <w:rStyle w:val="a8"/>
                <w:rFonts w:hint="eastAsia"/>
                <w:noProof/>
              </w:rPr>
              <w:t xml:space="preserve">4.5 </w:t>
            </w:r>
            <w:r w:rsidRPr="00133BDC">
              <w:rPr>
                <w:rStyle w:val="a8"/>
                <w:rFonts w:hint="eastAsia"/>
                <w:noProof/>
              </w:rPr>
              <w:t>可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60B94CF1" w14:textId="6ACEE540" w:rsidR="008C70ED" w:rsidRDefault="008C70ED">
          <w:pPr>
            <w:pStyle w:val="TOC4"/>
            <w:tabs>
              <w:tab w:val="right" w:leader="middleDot" w:pos="8296"/>
            </w:tabs>
            <w:rPr>
              <w:noProof/>
              <w14:ligatures w14:val="standardContextual"/>
            </w:rPr>
          </w:pPr>
          <w:hyperlink w:anchor="_Toc182769706" w:history="1">
            <w:r w:rsidRPr="00133BDC">
              <w:rPr>
                <w:rStyle w:val="a8"/>
                <w:rFonts w:hint="eastAsia"/>
                <w:noProof/>
              </w:rPr>
              <w:t xml:space="preserve">4.5.1 </w:t>
            </w:r>
            <w:r w:rsidRPr="00133BDC">
              <w:rPr>
                <w:rStyle w:val="a8"/>
                <w:rFonts w:hint="eastAsia"/>
                <w:noProof/>
              </w:rPr>
              <w:t>用户界面友好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FC9939D" w14:textId="7638BFEC" w:rsidR="008C70ED" w:rsidRDefault="008C70ED">
          <w:pPr>
            <w:pStyle w:val="TOC4"/>
            <w:tabs>
              <w:tab w:val="right" w:leader="middleDot" w:pos="8296"/>
            </w:tabs>
            <w:rPr>
              <w:noProof/>
              <w14:ligatures w14:val="standardContextual"/>
            </w:rPr>
          </w:pPr>
          <w:hyperlink w:anchor="_Toc182769707" w:history="1">
            <w:r w:rsidRPr="00133BDC">
              <w:rPr>
                <w:rStyle w:val="a8"/>
                <w:rFonts w:hint="eastAsia"/>
                <w:noProof/>
              </w:rPr>
              <w:t xml:space="preserve">4.5.2 </w:t>
            </w:r>
            <w:r w:rsidRPr="00133BDC">
              <w:rPr>
                <w:rStyle w:val="a8"/>
                <w:rFonts w:hint="eastAsia"/>
                <w:noProof/>
              </w:rPr>
              <w:t>容错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330D49D" w14:textId="5D1B6169" w:rsidR="008C70ED" w:rsidRDefault="008C70ED">
          <w:pPr>
            <w:pStyle w:val="TOC1"/>
            <w:tabs>
              <w:tab w:val="right" w:leader="middleDot" w:pos="8296"/>
            </w:tabs>
            <w:rPr>
              <w:noProof/>
              <w14:ligatures w14:val="standardContextual"/>
            </w:rPr>
          </w:pPr>
          <w:hyperlink w:anchor="_Toc182769708" w:history="1">
            <w:r w:rsidRPr="00133BDC">
              <w:rPr>
                <w:rStyle w:val="a8"/>
                <w:rFonts w:ascii="Times New Roman" w:hAnsi="Times New Roman" w:hint="eastAsia"/>
                <w:noProof/>
              </w:rPr>
              <w:t>第五章</w:t>
            </w:r>
            <w:r w:rsidRPr="00133BDC">
              <w:rPr>
                <w:rStyle w:val="a8"/>
                <w:rFonts w:ascii="Times New Roman" w:hAnsi="Times New Roman" w:hint="eastAsia"/>
                <w:noProof/>
              </w:rPr>
              <w:t xml:space="preserve"> </w:t>
            </w:r>
            <w:r w:rsidRPr="00133BDC">
              <w:rPr>
                <w:rStyle w:val="a8"/>
                <w:rFonts w:ascii="Times New Roman" w:hAnsi="Times New Roman" w:hint="eastAsia"/>
                <w:noProof/>
              </w:rPr>
              <w:t>数据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7359580F" w14:textId="03B90C66" w:rsidR="008C70ED" w:rsidRDefault="008C70ED">
          <w:pPr>
            <w:pStyle w:val="TOC3"/>
            <w:tabs>
              <w:tab w:val="right" w:leader="middleDot" w:pos="8296"/>
            </w:tabs>
            <w:rPr>
              <w:rFonts w:cstheme="minorBidi"/>
              <w:noProof/>
              <w:kern w:val="2"/>
              <w:sz w:val="21"/>
              <w14:ligatures w14:val="standardContextual"/>
            </w:rPr>
          </w:pPr>
          <w:hyperlink w:anchor="_Toc182769709" w:history="1">
            <w:r w:rsidRPr="00133BDC">
              <w:rPr>
                <w:rStyle w:val="a8"/>
                <w:rFonts w:ascii="Times New Roman" w:hAnsi="Times New Roman" w:hint="eastAsia"/>
                <w:noProof/>
              </w:rPr>
              <w:t xml:space="preserve">5.1 </w:t>
            </w:r>
            <w:r w:rsidRPr="00133BDC">
              <w:rPr>
                <w:rStyle w:val="a8"/>
                <w:rFonts w:ascii="Times New Roman" w:hAnsi="Times New Roman" w:hint="eastAsia"/>
                <w:noProof/>
              </w:rPr>
              <w:t>数据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45942D29" w14:textId="1AEC3C67" w:rsidR="008C70ED" w:rsidRDefault="008C70ED">
          <w:pPr>
            <w:pStyle w:val="TOC4"/>
            <w:tabs>
              <w:tab w:val="right" w:leader="middleDot" w:pos="8296"/>
            </w:tabs>
            <w:rPr>
              <w:noProof/>
              <w14:ligatures w14:val="standardContextual"/>
            </w:rPr>
          </w:pPr>
          <w:hyperlink w:anchor="_Toc182769710" w:history="1">
            <w:r w:rsidRPr="00133BDC">
              <w:rPr>
                <w:rStyle w:val="a8"/>
                <w:rFonts w:hint="eastAsia"/>
                <w:noProof/>
              </w:rPr>
              <w:t xml:space="preserve">5.1.1 </w:t>
            </w:r>
            <w:r w:rsidRPr="00133BDC">
              <w:rPr>
                <w:rStyle w:val="a8"/>
                <w:rFonts w:hint="eastAsia"/>
                <w:noProof/>
              </w:rPr>
              <w:t>用户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60956585" w14:textId="65E929E5" w:rsidR="008C70ED" w:rsidRDefault="008C70ED">
          <w:pPr>
            <w:pStyle w:val="TOC4"/>
            <w:tabs>
              <w:tab w:val="right" w:leader="middleDot" w:pos="8296"/>
            </w:tabs>
            <w:rPr>
              <w:noProof/>
              <w14:ligatures w14:val="standardContextual"/>
            </w:rPr>
          </w:pPr>
          <w:hyperlink w:anchor="_Toc182769711" w:history="1">
            <w:r w:rsidRPr="00133BDC">
              <w:rPr>
                <w:rStyle w:val="a8"/>
                <w:rFonts w:hint="eastAsia"/>
                <w:noProof/>
              </w:rPr>
              <w:t xml:space="preserve">5.1.2 </w:t>
            </w:r>
            <w:r w:rsidRPr="00133BDC">
              <w:rPr>
                <w:rStyle w:val="a8"/>
                <w:rFonts w:hint="eastAsia"/>
                <w:noProof/>
              </w:rPr>
              <w:t>知识库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5E64812C" w14:textId="2DFEEA8A" w:rsidR="008C70ED" w:rsidRDefault="008C70ED">
          <w:pPr>
            <w:pStyle w:val="TOC4"/>
            <w:tabs>
              <w:tab w:val="right" w:leader="middleDot" w:pos="8296"/>
            </w:tabs>
            <w:rPr>
              <w:noProof/>
              <w14:ligatures w14:val="standardContextual"/>
            </w:rPr>
          </w:pPr>
          <w:hyperlink w:anchor="_Toc182769712" w:history="1">
            <w:r w:rsidRPr="00133BDC">
              <w:rPr>
                <w:rStyle w:val="a8"/>
                <w:rFonts w:hint="eastAsia"/>
                <w:noProof/>
              </w:rPr>
              <w:t xml:space="preserve">5.1.3 </w:t>
            </w:r>
            <w:r w:rsidRPr="00133BDC">
              <w:rPr>
                <w:rStyle w:val="a8"/>
                <w:rFonts w:hint="eastAsia"/>
                <w:noProof/>
              </w:rPr>
              <w:t>课程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0BC575D" w14:textId="21DD6631" w:rsidR="008C70ED" w:rsidRDefault="008C70ED">
          <w:pPr>
            <w:pStyle w:val="TOC4"/>
            <w:tabs>
              <w:tab w:val="right" w:leader="middleDot" w:pos="8296"/>
            </w:tabs>
            <w:rPr>
              <w:noProof/>
              <w14:ligatures w14:val="standardContextual"/>
            </w:rPr>
          </w:pPr>
          <w:hyperlink w:anchor="_Toc182769713" w:history="1">
            <w:r w:rsidRPr="00133BDC">
              <w:rPr>
                <w:rStyle w:val="a8"/>
                <w:rFonts w:hint="eastAsia"/>
                <w:noProof/>
              </w:rPr>
              <w:t xml:space="preserve">5.1.4 </w:t>
            </w:r>
            <w:r w:rsidRPr="00133BDC">
              <w:rPr>
                <w:rStyle w:val="a8"/>
                <w:rFonts w:hint="eastAsia"/>
                <w:noProof/>
              </w:rPr>
              <w:t>学习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64707794" w14:textId="6E250AB9" w:rsidR="008C70ED" w:rsidRDefault="008C70ED">
          <w:pPr>
            <w:pStyle w:val="TOC3"/>
            <w:tabs>
              <w:tab w:val="right" w:leader="middleDot" w:pos="8296"/>
            </w:tabs>
            <w:rPr>
              <w:rFonts w:cstheme="minorBidi"/>
              <w:noProof/>
              <w:kern w:val="2"/>
              <w:sz w:val="21"/>
              <w14:ligatures w14:val="standardContextual"/>
            </w:rPr>
          </w:pPr>
          <w:hyperlink w:anchor="_Toc182769714" w:history="1">
            <w:r w:rsidRPr="00133BDC">
              <w:rPr>
                <w:rStyle w:val="a8"/>
                <w:rFonts w:hint="eastAsia"/>
                <w:noProof/>
              </w:rPr>
              <w:t xml:space="preserve">5.2 </w:t>
            </w:r>
            <w:r w:rsidRPr="00133BDC">
              <w:rPr>
                <w:rStyle w:val="a8"/>
                <w:rFonts w:hint="eastAsia"/>
                <w:noProof/>
              </w:rPr>
              <w:t>数据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49A85F14" w14:textId="33CE4479" w:rsidR="008C70ED" w:rsidRDefault="008C70ED">
          <w:pPr>
            <w:pStyle w:val="TOC4"/>
            <w:tabs>
              <w:tab w:val="right" w:leader="middleDot" w:pos="8296"/>
            </w:tabs>
            <w:rPr>
              <w:noProof/>
              <w14:ligatures w14:val="standardContextual"/>
            </w:rPr>
          </w:pPr>
          <w:hyperlink w:anchor="_Toc182769715" w:history="1">
            <w:r w:rsidRPr="00133BDC">
              <w:rPr>
                <w:rStyle w:val="a8"/>
                <w:rFonts w:hint="eastAsia"/>
                <w:noProof/>
              </w:rPr>
              <w:t xml:space="preserve">5.2.1 </w:t>
            </w:r>
            <w:r w:rsidRPr="00133BDC">
              <w:rPr>
                <w:rStyle w:val="a8"/>
                <w:rFonts w:hint="eastAsia"/>
                <w:noProof/>
              </w:rPr>
              <w:t>数据输入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B5454D6" w14:textId="51438624" w:rsidR="008C70ED" w:rsidRDefault="008C70ED">
          <w:pPr>
            <w:pStyle w:val="TOC4"/>
            <w:tabs>
              <w:tab w:val="right" w:leader="middleDot" w:pos="8296"/>
            </w:tabs>
            <w:rPr>
              <w:noProof/>
              <w14:ligatures w14:val="standardContextual"/>
            </w:rPr>
          </w:pPr>
          <w:hyperlink w:anchor="_Toc182769716" w:history="1">
            <w:r w:rsidRPr="00133BDC">
              <w:rPr>
                <w:rStyle w:val="a8"/>
                <w:rFonts w:hint="eastAsia"/>
                <w:noProof/>
              </w:rPr>
              <w:t xml:space="preserve">5.2.2 </w:t>
            </w:r>
            <w:r w:rsidRPr="00133BDC">
              <w:rPr>
                <w:rStyle w:val="a8"/>
                <w:rFonts w:hint="eastAsia"/>
                <w:noProof/>
              </w:rPr>
              <w:t>数据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4D477606" w14:textId="6A93A1CF" w:rsidR="008C70ED" w:rsidRDefault="008C70ED">
          <w:pPr>
            <w:pStyle w:val="TOC4"/>
            <w:tabs>
              <w:tab w:val="right" w:leader="middleDot" w:pos="8296"/>
            </w:tabs>
            <w:rPr>
              <w:noProof/>
              <w14:ligatures w14:val="standardContextual"/>
            </w:rPr>
          </w:pPr>
          <w:hyperlink w:anchor="_Toc182769717" w:history="1">
            <w:r w:rsidRPr="00133BDC">
              <w:rPr>
                <w:rStyle w:val="a8"/>
                <w:rFonts w:hint="eastAsia"/>
                <w:noProof/>
              </w:rPr>
              <w:t xml:space="preserve">5.2.3 </w:t>
            </w:r>
            <w:r w:rsidRPr="00133BDC">
              <w:rPr>
                <w:rStyle w:val="a8"/>
                <w:rFonts w:hint="eastAsia"/>
                <w:noProof/>
              </w:rPr>
              <w:t>数据输出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4987ADAE" w14:textId="3296ECCE" w:rsidR="008C70ED" w:rsidRDefault="008C70ED">
          <w:pPr>
            <w:pStyle w:val="TOC1"/>
            <w:tabs>
              <w:tab w:val="right" w:leader="middleDot" w:pos="8296"/>
            </w:tabs>
            <w:rPr>
              <w:noProof/>
              <w14:ligatures w14:val="standardContextual"/>
            </w:rPr>
          </w:pPr>
          <w:hyperlink w:anchor="_Toc182769718" w:history="1">
            <w:r w:rsidRPr="00133BDC">
              <w:rPr>
                <w:rStyle w:val="a8"/>
                <w:rFonts w:ascii="Times New Roman" w:hAnsi="Times New Roman" w:hint="eastAsia"/>
                <w:noProof/>
              </w:rPr>
              <w:t>第六章</w:t>
            </w:r>
            <w:r w:rsidRPr="00133BDC">
              <w:rPr>
                <w:rStyle w:val="a8"/>
                <w:rFonts w:ascii="Times New Roman" w:hAnsi="Times New Roman" w:hint="eastAsia"/>
                <w:noProof/>
              </w:rPr>
              <w:t xml:space="preserve"> </w:t>
            </w:r>
            <w:r w:rsidRPr="00133BDC">
              <w:rPr>
                <w:rStyle w:val="a8"/>
                <w:rFonts w:ascii="Times New Roman" w:hAnsi="Times New Roman" w:hint="eastAsia"/>
                <w:noProof/>
              </w:rPr>
              <w:t>用户交互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751EBC75" w14:textId="279146F8" w:rsidR="008C70ED" w:rsidRDefault="008C70ED">
          <w:pPr>
            <w:pStyle w:val="TOC3"/>
            <w:tabs>
              <w:tab w:val="right" w:leader="middleDot" w:pos="8296"/>
            </w:tabs>
            <w:rPr>
              <w:rFonts w:cstheme="minorBidi"/>
              <w:noProof/>
              <w:kern w:val="2"/>
              <w:sz w:val="21"/>
              <w14:ligatures w14:val="standardContextual"/>
            </w:rPr>
          </w:pPr>
          <w:hyperlink w:anchor="_Toc182769719" w:history="1">
            <w:r w:rsidRPr="00133BDC">
              <w:rPr>
                <w:rStyle w:val="a8"/>
                <w:rFonts w:hint="eastAsia"/>
                <w:noProof/>
              </w:rPr>
              <w:t xml:space="preserve">6.1 </w:t>
            </w:r>
            <w:r w:rsidRPr="00133BDC">
              <w:rPr>
                <w:rStyle w:val="a8"/>
                <w:rFonts w:hint="eastAsia"/>
                <w:noProof/>
              </w:rPr>
              <w:t>用户故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3730C2F3" w14:textId="1E6319CE" w:rsidR="008C70ED" w:rsidRDefault="008C70ED">
          <w:pPr>
            <w:pStyle w:val="TOC4"/>
            <w:tabs>
              <w:tab w:val="right" w:leader="middleDot" w:pos="8296"/>
            </w:tabs>
            <w:rPr>
              <w:noProof/>
              <w14:ligatures w14:val="standardContextual"/>
            </w:rPr>
          </w:pPr>
          <w:hyperlink w:anchor="_Toc182769720" w:history="1">
            <w:r w:rsidRPr="00133BDC">
              <w:rPr>
                <w:rStyle w:val="a8"/>
                <w:rFonts w:hint="eastAsia"/>
                <w:noProof/>
              </w:rPr>
              <w:t xml:space="preserve">6.1.1 </w:t>
            </w:r>
            <w:r w:rsidRPr="00133BDC">
              <w:rPr>
                <w:rStyle w:val="a8"/>
                <w:rFonts w:hint="eastAsia"/>
                <w:noProof/>
              </w:rPr>
              <w:t>用户注册与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64B3B439" w14:textId="243811F1" w:rsidR="008C70ED" w:rsidRDefault="008C70ED">
          <w:pPr>
            <w:pStyle w:val="TOC4"/>
            <w:tabs>
              <w:tab w:val="right" w:leader="middleDot" w:pos="8296"/>
            </w:tabs>
            <w:rPr>
              <w:noProof/>
              <w14:ligatures w14:val="standardContextual"/>
            </w:rPr>
          </w:pPr>
          <w:hyperlink w:anchor="_Toc182769721" w:history="1">
            <w:r w:rsidRPr="00133BDC">
              <w:rPr>
                <w:rStyle w:val="a8"/>
                <w:rFonts w:hint="eastAsia"/>
                <w:noProof/>
              </w:rPr>
              <w:t xml:space="preserve">6.1.2 </w:t>
            </w:r>
            <w:r w:rsidRPr="00133BDC">
              <w:rPr>
                <w:rStyle w:val="a8"/>
                <w:rFonts w:hint="eastAsia"/>
                <w:noProof/>
              </w:rPr>
              <w:t>管理员添加知识条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5D15E7A4" w14:textId="5F778295" w:rsidR="008C70ED" w:rsidRDefault="008C70ED">
          <w:pPr>
            <w:pStyle w:val="TOC4"/>
            <w:tabs>
              <w:tab w:val="right" w:leader="middleDot" w:pos="8296"/>
            </w:tabs>
            <w:rPr>
              <w:noProof/>
              <w14:ligatures w14:val="standardContextual"/>
            </w:rPr>
          </w:pPr>
          <w:hyperlink w:anchor="_Toc182769722" w:history="1">
            <w:r w:rsidRPr="00133BDC">
              <w:rPr>
                <w:rStyle w:val="a8"/>
                <w:rFonts w:hint="eastAsia"/>
                <w:noProof/>
              </w:rPr>
              <w:t xml:space="preserve">6.1.3 </w:t>
            </w:r>
            <w:r w:rsidRPr="00133BDC">
              <w:rPr>
                <w:rStyle w:val="a8"/>
                <w:rFonts w:hint="eastAsia"/>
                <w:noProof/>
              </w:rPr>
              <w:t>用户浏览课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2C645EDD" w14:textId="72F84D8F" w:rsidR="008C70ED" w:rsidRDefault="008C70ED">
          <w:pPr>
            <w:pStyle w:val="TOC4"/>
            <w:tabs>
              <w:tab w:val="right" w:leader="middleDot" w:pos="8296"/>
            </w:tabs>
            <w:rPr>
              <w:noProof/>
              <w14:ligatures w14:val="standardContextual"/>
            </w:rPr>
          </w:pPr>
          <w:hyperlink w:anchor="_Toc182769723" w:history="1">
            <w:r w:rsidRPr="00133BDC">
              <w:rPr>
                <w:rStyle w:val="a8"/>
                <w:rFonts w:hint="eastAsia"/>
                <w:noProof/>
              </w:rPr>
              <w:t xml:space="preserve">6.1.4 </w:t>
            </w:r>
            <w:r w:rsidRPr="00133BDC">
              <w:rPr>
                <w:rStyle w:val="a8"/>
                <w:rFonts w:hint="eastAsia"/>
                <w:noProof/>
              </w:rPr>
              <w:t>用户提交作业与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2198076C" w14:textId="01F11B0A" w:rsidR="008C70ED" w:rsidRDefault="008C70ED">
          <w:pPr>
            <w:pStyle w:val="TOC4"/>
            <w:tabs>
              <w:tab w:val="right" w:leader="middleDot" w:pos="8296"/>
            </w:tabs>
            <w:rPr>
              <w:noProof/>
              <w14:ligatures w14:val="standardContextual"/>
            </w:rPr>
          </w:pPr>
          <w:hyperlink w:anchor="_Toc182769724" w:history="1">
            <w:r w:rsidRPr="00133BDC">
              <w:rPr>
                <w:rStyle w:val="a8"/>
                <w:rFonts w:hint="eastAsia"/>
                <w:noProof/>
              </w:rPr>
              <w:t xml:space="preserve">6.1.5 </w:t>
            </w:r>
            <w:r w:rsidRPr="00133BDC">
              <w:rPr>
                <w:rStyle w:val="a8"/>
                <w:rFonts w:hint="eastAsia"/>
                <w:noProof/>
              </w:rPr>
              <w:t>用户查看学习成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60618A7B" w14:textId="47A977D6" w:rsidR="008C70ED" w:rsidRDefault="008C70ED">
          <w:pPr>
            <w:pStyle w:val="TOC3"/>
            <w:tabs>
              <w:tab w:val="right" w:leader="middleDot" w:pos="8296"/>
            </w:tabs>
            <w:rPr>
              <w:rFonts w:cstheme="minorBidi"/>
              <w:noProof/>
              <w:kern w:val="2"/>
              <w:sz w:val="21"/>
              <w14:ligatures w14:val="standardContextual"/>
            </w:rPr>
          </w:pPr>
          <w:hyperlink w:anchor="_Toc182769725" w:history="1">
            <w:r w:rsidRPr="00133BDC">
              <w:rPr>
                <w:rStyle w:val="a8"/>
                <w:rFonts w:ascii="Times New Roman" w:hAnsi="Times New Roman" w:hint="eastAsia"/>
                <w:noProof/>
              </w:rPr>
              <w:t xml:space="preserve">6.2 </w:t>
            </w:r>
            <w:r w:rsidRPr="00133BDC">
              <w:rPr>
                <w:rStyle w:val="a8"/>
                <w:rFonts w:ascii="Times New Roman" w:hAnsi="Times New Roman" w:hint="eastAsia"/>
                <w:noProof/>
              </w:rPr>
              <w:t>界面原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190A7F21" w14:textId="5E0266E2" w:rsidR="008C70ED" w:rsidRDefault="008C70ED">
          <w:pPr>
            <w:pStyle w:val="TOC4"/>
            <w:tabs>
              <w:tab w:val="right" w:leader="middleDot" w:pos="8296"/>
            </w:tabs>
            <w:rPr>
              <w:noProof/>
              <w14:ligatures w14:val="standardContextual"/>
            </w:rPr>
          </w:pPr>
          <w:hyperlink w:anchor="_Toc182769726" w:history="1">
            <w:r w:rsidRPr="00133BDC">
              <w:rPr>
                <w:rStyle w:val="a8"/>
                <w:rFonts w:hint="eastAsia"/>
                <w:noProof/>
              </w:rPr>
              <w:t xml:space="preserve">6.2.1 </w:t>
            </w:r>
            <w:r w:rsidRPr="00133BDC">
              <w:rPr>
                <w:rStyle w:val="a8"/>
                <w:rFonts w:hint="eastAsia"/>
                <w:noProof/>
              </w:rPr>
              <w:t>注册</w:t>
            </w:r>
            <w:r w:rsidRPr="00133BDC">
              <w:rPr>
                <w:rStyle w:val="a8"/>
                <w:rFonts w:hint="eastAsia"/>
                <w:noProof/>
              </w:rPr>
              <w:t>/</w:t>
            </w:r>
            <w:r w:rsidRPr="00133BDC">
              <w:rPr>
                <w:rStyle w:val="a8"/>
                <w:rFonts w:hint="eastAsia"/>
                <w:noProof/>
              </w:rPr>
              <w:t>登录页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42BBE4C9" w14:textId="2B63E537" w:rsidR="008C70ED" w:rsidRDefault="008C70ED">
          <w:pPr>
            <w:pStyle w:val="TOC4"/>
            <w:tabs>
              <w:tab w:val="right" w:leader="middleDot" w:pos="8296"/>
            </w:tabs>
            <w:rPr>
              <w:noProof/>
              <w14:ligatures w14:val="standardContextual"/>
            </w:rPr>
          </w:pPr>
          <w:hyperlink w:anchor="_Toc182769727" w:history="1">
            <w:r w:rsidRPr="00133BDC">
              <w:rPr>
                <w:rStyle w:val="a8"/>
                <w:rFonts w:hint="eastAsia"/>
                <w:noProof/>
              </w:rPr>
              <w:t xml:space="preserve">6.2.2 </w:t>
            </w:r>
            <w:r w:rsidRPr="00133BDC">
              <w:rPr>
                <w:rStyle w:val="a8"/>
                <w:rFonts w:hint="eastAsia"/>
                <w:noProof/>
              </w:rPr>
              <w:t>知识库管理页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3D44DE05" w14:textId="30E71C40" w:rsidR="008C70ED" w:rsidRDefault="008C70ED">
          <w:pPr>
            <w:pStyle w:val="TOC4"/>
            <w:tabs>
              <w:tab w:val="right" w:leader="middleDot" w:pos="8296"/>
            </w:tabs>
            <w:rPr>
              <w:noProof/>
              <w14:ligatures w14:val="standardContextual"/>
            </w:rPr>
          </w:pPr>
          <w:hyperlink w:anchor="_Toc182769728" w:history="1">
            <w:r w:rsidRPr="00133BDC">
              <w:rPr>
                <w:rStyle w:val="a8"/>
                <w:rFonts w:hint="eastAsia"/>
                <w:noProof/>
              </w:rPr>
              <w:t xml:space="preserve">6.2.3 </w:t>
            </w:r>
            <w:r w:rsidRPr="00133BDC">
              <w:rPr>
                <w:rStyle w:val="a8"/>
                <w:rFonts w:hint="eastAsia"/>
                <w:noProof/>
              </w:rPr>
              <w:t>课程学习页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160627FB" w14:textId="76740C5F" w:rsidR="008C70ED" w:rsidRDefault="008C70ED">
          <w:pPr>
            <w:pStyle w:val="TOC4"/>
            <w:tabs>
              <w:tab w:val="right" w:leader="middleDot" w:pos="8296"/>
            </w:tabs>
            <w:rPr>
              <w:noProof/>
              <w14:ligatures w14:val="standardContextual"/>
            </w:rPr>
          </w:pPr>
          <w:hyperlink w:anchor="_Toc182769729" w:history="1">
            <w:r w:rsidRPr="00133BDC">
              <w:rPr>
                <w:rStyle w:val="a8"/>
                <w:rFonts w:hint="eastAsia"/>
                <w:noProof/>
              </w:rPr>
              <w:t xml:space="preserve">6.2.4 </w:t>
            </w:r>
            <w:r w:rsidRPr="00133BDC">
              <w:rPr>
                <w:rStyle w:val="a8"/>
                <w:rFonts w:hint="eastAsia"/>
                <w:noProof/>
              </w:rPr>
              <w:t>学习成就展示页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05388A93" w14:textId="3DE28DA7" w:rsidR="008C70ED" w:rsidRDefault="008C70ED">
          <w:pPr>
            <w:pStyle w:val="TOC4"/>
            <w:tabs>
              <w:tab w:val="right" w:leader="middleDot" w:pos="8296"/>
            </w:tabs>
            <w:rPr>
              <w:noProof/>
              <w14:ligatures w14:val="standardContextual"/>
            </w:rPr>
          </w:pPr>
          <w:hyperlink w:anchor="_Toc182769730" w:history="1">
            <w:r w:rsidRPr="00133BDC">
              <w:rPr>
                <w:rStyle w:val="a8"/>
                <w:rFonts w:hint="eastAsia"/>
                <w:noProof/>
              </w:rPr>
              <w:t xml:space="preserve">6.2.5 </w:t>
            </w:r>
            <w:r w:rsidRPr="00133BDC">
              <w:rPr>
                <w:rStyle w:val="a8"/>
                <w:rFonts w:hint="eastAsia"/>
                <w:noProof/>
              </w:rPr>
              <w:t>桌面端平台首页界面原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6528DA54" w14:textId="71968000" w:rsidR="008C70ED" w:rsidRDefault="008C70ED">
          <w:pPr>
            <w:pStyle w:val="TOC1"/>
            <w:tabs>
              <w:tab w:val="right" w:leader="middleDot" w:pos="8296"/>
            </w:tabs>
            <w:rPr>
              <w:noProof/>
              <w14:ligatures w14:val="standardContextual"/>
            </w:rPr>
          </w:pPr>
          <w:hyperlink w:anchor="_Toc182769731" w:history="1">
            <w:r w:rsidRPr="00133BDC">
              <w:rPr>
                <w:rStyle w:val="a8"/>
                <w:rFonts w:ascii="Times New Roman" w:hAnsi="Times New Roman" w:hint="eastAsia"/>
                <w:noProof/>
              </w:rPr>
              <w:t>第七章</w:t>
            </w:r>
            <w:r w:rsidRPr="00133BDC">
              <w:rPr>
                <w:rStyle w:val="a8"/>
                <w:rFonts w:ascii="Times New Roman" w:hAnsi="Times New Roman" w:hint="eastAsia"/>
                <w:noProof/>
              </w:rPr>
              <w:t xml:space="preserve"> </w:t>
            </w:r>
            <w:r w:rsidRPr="00133BDC">
              <w:rPr>
                <w:rStyle w:val="a8"/>
                <w:rFonts w:ascii="Times New Roman" w:hAnsi="Times New Roman" w:hint="eastAsia"/>
                <w:noProof/>
              </w:rPr>
              <w:t>系统运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6B4CB9CE" w14:textId="4497FEF7" w:rsidR="008C70ED" w:rsidRDefault="008C70ED">
          <w:pPr>
            <w:pStyle w:val="TOC3"/>
            <w:tabs>
              <w:tab w:val="right" w:leader="middleDot" w:pos="8296"/>
            </w:tabs>
            <w:rPr>
              <w:rFonts w:cstheme="minorBidi"/>
              <w:noProof/>
              <w:kern w:val="2"/>
              <w:sz w:val="21"/>
              <w14:ligatures w14:val="standardContextual"/>
            </w:rPr>
          </w:pPr>
          <w:hyperlink w:anchor="_Toc182769732" w:history="1">
            <w:r w:rsidRPr="00133BDC">
              <w:rPr>
                <w:rStyle w:val="a8"/>
                <w:rFonts w:hint="eastAsia"/>
                <w:noProof/>
              </w:rPr>
              <w:t xml:space="preserve">7.1 </w:t>
            </w:r>
            <w:r w:rsidRPr="00133BDC">
              <w:rPr>
                <w:rStyle w:val="a8"/>
                <w:rFonts w:hint="eastAsia"/>
                <w:noProof/>
              </w:rPr>
              <w:t>硬件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79810640" w14:textId="0A70E9C9" w:rsidR="008C70ED" w:rsidRDefault="008C70ED">
          <w:pPr>
            <w:pStyle w:val="TOC4"/>
            <w:tabs>
              <w:tab w:val="right" w:leader="middleDot" w:pos="8296"/>
            </w:tabs>
            <w:rPr>
              <w:noProof/>
              <w14:ligatures w14:val="standardContextual"/>
            </w:rPr>
          </w:pPr>
          <w:hyperlink w:anchor="_Toc182769733" w:history="1">
            <w:r w:rsidRPr="00133BDC">
              <w:rPr>
                <w:rStyle w:val="a8"/>
                <w:rFonts w:hint="eastAsia"/>
                <w:noProof/>
              </w:rPr>
              <w:t>7.1.1</w:t>
            </w:r>
            <w:r w:rsidRPr="00133BDC">
              <w:rPr>
                <w:rStyle w:val="a8"/>
                <w:rFonts w:hint="eastAsia"/>
                <w:noProof/>
              </w:rPr>
              <w:t>服务器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65D9AD2C" w14:textId="3ADA39D8" w:rsidR="008C70ED" w:rsidRDefault="008C70ED">
          <w:pPr>
            <w:pStyle w:val="TOC4"/>
            <w:tabs>
              <w:tab w:val="right" w:leader="middleDot" w:pos="8296"/>
            </w:tabs>
            <w:rPr>
              <w:noProof/>
              <w14:ligatures w14:val="standardContextual"/>
            </w:rPr>
          </w:pPr>
          <w:hyperlink w:anchor="_Toc182769734" w:history="1">
            <w:r w:rsidRPr="00133BDC">
              <w:rPr>
                <w:rStyle w:val="a8"/>
                <w:rFonts w:hint="eastAsia"/>
                <w:noProof/>
              </w:rPr>
              <w:t xml:space="preserve">7.1.2 </w:t>
            </w:r>
            <w:r w:rsidRPr="00133BDC">
              <w:rPr>
                <w:rStyle w:val="a8"/>
                <w:rFonts w:hint="eastAsia"/>
                <w:noProof/>
              </w:rPr>
              <w:t>客户端设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6AD56EC9" w14:textId="3733C218" w:rsidR="008C70ED" w:rsidRDefault="008C70ED">
          <w:pPr>
            <w:pStyle w:val="TOC3"/>
            <w:tabs>
              <w:tab w:val="right" w:leader="middleDot" w:pos="8296"/>
            </w:tabs>
            <w:rPr>
              <w:rFonts w:cstheme="minorBidi"/>
              <w:noProof/>
              <w:kern w:val="2"/>
              <w:sz w:val="21"/>
              <w14:ligatures w14:val="standardContextual"/>
            </w:rPr>
          </w:pPr>
          <w:hyperlink w:anchor="_Toc182769735" w:history="1">
            <w:r w:rsidRPr="00133BDC">
              <w:rPr>
                <w:rStyle w:val="a8"/>
                <w:rFonts w:hint="eastAsia"/>
                <w:noProof/>
              </w:rPr>
              <w:t xml:space="preserve">7.2 </w:t>
            </w:r>
            <w:r w:rsidRPr="00133BDC">
              <w:rPr>
                <w:rStyle w:val="a8"/>
                <w:rFonts w:hint="eastAsia"/>
                <w:noProof/>
              </w:rPr>
              <w:t>软件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19081440" w14:textId="383CE31F" w:rsidR="008C70ED" w:rsidRDefault="008C70ED">
          <w:pPr>
            <w:pStyle w:val="TOC1"/>
            <w:tabs>
              <w:tab w:val="right" w:leader="middleDot" w:pos="8296"/>
            </w:tabs>
            <w:rPr>
              <w:noProof/>
              <w14:ligatures w14:val="standardContextual"/>
            </w:rPr>
          </w:pPr>
          <w:hyperlink w:anchor="_Toc182769736" w:history="1">
            <w:r w:rsidRPr="00133BDC">
              <w:rPr>
                <w:rStyle w:val="a8"/>
                <w:rFonts w:hint="eastAsia"/>
                <w:noProof/>
              </w:rPr>
              <w:t>第八章</w:t>
            </w:r>
            <w:r w:rsidRPr="00133BDC">
              <w:rPr>
                <w:rStyle w:val="a8"/>
                <w:rFonts w:hint="eastAsia"/>
                <w:noProof/>
              </w:rPr>
              <w:t xml:space="preserve"> </w:t>
            </w:r>
            <w:r w:rsidRPr="00133BDC">
              <w:rPr>
                <w:rStyle w:val="a8"/>
                <w:rFonts w:hint="eastAsia"/>
                <w:noProof/>
              </w:rPr>
              <w:t>限制条件与假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5FD9F35" w14:textId="69F6FF16" w:rsidR="008C70ED" w:rsidRDefault="008C70ED">
          <w:pPr>
            <w:pStyle w:val="TOC3"/>
            <w:tabs>
              <w:tab w:val="right" w:leader="middleDot" w:pos="8296"/>
            </w:tabs>
            <w:rPr>
              <w:rFonts w:cstheme="minorBidi"/>
              <w:noProof/>
              <w:kern w:val="2"/>
              <w:sz w:val="21"/>
              <w14:ligatures w14:val="standardContextual"/>
            </w:rPr>
          </w:pPr>
          <w:hyperlink w:anchor="_Toc182769737" w:history="1">
            <w:r w:rsidRPr="00133BDC">
              <w:rPr>
                <w:rStyle w:val="a8"/>
                <w:rFonts w:hint="eastAsia"/>
                <w:noProof/>
              </w:rPr>
              <w:t xml:space="preserve">8.1 </w:t>
            </w:r>
            <w:r w:rsidRPr="00133BDC">
              <w:rPr>
                <w:rStyle w:val="a8"/>
                <w:rFonts w:hint="eastAsia"/>
                <w:noProof/>
              </w:rPr>
              <w:t>限制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4DD1AACA" w14:textId="625BF55A" w:rsidR="008C70ED" w:rsidRDefault="008C70ED">
          <w:pPr>
            <w:pStyle w:val="TOC3"/>
            <w:tabs>
              <w:tab w:val="right" w:leader="middleDot" w:pos="8296"/>
            </w:tabs>
            <w:rPr>
              <w:rFonts w:cstheme="minorBidi"/>
              <w:noProof/>
              <w:kern w:val="2"/>
              <w:sz w:val="21"/>
              <w14:ligatures w14:val="standardContextual"/>
            </w:rPr>
          </w:pPr>
          <w:hyperlink w:anchor="_Toc182769738" w:history="1">
            <w:r w:rsidRPr="00133BDC">
              <w:rPr>
                <w:rStyle w:val="a8"/>
                <w:rFonts w:hint="eastAsia"/>
                <w:noProof/>
              </w:rPr>
              <w:t xml:space="preserve">8.2 </w:t>
            </w:r>
            <w:r w:rsidRPr="00133BDC">
              <w:rPr>
                <w:rStyle w:val="a8"/>
                <w:rFonts w:hint="eastAsia"/>
                <w:noProof/>
              </w:rPr>
              <w:t>假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7F91EEDB" w14:textId="40F0140B" w:rsidR="008C70ED" w:rsidRDefault="008C70ED">
          <w:pPr>
            <w:pStyle w:val="TOC1"/>
            <w:tabs>
              <w:tab w:val="right" w:leader="middleDot" w:pos="8296"/>
            </w:tabs>
            <w:rPr>
              <w:noProof/>
              <w14:ligatures w14:val="standardContextual"/>
            </w:rPr>
          </w:pPr>
          <w:hyperlink w:anchor="_Toc182769739" w:history="1">
            <w:r w:rsidRPr="00133BDC">
              <w:rPr>
                <w:rStyle w:val="a8"/>
                <w:rFonts w:hint="eastAsia"/>
                <w:noProof/>
              </w:rPr>
              <w:t>第九章</w:t>
            </w:r>
            <w:r w:rsidRPr="00133BDC">
              <w:rPr>
                <w:rStyle w:val="a8"/>
                <w:rFonts w:hint="eastAsia"/>
                <w:noProof/>
              </w:rPr>
              <w:t xml:space="preserve"> </w:t>
            </w:r>
            <w:r w:rsidRPr="00133BDC">
              <w:rPr>
                <w:rStyle w:val="a8"/>
                <w:rFonts w:hint="eastAsia"/>
                <w:noProof/>
              </w:rPr>
              <w:t>验收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1C8541D8" w14:textId="196845B4" w:rsidR="008C70ED" w:rsidRDefault="008C70ED">
          <w:pPr>
            <w:pStyle w:val="TOC3"/>
            <w:tabs>
              <w:tab w:val="right" w:leader="middleDot" w:pos="8296"/>
            </w:tabs>
            <w:rPr>
              <w:rFonts w:cstheme="minorBidi"/>
              <w:noProof/>
              <w:kern w:val="2"/>
              <w:sz w:val="21"/>
              <w14:ligatures w14:val="standardContextual"/>
            </w:rPr>
          </w:pPr>
          <w:hyperlink w:anchor="_Toc182769740" w:history="1">
            <w:r w:rsidRPr="00133BDC">
              <w:rPr>
                <w:rStyle w:val="a8"/>
                <w:rFonts w:hint="eastAsia"/>
                <w:noProof/>
              </w:rPr>
              <w:t xml:space="preserve">9.1 </w:t>
            </w:r>
            <w:r w:rsidRPr="00133BDC">
              <w:rPr>
                <w:rStyle w:val="a8"/>
                <w:rFonts w:hint="eastAsia"/>
                <w:noProof/>
              </w:rPr>
              <w:t>核心功能验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3F3BBFBB" w14:textId="7DE67820" w:rsidR="008C70ED" w:rsidRDefault="008C70ED">
          <w:pPr>
            <w:pStyle w:val="TOC3"/>
            <w:tabs>
              <w:tab w:val="right" w:leader="middleDot" w:pos="8296"/>
            </w:tabs>
            <w:rPr>
              <w:rFonts w:cstheme="minorBidi"/>
              <w:noProof/>
              <w:kern w:val="2"/>
              <w:sz w:val="21"/>
              <w14:ligatures w14:val="standardContextual"/>
            </w:rPr>
          </w:pPr>
          <w:hyperlink w:anchor="_Toc182769741" w:history="1">
            <w:r w:rsidRPr="00133BDC">
              <w:rPr>
                <w:rStyle w:val="a8"/>
                <w:rFonts w:hint="eastAsia"/>
                <w:noProof/>
              </w:rPr>
              <w:t xml:space="preserve">9.2 </w:t>
            </w:r>
            <w:r w:rsidRPr="00133BDC">
              <w:rPr>
                <w:rStyle w:val="a8"/>
                <w:rFonts w:hint="eastAsia"/>
                <w:noProof/>
              </w:rPr>
              <w:t>性能验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72372E9D" w14:textId="782FB6F7" w:rsidR="008C70ED" w:rsidRDefault="008C70ED">
          <w:pPr>
            <w:pStyle w:val="TOC3"/>
            <w:tabs>
              <w:tab w:val="right" w:leader="middleDot" w:pos="8296"/>
            </w:tabs>
            <w:rPr>
              <w:rFonts w:cstheme="minorBidi"/>
              <w:noProof/>
              <w:kern w:val="2"/>
              <w:sz w:val="21"/>
              <w14:ligatures w14:val="standardContextual"/>
            </w:rPr>
          </w:pPr>
          <w:hyperlink w:anchor="_Toc182769742" w:history="1">
            <w:r w:rsidRPr="00133BDC">
              <w:rPr>
                <w:rStyle w:val="a8"/>
                <w:rFonts w:hint="eastAsia"/>
                <w:noProof/>
              </w:rPr>
              <w:t xml:space="preserve">9.3 </w:t>
            </w:r>
            <w:r w:rsidRPr="00133BDC">
              <w:rPr>
                <w:rStyle w:val="a8"/>
                <w:rFonts w:hint="eastAsia"/>
                <w:noProof/>
              </w:rPr>
              <w:t>测试验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4A043A64" w14:textId="1D34BE8F" w:rsidR="008C70ED" w:rsidRDefault="008C70ED">
          <w:pPr>
            <w:pStyle w:val="TOC3"/>
            <w:tabs>
              <w:tab w:val="right" w:leader="middleDot" w:pos="8296"/>
            </w:tabs>
            <w:rPr>
              <w:rFonts w:cstheme="minorBidi"/>
              <w:noProof/>
              <w:kern w:val="2"/>
              <w:sz w:val="21"/>
              <w14:ligatures w14:val="standardContextual"/>
            </w:rPr>
          </w:pPr>
          <w:hyperlink w:anchor="_Toc182769743" w:history="1">
            <w:r w:rsidRPr="00133BDC">
              <w:rPr>
                <w:rStyle w:val="a8"/>
                <w:rFonts w:hint="eastAsia"/>
                <w:noProof/>
              </w:rPr>
              <w:t xml:space="preserve">9.4 </w:t>
            </w:r>
            <w:r w:rsidRPr="00133BDC">
              <w:rPr>
                <w:rStyle w:val="a8"/>
                <w:rFonts w:hint="eastAsia"/>
                <w:noProof/>
              </w:rPr>
              <w:t>验收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1F40E3D3" w14:textId="2A1C4037" w:rsidR="008C70ED" w:rsidRDefault="008C70ED">
          <w:pPr>
            <w:pStyle w:val="TOC1"/>
            <w:tabs>
              <w:tab w:val="right" w:leader="middleDot" w:pos="8296"/>
            </w:tabs>
            <w:rPr>
              <w:noProof/>
              <w14:ligatures w14:val="standardContextual"/>
            </w:rPr>
          </w:pPr>
          <w:hyperlink w:anchor="_Toc182769744" w:history="1">
            <w:r w:rsidRPr="00133BDC">
              <w:rPr>
                <w:rStyle w:val="a8"/>
                <w:rFonts w:hint="eastAsia"/>
                <w:noProof/>
              </w:rPr>
              <w:t>第十章</w:t>
            </w:r>
            <w:r w:rsidRPr="00133BDC">
              <w:rPr>
                <w:rStyle w:val="a8"/>
                <w:rFonts w:hint="eastAsia"/>
                <w:noProof/>
              </w:rPr>
              <w:t xml:space="preserve"> </w:t>
            </w:r>
            <w:r w:rsidRPr="00133BDC">
              <w:rPr>
                <w:rStyle w:val="a8"/>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8</w:t>
            </w:r>
            <w:r>
              <w:rPr>
                <w:rFonts w:hint="eastAsia"/>
                <w:noProof/>
                <w:webHidden/>
              </w:rPr>
              <w:fldChar w:fldCharType="end"/>
            </w:r>
          </w:hyperlink>
        </w:p>
        <w:p w14:paraId="1770D2CC" w14:textId="3BFC3A76" w:rsidR="008C70ED" w:rsidRDefault="008C70ED">
          <w:pPr>
            <w:pStyle w:val="TOC3"/>
            <w:tabs>
              <w:tab w:val="right" w:leader="middleDot" w:pos="8296"/>
            </w:tabs>
            <w:rPr>
              <w:rFonts w:cstheme="minorBidi"/>
              <w:noProof/>
              <w:kern w:val="2"/>
              <w:sz w:val="21"/>
              <w14:ligatures w14:val="standardContextual"/>
            </w:rPr>
          </w:pPr>
          <w:hyperlink w:anchor="_Toc182769745" w:history="1">
            <w:r w:rsidRPr="00133BDC">
              <w:rPr>
                <w:rStyle w:val="a8"/>
                <w:rFonts w:hint="eastAsia"/>
                <w:noProof/>
              </w:rPr>
              <w:t xml:space="preserve">10.1 </w:t>
            </w:r>
            <w:r w:rsidRPr="00133BDC">
              <w:rPr>
                <w:rStyle w:val="a8"/>
                <w:rFonts w:hint="eastAsia"/>
                <w:noProof/>
              </w:rPr>
              <w:t>术语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8</w:t>
            </w:r>
            <w:r>
              <w:rPr>
                <w:rFonts w:hint="eastAsia"/>
                <w:noProof/>
                <w:webHidden/>
              </w:rPr>
              <w:fldChar w:fldCharType="end"/>
            </w:r>
          </w:hyperlink>
        </w:p>
        <w:p w14:paraId="5E5397FA" w14:textId="3142F775" w:rsidR="008C70ED" w:rsidRDefault="008C70ED">
          <w:pPr>
            <w:pStyle w:val="TOC3"/>
            <w:tabs>
              <w:tab w:val="right" w:leader="middleDot" w:pos="8296"/>
            </w:tabs>
            <w:rPr>
              <w:rFonts w:cstheme="minorBidi"/>
              <w:noProof/>
              <w:kern w:val="2"/>
              <w:sz w:val="21"/>
              <w14:ligatures w14:val="standardContextual"/>
            </w:rPr>
          </w:pPr>
          <w:hyperlink w:anchor="_Toc182769746" w:history="1">
            <w:r w:rsidRPr="00133BDC">
              <w:rPr>
                <w:rStyle w:val="a8"/>
                <w:rFonts w:hint="eastAsia"/>
                <w:noProof/>
              </w:rPr>
              <w:t xml:space="preserve">10.2 </w:t>
            </w:r>
            <w:r w:rsidRPr="00133BDC">
              <w:rPr>
                <w:rStyle w:val="a8"/>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8</w:t>
            </w:r>
            <w:r>
              <w:rPr>
                <w:rFonts w:hint="eastAsia"/>
                <w:noProof/>
                <w:webHidden/>
              </w:rPr>
              <w:fldChar w:fldCharType="end"/>
            </w:r>
          </w:hyperlink>
        </w:p>
        <w:p w14:paraId="47FA30AE" w14:textId="0DD40954" w:rsidR="008C70ED" w:rsidRDefault="008C70ED">
          <w:pPr>
            <w:pStyle w:val="TOC3"/>
            <w:tabs>
              <w:tab w:val="right" w:leader="middleDot" w:pos="8296"/>
            </w:tabs>
            <w:rPr>
              <w:rFonts w:cstheme="minorBidi"/>
              <w:noProof/>
              <w:kern w:val="2"/>
              <w:sz w:val="21"/>
              <w14:ligatures w14:val="standardContextual"/>
            </w:rPr>
          </w:pPr>
          <w:hyperlink w:anchor="_Toc182769747" w:history="1">
            <w:r w:rsidRPr="00133BDC">
              <w:rPr>
                <w:rStyle w:val="a8"/>
                <w:rFonts w:hint="eastAsia"/>
                <w:noProof/>
              </w:rPr>
              <w:t xml:space="preserve">10.3 </w:t>
            </w:r>
            <w:r w:rsidRPr="00133BDC">
              <w:rPr>
                <w:rStyle w:val="a8"/>
                <w:rFonts w:hint="eastAsia"/>
                <w:noProof/>
              </w:rPr>
              <w:t>相关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642A5B66" w14:textId="7D443690" w:rsidR="008C70ED" w:rsidRDefault="008C70ED">
          <w:pPr>
            <w:pStyle w:val="TOC4"/>
            <w:tabs>
              <w:tab w:val="right" w:leader="middleDot" w:pos="8296"/>
            </w:tabs>
            <w:rPr>
              <w:noProof/>
              <w14:ligatures w14:val="standardContextual"/>
            </w:rPr>
          </w:pPr>
          <w:hyperlink w:anchor="_Toc182769748" w:history="1">
            <w:r w:rsidRPr="00133BDC">
              <w:rPr>
                <w:rStyle w:val="a8"/>
                <w:rFonts w:hint="eastAsia"/>
                <w:noProof/>
              </w:rPr>
              <w:t xml:space="preserve">10.3.1 </w:t>
            </w:r>
            <w:r w:rsidRPr="00133BDC">
              <w:rPr>
                <w:rStyle w:val="a8"/>
                <w:rFonts w:hint="eastAsia"/>
                <w:noProof/>
              </w:rPr>
              <w:t>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4801503D" w14:textId="15338CAD" w:rsidR="008C70ED" w:rsidRDefault="008C70ED">
          <w:pPr>
            <w:pStyle w:val="TOC4"/>
            <w:tabs>
              <w:tab w:val="right" w:leader="middleDot" w:pos="8296"/>
            </w:tabs>
            <w:rPr>
              <w:noProof/>
              <w14:ligatures w14:val="standardContextual"/>
            </w:rPr>
          </w:pPr>
          <w:hyperlink w:anchor="_Toc182769749" w:history="1">
            <w:r w:rsidRPr="00133BDC">
              <w:rPr>
                <w:rStyle w:val="a8"/>
                <w:rFonts w:hint="eastAsia"/>
                <w:noProof/>
              </w:rPr>
              <w:t xml:space="preserve">10.3.2 </w:t>
            </w:r>
            <w:r w:rsidRPr="00133BDC">
              <w:rPr>
                <w:rStyle w:val="a8"/>
                <w:rFonts w:hint="eastAsia"/>
                <w:noProof/>
              </w:rPr>
              <w:t>界面原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75701B7C" w14:textId="6408D791" w:rsidR="008C70ED" w:rsidRDefault="008C70ED">
          <w:pPr>
            <w:pStyle w:val="TOC4"/>
            <w:tabs>
              <w:tab w:val="right" w:leader="middleDot" w:pos="8296"/>
            </w:tabs>
            <w:rPr>
              <w:noProof/>
              <w14:ligatures w14:val="standardContextual"/>
            </w:rPr>
          </w:pPr>
          <w:hyperlink w:anchor="_Toc182769750" w:history="1">
            <w:r w:rsidRPr="00133BDC">
              <w:rPr>
                <w:rStyle w:val="a8"/>
                <w:rFonts w:hint="eastAsia"/>
                <w:noProof/>
              </w:rPr>
              <w:t xml:space="preserve">10.3.3 </w:t>
            </w:r>
            <w:r w:rsidRPr="00133BDC">
              <w:rPr>
                <w:rStyle w:val="a8"/>
                <w:rFonts w:hint="eastAsia"/>
                <w:noProof/>
              </w:rPr>
              <w:t>平台</w:t>
            </w:r>
            <w:r w:rsidRPr="00133BDC">
              <w:rPr>
                <w:rStyle w:val="a8"/>
                <w:rFonts w:hint="eastAsia"/>
                <w:noProof/>
              </w:rPr>
              <w:t>log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697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0</w:t>
            </w:r>
            <w:r>
              <w:rPr>
                <w:rFonts w:hint="eastAsia"/>
                <w:noProof/>
                <w:webHidden/>
              </w:rPr>
              <w:fldChar w:fldCharType="end"/>
            </w:r>
          </w:hyperlink>
        </w:p>
        <w:p w14:paraId="23402D53" w14:textId="68DB5064" w:rsidR="00032DE6" w:rsidRPr="003F30AD" w:rsidRDefault="00B0666D">
          <w:pPr>
            <w:rPr>
              <w:rFonts w:ascii="Times New Roman" w:hAnsi="Times New Roman" w:cs="Times New Roman"/>
              <w:b/>
              <w:bCs/>
              <w:lang w:val="zh-CN"/>
            </w:rPr>
            <w:sectPr w:rsidR="00032DE6" w:rsidRPr="003F30AD" w:rsidSect="00490CB1">
              <w:headerReference w:type="default" r:id="rId9"/>
              <w:pgSz w:w="11906" w:h="16838"/>
              <w:pgMar w:top="1440" w:right="1800" w:bottom="1440" w:left="1800" w:header="851" w:footer="992" w:gutter="0"/>
              <w:cols w:space="425"/>
              <w:docGrid w:type="lines" w:linePitch="312"/>
            </w:sectPr>
          </w:pPr>
          <w:r>
            <w:rPr>
              <w:rFonts w:ascii="Times New Roman" w:eastAsia="黑体" w:hAnsi="Times New Roman"/>
              <w:b/>
              <w:bCs/>
              <w:kern w:val="0"/>
              <w:sz w:val="24"/>
              <w:szCs w:val="24"/>
              <w:lang w:val="zh-CN"/>
            </w:rPr>
            <w:fldChar w:fldCharType="end"/>
          </w:r>
        </w:p>
      </w:sdtContent>
    </w:sdt>
    <w:p w14:paraId="70179428" w14:textId="332D6DBA" w:rsidR="00032DE6" w:rsidRPr="003F30AD" w:rsidRDefault="00710F00">
      <w:pPr>
        <w:pStyle w:val="1"/>
        <w:jc w:val="center"/>
        <w:rPr>
          <w:rFonts w:ascii="Times New Roman" w:hAnsi="Times New Roman" w:cs="Times New Roman"/>
        </w:rPr>
      </w:pPr>
      <w:bookmarkStart w:id="1" w:name="_Toc182769651"/>
      <w:r w:rsidRPr="003F30AD">
        <w:rPr>
          <w:rFonts w:ascii="Times New Roman" w:hAnsi="Times New Roman" w:cs="Times New Roman"/>
        </w:rPr>
        <w:lastRenderedPageBreak/>
        <w:t>第一章</w:t>
      </w:r>
      <w:r w:rsidRPr="003F30AD">
        <w:rPr>
          <w:rFonts w:ascii="Times New Roman" w:hAnsi="Times New Roman" w:cs="Times New Roman"/>
        </w:rPr>
        <w:t xml:space="preserve"> </w:t>
      </w:r>
      <w:r w:rsidR="00D25728">
        <w:rPr>
          <w:rFonts w:ascii="Times New Roman" w:hAnsi="Times New Roman" w:cs="Times New Roman" w:hint="eastAsia"/>
        </w:rPr>
        <w:t>引言</w:t>
      </w:r>
      <w:bookmarkEnd w:id="1"/>
    </w:p>
    <w:p w14:paraId="539BAC8E" w14:textId="41B03608" w:rsidR="00032DE6" w:rsidRPr="003F30AD" w:rsidRDefault="0092112B">
      <w:pPr>
        <w:pStyle w:val="3"/>
        <w:rPr>
          <w:rFonts w:ascii="Times New Roman" w:hAnsi="Times New Roman" w:cs="Times New Roman"/>
        </w:rPr>
      </w:pPr>
      <w:bookmarkStart w:id="2" w:name="_Toc182769652"/>
      <w:r w:rsidRPr="003F30AD">
        <w:rPr>
          <w:rFonts w:ascii="Times New Roman" w:hAnsi="Times New Roman" w:cs="Times New Roman"/>
        </w:rPr>
        <w:t xml:space="preserve">1.1 </w:t>
      </w:r>
      <w:r w:rsidR="003C1095">
        <w:rPr>
          <w:rFonts w:ascii="Times New Roman" w:hAnsi="Times New Roman" w:cs="Times New Roman" w:hint="eastAsia"/>
        </w:rPr>
        <w:t>编写目的</w:t>
      </w:r>
      <w:bookmarkEnd w:id="2"/>
    </w:p>
    <w:p w14:paraId="791F003F" w14:textId="40A676FE" w:rsidR="003C1095" w:rsidRPr="00AB1A18" w:rsidRDefault="003C1095" w:rsidP="00AB1A18">
      <w:pPr>
        <w:spacing w:line="360" w:lineRule="auto"/>
        <w:ind w:firstLine="420"/>
        <w:rPr>
          <w:rFonts w:ascii="Times New Roman" w:eastAsia="宋体" w:hAnsi="Times New Roman" w:cs="Times New Roman"/>
          <w:sz w:val="24"/>
          <w:szCs w:val="24"/>
        </w:rPr>
      </w:pPr>
      <w:r w:rsidRPr="003C1095">
        <w:rPr>
          <w:rFonts w:ascii="Times New Roman" w:eastAsia="宋体" w:hAnsi="Times New Roman" w:cs="Times New Roman"/>
          <w:sz w:val="24"/>
          <w:szCs w:val="24"/>
        </w:rPr>
        <w:t>本需求分析规格说明书的主要目的是为</w:t>
      </w:r>
      <w:r w:rsidRPr="003C1095">
        <w:rPr>
          <w:rFonts w:ascii="Times New Roman" w:eastAsia="宋体" w:hAnsi="Times New Roman" w:cs="Times New Roman"/>
          <w:sz w:val="24"/>
          <w:szCs w:val="24"/>
        </w:rPr>
        <w:t>“</w:t>
      </w:r>
      <w:r w:rsidRPr="003C1095">
        <w:rPr>
          <w:rFonts w:ascii="Times New Roman" w:eastAsia="宋体" w:hAnsi="Times New Roman" w:cs="Times New Roman"/>
          <w:sz w:val="24"/>
          <w:szCs w:val="24"/>
        </w:rPr>
        <w:t>电力知识库与在线学习平台</w:t>
      </w:r>
      <w:r w:rsidRPr="003C1095">
        <w:rPr>
          <w:rFonts w:ascii="Times New Roman" w:eastAsia="宋体" w:hAnsi="Times New Roman" w:cs="Times New Roman"/>
          <w:sz w:val="24"/>
          <w:szCs w:val="24"/>
        </w:rPr>
        <w:t>”</w:t>
      </w:r>
      <w:r w:rsidRPr="003C1095">
        <w:rPr>
          <w:rFonts w:ascii="Times New Roman" w:eastAsia="宋体" w:hAnsi="Times New Roman" w:cs="Times New Roman"/>
          <w:sz w:val="24"/>
          <w:szCs w:val="24"/>
        </w:rPr>
        <w:t>的开发提供全面、详细的需求描述，确保项目团队在设计、开发、测试和实施过程中能够始终以明确的需求为指导。文档旨在统一各方对系统功能和非功能需求的理解，避免在开发过程中出现偏差和资源浪费，同时为后续阶段的系统设计和实现提供依据。</w:t>
      </w:r>
    </w:p>
    <w:p w14:paraId="2F10C790" w14:textId="74AAAFCD" w:rsidR="00443565" w:rsidRPr="003F30AD" w:rsidRDefault="00443565" w:rsidP="00443565">
      <w:pPr>
        <w:pStyle w:val="3"/>
        <w:rPr>
          <w:rFonts w:ascii="Times New Roman" w:hAnsi="Times New Roman"/>
        </w:rPr>
      </w:pPr>
      <w:bookmarkStart w:id="3" w:name="_Toc182769653"/>
      <w:r w:rsidRPr="003F30AD">
        <w:rPr>
          <w:rFonts w:ascii="Times New Roman" w:hAnsi="Times New Roman" w:cs="Times New Roman" w:hint="eastAsia"/>
        </w:rPr>
        <w:t>1.2</w:t>
      </w:r>
      <w:r w:rsidR="00AE3C9A">
        <w:rPr>
          <w:rFonts w:ascii="Times New Roman" w:hAnsi="Times New Roman" w:cs="Times New Roman" w:hint="eastAsia"/>
        </w:rPr>
        <w:t xml:space="preserve"> </w:t>
      </w:r>
      <w:r w:rsidR="003C1095">
        <w:rPr>
          <w:rFonts w:ascii="Times New Roman" w:hAnsi="Times New Roman" w:hint="eastAsia"/>
        </w:rPr>
        <w:t>项目背景</w:t>
      </w:r>
      <w:bookmarkEnd w:id="3"/>
    </w:p>
    <w:p w14:paraId="426FC8B2" w14:textId="77777777" w:rsidR="003C1095" w:rsidRPr="003C1095" w:rsidRDefault="003C1095" w:rsidP="003C1095">
      <w:pPr>
        <w:spacing w:line="360" w:lineRule="auto"/>
        <w:ind w:firstLine="420"/>
        <w:rPr>
          <w:rFonts w:ascii="Times New Roman" w:eastAsia="宋体" w:hAnsi="Times New Roman" w:cs="Times New Roman"/>
          <w:sz w:val="24"/>
          <w:szCs w:val="24"/>
        </w:rPr>
      </w:pPr>
      <w:r w:rsidRPr="003C1095">
        <w:rPr>
          <w:rFonts w:ascii="Times New Roman" w:eastAsia="宋体" w:hAnsi="Times New Roman" w:cs="Times New Roman"/>
          <w:sz w:val="24"/>
          <w:szCs w:val="24"/>
        </w:rPr>
        <w:t>电力行业是一个技术密集型领域，其技术更新和知识扩展速度极快，从业人员需要不断学习以跟上行业发展步伐。然而，传统的线下培训模式面临效率低、成本高和覆盖面有限等问题，难以满足日益增长的培训需求。尤其是在电力行业规模扩大的背景下，如何高效地对从业人员进行系统化的知识培训和技能考核，已成为企业和行业亟待解决的难题。</w:t>
      </w:r>
    </w:p>
    <w:p w14:paraId="237855A7" w14:textId="385BE2C4" w:rsidR="003C1095" w:rsidRPr="003C1095" w:rsidRDefault="003C1095" w:rsidP="00690602">
      <w:pPr>
        <w:spacing w:line="360" w:lineRule="auto"/>
        <w:ind w:firstLine="420"/>
        <w:rPr>
          <w:rFonts w:ascii="Times New Roman" w:eastAsia="宋体" w:hAnsi="Times New Roman" w:cs="Times New Roman"/>
          <w:sz w:val="24"/>
          <w:szCs w:val="24"/>
        </w:rPr>
      </w:pPr>
      <w:r w:rsidRPr="003C1095">
        <w:rPr>
          <w:rFonts w:ascii="Times New Roman" w:eastAsia="宋体" w:hAnsi="Times New Roman" w:cs="Times New Roman"/>
          <w:sz w:val="24"/>
          <w:szCs w:val="24"/>
        </w:rPr>
        <w:t>本项目旨在通过开发一套电力知识库与在线学习平台，解决当前培训效率低下和考核方式单一的问题。平台将以知识库管理和在线学习功能为核心，集成进度跟踪和互动学习等功能，帮助从业者实现知识的高效获取和技能提升。同时，项目的实施也能推动电力行业向数字化转型，提升行业整体培训效率和人力资源管理水平，为行业高质量发展提供支持。</w:t>
      </w:r>
    </w:p>
    <w:p w14:paraId="4658CD9C" w14:textId="588EEE94" w:rsidR="00AB1A18" w:rsidRPr="00AB1A18" w:rsidRDefault="0092112B" w:rsidP="00AB1A18">
      <w:pPr>
        <w:pStyle w:val="3"/>
        <w:rPr>
          <w:rFonts w:ascii="Times New Roman" w:hAnsi="Times New Roman" w:cs="Times New Roman"/>
        </w:rPr>
      </w:pPr>
      <w:bookmarkStart w:id="4" w:name="_Toc182769654"/>
      <w:r w:rsidRPr="003F30AD">
        <w:rPr>
          <w:rFonts w:ascii="Times New Roman" w:hAnsi="Times New Roman" w:cs="Times New Roman"/>
        </w:rPr>
        <w:t>1.</w:t>
      </w:r>
      <w:r w:rsidR="00443565" w:rsidRPr="003F30AD">
        <w:rPr>
          <w:rFonts w:ascii="Times New Roman" w:hAnsi="Times New Roman" w:cs="Times New Roman" w:hint="eastAsia"/>
        </w:rPr>
        <w:t>3</w:t>
      </w:r>
      <w:r w:rsidR="00AE3C9A">
        <w:rPr>
          <w:rFonts w:ascii="Times New Roman" w:hAnsi="Times New Roman" w:cs="Times New Roman" w:hint="eastAsia"/>
        </w:rPr>
        <w:t xml:space="preserve"> </w:t>
      </w:r>
      <w:r w:rsidR="00AB1A18" w:rsidRPr="00AB1A18">
        <w:rPr>
          <w:rFonts w:ascii="Times New Roman" w:hAnsi="Times New Roman" w:cs="Times New Roman"/>
        </w:rPr>
        <w:t>实验任务要求</w:t>
      </w:r>
      <w:bookmarkEnd w:id="4"/>
    </w:p>
    <w:p w14:paraId="37DAC142" w14:textId="1EE85D4A" w:rsidR="00690602" w:rsidRDefault="00690602" w:rsidP="003E5FBA">
      <w:pPr>
        <w:spacing w:line="360" w:lineRule="auto"/>
        <w:ind w:firstLine="420"/>
        <w:rPr>
          <w:rFonts w:ascii="Times New Roman" w:eastAsia="宋体" w:hAnsi="Times New Roman" w:cs="Times New Roman"/>
          <w:sz w:val="24"/>
          <w:szCs w:val="24"/>
        </w:rPr>
      </w:pPr>
      <w:r w:rsidRPr="00690602">
        <w:rPr>
          <w:rFonts w:ascii="Times New Roman" w:eastAsia="宋体" w:hAnsi="Times New Roman" w:cs="Times New Roman"/>
          <w:sz w:val="24"/>
          <w:szCs w:val="24"/>
        </w:rPr>
        <w:t>本项目的目标是为电力行业从业人员搭建一个集知识管理、在线学习、互动功能和学习成果展示于一体的高效平台。通过该平台，用户可以随时随地获取专业课程内容，跟踪学习进度，并通过在线考试和互动交流巩固知识技能。系统还将通过数据记录和分析，为用户提供个性化的学习建议，提升学习效果。此外，平台的开发和应用将推动电力行业加速向数字化、智能化方向发展，为行业的技</w:t>
      </w:r>
      <w:r w:rsidRPr="00690602">
        <w:rPr>
          <w:rFonts w:ascii="Times New Roman" w:eastAsia="宋体" w:hAnsi="Times New Roman" w:cs="Times New Roman"/>
          <w:sz w:val="24"/>
          <w:szCs w:val="24"/>
        </w:rPr>
        <w:lastRenderedPageBreak/>
        <w:t>术创新和人才培养提供坚实的基础。</w:t>
      </w:r>
    </w:p>
    <w:p w14:paraId="1B8B461E" w14:textId="1083A418" w:rsidR="00690602" w:rsidRPr="003E5FBA" w:rsidRDefault="00690602" w:rsidP="00690602">
      <w:pPr>
        <w:pStyle w:val="3"/>
      </w:pPr>
      <w:bookmarkStart w:id="5" w:name="_Toc182769655"/>
      <w:r>
        <w:rPr>
          <w:rFonts w:hint="eastAsia"/>
        </w:rPr>
        <w:t xml:space="preserve">1.4 </w:t>
      </w:r>
      <w:r>
        <w:rPr>
          <w:rFonts w:hint="eastAsia"/>
        </w:rPr>
        <w:t>参考资料</w:t>
      </w:r>
      <w:bookmarkEnd w:id="5"/>
    </w:p>
    <w:p w14:paraId="327CD81E" w14:textId="497C14B8" w:rsidR="00AB1A18" w:rsidRPr="003E5FBA" w:rsidRDefault="00690602" w:rsidP="00690602">
      <w:pPr>
        <w:spacing w:line="360" w:lineRule="auto"/>
        <w:ind w:firstLine="420"/>
        <w:rPr>
          <w:rFonts w:ascii="Times New Roman" w:eastAsia="宋体" w:hAnsi="Times New Roman" w:cs="Times New Roman"/>
          <w:sz w:val="24"/>
          <w:szCs w:val="24"/>
        </w:rPr>
      </w:pPr>
      <w:r w:rsidRPr="00690602">
        <w:rPr>
          <w:rFonts w:ascii="Times New Roman" w:eastAsia="宋体" w:hAnsi="Times New Roman" w:cs="Times New Roman"/>
          <w:sz w:val="24"/>
          <w:szCs w:val="24"/>
        </w:rPr>
        <w:t>在本需求分析过程中，参考了多项相关文档和资料，包括行业标准、在线学习平台的设计案例，以及对目标用户的需求调研报告等。此外，结合了最新的技术规范和实践经验，以确保平台的设计与开发符合实际需求，具备可操作性和前瞻性。这些参考资料为本需求分析的完整性和科学性提供了有力支持。</w:t>
      </w:r>
    </w:p>
    <w:p w14:paraId="1EB1AAD1" w14:textId="77777777" w:rsidR="00CB5CCF" w:rsidRPr="003F30AD" w:rsidRDefault="00CB5CCF">
      <w:pPr>
        <w:spacing w:line="360" w:lineRule="auto"/>
        <w:rPr>
          <w:rFonts w:ascii="Times New Roman" w:hAnsi="Times New Roman" w:cs="Times New Roman"/>
          <w:sz w:val="24"/>
          <w:szCs w:val="24"/>
        </w:rPr>
        <w:sectPr w:rsidR="00CB5CCF" w:rsidRPr="003F30AD" w:rsidSect="00490CB1">
          <w:footerReference w:type="default" r:id="rId10"/>
          <w:pgSz w:w="11906" w:h="16838"/>
          <w:pgMar w:top="1440" w:right="1800" w:bottom="1440" w:left="1800" w:header="851" w:footer="992" w:gutter="0"/>
          <w:pgNumType w:start="1"/>
          <w:cols w:space="425"/>
          <w:docGrid w:type="lines" w:linePitch="312"/>
        </w:sectPr>
      </w:pPr>
    </w:p>
    <w:p w14:paraId="20F2C456" w14:textId="2C3E8FBA" w:rsidR="00032DE6" w:rsidRPr="003F30AD" w:rsidRDefault="0092112B">
      <w:pPr>
        <w:pStyle w:val="1"/>
        <w:jc w:val="center"/>
        <w:rPr>
          <w:rFonts w:ascii="Times New Roman" w:hAnsi="Times New Roman" w:cs="Times New Roman"/>
        </w:rPr>
      </w:pPr>
      <w:bookmarkStart w:id="6" w:name="_Toc182769656"/>
      <w:r w:rsidRPr="003F30AD">
        <w:rPr>
          <w:rFonts w:ascii="Times New Roman" w:hAnsi="Times New Roman" w:cs="Times New Roman"/>
        </w:rPr>
        <w:lastRenderedPageBreak/>
        <w:t>第二章</w:t>
      </w:r>
      <w:r w:rsidRPr="003F30AD">
        <w:rPr>
          <w:rFonts w:ascii="Times New Roman" w:hAnsi="Times New Roman" w:cs="Times New Roman"/>
        </w:rPr>
        <w:t xml:space="preserve"> </w:t>
      </w:r>
      <w:r w:rsidR="00690602">
        <w:rPr>
          <w:rFonts w:ascii="Times New Roman" w:hAnsi="Times New Roman" w:cs="Times New Roman" w:hint="eastAsia"/>
        </w:rPr>
        <w:t>系统概述</w:t>
      </w:r>
      <w:bookmarkEnd w:id="6"/>
    </w:p>
    <w:p w14:paraId="14AEAA87" w14:textId="4A5C3FD7" w:rsidR="00032DE6" w:rsidRPr="00025D52" w:rsidRDefault="00690602" w:rsidP="00025D52">
      <w:pPr>
        <w:pStyle w:val="3"/>
        <w:rPr>
          <w:rFonts w:ascii="Times New Roman" w:hAnsi="Times New Roman" w:cs="Times New Roman"/>
        </w:rPr>
      </w:pPr>
      <w:bookmarkStart w:id="7" w:name="_Toc182769657"/>
      <w:r>
        <w:rPr>
          <w:rFonts w:ascii="Times New Roman" w:hAnsi="Times New Roman" w:cs="Times New Roman" w:hint="eastAsia"/>
        </w:rPr>
        <w:t>2</w:t>
      </w:r>
      <w:r w:rsidRPr="003F30AD">
        <w:rPr>
          <w:rFonts w:ascii="Times New Roman" w:hAnsi="Times New Roman" w:cs="Times New Roman"/>
        </w:rPr>
        <w:t xml:space="preserve">.1 </w:t>
      </w:r>
      <w:r>
        <w:rPr>
          <w:rFonts w:ascii="Times New Roman" w:hAnsi="Times New Roman" w:cs="Times New Roman" w:hint="eastAsia"/>
        </w:rPr>
        <w:t>系统目标用户</w:t>
      </w:r>
      <w:bookmarkEnd w:id="7"/>
    </w:p>
    <w:p w14:paraId="3ACF2467" w14:textId="77777777" w:rsidR="00690602" w:rsidRPr="00690602" w:rsidRDefault="00690602" w:rsidP="00690602">
      <w:pPr>
        <w:spacing w:line="360" w:lineRule="auto"/>
        <w:ind w:firstLine="420"/>
        <w:rPr>
          <w:rFonts w:ascii="Times New Roman" w:eastAsia="宋体" w:hAnsi="Times New Roman" w:cs="Times New Roman"/>
          <w:sz w:val="24"/>
          <w:szCs w:val="24"/>
        </w:rPr>
      </w:pPr>
      <w:r w:rsidRPr="00690602">
        <w:rPr>
          <w:rFonts w:ascii="Times New Roman" w:eastAsia="宋体" w:hAnsi="Times New Roman" w:cs="Times New Roman"/>
          <w:sz w:val="24"/>
          <w:szCs w:val="24"/>
        </w:rPr>
        <w:t>本系统的主要用户群体可以分为两类：电力行业从业者和系统管理员。</w:t>
      </w:r>
    </w:p>
    <w:p w14:paraId="37B451CB" w14:textId="77777777" w:rsidR="00690602" w:rsidRPr="00690602" w:rsidRDefault="00690602" w:rsidP="00690602">
      <w:pPr>
        <w:spacing w:line="360" w:lineRule="auto"/>
        <w:ind w:firstLine="420"/>
        <w:rPr>
          <w:rFonts w:ascii="Times New Roman" w:eastAsia="宋体" w:hAnsi="Times New Roman" w:cs="Times New Roman"/>
          <w:sz w:val="24"/>
          <w:szCs w:val="24"/>
        </w:rPr>
      </w:pPr>
      <w:r w:rsidRPr="00690602">
        <w:rPr>
          <w:rFonts w:ascii="Times New Roman" w:eastAsia="宋体" w:hAnsi="Times New Roman" w:cs="Times New Roman"/>
          <w:b/>
          <w:bCs/>
          <w:sz w:val="24"/>
          <w:szCs w:val="24"/>
        </w:rPr>
        <w:t>电力行业从业者</w:t>
      </w:r>
      <w:r w:rsidRPr="00690602">
        <w:rPr>
          <w:rFonts w:ascii="Times New Roman" w:eastAsia="宋体" w:hAnsi="Times New Roman" w:cs="Times New Roman"/>
          <w:sz w:val="24"/>
          <w:szCs w:val="24"/>
        </w:rPr>
        <w:t>是系统的主要服务对象，涵盖了从事电力相关工作的技术人员、管理人员和培训学员等。对于这一群体，系统提供便捷的在线学习途径和丰富的专业知识资源，帮助用户高效学习电力相关技能并保持与行业最新技术的同步。同时，通过系统的进度跟踪、学习评估和成就展示功能，用户可以清晰地了解自己的学习进展并获得持续的学习激励。</w:t>
      </w:r>
    </w:p>
    <w:p w14:paraId="270150DE" w14:textId="38CD58E1" w:rsidR="00690602" w:rsidRPr="00690602" w:rsidRDefault="00690602" w:rsidP="00690602">
      <w:pPr>
        <w:spacing w:line="360" w:lineRule="auto"/>
        <w:ind w:firstLine="420"/>
        <w:rPr>
          <w:rFonts w:ascii="Times New Roman" w:eastAsia="宋体" w:hAnsi="Times New Roman" w:cs="Times New Roman"/>
          <w:sz w:val="24"/>
          <w:szCs w:val="24"/>
        </w:rPr>
      </w:pPr>
      <w:r w:rsidRPr="00690602">
        <w:rPr>
          <w:rFonts w:ascii="Times New Roman" w:eastAsia="宋体" w:hAnsi="Times New Roman" w:cs="Times New Roman"/>
          <w:b/>
          <w:bCs/>
          <w:sz w:val="24"/>
          <w:szCs w:val="24"/>
        </w:rPr>
        <w:t>系统管理员</w:t>
      </w:r>
      <w:r w:rsidRPr="00690602">
        <w:rPr>
          <w:rFonts w:ascii="Times New Roman" w:eastAsia="宋体" w:hAnsi="Times New Roman" w:cs="Times New Roman"/>
          <w:sz w:val="24"/>
          <w:szCs w:val="24"/>
        </w:rPr>
        <w:t>是系统的运营与维护主体，主要负责知识库内容的管理和课程资源的维护。管理员通过平台可以对电力知识库进行创建、编辑和分类管理，同时对在线课程的内容质量和更新频率进行把控。此外，管理员还负责用户账户的管理及平台的日常运营，以确保系统能够稳定、高效地运行，并为用户提供良好的使用体验。</w:t>
      </w:r>
    </w:p>
    <w:p w14:paraId="3211C27B" w14:textId="07E915F0" w:rsidR="00032DE6" w:rsidRPr="003F30AD" w:rsidRDefault="0092112B">
      <w:pPr>
        <w:pStyle w:val="3"/>
        <w:rPr>
          <w:rFonts w:ascii="Times New Roman" w:hAnsi="Times New Roman" w:cs="Times New Roman"/>
        </w:rPr>
      </w:pPr>
      <w:bookmarkStart w:id="8" w:name="_Toc182769658"/>
      <w:r w:rsidRPr="003F30AD">
        <w:rPr>
          <w:rFonts w:ascii="Times New Roman" w:hAnsi="Times New Roman" w:cs="Times New Roman"/>
        </w:rPr>
        <w:t>2.2</w:t>
      </w:r>
      <w:r w:rsidR="00025D52">
        <w:rPr>
          <w:rFonts w:ascii="Times New Roman" w:hAnsi="Times New Roman" w:cs="Times New Roman" w:hint="eastAsia"/>
        </w:rPr>
        <w:t xml:space="preserve"> </w:t>
      </w:r>
      <w:r w:rsidR="00690602">
        <w:rPr>
          <w:rFonts w:hint="eastAsia"/>
        </w:rPr>
        <w:t>系统主要功能</w:t>
      </w:r>
      <w:bookmarkEnd w:id="8"/>
    </w:p>
    <w:p w14:paraId="78242D48" w14:textId="77777777" w:rsidR="00690602" w:rsidRPr="00690602" w:rsidRDefault="00690602" w:rsidP="00690602">
      <w:pPr>
        <w:spacing w:line="360" w:lineRule="auto"/>
        <w:ind w:firstLine="420"/>
        <w:rPr>
          <w:rFonts w:ascii="Times New Roman" w:eastAsia="宋体" w:hAnsi="Times New Roman" w:cs="Times New Roman"/>
          <w:sz w:val="24"/>
          <w:szCs w:val="24"/>
        </w:rPr>
      </w:pPr>
      <w:r w:rsidRPr="00690602">
        <w:rPr>
          <w:rFonts w:ascii="Times New Roman" w:eastAsia="宋体" w:hAnsi="Times New Roman" w:cs="Times New Roman"/>
          <w:sz w:val="24"/>
          <w:szCs w:val="24"/>
        </w:rPr>
        <w:t>电力知识库与在线学习平台的功能设计围绕用户学习体验的提升和知识管理的高效性展开，主要包括以下几个模块：</w:t>
      </w:r>
    </w:p>
    <w:p w14:paraId="1C9DB63F" w14:textId="77777777" w:rsidR="00690602" w:rsidRDefault="00690602" w:rsidP="00690602">
      <w:pPr>
        <w:spacing w:line="360" w:lineRule="auto"/>
        <w:ind w:firstLine="420"/>
        <w:rPr>
          <w:rFonts w:ascii="Times New Roman" w:eastAsia="宋体" w:hAnsi="Times New Roman" w:cs="Times New Roman"/>
          <w:sz w:val="24"/>
          <w:szCs w:val="24"/>
        </w:rPr>
      </w:pPr>
      <w:r w:rsidRPr="00690602">
        <w:rPr>
          <w:rFonts w:ascii="Times New Roman" w:eastAsia="宋体" w:hAnsi="Times New Roman" w:cs="Times New Roman"/>
          <w:b/>
          <w:bCs/>
          <w:sz w:val="24"/>
          <w:szCs w:val="24"/>
        </w:rPr>
        <w:t>用户注册与登录</w:t>
      </w:r>
    </w:p>
    <w:p w14:paraId="1EEA26F5" w14:textId="39F8E609" w:rsidR="00690602" w:rsidRPr="00690602" w:rsidRDefault="00690602" w:rsidP="00690602">
      <w:pPr>
        <w:spacing w:line="360" w:lineRule="auto"/>
        <w:ind w:firstLine="420"/>
        <w:rPr>
          <w:rFonts w:ascii="Times New Roman" w:eastAsia="宋体" w:hAnsi="Times New Roman" w:cs="Times New Roman"/>
          <w:sz w:val="24"/>
          <w:szCs w:val="24"/>
        </w:rPr>
      </w:pPr>
      <w:r w:rsidRPr="00690602">
        <w:rPr>
          <w:rFonts w:ascii="Times New Roman" w:eastAsia="宋体" w:hAnsi="Times New Roman" w:cs="Times New Roman"/>
          <w:sz w:val="24"/>
          <w:szCs w:val="24"/>
        </w:rPr>
        <w:t>系统为新用户提供注册功能，确保用户能通过唯一的账号访问平台。注册完成后，用户需通过登录功能验证身份以使用系统服务，平台同时支持密码重置和权限管理，保证用户信息的安全性和系统操作的规范性。</w:t>
      </w:r>
    </w:p>
    <w:p w14:paraId="3FFA73BF" w14:textId="77777777" w:rsidR="00690602" w:rsidRDefault="00690602" w:rsidP="00690602">
      <w:pPr>
        <w:spacing w:line="360" w:lineRule="auto"/>
        <w:ind w:firstLine="420"/>
        <w:rPr>
          <w:rFonts w:ascii="Times New Roman" w:eastAsia="宋体" w:hAnsi="Times New Roman" w:cs="Times New Roman"/>
          <w:sz w:val="24"/>
          <w:szCs w:val="24"/>
        </w:rPr>
      </w:pPr>
      <w:r w:rsidRPr="00690602">
        <w:rPr>
          <w:rFonts w:ascii="Times New Roman" w:eastAsia="宋体" w:hAnsi="Times New Roman" w:cs="Times New Roman"/>
          <w:b/>
          <w:bCs/>
          <w:sz w:val="24"/>
          <w:szCs w:val="24"/>
        </w:rPr>
        <w:t>知识库管理</w:t>
      </w:r>
    </w:p>
    <w:p w14:paraId="17E54BF7" w14:textId="6F44DDB6" w:rsidR="00690602" w:rsidRPr="00690602" w:rsidRDefault="00690602" w:rsidP="00690602">
      <w:pPr>
        <w:spacing w:line="360" w:lineRule="auto"/>
        <w:ind w:firstLine="420"/>
        <w:rPr>
          <w:rFonts w:ascii="Times New Roman" w:eastAsia="宋体" w:hAnsi="Times New Roman" w:cs="Times New Roman"/>
          <w:sz w:val="24"/>
          <w:szCs w:val="24"/>
        </w:rPr>
      </w:pPr>
      <w:r w:rsidRPr="00690602">
        <w:rPr>
          <w:rFonts w:ascii="Times New Roman" w:eastAsia="宋体" w:hAnsi="Times New Roman" w:cs="Times New Roman"/>
          <w:sz w:val="24"/>
          <w:szCs w:val="24"/>
        </w:rPr>
        <w:t>知识库管理模块由系统管理员负责，主要功能包括知识内容的创建、编辑、分类和删除。该模块支持多维度的分类管理和关键词检索功能，以帮助用户快速找到所需内容，从而高效地获取专业知识。</w:t>
      </w:r>
    </w:p>
    <w:p w14:paraId="7F333779" w14:textId="77777777" w:rsidR="00690602" w:rsidRDefault="00690602" w:rsidP="00690602">
      <w:pPr>
        <w:spacing w:line="360" w:lineRule="auto"/>
        <w:ind w:firstLine="420"/>
        <w:rPr>
          <w:rFonts w:ascii="Times New Roman" w:eastAsia="宋体" w:hAnsi="Times New Roman" w:cs="Times New Roman"/>
          <w:sz w:val="24"/>
          <w:szCs w:val="24"/>
        </w:rPr>
      </w:pPr>
      <w:r w:rsidRPr="00690602">
        <w:rPr>
          <w:rFonts w:ascii="Times New Roman" w:eastAsia="宋体" w:hAnsi="Times New Roman" w:cs="Times New Roman"/>
          <w:b/>
          <w:bCs/>
          <w:sz w:val="24"/>
          <w:szCs w:val="24"/>
        </w:rPr>
        <w:t>在线课程学习</w:t>
      </w:r>
    </w:p>
    <w:p w14:paraId="529FF6BB" w14:textId="1057465E" w:rsidR="00690602" w:rsidRPr="00690602" w:rsidRDefault="00690602" w:rsidP="00690602">
      <w:pPr>
        <w:spacing w:line="360" w:lineRule="auto"/>
        <w:ind w:firstLine="420"/>
        <w:rPr>
          <w:rFonts w:ascii="Times New Roman" w:eastAsia="宋体" w:hAnsi="Times New Roman" w:cs="Times New Roman"/>
          <w:sz w:val="24"/>
          <w:szCs w:val="24"/>
        </w:rPr>
      </w:pPr>
      <w:r w:rsidRPr="00690602">
        <w:rPr>
          <w:rFonts w:ascii="Times New Roman" w:eastAsia="宋体" w:hAnsi="Times New Roman" w:cs="Times New Roman"/>
          <w:sz w:val="24"/>
          <w:szCs w:val="24"/>
        </w:rPr>
        <w:lastRenderedPageBreak/>
        <w:t>平台提供多样化的在线课程资源，用户可以选择适合自己的课程进行学习。系统支持学习进度保存功能，确保用户能够随时中断和恢复学习。课程完成后，系统将自动进行成绩评估，并为用户提供详细的学习反馈。</w:t>
      </w:r>
    </w:p>
    <w:p w14:paraId="27E9B165" w14:textId="77777777" w:rsidR="00690602" w:rsidRDefault="00690602" w:rsidP="00690602">
      <w:pPr>
        <w:spacing w:line="360" w:lineRule="auto"/>
        <w:ind w:firstLine="420"/>
        <w:rPr>
          <w:rFonts w:ascii="Times New Roman" w:eastAsia="宋体" w:hAnsi="Times New Roman" w:cs="Times New Roman"/>
          <w:sz w:val="24"/>
          <w:szCs w:val="24"/>
        </w:rPr>
      </w:pPr>
      <w:r w:rsidRPr="00690602">
        <w:rPr>
          <w:rFonts w:ascii="Times New Roman" w:eastAsia="宋体" w:hAnsi="Times New Roman" w:cs="Times New Roman"/>
          <w:b/>
          <w:bCs/>
          <w:sz w:val="24"/>
          <w:szCs w:val="24"/>
        </w:rPr>
        <w:t>学习互动功能</w:t>
      </w:r>
    </w:p>
    <w:p w14:paraId="5DC94005" w14:textId="48EF85B8" w:rsidR="00690602" w:rsidRPr="00690602" w:rsidRDefault="00690602" w:rsidP="00690602">
      <w:pPr>
        <w:spacing w:line="360" w:lineRule="auto"/>
        <w:ind w:firstLine="420"/>
        <w:rPr>
          <w:rFonts w:ascii="Times New Roman" w:eastAsia="宋体" w:hAnsi="Times New Roman" w:cs="Times New Roman"/>
          <w:sz w:val="24"/>
          <w:szCs w:val="24"/>
        </w:rPr>
      </w:pPr>
      <w:r w:rsidRPr="00690602">
        <w:rPr>
          <w:rFonts w:ascii="Times New Roman" w:eastAsia="宋体" w:hAnsi="Times New Roman" w:cs="Times New Roman"/>
          <w:sz w:val="24"/>
          <w:szCs w:val="24"/>
        </w:rPr>
        <w:t>为了增强用户之间的交流与互动，平台提供学习笔记、讨论区和在线问答功能。用户可以记录个人学习心得、参与课程相关话题讨论，或向其他用户或管理员提出问题，形成良好的学习生态系统。</w:t>
      </w:r>
    </w:p>
    <w:p w14:paraId="284846C4" w14:textId="77777777" w:rsidR="00690602" w:rsidRDefault="00690602" w:rsidP="00690602">
      <w:pPr>
        <w:spacing w:line="360" w:lineRule="auto"/>
        <w:ind w:firstLine="420"/>
        <w:rPr>
          <w:rFonts w:ascii="Times New Roman" w:eastAsia="宋体" w:hAnsi="Times New Roman" w:cs="Times New Roman"/>
          <w:sz w:val="24"/>
          <w:szCs w:val="24"/>
        </w:rPr>
      </w:pPr>
      <w:r w:rsidRPr="00690602">
        <w:rPr>
          <w:rFonts w:ascii="Times New Roman" w:eastAsia="宋体" w:hAnsi="Times New Roman" w:cs="Times New Roman"/>
          <w:b/>
          <w:bCs/>
          <w:sz w:val="24"/>
          <w:szCs w:val="24"/>
        </w:rPr>
        <w:t>学习进度跟踪</w:t>
      </w:r>
    </w:p>
    <w:p w14:paraId="0CA9E2BA" w14:textId="08D9D836" w:rsidR="00690602" w:rsidRPr="00690602" w:rsidRDefault="00690602" w:rsidP="00690602">
      <w:pPr>
        <w:spacing w:line="360" w:lineRule="auto"/>
        <w:ind w:firstLine="420"/>
        <w:rPr>
          <w:rFonts w:ascii="Times New Roman" w:eastAsia="宋体" w:hAnsi="Times New Roman" w:cs="Times New Roman"/>
          <w:sz w:val="24"/>
          <w:szCs w:val="24"/>
        </w:rPr>
      </w:pPr>
      <w:r w:rsidRPr="00690602">
        <w:rPr>
          <w:rFonts w:ascii="Times New Roman" w:eastAsia="宋体" w:hAnsi="Times New Roman" w:cs="Times New Roman"/>
          <w:sz w:val="24"/>
          <w:szCs w:val="24"/>
        </w:rPr>
        <w:t>系统能够自动记录用户的学习行为，包括已完成的课程、当前的学习进度和参与互动的情况。基于这些记录，系统会生成个性化的学习建议，为用户规划更高效的学习路径。</w:t>
      </w:r>
    </w:p>
    <w:p w14:paraId="2264A528" w14:textId="77777777" w:rsidR="00690602" w:rsidRDefault="00690602" w:rsidP="00690602">
      <w:pPr>
        <w:spacing w:line="360" w:lineRule="auto"/>
        <w:ind w:firstLine="420"/>
        <w:rPr>
          <w:rFonts w:ascii="Times New Roman" w:eastAsia="宋体" w:hAnsi="Times New Roman" w:cs="Times New Roman"/>
          <w:sz w:val="24"/>
          <w:szCs w:val="24"/>
        </w:rPr>
      </w:pPr>
      <w:r w:rsidRPr="00690602">
        <w:rPr>
          <w:rFonts w:ascii="Times New Roman" w:eastAsia="宋体" w:hAnsi="Times New Roman" w:cs="Times New Roman"/>
          <w:b/>
          <w:bCs/>
          <w:sz w:val="24"/>
          <w:szCs w:val="24"/>
        </w:rPr>
        <w:t>学习成就展示</w:t>
      </w:r>
    </w:p>
    <w:p w14:paraId="6C6BA40D" w14:textId="727C375B" w:rsidR="00690602" w:rsidRPr="00690602" w:rsidRDefault="00690602" w:rsidP="00690602">
      <w:pPr>
        <w:spacing w:line="360" w:lineRule="auto"/>
        <w:ind w:firstLine="420"/>
        <w:rPr>
          <w:rFonts w:ascii="Times New Roman" w:eastAsia="宋体" w:hAnsi="Times New Roman" w:cs="Times New Roman"/>
          <w:sz w:val="24"/>
          <w:szCs w:val="24"/>
        </w:rPr>
      </w:pPr>
      <w:r w:rsidRPr="00690602">
        <w:rPr>
          <w:rFonts w:ascii="Times New Roman" w:eastAsia="宋体" w:hAnsi="Times New Roman" w:cs="Times New Roman"/>
          <w:sz w:val="24"/>
          <w:szCs w:val="24"/>
        </w:rPr>
        <w:t>平台通过学习成就模块展示用户的学习成果，如获得的证书、成绩排名及完成的课程数量等。通过学习成就的展示，激发用户的学习动力，同时为企业和组织提供直观的学员培训成效反馈。</w:t>
      </w:r>
    </w:p>
    <w:p w14:paraId="285F23C7" w14:textId="73DD8252" w:rsidR="00690602" w:rsidRPr="00690602" w:rsidRDefault="00690602" w:rsidP="00436BC9">
      <w:pPr>
        <w:spacing w:line="360" w:lineRule="auto"/>
        <w:ind w:firstLine="420"/>
        <w:rPr>
          <w:rFonts w:ascii="Times New Roman" w:eastAsia="宋体" w:hAnsi="Times New Roman" w:cs="Times New Roman"/>
          <w:sz w:val="24"/>
          <w:szCs w:val="24"/>
        </w:rPr>
      </w:pPr>
      <w:r w:rsidRPr="00690602">
        <w:rPr>
          <w:rFonts w:ascii="Times New Roman" w:eastAsia="宋体" w:hAnsi="Times New Roman" w:cs="Times New Roman"/>
          <w:sz w:val="24"/>
          <w:szCs w:val="24"/>
        </w:rPr>
        <w:t>这些功能模块的设计相辅相成，共同构建了一个功能全面、体验流畅的学习平台，满足用户在知识获取、技能提升和互动交流等方面的多样化需求。</w:t>
      </w:r>
    </w:p>
    <w:p w14:paraId="546F510F" w14:textId="09DBD56C" w:rsidR="001407BF" w:rsidRPr="003F30AD" w:rsidRDefault="0092112B" w:rsidP="00FB4A5C">
      <w:pPr>
        <w:pStyle w:val="3"/>
        <w:rPr>
          <w:rFonts w:ascii="Times New Roman" w:hAnsi="Times New Roman" w:cs="Times New Roman"/>
        </w:rPr>
      </w:pPr>
      <w:bookmarkStart w:id="9" w:name="_Toc182769659"/>
      <w:r w:rsidRPr="003F30AD">
        <w:rPr>
          <w:rFonts w:ascii="Times New Roman" w:hAnsi="Times New Roman" w:cs="Times New Roman"/>
        </w:rPr>
        <w:t xml:space="preserve">2.3 </w:t>
      </w:r>
      <w:r w:rsidR="00541298">
        <w:rPr>
          <w:rFonts w:ascii="Times New Roman" w:hAnsi="Times New Roman" w:cs="Times New Roman" w:hint="eastAsia"/>
        </w:rPr>
        <w:t>开发环境</w:t>
      </w:r>
      <w:bookmarkEnd w:id="9"/>
    </w:p>
    <w:p w14:paraId="061E16B3" w14:textId="77777777" w:rsidR="00541298" w:rsidRPr="00541298" w:rsidRDefault="00541298" w:rsidP="00541298">
      <w:pPr>
        <w:spacing w:line="360" w:lineRule="auto"/>
        <w:ind w:firstLine="420"/>
        <w:rPr>
          <w:rFonts w:ascii="Times New Roman" w:eastAsia="宋体" w:hAnsi="Times New Roman" w:cs="Times New Roman"/>
          <w:sz w:val="24"/>
          <w:szCs w:val="24"/>
        </w:rPr>
      </w:pPr>
      <w:r w:rsidRPr="00541298">
        <w:rPr>
          <w:rFonts w:ascii="Times New Roman" w:eastAsia="宋体" w:hAnsi="Times New Roman" w:cs="Times New Roman"/>
          <w:sz w:val="24"/>
          <w:szCs w:val="24"/>
        </w:rPr>
        <w:t>为了保证</w:t>
      </w:r>
      <w:r w:rsidRPr="00541298">
        <w:rPr>
          <w:rFonts w:ascii="Times New Roman" w:eastAsia="宋体" w:hAnsi="Times New Roman" w:cs="Times New Roman"/>
          <w:sz w:val="24"/>
          <w:szCs w:val="24"/>
        </w:rPr>
        <w:t>“</w:t>
      </w:r>
      <w:r w:rsidRPr="00541298">
        <w:rPr>
          <w:rFonts w:ascii="Times New Roman" w:eastAsia="宋体" w:hAnsi="Times New Roman" w:cs="Times New Roman"/>
          <w:sz w:val="24"/>
          <w:szCs w:val="24"/>
        </w:rPr>
        <w:t>电力知识库与在线学习平台</w:t>
      </w:r>
      <w:r w:rsidRPr="00541298">
        <w:rPr>
          <w:rFonts w:ascii="Times New Roman" w:eastAsia="宋体" w:hAnsi="Times New Roman" w:cs="Times New Roman"/>
          <w:sz w:val="24"/>
          <w:szCs w:val="24"/>
        </w:rPr>
        <w:t>”</w:t>
      </w:r>
      <w:r w:rsidRPr="00541298">
        <w:rPr>
          <w:rFonts w:ascii="Times New Roman" w:eastAsia="宋体" w:hAnsi="Times New Roman" w:cs="Times New Roman"/>
          <w:sz w:val="24"/>
          <w:szCs w:val="24"/>
        </w:rPr>
        <w:t>系统的稳定性、高效性和可维护性，本项目在开发环境的选择上充分考虑了系统的功能需求和技术适配性。以下是本项目的主要开发环境：</w:t>
      </w:r>
    </w:p>
    <w:p w14:paraId="70FAAAE6" w14:textId="0CB2BA51" w:rsidR="00541298" w:rsidRDefault="00541298" w:rsidP="00541298">
      <w:pPr>
        <w:pStyle w:val="4"/>
      </w:pPr>
      <w:bookmarkStart w:id="10" w:name="_Toc182769660"/>
      <w:r>
        <w:rPr>
          <w:rFonts w:hint="eastAsia"/>
        </w:rPr>
        <w:t xml:space="preserve">2.3.1 </w:t>
      </w:r>
      <w:r w:rsidRPr="00541298">
        <w:t>开发语言</w:t>
      </w:r>
      <w:bookmarkEnd w:id="10"/>
    </w:p>
    <w:p w14:paraId="4B5990CA" w14:textId="1C93E666" w:rsidR="00541298" w:rsidRPr="00541298" w:rsidRDefault="00541298" w:rsidP="00541298">
      <w:pPr>
        <w:spacing w:line="360" w:lineRule="auto"/>
        <w:ind w:firstLine="420"/>
        <w:rPr>
          <w:rFonts w:ascii="Times New Roman" w:eastAsia="宋体" w:hAnsi="Times New Roman" w:cs="Times New Roman"/>
          <w:sz w:val="24"/>
          <w:szCs w:val="24"/>
        </w:rPr>
      </w:pPr>
      <w:r w:rsidRPr="00541298">
        <w:rPr>
          <w:rFonts w:ascii="Times New Roman" w:eastAsia="宋体" w:hAnsi="Times New Roman" w:cs="Times New Roman"/>
          <w:sz w:val="24"/>
          <w:szCs w:val="24"/>
        </w:rPr>
        <w:t>项目采用主流的开发语言</w:t>
      </w:r>
      <w:r w:rsidRPr="00541298">
        <w:rPr>
          <w:rFonts w:ascii="Times New Roman" w:eastAsia="宋体" w:hAnsi="Times New Roman" w:cs="Times New Roman"/>
          <w:b/>
          <w:bCs/>
          <w:sz w:val="24"/>
          <w:szCs w:val="24"/>
        </w:rPr>
        <w:t>JavaScript</w:t>
      </w:r>
      <w:r w:rsidRPr="00541298">
        <w:rPr>
          <w:rFonts w:ascii="Times New Roman" w:eastAsia="宋体" w:hAnsi="Times New Roman" w:cs="Times New Roman"/>
          <w:sz w:val="24"/>
          <w:szCs w:val="24"/>
        </w:rPr>
        <w:t>和</w:t>
      </w:r>
      <w:r w:rsidRPr="00541298">
        <w:rPr>
          <w:rFonts w:ascii="Times New Roman" w:eastAsia="宋体" w:hAnsi="Times New Roman" w:cs="Times New Roman"/>
          <w:b/>
          <w:bCs/>
          <w:sz w:val="24"/>
          <w:szCs w:val="24"/>
        </w:rPr>
        <w:t>Python</w:t>
      </w:r>
      <w:r w:rsidRPr="00541298">
        <w:rPr>
          <w:rFonts w:ascii="Times New Roman" w:eastAsia="宋体" w:hAnsi="Times New Roman" w:cs="Times New Roman"/>
          <w:sz w:val="24"/>
          <w:szCs w:val="24"/>
        </w:rPr>
        <w:t>。</w:t>
      </w:r>
    </w:p>
    <w:p w14:paraId="46148553" w14:textId="77777777" w:rsidR="00541298" w:rsidRPr="00541298" w:rsidRDefault="00541298" w:rsidP="00541298">
      <w:pPr>
        <w:numPr>
          <w:ilvl w:val="0"/>
          <w:numId w:val="68"/>
        </w:numPr>
        <w:spacing w:line="360" w:lineRule="auto"/>
        <w:rPr>
          <w:rFonts w:ascii="Times New Roman" w:eastAsia="宋体" w:hAnsi="Times New Roman" w:cs="Times New Roman"/>
          <w:sz w:val="24"/>
          <w:szCs w:val="24"/>
        </w:rPr>
      </w:pPr>
      <w:r w:rsidRPr="00541298">
        <w:rPr>
          <w:rFonts w:ascii="Times New Roman" w:eastAsia="宋体" w:hAnsi="Times New Roman" w:cs="Times New Roman"/>
          <w:b/>
          <w:bCs/>
          <w:sz w:val="24"/>
          <w:szCs w:val="24"/>
        </w:rPr>
        <w:t>JavaScript</w:t>
      </w:r>
      <w:r w:rsidRPr="00541298">
        <w:rPr>
          <w:rFonts w:ascii="Times New Roman" w:eastAsia="宋体" w:hAnsi="Times New Roman" w:cs="Times New Roman"/>
          <w:sz w:val="24"/>
          <w:szCs w:val="24"/>
        </w:rPr>
        <w:t>：用于实现前端交互，构建用户友好的界面。</w:t>
      </w:r>
    </w:p>
    <w:p w14:paraId="1C4BA93B" w14:textId="77777777" w:rsidR="00541298" w:rsidRPr="00541298" w:rsidRDefault="00541298" w:rsidP="00541298">
      <w:pPr>
        <w:numPr>
          <w:ilvl w:val="0"/>
          <w:numId w:val="68"/>
        </w:numPr>
        <w:spacing w:line="360" w:lineRule="auto"/>
        <w:rPr>
          <w:rFonts w:ascii="Times New Roman" w:eastAsia="宋体" w:hAnsi="Times New Roman" w:cs="Times New Roman"/>
          <w:sz w:val="24"/>
          <w:szCs w:val="24"/>
        </w:rPr>
      </w:pPr>
      <w:r w:rsidRPr="00541298">
        <w:rPr>
          <w:rFonts w:ascii="Times New Roman" w:eastAsia="宋体" w:hAnsi="Times New Roman" w:cs="Times New Roman"/>
          <w:b/>
          <w:bCs/>
          <w:sz w:val="24"/>
          <w:szCs w:val="24"/>
        </w:rPr>
        <w:t>Python</w:t>
      </w:r>
      <w:r w:rsidRPr="00541298">
        <w:rPr>
          <w:rFonts w:ascii="Times New Roman" w:eastAsia="宋体" w:hAnsi="Times New Roman" w:cs="Times New Roman"/>
          <w:sz w:val="24"/>
          <w:szCs w:val="24"/>
        </w:rPr>
        <w:t>：用于后端逻辑开发，提供数据处理和业务逻辑支持。</w:t>
      </w:r>
    </w:p>
    <w:p w14:paraId="1DA7FB60" w14:textId="7BB292B2" w:rsidR="00541298" w:rsidRPr="00541298" w:rsidRDefault="00541298" w:rsidP="00541298">
      <w:pPr>
        <w:pStyle w:val="4"/>
      </w:pPr>
      <w:bookmarkStart w:id="11" w:name="_Toc182769661"/>
      <w:r>
        <w:rPr>
          <w:rFonts w:hint="eastAsia"/>
        </w:rPr>
        <w:lastRenderedPageBreak/>
        <w:t xml:space="preserve">2.3.2 </w:t>
      </w:r>
      <w:r w:rsidRPr="00541298">
        <w:t>开发框架</w:t>
      </w:r>
      <w:bookmarkEnd w:id="11"/>
    </w:p>
    <w:p w14:paraId="50635B87" w14:textId="77777777" w:rsidR="00541298" w:rsidRPr="00541298" w:rsidRDefault="00541298" w:rsidP="00541298">
      <w:pPr>
        <w:numPr>
          <w:ilvl w:val="0"/>
          <w:numId w:val="69"/>
        </w:numPr>
        <w:spacing w:line="360" w:lineRule="auto"/>
        <w:rPr>
          <w:rFonts w:ascii="Times New Roman" w:eastAsia="宋体" w:hAnsi="Times New Roman" w:cs="Times New Roman"/>
          <w:sz w:val="24"/>
          <w:szCs w:val="24"/>
        </w:rPr>
      </w:pPr>
      <w:r w:rsidRPr="00541298">
        <w:rPr>
          <w:rFonts w:ascii="Times New Roman" w:eastAsia="宋体" w:hAnsi="Times New Roman" w:cs="Times New Roman"/>
          <w:b/>
          <w:bCs/>
          <w:sz w:val="24"/>
          <w:szCs w:val="24"/>
        </w:rPr>
        <w:t>前端框架</w:t>
      </w:r>
      <w:r w:rsidRPr="00541298">
        <w:rPr>
          <w:rFonts w:ascii="Times New Roman" w:eastAsia="宋体" w:hAnsi="Times New Roman" w:cs="Times New Roman"/>
          <w:sz w:val="24"/>
          <w:szCs w:val="24"/>
        </w:rPr>
        <w:t>：使用</w:t>
      </w:r>
      <w:r w:rsidRPr="00541298">
        <w:rPr>
          <w:rFonts w:ascii="Times New Roman" w:eastAsia="宋体" w:hAnsi="Times New Roman" w:cs="Times New Roman"/>
          <w:b/>
          <w:bCs/>
          <w:sz w:val="24"/>
          <w:szCs w:val="24"/>
        </w:rPr>
        <w:t>React.js</w:t>
      </w:r>
      <w:r w:rsidRPr="00541298">
        <w:rPr>
          <w:rFonts w:ascii="Times New Roman" w:eastAsia="宋体" w:hAnsi="Times New Roman" w:cs="Times New Roman"/>
          <w:sz w:val="24"/>
          <w:szCs w:val="24"/>
        </w:rPr>
        <w:t>，它具有高效的组件化结构和灵活的状态管理，适合构建动态的学习平台界面。</w:t>
      </w:r>
    </w:p>
    <w:p w14:paraId="0EBB3917" w14:textId="77777777" w:rsidR="00541298" w:rsidRPr="00541298" w:rsidRDefault="00541298" w:rsidP="00541298">
      <w:pPr>
        <w:numPr>
          <w:ilvl w:val="0"/>
          <w:numId w:val="69"/>
        </w:numPr>
        <w:spacing w:line="360" w:lineRule="auto"/>
        <w:rPr>
          <w:rFonts w:ascii="Times New Roman" w:eastAsia="宋体" w:hAnsi="Times New Roman" w:cs="Times New Roman"/>
          <w:sz w:val="24"/>
          <w:szCs w:val="24"/>
        </w:rPr>
      </w:pPr>
      <w:r w:rsidRPr="00541298">
        <w:rPr>
          <w:rFonts w:ascii="Times New Roman" w:eastAsia="宋体" w:hAnsi="Times New Roman" w:cs="Times New Roman"/>
          <w:b/>
          <w:bCs/>
          <w:sz w:val="24"/>
          <w:szCs w:val="24"/>
        </w:rPr>
        <w:t>后端框架</w:t>
      </w:r>
      <w:r w:rsidRPr="00541298">
        <w:rPr>
          <w:rFonts w:ascii="Times New Roman" w:eastAsia="宋体" w:hAnsi="Times New Roman" w:cs="Times New Roman"/>
          <w:sz w:val="24"/>
          <w:szCs w:val="24"/>
        </w:rPr>
        <w:t>：选择</w:t>
      </w:r>
      <w:r w:rsidRPr="00541298">
        <w:rPr>
          <w:rFonts w:ascii="Times New Roman" w:eastAsia="宋体" w:hAnsi="Times New Roman" w:cs="Times New Roman"/>
          <w:b/>
          <w:bCs/>
          <w:sz w:val="24"/>
          <w:szCs w:val="24"/>
        </w:rPr>
        <w:t>Django</w:t>
      </w:r>
      <w:r w:rsidRPr="00541298">
        <w:rPr>
          <w:rFonts w:ascii="Times New Roman" w:eastAsia="宋体" w:hAnsi="Times New Roman" w:cs="Times New Roman"/>
          <w:sz w:val="24"/>
          <w:szCs w:val="24"/>
        </w:rPr>
        <w:t>，其内置的</w:t>
      </w:r>
      <w:r w:rsidRPr="00541298">
        <w:rPr>
          <w:rFonts w:ascii="Times New Roman" w:eastAsia="宋体" w:hAnsi="Times New Roman" w:cs="Times New Roman"/>
          <w:sz w:val="24"/>
          <w:szCs w:val="24"/>
        </w:rPr>
        <w:t>ORM</w:t>
      </w:r>
      <w:r w:rsidRPr="00541298">
        <w:rPr>
          <w:rFonts w:ascii="Times New Roman" w:eastAsia="宋体" w:hAnsi="Times New Roman" w:cs="Times New Roman"/>
          <w:sz w:val="24"/>
          <w:szCs w:val="24"/>
        </w:rPr>
        <w:t>和强大的管理功能便于快速开发和维护，同时具有良好的安全性。</w:t>
      </w:r>
    </w:p>
    <w:p w14:paraId="3F89E22D" w14:textId="6D520DEF" w:rsidR="00541298" w:rsidRPr="00541298" w:rsidRDefault="00541298" w:rsidP="00541298">
      <w:pPr>
        <w:pStyle w:val="4"/>
      </w:pPr>
      <w:bookmarkStart w:id="12" w:name="_Toc182769662"/>
      <w:r>
        <w:rPr>
          <w:rFonts w:hint="eastAsia"/>
        </w:rPr>
        <w:t xml:space="preserve">2.3.3 </w:t>
      </w:r>
      <w:r w:rsidRPr="00541298">
        <w:t>数据库</w:t>
      </w:r>
      <w:bookmarkEnd w:id="12"/>
    </w:p>
    <w:p w14:paraId="27B6A261" w14:textId="5A311769" w:rsidR="00541298" w:rsidRPr="00541298" w:rsidRDefault="00541298" w:rsidP="00541298">
      <w:pPr>
        <w:numPr>
          <w:ilvl w:val="0"/>
          <w:numId w:val="70"/>
        </w:numPr>
        <w:spacing w:line="360" w:lineRule="auto"/>
        <w:rPr>
          <w:rFonts w:ascii="Times New Roman" w:eastAsia="宋体" w:hAnsi="Times New Roman" w:cs="Times New Roman"/>
          <w:sz w:val="24"/>
          <w:szCs w:val="24"/>
        </w:rPr>
      </w:pPr>
      <w:r w:rsidRPr="00541298">
        <w:rPr>
          <w:rFonts w:ascii="Times New Roman" w:eastAsia="宋体" w:hAnsi="Times New Roman" w:cs="Times New Roman"/>
          <w:sz w:val="24"/>
          <w:szCs w:val="24"/>
        </w:rPr>
        <w:t>使用</w:t>
      </w:r>
      <w:r w:rsidR="00BD4F8A">
        <w:rPr>
          <w:rFonts w:ascii="Times New Roman" w:eastAsia="宋体" w:hAnsi="Times New Roman" w:cs="Times New Roman" w:hint="eastAsia"/>
          <w:b/>
          <w:bCs/>
          <w:sz w:val="24"/>
          <w:szCs w:val="24"/>
        </w:rPr>
        <w:t>My</w:t>
      </w:r>
      <w:r w:rsidRPr="00541298">
        <w:rPr>
          <w:rFonts w:ascii="Times New Roman" w:eastAsia="宋体" w:hAnsi="Times New Roman" w:cs="Times New Roman"/>
          <w:b/>
          <w:bCs/>
          <w:sz w:val="24"/>
          <w:szCs w:val="24"/>
        </w:rPr>
        <w:t>SQL</w:t>
      </w:r>
      <w:r w:rsidRPr="00541298">
        <w:rPr>
          <w:rFonts w:ascii="Times New Roman" w:eastAsia="宋体" w:hAnsi="Times New Roman" w:cs="Times New Roman"/>
          <w:sz w:val="24"/>
          <w:szCs w:val="24"/>
        </w:rPr>
        <w:t>作为主要数据库，提供高效的数据存储和检索能力，适合处理多维度的数据表结构和复杂的查询需求。</w:t>
      </w:r>
    </w:p>
    <w:p w14:paraId="24802866" w14:textId="77777777" w:rsidR="00541298" w:rsidRPr="00541298" w:rsidRDefault="00541298" w:rsidP="00541298">
      <w:pPr>
        <w:numPr>
          <w:ilvl w:val="0"/>
          <w:numId w:val="70"/>
        </w:numPr>
        <w:spacing w:line="360" w:lineRule="auto"/>
        <w:rPr>
          <w:rFonts w:ascii="Times New Roman" w:eastAsia="宋体" w:hAnsi="Times New Roman" w:cs="Times New Roman"/>
          <w:sz w:val="24"/>
          <w:szCs w:val="24"/>
        </w:rPr>
      </w:pPr>
      <w:r w:rsidRPr="00541298">
        <w:rPr>
          <w:rFonts w:ascii="Times New Roman" w:eastAsia="宋体" w:hAnsi="Times New Roman" w:cs="Times New Roman"/>
          <w:sz w:val="24"/>
          <w:szCs w:val="24"/>
        </w:rPr>
        <w:t>通过数据库的索引功能优化知识库内容的检索性能，并保障课程数据和用户学习记录的存储可靠性。</w:t>
      </w:r>
    </w:p>
    <w:p w14:paraId="639A9DA1" w14:textId="5A82479D" w:rsidR="00541298" w:rsidRPr="00541298" w:rsidRDefault="00541298" w:rsidP="00541298">
      <w:pPr>
        <w:pStyle w:val="4"/>
      </w:pPr>
      <w:bookmarkStart w:id="13" w:name="_Toc182769663"/>
      <w:r>
        <w:rPr>
          <w:rFonts w:hint="eastAsia"/>
        </w:rPr>
        <w:t>2.3.4</w:t>
      </w:r>
      <w:r>
        <w:rPr>
          <w:rFonts w:hint="eastAsia"/>
        </w:rPr>
        <w:t>其他</w:t>
      </w:r>
      <w:r w:rsidRPr="00541298">
        <w:t>开发工具</w:t>
      </w:r>
      <w:bookmarkEnd w:id="13"/>
    </w:p>
    <w:p w14:paraId="3D9E1BC1" w14:textId="77777777" w:rsidR="00541298" w:rsidRPr="00541298" w:rsidRDefault="00541298" w:rsidP="00541298">
      <w:pPr>
        <w:numPr>
          <w:ilvl w:val="0"/>
          <w:numId w:val="71"/>
        </w:numPr>
        <w:spacing w:line="360" w:lineRule="auto"/>
        <w:rPr>
          <w:rFonts w:ascii="Times New Roman" w:eastAsia="宋体" w:hAnsi="Times New Roman" w:cs="Times New Roman"/>
          <w:sz w:val="24"/>
          <w:szCs w:val="24"/>
        </w:rPr>
      </w:pPr>
      <w:r w:rsidRPr="00541298">
        <w:rPr>
          <w:rFonts w:ascii="Times New Roman" w:eastAsia="宋体" w:hAnsi="Times New Roman" w:cs="Times New Roman"/>
          <w:b/>
          <w:bCs/>
          <w:sz w:val="24"/>
          <w:szCs w:val="24"/>
        </w:rPr>
        <w:t>代码编辑器</w:t>
      </w:r>
      <w:r w:rsidRPr="00541298">
        <w:rPr>
          <w:rFonts w:ascii="Times New Roman" w:eastAsia="宋体" w:hAnsi="Times New Roman" w:cs="Times New Roman"/>
          <w:sz w:val="24"/>
          <w:szCs w:val="24"/>
        </w:rPr>
        <w:t>：采用</w:t>
      </w:r>
      <w:r w:rsidRPr="00541298">
        <w:rPr>
          <w:rFonts w:ascii="Times New Roman" w:eastAsia="宋体" w:hAnsi="Times New Roman" w:cs="Times New Roman"/>
          <w:b/>
          <w:bCs/>
          <w:sz w:val="24"/>
          <w:szCs w:val="24"/>
        </w:rPr>
        <w:t>Visual Studio Code</w:t>
      </w:r>
      <w:r w:rsidRPr="00541298">
        <w:rPr>
          <w:rFonts w:ascii="Times New Roman" w:eastAsia="宋体" w:hAnsi="Times New Roman" w:cs="Times New Roman"/>
          <w:sz w:val="24"/>
          <w:szCs w:val="24"/>
        </w:rPr>
        <w:t>进行前后端代码的开发与调试。</w:t>
      </w:r>
    </w:p>
    <w:p w14:paraId="759B9506" w14:textId="5021B2DC" w:rsidR="00541298" w:rsidRPr="00541298" w:rsidRDefault="00541298" w:rsidP="00541298">
      <w:pPr>
        <w:numPr>
          <w:ilvl w:val="0"/>
          <w:numId w:val="71"/>
        </w:numPr>
        <w:spacing w:line="360" w:lineRule="auto"/>
        <w:rPr>
          <w:rFonts w:ascii="Times New Roman" w:eastAsia="宋体" w:hAnsi="Times New Roman" w:cs="Times New Roman"/>
          <w:sz w:val="24"/>
          <w:szCs w:val="24"/>
        </w:rPr>
      </w:pPr>
      <w:r w:rsidRPr="00541298">
        <w:rPr>
          <w:rFonts w:ascii="Times New Roman" w:eastAsia="宋体" w:hAnsi="Times New Roman" w:cs="Times New Roman"/>
          <w:b/>
          <w:bCs/>
          <w:sz w:val="24"/>
          <w:szCs w:val="24"/>
        </w:rPr>
        <w:t>版本控制</w:t>
      </w:r>
      <w:r w:rsidRPr="00541298">
        <w:rPr>
          <w:rFonts w:ascii="Times New Roman" w:eastAsia="宋体" w:hAnsi="Times New Roman" w:cs="Times New Roman"/>
          <w:sz w:val="24"/>
          <w:szCs w:val="24"/>
        </w:rPr>
        <w:t>：通过</w:t>
      </w:r>
      <w:r w:rsidRPr="00541298">
        <w:rPr>
          <w:rFonts w:ascii="Times New Roman" w:eastAsia="宋体" w:hAnsi="Times New Roman" w:cs="Times New Roman"/>
          <w:b/>
          <w:bCs/>
          <w:sz w:val="24"/>
          <w:szCs w:val="24"/>
        </w:rPr>
        <w:t>Git</w:t>
      </w:r>
      <w:r w:rsidRPr="00541298">
        <w:rPr>
          <w:rFonts w:ascii="Times New Roman" w:eastAsia="宋体" w:hAnsi="Times New Roman" w:cs="Times New Roman"/>
          <w:sz w:val="24"/>
          <w:szCs w:val="24"/>
        </w:rPr>
        <w:t>和</w:t>
      </w:r>
      <w:r w:rsidRPr="00541298">
        <w:rPr>
          <w:rFonts w:ascii="Times New Roman" w:eastAsia="宋体" w:hAnsi="Times New Roman" w:cs="Times New Roman"/>
          <w:b/>
          <w:bCs/>
          <w:sz w:val="24"/>
          <w:szCs w:val="24"/>
        </w:rPr>
        <w:t>Git</w:t>
      </w:r>
      <w:r w:rsidR="00436BC9">
        <w:rPr>
          <w:rFonts w:ascii="Times New Roman" w:eastAsia="宋体" w:hAnsi="Times New Roman" w:cs="Times New Roman" w:hint="eastAsia"/>
          <w:b/>
          <w:bCs/>
          <w:sz w:val="24"/>
          <w:szCs w:val="24"/>
        </w:rPr>
        <w:t>ee</w:t>
      </w:r>
      <w:r w:rsidRPr="00541298">
        <w:rPr>
          <w:rFonts w:ascii="Times New Roman" w:eastAsia="宋体" w:hAnsi="Times New Roman" w:cs="Times New Roman"/>
          <w:sz w:val="24"/>
          <w:szCs w:val="24"/>
        </w:rPr>
        <w:t>进行版本管理和协作开发，确保代码的安全性和团队开发的效率。</w:t>
      </w:r>
    </w:p>
    <w:p w14:paraId="6CB1062E" w14:textId="07ACC64C" w:rsidR="00541298" w:rsidRPr="00541298" w:rsidRDefault="00541298" w:rsidP="00541298">
      <w:pPr>
        <w:numPr>
          <w:ilvl w:val="0"/>
          <w:numId w:val="71"/>
        </w:numPr>
        <w:spacing w:line="360" w:lineRule="auto"/>
        <w:rPr>
          <w:rFonts w:ascii="Times New Roman" w:eastAsia="宋体" w:hAnsi="Times New Roman" w:cs="Times New Roman"/>
          <w:sz w:val="24"/>
          <w:szCs w:val="24"/>
        </w:rPr>
      </w:pPr>
      <w:r w:rsidRPr="00541298">
        <w:rPr>
          <w:rFonts w:ascii="Times New Roman" w:eastAsia="宋体" w:hAnsi="Times New Roman" w:cs="Times New Roman"/>
          <w:b/>
          <w:bCs/>
          <w:sz w:val="24"/>
          <w:szCs w:val="24"/>
        </w:rPr>
        <w:t>原型设计工具</w:t>
      </w:r>
      <w:r w:rsidRPr="00541298">
        <w:rPr>
          <w:rFonts w:ascii="Times New Roman" w:eastAsia="宋体" w:hAnsi="Times New Roman" w:cs="Times New Roman"/>
          <w:sz w:val="24"/>
          <w:szCs w:val="24"/>
        </w:rPr>
        <w:t>：使用</w:t>
      </w:r>
      <w:r w:rsidRPr="00541298">
        <w:rPr>
          <w:rFonts w:ascii="Times New Roman" w:eastAsia="宋体" w:hAnsi="Times New Roman" w:cs="Times New Roman"/>
          <w:b/>
          <w:bCs/>
          <w:sz w:val="24"/>
          <w:szCs w:val="24"/>
        </w:rPr>
        <w:t>Axure RP</w:t>
      </w:r>
      <w:r w:rsidRPr="00541298">
        <w:rPr>
          <w:rFonts w:ascii="Times New Roman" w:eastAsia="宋体" w:hAnsi="Times New Roman" w:cs="Times New Roman"/>
          <w:sz w:val="24"/>
          <w:szCs w:val="24"/>
        </w:rPr>
        <w:t>进行系统原型的设计与展示。</w:t>
      </w:r>
    </w:p>
    <w:p w14:paraId="6700F483" w14:textId="5BEA16C7" w:rsidR="00541298" w:rsidRPr="00541298" w:rsidRDefault="00541298" w:rsidP="00541298">
      <w:pPr>
        <w:pStyle w:val="4"/>
      </w:pPr>
      <w:bookmarkStart w:id="14" w:name="_Toc182769664"/>
      <w:r>
        <w:rPr>
          <w:rFonts w:hint="eastAsia"/>
        </w:rPr>
        <w:t xml:space="preserve">2.3.5 </w:t>
      </w:r>
      <w:r w:rsidRPr="00541298">
        <w:t>运行环境</w:t>
      </w:r>
      <w:bookmarkEnd w:id="14"/>
    </w:p>
    <w:p w14:paraId="2AB13708" w14:textId="77777777" w:rsidR="00541298" w:rsidRPr="00541298" w:rsidRDefault="00541298" w:rsidP="00541298">
      <w:pPr>
        <w:numPr>
          <w:ilvl w:val="0"/>
          <w:numId w:val="72"/>
        </w:numPr>
        <w:spacing w:line="360" w:lineRule="auto"/>
        <w:rPr>
          <w:rFonts w:ascii="Times New Roman" w:eastAsia="宋体" w:hAnsi="Times New Roman" w:cs="Times New Roman"/>
          <w:sz w:val="24"/>
          <w:szCs w:val="24"/>
        </w:rPr>
      </w:pPr>
      <w:r w:rsidRPr="00541298">
        <w:rPr>
          <w:rFonts w:ascii="Times New Roman" w:eastAsia="宋体" w:hAnsi="Times New Roman" w:cs="Times New Roman"/>
          <w:b/>
          <w:bCs/>
          <w:sz w:val="24"/>
          <w:szCs w:val="24"/>
        </w:rPr>
        <w:t>操作系统</w:t>
      </w:r>
      <w:r w:rsidRPr="00541298">
        <w:rPr>
          <w:rFonts w:ascii="Times New Roman" w:eastAsia="宋体" w:hAnsi="Times New Roman" w:cs="Times New Roman"/>
          <w:sz w:val="24"/>
          <w:szCs w:val="24"/>
        </w:rPr>
        <w:t>：开发与部署均基于</w:t>
      </w:r>
      <w:r w:rsidRPr="00541298">
        <w:rPr>
          <w:rFonts w:ascii="Times New Roman" w:eastAsia="宋体" w:hAnsi="Times New Roman" w:cs="Times New Roman"/>
          <w:b/>
          <w:bCs/>
          <w:sz w:val="24"/>
          <w:szCs w:val="24"/>
        </w:rPr>
        <w:t>Linux</w:t>
      </w:r>
      <w:r w:rsidRPr="00541298">
        <w:rPr>
          <w:rFonts w:ascii="Times New Roman" w:eastAsia="宋体" w:hAnsi="Times New Roman" w:cs="Times New Roman"/>
          <w:sz w:val="24"/>
          <w:szCs w:val="24"/>
        </w:rPr>
        <w:t>系统，推荐使用</w:t>
      </w:r>
      <w:r w:rsidRPr="00541298">
        <w:rPr>
          <w:rFonts w:ascii="Times New Roman" w:eastAsia="宋体" w:hAnsi="Times New Roman" w:cs="Times New Roman"/>
          <w:sz w:val="24"/>
          <w:szCs w:val="24"/>
        </w:rPr>
        <w:t>Ubuntu</w:t>
      </w:r>
      <w:r w:rsidRPr="00541298">
        <w:rPr>
          <w:rFonts w:ascii="Times New Roman" w:eastAsia="宋体" w:hAnsi="Times New Roman" w:cs="Times New Roman"/>
          <w:sz w:val="24"/>
          <w:szCs w:val="24"/>
        </w:rPr>
        <w:t>服务器版本，以保障高效、稳定的运行。</w:t>
      </w:r>
    </w:p>
    <w:p w14:paraId="6B9907E5" w14:textId="77777777" w:rsidR="00541298" w:rsidRPr="00541298" w:rsidRDefault="00541298" w:rsidP="00541298">
      <w:pPr>
        <w:numPr>
          <w:ilvl w:val="0"/>
          <w:numId w:val="72"/>
        </w:numPr>
        <w:spacing w:line="360" w:lineRule="auto"/>
        <w:rPr>
          <w:rFonts w:ascii="Times New Roman" w:eastAsia="宋体" w:hAnsi="Times New Roman" w:cs="Times New Roman"/>
          <w:sz w:val="24"/>
          <w:szCs w:val="24"/>
        </w:rPr>
      </w:pPr>
      <w:r w:rsidRPr="00541298">
        <w:rPr>
          <w:rFonts w:ascii="Times New Roman" w:eastAsia="宋体" w:hAnsi="Times New Roman" w:cs="Times New Roman"/>
          <w:b/>
          <w:bCs/>
          <w:sz w:val="24"/>
          <w:szCs w:val="24"/>
        </w:rPr>
        <w:t>应用服务器</w:t>
      </w:r>
      <w:r w:rsidRPr="00541298">
        <w:rPr>
          <w:rFonts w:ascii="Times New Roman" w:eastAsia="宋体" w:hAnsi="Times New Roman" w:cs="Times New Roman"/>
          <w:sz w:val="24"/>
          <w:szCs w:val="24"/>
        </w:rPr>
        <w:t>：使用</w:t>
      </w:r>
      <w:r w:rsidRPr="00541298">
        <w:rPr>
          <w:rFonts w:ascii="Times New Roman" w:eastAsia="宋体" w:hAnsi="Times New Roman" w:cs="Times New Roman"/>
          <w:b/>
          <w:bCs/>
          <w:sz w:val="24"/>
          <w:szCs w:val="24"/>
        </w:rPr>
        <w:t>Gunicorn</w:t>
      </w:r>
      <w:r w:rsidRPr="00541298">
        <w:rPr>
          <w:rFonts w:ascii="Times New Roman" w:eastAsia="宋体" w:hAnsi="Times New Roman" w:cs="Times New Roman"/>
          <w:sz w:val="24"/>
          <w:szCs w:val="24"/>
        </w:rPr>
        <w:t>搭配</w:t>
      </w:r>
      <w:r w:rsidRPr="00541298">
        <w:rPr>
          <w:rFonts w:ascii="Times New Roman" w:eastAsia="宋体" w:hAnsi="Times New Roman" w:cs="Times New Roman"/>
          <w:b/>
          <w:bCs/>
          <w:sz w:val="24"/>
          <w:szCs w:val="24"/>
        </w:rPr>
        <w:t>Nginx</w:t>
      </w:r>
      <w:r w:rsidRPr="00541298">
        <w:rPr>
          <w:rFonts w:ascii="Times New Roman" w:eastAsia="宋体" w:hAnsi="Times New Roman" w:cs="Times New Roman"/>
          <w:sz w:val="24"/>
          <w:szCs w:val="24"/>
        </w:rPr>
        <w:t>作为后端服务和静态资源的部署方案，确保系统的高并发处理能力和资源加载效率。</w:t>
      </w:r>
    </w:p>
    <w:p w14:paraId="5055D422" w14:textId="3E9614A8" w:rsidR="00025D52" w:rsidRPr="003E5FBA" w:rsidRDefault="00541298" w:rsidP="009E5CCF">
      <w:pPr>
        <w:spacing w:line="360" w:lineRule="auto"/>
        <w:ind w:firstLine="420"/>
        <w:rPr>
          <w:rFonts w:ascii="Times New Roman" w:eastAsia="宋体" w:hAnsi="Times New Roman" w:cs="Times New Roman"/>
          <w:sz w:val="24"/>
          <w:szCs w:val="24"/>
        </w:rPr>
      </w:pPr>
      <w:r w:rsidRPr="00541298">
        <w:rPr>
          <w:rFonts w:ascii="Times New Roman" w:eastAsia="宋体" w:hAnsi="Times New Roman" w:cs="Times New Roman"/>
          <w:sz w:val="24"/>
          <w:szCs w:val="24"/>
        </w:rPr>
        <w:t>以上开发环境的选型在满足项目功能需求的同时，确保系统具备高可用性、易维护性和良好的用户体验，为后续开发奠定了坚实的技术基础。</w:t>
      </w:r>
    </w:p>
    <w:p w14:paraId="0C1FC054" w14:textId="176C5994" w:rsidR="00025D52" w:rsidRPr="00025D52" w:rsidRDefault="00025D52" w:rsidP="00025D52">
      <w:pPr>
        <w:spacing w:line="360" w:lineRule="auto"/>
        <w:rPr>
          <w:rFonts w:ascii="Times New Roman" w:hAnsi="Times New Roman" w:cs="Times New Roman"/>
          <w:sz w:val="24"/>
          <w:szCs w:val="24"/>
        </w:rPr>
        <w:sectPr w:rsidR="00025D52" w:rsidRPr="00025D52" w:rsidSect="00490CB1">
          <w:pgSz w:w="11906" w:h="16838"/>
          <w:pgMar w:top="1440" w:right="1800" w:bottom="1440" w:left="1800" w:header="851" w:footer="992" w:gutter="0"/>
          <w:cols w:space="425"/>
          <w:docGrid w:type="lines" w:linePitch="312"/>
        </w:sectPr>
      </w:pPr>
    </w:p>
    <w:p w14:paraId="39221CB9" w14:textId="02F2C4D3" w:rsidR="00032DE6" w:rsidRPr="003F30AD" w:rsidRDefault="0092112B">
      <w:pPr>
        <w:pStyle w:val="1"/>
        <w:jc w:val="center"/>
        <w:rPr>
          <w:rFonts w:ascii="Times New Roman" w:hAnsi="Times New Roman" w:cs="Times New Roman"/>
        </w:rPr>
      </w:pPr>
      <w:bookmarkStart w:id="15" w:name="_Toc182769665"/>
      <w:r w:rsidRPr="003F30AD">
        <w:rPr>
          <w:rFonts w:ascii="Times New Roman" w:hAnsi="Times New Roman" w:cs="Times New Roman"/>
        </w:rPr>
        <w:lastRenderedPageBreak/>
        <w:t>第三章</w:t>
      </w:r>
      <w:r w:rsidRPr="003F30AD">
        <w:rPr>
          <w:rFonts w:ascii="Times New Roman" w:hAnsi="Times New Roman" w:cs="Times New Roman"/>
        </w:rPr>
        <w:t xml:space="preserve"> </w:t>
      </w:r>
      <w:r w:rsidR="009E5CCF">
        <w:rPr>
          <w:rFonts w:ascii="Times New Roman" w:hAnsi="Times New Roman" w:cs="Times New Roman" w:hint="eastAsia"/>
        </w:rPr>
        <w:t>功能需求</w:t>
      </w:r>
      <w:bookmarkEnd w:id="15"/>
    </w:p>
    <w:p w14:paraId="6CB4C69D" w14:textId="1624EA12" w:rsidR="00032DE6" w:rsidRPr="003F30AD" w:rsidRDefault="0092112B">
      <w:pPr>
        <w:pStyle w:val="3"/>
        <w:rPr>
          <w:rFonts w:ascii="Times New Roman" w:hAnsi="Times New Roman" w:cs="Times New Roman"/>
        </w:rPr>
      </w:pPr>
      <w:bookmarkStart w:id="16" w:name="_Toc182769666"/>
      <w:r w:rsidRPr="003F30AD">
        <w:rPr>
          <w:rFonts w:ascii="Times New Roman" w:hAnsi="Times New Roman" w:cs="Times New Roman"/>
        </w:rPr>
        <w:t xml:space="preserve">3.1 </w:t>
      </w:r>
      <w:r w:rsidR="009E5CCF">
        <w:rPr>
          <w:rFonts w:ascii="Times New Roman" w:hAnsi="Times New Roman" w:cs="Times New Roman" w:hint="eastAsia"/>
        </w:rPr>
        <w:t>用户注册与登录</w:t>
      </w:r>
      <w:bookmarkEnd w:id="16"/>
    </w:p>
    <w:p w14:paraId="62339937" w14:textId="77777777" w:rsidR="009E5CCF" w:rsidRPr="009E5CCF" w:rsidRDefault="009E5CCF" w:rsidP="009E5CCF">
      <w:pPr>
        <w:pStyle w:val="4"/>
      </w:pPr>
      <w:bookmarkStart w:id="17" w:name="_Toc182769667"/>
      <w:r w:rsidRPr="009E5CCF">
        <w:t xml:space="preserve">3.1.1 </w:t>
      </w:r>
      <w:r w:rsidRPr="009E5CCF">
        <w:t>用户注册账号</w:t>
      </w:r>
      <w:bookmarkEnd w:id="17"/>
    </w:p>
    <w:p w14:paraId="7089B522" w14:textId="77777777" w:rsidR="009E5CCF" w:rsidRPr="009E5CCF" w:rsidRDefault="009E5CCF" w:rsidP="009E5CCF">
      <w:pPr>
        <w:widowControl/>
        <w:spacing w:before="100" w:beforeAutospacing="1" w:after="100" w:afterAutospacing="1"/>
        <w:ind w:firstLine="420"/>
        <w:jc w:val="left"/>
        <w:rPr>
          <w:rFonts w:ascii="宋体" w:eastAsia="宋体" w:hAnsi="宋体" w:cs="宋体" w:hint="eastAsia"/>
          <w:kern w:val="0"/>
          <w:sz w:val="24"/>
          <w:szCs w:val="24"/>
        </w:rPr>
      </w:pPr>
      <w:r w:rsidRPr="009E5CCF">
        <w:rPr>
          <w:rFonts w:ascii="宋体" w:eastAsia="宋体" w:hAnsi="宋体" w:cs="宋体"/>
          <w:kern w:val="0"/>
          <w:sz w:val="24"/>
          <w:szCs w:val="24"/>
        </w:rPr>
        <w:t>用户注册功能是平台提供的基础服务，确保每位用户都能拥有唯一的身份以访问平台资源。</w:t>
      </w:r>
    </w:p>
    <w:p w14:paraId="6DF6D79A" w14:textId="77777777" w:rsidR="009E5CCF" w:rsidRPr="009E5CCF" w:rsidRDefault="009E5CCF" w:rsidP="009E5CCF">
      <w:pPr>
        <w:widowControl/>
        <w:spacing w:before="100" w:beforeAutospacing="1" w:after="100" w:afterAutospacing="1"/>
        <w:ind w:firstLine="360"/>
        <w:jc w:val="left"/>
        <w:rPr>
          <w:rFonts w:ascii="宋体" w:eastAsia="宋体" w:hAnsi="宋体" w:cs="宋体" w:hint="eastAsia"/>
          <w:kern w:val="0"/>
          <w:sz w:val="24"/>
          <w:szCs w:val="24"/>
        </w:rPr>
      </w:pPr>
      <w:r w:rsidRPr="009E5CCF">
        <w:rPr>
          <w:rFonts w:ascii="宋体" w:eastAsia="宋体" w:hAnsi="宋体" w:cs="宋体"/>
          <w:kern w:val="0"/>
          <w:sz w:val="24"/>
          <w:szCs w:val="24"/>
        </w:rPr>
        <w:t>用户通过访问注册页面完成注册流程。注册时需填写以下必要信息：</w:t>
      </w:r>
    </w:p>
    <w:p w14:paraId="31BA31B2" w14:textId="77777777" w:rsidR="009E5CCF" w:rsidRPr="009E5CCF" w:rsidRDefault="009E5CCF" w:rsidP="009E5CCF">
      <w:pPr>
        <w:widowControl/>
        <w:numPr>
          <w:ilvl w:val="0"/>
          <w:numId w:val="73"/>
        </w:numPr>
        <w:spacing w:before="100" w:beforeAutospacing="1" w:after="100" w:afterAutospacing="1"/>
        <w:jc w:val="left"/>
        <w:rPr>
          <w:rFonts w:ascii="宋体" w:eastAsia="宋体" w:hAnsi="宋体" w:cs="宋体" w:hint="eastAsia"/>
          <w:kern w:val="0"/>
          <w:sz w:val="24"/>
          <w:szCs w:val="24"/>
        </w:rPr>
      </w:pPr>
      <w:r w:rsidRPr="009E5CCF">
        <w:rPr>
          <w:rFonts w:ascii="宋体" w:eastAsia="宋体" w:hAnsi="宋体" w:cs="宋体"/>
          <w:b/>
          <w:bCs/>
          <w:kern w:val="0"/>
          <w:sz w:val="24"/>
          <w:szCs w:val="24"/>
        </w:rPr>
        <w:t>用户名</w:t>
      </w:r>
      <w:r w:rsidRPr="009E5CCF">
        <w:rPr>
          <w:rFonts w:ascii="宋体" w:eastAsia="宋体" w:hAnsi="宋体" w:cs="宋体"/>
          <w:kern w:val="0"/>
          <w:sz w:val="24"/>
          <w:szCs w:val="24"/>
        </w:rPr>
        <w:t>：用户名需要唯一，系统将检查是否重复。</w:t>
      </w:r>
    </w:p>
    <w:p w14:paraId="4F115227" w14:textId="77777777" w:rsidR="009E5CCF" w:rsidRPr="009E5CCF" w:rsidRDefault="009E5CCF" w:rsidP="009E5CCF">
      <w:pPr>
        <w:widowControl/>
        <w:numPr>
          <w:ilvl w:val="0"/>
          <w:numId w:val="73"/>
        </w:numPr>
        <w:spacing w:before="100" w:beforeAutospacing="1" w:after="100" w:afterAutospacing="1"/>
        <w:jc w:val="left"/>
        <w:rPr>
          <w:rFonts w:ascii="宋体" w:eastAsia="宋体" w:hAnsi="宋体" w:cs="宋体" w:hint="eastAsia"/>
          <w:kern w:val="0"/>
          <w:sz w:val="24"/>
          <w:szCs w:val="24"/>
        </w:rPr>
      </w:pPr>
      <w:r w:rsidRPr="009E5CCF">
        <w:rPr>
          <w:rFonts w:ascii="宋体" w:eastAsia="宋体" w:hAnsi="宋体" w:cs="宋体"/>
          <w:b/>
          <w:bCs/>
          <w:kern w:val="0"/>
          <w:sz w:val="24"/>
          <w:szCs w:val="24"/>
        </w:rPr>
        <w:t>密码</w:t>
      </w:r>
      <w:r w:rsidRPr="009E5CCF">
        <w:rPr>
          <w:rFonts w:ascii="宋体" w:eastAsia="宋体" w:hAnsi="宋体" w:cs="宋体"/>
          <w:kern w:val="0"/>
          <w:sz w:val="24"/>
          <w:szCs w:val="24"/>
        </w:rPr>
        <w:t>：密码需满足安全性要求，必须包含大小写字母、数字及至少一个特殊字符，且密码长度不少于8位。</w:t>
      </w:r>
    </w:p>
    <w:p w14:paraId="66898FDC" w14:textId="77777777" w:rsidR="009E5CCF" w:rsidRPr="009E5CCF" w:rsidRDefault="009E5CCF" w:rsidP="009E5CCF">
      <w:pPr>
        <w:widowControl/>
        <w:numPr>
          <w:ilvl w:val="0"/>
          <w:numId w:val="73"/>
        </w:numPr>
        <w:spacing w:before="100" w:beforeAutospacing="1" w:after="100" w:afterAutospacing="1"/>
        <w:jc w:val="left"/>
        <w:rPr>
          <w:rFonts w:ascii="宋体" w:eastAsia="宋体" w:hAnsi="宋体" w:cs="宋体" w:hint="eastAsia"/>
          <w:kern w:val="0"/>
          <w:sz w:val="24"/>
          <w:szCs w:val="24"/>
        </w:rPr>
      </w:pPr>
      <w:r w:rsidRPr="009E5CCF">
        <w:rPr>
          <w:rFonts w:ascii="宋体" w:eastAsia="宋体" w:hAnsi="宋体" w:cs="宋体"/>
          <w:b/>
          <w:bCs/>
          <w:kern w:val="0"/>
          <w:sz w:val="24"/>
          <w:szCs w:val="24"/>
        </w:rPr>
        <w:t>电子邮箱</w:t>
      </w:r>
      <w:r w:rsidRPr="009E5CCF">
        <w:rPr>
          <w:rFonts w:ascii="宋体" w:eastAsia="宋体" w:hAnsi="宋体" w:cs="宋体"/>
          <w:kern w:val="0"/>
          <w:sz w:val="24"/>
          <w:szCs w:val="24"/>
        </w:rPr>
        <w:t>：用于身份验证及后续重要通知。</w:t>
      </w:r>
    </w:p>
    <w:p w14:paraId="4660E821" w14:textId="77777777" w:rsidR="009E5CCF" w:rsidRDefault="009E5CCF" w:rsidP="009E5CCF">
      <w:pPr>
        <w:widowControl/>
        <w:spacing w:before="100" w:beforeAutospacing="1" w:after="100" w:afterAutospacing="1"/>
        <w:ind w:firstLine="360"/>
        <w:jc w:val="left"/>
        <w:rPr>
          <w:rFonts w:ascii="宋体" w:eastAsia="宋体" w:hAnsi="宋体" w:cs="宋体" w:hint="eastAsia"/>
          <w:kern w:val="0"/>
          <w:sz w:val="24"/>
          <w:szCs w:val="24"/>
        </w:rPr>
      </w:pPr>
      <w:r w:rsidRPr="009E5CCF">
        <w:rPr>
          <w:rFonts w:ascii="宋体" w:eastAsia="宋体" w:hAnsi="宋体" w:cs="宋体"/>
          <w:kern w:val="0"/>
          <w:sz w:val="24"/>
          <w:szCs w:val="24"/>
        </w:rPr>
        <w:t>注册完成后，系统通过电子邮箱向用户发送验证码，用于验证邮箱的真实性。用户需在规定时间内输入验证码完成验证流程，逾期需重新注册。此功能通过严格的验证流程确保用户身份的真实性和账号的安全性。</w:t>
      </w:r>
    </w:p>
    <w:p w14:paraId="10471F90" w14:textId="77777777" w:rsidR="009E5CCF" w:rsidRPr="009E5CCF" w:rsidRDefault="009E5CCF" w:rsidP="009E5CCF">
      <w:pPr>
        <w:pStyle w:val="4"/>
      </w:pPr>
      <w:bookmarkStart w:id="18" w:name="_Toc182769668"/>
      <w:r w:rsidRPr="009E5CCF">
        <w:t xml:space="preserve">3.1.2 </w:t>
      </w:r>
      <w:r w:rsidRPr="009E5CCF">
        <w:t>用户登录和权限校验</w:t>
      </w:r>
      <w:bookmarkEnd w:id="18"/>
    </w:p>
    <w:p w14:paraId="1392A3AB" w14:textId="77777777" w:rsidR="009E5CCF" w:rsidRPr="009E5CCF" w:rsidRDefault="009E5CCF" w:rsidP="009E5CCF">
      <w:pPr>
        <w:widowControl/>
        <w:spacing w:before="100" w:beforeAutospacing="1" w:after="100" w:afterAutospacing="1"/>
        <w:ind w:firstLine="360"/>
        <w:jc w:val="left"/>
        <w:rPr>
          <w:rFonts w:ascii="宋体" w:eastAsia="宋体" w:hAnsi="宋体" w:cs="宋体" w:hint="eastAsia"/>
          <w:kern w:val="0"/>
          <w:sz w:val="24"/>
          <w:szCs w:val="24"/>
        </w:rPr>
      </w:pPr>
      <w:r w:rsidRPr="009E5CCF">
        <w:rPr>
          <w:rFonts w:ascii="宋体" w:eastAsia="宋体" w:hAnsi="宋体" w:cs="宋体"/>
          <w:kern w:val="0"/>
          <w:sz w:val="24"/>
          <w:szCs w:val="24"/>
        </w:rPr>
        <w:t>用户登录模块支持已注册用户通过用户名和密码访问平台。系统提供简洁易用的登录界面，要求用户输入以下信息：</w:t>
      </w:r>
    </w:p>
    <w:p w14:paraId="7B9D999E" w14:textId="77777777" w:rsidR="009E5CCF" w:rsidRPr="009E5CCF" w:rsidRDefault="009E5CCF" w:rsidP="009E5CCF">
      <w:pPr>
        <w:widowControl/>
        <w:numPr>
          <w:ilvl w:val="0"/>
          <w:numId w:val="74"/>
        </w:numPr>
        <w:spacing w:before="100" w:beforeAutospacing="1" w:after="100" w:afterAutospacing="1"/>
        <w:jc w:val="left"/>
        <w:rPr>
          <w:rFonts w:ascii="宋体" w:eastAsia="宋体" w:hAnsi="宋体" w:cs="宋体" w:hint="eastAsia"/>
          <w:kern w:val="0"/>
          <w:sz w:val="24"/>
          <w:szCs w:val="24"/>
        </w:rPr>
      </w:pPr>
      <w:r w:rsidRPr="009E5CCF">
        <w:rPr>
          <w:rFonts w:ascii="宋体" w:eastAsia="宋体" w:hAnsi="宋体" w:cs="宋体"/>
          <w:b/>
          <w:bCs/>
          <w:kern w:val="0"/>
          <w:sz w:val="24"/>
          <w:szCs w:val="24"/>
        </w:rPr>
        <w:t>用户名和密码</w:t>
      </w:r>
      <w:r w:rsidRPr="009E5CCF">
        <w:rPr>
          <w:rFonts w:ascii="宋体" w:eastAsia="宋体" w:hAnsi="宋体" w:cs="宋体"/>
          <w:kern w:val="0"/>
          <w:sz w:val="24"/>
          <w:szCs w:val="24"/>
        </w:rPr>
        <w:t>：进行登录认证。</w:t>
      </w:r>
    </w:p>
    <w:p w14:paraId="681B3752" w14:textId="77777777" w:rsidR="009E5CCF" w:rsidRPr="009E5CCF" w:rsidRDefault="009E5CCF" w:rsidP="009E5CCF">
      <w:pPr>
        <w:widowControl/>
        <w:numPr>
          <w:ilvl w:val="0"/>
          <w:numId w:val="74"/>
        </w:numPr>
        <w:spacing w:before="100" w:beforeAutospacing="1" w:after="100" w:afterAutospacing="1"/>
        <w:jc w:val="left"/>
        <w:rPr>
          <w:rFonts w:ascii="宋体" w:eastAsia="宋体" w:hAnsi="宋体" w:cs="宋体" w:hint="eastAsia"/>
          <w:kern w:val="0"/>
          <w:sz w:val="24"/>
          <w:szCs w:val="24"/>
        </w:rPr>
      </w:pPr>
      <w:r w:rsidRPr="009E5CCF">
        <w:rPr>
          <w:rFonts w:ascii="宋体" w:eastAsia="宋体" w:hAnsi="宋体" w:cs="宋体"/>
          <w:b/>
          <w:bCs/>
          <w:kern w:val="0"/>
          <w:sz w:val="24"/>
          <w:szCs w:val="24"/>
        </w:rPr>
        <w:t>记住密码功能</w:t>
      </w:r>
      <w:r w:rsidRPr="009E5CCF">
        <w:rPr>
          <w:rFonts w:ascii="宋体" w:eastAsia="宋体" w:hAnsi="宋体" w:cs="宋体"/>
          <w:kern w:val="0"/>
          <w:sz w:val="24"/>
          <w:szCs w:val="24"/>
        </w:rPr>
        <w:t>：用户可选择记住密码以简化后续登录流程。</w:t>
      </w:r>
    </w:p>
    <w:p w14:paraId="11EC990D" w14:textId="3EAB26A3" w:rsidR="009E5CCF" w:rsidRPr="009E5CCF" w:rsidRDefault="009E5CCF" w:rsidP="009E5CCF">
      <w:pPr>
        <w:widowControl/>
        <w:spacing w:before="100" w:beforeAutospacing="1" w:after="100" w:afterAutospacing="1"/>
        <w:ind w:firstLine="360"/>
        <w:jc w:val="left"/>
        <w:rPr>
          <w:rFonts w:ascii="宋体" w:eastAsia="宋体" w:hAnsi="宋体" w:cs="宋体" w:hint="eastAsia"/>
          <w:kern w:val="0"/>
          <w:sz w:val="24"/>
          <w:szCs w:val="24"/>
        </w:rPr>
      </w:pPr>
      <w:r w:rsidRPr="009E5CCF">
        <w:rPr>
          <w:rFonts w:ascii="宋体" w:eastAsia="宋体" w:hAnsi="宋体" w:cs="宋体"/>
          <w:kern w:val="0"/>
          <w:sz w:val="24"/>
          <w:szCs w:val="24"/>
        </w:rPr>
        <w:t>为保证账号安全，系统设计了保护机制</w:t>
      </w:r>
      <w:r>
        <w:rPr>
          <w:rFonts w:ascii="宋体" w:eastAsia="宋体" w:hAnsi="宋体" w:cs="宋体" w:hint="eastAsia"/>
          <w:kern w:val="0"/>
          <w:sz w:val="24"/>
          <w:szCs w:val="24"/>
        </w:rPr>
        <w:t>，在</w:t>
      </w:r>
      <w:r w:rsidRPr="009E5CCF">
        <w:rPr>
          <w:rFonts w:ascii="宋体" w:eastAsia="宋体" w:hAnsi="宋体" w:cs="宋体"/>
          <w:kern w:val="0"/>
          <w:sz w:val="24"/>
          <w:szCs w:val="24"/>
        </w:rPr>
        <w:t>登录失败时显示错误提示，连续5次失败后锁定账号，需通过邮箱验证或管理员重置解锁。</w:t>
      </w:r>
    </w:p>
    <w:p w14:paraId="060B3F71" w14:textId="6930D027" w:rsidR="009E5CCF" w:rsidRDefault="009E5CCF" w:rsidP="009E5CCF">
      <w:pPr>
        <w:widowControl/>
        <w:spacing w:before="100" w:beforeAutospacing="1" w:after="100" w:afterAutospacing="1"/>
        <w:ind w:firstLine="360"/>
        <w:jc w:val="left"/>
        <w:rPr>
          <w:rFonts w:ascii="宋体" w:eastAsia="宋体" w:hAnsi="宋体" w:cs="宋体" w:hint="eastAsia"/>
          <w:kern w:val="0"/>
          <w:sz w:val="24"/>
          <w:szCs w:val="24"/>
        </w:rPr>
      </w:pPr>
      <w:r w:rsidRPr="009E5CCF">
        <w:rPr>
          <w:rFonts w:ascii="宋体" w:eastAsia="宋体" w:hAnsi="宋体" w:cs="宋体"/>
          <w:kern w:val="0"/>
          <w:sz w:val="24"/>
          <w:szCs w:val="24"/>
        </w:rPr>
        <w:t>权限校验在用户登录后实时进行，确保用户仅能访问与其角色相匹配的功能。例如普通用户无法访问管理员管理模块，确保系统功能不被滥用。</w:t>
      </w:r>
    </w:p>
    <w:p w14:paraId="0F332F63" w14:textId="77777777" w:rsidR="009E5CCF" w:rsidRPr="009E5CCF" w:rsidRDefault="009E5CCF" w:rsidP="009E5CCF">
      <w:pPr>
        <w:widowControl/>
        <w:spacing w:before="100" w:beforeAutospacing="1" w:after="100" w:afterAutospacing="1"/>
        <w:jc w:val="left"/>
        <w:rPr>
          <w:rFonts w:ascii="宋体" w:eastAsia="宋体" w:hAnsi="宋体" w:cs="宋体" w:hint="eastAsia"/>
          <w:b/>
          <w:bCs/>
          <w:kern w:val="0"/>
          <w:sz w:val="24"/>
          <w:szCs w:val="24"/>
        </w:rPr>
      </w:pPr>
      <w:r w:rsidRPr="009E5CCF">
        <w:rPr>
          <w:rFonts w:ascii="宋体" w:eastAsia="宋体" w:hAnsi="宋体" w:cs="宋体"/>
          <w:b/>
          <w:bCs/>
          <w:kern w:val="0"/>
          <w:sz w:val="24"/>
          <w:szCs w:val="24"/>
        </w:rPr>
        <w:t>3.1.3 用户信息管理</w:t>
      </w:r>
    </w:p>
    <w:p w14:paraId="39ADAD60" w14:textId="77777777" w:rsidR="009E5CCF" w:rsidRPr="009E5CCF" w:rsidRDefault="009E5CCF" w:rsidP="00897818">
      <w:pPr>
        <w:widowControl/>
        <w:spacing w:before="100" w:beforeAutospacing="1" w:after="100" w:afterAutospacing="1"/>
        <w:ind w:firstLine="360"/>
        <w:jc w:val="left"/>
        <w:rPr>
          <w:rFonts w:ascii="宋体" w:eastAsia="宋体" w:hAnsi="宋体" w:cs="宋体" w:hint="eastAsia"/>
          <w:kern w:val="0"/>
          <w:sz w:val="24"/>
          <w:szCs w:val="24"/>
        </w:rPr>
      </w:pPr>
      <w:r w:rsidRPr="009E5CCF">
        <w:rPr>
          <w:rFonts w:ascii="宋体" w:eastAsia="宋体" w:hAnsi="宋体" w:cs="宋体"/>
          <w:kern w:val="0"/>
          <w:sz w:val="24"/>
          <w:szCs w:val="24"/>
        </w:rPr>
        <w:t>登录成功后，用户可访问个人中心管理账号信息。主要功能包括：</w:t>
      </w:r>
    </w:p>
    <w:p w14:paraId="56E10F7E" w14:textId="77777777" w:rsidR="009E5CCF" w:rsidRPr="009E5CCF" w:rsidRDefault="009E5CCF" w:rsidP="009E5CCF">
      <w:pPr>
        <w:widowControl/>
        <w:numPr>
          <w:ilvl w:val="0"/>
          <w:numId w:val="76"/>
        </w:numPr>
        <w:spacing w:before="100" w:beforeAutospacing="1" w:after="100" w:afterAutospacing="1"/>
        <w:jc w:val="left"/>
        <w:rPr>
          <w:rFonts w:ascii="宋体" w:eastAsia="宋体" w:hAnsi="宋体" w:cs="宋体" w:hint="eastAsia"/>
          <w:kern w:val="0"/>
          <w:sz w:val="24"/>
          <w:szCs w:val="24"/>
        </w:rPr>
      </w:pPr>
      <w:r w:rsidRPr="009E5CCF">
        <w:rPr>
          <w:rFonts w:ascii="宋体" w:eastAsia="宋体" w:hAnsi="宋体" w:cs="宋体"/>
          <w:b/>
          <w:bCs/>
          <w:kern w:val="0"/>
          <w:sz w:val="24"/>
          <w:szCs w:val="24"/>
        </w:rPr>
        <w:t>修改个人资料</w:t>
      </w:r>
      <w:r w:rsidRPr="009E5CCF">
        <w:rPr>
          <w:rFonts w:ascii="宋体" w:eastAsia="宋体" w:hAnsi="宋体" w:cs="宋体"/>
          <w:kern w:val="0"/>
          <w:sz w:val="24"/>
          <w:szCs w:val="24"/>
        </w:rPr>
        <w:t>：如用户名、头像、联系方式等，便于个性化配置。</w:t>
      </w:r>
    </w:p>
    <w:p w14:paraId="131C49E4" w14:textId="77777777" w:rsidR="009E5CCF" w:rsidRPr="009E5CCF" w:rsidRDefault="009E5CCF" w:rsidP="009E5CCF">
      <w:pPr>
        <w:widowControl/>
        <w:numPr>
          <w:ilvl w:val="0"/>
          <w:numId w:val="76"/>
        </w:numPr>
        <w:spacing w:before="100" w:beforeAutospacing="1" w:after="100" w:afterAutospacing="1"/>
        <w:jc w:val="left"/>
        <w:rPr>
          <w:rFonts w:ascii="宋体" w:eastAsia="宋体" w:hAnsi="宋体" w:cs="宋体" w:hint="eastAsia"/>
          <w:kern w:val="0"/>
          <w:sz w:val="24"/>
          <w:szCs w:val="24"/>
        </w:rPr>
      </w:pPr>
      <w:r w:rsidRPr="009E5CCF">
        <w:rPr>
          <w:rFonts w:ascii="宋体" w:eastAsia="宋体" w:hAnsi="宋体" w:cs="宋体"/>
          <w:b/>
          <w:bCs/>
          <w:kern w:val="0"/>
          <w:sz w:val="24"/>
          <w:szCs w:val="24"/>
        </w:rPr>
        <w:lastRenderedPageBreak/>
        <w:t>修改密码</w:t>
      </w:r>
      <w:r w:rsidRPr="009E5CCF">
        <w:rPr>
          <w:rFonts w:ascii="宋体" w:eastAsia="宋体" w:hAnsi="宋体" w:cs="宋体"/>
          <w:kern w:val="0"/>
          <w:sz w:val="24"/>
          <w:szCs w:val="24"/>
        </w:rPr>
        <w:t>：用户需输入原密码验证身份后设置新密码，确保密码更改的安全性。</w:t>
      </w:r>
    </w:p>
    <w:p w14:paraId="3F4B5FA2" w14:textId="77777777" w:rsidR="009E5CCF" w:rsidRPr="009E5CCF" w:rsidRDefault="009E5CCF" w:rsidP="009E5CCF">
      <w:pPr>
        <w:widowControl/>
        <w:numPr>
          <w:ilvl w:val="0"/>
          <w:numId w:val="76"/>
        </w:numPr>
        <w:spacing w:before="100" w:beforeAutospacing="1" w:after="100" w:afterAutospacing="1"/>
        <w:jc w:val="left"/>
        <w:rPr>
          <w:rFonts w:ascii="宋体" w:eastAsia="宋体" w:hAnsi="宋体" w:cs="宋体" w:hint="eastAsia"/>
          <w:kern w:val="0"/>
          <w:sz w:val="24"/>
          <w:szCs w:val="24"/>
        </w:rPr>
      </w:pPr>
      <w:r w:rsidRPr="009E5CCF">
        <w:rPr>
          <w:rFonts w:ascii="宋体" w:eastAsia="宋体" w:hAnsi="宋体" w:cs="宋体"/>
          <w:b/>
          <w:bCs/>
          <w:kern w:val="0"/>
          <w:sz w:val="24"/>
          <w:szCs w:val="24"/>
        </w:rPr>
        <w:t>绑定邮箱或手机号</w:t>
      </w:r>
      <w:r w:rsidRPr="009E5CCF">
        <w:rPr>
          <w:rFonts w:ascii="宋体" w:eastAsia="宋体" w:hAnsi="宋体" w:cs="宋体"/>
          <w:kern w:val="0"/>
          <w:sz w:val="24"/>
          <w:szCs w:val="24"/>
        </w:rPr>
        <w:t>：支持解绑或更换绑定信息，用于账户恢复或双因素认证。</w:t>
      </w:r>
    </w:p>
    <w:p w14:paraId="49A09F58" w14:textId="77777777" w:rsidR="009E5CCF" w:rsidRPr="009E5CCF" w:rsidRDefault="009E5CCF" w:rsidP="00897818">
      <w:pPr>
        <w:widowControl/>
        <w:spacing w:before="100" w:beforeAutospacing="1" w:after="100" w:afterAutospacing="1"/>
        <w:ind w:firstLine="360"/>
        <w:jc w:val="left"/>
        <w:rPr>
          <w:rFonts w:ascii="宋体" w:eastAsia="宋体" w:hAnsi="宋体" w:cs="宋体" w:hint="eastAsia"/>
          <w:kern w:val="0"/>
          <w:sz w:val="24"/>
          <w:szCs w:val="24"/>
        </w:rPr>
      </w:pPr>
      <w:r w:rsidRPr="009E5CCF">
        <w:rPr>
          <w:rFonts w:ascii="宋体" w:eastAsia="宋体" w:hAnsi="宋体" w:cs="宋体"/>
          <w:kern w:val="0"/>
          <w:sz w:val="24"/>
          <w:szCs w:val="24"/>
        </w:rPr>
        <w:t>管理员通过后台可对用户信息进行管理，包括查看用户状态、禁用违规用户和重置密码等操作。该功能确保管理员能够高效地维护平台的用户秩序和数据安全。</w:t>
      </w:r>
    </w:p>
    <w:p w14:paraId="08B91D8D" w14:textId="7DAFC458" w:rsidR="009E5CCF" w:rsidRPr="00897818" w:rsidRDefault="009E5CCF" w:rsidP="00897818">
      <w:pPr>
        <w:widowControl/>
        <w:spacing w:before="100" w:beforeAutospacing="1" w:after="100" w:afterAutospacing="1"/>
        <w:ind w:firstLine="360"/>
        <w:jc w:val="left"/>
        <w:rPr>
          <w:rFonts w:ascii="宋体" w:eastAsia="宋体" w:hAnsi="宋体" w:cs="宋体" w:hint="eastAsia"/>
          <w:kern w:val="0"/>
          <w:sz w:val="24"/>
          <w:szCs w:val="24"/>
        </w:rPr>
      </w:pPr>
      <w:r w:rsidRPr="009E5CCF">
        <w:rPr>
          <w:rFonts w:ascii="宋体" w:eastAsia="宋体" w:hAnsi="宋体" w:cs="宋体"/>
          <w:kern w:val="0"/>
          <w:sz w:val="24"/>
          <w:szCs w:val="24"/>
        </w:rPr>
        <w:t>通过以上功能设计，用户注册与登录模块为平台提供了用户管理的基础保障，同时通过多层次的安全保护措施提升了系统的可靠性与安全性。</w:t>
      </w:r>
    </w:p>
    <w:p w14:paraId="12CF5805" w14:textId="7B2B8150" w:rsidR="00032DE6" w:rsidRPr="003F30AD" w:rsidRDefault="0092112B">
      <w:pPr>
        <w:pStyle w:val="3"/>
        <w:rPr>
          <w:rFonts w:ascii="Times New Roman" w:hAnsi="Times New Roman" w:cs="Times New Roman"/>
        </w:rPr>
      </w:pPr>
      <w:bookmarkStart w:id="19" w:name="_Toc182769669"/>
      <w:r w:rsidRPr="003F30AD">
        <w:rPr>
          <w:rFonts w:ascii="Times New Roman" w:hAnsi="Times New Roman" w:cs="Times New Roman"/>
        </w:rPr>
        <w:t xml:space="preserve">3.2 </w:t>
      </w:r>
      <w:r w:rsidR="00897818">
        <w:rPr>
          <w:rFonts w:ascii="Times New Roman" w:hAnsi="Times New Roman" w:cs="Times New Roman" w:hint="eastAsia"/>
        </w:rPr>
        <w:t>知识库管理</w:t>
      </w:r>
      <w:bookmarkEnd w:id="19"/>
    </w:p>
    <w:p w14:paraId="6CEC9FCB" w14:textId="77777777" w:rsidR="00897818" w:rsidRPr="00897818" w:rsidRDefault="00897818" w:rsidP="00897818">
      <w:pPr>
        <w:pStyle w:val="4"/>
      </w:pPr>
      <w:bookmarkStart w:id="20" w:name="_Toc182769670"/>
      <w:r w:rsidRPr="00897818">
        <w:t xml:space="preserve">3.2.1 </w:t>
      </w:r>
      <w:r w:rsidRPr="00897818">
        <w:t>知识条目管理</w:t>
      </w:r>
      <w:bookmarkEnd w:id="20"/>
    </w:p>
    <w:p w14:paraId="4CBB30D2" w14:textId="77777777" w:rsidR="00897818" w:rsidRPr="00897818" w:rsidRDefault="00897818" w:rsidP="00897818">
      <w:pPr>
        <w:spacing w:line="360" w:lineRule="auto"/>
        <w:ind w:firstLine="420"/>
        <w:rPr>
          <w:rFonts w:ascii="Times New Roman" w:eastAsia="宋体" w:hAnsi="Times New Roman" w:cs="Times New Roman"/>
          <w:sz w:val="24"/>
          <w:szCs w:val="24"/>
        </w:rPr>
      </w:pPr>
      <w:r w:rsidRPr="00897818">
        <w:rPr>
          <w:rFonts w:ascii="Times New Roman" w:eastAsia="宋体" w:hAnsi="Times New Roman" w:cs="Times New Roman"/>
          <w:sz w:val="24"/>
          <w:szCs w:val="24"/>
        </w:rPr>
        <w:t>知识库管理模块为管理员提供了一个高效、便捷的方式来创建、编辑、删除和维护平台中的所有知识条目。管理员可以通过后台管理系统对知识库内容进行完整管理，以确保知识库的时效性、准确性和完整性。</w:t>
      </w:r>
    </w:p>
    <w:p w14:paraId="444CCEB7" w14:textId="77777777" w:rsidR="00897818" w:rsidRPr="00897818" w:rsidRDefault="00897818" w:rsidP="00897818">
      <w:pPr>
        <w:numPr>
          <w:ilvl w:val="0"/>
          <w:numId w:val="77"/>
        </w:numPr>
        <w:spacing w:line="360" w:lineRule="auto"/>
        <w:rPr>
          <w:rFonts w:ascii="Times New Roman" w:eastAsia="宋体" w:hAnsi="Times New Roman" w:cs="Times New Roman"/>
          <w:sz w:val="24"/>
          <w:szCs w:val="24"/>
        </w:rPr>
      </w:pPr>
      <w:r w:rsidRPr="00897818">
        <w:rPr>
          <w:rFonts w:ascii="Times New Roman" w:eastAsia="宋体" w:hAnsi="Times New Roman" w:cs="Times New Roman"/>
          <w:b/>
          <w:bCs/>
          <w:sz w:val="24"/>
          <w:szCs w:val="24"/>
        </w:rPr>
        <w:t>创建知识条目</w:t>
      </w:r>
      <w:r w:rsidRPr="00897818">
        <w:rPr>
          <w:rFonts w:ascii="Times New Roman" w:eastAsia="宋体" w:hAnsi="Times New Roman" w:cs="Times New Roman"/>
          <w:sz w:val="24"/>
          <w:szCs w:val="24"/>
        </w:rPr>
        <w:t>：管理员通过后台创建新的知识条目，填写条目标题、内容和相关信息。每个条目都可以拥有详细的说明、相关背景信息、技术原理等内容。</w:t>
      </w:r>
    </w:p>
    <w:p w14:paraId="51A327EF" w14:textId="77777777" w:rsidR="00897818" w:rsidRPr="00897818" w:rsidRDefault="00897818" w:rsidP="00897818">
      <w:pPr>
        <w:numPr>
          <w:ilvl w:val="0"/>
          <w:numId w:val="77"/>
        </w:numPr>
        <w:spacing w:line="360" w:lineRule="auto"/>
        <w:rPr>
          <w:rFonts w:ascii="Times New Roman" w:eastAsia="宋体" w:hAnsi="Times New Roman" w:cs="Times New Roman"/>
          <w:sz w:val="24"/>
          <w:szCs w:val="24"/>
        </w:rPr>
      </w:pPr>
      <w:r w:rsidRPr="00897818">
        <w:rPr>
          <w:rFonts w:ascii="Times New Roman" w:eastAsia="宋体" w:hAnsi="Times New Roman" w:cs="Times New Roman"/>
          <w:b/>
          <w:bCs/>
          <w:sz w:val="24"/>
          <w:szCs w:val="24"/>
        </w:rPr>
        <w:t>编辑知识条目</w:t>
      </w:r>
      <w:r w:rsidRPr="00897818">
        <w:rPr>
          <w:rFonts w:ascii="Times New Roman" w:eastAsia="宋体" w:hAnsi="Times New Roman" w:cs="Times New Roman"/>
          <w:sz w:val="24"/>
          <w:szCs w:val="24"/>
        </w:rPr>
        <w:t>：管理员可以修改已创建的知识条目，进行内容更新或调整。当出现新的技术、标准或政策时，管理员可以及时更新相关条目的信息。</w:t>
      </w:r>
    </w:p>
    <w:p w14:paraId="7B3FD369" w14:textId="77777777" w:rsidR="00897818" w:rsidRPr="00897818" w:rsidRDefault="00897818" w:rsidP="00897818">
      <w:pPr>
        <w:numPr>
          <w:ilvl w:val="0"/>
          <w:numId w:val="77"/>
        </w:numPr>
        <w:spacing w:line="360" w:lineRule="auto"/>
        <w:rPr>
          <w:rFonts w:ascii="Times New Roman" w:eastAsia="宋体" w:hAnsi="Times New Roman" w:cs="Times New Roman"/>
          <w:sz w:val="24"/>
          <w:szCs w:val="24"/>
        </w:rPr>
      </w:pPr>
      <w:r w:rsidRPr="00897818">
        <w:rPr>
          <w:rFonts w:ascii="Times New Roman" w:eastAsia="宋体" w:hAnsi="Times New Roman" w:cs="Times New Roman"/>
          <w:b/>
          <w:bCs/>
          <w:sz w:val="24"/>
          <w:szCs w:val="24"/>
        </w:rPr>
        <w:t>删除知识条目</w:t>
      </w:r>
      <w:r w:rsidRPr="00897818">
        <w:rPr>
          <w:rFonts w:ascii="Times New Roman" w:eastAsia="宋体" w:hAnsi="Times New Roman" w:cs="Times New Roman"/>
          <w:sz w:val="24"/>
          <w:szCs w:val="24"/>
        </w:rPr>
        <w:t>：管理员可以根据需要删除过时或不再需要的条目。删除操作需要二次确认，以防误操作。</w:t>
      </w:r>
    </w:p>
    <w:p w14:paraId="5A9E704F" w14:textId="77777777" w:rsidR="00897818" w:rsidRPr="00897818" w:rsidRDefault="00897818" w:rsidP="00897818">
      <w:pPr>
        <w:numPr>
          <w:ilvl w:val="0"/>
          <w:numId w:val="77"/>
        </w:numPr>
        <w:spacing w:line="360" w:lineRule="auto"/>
        <w:rPr>
          <w:rFonts w:ascii="Times New Roman" w:eastAsia="宋体" w:hAnsi="Times New Roman" w:cs="Times New Roman"/>
          <w:sz w:val="24"/>
          <w:szCs w:val="24"/>
        </w:rPr>
      </w:pPr>
      <w:r w:rsidRPr="00897818">
        <w:rPr>
          <w:rFonts w:ascii="Times New Roman" w:eastAsia="宋体" w:hAnsi="Times New Roman" w:cs="Times New Roman"/>
          <w:b/>
          <w:bCs/>
          <w:sz w:val="24"/>
          <w:szCs w:val="24"/>
        </w:rPr>
        <w:t>富文本编辑器</w:t>
      </w:r>
      <w:r w:rsidRPr="00897818">
        <w:rPr>
          <w:rFonts w:ascii="Times New Roman" w:eastAsia="宋体" w:hAnsi="Times New Roman" w:cs="Times New Roman"/>
          <w:sz w:val="24"/>
          <w:szCs w:val="24"/>
        </w:rPr>
        <w:t>：知识条目的内容可以通过富文本编辑器进行编辑，支持文本、图片、表格、视频及代码片段的插入。管理员可以自由插入图像、表格、超链接、列表等多种元素，以便将知识内容呈现得更加清晰和直观。对于技术性条目，还可以插入代码片段，支持多种编程语言的高亮显示。</w:t>
      </w:r>
    </w:p>
    <w:p w14:paraId="0B4768A2" w14:textId="77777777" w:rsidR="00897818" w:rsidRPr="00897818" w:rsidRDefault="00897818" w:rsidP="00897818">
      <w:pPr>
        <w:spacing w:line="360" w:lineRule="auto"/>
        <w:ind w:firstLine="420"/>
        <w:rPr>
          <w:rFonts w:ascii="Times New Roman" w:eastAsia="宋体" w:hAnsi="Times New Roman" w:cs="Times New Roman"/>
          <w:sz w:val="24"/>
          <w:szCs w:val="24"/>
        </w:rPr>
      </w:pPr>
      <w:r w:rsidRPr="00897818">
        <w:rPr>
          <w:rFonts w:ascii="Times New Roman" w:eastAsia="宋体" w:hAnsi="Times New Roman" w:cs="Times New Roman"/>
          <w:sz w:val="24"/>
          <w:szCs w:val="24"/>
        </w:rPr>
        <w:t>通过这些功能，管理员能够轻松管理和更新平台的知识内容，保证知识库始终处于最新和最准确的状态。</w:t>
      </w:r>
    </w:p>
    <w:p w14:paraId="191B01D7" w14:textId="77777777" w:rsidR="00897818" w:rsidRPr="00897818" w:rsidRDefault="00897818" w:rsidP="00897818">
      <w:pPr>
        <w:pStyle w:val="4"/>
      </w:pPr>
      <w:bookmarkStart w:id="21" w:name="_Toc182769671"/>
      <w:r w:rsidRPr="00897818">
        <w:lastRenderedPageBreak/>
        <w:t xml:space="preserve">3.2.2 </w:t>
      </w:r>
      <w:r w:rsidRPr="00897818">
        <w:t>内容分类与检索</w:t>
      </w:r>
      <w:bookmarkEnd w:id="21"/>
    </w:p>
    <w:p w14:paraId="3C224330" w14:textId="77777777" w:rsidR="00897818" w:rsidRPr="00897818" w:rsidRDefault="00897818" w:rsidP="00897818">
      <w:pPr>
        <w:spacing w:line="360" w:lineRule="auto"/>
        <w:ind w:firstLine="420"/>
        <w:rPr>
          <w:rFonts w:ascii="Times New Roman" w:eastAsia="宋体" w:hAnsi="Times New Roman" w:cs="Times New Roman"/>
          <w:sz w:val="24"/>
          <w:szCs w:val="24"/>
        </w:rPr>
      </w:pPr>
      <w:r w:rsidRPr="00897818">
        <w:rPr>
          <w:rFonts w:ascii="Times New Roman" w:eastAsia="宋体" w:hAnsi="Times New Roman" w:cs="Times New Roman"/>
          <w:sz w:val="24"/>
          <w:szCs w:val="24"/>
        </w:rPr>
        <w:t>知识库中的条目内容量较大，分类与检索功能是提高知识查找效率的关键功能。管理员和用户可以通过分类系统快速找到所需的信息，且系统还提供了强大的检索功能，帮助用户更高效地浏览和获取知识。</w:t>
      </w:r>
    </w:p>
    <w:p w14:paraId="0978571E" w14:textId="77777777" w:rsidR="00897818" w:rsidRPr="00897818" w:rsidRDefault="00897818" w:rsidP="00897818">
      <w:pPr>
        <w:numPr>
          <w:ilvl w:val="0"/>
          <w:numId w:val="78"/>
        </w:numPr>
        <w:spacing w:line="360" w:lineRule="auto"/>
        <w:rPr>
          <w:rFonts w:ascii="Times New Roman" w:eastAsia="宋体" w:hAnsi="Times New Roman" w:cs="Times New Roman"/>
          <w:sz w:val="24"/>
          <w:szCs w:val="24"/>
        </w:rPr>
      </w:pPr>
      <w:r w:rsidRPr="00897818">
        <w:rPr>
          <w:rFonts w:ascii="Times New Roman" w:eastAsia="宋体" w:hAnsi="Times New Roman" w:cs="Times New Roman"/>
          <w:b/>
          <w:bCs/>
          <w:sz w:val="24"/>
          <w:szCs w:val="24"/>
        </w:rPr>
        <w:t>内容分类</w:t>
      </w:r>
      <w:r w:rsidRPr="00897818">
        <w:rPr>
          <w:rFonts w:ascii="Times New Roman" w:eastAsia="宋体" w:hAnsi="Times New Roman" w:cs="Times New Roman"/>
          <w:sz w:val="24"/>
          <w:szCs w:val="24"/>
        </w:rPr>
        <w:t>：知识条目可以根据不同的主题、领域或技术方向进行分类。每个条目在创建时，管理员可以选择适当的分类标签，如</w:t>
      </w:r>
      <w:r w:rsidRPr="00897818">
        <w:rPr>
          <w:rFonts w:ascii="Times New Roman" w:eastAsia="宋体" w:hAnsi="Times New Roman" w:cs="Times New Roman"/>
          <w:sz w:val="24"/>
          <w:szCs w:val="24"/>
        </w:rPr>
        <w:t>“</w:t>
      </w:r>
      <w:r w:rsidRPr="00897818">
        <w:rPr>
          <w:rFonts w:ascii="Times New Roman" w:eastAsia="宋体" w:hAnsi="Times New Roman" w:cs="Times New Roman"/>
          <w:sz w:val="24"/>
          <w:szCs w:val="24"/>
        </w:rPr>
        <w:t>电力安全</w:t>
      </w:r>
      <w:r w:rsidRPr="00897818">
        <w:rPr>
          <w:rFonts w:ascii="Times New Roman" w:eastAsia="宋体" w:hAnsi="Times New Roman" w:cs="Times New Roman"/>
          <w:sz w:val="24"/>
          <w:szCs w:val="24"/>
        </w:rPr>
        <w:t>”</w:t>
      </w:r>
      <w:r w:rsidRPr="00897818">
        <w:rPr>
          <w:rFonts w:ascii="Times New Roman" w:eastAsia="宋体" w:hAnsi="Times New Roman" w:cs="Times New Roman"/>
          <w:sz w:val="24"/>
          <w:szCs w:val="24"/>
        </w:rPr>
        <w:t>、</w:t>
      </w:r>
      <w:r w:rsidRPr="00897818">
        <w:rPr>
          <w:rFonts w:ascii="Times New Roman" w:eastAsia="宋体" w:hAnsi="Times New Roman" w:cs="Times New Roman"/>
          <w:sz w:val="24"/>
          <w:szCs w:val="24"/>
        </w:rPr>
        <w:t>“</w:t>
      </w:r>
      <w:r w:rsidRPr="00897818">
        <w:rPr>
          <w:rFonts w:ascii="Times New Roman" w:eastAsia="宋体" w:hAnsi="Times New Roman" w:cs="Times New Roman"/>
          <w:sz w:val="24"/>
          <w:szCs w:val="24"/>
        </w:rPr>
        <w:t>设备维护</w:t>
      </w:r>
      <w:r w:rsidRPr="00897818">
        <w:rPr>
          <w:rFonts w:ascii="Times New Roman" w:eastAsia="宋体" w:hAnsi="Times New Roman" w:cs="Times New Roman"/>
          <w:sz w:val="24"/>
          <w:szCs w:val="24"/>
        </w:rPr>
        <w:t>”</w:t>
      </w:r>
      <w:r w:rsidRPr="00897818">
        <w:rPr>
          <w:rFonts w:ascii="Times New Roman" w:eastAsia="宋体" w:hAnsi="Times New Roman" w:cs="Times New Roman"/>
          <w:sz w:val="24"/>
          <w:szCs w:val="24"/>
        </w:rPr>
        <w:t>、</w:t>
      </w:r>
      <w:r w:rsidRPr="00897818">
        <w:rPr>
          <w:rFonts w:ascii="Times New Roman" w:eastAsia="宋体" w:hAnsi="Times New Roman" w:cs="Times New Roman"/>
          <w:sz w:val="24"/>
          <w:szCs w:val="24"/>
        </w:rPr>
        <w:t>“</w:t>
      </w:r>
      <w:r w:rsidRPr="00897818">
        <w:rPr>
          <w:rFonts w:ascii="Times New Roman" w:eastAsia="宋体" w:hAnsi="Times New Roman" w:cs="Times New Roman"/>
          <w:sz w:val="24"/>
          <w:szCs w:val="24"/>
        </w:rPr>
        <w:t>电网技术</w:t>
      </w:r>
      <w:r w:rsidRPr="00897818">
        <w:rPr>
          <w:rFonts w:ascii="Times New Roman" w:eastAsia="宋体" w:hAnsi="Times New Roman" w:cs="Times New Roman"/>
          <w:sz w:val="24"/>
          <w:szCs w:val="24"/>
        </w:rPr>
        <w:t>”</w:t>
      </w:r>
      <w:r w:rsidRPr="00897818">
        <w:rPr>
          <w:rFonts w:ascii="Times New Roman" w:eastAsia="宋体" w:hAnsi="Times New Roman" w:cs="Times New Roman"/>
          <w:sz w:val="24"/>
          <w:szCs w:val="24"/>
        </w:rPr>
        <w:t>等。分类标签有助于用户快速找到与其需求相关的知识条目。</w:t>
      </w:r>
    </w:p>
    <w:p w14:paraId="68B2C2BB" w14:textId="77777777" w:rsidR="00897818" w:rsidRPr="00897818" w:rsidRDefault="00897818" w:rsidP="00897818">
      <w:pPr>
        <w:numPr>
          <w:ilvl w:val="0"/>
          <w:numId w:val="78"/>
        </w:numPr>
        <w:spacing w:line="360" w:lineRule="auto"/>
        <w:rPr>
          <w:rFonts w:ascii="Times New Roman" w:eastAsia="宋体" w:hAnsi="Times New Roman" w:cs="Times New Roman"/>
          <w:sz w:val="24"/>
          <w:szCs w:val="24"/>
        </w:rPr>
      </w:pPr>
      <w:r w:rsidRPr="00897818">
        <w:rPr>
          <w:rFonts w:ascii="Times New Roman" w:eastAsia="宋体" w:hAnsi="Times New Roman" w:cs="Times New Roman"/>
          <w:b/>
          <w:bCs/>
          <w:sz w:val="24"/>
          <w:szCs w:val="24"/>
        </w:rPr>
        <w:t>按关键词或时间分类</w:t>
      </w:r>
      <w:r w:rsidRPr="00897818">
        <w:rPr>
          <w:rFonts w:ascii="Times New Roman" w:eastAsia="宋体" w:hAnsi="Times New Roman" w:cs="Times New Roman"/>
          <w:sz w:val="24"/>
          <w:szCs w:val="24"/>
        </w:rPr>
        <w:t>：除了主题分类外，知识条目还可以按关键词或时间进行组织。用户可以按内容中的关键词进行筛选，或者按发布时间筛选最新的条目，以便及时了解最新的技术、政策等内容。</w:t>
      </w:r>
    </w:p>
    <w:p w14:paraId="2CE57FEA" w14:textId="77777777" w:rsidR="00897818" w:rsidRPr="00897818" w:rsidRDefault="00897818" w:rsidP="00897818">
      <w:pPr>
        <w:numPr>
          <w:ilvl w:val="0"/>
          <w:numId w:val="78"/>
        </w:numPr>
        <w:spacing w:line="360" w:lineRule="auto"/>
        <w:rPr>
          <w:rFonts w:ascii="Times New Roman" w:eastAsia="宋体" w:hAnsi="Times New Roman" w:cs="Times New Roman"/>
          <w:sz w:val="24"/>
          <w:szCs w:val="24"/>
        </w:rPr>
      </w:pPr>
      <w:r w:rsidRPr="00897818">
        <w:rPr>
          <w:rFonts w:ascii="Times New Roman" w:eastAsia="宋体" w:hAnsi="Times New Roman" w:cs="Times New Roman"/>
          <w:b/>
          <w:bCs/>
          <w:sz w:val="24"/>
          <w:szCs w:val="24"/>
        </w:rPr>
        <w:t>关键词检索功能</w:t>
      </w:r>
      <w:r w:rsidRPr="00897818">
        <w:rPr>
          <w:rFonts w:ascii="Times New Roman" w:eastAsia="宋体" w:hAnsi="Times New Roman" w:cs="Times New Roman"/>
          <w:sz w:val="24"/>
          <w:szCs w:val="24"/>
        </w:rPr>
        <w:t>：系统支持高效的关键词检索功能，用户可以输入关键词进行快速搜索。支持模糊匹配，允许用户通过输入部分关键词就能找到相关条目。同时，系统也提供智能推荐功能，根据用户的搜索历史和兴趣，自动推荐相关的知识条目。</w:t>
      </w:r>
    </w:p>
    <w:p w14:paraId="7B68F0C5" w14:textId="77777777" w:rsidR="00897818" w:rsidRPr="00897818" w:rsidRDefault="00897818" w:rsidP="00897818">
      <w:pPr>
        <w:numPr>
          <w:ilvl w:val="0"/>
          <w:numId w:val="78"/>
        </w:numPr>
        <w:spacing w:line="360" w:lineRule="auto"/>
        <w:rPr>
          <w:rFonts w:ascii="Times New Roman" w:eastAsia="宋体" w:hAnsi="Times New Roman" w:cs="Times New Roman"/>
          <w:sz w:val="24"/>
          <w:szCs w:val="24"/>
        </w:rPr>
      </w:pPr>
      <w:r w:rsidRPr="00897818">
        <w:rPr>
          <w:rFonts w:ascii="Times New Roman" w:eastAsia="宋体" w:hAnsi="Times New Roman" w:cs="Times New Roman"/>
          <w:b/>
          <w:bCs/>
          <w:sz w:val="24"/>
          <w:szCs w:val="24"/>
        </w:rPr>
        <w:t>高级检索</w:t>
      </w:r>
      <w:r w:rsidRPr="00897818">
        <w:rPr>
          <w:rFonts w:ascii="Times New Roman" w:eastAsia="宋体" w:hAnsi="Times New Roman" w:cs="Times New Roman"/>
          <w:sz w:val="24"/>
          <w:szCs w:val="24"/>
        </w:rPr>
        <w:t>：除了基础的关键词搜索，系统还可以提供高级检索功能。用户可以根据条目的创建时间、更新日期、分类、标签等多个维度进行综合查询，以更精准地找到所需的知识内容。</w:t>
      </w:r>
    </w:p>
    <w:p w14:paraId="3C8E23E6" w14:textId="7F0C572C" w:rsidR="00897818" w:rsidRPr="00897818" w:rsidRDefault="00897818" w:rsidP="00897818">
      <w:pPr>
        <w:spacing w:line="360" w:lineRule="auto"/>
        <w:ind w:firstLine="420"/>
        <w:rPr>
          <w:rFonts w:ascii="Times New Roman" w:eastAsia="宋体" w:hAnsi="Times New Roman" w:cs="Times New Roman"/>
          <w:sz w:val="24"/>
          <w:szCs w:val="24"/>
        </w:rPr>
      </w:pPr>
      <w:r w:rsidRPr="00897818">
        <w:rPr>
          <w:rFonts w:ascii="Times New Roman" w:eastAsia="宋体" w:hAnsi="Times New Roman" w:cs="Times New Roman"/>
          <w:sz w:val="24"/>
          <w:szCs w:val="24"/>
        </w:rPr>
        <w:t>通过完善的分类与检索功能，用户能够快速找到自己需要的知识内容，提升学习和信息获取的效率。同时，管理员通过优化分类体系，能够更好地组织和维护平台的知识库。</w:t>
      </w:r>
    </w:p>
    <w:p w14:paraId="4A614EA1" w14:textId="511B951F" w:rsidR="00032DE6" w:rsidRPr="003F30AD" w:rsidRDefault="0092112B" w:rsidP="00C21FA8">
      <w:pPr>
        <w:pStyle w:val="3"/>
        <w:rPr>
          <w:rFonts w:ascii="Times New Roman" w:hAnsi="Times New Roman" w:cs="Times New Roman"/>
        </w:rPr>
      </w:pPr>
      <w:bookmarkStart w:id="22" w:name="_Toc182769672"/>
      <w:r w:rsidRPr="003F30AD">
        <w:rPr>
          <w:rFonts w:ascii="Times New Roman" w:hAnsi="Times New Roman" w:cs="Times New Roman"/>
        </w:rPr>
        <w:t xml:space="preserve">3.3 </w:t>
      </w:r>
      <w:r w:rsidR="00DB1C4F">
        <w:rPr>
          <w:rFonts w:ascii="Times New Roman" w:hAnsi="Times New Roman" w:cs="Times New Roman" w:hint="eastAsia"/>
        </w:rPr>
        <w:t>在线课程</w:t>
      </w:r>
      <w:bookmarkEnd w:id="22"/>
    </w:p>
    <w:p w14:paraId="34160F2A" w14:textId="77777777" w:rsidR="00490776" w:rsidRPr="00490776" w:rsidRDefault="00490776" w:rsidP="00490776">
      <w:pPr>
        <w:pStyle w:val="4"/>
      </w:pPr>
      <w:bookmarkStart w:id="23" w:name="_Toc182769673"/>
      <w:r w:rsidRPr="00490776">
        <w:t xml:space="preserve">3.3.1 </w:t>
      </w:r>
      <w:r w:rsidRPr="00490776">
        <w:t>课程浏览与选择</w:t>
      </w:r>
      <w:bookmarkEnd w:id="23"/>
    </w:p>
    <w:p w14:paraId="4D508AFC" w14:textId="77777777" w:rsidR="00490776" w:rsidRPr="00490776" w:rsidRDefault="00490776" w:rsidP="00490776">
      <w:pPr>
        <w:spacing w:line="360" w:lineRule="auto"/>
        <w:ind w:firstLine="420"/>
        <w:rPr>
          <w:rFonts w:ascii="Times New Roman" w:eastAsia="宋体" w:hAnsi="Times New Roman" w:cs="Times New Roman"/>
          <w:sz w:val="24"/>
          <w:szCs w:val="24"/>
        </w:rPr>
      </w:pPr>
      <w:r w:rsidRPr="00490776">
        <w:rPr>
          <w:rFonts w:ascii="Times New Roman" w:eastAsia="宋体" w:hAnsi="Times New Roman" w:cs="Times New Roman"/>
          <w:sz w:val="24"/>
          <w:szCs w:val="24"/>
        </w:rPr>
        <w:t>在线课程模块提供了学员浏览、选择和参与电力行业相关课程的功能。为了提高学员的学习效率和体验，系统设计了以下功能：</w:t>
      </w:r>
    </w:p>
    <w:p w14:paraId="25F0BF63" w14:textId="77777777" w:rsidR="00490776" w:rsidRPr="00490776" w:rsidRDefault="00490776" w:rsidP="00490776">
      <w:pPr>
        <w:numPr>
          <w:ilvl w:val="0"/>
          <w:numId w:val="79"/>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按主题筛选课程</w:t>
      </w:r>
      <w:r w:rsidRPr="00490776">
        <w:rPr>
          <w:rFonts w:ascii="Times New Roman" w:eastAsia="宋体" w:hAnsi="Times New Roman" w:cs="Times New Roman"/>
          <w:sz w:val="24"/>
          <w:szCs w:val="24"/>
        </w:rPr>
        <w:t>：学员可以通过课程主题（如</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t>电力安全</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t>电气工程</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lastRenderedPageBreak/>
        <w:t>“</w:t>
      </w:r>
      <w:r w:rsidRPr="00490776">
        <w:rPr>
          <w:rFonts w:ascii="Times New Roman" w:eastAsia="宋体" w:hAnsi="Times New Roman" w:cs="Times New Roman"/>
          <w:sz w:val="24"/>
          <w:szCs w:val="24"/>
        </w:rPr>
        <w:t>设备维护</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t>）进行筛选，快速找到自己感兴趣的课程内容。</w:t>
      </w:r>
    </w:p>
    <w:p w14:paraId="1FEB0AA4" w14:textId="77777777" w:rsidR="00490776" w:rsidRPr="00490776" w:rsidRDefault="00490776" w:rsidP="00490776">
      <w:pPr>
        <w:numPr>
          <w:ilvl w:val="0"/>
          <w:numId w:val="79"/>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按难度筛选课程</w:t>
      </w:r>
      <w:r w:rsidRPr="00490776">
        <w:rPr>
          <w:rFonts w:ascii="Times New Roman" w:eastAsia="宋体" w:hAnsi="Times New Roman" w:cs="Times New Roman"/>
          <w:sz w:val="24"/>
          <w:szCs w:val="24"/>
        </w:rPr>
        <w:t>：课程根据难度等级进行划分（如初级、中级、高级），学员可以根据自己的学习需求和基础选择合适的课程进行学习。</w:t>
      </w:r>
    </w:p>
    <w:p w14:paraId="1703E89B" w14:textId="77777777" w:rsidR="00490776" w:rsidRPr="00490776" w:rsidRDefault="00490776" w:rsidP="00490776">
      <w:pPr>
        <w:numPr>
          <w:ilvl w:val="0"/>
          <w:numId w:val="79"/>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按推荐等级筛选课程</w:t>
      </w:r>
      <w:r w:rsidRPr="00490776">
        <w:rPr>
          <w:rFonts w:ascii="Times New Roman" w:eastAsia="宋体" w:hAnsi="Times New Roman" w:cs="Times New Roman"/>
          <w:sz w:val="24"/>
          <w:szCs w:val="24"/>
        </w:rPr>
        <w:t>：基于学员历史学习记录、评估结果和平台推荐算法，系统为学员推荐最适合其当前学习状态的课程。学员还可以查看其他学员的课程评分与评论，帮助自己选择最有价值的课程。</w:t>
      </w:r>
    </w:p>
    <w:p w14:paraId="0BFF508A" w14:textId="77777777" w:rsidR="00490776" w:rsidRPr="00490776" w:rsidRDefault="00490776" w:rsidP="00490776">
      <w:pPr>
        <w:numPr>
          <w:ilvl w:val="0"/>
          <w:numId w:val="79"/>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课程预览功能</w:t>
      </w:r>
      <w:r w:rsidRPr="00490776">
        <w:rPr>
          <w:rFonts w:ascii="Times New Roman" w:eastAsia="宋体" w:hAnsi="Times New Roman" w:cs="Times New Roman"/>
          <w:sz w:val="24"/>
          <w:szCs w:val="24"/>
        </w:rPr>
        <w:t>：每个课程页面提供预览功能，学员可以在注册和开始学习前了解课程内容。课程预览包括：</w:t>
      </w:r>
    </w:p>
    <w:p w14:paraId="5CC16385" w14:textId="77777777" w:rsidR="00490776" w:rsidRPr="00490776" w:rsidRDefault="00490776" w:rsidP="00490776">
      <w:pPr>
        <w:numPr>
          <w:ilvl w:val="1"/>
          <w:numId w:val="79"/>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课程简介</w:t>
      </w:r>
      <w:r w:rsidRPr="00490776">
        <w:rPr>
          <w:rFonts w:ascii="Times New Roman" w:eastAsia="宋体" w:hAnsi="Times New Roman" w:cs="Times New Roman"/>
          <w:sz w:val="24"/>
          <w:szCs w:val="24"/>
        </w:rPr>
        <w:t>：简要说明课程的内容和目标，帮助学员判断是否符合自己的需求。</w:t>
      </w:r>
    </w:p>
    <w:p w14:paraId="0213D7A9" w14:textId="77777777" w:rsidR="00490776" w:rsidRPr="00490776" w:rsidRDefault="00490776" w:rsidP="00490776">
      <w:pPr>
        <w:numPr>
          <w:ilvl w:val="1"/>
          <w:numId w:val="79"/>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讲师信息</w:t>
      </w:r>
      <w:r w:rsidRPr="00490776">
        <w:rPr>
          <w:rFonts w:ascii="Times New Roman" w:eastAsia="宋体" w:hAnsi="Times New Roman" w:cs="Times New Roman"/>
          <w:sz w:val="24"/>
          <w:szCs w:val="24"/>
        </w:rPr>
        <w:t>：介绍讲师的背景、资历及教学风格，增强学员对课程的信任。</w:t>
      </w:r>
    </w:p>
    <w:p w14:paraId="4E4528EA" w14:textId="77777777" w:rsidR="00490776" w:rsidRPr="00490776" w:rsidRDefault="00490776" w:rsidP="00490776">
      <w:pPr>
        <w:numPr>
          <w:ilvl w:val="1"/>
          <w:numId w:val="79"/>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课程目标</w:t>
      </w:r>
      <w:r w:rsidRPr="00490776">
        <w:rPr>
          <w:rFonts w:ascii="Times New Roman" w:eastAsia="宋体" w:hAnsi="Times New Roman" w:cs="Times New Roman"/>
          <w:sz w:val="24"/>
          <w:szCs w:val="24"/>
        </w:rPr>
        <w:t>：明确课程的学习目标和知识点，帮助学员清晰了解学习的重点和收获。</w:t>
      </w:r>
    </w:p>
    <w:p w14:paraId="4E3F6D87" w14:textId="77777777" w:rsidR="00490776" w:rsidRPr="00490776" w:rsidRDefault="00490776" w:rsidP="00490776">
      <w:pPr>
        <w:numPr>
          <w:ilvl w:val="1"/>
          <w:numId w:val="79"/>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章节目录</w:t>
      </w:r>
      <w:r w:rsidRPr="00490776">
        <w:rPr>
          <w:rFonts w:ascii="Times New Roman" w:eastAsia="宋体" w:hAnsi="Times New Roman" w:cs="Times New Roman"/>
          <w:sz w:val="24"/>
          <w:szCs w:val="24"/>
        </w:rPr>
        <w:t>：列出课程的章节安排，让学员了解整个课程的学习结构和进度。</w:t>
      </w:r>
    </w:p>
    <w:p w14:paraId="7259C0B0" w14:textId="77777777" w:rsidR="00490776" w:rsidRPr="00490776" w:rsidRDefault="00490776" w:rsidP="00490776">
      <w:pPr>
        <w:spacing w:line="360" w:lineRule="auto"/>
        <w:ind w:firstLine="420"/>
        <w:rPr>
          <w:rFonts w:ascii="Times New Roman" w:eastAsia="宋体" w:hAnsi="Times New Roman" w:cs="Times New Roman"/>
          <w:sz w:val="24"/>
          <w:szCs w:val="24"/>
        </w:rPr>
      </w:pPr>
      <w:r w:rsidRPr="00490776">
        <w:rPr>
          <w:rFonts w:ascii="Times New Roman" w:eastAsia="宋体" w:hAnsi="Times New Roman" w:cs="Times New Roman"/>
          <w:sz w:val="24"/>
          <w:szCs w:val="24"/>
        </w:rPr>
        <w:t>通过这些功能，学员能够轻松找到符合自己需求的课程，提高学习效率并更好地规划学习进程。</w:t>
      </w:r>
    </w:p>
    <w:p w14:paraId="7842084F" w14:textId="77777777" w:rsidR="00490776" w:rsidRPr="00490776" w:rsidRDefault="00490776" w:rsidP="00490776">
      <w:pPr>
        <w:pStyle w:val="4"/>
      </w:pPr>
      <w:bookmarkStart w:id="24" w:name="_Toc182769674"/>
      <w:r w:rsidRPr="00490776">
        <w:t xml:space="preserve">3.3.2 </w:t>
      </w:r>
      <w:r w:rsidRPr="00490776">
        <w:t>课程学习与进度记录</w:t>
      </w:r>
      <w:bookmarkEnd w:id="24"/>
    </w:p>
    <w:p w14:paraId="1845BFF4" w14:textId="77777777" w:rsidR="00490776" w:rsidRPr="00490776" w:rsidRDefault="00490776" w:rsidP="00490776">
      <w:pPr>
        <w:spacing w:line="360" w:lineRule="auto"/>
        <w:ind w:firstLine="420"/>
        <w:rPr>
          <w:rFonts w:ascii="Times New Roman" w:eastAsia="宋体" w:hAnsi="Times New Roman" w:cs="Times New Roman"/>
          <w:sz w:val="24"/>
          <w:szCs w:val="24"/>
        </w:rPr>
      </w:pPr>
      <w:r w:rsidRPr="00490776">
        <w:rPr>
          <w:rFonts w:ascii="Times New Roman" w:eastAsia="宋体" w:hAnsi="Times New Roman" w:cs="Times New Roman"/>
          <w:sz w:val="24"/>
          <w:szCs w:val="24"/>
        </w:rPr>
        <w:t>课程学习模块为学员提供灵活的学习方式，确保学员可以按照自己的节奏进行学习。学员的学习过程和进度将会自动记录，以下是主要功能：</w:t>
      </w:r>
    </w:p>
    <w:p w14:paraId="46E1B3DB" w14:textId="77777777" w:rsidR="00490776" w:rsidRPr="00490776" w:rsidRDefault="00490776" w:rsidP="00490776">
      <w:pPr>
        <w:numPr>
          <w:ilvl w:val="0"/>
          <w:numId w:val="80"/>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按章节组织课程内容</w:t>
      </w:r>
      <w:r w:rsidRPr="00490776">
        <w:rPr>
          <w:rFonts w:ascii="Times New Roman" w:eastAsia="宋体" w:hAnsi="Times New Roman" w:cs="Times New Roman"/>
          <w:sz w:val="24"/>
          <w:szCs w:val="24"/>
        </w:rPr>
        <w:t>：每个课程都按章节进行组织，每个章节可能包括视频、文档、测试题等不同形式的学习材料。学员可以根据章节内容逐步学习，确保系统性地掌握课程知识。</w:t>
      </w:r>
    </w:p>
    <w:p w14:paraId="5BBDA595" w14:textId="77777777" w:rsidR="00490776" w:rsidRPr="00490776" w:rsidRDefault="00490776" w:rsidP="00490776">
      <w:pPr>
        <w:numPr>
          <w:ilvl w:val="0"/>
          <w:numId w:val="80"/>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支持多种学习形式</w:t>
      </w:r>
      <w:r w:rsidRPr="00490776">
        <w:rPr>
          <w:rFonts w:ascii="Times New Roman" w:eastAsia="宋体" w:hAnsi="Times New Roman" w:cs="Times New Roman"/>
          <w:sz w:val="24"/>
          <w:szCs w:val="24"/>
        </w:rPr>
        <w:t>：课程支持不同类型的学习材料，如：</w:t>
      </w:r>
    </w:p>
    <w:p w14:paraId="15863AD8" w14:textId="77777777" w:rsidR="00490776" w:rsidRPr="00490776" w:rsidRDefault="00490776" w:rsidP="00490776">
      <w:pPr>
        <w:numPr>
          <w:ilvl w:val="1"/>
          <w:numId w:val="80"/>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视频</w:t>
      </w:r>
      <w:r w:rsidRPr="00490776">
        <w:rPr>
          <w:rFonts w:ascii="Times New Roman" w:eastAsia="宋体" w:hAnsi="Times New Roman" w:cs="Times New Roman"/>
          <w:sz w:val="24"/>
          <w:szCs w:val="24"/>
        </w:rPr>
        <w:t>：授课视频，学员可以通过观看视频进行学习。</w:t>
      </w:r>
    </w:p>
    <w:p w14:paraId="598C31A8" w14:textId="77777777" w:rsidR="00490776" w:rsidRPr="00490776" w:rsidRDefault="00490776" w:rsidP="00490776">
      <w:pPr>
        <w:numPr>
          <w:ilvl w:val="1"/>
          <w:numId w:val="80"/>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文档</w:t>
      </w:r>
      <w:r w:rsidRPr="00490776">
        <w:rPr>
          <w:rFonts w:ascii="Times New Roman" w:eastAsia="宋体" w:hAnsi="Times New Roman" w:cs="Times New Roman"/>
          <w:sz w:val="24"/>
          <w:szCs w:val="24"/>
        </w:rPr>
        <w:t>：提供详细的技术文档、指南或教材，供学员深入阅读。</w:t>
      </w:r>
    </w:p>
    <w:p w14:paraId="7259D4EB" w14:textId="77777777" w:rsidR="00490776" w:rsidRPr="00490776" w:rsidRDefault="00490776" w:rsidP="00490776">
      <w:pPr>
        <w:numPr>
          <w:ilvl w:val="1"/>
          <w:numId w:val="80"/>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测试题型</w:t>
      </w:r>
      <w:r w:rsidRPr="00490776">
        <w:rPr>
          <w:rFonts w:ascii="Times New Roman" w:eastAsia="宋体" w:hAnsi="Times New Roman" w:cs="Times New Roman"/>
          <w:sz w:val="24"/>
          <w:szCs w:val="24"/>
        </w:rPr>
        <w:t>：每个章节结束时，学员可以参与测验，通过题目测试自</w:t>
      </w:r>
      <w:r w:rsidRPr="00490776">
        <w:rPr>
          <w:rFonts w:ascii="Times New Roman" w:eastAsia="宋体" w:hAnsi="Times New Roman" w:cs="Times New Roman"/>
          <w:sz w:val="24"/>
          <w:szCs w:val="24"/>
        </w:rPr>
        <w:lastRenderedPageBreak/>
        <w:t>己的学习效果。</w:t>
      </w:r>
    </w:p>
    <w:p w14:paraId="7B4A21DF" w14:textId="77777777" w:rsidR="00490776" w:rsidRPr="00490776" w:rsidRDefault="00490776" w:rsidP="00490776">
      <w:pPr>
        <w:numPr>
          <w:ilvl w:val="0"/>
          <w:numId w:val="80"/>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学习进度自动保存</w:t>
      </w:r>
      <w:r w:rsidRPr="00490776">
        <w:rPr>
          <w:rFonts w:ascii="Times New Roman" w:eastAsia="宋体" w:hAnsi="Times New Roman" w:cs="Times New Roman"/>
          <w:sz w:val="24"/>
          <w:szCs w:val="24"/>
        </w:rPr>
        <w:t>：系统会自动记录学员的学习进度，包括已观看的视频、阅读的文档和完成的测试题。学员可以随时查看自己的学习进度，系统也会自动保存学习状态。</w:t>
      </w:r>
    </w:p>
    <w:p w14:paraId="6602546E" w14:textId="77777777" w:rsidR="00490776" w:rsidRPr="00490776" w:rsidRDefault="00490776" w:rsidP="00490776">
      <w:pPr>
        <w:numPr>
          <w:ilvl w:val="0"/>
          <w:numId w:val="80"/>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断点续学功能</w:t>
      </w:r>
      <w:r w:rsidRPr="00490776">
        <w:rPr>
          <w:rFonts w:ascii="Times New Roman" w:eastAsia="宋体" w:hAnsi="Times New Roman" w:cs="Times New Roman"/>
          <w:sz w:val="24"/>
          <w:szCs w:val="24"/>
        </w:rPr>
        <w:t>：如果学员在学习过程中需要中断，可以随时退出。系统会保存当前进度，学员可以在下次登录时从上次学习的地方继续学习，无需重复观看已学过的内容。</w:t>
      </w:r>
    </w:p>
    <w:p w14:paraId="026DF9E0" w14:textId="77777777" w:rsidR="00490776" w:rsidRPr="00490776" w:rsidRDefault="00490776" w:rsidP="00490776">
      <w:pPr>
        <w:spacing w:line="360" w:lineRule="auto"/>
        <w:ind w:firstLine="420"/>
        <w:rPr>
          <w:rFonts w:ascii="Times New Roman" w:eastAsia="宋体" w:hAnsi="Times New Roman" w:cs="Times New Roman"/>
          <w:sz w:val="24"/>
          <w:szCs w:val="24"/>
        </w:rPr>
      </w:pPr>
      <w:r w:rsidRPr="00490776">
        <w:rPr>
          <w:rFonts w:ascii="Times New Roman" w:eastAsia="宋体" w:hAnsi="Times New Roman" w:cs="Times New Roman"/>
          <w:sz w:val="24"/>
          <w:szCs w:val="24"/>
        </w:rPr>
        <w:t>这些功能保证了学员的学习进度始终处于跟踪状态，便于他们根据自身节奏进行灵活的学习。</w:t>
      </w:r>
    </w:p>
    <w:p w14:paraId="5017A7CB" w14:textId="77777777" w:rsidR="00490776" w:rsidRPr="00490776" w:rsidRDefault="00490776" w:rsidP="00490776">
      <w:pPr>
        <w:pStyle w:val="4"/>
      </w:pPr>
      <w:bookmarkStart w:id="25" w:name="_Toc182769675"/>
      <w:r w:rsidRPr="00490776">
        <w:t xml:space="preserve">3.3.3 </w:t>
      </w:r>
      <w:r w:rsidRPr="00490776">
        <w:t>学习成绩评估</w:t>
      </w:r>
      <w:bookmarkEnd w:id="25"/>
    </w:p>
    <w:p w14:paraId="368CF10A" w14:textId="77777777" w:rsidR="00490776" w:rsidRPr="00490776" w:rsidRDefault="00490776" w:rsidP="00490776">
      <w:pPr>
        <w:spacing w:line="360" w:lineRule="auto"/>
        <w:ind w:firstLine="420"/>
        <w:rPr>
          <w:rFonts w:ascii="Times New Roman" w:eastAsia="宋体" w:hAnsi="Times New Roman" w:cs="Times New Roman"/>
          <w:sz w:val="24"/>
          <w:szCs w:val="24"/>
        </w:rPr>
      </w:pPr>
      <w:r w:rsidRPr="00490776">
        <w:rPr>
          <w:rFonts w:ascii="Times New Roman" w:eastAsia="宋体" w:hAnsi="Times New Roman" w:cs="Times New Roman"/>
          <w:sz w:val="24"/>
          <w:szCs w:val="24"/>
        </w:rPr>
        <w:t>学习成绩评估模块为每个完成课程的学员提供详细的学习成绩报告，帮助学员了解自己的学习成果并明确未来的提升方向。</w:t>
      </w:r>
    </w:p>
    <w:p w14:paraId="5807D264" w14:textId="77777777" w:rsidR="00490776" w:rsidRPr="00490776" w:rsidRDefault="00490776" w:rsidP="00490776">
      <w:pPr>
        <w:numPr>
          <w:ilvl w:val="0"/>
          <w:numId w:val="81"/>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课程结业后自动评估</w:t>
      </w:r>
      <w:r w:rsidRPr="00490776">
        <w:rPr>
          <w:rFonts w:ascii="Times New Roman" w:eastAsia="宋体" w:hAnsi="Times New Roman" w:cs="Times New Roman"/>
          <w:sz w:val="24"/>
          <w:szCs w:val="24"/>
        </w:rPr>
        <w:t>：当学员完成课程学习后，系统会自动评估学员的学习成绩。这一评估基于学员的学习进度、测试成绩以及参与互动的情况。</w:t>
      </w:r>
    </w:p>
    <w:p w14:paraId="3F1F244A" w14:textId="77777777" w:rsidR="00490776" w:rsidRPr="00490776" w:rsidRDefault="00490776" w:rsidP="00490776">
      <w:pPr>
        <w:numPr>
          <w:ilvl w:val="0"/>
          <w:numId w:val="81"/>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成绩报告生成</w:t>
      </w:r>
      <w:r w:rsidRPr="00490776">
        <w:rPr>
          <w:rFonts w:ascii="Times New Roman" w:eastAsia="宋体" w:hAnsi="Times New Roman" w:cs="Times New Roman"/>
          <w:sz w:val="24"/>
          <w:szCs w:val="24"/>
        </w:rPr>
        <w:t>：课程完成后，学员将收到一份详细的成绩报告，内容包括：</w:t>
      </w:r>
    </w:p>
    <w:p w14:paraId="28BFFC2F" w14:textId="77777777" w:rsidR="00490776" w:rsidRPr="00490776" w:rsidRDefault="00490776" w:rsidP="00490776">
      <w:pPr>
        <w:numPr>
          <w:ilvl w:val="1"/>
          <w:numId w:val="81"/>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完成情况</w:t>
      </w:r>
      <w:r w:rsidRPr="00490776">
        <w:rPr>
          <w:rFonts w:ascii="Times New Roman" w:eastAsia="宋体" w:hAnsi="Times New Roman" w:cs="Times New Roman"/>
          <w:sz w:val="24"/>
          <w:szCs w:val="24"/>
        </w:rPr>
        <w:t>：包括学员已完成的章节、观看过的视频、阅读过的文档等，帮助学员了解自己的学习进度。</w:t>
      </w:r>
    </w:p>
    <w:p w14:paraId="683A4D9F" w14:textId="77777777" w:rsidR="00490776" w:rsidRPr="00490776" w:rsidRDefault="00490776" w:rsidP="00490776">
      <w:pPr>
        <w:numPr>
          <w:ilvl w:val="1"/>
          <w:numId w:val="81"/>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测试得分</w:t>
      </w:r>
      <w:r w:rsidRPr="00490776">
        <w:rPr>
          <w:rFonts w:ascii="Times New Roman" w:eastAsia="宋体" w:hAnsi="Times New Roman" w:cs="Times New Roman"/>
          <w:sz w:val="24"/>
          <w:szCs w:val="24"/>
        </w:rPr>
        <w:t>：对学员在课程中的测试成绩进行总结，包含各个测试题的得分情况，并给出整体分数。</w:t>
      </w:r>
    </w:p>
    <w:p w14:paraId="1FC0AF98" w14:textId="77777777" w:rsidR="00490776" w:rsidRPr="00490776" w:rsidRDefault="00490776" w:rsidP="00490776">
      <w:pPr>
        <w:numPr>
          <w:ilvl w:val="1"/>
          <w:numId w:val="81"/>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建议提升点</w:t>
      </w:r>
      <w:r w:rsidRPr="00490776">
        <w:rPr>
          <w:rFonts w:ascii="Times New Roman" w:eastAsia="宋体" w:hAnsi="Times New Roman" w:cs="Times New Roman"/>
          <w:sz w:val="24"/>
          <w:szCs w:val="24"/>
        </w:rPr>
        <w:t>：根据学员在测试中的表现，系统会生成个性化的提升建议，指出学员在知识点上的不足，并建议相关的学习资料或后续课程。</w:t>
      </w:r>
    </w:p>
    <w:p w14:paraId="3E1D2419" w14:textId="23E1E8C6" w:rsidR="00490776" w:rsidRDefault="00490776" w:rsidP="00490776">
      <w:pPr>
        <w:spacing w:line="360" w:lineRule="auto"/>
        <w:ind w:firstLine="420"/>
        <w:rPr>
          <w:rFonts w:ascii="Times New Roman" w:eastAsia="宋体" w:hAnsi="Times New Roman" w:cs="Times New Roman"/>
          <w:sz w:val="24"/>
          <w:szCs w:val="24"/>
        </w:rPr>
      </w:pPr>
      <w:r w:rsidRPr="00490776">
        <w:rPr>
          <w:rFonts w:ascii="Times New Roman" w:eastAsia="宋体" w:hAnsi="Times New Roman" w:cs="Times New Roman"/>
          <w:sz w:val="24"/>
          <w:szCs w:val="24"/>
        </w:rPr>
        <w:t>通过这些功能，学员能够准确了解自己的学习情况，并获得个性化的提升建议，进一步优化学习效果。</w:t>
      </w:r>
    </w:p>
    <w:p w14:paraId="56B134F8" w14:textId="77777777" w:rsidR="00490776" w:rsidRPr="00490776" w:rsidRDefault="00490776" w:rsidP="00490776">
      <w:pPr>
        <w:pStyle w:val="3"/>
      </w:pPr>
      <w:bookmarkStart w:id="26" w:name="_Toc182769676"/>
      <w:r w:rsidRPr="00490776">
        <w:lastRenderedPageBreak/>
        <w:t xml:space="preserve">3.4 </w:t>
      </w:r>
      <w:r w:rsidRPr="00490776">
        <w:t>互动学习</w:t>
      </w:r>
      <w:bookmarkEnd w:id="26"/>
    </w:p>
    <w:p w14:paraId="6749FF02" w14:textId="77777777" w:rsidR="00490776" w:rsidRPr="00490776" w:rsidRDefault="00490776" w:rsidP="00490776">
      <w:pPr>
        <w:pStyle w:val="4"/>
      </w:pPr>
      <w:bookmarkStart w:id="27" w:name="_Toc182769677"/>
      <w:r w:rsidRPr="00490776">
        <w:t xml:space="preserve">3.4.1 </w:t>
      </w:r>
      <w:r w:rsidRPr="00490776">
        <w:t>学习笔记</w:t>
      </w:r>
      <w:bookmarkEnd w:id="27"/>
    </w:p>
    <w:p w14:paraId="1CC8E5AB" w14:textId="77777777" w:rsidR="00490776" w:rsidRPr="00490776" w:rsidRDefault="00490776" w:rsidP="00490776">
      <w:pPr>
        <w:spacing w:line="360" w:lineRule="auto"/>
        <w:ind w:firstLine="420"/>
        <w:rPr>
          <w:rFonts w:ascii="Times New Roman" w:eastAsia="宋体" w:hAnsi="Times New Roman" w:cs="Times New Roman"/>
          <w:sz w:val="24"/>
          <w:szCs w:val="24"/>
        </w:rPr>
      </w:pPr>
      <w:r w:rsidRPr="00490776">
        <w:rPr>
          <w:rFonts w:ascii="Times New Roman" w:eastAsia="宋体" w:hAnsi="Times New Roman" w:cs="Times New Roman"/>
          <w:sz w:val="24"/>
          <w:szCs w:val="24"/>
        </w:rPr>
        <w:t>学习笔记功能为学员提供了一种高效的知识管理工具，学员可以在学习过程中记录下自己的思考、总结和疑问。此功能不仅支持文本形式，还支持多媒体内容的插入，帮助学员多角度地记录学习内容。</w:t>
      </w:r>
    </w:p>
    <w:p w14:paraId="621F80D9" w14:textId="77777777" w:rsidR="00490776" w:rsidRPr="00490776" w:rsidRDefault="00490776" w:rsidP="00490776">
      <w:pPr>
        <w:numPr>
          <w:ilvl w:val="0"/>
          <w:numId w:val="82"/>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记录学习笔记</w:t>
      </w:r>
      <w:r w:rsidRPr="00490776">
        <w:rPr>
          <w:rFonts w:ascii="Times New Roman" w:eastAsia="宋体" w:hAnsi="Times New Roman" w:cs="Times New Roman"/>
          <w:sz w:val="24"/>
          <w:szCs w:val="24"/>
        </w:rPr>
        <w:t>：在每个课程页面，学员可以直接记录学习笔记。这些笔记可以是文本、代码段、图像或视频等多种形式，帮助学员全面整理和总结课堂内容。</w:t>
      </w:r>
    </w:p>
    <w:p w14:paraId="6D9EF9B8" w14:textId="77777777" w:rsidR="00490776" w:rsidRPr="00490776" w:rsidRDefault="00490776" w:rsidP="00490776">
      <w:pPr>
        <w:numPr>
          <w:ilvl w:val="0"/>
          <w:numId w:val="82"/>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多媒体支持</w:t>
      </w:r>
      <w:r w:rsidRPr="00490776">
        <w:rPr>
          <w:rFonts w:ascii="Times New Roman" w:eastAsia="宋体" w:hAnsi="Times New Roman" w:cs="Times New Roman"/>
          <w:sz w:val="24"/>
          <w:szCs w:val="24"/>
        </w:rPr>
        <w:t>：除了普通文本笔记，系统还允许学员插入图片、音频、视频等多媒体内容，便于记录学习过程中的各种想法或学习资源。</w:t>
      </w:r>
    </w:p>
    <w:p w14:paraId="06DEEF79" w14:textId="77777777" w:rsidR="00490776" w:rsidRPr="00490776" w:rsidRDefault="00490776" w:rsidP="00490776">
      <w:pPr>
        <w:numPr>
          <w:ilvl w:val="0"/>
          <w:numId w:val="82"/>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同步保存到个人中心</w:t>
      </w:r>
      <w:r w:rsidRPr="00490776">
        <w:rPr>
          <w:rFonts w:ascii="Times New Roman" w:eastAsia="宋体" w:hAnsi="Times New Roman" w:cs="Times New Roman"/>
          <w:sz w:val="24"/>
          <w:szCs w:val="24"/>
        </w:rPr>
        <w:t>：学员在课程中的所有学习笔记会自动保存，并与学员的个人中心同步。学员可以随时查看、编辑或删除已记录的笔记，确保学习内容的有序整理和备份。</w:t>
      </w:r>
    </w:p>
    <w:p w14:paraId="3195B087" w14:textId="77777777" w:rsidR="00490776" w:rsidRPr="00490776" w:rsidRDefault="00490776" w:rsidP="00490776">
      <w:pPr>
        <w:numPr>
          <w:ilvl w:val="0"/>
          <w:numId w:val="82"/>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笔记共享与私密设置</w:t>
      </w:r>
      <w:r w:rsidRPr="00490776">
        <w:rPr>
          <w:rFonts w:ascii="Times New Roman" w:eastAsia="宋体" w:hAnsi="Times New Roman" w:cs="Times New Roman"/>
          <w:sz w:val="24"/>
          <w:szCs w:val="24"/>
        </w:rPr>
        <w:t>：学员可以选择将笔记设置为私密，只有自己能查看，或设置为公开与其他学员共享。这可以促进知识的共享与交流。</w:t>
      </w:r>
    </w:p>
    <w:p w14:paraId="56A1EE07" w14:textId="77777777" w:rsidR="00490776" w:rsidRPr="00490776" w:rsidRDefault="00490776" w:rsidP="00490776">
      <w:pPr>
        <w:spacing w:line="360" w:lineRule="auto"/>
        <w:ind w:firstLine="420"/>
        <w:rPr>
          <w:rFonts w:ascii="Times New Roman" w:eastAsia="宋体" w:hAnsi="Times New Roman" w:cs="Times New Roman"/>
          <w:sz w:val="24"/>
          <w:szCs w:val="24"/>
        </w:rPr>
      </w:pPr>
      <w:r w:rsidRPr="00490776">
        <w:rPr>
          <w:rFonts w:ascii="Times New Roman" w:eastAsia="宋体" w:hAnsi="Times New Roman" w:cs="Times New Roman"/>
          <w:sz w:val="24"/>
          <w:szCs w:val="24"/>
        </w:rPr>
        <w:t>通过学习笔记功能，学员能够将自己的学习过程和知识点记录下来，形成长期可查阅的学习资料，方便复习与巩固。</w:t>
      </w:r>
    </w:p>
    <w:p w14:paraId="1D356B38" w14:textId="77777777" w:rsidR="00490776" w:rsidRPr="00490776" w:rsidRDefault="00490776" w:rsidP="00490776">
      <w:pPr>
        <w:pStyle w:val="4"/>
      </w:pPr>
      <w:bookmarkStart w:id="28" w:name="_Toc182769678"/>
      <w:r w:rsidRPr="00490776">
        <w:t xml:space="preserve">3.4.2 </w:t>
      </w:r>
      <w:r w:rsidRPr="00490776">
        <w:t>讨论区与在线问答</w:t>
      </w:r>
      <w:bookmarkEnd w:id="28"/>
    </w:p>
    <w:p w14:paraId="255F13AB" w14:textId="77777777" w:rsidR="00490776" w:rsidRPr="00490776" w:rsidRDefault="00490776" w:rsidP="00490776">
      <w:pPr>
        <w:spacing w:line="360" w:lineRule="auto"/>
        <w:ind w:firstLine="420"/>
        <w:rPr>
          <w:rFonts w:ascii="Times New Roman" w:eastAsia="宋体" w:hAnsi="Times New Roman" w:cs="Times New Roman"/>
          <w:sz w:val="24"/>
          <w:szCs w:val="24"/>
        </w:rPr>
      </w:pPr>
      <w:r w:rsidRPr="00490776">
        <w:rPr>
          <w:rFonts w:ascii="Times New Roman" w:eastAsia="宋体" w:hAnsi="Times New Roman" w:cs="Times New Roman"/>
          <w:sz w:val="24"/>
          <w:szCs w:val="24"/>
        </w:rPr>
        <w:t>讨论区与在线问答模块为学员提供了一个互动交流的平台，学员可以在这里讨论课程内容、分享学习经验、提出问题并寻求解答，增强学习的互动性与社群氛围。</w:t>
      </w:r>
    </w:p>
    <w:p w14:paraId="4B82562C" w14:textId="77777777" w:rsidR="00490776" w:rsidRPr="00490776" w:rsidRDefault="00490776" w:rsidP="00490776">
      <w:pPr>
        <w:numPr>
          <w:ilvl w:val="0"/>
          <w:numId w:val="83"/>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课程专属讨论区</w:t>
      </w:r>
      <w:r w:rsidRPr="00490776">
        <w:rPr>
          <w:rFonts w:ascii="Times New Roman" w:eastAsia="宋体" w:hAnsi="Times New Roman" w:cs="Times New Roman"/>
          <w:sz w:val="24"/>
          <w:szCs w:val="24"/>
        </w:rPr>
        <w:t>：每门课程都将设立一个专属的讨论区，学员可以在讨论区内与其他学员就课程内容展开深入讨论。讨论区的内容可以是课程知识点的疑问、个人学习心得的分享，或者对课程内容的补充与扩展。</w:t>
      </w:r>
    </w:p>
    <w:p w14:paraId="6230A1A9" w14:textId="77777777" w:rsidR="00490776" w:rsidRPr="00490776" w:rsidRDefault="00490776" w:rsidP="00490776">
      <w:pPr>
        <w:numPr>
          <w:ilvl w:val="0"/>
          <w:numId w:val="83"/>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问题分类与标签</w:t>
      </w:r>
      <w:r w:rsidRPr="00490776">
        <w:rPr>
          <w:rFonts w:ascii="Times New Roman" w:eastAsia="宋体" w:hAnsi="Times New Roman" w:cs="Times New Roman"/>
          <w:sz w:val="24"/>
          <w:szCs w:val="24"/>
        </w:rPr>
        <w:t>：学员在讨论区内提问时，可以为每个问题添加分类标签，如</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t>电力安全</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t>电气设备</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t>测试题</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t>等。通过分类和标签，学员可以更</w:t>
      </w:r>
      <w:r w:rsidRPr="00490776">
        <w:rPr>
          <w:rFonts w:ascii="Times New Roman" w:eastAsia="宋体" w:hAnsi="Times New Roman" w:cs="Times New Roman"/>
          <w:sz w:val="24"/>
          <w:szCs w:val="24"/>
        </w:rPr>
        <w:lastRenderedPageBreak/>
        <w:t>方便地找到相关问题和答案。</w:t>
      </w:r>
    </w:p>
    <w:p w14:paraId="7EB6BBC3" w14:textId="77777777" w:rsidR="00490776" w:rsidRPr="00490776" w:rsidRDefault="00490776" w:rsidP="00490776">
      <w:pPr>
        <w:numPr>
          <w:ilvl w:val="0"/>
          <w:numId w:val="83"/>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答案投票功能</w:t>
      </w:r>
      <w:r w:rsidRPr="00490776">
        <w:rPr>
          <w:rFonts w:ascii="Times New Roman" w:eastAsia="宋体" w:hAnsi="Times New Roman" w:cs="Times New Roman"/>
          <w:sz w:val="24"/>
          <w:szCs w:val="24"/>
        </w:rPr>
        <w:t>：为了提高答案的质量和相关性，系统支持答案投票功能。其他学员可以对提问者得到的答案进行投票，投票数最高的答案会被置顶显示，帮助提问者快速找到有效的解决方案。</w:t>
      </w:r>
    </w:p>
    <w:p w14:paraId="434E3335" w14:textId="77777777" w:rsidR="00490776" w:rsidRPr="00490776" w:rsidRDefault="00490776" w:rsidP="00490776">
      <w:pPr>
        <w:numPr>
          <w:ilvl w:val="0"/>
          <w:numId w:val="83"/>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互动与反馈机制</w:t>
      </w:r>
      <w:r w:rsidRPr="00490776">
        <w:rPr>
          <w:rFonts w:ascii="Times New Roman" w:eastAsia="宋体" w:hAnsi="Times New Roman" w:cs="Times New Roman"/>
          <w:sz w:val="24"/>
          <w:szCs w:val="24"/>
        </w:rPr>
        <w:t>：学员可以在讨论区对他人提出的问题或答案进行评论，进一步深化讨论。所有学员的互动行为都可以被实时查看，增强了学习的互动性和参与感。</w:t>
      </w:r>
    </w:p>
    <w:p w14:paraId="2A0F4C66" w14:textId="77777777" w:rsidR="00490776" w:rsidRPr="00490776" w:rsidRDefault="00490776" w:rsidP="00490776">
      <w:pPr>
        <w:numPr>
          <w:ilvl w:val="0"/>
          <w:numId w:val="83"/>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专家答疑</w:t>
      </w:r>
      <w:r w:rsidRPr="00490776">
        <w:rPr>
          <w:rFonts w:ascii="Times New Roman" w:eastAsia="宋体" w:hAnsi="Times New Roman" w:cs="Times New Roman"/>
          <w:sz w:val="24"/>
          <w:szCs w:val="24"/>
        </w:rPr>
        <w:t>：为进一步提升讨论区的专业性和权威性，课程中的某些问题可由课程讲师或行业专家解答。学员可以通过特定的标识查询到这些专家回答的内容，确保答案的准确性和专业性。</w:t>
      </w:r>
    </w:p>
    <w:p w14:paraId="30071373" w14:textId="65270F49" w:rsidR="00490776" w:rsidRDefault="00490776" w:rsidP="00490776">
      <w:pPr>
        <w:spacing w:line="360" w:lineRule="auto"/>
        <w:ind w:firstLine="420"/>
        <w:rPr>
          <w:rFonts w:ascii="Times New Roman" w:eastAsia="宋体" w:hAnsi="Times New Roman" w:cs="Times New Roman"/>
          <w:sz w:val="24"/>
          <w:szCs w:val="24"/>
        </w:rPr>
      </w:pPr>
      <w:r w:rsidRPr="00490776">
        <w:rPr>
          <w:rFonts w:ascii="Times New Roman" w:eastAsia="宋体" w:hAnsi="Times New Roman" w:cs="Times New Roman"/>
          <w:sz w:val="24"/>
          <w:szCs w:val="24"/>
        </w:rPr>
        <w:t>通过讨论区与在线问答功能，学员可以与他人分享学习心得、共同解决问题，促进学习过程中的互动和知识的共同成长。这不仅有助于学员加深对课程内容的理解，还能够促进社区学习氛围的营造。</w:t>
      </w:r>
    </w:p>
    <w:p w14:paraId="2C42D26C" w14:textId="77777777" w:rsidR="00490776" w:rsidRPr="00490776" w:rsidRDefault="00490776" w:rsidP="00490776">
      <w:pPr>
        <w:pStyle w:val="3"/>
      </w:pPr>
      <w:bookmarkStart w:id="29" w:name="_Toc182769679"/>
      <w:r w:rsidRPr="00490776">
        <w:t xml:space="preserve">3.5 </w:t>
      </w:r>
      <w:r w:rsidRPr="00490776">
        <w:t>学习进度跟踪</w:t>
      </w:r>
      <w:bookmarkEnd w:id="29"/>
    </w:p>
    <w:p w14:paraId="1A8F4A02" w14:textId="77777777" w:rsidR="00490776" w:rsidRPr="00490776" w:rsidRDefault="00490776" w:rsidP="00490776">
      <w:pPr>
        <w:pStyle w:val="4"/>
      </w:pPr>
      <w:bookmarkStart w:id="30" w:name="_Toc182769680"/>
      <w:r w:rsidRPr="00490776">
        <w:t xml:space="preserve">3.5.1 </w:t>
      </w:r>
      <w:r w:rsidRPr="00490776">
        <w:t>学习行为记录</w:t>
      </w:r>
      <w:bookmarkEnd w:id="30"/>
    </w:p>
    <w:p w14:paraId="0617013A" w14:textId="77777777" w:rsidR="00490776" w:rsidRPr="00490776" w:rsidRDefault="00490776" w:rsidP="00490776">
      <w:pPr>
        <w:spacing w:line="360" w:lineRule="auto"/>
        <w:ind w:firstLine="420"/>
        <w:rPr>
          <w:rFonts w:ascii="Times New Roman" w:eastAsia="宋体" w:hAnsi="Times New Roman" w:cs="Times New Roman"/>
          <w:sz w:val="24"/>
          <w:szCs w:val="24"/>
        </w:rPr>
      </w:pPr>
      <w:r w:rsidRPr="00490776">
        <w:rPr>
          <w:rFonts w:ascii="Times New Roman" w:eastAsia="宋体" w:hAnsi="Times New Roman" w:cs="Times New Roman"/>
          <w:sz w:val="24"/>
          <w:szCs w:val="24"/>
        </w:rPr>
        <w:t>学习行为记录功能通过收集学员在平台上的学习活动数据，帮助学员和系统管理员了解学习进度和参与情况，从而提供精准的学习反馈。</w:t>
      </w:r>
    </w:p>
    <w:p w14:paraId="3B96C106" w14:textId="77777777" w:rsidR="00490776" w:rsidRPr="00490776" w:rsidRDefault="00490776" w:rsidP="00490776">
      <w:pPr>
        <w:numPr>
          <w:ilvl w:val="0"/>
          <w:numId w:val="84"/>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课程完成率</w:t>
      </w:r>
      <w:r w:rsidRPr="00490776">
        <w:rPr>
          <w:rFonts w:ascii="Times New Roman" w:eastAsia="宋体" w:hAnsi="Times New Roman" w:cs="Times New Roman"/>
          <w:sz w:val="24"/>
          <w:szCs w:val="24"/>
        </w:rPr>
        <w:t>：系统会自动记录学员完成每门课程的进度，包括已完成的章节、测试及作业等。每个课程的完成率会实时更新，学员可查看自己的学习进度。</w:t>
      </w:r>
    </w:p>
    <w:p w14:paraId="2177CA70" w14:textId="77777777" w:rsidR="00490776" w:rsidRPr="00490776" w:rsidRDefault="00490776" w:rsidP="00490776">
      <w:pPr>
        <w:numPr>
          <w:ilvl w:val="0"/>
          <w:numId w:val="84"/>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学习时间统计</w:t>
      </w:r>
      <w:r w:rsidRPr="00490776">
        <w:rPr>
          <w:rFonts w:ascii="Times New Roman" w:eastAsia="宋体" w:hAnsi="Times New Roman" w:cs="Times New Roman"/>
          <w:sz w:val="24"/>
          <w:szCs w:val="24"/>
        </w:rPr>
        <w:t>：系统跟踪学员在每个课程上的学习时长，包括视频观看时长、文档阅读时长、作业完成时长等。学员可以查看自己在每门课程上投入的时间，帮助调整学习策略。</w:t>
      </w:r>
    </w:p>
    <w:p w14:paraId="0B9DFA91" w14:textId="77777777" w:rsidR="00490776" w:rsidRPr="00490776" w:rsidRDefault="00490776" w:rsidP="00490776">
      <w:pPr>
        <w:numPr>
          <w:ilvl w:val="0"/>
          <w:numId w:val="84"/>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互动参与情况</w:t>
      </w:r>
      <w:r w:rsidRPr="00490776">
        <w:rPr>
          <w:rFonts w:ascii="Times New Roman" w:eastAsia="宋体" w:hAnsi="Times New Roman" w:cs="Times New Roman"/>
          <w:sz w:val="24"/>
          <w:szCs w:val="24"/>
        </w:rPr>
        <w:t>：系统记录学员在讨论区、问答模块、笔记等互动功能上的参与情况，包括提问、回答、评论及互动频次等。通过这些数据，学员可以评估自己的学习参与度，提升学习的主动性。</w:t>
      </w:r>
    </w:p>
    <w:p w14:paraId="46A231EA" w14:textId="77777777" w:rsidR="00490776" w:rsidRPr="00490776" w:rsidRDefault="00490776" w:rsidP="00490776">
      <w:pPr>
        <w:numPr>
          <w:ilvl w:val="0"/>
          <w:numId w:val="84"/>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图表可视化</w:t>
      </w:r>
      <w:r w:rsidRPr="00490776">
        <w:rPr>
          <w:rFonts w:ascii="Times New Roman" w:eastAsia="宋体" w:hAnsi="Times New Roman" w:cs="Times New Roman"/>
          <w:sz w:val="24"/>
          <w:szCs w:val="24"/>
        </w:rPr>
        <w:t>：系统将学员的学习行为数据以图表的形式进行可视化呈现，</w:t>
      </w:r>
      <w:r w:rsidRPr="00490776">
        <w:rPr>
          <w:rFonts w:ascii="Times New Roman" w:eastAsia="宋体" w:hAnsi="Times New Roman" w:cs="Times New Roman"/>
          <w:sz w:val="24"/>
          <w:szCs w:val="24"/>
        </w:rPr>
        <w:lastRenderedPageBreak/>
        <w:t>帮助学员全面了解自己的学习情况。这些图表包括学习时间分布、课程完成进度、互动参与情况等，帮助学员高效地管理学习任务和进度。</w:t>
      </w:r>
    </w:p>
    <w:p w14:paraId="5761C269" w14:textId="77777777" w:rsidR="00490776" w:rsidRPr="00490776" w:rsidRDefault="00490776" w:rsidP="00490776">
      <w:pPr>
        <w:numPr>
          <w:ilvl w:val="0"/>
          <w:numId w:val="84"/>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学习进度总览</w:t>
      </w:r>
      <w:r w:rsidRPr="00490776">
        <w:rPr>
          <w:rFonts w:ascii="Times New Roman" w:eastAsia="宋体" w:hAnsi="Times New Roman" w:cs="Times New Roman"/>
          <w:sz w:val="24"/>
          <w:szCs w:val="24"/>
        </w:rPr>
        <w:t>：通过综合展示所有学习活动，系统提供学习进度的总览，帮助学员直观地了解自己在各个课程和模块上的学习情况。这将帮助学员识别学习中的优势和薄弱环节，及时调整学习策略。</w:t>
      </w:r>
    </w:p>
    <w:p w14:paraId="5C6C1F44" w14:textId="77777777" w:rsidR="00490776" w:rsidRPr="00490776" w:rsidRDefault="00490776" w:rsidP="00490776">
      <w:pPr>
        <w:spacing w:line="360" w:lineRule="auto"/>
        <w:ind w:firstLine="420"/>
        <w:rPr>
          <w:rFonts w:ascii="Times New Roman" w:eastAsia="宋体" w:hAnsi="Times New Roman" w:cs="Times New Roman"/>
          <w:sz w:val="24"/>
          <w:szCs w:val="24"/>
        </w:rPr>
      </w:pPr>
      <w:r w:rsidRPr="00490776">
        <w:rPr>
          <w:rFonts w:ascii="Times New Roman" w:eastAsia="宋体" w:hAnsi="Times New Roman" w:cs="Times New Roman"/>
          <w:sz w:val="24"/>
          <w:szCs w:val="24"/>
        </w:rPr>
        <w:t>通过学习行为记录，学员能够全面了解自己的学习状态，发现潜在的学习问题，进而采取有效措施进行调整和优化。</w:t>
      </w:r>
    </w:p>
    <w:p w14:paraId="3AF86DD6" w14:textId="77777777" w:rsidR="00490776" w:rsidRPr="00490776" w:rsidRDefault="00490776" w:rsidP="00490776">
      <w:pPr>
        <w:pStyle w:val="4"/>
      </w:pPr>
      <w:bookmarkStart w:id="31" w:name="_Toc182769681"/>
      <w:r w:rsidRPr="00490776">
        <w:t xml:space="preserve">3.5.2 </w:t>
      </w:r>
      <w:r w:rsidRPr="00490776">
        <w:t>个性化学习计划</w:t>
      </w:r>
      <w:bookmarkEnd w:id="31"/>
    </w:p>
    <w:p w14:paraId="679A876D" w14:textId="77777777" w:rsidR="00490776" w:rsidRPr="00490776" w:rsidRDefault="00490776" w:rsidP="00490776">
      <w:pPr>
        <w:spacing w:line="360" w:lineRule="auto"/>
        <w:ind w:firstLine="420"/>
        <w:rPr>
          <w:rFonts w:ascii="Times New Roman" w:eastAsia="宋体" w:hAnsi="Times New Roman" w:cs="Times New Roman"/>
          <w:sz w:val="24"/>
          <w:szCs w:val="24"/>
        </w:rPr>
      </w:pPr>
      <w:r w:rsidRPr="00490776">
        <w:rPr>
          <w:rFonts w:ascii="Times New Roman" w:eastAsia="宋体" w:hAnsi="Times New Roman" w:cs="Times New Roman"/>
          <w:sz w:val="24"/>
          <w:szCs w:val="24"/>
        </w:rPr>
        <w:t>个性化学习计划功能基于学员的学习行为数据，为每位学员定制专属的学习计划，提供定制化的学习建议，帮助学员更加高效地实现学习目标。</w:t>
      </w:r>
    </w:p>
    <w:p w14:paraId="2E4A54E3" w14:textId="77777777" w:rsidR="00490776" w:rsidRPr="00490776" w:rsidRDefault="00490776" w:rsidP="00490776">
      <w:pPr>
        <w:numPr>
          <w:ilvl w:val="0"/>
          <w:numId w:val="85"/>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基于学习行为数据生成计划</w:t>
      </w:r>
      <w:r w:rsidRPr="00490776">
        <w:rPr>
          <w:rFonts w:ascii="Times New Roman" w:eastAsia="宋体" w:hAnsi="Times New Roman" w:cs="Times New Roman"/>
          <w:sz w:val="24"/>
          <w:szCs w:val="24"/>
        </w:rPr>
        <w:t>：系统分析学员的学习数据，包括学习时间、课程完成情况、互动参与度等，结合学员的学习进度和目标，为学员推荐个性化的学习计划。这些计划将根据学员的实际学习情况进行动态调整，确保学习计划的合理性与实用性。</w:t>
      </w:r>
    </w:p>
    <w:p w14:paraId="74A75EB4" w14:textId="77777777" w:rsidR="00490776" w:rsidRPr="00490776" w:rsidRDefault="00490776" w:rsidP="00490776">
      <w:pPr>
        <w:numPr>
          <w:ilvl w:val="0"/>
          <w:numId w:val="85"/>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推荐课程</w:t>
      </w:r>
      <w:r w:rsidRPr="00490776">
        <w:rPr>
          <w:rFonts w:ascii="Times New Roman" w:eastAsia="宋体" w:hAnsi="Times New Roman" w:cs="Times New Roman"/>
          <w:sz w:val="24"/>
          <w:szCs w:val="24"/>
        </w:rPr>
        <w:t>：根据学员的学习历史、兴趣和薄弱领域，系统会自动推荐与学员需求匹配的课程。推荐内容将根据课程主题、学员进度、学习难度等因素进行个性化筛选。</w:t>
      </w:r>
    </w:p>
    <w:p w14:paraId="53E92237" w14:textId="77777777" w:rsidR="00490776" w:rsidRPr="00490776" w:rsidRDefault="00490776" w:rsidP="00490776">
      <w:pPr>
        <w:numPr>
          <w:ilvl w:val="0"/>
          <w:numId w:val="85"/>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学习目标设定</w:t>
      </w:r>
      <w:r w:rsidRPr="00490776">
        <w:rPr>
          <w:rFonts w:ascii="Times New Roman" w:eastAsia="宋体" w:hAnsi="Times New Roman" w:cs="Times New Roman"/>
          <w:sz w:val="24"/>
          <w:szCs w:val="24"/>
        </w:rPr>
        <w:t>：系统为每位学员设定短期和长期的学习目标，帮助学员明确学习方向和目标。短期目标可能包括完成某个模块的学习，长期目标则是完成整门课程或多个课程的学习。学员可以在个人中心查看目标达成情况，并调整学习策略。</w:t>
      </w:r>
    </w:p>
    <w:p w14:paraId="31D27784" w14:textId="77777777" w:rsidR="00490776" w:rsidRPr="00490776" w:rsidRDefault="00490776" w:rsidP="00490776">
      <w:pPr>
        <w:numPr>
          <w:ilvl w:val="0"/>
          <w:numId w:val="85"/>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优先任务列表</w:t>
      </w:r>
      <w:r w:rsidRPr="00490776">
        <w:rPr>
          <w:rFonts w:ascii="Times New Roman" w:eastAsia="宋体" w:hAnsi="Times New Roman" w:cs="Times New Roman"/>
          <w:sz w:val="24"/>
          <w:szCs w:val="24"/>
        </w:rPr>
        <w:t>：系统根据学员的学习进度和目标，生成一份优先任务列表，指导学员在学习过程中优先完成最重要的任务。任务列表会根据学员的学习状况实时更新，确保任务的时效性和有效性。</w:t>
      </w:r>
    </w:p>
    <w:p w14:paraId="723FCD21" w14:textId="77777777" w:rsidR="00490776" w:rsidRDefault="00490776" w:rsidP="00490776">
      <w:pPr>
        <w:spacing w:line="360" w:lineRule="auto"/>
        <w:ind w:firstLine="420"/>
        <w:rPr>
          <w:rFonts w:ascii="Times New Roman" w:eastAsia="宋体" w:hAnsi="Times New Roman" w:cs="Times New Roman"/>
          <w:sz w:val="24"/>
          <w:szCs w:val="24"/>
        </w:rPr>
      </w:pPr>
      <w:r w:rsidRPr="00490776">
        <w:rPr>
          <w:rFonts w:ascii="Times New Roman" w:eastAsia="宋体" w:hAnsi="Times New Roman" w:cs="Times New Roman"/>
          <w:sz w:val="24"/>
          <w:szCs w:val="24"/>
        </w:rPr>
        <w:t>通过个性化学习计划，学员能够根据自己的实际情况获得量身定制的学习路径，从而提高学习效率，提升学习质量。系统通过不断优化推荐和计划，帮助学员实现更好的学习效果。</w:t>
      </w:r>
    </w:p>
    <w:p w14:paraId="67402BC4" w14:textId="77777777" w:rsidR="00490776" w:rsidRPr="00490776" w:rsidRDefault="00490776" w:rsidP="00490776">
      <w:pPr>
        <w:pStyle w:val="3"/>
      </w:pPr>
      <w:bookmarkStart w:id="32" w:name="_Toc182769682"/>
      <w:r w:rsidRPr="00490776">
        <w:lastRenderedPageBreak/>
        <w:t xml:space="preserve">3.6 </w:t>
      </w:r>
      <w:r w:rsidRPr="00490776">
        <w:t>学习成就展示</w:t>
      </w:r>
      <w:bookmarkEnd w:id="32"/>
    </w:p>
    <w:p w14:paraId="23DBE010" w14:textId="77777777" w:rsidR="00490776" w:rsidRPr="00490776" w:rsidRDefault="00490776" w:rsidP="00490776">
      <w:pPr>
        <w:pStyle w:val="4"/>
      </w:pPr>
      <w:bookmarkStart w:id="33" w:name="_Toc182769683"/>
      <w:r w:rsidRPr="00490776">
        <w:t xml:space="preserve">3.6.1 </w:t>
      </w:r>
      <w:r w:rsidRPr="00490776">
        <w:t>学习成果与证书生成</w:t>
      </w:r>
      <w:bookmarkEnd w:id="33"/>
    </w:p>
    <w:p w14:paraId="452F81D4" w14:textId="77777777" w:rsidR="00490776" w:rsidRPr="00490776" w:rsidRDefault="00490776" w:rsidP="00490776">
      <w:pPr>
        <w:spacing w:line="360" w:lineRule="auto"/>
        <w:ind w:firstLine="420"/>
        <w:rPr>
          <w:rFonts w:ascii="Times New Roman" w:eastAsia="宋体" w:hAnsi="Times New Roman" w:cs="Times New Roman"/>
          <w:sz w:val="24"/>
          <w:szCs w:val="24"/>
        </w:rPr>
      </w:pPr>
      <w:r w:rsidRPr="00490776">
        <w:rPr>
          <w:rFonts w:ascii="Times New Roman" w:eastAsia="宋体" w:hAnsi="Times New Roman" w:cs="Times New Roman"/>
          <w:sz w:val="24"/>
          <w:szCs w:val="24"/>
        </w:rPr>
        <w:t>学习成果与证书生成功能允许学员在完成特定课程或达到特定学习目标后，获得电子证书或徽章，作为对其学习成就的认可和激励。</w:t>
      </w:r>
    </w:p>
    <w:p w14:paraId="4A948ED0" w14:textId="77777777" w:rsidR="00490776" w:rsidRPr="00490776" w:rsidRDefault="00490776" w:rsidP="00490776">
      <w:pPr>
        <w:numPr>
          <w:ilvl w:val="0"/>
          <w:numId w:val="86"/>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电子证书生成</w:t>
      </w:r>
      <w:r w:rsidRPr="00490776">
        <w:rPr>
          <w:rFonts w:ascii="Times New Roman" w:eastAsia="宋体" w:hAnsi="Times New Roman" w:cs="Times New Roman"/>
          <w:sz w:val="24"/>
          <w:szCs w:val="24"/>
        </w:rPr>
        <w:t>：当学员完成一门课程并达到课程要求的标准（如完成率、测试成绩等），系统会自动生成电子证书。证书内容包括学员的姓名、课程名称、完成日期、认证机构标识等信息。学员可以将证书下载为</w:t>
      </w:r>
      <w:r w:rsidRPr="00490776">
        <w:rPr>
          <w:rFonts w:ascii="Times New Roman" w:eastAsia="宋体" w:hAnsi="Times New Roman" w:cs="Times New Roman"/>
          <w:sz w:val="24"/>
          <w:szCs w:val="24"/>
        </w:rPr>
        <w:t>PDF</w:t>
      </w:r>
      <w:r w:rsidRPr="00490776">
        <w:rPr>
          <w:rFonts w:ascii="Times New Roman" w:eastAsia="宋体" w:hAnsi="Times New Roman" w:cs="Times New Roman"/>
          <w:sz w:val="24"/>
          <w:szCs w:val="24"/>
        </w:rPr>
        <w:t>文件，方便保存和打印。</w:t>
      </w:r>
    </w:p>
    <w:p w14:paraId="40379183" w14:textId="77777777" w:rsidR="00490776" w:rsidRPr="00490776" w:rsidRDefault="00490776" w:rsidP="00490776">
      <w:pPr>
        <w:numPr>
          <w:ilvl w:val="0"/>
          <w:numId w:val="86"/>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徽章系统</w:t>
      </w:r>
      <w:r w:rsidRPr="00490776">
        <w:rPr>
          <w:rFonts w:ascii="Times New Roman" w:eastAsia="宋体" w:hAnsi="Times New Roman" w:cs="Times New Roman"/>
          <w:sz w:val="24"/>
          <w:szCs w:val="24"/>
        </w:rPr>
        <w:t>：除了证书，系统还可以为学员颁发徽章作为奖励。这些徽章代表着学员在学习过程中的某些成就，如</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t>完成课程</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t>优秀学员</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t>活跃参与者</w:t>
      </w:r>
      <w:r w:rsidRPr="00490776">
        <w:rPr>
          <w:rFonts w:ascii="Times New Roman" w:eastAsia="宋体" w:hAnsi="Times New Roman" w:cs="Times New Roman"/>
          <w:sz w:val="24"/>
          <w:szCs w:val="24"/>
        </w:rPr>
        <w:t>”</w:t>
      </w:r>
      <w:r w:rsidRPr="00490776">
        <w:rPr>
          <w:rFonts w:ascii="Times New Roman" w:eastAsia="宋体" w:hAnsi="Times New Roman" w:cs="Times New Roman"/>
          <w:sz w:val="24"/>
          <w:szCs w:val="24"/>
        </w:rPr>
        <w:t>等。徽章将显示在学员的个人中心，作为对其学习成就的展示。</w:t>
      </w:r>
    </w:p>
    <w:p w14:paraId="2ED6212A" w14:textId="77777777" w:rsidR="00490776" w:rsidRPr="00490776" w:rsidRDefault="00490776" w:rsidP="00490776">
      <w:pPr>
        <w:numPr>
          <w:ilvl w:val="0"/>
          <w:numId w:val="86"/>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证书验证功能</w:t>
      </w:r>
      <w:r w:rsidRPr="00490776">
        <w:rPr>
          <w:rFonts w:ascii="Times New Roman" w:eastAsia="宋体" w:hAnsi="Times New Roman" w:cs="Times New Roman"/>
          <w:sz w:val="24"/>
          <w:szCs w:val="24"/>
        </w:rPr>
        <w:t>：为了确保证书的真实性，系统将为每个证书生成唯一的验证编号，供学员和雇主或其他相关机构验证。通过该验证功能，可以有效防止证书的伪造或滥用。</w:t>
      </w:r>
    </w:p>
    <w:p w14:paraId="67C3022D" w14:textId="77777777" w:rsidR="00490776" w:rsidRPr="00490776" w:rsidRDefault="00490776" w:rsidP="00490776">
      <w:pPr>
        <w:numPr>
          <w:ilvl w:val="0"/>
          <w:numId w:val="86"/>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课程认证与机构标识</w:t>
      </w:r>
      <w:r w:rsidRPr="00490776">
        <w:rPr>
          <w:rFonts w:ascii="Times New Roman" w:eastAsia="宋体" w:hAnsi="Times New Roman" w:cs="Times New Roman"/>
          <w:sz w:val="24"/>
          <w:szCs w:val="24"/>
        </w:rPr>
        <w:t>：每个证书都将包含课程的认证信息和机构标识，确保证书的权威性和合法性。通过这些认证标识，学员的学习成果将得到正式认可，增强其职业竞争力。</w:t>
      </w:r>
    </w:p>
    <w:p w14:paraId="3F3761D9" w14:textId="77777777" w:rsidR="00490776" w:rsidRPr="00490776" w:rsidRDefault="00490776" w:rsidP="00490776">
      <w:pPr>
        <w:spacing w:line="360" w:lineRule="auto"/>
        <w:ind w:firstLine="420"/>
        <w:rPr>
          <w:rFonts w:ascii="Times New Roman" w:eastAsia="宋体" w:hAnsi="Times New Roman" w:cs="Times New Roman"/>
          <w:sz w:val="24"/>
          <w:szCs w:val="24"/>
        </w:rPr>
      </w:pPr>
      <w:r w:rsidRPr="00490776">
        <w:rPr>
          <w:rFonts w:ascii="Times New Roman" w:eastAsia="宋体" w:hAnsi="Times New Roman" w:cs="Times New Roman"/>
          <w:sz w:val="24"/>
          <w:szCs w:val="24"/>
        </w:rPr>
        <w:t>通过电子证书和徽章系统，学员不仅能够得到对其努力的认可，同时也能通过这些证明材料提升个人简历的价值。</w:t>
      </w:r>
    </w:p>
    <w:p w14:paraId="4AB19214" w14:textId="77777777" w:rsidR="00490776" w:rsidRPr="00490776" w:rsidRDefault="00490776" w:rsidP="00490776">
      <w:pPr>
        <w:pStyle w:val="4"/>
      </w:pPr>
      <w:bookmarkStart w:id="34" w:name="_Toc182769684"/>
      <w:r w:rsidRPr="00490776">
        <w:t xml:space="preserve">3.6.2 </w:t>
      </w:r>
      <w:r w:rsidRPr="00490776">
        <w:t>学习排行榜</w:t>
      </w:r>
      <w:bookmarkEnd w:id="34"/>
    </w:p>
    <w:p w14:paraId="193DF7B6" w14:textId="77777777" w:rsidR="00490776" w:rsidRPr="00490776" w:rsidRDefault="00490776" w:rsidP="00490776">
      <w:pPr>
        <w:spacing w:line="360" w:lineRule="auto"/>
        <w:ind w:firstLine="420"/>
        <w:rPr>
          <w:rFonts w:ascii="Times New Roman" w:eastAsia="宋体" w:hAnsi="Times New Roman" w:cs="Times New Roman"/>
          <w:sz w:val="24"/>
          <w:szCs w:val="24"/>
        </w:rPr>
      </w:pPr>
      <w:r w:rsidRPr="00490776">
        <w:rPr>
          <w:rFonts w:ascii="Times New Roman" w:eastAsia="宋体" w:hAnsi="Times New Roman" w:cs="Times New Roman"/>
          <w:sz w:val="24"/>
          <w:szCs w:val="24"/>
        </w:rPr>
        <w:t>学习排行榜功能通过展示用户的学习活跃度和成绩排名，激励学员在课程学习和互动中保持积极性，促进学习氛围的良性竞争。</w:t>
      </w:r>
    </w:p>
    <w:p w14:paraId="7954D0EA" w14:textId="77777777" w:rsidR="00490776" w:rsidRPr="00490776" w:rsidRDefault="00490776" w:rsidP="00490776">
      <w:pPr>
        <w:numPr>
          <w:ilvl w:val="0"/>
          <w:numId w:val="87"/>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排名依据</w:t>
      </w:r>
      <w:r w:rsidRPr="00490776">
        <w:rPr>
          <w:rFonts w:ascii="Times New Roman" w:eastAsia="宋体" w:hAnsi="Times New Roman" w:cs="Times New Roman"/>
          <w:sz w:val="24"/>
          <w:szCs w:val="24"/>
        </w:rPr>
        <w:t>：学习排行榜根据多个维度对学员进行排名，包括课程学习量、学习互动活跃度和测试成绩等。具体来说，学习量包括课程学习时长、完成的章节数量等；互动活跃度包括讨论区参与情况、答疑数量、笔记分享等；成绩排名则依据课程中的测试得分进行排名。</w:t>
      </w:r>
    </w:p>
    <w:p w14:paraId="45DF8C01" w14:textId="77777777" w:rsidR="00490776" w:rsidRPr="00490776" w:rsidRDefault="00490776" w:rsidP="00490776">
      <w:pPr>
        <w:numPr>
          <w:ilvl w:val="0"/>
          <w:numId w:val="87"/>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lastRenderedPageBreak/>
        <w:t>全平台排行榜</w:t>
      </w:r>
      <w:r w:rsidRPr="00490776">
        <w:rPr>
          <w:rFonts w:ascii="Times New Roman" w:eastAsia="宋体" w:hAnsi="Times New Roman" w:cs="Times New Roman"/>
          <w:sz w:val="24"/>
          <w:szCs w:val="24"/>
        </w:rPr>
        <w:t>：全平台排行榜显示的是所有学员在平台上整体的学习排名。通过该排行榜，学员可以查看自己在平台上的学习成绩和排名，激发更多的学习动力。</w:t>
      </w:r>
    </w:p>
    <w:p w14:paraId="2C0AEAE4" w14:textId="77777777" w:rsidR="00490776" w:rsidRPr="00490776" w:rsidRDefault="00490776" w:rsidP="00490776">
      <w:pPr>
        <w:numPr>
          <w:ilvl w:val="0"/>
          <w:numId w:val="87"/>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课程专属排行榜</w:t>
      </w:r>
      <w:r w:rsidRPr="00490776">
        <w:rPr>
          <w:rFonts w:ascii="Times New Roman" w:eastAsia="宋体" w:hAnsi="Times New Roman" w:cs="Times New Roman"/>
          <w:sz w:val="24"/>
          <w:szCs w:val="24"/>
        </w:rPr>
        <w:t>：每门课程将设立专属的排行榜，展示在该课程内的学员排名。学员可以根据课程专属排行榜看到自己在该课程中的相对位置，并与其他学员进行对比。这不仅增强了学员的学习动力，也为课程内容的深度交流提供了更多互动机会。</w:t>
      </w:r>
    </w:p>
    <w:p w14:paraId="39E1EF37" w14:textId="77777777" w:rsidR="00490776" w:rsidRPr="00490776" w:rsidRDefault="00490776" w:rsidP="00490776">
      <w:pPr>
        <w:numPr>
          <w:ilvl w:val="0"/>
          <w:numId w:val="87"/>
        </w:numPr>
        <w:spacing w:line="360" w:lineRule="auto"/>
        <w:rPr>
          <w:rFonts w:ascii="Times New Roman" w:eastAsia="宋体" w:hAnsi="Times New Roman" w:cs="Times New Roman"/>
          <w:sz w:val="24"/>
          <w:szCs w:val="24"/>
        </w:rPr>
      </w:pPr>
      <w:r w:rsidRPr="00490776">
        <w:rPr>
          <w:rFonts w:ascii="Times New Roman" w:eastAsia="宋体" w:hAnsi="Times New Roman" w:cs="Times New Roman"/>
          <w:b/>
          <w:bCs/>
          <w:sz w:val="24"/>
          <w:szCs w:val="24"/>
        </w:rPr>
        <w:t>排行榜激励机制</w:t>
      </w:r>
      <w:r w:rsidRPr="00490776">
        <w:rPr>
          <w:rFonts w:ascii="Times New Roman" w:eastAsia="宋体" w:hAnsi="Times New Roman" w:cs="Times New Roman"/>
          <w:sz w:val="24"/>
          <w:szCs w:val="24"/>
        </w:rPr>
        <w:t>：排行榜将定期更新，激励学员在学习过程中保持高水平的参与和学习状态。对于排名靠前的学员，系统将提供奖励，如徽章、证书、积分等。学员也可以通过参与排行榜竞赛获取额外的学习资源或特权，进一步激发学员的学习热情。</w:t>
      </w:r>
    </w:p>
    <w:p w14:paraId="2BA2E846" w14:textId="77777777" w:rsidR="00490776" w:rsidRPr="00490776" w:rsidRDefault="00490776" w:rsidP="00490776">
      <w:pPr>
        <w:spacing w:line="360" w:lineRule="auto"/>
        <w:ind w:firstLine="420"/>
        <w:rPr>
          <w:rFonts w:ascii="Times New Roman" w:eastAsia="宋体" w:hAnsi="Times New Roman" w:cs="Times New Roman"/>
          <w:sz w:val="24"/>
          <w:szCs w:val="24"/>
        </w:rPr>
      </w:pPr>
      <w:r w:rsidRPr="00490776">
        <w:rPr>
          <w:rFonts w:ascii="Times New Roman" w:eastAsia="宋体" w:hAnsi="Times New Roman" w:cs="Times New Roman"/>
          <w:sz w:val="24"/>
          <w:szCs w:val="24"/>
        </w:rPr>
        <w:t>学习排行榜不仅增强了学员之间的竞争意识，还促进了整个学习社区的积极互动和共同进步。通过排行榜，学员可以实时了解自己的学习进展，激发他们不断挑战自我、超越他人的动力。</w:t>
      </w:r>
    </w:p>
    <w:p w14:paraId="04E35188" w14:textId="77777777" w:rsidR="00490776" w:rsidRPr="00490776" w:rsidRDefault="00490776" w:rsidP="00490776">
      <w:pPr>
        <w:spacing w:line="360" w:lineRule="auto"/>
        <w:ind w:firstLine="420"/>
        <w:rPr>
          <w:rFonts w:ascii="Times New Roman" w:eastAsia="宋体" w:hAnsi="Times New Roman" w:cs="Times New Roman"/>
          <w:sz w:val="24"/>
          <w:szCs w:val="24"/>
        </w:rPr>
      </w:pPr>
    </w:p>
    <w:p w14:paraId="2C359EEA" w14:textId="77777777" w:rsidR="00490776" w:rsidRPr="00490776" w:rsidRDefault="00490776" w:rsidP="00490776">
      <w:pPr>
        <w:spacing w:line="360" w:lineRule="auto"/>
        <w:ind w:firstLine="420"/>
        <w:rPr>
          <w:rFonts w:ascii="Times New Roman" w:eastAsia="宋体" w:hAnsi="Times New Roman" w:cs="Times New Roman"/>
          <w:sz w:val="24"/>
          <w:szCs w:val="24"/>
        </w:rPr>
      </w:pPr>
    </w:p>
    <w:p w14:paraId="71303949" w14:textId="77777777" w:rsidR="00490776" w:rsidRPr="00490776" w:rsidRDefault="00490776" w:rsidP="00490776">
      <w:pPr>
        <w:spacing w:line="360" w:lineRule="auto"/>
        <w:ind w:firstLine="420"/>
        <w:rPr>
          <w:rFonts w:ascii="Times New Roman" w:eastAsia="宋体" w:hAnsi="Times New Roman" w:cs="Times New Roman"/>
          <w:sz w:val="24"/>
          <w:szCs w:val="24"/>
        </w:rPr>
      </w:pPr>
    </w:p>
    <w:p w14:paraId="498BA843" w14:textId="77777777" w:rsidR="00490776" w:rsidRDefault="00490776" w:rsidP="00490776">
      <w:pPr>
        <w:spacing w:line="360" w:lineRule="auto"/>
        <w:ind w:firstLine="420"/>
        <w:rPr>
          <w:rFonts w:ascii="Times New Roman" w:eastAsia="宋体" w:hAnsi="Times New Roman" w:cs="Times New Roman"/>
          <w:sz w:val="24"/>
          <w:szCs w:val="24"/>
        </w:rPr>
      </w:pPr>
    </w:p>
    <w:p w14:paraId="443CF2C6" w14:textId="77777777" w:rsidR="00490776" w:rsidRDefault="00490776" w:rsidP="00490776">
      <w:pPr>
        <w:spacing w:line="360" w:lineRule="auto"/>
        <w:ind w:firstLine="420"/>
        <w:rPr>
          <w:rFonts w:ascii="Times New Roman" w:eastAsia="宋体" w:hAnsi="Times New Roman" w:cs="Times New Roman"/>
          <w:sz w:val="24"/>
          <w:szCs w:val="24"/>
        </w:rPr>
      </w:pPr>
    </w:p>
    <w:p w14:paraId="4706D9F9" w14:textId="0775F83D" w:rsidR="00490776" w:rsidRPr="00490776" w:rsidRDefault="00490776" w:rsidP="00490776">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49F039E" w14:textId="146B3365" w:rsidR="00032DE6" w:rsidRPr="003F30AD" w:rsidRDefault="0092112B">
      <w:pPr>
        <w:pStyle w:val="1"/>
        <w:jc w:val="center"/>
        <w:rPr>
          <w:rFonts w:ascii="Times New Roman" w:hAnsi="Times New Roman" w:cs="Times New Roman"/>
        </w:rPr>
      </w:pPr>
      <w:bookmarkStart w:id="35" w:name="_Toc182769685"/>
      <w:r w:rsidRPr="003F30AD">
        <w:rPr>
          <w:rFonts w:ascii="Times New Roman" w:hAnsi="Times New Roman" w:cs="Times New Roman"/>
        </w:rPr>
        <w:lastRenderedPageBreak/>
        <w:t>第四章</w:t>
      </w:r>
      <w:r w:rsidRPr="003F30AD">
        <w:rPr>
          <w:rFonts w:ascii="Times New Roman" w:hAnsi="Times New Roman" w:cs="Times New Roman"/>
        </w:rPr>
        <w:t xml:space="preserve"> </w:t>
      </w:r>
      <w:r w:rsidR="00491B72">
        <w:rPr>
          <w:rFonts w:ascii="Times New Roman" w:hAnsi="Times New Roman" w:cs="Times New Roman" w:hint="eastAsia"/>
        </w:rPr>
        <w:t>非功能需求</w:t>
      </w:r>
      <w:bookmarkEnd w:id="35"/>
    </w:p>
    <w:p w14:paraId="2DBE1F08" w14:textId="767778C4" w:rsidR="00491B72" w:rsidRPr="00491B72" w:rsidRDefault="0092112B" w:rsidP="00491B72">
      <w:pPr>
        <w:pStyle w:val="3"/>
        <w:rPr>
          <w:rFonts w:ascii="Times New Roman" w:hAnsi="Times New Roman" w:cs="Times New Roman"/>
        </w:rPr>
      </w:pPr>
      <w:bookmarkStart w:id="36" w:name="_Toc182769686"/>
      <w:r w:rsidRPr="003F30AD">
        <w:rPr>
          <w:rFonts w:ascii="Times New Roman" w:hAnsi="Times New Roman" w:cs="Times New Roman"/>
        </w:rPr>
        <w:t xml:space="preserve">4.1 </w:t>
      </w:r>
      <w:r w:rsidR="00491B72">
        <w:rPr>
          <w:rFonts w:ascii="Times New Roman" w:hAnsi="Times New Roman" w:cs="Times New Roman" w:hint="eastAsia"/>
        </w:rPr>
        <w:t>性能需求</w:t>
      </w:r>
      <w:bookmarkEnd w:id="36"/>
    </w:p>
    <w:p w14:paraId="7CE43831" w14:textId="33F170FF" w:rsidR="00491B72" w:rsidRPr="00491B72" w:rsidRDefault="00491B72" w:rsidP="00491B72">
      <w:pPr>
        <w:pStyle w:val="4"/>
      </w:pPr>
      <w:bookmarkStart w:id="37" w:name="_Toc182769687"/>
      <w:r>
        <w:rPr>
          <w:rFonts w:hint="eastAsia"/>
        </w:rPr>
        <w:t xml:space="preserve">4.1.1 </w:t>
      </w:r>
      <w:r w:rsidRPr="00491B72">
        <w:t>系统负载能力</w:t>
      </w:r>
      <w:bookmarkEnd w:id="37"/>
    </w:p>
    <w:p w14:paraId="5A4CA463" w14:textId="77777777" w:rsidR="00491B72" w:rsidRPr="00491B72" w:rsidRDefault="00491B72" w:rsidP="00491B72">
      <w:pPr>
        <w:spacing w:line="360" w:lineRule="auto"/>
        <w:ind w:firstLine="360"/>
        <w:rPr>
          <w:rFonts w:ascii="Times New Roman" w:hAnsi="Times New Roman" w:cs="Times New Roman"/>
          <w:sz w:val="24"/>
          <w:szCs w:val="24"/>
        </w:rPr>
      </w:pPr>
      <w:r w:rsidRPr="00491B72">
        <w:rPr>
          <w:rFonts w:ascii="Times New Roman" w:hAnsi="Times New Roman" w:cs="Times New Roman"/>
          <w:sz w:val="24"/>
          <w:szCs w:val="24"/>
        </w:rPr>
        <w:t>为确保系统能够应对高并发用户的需求，平台需具备强大的负载处理能力。系统设计时需要考虑到以下几个方面：</w:t>
      </w:r>
    </w:p>
    <w:p w14:paraId="494B5C15" w14:textId="77777777" w:rsidR="00491B72" w:rsidRPr="00491B72" w:rsidRDefault="00491B72" w:rsidP="00491B72">
      <w:pPr>
        <w:numPr>
          <w:ilvl w:val="0"/>
          <w:numId w:val="88"/>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同时在线用户支持</w:t>
      </w:r>
      <w:r w:rsidRPr="00491B72">
        <w:rPr>
          <w:rFonts w:ascii="Times New Roman" w:hAnsi="Times New Roman" w:cs="Times New Roman"/>
          <w:sz w:val="24"/>
          <w:szCs w:val="24"/>
        </w:rPr>
        <w:br/>
      </w:r>
      <w:r w:rsidRPr="00491B72">
        <w:rPr>
          <w:rFonts w:ascii="Times New Roman" w:hAnsi="Times New Roman" w:cs="Times New Roman"/>
          <w:sz w:val="24"/>
          <w:szCs w:val="24"/>
        </w:rPr>
        <w:t>系统必须能够支持至少</w:t>
      </w:r>
      <w:r w:rsidRPr="00491B72">
        <w:rPr>
          <w:rFonts w:ascii="Times New Roman" w:hAnsi="Times New Roman" w:cs="Times New Roman"/>
          <w:sz w:val="24"/>
          <w:szCs w:val="24"/>
        </w:rPr>
        <w:t>1000</w:t>
      </w:r>
      <w:r w:rsidRPr="00491B72">
        <w:rPr>
          <w:rFonts w:ascii="Times New Roman" w:hAnsi="Times New Roman" w:cs="Times New Roman"/>
          <w:sz w:val="24"/>
          <w:szCs w:val="24"/>
        </w:rPr>
        <w:t>名用户同时在线进行各种学习活动。这包括但不限于观看视频、提交作业、参与讨论和使用知识库等功能。在高峰期，系统应能够处理这些操作而不出现卡顿或延迟现象。</w:t>
      </w:r>
    </w:p>
    <w:p w14:paraId="6B185D9B" w14:textId="77777777" w:rsidR="00491B72" w:rsidRPr="00491B72" w:rsidRDefault="00491B72" w:rsidP="00491B72">
      <w:pPr>
        <w:numPr>
          <w:ilvl w:val="0"/>
          <w:numId w:val="88"/>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高并发处理能力</w:t>
      </w:r>
      <w:r w:rsidRPr="00491B72">
        <w:rPr>
          <w:rFonts w:ascii="Times New Roman" w:hAnsi="Times New Roman" w:cs="Times New Roman"/>
          <w:sz w:val="24"/>
          <w:szCs w:val="24"/>
        </w:rPr>
        <w:br/>
      </w:r>
      <w:r w:rsidRPr="00491B72">
        <w:rPr>
          <w:rFonts w:ascii="Times New Roman" w:hAnsi="Times New Roman" w:cs="Times New Roman"/>
          <w:sz w:val="24"/>
          <w:szCs w:val="24"/>
        </w:rPr>
        <w:t>为了保证多用户同时操作时系统的流畅运行，系统需要具备高并发处理能力。具体要求如下：</w:t>
      </w:r>
    </w:p>
    <w:p w14:paraId="20CBE431" w14:textId="77777777" w:rsidR="00491B72" w:rsidRPr="00491B72" w:rsidRDefault="00491B72" w:rsidP="00491B72">
      <w:pPr>
        <w:numPr>
          <w:ilvl w:val="1"/>
          <w:numId w:val="88"/>
        </w:numPr>
        <w:spacing w:line="360" w:lineRule="auto"/>
        <w:rPr>
          <w:rFonts w:ascii="Times New Roman" w:hAnsi="Times New Roman" w:cs="Times New Roman"/>
          <w:sz w:val="24"/>
          <w:szCs w:val="24"/>
        </w:rPr>
      </w:pPr>
      <w:r w:rsidRPr="00491B72">
        <w:rPr>
          <w:rFonts w:ascii="Times New Roman" w:hAnsi="Times New Roman" w:cs="Times New Roman"/>
          <w:sz w:val="24"/>
          <w:szCs w:val="24"/>
        </w:rPr>
        <w:t>支持同时处理多个用户请求，尤其是在课程内容播放、学习进度同步和讨论区互动时，确保多个用户的并行操作不会导致系统崩溃或响应缓慢。</w:t>
      </w:r>
    </w:p>
    <w:p w14:paraId="48FE0065" w14:textId="77777777" w:rsidR="00491B72" w:rsidRPr="00491B72" w:rsidRDefault="00491B72" w:rsidP="00491B72">
      <w:pPr>
        <w:numPr>
          <w:ilvl w:val="1"/>
          <w:numId w:val="88"/>
        </w:numPr>
        <w:spacing w:line="360" w:lineRule="auto"/>
        <w:rPr>
          <w:rFonts w:ascii="Times New Roman" w:hAnsi="Times New Roman" w:cs="Times New Roman"/>
          <w:sz w:val="24"/>
          <w:szCs w:val="24"/>
        </w:rPr>
      </w:pPr>
      <w:r w:rsidRPr="00491B72">
        <w:rPr>
          <w:rFonts w:ascii="Times New Roman" w:hAnsi="Times New Roman" w:cs="Times New Roman"/>
          <w:sz w:val="24"/>
          <w:szCs w:val="24"/>
        </w:rPr>
        <w:t>在设计上，使用负载均衡和分布式架构来提高系统的并发处理能力，确保无论用户数量如何增加，系统都能够维持高效的处理能力。</w:t>
      </w:r>
    </w:p>
    <w:p w14:paraId="5361FF4D" w14:textId="77777777" w:rsidR="00491B72" w:rsidRPr="00491B72" w:rsidRDefault="00491B72" w:rsidP="00491B72">
      <w:pPr>
        <w:numPr>
          <w:ilvl w:val="0"/>
          <w:numId w:val="88"/>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资源优化</w:t>
      </w:r>
      <w:r w:rsidRPr="00491B72">
        <w:rPr>
          <w:rFonts w:ascii="Times New Roman" w:hAnsi="Times New Roman" w:cs="Times New Roman"/>
          <w:sz w:val="24"/>
          <w:szCs w:val="24"/>
        </w:rPr>
        <w:br/>
      </w:r>
      <w:r w:rsidRPr="00491B72">
        <w:rPr>
          <w:rFonts w:ascii="Times New Roman" w:hAnsi="Times New Roman" w:cs="Times New Roman"/>
          <w:sz w:val="24"/>
          <w:szCs w:val="24"/>
        </w:rPr>
        <w:t>为提升系统的负载能力和并发处理能力，系统应根据使用情况进行自动优化。例如：</w:t>
      </w:r>
    </w:p>
    <w:p w14:paraId="718C1A4A" w14:textId="77777777" w:rsidR="00491B72" w:rsidRPr="00491B72" w:rsidRDefault="00491B72" w:rsidP="00491B72">
      <w:pPr>
        <w:numPr>
          <w:ilvl w:val="1"/>
          <w:numId w:val="88"/>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缓存机制</w:t>
      </w:r>
      <w:r w:rsidRPr="00491B72">
        <w:rPr>
          <w:rFonts w:ascii="Times New Roman" w:hAnsi="Times New Roman" w:cs="Times New Roman"/>
          <w:sz w:val="24"/>
          <w:szCs w:val="24"/>
        </w:rPr>
        <w:t>：对于一些高频访问的内容，如课程视频和知识库条目，使用缓存来加速数据的加载。</w:t>
      </w:r>
    </w:p>
    <w:p w14:paraId="26D9899D" w14:textId="77777777" w:rsidR="00491B72" w:rsidRPr="00491B72" w:rsidRDefault="00491B72" w:rsidP="00491B72">
      <w:pPr>
        <w:numPr>
          <w:ilvl w:val="1"/>
          <w:numId w:val="88"/>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数据库优化</w:t>
      </w:r>
      <w:r w:rsidRPr="00491B72">
        <w:rPr>
          <w:rFonts w:ascii="Times New Roman" w:hAnsi="Times New Roman" w:cs="Times New Roman"/>
          <w:sz w:val="24"/>
          <w:szCs w:val="24"/>
        </w:rPr>
        <w:t>：采用数据库分片、读写分离等技术，确保数据库在高并发情况下仍然能够快速响应查询请求。</w:t>
      </w:r>
    </w:p>
    <w:p w14:paraId="028101EA" w14:textId="68F06F8E" w:rsidR="00491B72" w:rsidRPr="00491B72" w:rsidRDefault="00491B72" w:rsidP="00491B72">
      <w:pPr>
        <w:pStyle w:val="4"/>
      </w:pPr>
      <w:bookmarkStart w:id="38" w:name="_Toc182769688"/>
      <w:r>
        <w:rPr>
          <w:rFonts w:hint="eastAsia"/>
        </w:rPr>
        <w:lastRenderedPageBreak/>
        <w:t xml:space="preserve">4.1.2 </w:t>
      </w:r>
      <w:r w:rsidRPr="00491B72">
        <w:t>响应时间要求</w:t>
      </w:r>
      <w:bookmarkEnd w:id="38"/>
    </w:p>
    <w:p w14:paraId="2A331220" w14:textId="77777777" w:rsidR="00491B72" w:rsidRPr="00491B72" w:rsidRDefault="00491B72" w:rsidP="00491B72">
      <w:pPr>
        <w:spacing w:line="360" w:lineRule="auto"/>
        <w:ind w:firstLine="360"/>
        <w:rPr>
          <w:rFonts w:ascii="Times New Roman" w:hAnsi="Times New Roman" w:cs="Times New Roman"/>
          <w:sz w:val="24"/>
          <w:szCs w:val="24"/>
        </w:rPr>
      </w:pPr>
      <w:r w:rsidRPr="00491B72">
        <w:rPr>
          <w:rFonts w:ascii="Times New Roman" w:hAnsi="Times New Roman" w:cs="Times New Roman"/>
          <w:sz w:val="24"/>
          <w:szCs w:val="24"/>
        </w:rPr>
        <w:t>为了提升用户体验，系统的响应时间需保持在一个合理范围内，避免因为延迟而影响用户操作的流畅性。具体要求如下：</w:t>
      </w:r>
    </w:p>
    <w:p w14:paraId="044B1E3D" w14:textId="77777777" w:rsidR="00491B72" w:rsidRPr="00491B72" w:rsidRDefault="00491B72" w:rsidP="00491B72">
      <w:pPr>
        <w:numPr>
          <w:ilvl w:val="0"/>
          <w:numId w:val="89"/>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页面加载时间</w:t>
      </w:r>
      <w:r w:rsidRPr="00491B72">
        <w:rPr>
          <w:rFonts w:ascii="Times New Roman" w:hAnsi="Times New Roman" w:cs="Times New Roman"/>
          <w:sz w:val="24"/>
          <w:szCs w:val="24"/>
        </w:rPr>
        <w:br/>
      </w:r>
      <w:r w:rsidRPr="00491B72">
        <w:rPr>
          <w:rFonts w:ascii="Times New Roman" w:hAnsi="Times New Roman" w:cs="Times New Roman"/>
          <w:sz w:val="24"/>
          <w:szCs w:val="24"/>
        </w:rPr>
        <w:t>所有页面（包括课程页面、知识库页面等）的加载时间不应超过</w:t>
      </w:r>
      <w:r w:rsidRPr="00491B72">
        <w:rPr>
          <w:rFonts w:ascii="Times New Roman" w:hAnsi="Times New Roman" w:cs="Times New Roman"/>
          <w:sz w:val="24"/>
          <w:szCs w:val="24"/>
        </w:rPr>
        <w:t>2</w:t>
      </w:r>
      <w:r w:rsidRPr="00491B72">
        <w:rPr>
          <w:rFonts w:ascii="Times New Roman" w:hAnsi="Times New Roman" w:cs="Times New Roman"/>
          <w:sz w:val="24"/>
          <w:szCs w:val="24"/>
        </w:rPr>
        <w:t>秒，确保用户快速进入平台并开展学习活动。特别是在课程选择、视频加载、页面切换等操作时，用户应能感受到流畅和快速的体验。</w:t>
      </w:r>
    </w:p>
    <w:p w14:paraId="50D3AEA6" w14:textId="77777777" w:rsidR="00491B72" w:rsidRPr="00491B72" w:rsidRDefault="00491B72" w:rsidP="00491B72">
      <w:pPr>
        <w:numPr>
          <w:ilvl w:val="0"/>
          <w:numId w:val="89"/>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常用操作响应时间</w:t>
      </w:r>
      <w:r w:rsidRPr="00491B72">
        <w:rPr>
          <w:rFonts w:ascii="Times New Roman" w:hAnsi="Times New Roman" w:cs="Times New Roman"/>
          <w:sz w:val="24"/>
          <w:szCs w:val="24"/>
        </w:rPr>
        <w:br/>
      </w:r>
      <w:r w:rsidRPr="00491B72">
        <w:rPr>
          <w:rFonts w:ascii="Times New Roman" w:hAnsi="Times New Roman" w:cs="Times New Roman"/>
          <w:sz w:val="24"/>
          <w:szCs w:val="24"/>
        </w:rPr>
        <w:t>关键操作如用户登录、课程浏览、成绩查询等的响应时间应控制在</w:t>
      </w:r>
      <w:r w:rsidRPr="00491B72">
        <w:rPr>
          <w:rFonts w:ascii="Times New Roman" w:hAnsi="Times New Roman" w:cs="Times New Roman"/>
          <w:sz w:val="24"/>
          <w:szCs w:val="24"/>
        </w:rPr>
        <w:t>1</w:t>
      </w:r>
      <w:r w:rsidRPr="00491B72">
        <w:rPr>
          <w:rFonts w:ascii="Times New Roman" w:hAnsi="Times New Roman" w:cs="Times New Roman"/>
          <w:sz w:val="24"/>
          <w:szCs w:val="24"/>
        </w:rPr>
        <w:t>秒以内。这些操作的快速响应直接关系到用户对系统的满意度。特别是在高峰期，系统应通过性能优化保证这些常用操作不受影响。</w:t>
      </w:r>
    </w:p>
    <w:p w14:paraId="63E001C0" w14:textId="77777777" w:rsidR="00491B72" w:rsidRPr="00491B72" w:rsidRDefault="00491B72" w:rsidP="00491B72">
      <w:pPr>
        <w:numPr>
          <w:ilvl w:val="0"/>
          <w:numId w:val="89"/>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视频播放流畅性</w:t>
      </w:r>
      <w:r w:rsidRPr="00491B72">
        <w:rPr>
          <w:rFonts w:ascii="Times New Roman" w:hAnsi="Times New Roman" w:cs="Times New Roman"/>
          <w:sz w:val="24"/>
          <w:szCs w:val="24"/>
        </w:rPr>
        <w:br/>
      </w:r>
      <w:r w:rsidRPr="00491B72">
        <w:rPr>
          <w:rFonts w:ascii="Times New Roman" w:hAnsi="Times New Roman" w:cs="Times New Roman"/>
          <w:sz w:val="24"/>
          <w:szCs w:val="24"/>
        </w:rPr>
        <w:t>课程视频播放是学习过程中最重要的一部分，系统应保证视频播放的流畅性，避免视频卡顿或加载延迟。针对视频播放，平台可以采用内容分发网络（</w:t>
      </w:r>
      <w:r w:rsidRPr="00491B72">
        <w:rPr>
          <w:rFonts w:ascii="Times New Roman" w:hAnsi="Times New Roman" w:cs="Times New Roman"/>
          <w:sz w:val="24"/>
          <w:szCs w:val="24"/>
        </w:rPr>
        <w:t>CDN</w:t>
      </w:r>
      <w:r w:rsidRPr="00491B72">
        <w:rPr>
          <w:rFonts w:ascii="Times New Roman" w:hAnsi="Times New Roman" w:cs="Times New Roman"/>
          <w:sz w:val="24"/>
          <w:szCs w:val="24"/>
        </w:rPr>
        <w:t>）加速，确保用户无论身处何地都能获得最佳的播放体验。</w:t>
      </w:r>
    </w:p>
    <w:p w14:paraId="23B00EB9" w14:textId="77777777" w:rsidR="00491B72" w:rsidRPr="00491B72" w:rsidRDefault="00491B72" w:rsidP="00491B72">
      <w:pPr>
        <w:numPr>
          <w:ilvl w:val="0"/>
          <w:numId w:val="89"/>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查询操作与互动功能</w:t>
      </w:r>
      <w:r w:rsidRPr="00491B72">
        <w:rPr>
          <w:rFonts w:ascii="Times New Roman" w:hAnsi="Times New Roman" w:cs="Times New Roman"/>
          <w:sz w:val="24"/>
          <w:szCs w:val="24"/>
        </w:rPr>
        <w:br/>
      </w:r>
      <w:r w:rsidRPr="00491B72">
        <w:rPr>
          <w:rFonts w:ascii="Times New Roman" w:hAnsi="Times New Roman" w:cs="Times New Roman"/>
          <w:sz w:val="24"/>
          <w:szCs w:val="24"/>
        </w:rPr>
        <w:t>用户进行查询（如搜索课程、查看成绩等）时，系统应能迅速响应。特别是在高并发情况下，查询操作的响应时间也需保持在合理范围内，不超过</w:t>
      </w:r>
      <w:r w:rsidRPr="00491B72">
        <w:rPr>
          <w:rFonts w:ascii="Times New Roman" w:hAnsi="Times New Roman" w:cs="Times New Roman"/>
          <w:sz w:val="24"/>
          <w:szCs w:val="24"/>
        </w:rPr>
        <w:t>2</w:t>
      </w:r>
      <w:r w:rsidRPr="00491B72">
        <w:rPr>
          <w:rFonts w:ascii="Times New Roman" w:hAnsi="Times New Roman" w:cs="Times New Roman"/>
          <w:sz w:val="24"/>
          <w:szCs w:val="24"/>
        </w:rPr>
        <w:t>秒。互动功能（如在讨论区发表评论、查看学习笔记）也应具备快速响应能力，保证学员在参与学习活动时感受到即时反馈。</w:t>
      </w:r>
    </w:p>
    <w:p w14:paraId="34319F3B" w14:textId="6D40C5C8" w:rsidR="00491B72" w:rsidRPr="00491B72" w:rsidRDefault="00491B72" w:rsidP="00491B72">
      <w:pPr>
        <w:pStyle w:val="4"/>
      </w:pPr>
      <w:bookmarkStart w:id="39" w:name="_Toc182769689"/>
      <w:r>
        <w:rPr>
          <w:rFonts w:hint="eastAsia"/>
        </w:rPr>
        <w:t xml:space="preserve">4.1.3 </w:t>
      </w:r>
      <w:r w:rsidRPr="00491B72">
        <w:t>系统稳定性与可靠性</w:t>
      </w:r>
      <w:bookmarkEnd w:id="39"/>
    </w:p>
    <w:p w14:paraId="6EB673F8" w14:textId="77777777" w:rsidR="00491B72" w:rsidRPr="00491B72" w:rsidRDefault="00491B72" w:rsidP="00491B72">
      <w:pPr>
        <w:spacing w:line="360" w:lineRule="auto"/>
        <w:ind w:firstLine="360"/>
        <w:rPr>
          <w:rFonts w:ascii="Times New Roman" w:hAnsi="Times New Roman" w:cs="Times New Roman"/>
          <w:sz w:val="24"/>
          <w:szCs w:val="24"/>
        </w:rPr>
      </w:pPr>
      <w:r w:rsidRPr="00491B72">
        <w:rPr>
          <w:rFonts w:ascii="Times New Roman" w:hAnsi="Times New Roman" w:cs="Times New Roman"/>
          <w:sz w:val="24"/>
          <w:szCs w:val="24"/>
        </w:rPr>
        <w:t>为了确保系统能够在长期运行中持续提供高质量的服务，系统必须具备良好的稳定性和可靠性。具体要求包括：</w:t>
      </w:r>
    </w:p>
    <w:p w14:paraId="688BF39E" w14:textId="77777777" w:rsidR="00491B72" w:rsidRPr="00491B72" w:rsidRDefault="00491B72" w:rsidP="00491B72">
      <w:pPr>
        <w:numPr>
          <w:ilvl w:val="0"/>
          <w:numId w:val="90"/>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高可用性</w:t>
      </w:r>
      <w:r w:rsidRPr="00491B72">
        <w:rPr>
          <w:rFonts w:ascii="Times New Roman" w:hAnsi="Times New Roman" w:cs="Times New Roman"/>
          <w:sz w:val="24"/>
          <w:szCs w:val="24"/>
        </w:rPr>
        <w:br/>
      </w:r>
      <w:r w:rsidRPr="00491B72">
        <w:rPr>
          <w:rFonts w:ascii="Times New Roman" w:hAnsi="Times New Roman" w:cs="Times New Roman"/>
          <w:sz w:val="24"/>
          <w:szCs w:val="24"/>
        </w:rPr>
        <w:t>系统应保证</w:t>
      </w:r>
      <w:r w:rsidRPr="00491B72">
        <w:rPr>
          <w:rFonts w:ascii="Times New Roman" w:hAnsi="Times New Roman" w:cs="Times New Roman"/>
          <w:sz w:val="24"/>
          <w:szCs w:val="24"/>
        </w:rPr>
        <w:t>99.9%</w:t>
      </w:r>
      <w:r w:rsidRPr="00491B72">
        <w:rPr>
          <w:rFonts w:ascii="Times New Roman" w:hAnsi="Times New Roman" w:cs="Times New Roman"/>
          <w:sz w:val="24"/>
          <w:szCs w:val="24"/>
        </w:rPr>
        <w:t>的可用性，即年内系统停机时间不超过</w:t>
      </w:r>
      <w:r w:rsidRPr="00491B72">
        <w:rPr>
          <w:rFonts w:ascii="Times New Roman" w:hAnsi="Times New Roman" w:cs="Times New Roman"/>
          <w:sz w:val="24"/>
          <w:szCs w:val="24"/>
        </w:rPr>
        <w:t>8</w:t>
      </w:r>
      <w:r w:rsidRPr="00491B72">
        <w:rPr>
          <w:rFonts w:ascii="Times New Roman" w:hAnsi="Times New Roman" w:cs="Times New Roman"/>
          <w:sz w:val="24"/>
          <w:szCs w:val="24"/>
        </w:rPr>
        <w:t>小时。为了确保系统的持续运行，必须采用冗余设计和故障恢复机制。关键组件（如数据库、服务器、课程播放模块等）应配置冗余备份，一旦主系统发生故障，</w:t>
      </w:r>
      <w:r w:rsidRPr="00491B72">
        <w:rPr>
          <w:rFonts w:ascii="Times New Roman" w:hAnsi="Times New Roman" w:cs="Times New Roman"/>
          <w:sz w:val="24"/>
          <w:szCs w:val="24"/>
        </w:rPr>
        <w:lastRenderedPageBreak/>
        <w:t>能迅速切换到备份系统，保证服务不中断。</w:t>
      </w:r>
    </w:p>
    <w:p w14:paraId="5C0DDE6C" w14:textId="77777777" w:rsidR="00491B72" w:rsidRPr="00491B72" w:rsidRDefault="00491B72" w:rsidP="00491B72">
      <w:pPr>
        <w:numPr>
          <w:ilvl w:val="0"/>
          <w:numId w:val="90"/>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负载测试与容量规划</w:t>
      </w:r>
      <w:r w:rsidRPr="00491B72">
        <w:rPr>
          <w:rFonts w:ascii="Times New Roman" w:hAnsi="Times New Roman" w:cs="Times New Roman"/>
          <w:sz w:val="24"/>
          <w:szCs w:val="24"/>
        </w:rPr>
        <w:br/>
      </w:r>
      <w:r w:rsidRPr="00491B72">
        <w:rPr>
          <w:rFonts w:ascii="Times New Roman" w:hAnsi="Times New Roman" w:cs="Times New Roman"/>
          <w:sz w:val="24"/>
          <w:szCs w:val="24"/>
        </w:rPr>
        <w:t>系统应定期进行负载测试，尤其是在系统上线前和关键更新后，测试系统在高并发情况下的处理能力和稳定性。通过负载测试，可以模拟多种高负载场景，检查系统是否能在超负荷情况下保持正常运行。</w:t>
      </w:r>
      <w:r w:rsidRPr="00491B72">
        <w:rPr>
          <w:rFonts w:ascii="Times New Roman" w:hAnsi="Times New Roman" w:cs="Times New Roman"/>
          <w:sz w:val="24"/>
          <w:szCs w:val="24"/>
        </w:rPr>
        <w:br/>
      </w:r>
      <w:r w:rsidRPr="00491B72">
        <w:rPr>
          <w:rFonts w:ascii="Times New Roman" w:hAnsi="Times New Roman" w:cs="Times New Roman"/>
          <w:sz w:val="24"/>
          <w:szCs w:val="24"/>
        </w:rPr>
        <w:t>同时，容量规划应确保随着用户量增加，系统能够进行横向扩展（如增加服务器、优化数据库等），以满足未来用户增长的需求。</w:t>
      </w:r>
    </w:p>
    <w:p w14:paraId="1B1AAFE6" w14:textId="77777777" w:rsidR="00491B72" w:rsidRPr="00491B72" w:rsidRDefault="00491B72" w:rsidP="00491B72">
      <w:pPr>
        <w:numPr>
          <w:ilvl w:val="0"/>
          <w:numId w:val="90"/>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冗余与容错设计</w:t>
      </w:r>
      <w:r w:rsidRPr="00491B72">
        <w:rPr>
          <w:rFonts w:ascii="Times New Roman" w:hAnsi="Times New Roman" w:cs="Times New Roman"/>
          <w:sz w:val="24"/>
          <w:szCs w:val="24"/>
        </w:rPr>
        <w:br/>
      </w:r>
      <w:r w:rsidRPr="00491B72">
        <w:rPr>
          <w:rFonts w:ascii="Times New Roman" w:hAnsi="Times New Roman" w:cs="Times New Roman"/>
          <w:sz w:val="24"/>
          <w:szCs w:val="24"/>
        </w:rPr>
        <w:t>系统的关键功能模块（如课程播放、用户管理、进度跟踪等）应具备冗余设计。例如，使用多台服务器提供负载均衡，防止单点故障导致整个系统停机。系统应自动监测各个模块的运行状态，若某模块出现故障，能及时切换到备用模块，确保用户体验不受影响。</w:t>
      </w:r>
    </w:p>
    <w:p w14:paraId="69DADC26" w14:textId="77777777" w:rsidR="00491B72" w:rsidRPr="00491B72" w:rsidRDefault="00491B72" w:rsidP="00491B72">
      <w:pPr>
        <w:numPr>
          <w:ilvl w:val="0"/>
          <w:numId w:val="90"/>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容错机制与备份</w:t>
      </w:r>
      <w:r w:rsidRPr="00491B72">
        <w:rPr>
          <w:rFonts w:ascii="Times New Roman" w:hAnsi="Times New Roman" w:cs="Times New Roman"/>
          <w:sz w:val="24"/>
          <w:szCs w:val="24"/>
        </w:rPr>
        <w:br/>
      </w:r>
      <w:r w:rsidRPr="00491B72">
        <w:rPr>
          <w:rFonts w:ascii="Times New Roman" w:hAnsi="Times New Roman" w:cs="Times New Roman"/>
          <w:sz w:val="24"/>
          <w:szCs w:val="24"/>
        </w:rPr>
        <w:t>系统应具备完善的容错机制，在遇到系统崩溃或异常情况下能够自动恢复。所有用户数据、课程内容和系统配置等重要信息都应定期备份，确保在系统故障或灾难情况下，数据不会丢失，能够快速恢复系统正常运行。</w:t>
      </w:r>
    </w:p>
    <w:p w14:paraId="5FE66B16" w14:textId="207AA88B" w:rsidR="00491B72" w:rsidRPr="00491B72" w:rsidRDefault="00491B72" w:rsidP="00BD4F8A">
      <w:pPr>
        <w:spacing w:line="360" w:lineRule="auto"/>
        <w:ind w:firstLine="360"/>
        <w:rPr>
          <w:rFonts w:ascii="Times New Roman" w:hAnsi="Times New Roman" w:cs="Times New Roman"/>
          <w:sz w:val="24"/>
          <w:szCs w:val="24"/>
        </w:rPr>
      </w:pPr>
      <w:r w:rsidRPr="00491B72">
        <w:rPr>
          <w:rFonts w:ascii="Times New Roman" w:hAnsi="Times New Roman" w:cs="Times New Roman"/>
          <w:sz w:val="24"/>
          <w:szCs w:val="24"/>
        </w:rPr>
        <w:t>通过以上措施的设计和实施，系统能够确保在高并发、长期运行的情况下，依然具备较强的性能支持，保障用户在使用平台时获得稳定和流畅的学习体验。</w:t>
      </w:r>
    </w:p>
    <w:p w14:paraId="05BD3244" w14:textId="52D2A5E6" w:rsidR="00095E50" w:rsidRDefault="00095E50" w:rsidP="005763BB">
      <w:pPr>
        <w:pStyle w:val="3"/>
        <w:rPr>
          <w:rFonts w:ascii="Times New Roman" w:hAnsi="Times New Roman" w:cs="Times New Roman"/>
        </w:rPr>
      </w:pPr>
      <w:bookmarkStart w:id="40" w:name="_Toc182769690"/>
      <w:r w:rsidRPr="005763BB">
        <w:rPr>
          <w:rFonts w:ascii="Times New Roman" w:hAnsi="Times New Roman" w:cs="Times New Roman" w:hint="eastAsia"/>
        </w:rPr>
        <w:t xml:space="preserve">4.2 </w:t>
      </w:r>
      <w:r w:rsidR="00491B72">
        <w:rPr>
          <w:rFonts w:ascii="Times New Roman" w:hAnsi="Times New Roman" w:cs="Times New Roman" w:hint="eastAsia"/>
        </w:rPr>
        <w:t>安全性</w:t>
      </w:r>
      <w:bookmarkEnd w:id="40"/>
    </w:p>
    <w:p w14:paraId="5E30E4DF" w14:textId="1748134E" w:rsidR="00491B72" w:rsidRPr="00491B72" w:rsidRDefault="00491B72" w:rsidP="00491B72">
      <w:pPr>
        <w:pStyle w:val="4"/>
      </w:pPr>
      <w:bookmarkStart w:id="41" w:name="_Toc182769691"/>
      <w:r>
        <w:rPr>
          <w:rFonts w:hint="eastAsia"/>
        </w:rPr>
        <w:t>4.2.1</w:t>
      </w:r>
      <w:r w:rsidRPr="00491B72">
        <w:t>用户数据保护</w:t>
      </w:r>
      <w:bookmarkEnd w:id="41"/>
    </w:p>
    <w:p w14:paraId="14C93554" w14:textId="77777777" w:rsidR="00491B72" w:rsidRPr="00491B72" w:rsidRDefault="00491B72" w:rsidP="00491B72">
      <w:pPr>
        <w:numPr>
          <w:ilvl w:val="0"/>
          <w:numId w:val="91"/>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密码与敏感信息加密存储</w:t>
      </w:r>
      <w:r w:rsidRPr="00491B72">
        <w:rPr>
          <w:rFonts w:ascii="Times New Roman" w:hAnsi="Times New Roman" w:cs="Times New Roman"/>
          <w:sz w:val="24"/>
          <w:szCs w:val="24"/>
        </w:rPr>
        <w:br/>
      </w:r>
      <w:r w:rsidRPr="00491B72">
        <w:rPr>
          <w:rFonts w:ascii="Times New Roman" w:hAnsi="Times New Roman" w:cs="Times New Roman"/>
          <w:sz w:val="24"/>
          <w:szCs w:val="24"/>
        </w:rPr>
        <w:t>为确保用户账户的安全，系统在存储用户密码和敏感信息时，必须使用标准的加密算法。具体要求如下：</w:t>
      </w:r>
    </w:p>
    <w:p w14:paraId="060F83BA" w14:textId="77777777" w:rsidR="00491B72" w:rsidRPr="00491B72" w:rsidRDefault="00491B72" w:rsidP="00491B72">
      <w:pPr>
        <w:numPr>
          <w:ilvl w:val="1"/>
          <w:numId w:val="91"/>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密码加密</w:t>
      </w:r>
      <w:r w:rsidRPr="00491B72">
        <w:rPr>
          <w:rFonts w:ascii="Times New Roman" w:hAnsi="Times New Roman" w:cs="Times New Roman"/>
          <w:sz w:val="24"/>
          <w:szCs w:val="24"/>
        </w:rPr>
        <w:t>：所有用户的密码在存储时必须使用不可逆的加密算法，如</w:t>
      </w:r>
      <w:r w:rsidRPr="00491B72">
        <w:rPr>
          <w:rFonts w:ascii="Times New Roman" w:hAnsi="Times New Roman" w:cs="Times New Roman"/>
          <w:sz w:val="24"/>
          <w:szCs w:val="24"/>
        </w:rPr>
        <w:t>bcrypt</w:t>
      </w:r>
      <w:r w:rsidRPr="00491B72">
        <w:rPr>
          <w:rFonts w:ascii="Times New Roman" w:hAnsi="Times New Roman" w:cs="Times New Roman"/>
          <w:sz w:val="24"/>
          <w:szCs w:val="24"/>
        </w:rPr>
        <w:t>或</w:t>
      </w:r>
      <w:r w:rsidRPr="00491B72">
        <w:rPr>
          <w:rFonts w:ascii="Times New Roman" w:hAnsi="Times New Roman" w:cs="Times New Roman"/>
          <w:sz w:val="24"/>
          <w:szCs w:val="24"/>
        </w:rPr>
        <w:t>SHA-256</w:t>
      </w:r>
      <w:r w:rsidRPr="00491B72">
        <w:rPr>
          <w:rFonts w:ascii="Times New Roman" w:hAnsi="Times New Roman" w:cs="Times New Roman"/>
          <w:sz w:val="24"/>
          <w:szCs w:val="24"/>
        </w:rPr>
        <w:t>等标准加密算法。加密过程应包括适当的盐值生成，防止彩虹表攻击。</w:t>
      </w:r>
    </w:p>
    <w:p w14:paraId="1C3D307E" w14:textId="77777777" w:rsidR="00491B72" w:rsidRPr="00491B72" w:rsidRDefault="00491B72" w:rsidP="00491B72">
      <w:pPr>
        <w:numPr>
          <w:ilvl w:val="1"/>
          <w:numId w:val="91"/>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敏感信息保护</w:t>
      </w:r>
      <w:r w:rsidRPr="00491B72">
        <w:rPr>
          <w:rFonts w:ascii="Times New Roman" w:hAnsi="Times New Roman" w:cs="Times New Roman"/>
          <w:sz w:val="24"/>
          <w:szCs w:val="24"/>
        </w:rPr>
        <w:t>：用户的个人资料、成绩、学习记录等敏感信息，必</w:t>
      </w:r>
      <w:r w:rsidRPr="00491B72">
        <w:rPr>
          <w:rFonts w:ascii="Times New Roman" w:hAnsi="Times New Roman" w:cs="Times New Roman"/>
          <w:sz w:val="24"/>
          <w:szCs w:val="24"/>
        </w:rPr>
        <w:lastRenderedPageBreak/>
        <w:t>须在数据库中采用加密存储。加密算法应遵循行业安全标准，确保这些信息即使在数据库被泄露时也不能轻易被窃取或篡改。</w:t>
      </w:r>
    </w:p>
    <w:p w14:paraId="727A14E8" w14:textId="77777777" w:rsidR="00491B72" w:rsidRPr="00491B72" w:rsidRDefault="00491B72" w:rsidP="00491B72">
      <w:pPr>
        <w:numPr>
          <w:ilvl w:val="1"/>
          <w:numId w:val="91"/>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访问控制</w:t>
      </w:r>
      <w:r w:rsidRPr="00491B72">
        <w:rPr>
          <w:rFonts w:ascii="Times New Roman" w:hAnsi="Times New Roman" w:cs="Times New Roman"/>
          <w:sz w:val="24"/>
          <w:szCs w:val="24"/>
        </w:rPr>
        <w:t>：对用户敏感信息的访问应受到严格限制，只有经过授权的管理员或系统操作员才能访问。这可以通过访问控制列表（</w:t>
      </w:r>
      <w:r w:rsidRPr="00491B72">
        <w:rPr>
          <w:rFonts w:ascii="Times New Roman" w:hAnsi="Times New Roman" w:cs="Times New Roman"/>
          <w:sz w:val="24"/>
          <w:szCs w:val="24"/>
        </w:rPr>
        <w:t>ACL</w:t>
      </w:r>
      <w:r w:rsidRPr="00491B72">
        <w:rPr>
          <w:rFonts w:ascii="Times New Roman" w:hAnsi="Times New Roman" w:cs="Times New Roman"/>
          <w:sz w:val="24"/>
          <w:szCs w:val="24"/>
        </w:rPr>
        <w:t>）或角色基于访问控制（</w:t>
      </w:r>
      <w:r w:rsidRPr="00491B72">
        <w:rPr>
          <w:rFonts w:ascii="Times New Roman" w:hAnsi="Times New Roman" w:cs="Times New Roman"/>
          <w:sz w:val="24"/>
          <w:szCs w:val="24"/>
        </w:rPr>
        <w:t>RBAC</w:t>
      </w:r>
      <w:r w:rsidRPr="00491B72">
        <w:rPr>
          <w:rFonts w:ascii="Times New Roman" w:hAnsi="Times New Roman" w:cs="Times New Roman"/>
          <w:sz w:val="24"/>
          <w:szCs w:val="24"/>
        </w:rPr>
        <w:t>）机制来实现，确保只有具备适当权限的人员可以查看或修改用户敏感数据。</w:t>
      </w:r>
    </w:p>
    <w:p w14:paraId="5080FEE4" w14:textId="77777777" w:rsidR="00491B72" w:rsidRPr="00491B72" w:rsidRDefault="00491B72" w:rsidP="00491B72">
      <w:pPr>
        <w:numPr>
          <w:ilvl w:val="0"/>
          <w:numId w:val="91"/>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数据最小化原则</w:t>
      </w:r>
      <w:r w:rsidRPr="00491B72">
        <w:rPr>
          <w:rFonts w:ascii="Times New Roman" w:hAnsi="Times New Roman" w:cs="Times New Roman"/>
          <w:sz w:val="24"/>
          <w:szCs w:val="24"/>
        </w:rPr>
        <w:br/>
      </w:r>
      <w:r w:rsidRPr="00491B72">
        <w:rPr>
          <w:rFonts w:ascii="Times New Roman" w:hAnsi="Times New Roman" w:cs="Times New Roman"/>
          <w:sz w:val="24"/>
          <w:szCs w:val="24"/>
        </w:rPr>
        <w:t>系统应遵循数据最小化原则，仅收集用户学习和账户管理所需的必要信息。对于用户的其他非必需信息，应尽量避免存储或加密存储。</w:t>
      </w:r>
    </w:p>
    <w:p w14:paraId="7FBF5F58" w14:textId="4BB9D5E0" w:rsidR="00491B72" w:rsidRPr="00491B72" w:rsidRDefault="00491B72" w:rsidP="00491B72">
      <w:pPr>
        <w:pStyle w:val="4"/>
      </w:pPr>
      <w:bookmarkStart w:id="42" w:name="_Toc182769692"/>
      <w:r>
        <w:rPr>
          <w:rFonts w:hint="eastAsia"/>
        </w:rPr>
        <w:t xml:space="preserve">4.2.2 </w:t>
      </w:r>
      <w:r w:rsidRPr="00491B72">
        <w:t>数据传输安全</w:t>
      </w:r>
      <w:bookmarkEnd w:id="42"/>
    </w:p>
    <w:p w14:paraId="6BB9B019" w14:textId="77777777" w:rsidR="00491B72" w:rsidRPr="00491B72" w:rsidRDefault="00491B72" w:rsidP="00491B72">
      <w:pPr>
        <w:numPr>
          <w:ilvl w:val="0"/>
          <w:numId w:val="92"/>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SSL/TLS</w:t>
      </w:r>
      <w:r w:rsidRPr="00491B72">
        <w:rPr>
          <w:rFonts w:ascii="Times New Roman" w:hAnsi="Times New Roman" w:cs="Times New Roman"/>
          <w:b/>
          <w:bCs/>
          <w:sz w:val="24"/>
          <w:szCs w:val="24"/>
        </w:rPr>
        <w:t>协议加密</w:t>
      </w:r>
      <w:r w:rsidRPr="00491B72">
        <w:rPr>
          <w:rFonts w:ascii="Times New Roman" w:hAnsi="Times New Roman" w:cs="Times New Roman"/>
          <w:sz w:val="24"/>
          <w:szCs w:val="24"/>
        </w:rPr>
        <w:br/>
      </w:r>
      <w:r w:rsidRPr="00491B72">
        <w:rPr>
          <w:rFonts w:ascii="Times New Roman" w:hAnsi="Times New Roman" w:cs="Times New Roman"/>
          <w:sz w:val="24"/>
          <w:szCs w:val="24"/>
        </w:rPr>
        <w:t>系统应使用</w:t>
      </w:r>
      <w:r w:rsidRPr="00491B72">
        <w:rPr>
          <w:rFonts w:ascii="Times New Roman" w:hAnsi="Times New Roman" w:cs="Times New Roman"/>
          <w:sz w:val="24"/>
          <w:szCs w:val="24"/>
        </w:rPr>
        <w:t>SSL/TLS</w:t>
      </w:r>
      <w:r w:rsidRPr="00491B72">
        <w:rPr>
          <w:rFonts w:ascii="Times New Roman" w:hAnsi="Times New Roman" w:cs="Times New Roman"/>
          <w:sz w:val="24"/>
          <w:szCs w:val="24"/>
        </w:rPr>
        <w:t>协议加密所有数据的传输，确保用户在与平台交互时的数据保持安全。所有浏览器和服务器之间的通信都必须经过加密，防止数据在传输过程中被中间人攻击或窃取。</w:t>
      </w:r>
    </w:p>
    <w:p w14:paraId="4DA5961C" w14:textId="77777777" w:rsidR="00491B72" w:rsidRPr="00491B72" w:rsidRDefault="00491B72" w:rsidP="00491B72">
      <w:pPr>
        <w:numPr>
          <w:ilvl w:val="1"/>
          <w:numId w:val="92"/>
        </w:numPr>
        <w:spacing w:line="360" w:lineRule="auto"/>
        <w:rPr>
          <w:rFonts w:ascii="Times New Roman" w:hAnsi="Times New Roman" w:cs="Times New Roman"/>
          <w:sz w:val="24"/>
          <w:szCs w:val="24"/>
        </w:rPr>
      </w:pPr>
      <w:r w:rsidRPr="00491B72">
        <w:rPr>
          <w:rFonts w:ascii="Times New Roman" w:hAnsi="Times New Roman" w:cs="Times New Roman"/>
          <w:sz w:val="24"/>
          <w:szCs w:val="24"/>
        </w:rPr>
        <w:t>使用有效的</w:t>
      </w:r>
      <w:r w:rsidRPr="00491B72">
        <w:rPr>
          <w:rFonts w:ascii="Times New Roman" w:hAnsi="Times New Roman" w:cs="Times New Roman"/>
          <w:sz w:val="24"/>
          <w:szCs w:val="24"/>
        </w:rPr>
        <w:t>SSL</w:t>
      </w:r>
      <w:r w:rsidRPr="00491B72">
        <w:rPr>
          <w:rFonts w:ascii="Times New Roman" w:hAnsi="Times New Roman" w:cs="Times New Roman"/>
          <w:sz w:val="24"/>
          <w:szCs w:val="24"/>
        </w:rPr>
        <w:t>证书，确保所有页面的</w:t>
      </w:r>
      <w:r w:rsidRPr="00491B72">
        <w:rPr>
          <w:rFonts w:ascii="Times New Roman" w:hAnsi="Times New Roman" w:cs="Times New Roman"/>
          <w:sz w:val="24"/>
          <w:szCs w:val="24"/>
        </w:rPr>
        <w:t>URL</w:t>
      </w:r>
      <w:r w:rsidRPr="00491B72">
        <w:rPr>
          <w:rFonts w:ascii="Times New Roman" w:hAnsi="Times New Roman" w:cs="Times New Roman"/>
          <w:sz w:val="24"/>
          <w:szCs w:val="24"/>
        </w:rPr>
        <w:t>使用</w:t>
      </w:r>
      <w:r w:rsidRPr="00491B72">
        <w:rPr>
          <w:rFonts w:ascii="Times New Roman" w:hAnsi="Times New Roman" w:cs="Times New Roman"/>
          <w:sz w:val="24"/>
          <w:szCs w:val="24"/>
        </w:rPr>
        <w:t>HTTPS</w:t>
      </w:r>
      <w:r w:rsidRPr="00491B72">
        <w:rPr>
          <w:rFonts w:ascii="Times New Roman" w:hAnsi="Times New Roman" w:cs="Times New Roman"/>
          <w:sz w:val="24"/>
          <w:szCs w:val="24"/>
        </w:rPr>
        <w:t>协议。</w:t>
      </w:r>
    </w:p>
    <w:p w14:paraId="647C80B8" w14:textId="77777777" w:rsidR="00491B72" w:rsidRPr="00491B72" w:rsidRDefault="00491B72" w:rsidP="00491B72">
      <w:pPr>
        <w:numPr>
          <w:ilvl w:val="1"/>
          <w:numId w:val="92"/>
        </w:numPr>
        <w:spacing w:line="360" w:lineRule="auto"/>
        <w:rPr>
          <w:rFonts w:ascii="Times New Roman" w:hAnsi="Times New Roman" w:cs="Times New Roman"/>
          <w:sz w:val="24"/>
          <w:szCs w:val="24"/>
        </w:rPr>
      </w:pPr>
      <w:r w:rsidRPr="00491B72">
        <w:rPr>
          <w:rFonts w:ascii="Times New Roman" w:hAnsi="Times New Roman" w:cs="Times New Roman"/>
          <w:sz w:val="24"/>
          <w:szCs w:val="24"/>
        </w:rPr>
        <w:t>所有用户提交的信息（如登录凭证、课程数据、成绩查询等）必须通过加密通道传输，防止在传输过程中泄露用户隐私或敏感数据。</w:t>
      </w:r>
    </w:p>
    <w:p w14:paraId="1762F6CD" w14:textId="77777777" w:rsidR="00491B72" w:rsidRPr="00491B72" w:rsidRDefault="00491B72" w:rsidP="00491B72">
      <w:pPr>
        <w:numPr>
          <w:ilvl w:val="0"/>
          <w:numId w:val="92"/>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防止数据篡改和拦截</w:t>
      </w:r>
      <w:r w:rsidRPr="00491B72">
        <w:rPr>
          <w:rFonts w:ascii="Times New Roman" w:hAnsi="Times New Roman" w:cs="Times New Roman"/>
          <w:sz w:val="24"/>
          <w:szCs w:val="24"/>
        </w:rPr>
        <w:br/>
      </w:r>
      <w:r w:rsidRPr="00491B72">
        <w:rPr>
          <w:rFonts w:ascii="Times New Roman" w:hAnsi="Times New Roman" w:cs="Times New Roman"/>
          <w:sz w:val="24"/>
          <w:szCs w:val="24"/>
        </w:rPr>
        <w:t>除了加密数据传输，系统还应采取措施防止数据篡改和伪造。通过数据完整性校验和签名技术，可以确保传输过程中数据未被修改或替换。</w:t>
      </w:r>
    </w:p>
    <w:p w14:paraId="4AA2D5C9" w14:textId="77777777" w:rsidR="00491B72" w:rsidRPr="00491B72" w:rsidRDefault="00491B72" w:rsidP="00491B72">
      <w:pPr>
        <w:numPr>
          <w:ilvl w:val="1"/>
          <w:numId w:val="92"/>
        </w:numPr>
        <w:spacing w:line="360" w:lineRule="auto"/>
        <w:rPr>
          <w:rFonts w:ascii="Times New Roman" w:hAnsi="Times New Roman" w:cs="Times New Roman"/>
          <w:sz w:val="24"/>
          <w:szCs w:val="24"/>
        </w:rPr>
      </w:pPr>
      <w:r w:rsidRPr="00491B72">
        <w:rPr>
          <w:rFonts w:ascii="Times New Roman" w:hAnsi="Times New Roman" w:cs="Times New Roman"/>
          <w:sz w:val="24"/>
          <w:szCs w:val="24"/>
        </w:rPr>
        <w:t>使用数字签名和哈希算法来验证数据的完整性，防止在数据传输过程中被篡改。</w:t>
      </w:r>
    </w:p>
    <w:p w14:paraId="63F06C84" w14:textId="77777777" w:rsidR="00491B72" w:rsidRPr="00491B72" w:rsidRDefault="00491B72" w:rsidP="00491B72">
      <w:pPr>
        <w:numPr>
          <w:ilvl w:val="1"/>
          <w:numId w:val="92"/>
        </w:numPr>
        <w:spacing w:line="360" w:lineRule="auto"/>
        <w:rPr>
          <w:rFonts w:ascii="Times New Roman" w:hAnsi="Times New Roman" w:cs="Times New Roman"/>
          <w:sz w:val="24"/>
          <w:szCs w:val="24"/>
        </w:rPr>
      </w:pPr>
      <w:r w:rsidRPr="00491B72">
        <w:rPr>
          <w:rFonts w:ascii="Times New Roman" w:hAnsi="Times New Roman" w:cs="Times New Roman"/>
          <w:sz w:val="24"/>
          <w:szCs w:val="24"/>
        </w:rPr>
        <w:t>系统必须支持</w:t>
      </w:r>
      <w:r w:rsidRPr="00491B72">
        <w:rPr>
          <w:rFonts w:ascii="Times New Roman" w:hAnsi="Times New Roman" w:cs="Times New Roman"/>
          <w:sz w:val="24"/>
          <w:szCs w:val="24"/>
        </w:rPr>
        <w:t>HTTPS</w:t>
      </w:r>
      <w:r w:rsidRPr="00491B72">
        <w:rPr>
          <w:rFonts w:ascii="Times New Roman" w:hAnsi="Times New Roman" w:cs="Times New Roman"/>
          <w:sz w:val="24"/>
          <w:szCs w:val="24"/>
        </w:rPr>
        <w:t>协议，并且确保所有重要的请求（如用户登录、成绩查询、文件上传）都通过加密通道传输，防止敏感数据被截取或篡改。</w:t>
      </w:r>
    </w:p>
    <w:p w14:paraId="197FDE65" w14:textId="1B9D51CC" w:rsidR="00491B72" w:rsidRPr="00491B72" w:rsidRDefault="00CD4B32" w:rsidP="00CD4B32">
      <w:pPr>
        <w:pStyle w:val="4"/>
      </w:pPr>
      <w:bookmarkStart w:id="43" w:name="_Toc182769693"/>
      <w:r>
        <w:rPr>
          <w:rFonts w:hint="eastAsia"/>
        </w:rPr>
        <w:lastRenderedPageBreak/>
        <w:t xml:space="preserve">4.2.3 </w:t>
      </w:r>
      <w:r w:rsidR="00491B72" w:rsidRPr="00491B72">
        <w:t>身份认证与权限控制</w:t>
      </w:r>
      <w:bookmarkEnd w:id="43"/>
    </w:p>
    <w:p w14:paraId="59838562" w14:textId="77777777" w:rsidR="00491B72" w:rsidRPr="00491B72" w:rsidRDefault="00491B72" w:rsidP="00491B72">
      <w:pPr>
        <w:numPr>
          <w:ilvl w:val="0"/>
          <w:numId w:val="93"/>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多层身份认证</w:t>
      </w:r>
      <w:r w:rsidRPr="00491B72">
        <w:rPr>
          <w:rFonts w:ascii="Times New Roman" w:hAnsi="Times New Roman" w:cs="Times New Roman"/>
          <w:sz w:val="24"/>
          <w:szCs w:val="24"/>
        </w:rPr>
        <w:br/>
      </w:r>
      <w:r w:rsidRPr="00491B72">
        <w:rPr>
          <w:rFonts w:ascii="Times New Roman" w:hAnsi="Times New Roman" w:cs="Times New Roman"/>
          <w:sz w:val="24"/>
          <w:szCs w:val="24"/>
        </w:rPr>
        <w:t>系统必须支持多层次的身份认证机制，以确保用户身份的真实性。基础身份认证使用用户名和密码，此外还可提供以下增强认证方式：</w:t>
      </w:r>
    </w:p>
    <w:p w14:paraId="25A0DF63" w14:textId="77777777" w:rsidR="00491B72" w:rsidRPr="00491B72" w:rsidRDefault="00491B72" w:rsidP="00491B72">
      <w:pPr>
        <w:numPr>
          <w:ilvl w:val="1"/>
          <w:numId w:val="93"/>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双因素认证（</w:t>
      </w:r>
      <w:r w:rsidRPr="00491B72">
        <w:rPr>
          <w:rFonts w:ascii="Times New Roman" w:hAnsi="Times New Roman" w:cs="Times New Roman"/>
          <w:b/>
          <w:bCs/>
          <w:sz w:val="24"/>
          <w:szCs w:val="24"/>
        </w:rPr>
        <w:t>2FA</w:t>
      </w:r>
      <w:r w:rsidRPr="00491B72">
        <w:rPr>
          <w:rFonts w:ascii="Times New Roman" w:hAnsi="Times New Roman" w:cs="Times New Roman"/>
          <w:b/>
          <w:bCs/>
          <w:sz w:val="24"/>
          <w:szCs w:val="24"/>
        </w:rPr>
        <w:t>）</w:t>
      </w:r>
      <w:r w:rsidRPr="00491B72">
        <w:rPr>
          <w:rFonts w:ascii="Times New Roman" w:hAnsi="Times New Roman" w:cs="Times New Roman"/>
          <w:sz w:val="24"/>
          <w:szCs w:val="24"/>
        </w:rPr>
        <w:t>：系统应支持通过手机验证码或第三方身份验证应用（如</w:t>
      </w:r>
      <w:r w:rsidRPr="00491B72">
        <w:rPr>
          <w:rFonts w:ascii="Times New Roman" w:hAnsi="Times New Roman" w:cs="Times New Roman"/>
          <w:sz w:val="24"/>
          <w:szCs w:val="24"/>
        </w:rPr>
        <w:t>Google Authenticator</w:t>
      </w:r>
      <w:r w:rsidRPr="00491B72">
        <w:rPr>
          <w:rFonts w:ascii="Times New Roman" w:hAnsi="Times New Roman" w:cs="Times New Roman"/>
          <w:sz w:val="24"/>
          <w:szCs w:val="24"/>
        </w:rPr>
        <w:t>）来实现双因素认证，增加账户的安全性。</w:t>
      </w:r>
    </w:p>
    <w:p w14:paraId="27A6AA30" w14:textId="77777777" w:rsidR="00491B72" w:rsidRPr="00491B72" w:rsidRDefault="00491B72" w:rsidP="00491B72">
      <w:pPr>
        <w:numPr>
          <w:ilvl w:val="1"/>
          <w:numId w:val="93"/>
        </w:numPr>
        <w:spacing w:line="360" w:lineRule="auto"/>
        <w:rPr>
          <w:rFonts w:ascii="Times New Roman" w:hAnsi="Times New Roman" w:cs="Times New Roman"/>
          <w:sz w:val="24"/>
          <w:szCs w:val="24"/>
        </w:rPr>
      </w:pPr>
      <w:r w:rsidRPr="00491B72">
        <w:rPr>
          <w:rFonts w:ascii="Times New Roman" w:hAnsi="Times New Roman" w:cs="Times New Roman"/>
          <w:sz w:val="24"/>
          <w:szCs w:val="24"/>
        </w:rPr>
        <w:t>用户在登录时，若启用了双因素认证，系统应提示用户输入手机验证码或扫描二维码进行身份验证，以确保只有真正的账户持有者能够访问其账户。</w:t>
      </w:r>
    </w:p>
    <w:p w14:paraId="3FDBC961" w14:textId="77777777" w:rsidR="00491B72" w:rsidRPr="00491B72" w:rsidRDefault="00491B72" w:rsidP="00491B72">
      <w:pPr>
        <w:numPr>
          <w:ilvl w:val="0"/>
          <w:numId w:val="93"/>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权限控制机制</w:t>
      </w:r>
      <w:r w:rsidRPr="00491B72">
        <w:rPr>
          <w:rFonts w:ascii="Times New Roman" w:hAnsi="Times New Roman" w:cs="Times New Roman"/>
          <w:sz w:val="24"/>
          <w:szCs w:val="24"/>
        </w:rPr>
        <w:br/>
      </w:r>
      <w:r w:rsidRPr="00491B72">
        <w:rPr>
          <w:rFonts w:ascii="Times New Roman" w:hAnsi="Times New Roman" w:cs="Times New Roman"/>
          <w:sz w:val="24"/>
          <w:szCs w:val="24"/>
        </w:rPr>
        <w:t>系统应实现严格的权限控制机制，确保不同角色的用户只能访问与其角色匹配的功能和数据。具体要求如下：</w:t>
      </w:r>
    </w:p>
    <w:p w14:paraId="6DC97530" w14:textId="77777777" w:rsidR="00491B72" w:rsidRPr="00491B72" w:rsidRDefault="00491B72" w:rsidP="00491B72">
      <w:pPr>
        <w:numPr>
          <w:ilvl w:val="1"/>
          <w:numId w:val="93"/>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角色和权限管理</w:t>
      </w:r>
      <w:r w:rsidRPr="00491B72">
        <w:rPr>
          <w:rFonts w:ascii="Times New Roman" w:hAnsi="Times New Roman" w:cs="Times New Roman"/>
          <w:sz w:val="24"/>
          <w:szCs w:val="24"/>
        </w:rPr>
        <w:t>：系统中应定义多个用户角色（如学员、管理员、系统操作员等），并根据角色分配不同的权限。</w:t>
      </w:r>
    </w:p>
    <w:p w14:paraId="64A1A24E" w14:textId="77777777" w:rsidR="00491B72" w:rsidRPr="00491B72" w:rsidRDefault="00491B72" w:rsidP="00491B72">
      <w:pPr>
        <w:numPr>
          <w:ilvl w:val="1"/>
          <w:numId w:val="93"/>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功能模块权限</w:t>
      </w:r>
      <w:r w:rsidRPr="00491B72">
        <w:rPr>
          <w:rFonts w:ascii="Times New Roman" w:hAnsi="Times New Roman" w:cs="Times New Roman"/>
          <w:sz w:val="24"/>
          <w:szCs w:val="24"/>
        </w:rPr>
        <w:t>：不同角色的用户只能访问和操作与其权限匹配的功能模块。例如，学员只能查看课程内容和成绩，而管理员可以发布课程和管理用户数据。</w:t>
      </w:r>
    </w:p>
    <w:p w14:paraId="27DC6B85" w14:textId="77777777" w:rsidR="00491B72" w:rsidRPr="00491B72" w:rsidRDefault="00491B72" w:rsidP="00491B72">
      <w:pPr>
        <w:numPr>
          <w:ilvl w:val="1"/>
          <w:numId w:val="93"/>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敏感操作权限校验</w:t>
      </w:r>
      <w:r w:rsidRPr="00491B72">
        <w:rPr>
          <w:rFonts w:ascii="Times New Roman" w:hAnsi="Times New Roman" w:cs="Times New Roman"/>
          <w:sz w:val="24"/>
          <w:szCs w:val="24"/>
        </w:rPr>
        <w:t>：对涉及敏感操作（如删除知识条目、修改课程内容、修改成绩等）的请求，系统必须进行权限校验，防止未经授权的用户进行不当操作。</w:t>
      </w:r>
    </w:p>
    <w:p w14:paraId="4E159758" w14:textId="0DB9D638" w:rsidR="00491B72" w:rsidRPr="00491B72" w:rsidRDefault="00CD4B32" w:rsidP="00CD4B32">
      <w:pPr>
        <w:pStyle w:val="4"/>
      </w:pPr>
      <w:bookmarkStart w:id="44" w:name="_Toc182769694"/>
      <w:r>
        <w:rPr>
          <w:rFonts w:hint="eastAsia"/>
        </w:rPr>
        <w:t>4.2.4</w:t>
      </w:r>
      <w:r w:rsidR="00491B72" w:rsidRPr="00491B72">
        <w:t>安全审计</w:t>
      </w:r>
      <w:bookmarkEnd w:id="44"/>
    </w:p>
    <w:p w14:paraId="2D5BF67E" w14:textId="77777777" w:rsidR="00491B72" w:rsidRPr="00491B72" w:rsidRDefault="00491B72" w:rsidP="00491B72">
      <w:pPr>
        <w:numPr>
          <w:ilvl w:val="0"/>
          <w:numId w:val="94"/>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关键操作日志记录</w:t>
      </w:r>
      <w:r w:rsidRPr="00491B72">
        <w:rPr>
          <w:rFonts w:ascii="Times New Roman" w:hAnsi="Times New Roman" w:cs="Times New Roman"/>
          <w:sz w:val="24"/>
          <w:szCs w:val="24"/>
        </w:rPr>
        <w:br/>
      </w:r>
      <w:r w:rsidRPr="00491B72">
        <w:rPr>
          <w:rFonts w:ascii="Times New Roman" w:hAnsi="Times New Roman" w:cs="Times New Roman"/>
          <w:sz w:val="24"/>
          <w:szCs w:val="24"/>
        </w:rPr>
        <w:t>为提高系统的安全性，系统应自动记录所有关键操作的日志，日志内容包括但不限于：</w:t>
      </w:r>
    </w:p>
    <w:p w14:paraId="3C0C0C5A" w14:textId="77777777" w:rsidR="00491B72" w:rsidRPr="00491B72" w:rsidRDefault="00491B72" w:rsidP="00491B72">
      <w:pPr>
        <w:numPr>
          <w:ilvl w:val="1"/>
          <w:numId w:val="94"/>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登录日志</w:t>
      </w:r>
      <w:r w:rsidRPr="00491B72">
        <w:rPr>
          <w:rFonts w:ascii="Times New Roman" w:hAnsi="Times New Roman" w:cs="Times New Roman"/>
          <w:sz w:val="24"/>
          <w:szCs w:val="24"/>
        </w:rPr>
        <w:t>：记录用户每次登录的时间、</w:t>
      </w:r>
      <w:r w:rsidRPr="00491B72">
        <w:rPr>
          <w:rFonts w:ascii="Times New Roman" w:hAnsi="Times New Roman" w:cs="Times New Roman"/>
          <w:sz w:val="24"/>
          <w:szCs w:val="24"/>
        </w:rPr>
        <w:t>IP</w:t>
      </w:r>
      <w:r w:rsidRPr="00491B72">
        <w:rPr>
          <w:rFonts w:ascii="Times New Roman" w:hAnsi="Times New Roman" w:cs="Times New Roman"/>
          <w:sz w:val="24"/>
          <w:szCs w:val="24"/>
        </w:rPr>
        <w:t>地址、设备信息等。</w:t>
      </w:r>
    </w:p>
    <w:p w14:paraId="3542A499" w14:textId="77777777" w:rsidR="00491B72" w:rsidRPr="00491B72" w:rsidRDefault="00491B72" w:rsidP="00491B72">
      <w:pPr>
        <w:numPr>
          <w:ilvl w:val="1"/>
          <w:numId w:val="94"/>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课程发布、修改、删除日志</w:t>
      </w:r>
      <w:r w:rsidRPr="00491B72">
        <w:rPr>
          <w:rFonts w:ascii="Times New Roman" w:hAnsi="Times New Roman" w:cs="Times New Roman"/>
          <w:sz w:val="24"/>
          <w:szCs w:val="24"/>
        </w:rPr>
        <w:t>：记录管理员对课程内容的操作，确保</w:t>
      </w:r>
      <w:r w:rsidRPr="00491B72">
        <w:rPr>
          <w:rFonts w:ascii="Times New Roman" w:hAnsi="Times New Roman" w:cs="Times New Roman"/>
          <w:sz w:val="24"/>
          <w:szCs w:val="24"/>
        </w:rPr>
        <w:lastRenderedPageBreak/>
        <w:t>所有变动都有清晰的追踪记录。</w:t>
      </w:r>
    </w:p>
    <w:p w14:paraId="58B15B7F" w14:textId="77777777" w:rsidR="00491B72" w:rsidRPr="00491B72" w:rsidRDefault="00491B72" w:rsidP="00491B72">
      <w:pPr>
        <w:numPr>
          <w:ilvl w:val="1"/>
          <w:numId w:val="94"/>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成绩修改日志</w:t>
      </w:r>
      <w:r w:rsidRPr="00491B72">
        <w:rPr>
          <w:rFonts w:ascii="Times New Roman" w:hAnsi="Times New Roman" w:cs="Times New Roman"/>
          <w:sz w:val="24"/>
          <w:szCs w:val="24"/>
        </w:rPr>
        <w:t>：记录对用户成绩的修改操作，确保系统内所有成绩数据的变化都可以追溯。</w:t>
      </w:r>
      <w:r w:rsidRPr="00491B72">
        <w:rPr>
          <w:rFonts w:ascii="Times New Roman" w:hAnsi="Times New Roman" w:cs="Times New Roman"/>
          <w:sz w:val="24"/>
          <w:szCs w:val="24"/>
        </w:rPr>
        <w:br/>
      </w:r>
      <w:r w:rsidRPr="00491B72">
        <w:rPr>
          <w:rFonts w:ascii="Times New Roman" w:hAnsi="Times New Roman" w:cs="Times New Roman"/>
          <w:sz w:val="24"/>
          <w:szCs w:val="24"/>
        </w:rPr>
        <w:t>这些日志应进行加密存储，以防止日志被篡改，确保系统的操作记录具有法律效力。</w:t>
      </w:r>
    </w:p>
    <w:p w14:paraId="270FEFC7" w14:textId="77777777" w:rsidR="00491B72" w:rsidRPr="00491B72" w:rsidRDefault="00491B72" w:rsidP="00491B72">
      <w:pPr>
        <w:numPr>
          <w:ilvl w:val="0"/>
          <w:numId w:val="94"/>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日志审计与监控</w:t>
      </w:r>
      <w:r w:rsidRPr="00491B72">
        <w:rPr>
          <w:rFonts w:ascii="Times New Roman" w:hAnsi="Times New Roman" w:cs="Times New Roman"/>
          <w:sz w:val="24"/>
          <w:szCs w:val="24"/>
        </w:rPr>
        <w:br/>
      </w:r>
      <w:r w:rsidRPr="00491B72">
        <w:rPr>
          <w:rFonts w:ascii="Times New Roman" w:hAnsi="Times New Roman" w:cs="Times New Roman"/>
          <w:sz w:val="24"/>
          <w:szCs w:val="24"/>
        </w:rPr>
        <w:t>系统应提供日志审计功能，管理员可以随时查看和审计操作日志。定期进行日志审计，检测系统的潜在安全问题。</w:t>
      </w:r>
    </w:p>
    <w:p w14:paraId="296E7A90" w14:textId="77777777" w:rsidR="00491B72" w:rsidRPr="00491B72" w:rsidRDefault="00491B72" w:rsidP="00491B72">
      <w:pPr>
        <w:numPr>
          <w:ilvl w:val="1"/>
          <w:numId w:val="94"/>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日志监控</w:t>
      </w:r>
      <w:r w:rsidRPr="00491B72">
        <w:rPr>
          <w:rFonts w:ascii="Times New Roman" w:hAnsi="Times New Roman" w:cs="Times New Roman"/>
          <w:sz w:val="24"/>
          <w:szCs w:val="24"/>
        </w:rPr>
        <w:t>：设置自动监控机制，若有异常操作（如频繁的登录失败、多次失败的敏感操作等）发生，系统应自动发送警报，并记录异常日志以便后续分析。</w:t>
      </w:r>
    </w:p>
    <w:p w14:paraId="0E60B4EA" w14:textId="77777777" w:rsidR="00491B72" w:rsidRPr="00491B72" w:rsidRDefault="00491B72" w:rsidP="00491B72">
      <w:pPr>
        <w:numPr>
          <w:ilvl w:val="1"/>
          <w:numId w:val="94"/>
        </w:numPr>
        <w:spacing w:line="360" w:lineRule="auto"/>
        <w:rPr>
          <w:rFonts w:ascii="Times New Roman" w:hAnsi="Times New Roman" w:cs="Times New Roman"/>
          <w:sz w:val="24"/>
          <w:szCs w:val="24"/>
        </w:rPr>
      </w:pPr>
      <w:r w:rsidRPr="00491B72">
        <w:rPr>
          <w:rFonts w:ascii="Times New Roman" w:hAnsi="Times New Roman" w:cs="Times New Roman"/>
          <w:b/>
          <w:bCs/>
          <w:sz w:val="24"/>
          <w:szCs w:val="24"/>
        </w:rPr>
        <w:t>安全漏洞修复</w:t>
      </w:r>
      <w:r w:rsidRPr="00491B72">
        <w:rPr>
          <w:rFonts w:ascii="Times New Roman" w:hAnsi="Times New Roman" w:cs="Times New Roman"/>
          <w:sz w:val="24"/>
          <w:szCs w:val="24"/>
        </w:rPr>
        <w:t>：通过审计和监控，及时发现潜在的安全漏洞，及时采取措施进行修复和加固，防止攻击者通过漏洞入侵系统。</w:t>
      </w:r>
    </w:p>
    <w:p w14:paraId="2F093D3D" w14:textId="77777777" w:rsidR="00491B72" w:rsidRPr="00491B72" w:rsidRDefault="00491B72" w:rsidP="00491B72">
      <w:pPr>
        <w:spacing w:line="360" w:lineRule="auto"/>
        <w:ind w:firstLine="360"/>
        <w:rPr>
          <w:rFonts w:ascii="Times New Roman" w:hAnsi="Times New Roman" w:cs="Times New Roman"/>
          <w:sz w:val="24"/>
          <w:szCs w:val="24"/>
        </w:rPr>
      </w:pPr>
      <w:r w:rsidRPr="00491B72">
        <w:rPr>
          <w:rFonts w:ascii="Times New Roman" w:hAnsi="Times New Roman" w:cs="Times New Roman"/>
          <w:sz w:val="24"/>
          <w:szCs w:val="24"/>
        </w:rPr>
        <w:t>通过上述的安全设计和措施，系统能够有效保障用户数据的隐私和安全，同时确保平台的整体稳定性和可靠性。</w:t>
      </w:r>
    </w:p>
    <w:p w14:paraId="2A63ED63" w14:textId="4E0FE4A8" w:rsidR="00491B72" w:rsidRDefault="00CD4B32" w:rsidP="00CD4B32">
      <w:pPr>
        <w:pStyle w:val="3"/>
      </w:pPr>
      <w:bookmarkStart w:id="45" w:name="_Toc182769695"/>
      <w:r>
        <w:rPr>
          <w:rFonts w:hint="eastAsia"/>
        </w:rPr>
        <w:t xml:space="preserve">4.3 </w:t>
      </w:r>
      <w:r>
        <w:rPr>
          <w:rFonts w:hint="eastAsia"/>
        </w:rPr>
        <w:t>可维护性</w:t>
      </w:r>
      <w:bookmarkEnd w:id="45"/>
    </w:p>
    <w:p w14:paraId="1EBB8D38" w14:textId="061C0DAC" w:rsidR="00CD4B32" w:rsidRPr="00CD4B32" w:rsidRDefault="00CD4B32" w:rsidP="00CD4B32">
      <w:pPr>
        <w:pStyle w:val="4"/>
      </w:pPr>
      <w:bookmarkStart w:id="46" w:name="_Toc182769696"/>
      <w:r>
        <w:rPr>
          <w:rFonts w:hint="eastAsia"/>
        </w:rPr>
        <w:t xml:space="preserve">4.3.1 </w:t>
      </w:r>
      <w:r w:rsidRPr="00CD4B32">
        <w:t>模块化设计</w:t>
      </w:r>
      <w:bookmarkEnd w:id="46"/>
    </w:p>
    <w:p w14:paraId="1C25626E" w14:textId="77777777" w:rsidR="00CD4B32" w:rsidRPr="00CD4B32" w:rsidRDefault="00CD4B32" w:rsidP="00CD4B32">
      <w:pPr>
        <w:numPr>
          <w:ilvl w:val="0"/>
          <w:numId w:val="95"/>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功能模块独立性</w:t>
      </w:r>
      <w:r w:rsidRPr="00CD4B32">
        <w:rPr>
          <w:rFonts w:ascii="Times New Roman" w:hAnsi="Times New Roman" w:cs="Times New Roman"/>
          <w:sz w:val="24"/>
          <w:szCs w:val="24"/>
        </w:rPr>
        <w:br/>
      </w:r>
      <w:r w:rsidRPr="00CD4B32">
        <w:rPr>
          <w:rFonts w:ascii="Times New Roman" w:hAnsi="Times New Roman" w:cs="Times New Roman"/>
          <w:sz w:val="24"/>
          <w:szCs w:val="24"/>
        </w:rPr>
        <w:t>系统应采用模块化设计，以确保各个功能模块独立运行，减少模块之间的耦合度。每个模块应承担特定的业务功能，例如，用户注册与登录、课程管理、互动学习等，各模块之间的交互通过明确的接口进行，而不是直接访问彼此的内部实现。</w:t>
      </w:r>
    </w:p>
    <w:p w14:paraId="613DDB91" w14:textId="77777777" w:rsidR="00CD4B32" w:rsidRPr="00CD4B32" w:rsidRDefault="00CD4B32" w:rsidP="00CD4B32">
      <w:pPr>
        <w:numPr>
          <w:ilvl w:val="1"/>
          <w:numId w:val="95"/>
        </w:numPr>
        <w:spacing w:line="360" w:lineRule="auto"/>
        <w:rPr>
          <w:rFonts w:ascii="Times New Roman" w:hAnsi="Times New Roman" w:cs="Times New Roman"/>
          <w:sz w:val="24"/>
          <w:szCs w:val="24"/>
        </w:rPr>
      </w:pPr>
      <w:r w:rsidRPr="00CD4B32">
        <w:rPr>
          <w:rFonts w:ascii="Times New Roman" w:hAnsi="Times New Roman" w:cs="Times New Roman"/>
          <w:sz w:val="24"/>
          <w:szCs w:val="24"/>
        </w:rPr>
        <w:t>通过这种模块化设计，开发人员可以在不影响其他模块的情况下对某一模块进行修改或扩展，从而提升系统的可维护性和灵活性。</w:t>
      </w:r>
    </w:p>
    <w:p w14:paraId="1D1D4011" w14:textId="77777777" w:rsidR="00CD4B32" w:rsidRPr="00CD4B32" w:rsidRDefault="00CD4B32" w:rsidP="00CD4B32">
      <w:pPr>
        <w:numPr>
          <w:ilvl w:val="1"/>
          <w:numId w:val="95"/>
        </w:numPr>
        <w:spacing w:line="360" w:lineRule="auto"/>
        <w:rPr>
          <w:rFonts w:ascii="Times New Roman" w:hAnsi="Times New Roman" w:cs="Times New Roman"/>
          <w:sz w:val="24"/>
          <w:szCs w:val="24"/>
        </w:rPr>
      </w:pPr>
      <w:r w:rsidRPr="00CD4B32">
        <w:rPr>
          <w:rFonts w:ascii="Times New Roman" w:hAnsi="Times New Roman" w:cs="Times New Roman"/>
          <w:sz w:val="24"/>
          <w:szCs w:val="24"/>
        </w:rPr>
        <w:t>各模块应有清晰的责任边界和功能说明，使得不同开发人员可以并行开发、测试和维护各自负责的模块。</w:t>
      </w:r>
    </w:p>
    <w:p w14:paraId="062F7F5B" w14:textId="77777777" w:rsidR="00CD4B32" w:rsidRPr="00CD4B32" w:rsidRDefault="00CD4B32" w:rsidP="00CD4B32">
      <w:pPr>
        <w:numPr>
          <w:ilvl w:val="0"/>
          <w:numId w:val="95"/>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文档支持</w:t>
      </w:r>
      <w:r w:rsidRPr="00CD4B32">
        <w:rPr>
          <w:rFonts w:ascii="Times New Roman" w:hAnsi="Times New Roman" w:cs="Times New Roman"/>
          <w:sz w:val="24"/>
          <w:szCs w:val="24"/>
        </w:rPr>
        <w:br/>
      </w:r>
      <w:r w:rsidRPr="00CD4B32">
        <w:rPr>
          <w:rFonts w:ascii="Times New Roman" w:hAnsi="Times New Roman" w:cs="Times New Roman"/>
          <w:sz w:val="24"/>
          <w:szCs w:val="24"/>
        </w:rPr>
        <w:lastRenderedPageBreak/>
        <w:t>每个功能模块必须有详细的技术文档和使用说明，帮助开发人员理解系统的设计和模块功能。这些文档应包含以下内容：</w:t>
      </w:r>
    </w:p>
    <w:p w14:paraId="67357BDB" w14:textId="77777777" w:rsidR="00CD4B32" w:rsidRPr="00CD4B32" w:rsidRDefault="00CD4B32" w:rsidP="00CD4B32">
      <w:pPr>
        <w:numPr>
          <w:ilvl w:val="1"/>
          <w:numId w:val="95"/>
        </w:numPr>
        <w:spacing w:line="360" w:lineRule="auto"/>
        <w:rPr>
          <w:rFonts w:ascii="Times New Roman" w:hAnsi="Times New Roman" w:cs="Times New Roman"/>
          <w:sz w:val="24"/>
          <w:szCs w:val="24"/>
        </w:rPr>
      </w:pPr>
      <w:r w:rsidRPr="00CD4B32">
        <w:rPr>
          <w:rFonts w:ascii="Times New Roman" w:hAnsi="Times New Roman" w:cs="Times New Roman"/>
          <w:sz w:val="24"/>
          <w:szCs w:val="24"/>
        </w:rPr>
        <w:t>模块功能简介：说明模块的主要功能和用途。</w:t>
      </w:r>
    </w:p>
    <w:p w14:paraId="09DD6A70" w14:textId="77777777" w:rsidR="00CD4B32" w:rsidRPr="00CD4B32" w:rsidRDefault="00CD4B32" w:rsidP="00CD4B32">
      <w:pPr>
        <w:numPr>
          <w:ilvl w:val="1"/>
          <w:numId w:val="95"/>
        </w:numPr>
        <w:spacing w:line="360" w:lineRule="auto"/>
        <w:rPr>
          <w:rFonts w:ascii="Times New Roman" w:hAnsi="Times New Roman" w:cs="Times New Roman"/>
          <w:sz w:val="24"/>
          <w:szCs w:val="24"/>
        </w:rPr>
      </w:pPr>
      <w:r w:rsidRPr="00CD4B32">
        <w:rPr>
          <w:rFonts w:ascii="Times New Roman" w:hAnsi="Times New Roman" w:cs="Times New Roman"/>
          <w:sz w:val="24"/>
          <w:szCs w:val="24"/>
        </w:rPr>
        <w:t>接口说明：列出模块暴露的接口，接口参数、返回值的描述等。</w:t>
      </w:r>
    </w:p>
    <w:p w14:paraId="0E48F10E" w14:textId="77777777" w:rsidR="00CD4B32" w:rsidRPr="00CD4B32" w:rsidRDefault="00CD4B32" w:rsidP="00CD4B32">
      <w:pPr>
        <w:numPr>
          <w:ilvl w:val="1"/>
          <w:numId w:val="95"/>
        </w:numPr>
        <w:spacing w:line="360" w:lineRule="auto"/>
        <w:rPr>
          <w:rFonts w:ascii="Times New Roman" w:hAnsi="Times New Roman" w:cs="Times New Roman"/>
          <w:sz w:val="24"/>
          <w:szCs w:val="24"/>
        </w:rPr>
      </w:pPr>
      <w:r w:rsidRPr="00CD4B32">
        <w:rPr>
          <w:rFonts w:ascii="Times New Roman" w:hAnsi="Times New Roman" w:cs="Times New Roman"/>
          <w:sz w:val="24"/>
          <w:szCs w:val="24"/>
        </w:rPr>
        <w:t>代码架构：描述模块内部的代码结构，主要的逻辑流程，以及如何与其他模块进行交互。</w:t>
      </w:r>
    </w:p>
    <w:p w14:paraId="1F545990" w14:textId="77777777" w:rsidR="00CD4B32" w:rsidRPr="00CD4B32" w:rsidRDefault="00CD4B32" w:rsidP="00CD4B32">
      <w:pPr>
        <w:numPr>
          <w:ilvl w:val="1"/>
          <w:numId w:val="95"/>
        </w:numPr>
        <w:spacing w:line="360" w:lineRule="auto"/>
        <w:rPr>
          <w:rFonts w:ascii="Times New Roman" w:hAnsi="Times New Roman" w:cs="Times New Roman"/>
          <w:sz w:val="24"/>
          <w:szCs w:val="24"/>
        </w:rPr>
      </w:pPr>
      <w:r w:rsidRPr="00CD4B32">
        <w:rPr>
          <w:rFonts w:ascii="Times New Roman" w:hAnsi="Times New Roman" w:cs="Times New Roman"/>
          <w:sz w:val="24"/>
          <w:szCs w:val="24"/>
        </w:rPr>
        <w:t>安全性和性能考量：讨论该模块的安全设计、性能优化及其应对高并发等场景的设计策略。</w:t>
      </w:r>
    </w:p>
    <w:p w14:paraId="01FCBAFD" w14:textId="6AE431DD" w:rsidR="00CD4B32" w:rsidRPr="00CD4B32" w:rsidRDefault="00CD4B32" w:rsidP="00CD4B32">
      <w:pPr>
        <w:pStyle w:val="4"/>
      </w:pPr>
      <w:bookmarkStart w:id="47" w:name="_Toc182769697"/>
      <w:r>
        <w:rPr>
          <w:rFonts w:hint="eastAsia"/>
        </w:rPr>
        <w:t xml:space="preserve">4.3.2 </w:t>
      </w:r>
      <w:r w:rsidRPr="00CD4B32">
        <w:t>代码质量与注释</w:t>
      </w:r>
      <w:bookmarkEnd w:id="47"/>
    </w:p>
    <w:p w14:paraId="579E2EEF" w14:textId="77777777" w:rsidR="00CD4B32" w:rsidRPr="00CD4B32" w:rsidRDefault="00CD4B32" w:rsidP="00CD4B32">
      <w:pPr>
        <w:numPr>
          <w:ilvl w:val="0"/>
          <w:numId w:val="96"/>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代码最佳实践</w:t>
      </w:r>
      <w:r w:rsidRPr="00CD4B32">
        <w:rPr>
          <w:rFonts w:ascii="Times New Roman" w:hAnsi="Times New Roman" w:cs="Times New Roman"/>
          <w:sz w:val="24"/>
          <w:szCs w:val="24"/>
        </w:rPr>
        <w:br/>
      </w:r>
      <w:r w:rsidRPr="00CD4B32">
        <w:rPr>
          <w:rFonts w:ascii="Times New Roman" w:hAnsi="Times New Roman" w:cs="Times New Roman"/>
          <w:sz w:val="24"/>
          <w:szCs w:val="24"/>
        </w:rPr>
        <w:t>所有代码应遵循行业最佳实践，如遵守编程语言的编码规范，确保代码简洁、清晰和易于理解。代码应具备良好的可读性，避免复杂的逻辑嵌套，使用清晰的命名和适当的控制结构。</w:t>
      </w:r>
    </w:p>
    <w:p w14:paraId="6A7B7B6A" w14:textId="77777777" w:rsidR="00CD4B32" w:rsidRPr="00CD4B32" w:rsidRDefault="00CD4B32" w:rsidP="00CD4B32">
      <w:pPr>
        <w:numPr>
          <w:ilvl w:val="1"/>
          <w:numId w:val="96"/>
        </w:numPr>
        <w:spacing w:line="360" w:lineRule="auto"/>
        <w:rPr>
          <w:rFonts w:ascii="Times New Roman" w:hAnsi="Times New Roman" w:cs="Times New Roman"/>
          <w:sz w:val="24"/>
          <w:szCs w:val="24"/>
        </w:rPr>
      </w:pPr>
      <w:r w:rsidRPr="00CD4B32">
        <w:rPr>
          <w:rFonts w:ascii="Times New Roman" w:hAnsi="Times New Roman" w:cs="Times New Roman"/>
          <w:sz w:val="24"/>
          <w:szCs w:val="24"/>
        </w:rPr>
        <w:t>避免不必要的代码冗余，遵循</w:t>
      </w:r>
      <w:r w:rsidRPr="00CD4B32">
        <w:rPr>
          <w:rFonts w:ascii="Times New Roman" w:hAnsi="Times New Roman" w:cs="Times New Roman"/>
          <w:sz w:val="24"/>
          <w:szCs w:val="24"/>
        </w:rPr>
        <w:t>“DRY”</w:t>
      </w:r>
      <w:r w:rsidRPr="00CD4B32">
        <w:rPr>
          <w:rFonts w:ascii="Times New Roman" w:hAnsi="Times New Roman" w:cs="Times New Roman"/>
          <w:sz w:val="24"/>
          <w:szCs w:val="24"/>
        </w:rPr>
        <w:t>（</w:t>
      </w:r>
      <w:r w:rsidRPr="00CD4B32">
        <w:rPr>
          <w:rFonts w:ascii="Times New Roman" w:hAnsi="Times New Roman" w:cs="Times New Roman"/>
          <w:sz w:val="24"/>
          <w:szCs w:val="24"/>
        </w:rPr>
        <w:t>Don’t Repeat Yourself</w:t>
      </w:r>
      <w:r w:rsidRPr="00CD4B32">
        <w:rPr>
          <w:rFonts w:ascii="Times New Roman" w:hAnsi="Times New Roman" w:cs="Times New Roman"/>
          <w:sz w:val="24"/>
          <w:szCs w:val="24"/>
        </w:rPr>
        <w:t>）原则，保持代码的高复用性和低重复性。</w:t>
      </w:r>
    </w:p>
    <w:p w14:paraId="1E3A7444" w14:textId="77777777" w:rsidR="00CD4B32" w:rsidRPr="00CD4B32" w:rsidRDefault="00CD4B32" w:rsidP="00CD4B32">
      <w:pPr>
        <w:numPr>
          <w:ilvl w:val="1"/>
          <w:numId w:val="96"/>
        </w:numPr>
        <w:spacing w:line="360" w:lineRule="auto"/>
        <w:rPr>
          <w:rFonts w:ascii="Times New Roman" w:hAnsi="Times New Roman" w:cs="Times New Roman"/>
          <w:sz w:val="24"/>
          <w:szCs w:val="24"/>
        </w:rPr>
      </w:pPr>
      <w:r w:rsidRPr="00CD4B32">
        <w:rPr>
          <w:rFonts w:ascii="Times New Roman" w:hAnsi="Times New Roman" w:cs="Times New Roman"/>
          <w:sz w:val="24"/>
          <w:szCs w:val="24"/>
        </w:rPr>
        <w:t>使用版本控制工具（如</w:t>
      </w:r>
      <w:r w:rsidRPr="00CD4B32">
        <w:rPr>
          <w:rFonts w:ascii="Times New Roman" w:hAnsi="Times New Roman" w:cs="Times New Roman"/>
          <w:sz w:val="24"/>
          <w:szCs w:val="24"/>
        </w:rPr>
        <w:t>Git</w:t>
      </w:r>
      <w:r w:rsidRPr="00CD4B32">
        <w:rPr>
          <w:rFonts w:ascii="Times New Roman" w:hAnsi="Times New Roman" w:cs="Times New Roman"/>
          <w:sz w:val="24"/>
          <w:szCs w:val="24"/>
        </w:rPr>
        <w:t>）来管理代码，确保所有变更都可追溯，并且支持多人协作开发。</w:t>
      </w:r>
    </w:p>
    <w:p w14:paraId="438B179D" w14:textId="77777777" w:rsidR="00CD4B32" w:rsidRPr="00CD4B32" w:rsidRDefault="00CD4B32" w:rsidP="00CD4B32">
      <w:pPr>
        <w:numPr>
          <w:ilvl w:val="0"/>
          <w:numId w:val="96"/>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充分的注释</w:t>
      </w:r>
      <w:r w:rsidRPr="00CD4B32">
        <w:rPr>
          <w:rFonts w:ascii="Times New Roman" w:hAnsi="Times New Roman" w:cs="Times New Roman"/>
          <w:sz w:val="24"/>
          <w:szCs w:val="24"/>
        </w:rPr>
        <w:br/>
      </w:r>
      <w:r w:rsidRPr="00CD4B32">
        <w:rPr>
          <w:rFonts w:ascii="Times New Roman" w:hAnsi="Times New Roman" w:cs="Times New Roman"/>
          <w:sz w:val="24"/>
          <w:szCs w:val="24"/>
        </w:rPr>
        <w:t>每个函数、模块和类应包含充分的注释，以解释其功能、输入输出、关键逻辑和算法实现。注释应简洁明了，避免过于冗长或重复的信息。</w:t>
      </w:r>
    </w:p>
    <w:p w14:paraId="4A15C3BE" w14:textId="77777777" w:rsidR="00CD4B32" w:rsidRPr="00CD4B32" w:rsidRDefault="00CD4B32" w:rsidP="00CD4B32">
      <w:pPr>
        <w:numPr>
          <w:ilvl w:val="1"/>
          <w:numId w:val="96"/>
        </w:numPr>
        <w:spacing w:line="360" w:lineRule="auto"/>
        <w:rPr>
          <w:rFonts w:ascii="Times New Roman" w:hAnsi="Times New Roman" w:cs="Times New Roman"/>
          <w:sz w:val="24"/>
          <w:szCs w:val="24"/>
        </w:rPr>
      </w:pPr>
      <w:r w:rsidRPr="00CD4B32">
        <w:rPr>
          <w:rFonts w:ascii="Times New Roman" w:hAnsi="Times New Roman" w:cs="Times New Roman"/>
          <w:sz w:val="24"/>
          <w:szCs w:val="24"/>
        </w:rPr>
        <w:t>函数和方法的注释应包括函数的作用、参数说明、返回值描述和可能抛出的异常。</w:t>
      </w:r>
    </w:p>
    <w:p w14:paraId="40032478" w14:textId="77777777" w:rsidR="00CD4B32" w:rsidRPr="00CD4B32" w:rsidRDefault="00CD4B32" w:rsidP="00CD4B32">
      <w:pPr>
        <w:numPr>
          <w:ilvl w:val="1"/>
          <w:numId w:val="96"/>
        </w:numPr>
        <w:spacing w:line="360" w:lineRule="auto"/>
        <w:rPr>
          <w:rFonts w:ascii="Times New Roman" w:hAnsi="Times New Roman" w:cs="Times New Roman"/>
          <w:sz w:val="24"/>
          <w:szCs w:val="24"/>
        </w:rPr>
      </w:pPr>
      <w:r w:rsidRPr="00CD4B32">
        <w:rPr>
          <w:rFonts w:ascii="Times New Roman" w:hAnsi="Times New Roman" w:cs="Times New Roman"/>
          <w:sz w:val="24"/>
          <w:szCs w:val="24"/>
        </w:rPr>
        <w:t>对复杂或关键的算法逻辑，需附上详细的解释和可能的优化思路。</w:t>
      </w:r>
    </w:p>
    <w:p w14:paraId="539ADE45" w14:textId="77777777" w:rsidR="00CD4B32" w:rsidRPr="00CD4B32" w:rsidRDefault="00CD4B32" w:rsidP="00CD4B32">
      <w:pPr>
        <w:numPr>
          <w:ilvl w:val="1"/>
          <w:numId w:val="96"/>
        </w:numPr>
        <w:spacing w:line="360" w:lineRule="auto"/>
        <w:rPr>
          <w:rFonts w:ascii="Times New Roman" w:hAnsi="Times New Roman" w:cs="Times New Roman"/>
          <w:sz w:val="24"/>
          <w:szCs w:val="24"/>
        </w:rPr>
      </w:pPr>
      <w:r w:rsidRPr="00CD4B32">
        <w:rPr>
          <w:rFonts w:ascii="Times New Roman" w:hAnsi="Times New Roman" w:cs="Times New Roman"/>
          <w:sz w:val="24"/>
          <w:szCs w:val="24"/>
        </w:rPr>
        <w:t>注释应与代码保持一致，及时更新，确保代码和注释的同步性。</w:t>
      </w:r>
    </w:p>
    <w:p w14:paraId="774DCC43" w14:textId="0F8DE738" w:rsidR="00CD4B32" w:rsidRPr="00CD4B32" w:rsidRDefault="00CD4B32" w:rsidP="00CD4B32">
      <w:pPr>
        <w:pStyle w:val="4"/>
      </w:pPr>
      <w:bookmarkStart w:id="48" w:name="_Toc182769698"/>
      <w:r>
        <w:rPr>
          <w:rFonts w:hint="eastAsia"/>
        </w:rPr>
        <w:t xml:space="preserve">4.3.3 </w:t>
      </w:r>
      <w:r w:rsidRPr="00CD4B32">
        <w:t>自动化测试</w:t>
      </w:r>
      <w:bookmarkEnd w:id="48"/>
    </w:p>
    <w:p w14:paraId="7EA22650" w14:textId="77777777" w:rsidR="00CD4B32" w:rsidRPr="00CD4B32" w:rsidRDefault="00CD4B32" w:rsidP="00CD4B32">
      <w:pPr>
        <w:numPr>
          <w:ilvl w:val="0"/>
          <w:numId w:val="97"/>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自动化测试框架</w:t>
      </w:r>
      <w:r w:rsidRPr="00CD4B32">
        <w:rPr>
          <w:rFonts w:ascii="Times New Roman" w:hAnsi="Times New Roman" w:cs="Times New Roman"/>
          <w:sz w:val="24"/>
          <w:szCs w:val="24"/>
        </w:rPr>
        <w:br/>
      </w:r>
      <w:r w:rsidRPr="00CD4B32">
        <w:rPr>
          <w:rFonts w:ascii="Times New Roman" w:hAnsi="Times New Roman" w:cs="Times New Roman"/>
          <w:sz w:val="24"/>
          <w:szCs w:val="24"/>
        </w:rPr>
        <w:lastRenderedPageBreak/>
        <w:t>系统应配备自动化测试框架，以便于持续集成和持续交付（</w:t>
      </w:r>
      <w:r w:rsidRPr="00CD4B32">
        <w:rPr>
          <w:rFonts w:ascii="Times New Roman" w:hAnsi="Times New Roman" w:cs="Times New Roman"/>
          <w:sz w:val="24"/>
          <w:szCs w:val="24"/>
        </w:rPr>
        <w:t>CI/CD</w:t>
      </w:r>
      <w:r w:rsidRPr="00CD4B32">
        <w:rPr>
          <w:rFonts w:ascii="Times New Roman" w:hAnsi="Times New Roman" w:cs="Times New Roman"/>
          <w:sz w:val="24"/>
          <w:szCs w:val="24"/>
        </w:rPr>
        <w:t>）的流程。框架应支持以下测试类型：</w:t>
      </w:r>
    </w:p>
    <w:p w14:paraId="2DA4D48F" w14:textId="77777777" w:rsidR="00CD4B32" w:rsidRPr="00CD4B32" w:rsidRDefault="00CD4B32" w:rsidP="00CD4B32">
      <w:pPr>
        <w:numPr>
          <w:ilvl w:val="1"/>
          <w:numId w:val="97"/>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单元测试</w:t>
      </w:r>
      <w:r w:rsidRPr="00CD4B32">
        <w:rPr>
          <w:rFonts w:ascii="Times New Roman" w:hAnsi="Times New Roman" w:cs="Times New Roman"/>
          <w:sz w:val="24"/>
          <w:szCs w:val="24"/>
        </w:rPr>
        <w:t>：对系统的每个功能模块进行单元测试，确保每个模块的基本功能在独立环境下正常运行。</w:t>
      </w:r>
    </w:p>
    <w:p w14:paraId="277B316A" w14:textId="77777777" w:rsidR="00CD4B32" w:rsidRPr="00CD4B32" w:rsidRDefault="00CD4B32" w:rsidP="00CD4B32">
      <w:pPr>
        <w:numPr>
          <w:ilvl w:val="1"/>
          <w:numId w:val="97"/>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集成测试</w:t>
      </w:r>
      <w:r w:rsidRPr="00CD4B32">
        <w:rPr>
          <w:rFonts w:ascii="Times New Roman" w:hAnsi="Times New Roman" w:cs="Times New Roman"/>
          <w:sz w:val="24"/>
          <w:szCs w:val="24"/>
        </w:rPr>
        <w:t>：测试模块之间的交互，确保各个模块在集成时能够正常协同工作，避免接口不匹配或数据传输问题。</w:t>
      </w:r>
    </w:p>
    <w:p w14:paraId="3C238394" w14:textId="77777777" w:rsidR="00CD4B32" w:rsidRPr="00CD4B32" w:rsidRDefault="00CD4B32" w:rsidP="00CD4B32">
      <w:pPr>
        <w:numPr>
          <w:ilvl w:val="1"/>
          <w:numId w:val="97"/>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系统测试</w:t>
      </w:r>
      <w:r w:rsidRPr="00CD4B32">
        <w:rPr>
          <w:rFonts w:ascii="Times New Roman" w:hAnsi="Times New Roman" w:cs="Times New Roman"/>
          <w:sz w:val="24"/>
          <w:szCs w:val="24"/>
        </w:rPr>
        <w:t>：对系统进行全面测试，模拟实际使用场景，确保所有功能按预期运行，且系统在高并发环境下稳定。</w:t>
      </w:r>
    </w:p>
    <w:p w14:paraId="397B96F6" w14:textId="77777777" w:rsidR="00CD4B32" w:rsidRPr="00CD4B32" w:rsidRDefault="00CD4B32" w:rsidP="00CD4B32">
      <w:pPr>
        <w:numPr>
          <w:ilvl w:val="0"/>
          <w:numId w:val="97"/>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测试覆盖与场景设计</w:t>
      </w:r>
      <w:r w:rsidRPr="00CD4B32">
        <w:rPr>
          <w:rFonts w:ascii="Times New Roman" w:hAnsi="Times New Roman" w:cs="Times New Roman"/>
          <w:sz w:val="24"/>
          <w:szCs w:val="24"/>
        </w:rPr>
        <w:br/>
      </w:r>
      <w:r w:rsidRPr="00CD4B32">
        <w:rPr>
          <w:rFonts w:ascii="Times New Roman" w:hAnsi="Times New Roman" w:cs="Times New Roman"/>
          <w:sz w:val="24"/>
          <w:szCs w:val="24"/>
        </w:rPr>
        <w:t>自动化测试应覆盖常见的使用场景，包括用户注册、课程浏览、成绩评估等功能，同时也要关注边界条件和极限场景的测试。例如：</w:t>
      </w:r>
    </w:p>
    <w:p w14:paraId="555B3F2C" w14:textId="77777777" w:rsidR="00CD4B32" w:rsidRPr="00CD4B32" w:rsidRDefault="00CD4B32" w:rsidP="00CD4B32">
      <w:pPr>
        <w:numPr>
          <w:ilvl w:val="1"/>
          <w:numId w:val="97"/>
        </w:numPr>
        <w:spacing w:line="360" w:lineRule="auto"/>
        <w:rPr>
          <w:rFonts w:ascii="Times New Roman" w:hAnsi="Times New Roman" w:cs="Times New Roman"/>
          <w:sz w:val="24"/>
          <w:szCs w:val="24"/>
        </w:rPr>
      </w:pPr>
      <w:r w:rsidRPr="00CD4B32">
        <w:rPr>
          <w:rFonts w:ascii="Times New Roman" w:hAnsi="Times New Roman" w:cs="Times New Roman"/>
          <w:sz w:val="24"/>
          <w:szCs w:val="24"/>
        </w:rPr>
        <w:t>测试系统在极高并发下的响应能力，如多个用户同时登录、观看视频或提交作业。</w:t>
      </w:r>
    </w:p>
    <w:p w14:paraId="289352BA" w14:textId="77777777" w:rsidR="00CD4B32" w:rsidRPr="00CD4B32" w:rsidRDefault="00CD4B32" w:rsidP="00CD4B32">
      <w:pPr>
        <w:numPr>
          <w:ilvl w:val="1"/>
          <w:numId w:val="97"/>
        </w:numPr>
        <w:spacing w:line="360" w:lineRule="auto"/>
        <w:rPr>
          <w:rFonts w:ascii="Times New Roman" w:hAnsi="Times New Roman" w:cs="Times New Roman"/>
          <w:sz w:val="24"/>
          <w:szCs w:val="24"/>
        </w:rPr>
      </w:pPr>
      <w:r w:rsidRPr="00CD4B32">
        <w:rPr>
          <w:rFonts w:ascii="Times New Roman" w:hAnsi="Times New Roman" w:cs="Times New Roman"/>
          <w:sz w:val="24"/>
          <w:szCs w:val="24"/>
        </w:rPr>
        <w:t>测试输入数据的有效性，如用户输入不合法的密码、邮箱格式等。</w:t>
      </w:r>
    </w:p>
    <w:p w14:paraId="36D977F2" w14:textId="77777777" w:rsidR="00CD4B32" w:rsidRPr="00CD4B32" w:rsidRDefault="00CD4B32" w:rsidP="00CD4B32">
      <w:pPr>
        <w:numPr>
          <w:ilvl w:val="1"/>
          <w:numId w:val="97"/>
        </w:numPr>
        <w:spacing w:line="360" w:lineRule="auto"/>
        <w:rPr>
          <w:rFonts w:ascii="Times New Roman" w:hAnsi="Times New Roman" w:cs="Times New Roman"/>
          <w:sz w:val="24"/>
          <w:szCs w:val="24"/>
        </w:rPr>
      </w:pPr>
      <w:r w:rsidRPr="00CD4B32">
        <w:rPr>
          <w:rFonts w:ascii="Times New Roman" w:hAnsi="Times New Roman" w:cs="Times New Roman"/>
          <w:sz w:val="24"/>
          <w:szCs w:val="24"/>
        </w:rPr>
        <w:t>测试系统对意外操作的容错能力，如网络中断、数据库连接丢失等情况。</w:t>
      </w:r>
    </w:p>
    <w:p w14:paraId="4FDB589A" w14:textId="77777777" w:rsidR="00CD4B32" w:rsidRPr="00CD4B32" w:rsidRDefault="00CD4B32" w:rsidP="00CD4B32">
      <w:pPr>
        <w:numPr>
          <w:ilvl w:val="0"/>
          <w:numId w:val="97"/>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测试报告与反馈机制</w:t>
      </w:r>
      <w:r w:rsidRPr="00CD4B32">
        <w:rPr>
          <w:rFonts w:ascii="Times New Roman" w:hAnsi="Times New Roman" w:cs="Times New Roman"/>
          <w:sz w:val="24"/>
          <w:szCs w:val="24"/>
        </w:rPr>
        <w:br/>
      </w:r>
      <w:r w:rsidRPr="00CD4B32">
        <w:rPr>
          <w:rFonts w:ascii="Times New Roman" w:hAnsi="Times New Roman" w:cs="Times New Roman"/>
          <w:sz w:val="24"/>
          <w:szCs w:val="24"/>
        </w:rPr>
        <w:t>自动化测试系统应生成详细的测试报告，记录每次测试的执行情况、测试覆盖率、通过与失败的测试用例，以及失败的原因。报告应及时反馈给开发人员，以便修复发现的缺陷和改进代码质量。</w:t>
      </w:r>
    </w:p>
    <w:p w14:paraId="2CE2F60C" w14:textId="7575DC8D" w:rsidR="00CD4B32" w:rsidRPr="00CD4B32" w:rsidRDefault="00CD4B32" w:rsidP="00CD4B32">
      <w:pPr>
        <w:pStyle w:val="4"/>
      </w:pPr>
      <w:bookmarkStart w:id="49" w:name="_Toc182769699"/>
      <w:r>
        <w:rPr>
          <w:rFonts w:hint="eastAsia"/>
        </w:rPr>
        <w:t xml:space="preserve">4.3.4 </w:t>
      </w:r>
      <w:r w:rsidRPr="00CD4B32">
        <w:t>易于扩展</w:t>
      </w:r>
      <w:bookmarkEnd w:id="49"/>
    </w:p>
    <w:p w14:paraId="1A05E5A1" w14:textId="77777777" w:rsidR="00CD4B32" w:rsidRPr="00CD4B32" w:rsidRDefault="00CD4B32" w:rsidP="00CD4B32">
      <w:pPr>
        <w:numPr>
          <w:ilvl w:val="0"/>
          <w:numId w:val="98"/>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系统架构的扩展性</w:t>
      </w:r>
      <w:r w:rsidRPr="00CD4B32">
        <w:rPr>
          <w:rFonts w:ascii="Times New Roman" w:hAnsi="Times New Roman" w:cs="Times New Roman"/>
          <w:sz w:val="24"/>
          <w:szCs w:val="24"/>
        </w:rPr>
        <w:br/>
      </w:r>
      <w:r w:rsidRPr="00CD4B32">
        <w:rPr>
          <w:rFonts w:ascii="Times New Roman" w:hAnsi="Times New Roman" w:cs="Times New Roman"/>
          <w:sz w:val="24"/>
          <w:szCs w:val="24"/>
        </w:rPr>
        <w:t>系统架构设计应具备良好的扩展性，能够根据未来需求的变化或新增功能的需求，平滑地进行扩展。扩展性要求包括：</w:t>
      </w:r>
    </w:p>
    <w:p w14:paraId="6F471EF6" w14:textId="77777777" w:rsidR="00CD4B32" w:rsidRPr="00CD4B32" w:rsidRDefault="00CD4B32" w:rsidP="00CD4B32">
      <w:pPr>
        <w:numPr>
          <w:ilvl w:val="1"/>
          <w:numId w:val="98"/>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模块化架构</w:t>
      </w:r>
      <w:r w:rsidRPr="00CD4B32">
        <w:rPr>
          <w:rFonts w:ascii="Times New Roman" w:hAnsi="Times New Roman" w:cs="Times New Roman"/>
          <w:sz w:val="24"/>
          <w:szCs w:val="24"/>
        </w:rPr>
        <w:t>：新功能应能以独立模块的形式加入系统，不需要大规模修改现有代码。</w:t>
      </w:r>
    </w:p>
    <w:p w14:paraId="167BBC87" w14:textId="77777777" w:rsidR="00CD4B32" w:rsidRPr="00CD4B32" w:rsidRDefault="00CD4B32" w:rsidP="00CD4B32">
      <w:pPr>
        <w:numPr>
          <w:ilvl w:val="1"/>
          <w:numId w:val="98"/>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松耦合设计</w:t>
      </w:r>
      <w:r w:rsidRPr="00CD4B32">
        <w:rPr>
          <w:rFonts w:ascii="Times New Roman" w:hAnsi="Times New Roman" w:cs="Times New Roman"/>
          <w:sz w:val="24"/>
          <w:szCs w:val="24"/>
        </w:rPr>
        <w:t>：模块之间的依赖关系应尽量松散，确保新的功能模块能够无缝集成。</w:t>
      </w:r>
    </w:p>
    <w:p w14:paraId="23FC55F2" w14:textId="77777777" w:rsidR="00CD4B32" w:rsidRPr="00CD4B32" w:rsidRDefault="00CD4B32" w:rsidP="00CD4B32">
      <w:pPr>
        <w:numPr>
          <w:ilvl w:val="1"/>
          <w:numId w:val="98"/>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lastRenderedPageBreak/>
        <w:t>可插拔组件</w:t>
      </w:r>
      <w:r w:rsidRPr="00CD4B32">
        <w:rPr>
          <w:rFonts w:ascii="Times New Roman" w:hAnsi="Times New Roman" w:cs="Times New Roman"/>
          <w:sz w:val="24"/>
          <w:szCs w:val="24"/>
        </w:rPr>
        <w:t>：对于某些功能（如支付接口、第三方服务等），应采用可插拔组件设计，便于将来替换或新增第三方服务而不影响系统整体运作。</w:t>
      </w:r>
    </w:p>
    <w:p w14:paraId="2279E2A8" w14:textId="77777777" w:rsidR="00CD4B32" w:rsidRPr="00CD4B32" w:rsidRDefault="00CD4B32" w:rsidP="00CD4B32">
      <w:pPr>
        <w:numPr>
          <w:ilvl w:val="0"/>
          <w:numId w:val="98"/>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数据库设计</w:t>
      </w:r>
      <w:r w:rsidRPr="00CD4B32">
        <w:rPr>
          <w:rFonts w:ascii="Times New Roman" w:hAnsi="Times New Roman" w:cs="Times New Roman"/>
          <w:sz w:val="24"/>
          <w:szCs w:val="24"/>
        </w:rPr>
        <w:br/>
      </w:r>
      <w:r w:rsidRPr="00CD4B32">
        <w:rPr>
          <w:rFonts w:ascii="Times New Roman" w:hAnsi="Times New Roman" w:cs="Times New Roman"/>
          <w:sz w:val="24"/>
          <w:szCs w:val="24"/>
        </w:rPr>
        <w:t>数据库设计应支持横向扩展，能够应对未来用户量的增长和数据规模的增加。具体要求包括：</w:t>
      </w:r>
    </w:p>
    <w:p w14:paraId="38F91448" w14:textId="77777777" w:rsidR="00CD4B32" w:rsidRPr="00CD4B32" w:rsidRDefault="00CD4B32" w:rsidP="00CD4B32">
      <w:pPr>
        <w:numPr>
          <w:ilvl w:val="1"/>
          <w:numId w:val="98"/>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数据分片与负载均衡</w:t>
      </w:r>
      <w:r w:rsidRPr="00CD4B32">
        <w:rPr>
          <w:rFonts w:ascii="Times New Roman" w:hAnsi="Times New Roman" w:cs="Times New Roman"/>
          <w:sz w:val="24"/>
          <w:szCs w:val="24"/>
        </w:rPr>
        <w:t>：系统应支持数据分片技术，将数据按逻辑进行分区，确保数据库在数据量增加时依然能够高效访问。</w:t>
      </w:r>
    </w:p>
    <w:p w14:paraId="468BF269" w14:textId="77777777" w:rsidR="00CD4B32" w:rsidRPr="00CD4B32" w:rsidRDefault="00CD4B32" w:rsidP="00CD4B32">
      <w:pPr>
        <w:numPr>
          <w:ilvl w:val="1"/>
          <w:numId w:val="98"/>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数据库优化</w:t>
      </w:r>
      <w:r w:rsidRPr="00CD4B32">
        <w:rPr>
          <w:rFonts w:ascii="Times New Roman" w:hAnsi="Times New Roman" w:cs="Times New Roman"/>
          <w:sz w:val="24"/>
          <w:szCs w:val="24"/>
        </w:rPr>
        <w:t>：对常用查询进行索引优化，确保查询性能在用户量大时不受到影响。</w:t>
      </w:r>
    </w:p>
    <w:p w14:paraId="01DF8156" w14:textId="77777777" w:rsidR="00CD4B32" w:rsidRPr="00CD4B32" w:rsidRDefault="00CD4B32" w:rsidP="00CD4B32">
      <w:pPr>
        <w:numPr>
          <w:ilvl w:val="1"/>
          <w:numId w:val="98"/>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备份与恢复</w:t>
      </w:r>
      <w:r w:rsidRPr="00CD4B32">
        <w:rPr>
          <w:rFonts w:ascii="Times New Roman" w:hAnsi="Times New Roman" w:cs="Times New Roman"/>
          <w:sz w:val="24"/>
          <w:szCs w:val="24"/>
        </w:rPr>
        <w:t>：系统应定期进行数据备份，并具备快速恢复的能力，以应对可能的系统故障或数据丢失问题。</w:t>
      </w:r>
    </w:p>
    <w:p w14:paraId="767175E3" w14:textId="77777777" w:rsidR="00CD4B32" w:rsidRDefault="00CD4B32" w:rsidP="00CD4B32">
      <w:pPr>
        <w:spacing w:line="360" w:lineRule="auto"/>
        <w:ind w:firstLine="360"/>
        <w:rPr>
          <w:rFonts w:ascii="Times New Roman" w:hAnsi="Times New Roman" w:cs="Times New Roman"/>
          <w:sz w:val="24"/>
          <w:szCs w:val="24"/>
        </w:rPr>
      </w:pPr>
      <w:r w:rsidRPr="00CD4B32">
        <w:rPr>
          <w:rFonts w:ascii="Times New Roman" w:hAnsi="Times New Roman" w:cs="Times New Roman"/>
          <w:sz w:val="24"/>
          <w:szCs w:val="24"/>
        </w:rPr>
        <w:t>通过模块化设计、代码质量控制、自动化测试和易于扩展的架构，系统能够在未来的版本中持续迭代和优化，确保平台的长期稳定运行。</w:t>
      </w:r>
    </w:p>
    <w:p w14:paraId="33F5F7BF" w14:textId="77777777" w:rsidR="00CD4B32" w:rsidRPr="00CD4B32" w:rsidRDefault="00CD4B32" w:rsidP="00CD4B32">
      <w:pPr>
        <w:pStyle w:val="3"/>
      </w:pPr>
      <w:bookmarkStart w:id="50" w:name="_Toc182769700"/>
      <w:r w:rsidRPr="00CD4B32">
        <w:t xml:space="preserve">4.4 </w:t>
      </w:r>
      <w:r w:rsidRPr="00CD4B32">
        <w:t>兼容性</w:t>
      </w:r>
      <w:bookmarkEnd w:id="50"/>
    </w:p>
    <w:p w14:paraId="7E2E3186" w14:textId="55A839CA" w:rsidR="00CD4B32" w:rsidRPr="00CD4B32" w:rsidRDefault="00CD4B32" w:rsidP="00CD4B32">
      <w:pPr>
        <w:pStyle w:val="4"/>
      </w:pPr>
      <w:bookmarkStart w:id="51" w:name="_Toc182769701"/>
      <w:r>
        <w:rPr>
          <w:rFonts w:hint="eastAsia"/>
        </w:rPr>
        <w:t xml:space="preserve">4.4.1 </w:t>
      </w:r>
      <w:r w:rsidRPr="00CD4B32">
        <w:t>浏览器兼容性</w:t>
      </w:r>
      <w:bookmarkEnd w:id="51"/>
    </w:p>
    <w:p w14:paraId="4D2EEB66" w14:textId="77777777" w:rsidR="00CD4B32" w:rsidRPr="00CD4B32" w:rsidRDefault="00CD4B32" w:rsidP="00CD4B32">
      <w:pPr>
        <w:numPr>
          <w:ilvl w:val="0"/>
          <w:numId w:val="99"/>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主流浏览器支持</w:t>
      </w:r>
      <w:r w:rsidRPr="00CD4B32">
        <w:rPr>
          <w:rFonts w:ascii="Times New Roman" w:hAnsi="Times New Roman" w:cs="Times New Roman"/>
          <w:sz w:val="24"/>
          <w:szCs w:val="24"/>
        </w:rPr>
        <w:br/>
      </w:r>
      <w:r w:rsidRPr="00CD4B32">
        <w:rPr>
          <w:rFonts w:ascii="Times New Roman" w:hAnsi="Times New Roman" w:cs="Times New Roman"/>
          <w:sz w:val="24"/>
          <w:szCs w:val="24"/>
        </w:rPr>
        <w:t>系统前端应确保兼容主流浏览器，提供一致的用户体验。主要支持的浏览器包括：</w:t>
      </w:r>
    </w:p>
    <w:p w14:paraId="1C097C80" w14:textId="77777777" w:rsidR="00CD4B32" w:rsidRPr="00CD4B32" w:rsidRDefault="00CD4B32" w:rsidP="00CD4B32">
      <w:pPr>
        <w:numPr>
          <w:ilvl w:val="1"/>
          <w:numId w:val="99"/>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Chrome</w:t>
      </w:r>
    </w:p>
    <w:p w14:paraId="32FA092D" w14:textId="77777777" w:rsidR="00CD4B32" w:rsidRPr="00CD4B32" w:rsidRDefault="00CD4B32" w:rsidP="00CD4B32">
      <w:pPr>
        <w:numPr>
          <w:ilvl w:val="1"/>
          <w:numId w:val="99"/>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Microsoft Edge</w:t>
      </w:r>
    </w:p>
    <w:p w14:paraId="3D3ED28C" w14:textId="77777777" w:rsidR="00CD4B32" w:rsidRPr="00CD4B32" w:rsidRDefault="00CD4B32" w:rsidP="00CD4B32">
      <w:pPr>
        <w:numPr>
          <w:ilvl w:val="1"/>
          <w:numId w:val="99"/>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Mozilla Firefox</w:t>
      </w:r>
    </w:p>
    <w:p w14:paraId="2E201E7A" w14:textId="77777777" w:rsidR="00CD4B32" w:rsidRPr="00CD4B32" w:rsidRDefault="00CD4B32" w:rsidP="00CD4B32">
      <w:pPr>
        <w:numPr>
          <w:ilvl w:val="1"/>
          <w:numId w:val="99"/>
        </w:numPr>
        <w:spacing w:line="360" w:lineRule="auto"/>
        <w:rPr>
          <w:rFonts w:ascii="Times New Roman" w:hAnsi="Times New Roman" w:cs="Times New Roman"/>
          <w:sz w:val="24"/>
          <w:szCs w:val="24"/>
        </w:rPr>
      </w:pPr>
      <w:r w:rsidRPr="00CD4B32">
        <w:rPr>
          <w:rFonts w:ascii="Times New Roman" w:hAnsi="Times New Roman" w:cs="Times New Roman"/>
          <w:sz w:val="24"/>
          <w:szCs w:val="24"/>
        </w:rPr>
        <w:t>其他常用浏览器（如</w:t>
      </w:r>
      <w:r w:rsidRPr="00CD4B32">
        <w:rPr>
          <w:rFonts w:ascii="Times New Roman" w:hAnsi="Times New Roman" w:cs="Times New Roman"/>
          <w:sz w:val="24"/>
          <w:szCs w:val="24"/>
        </w:rPr>
        <w:t>Safari</w:t>
      </w:r>
      <w:r w:rsidRPr="00CD4B32">
        <w:rPr>
          <w:rFonts w:ascii="Times New Roman" w:hAnsi="Times New Roman" w:cs="Times New Roman"/>
          <w:sz w:val="24"/>
          <w:szCs w:val="24"/>
        </w:rPr>
        <w:t>）也应提供支持，以确保广泛用户群体能够无障碍访问平台。</w:t>
      </w:r>
    </w:p>
    <w:p w14:paraId="213DEB17" w14:textId="77777777" w:rsidR="00CD4B32" w:rsidRPr="00CD4B32" w:rsidRDefault="00CD4B32" w:rsidP="00CD4B32">
      <w:pPr>
        <w:numPr>
          <w:ilvl w:val="0"/>
          <w:numId w:val="99"/>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兼容不同浏览器版本</w:t>
      </w:r>
      <w:r w:rsidRPr="00CD4B32">
        <w:rPr>
          <w:rFonts w:ascii="Times New Roman" w:hAnsi="Times New Roman" w:cs="Times New Roman"/>
          <w:sz w:val="24"/>
          <w:szCs w:val="24"/>
        </w:rPr>
        <w:br/>
      </w:r>
      <w:r w:rsidRPr="00CD4B32">
        <w:rPr>
          <w:rFonts w:ascii="Times New Roman" w:hAnsi="Times New Roman" w:cs="Times New Roman"/>
          <w:sz w:val="24"/>
          <w:szCs w:val="24"/>
        </w:rPr>
        <w:t>系统应适配不同版本的浏览器，特别是主流浏览器的最新版本及一些低版本，保证用户使用这些浏览器时不会遇到显示错误、功能不全等问题。</w:t>
      </w:r>
    </w:p>
    <w:p w14:paraId="5F7090BE" w14:textId="77777777" w:rsidR="00CD4B32" w:rsidRPr="00CD4B32" w:rsidRDefault="00CD4B32" w:rsidP="00CD4B32">
      <w:pPr>
        <w:numPr>
          <w:ilvl w:val="1"/>
          <w:numId w:val="99"/>
        </w:numPr>
        <w:spacing w:line="360" w:lineRule="auto"/>
        <w:rPr>
          <w:rFonts w:ascii="Times New Roman" w:hAnsi="Times New Roman" w:cs="Times New Roman"/>
          <w:sz w:val="24"/>
          <w:szCs w:val="24"/>
        </w:rPr>
      </w:pPr>
      <w:r w:rsidRPr="00CD4B32">
        <w:rPr>
          <w:rFonts w:ascii="Times New Roman" w:hAnsi="Times New Roman" w:cs="Times New Roman"/>
          <w:sz w:val="24"/>
          <w:szCs w:val="24"/>
        </w:rPr>
        <w:lastRenderedPageBreak/>
        <w:t>特别关注最新的浏览器版本，确保利用最新的前端技术和特性，不会因为浏览器的更新而出现兼容问题。</w:t>
      </w:r>
    </w:p>
    <w:p w14:paraId="7C6DBC7C" w14:textId="77777777" w:rsidR="00CD4B32" w:rsidRPr="00CD4B32" w:rsidRDefault="00CD4B32" w:rsidP="00CD4B32">
      <w:pPr>
        <w:numPr>
          <w:ilvl w:val="1"/>
          <w:numId w:val="99"/>
        </w:numPr>
        <w:spacing w:line="360" w:lineRule="auto"/>
        <w:rPr>
          <w:rFonts w:ascii="Times New Roman" w:hAnsi="Times New Roman" w:cs="Times New Roman"/>
          <w:sz w:val="24"/>
          <w:szCs w:val="24"/>
        </w:rPr>
      </w:pPr>
      <w:r w:rsidRPr="00CD4B32">
        <w:rPr>
          <w:rFonts w:ascii="Times New Roman" w:hAnsi="Times New Roman" w:cs="Times New Roman"/>
          <w:sz w:val="24"/>
          <w:szCs w:val="24"/>
        </w:rPr>
        <w:t>同时，系统应具备向后兼容性，支持广泛使用的低版本浏览器，尤其是企业用户常使用的老版本浏览器。</w:t>
      </w:r>
    </w:p>
    <w:p w14:paraId="18E4DDBB" w14:textId="77777777" w:rsidR="00CD4B32" w:rsidRPr="00CD4B32" w:rsidRDefault="00CD4B32" w:rsidP="00CD4B32">
      <w:pPr>
        <w:numPr>
          <w:ilvl w:val="0"/>
          <w:numId w:val="99"/>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浏览器功能测试</w:t>
      </w:r>
    </w:p>
    <w:p w14:paraId="1F1B0C01" w14:textId="77777777" w:rsidR="00CD4B32" w:rsidRPr="00CD4B32" w:rsidRDefault="00CD4B32" w:rsidP="00CD4B32">
      <w:pPr>
        <w:numPr>
          <w:ilvl w:val="1"/>
          <w:numId w:val="99"/>
        </w:numPr>
        <w:spacing w:line="360" w:lineRule="auto"/>
        <w:rPr>
          <w:rFonts w:ascii="Times New Roman" w:hAnsi="Times New Roman" w:cs="Times New Roman"/>
          <w:sz w:val="24"/>
          <w:szCs w:val="24"/>
        </w:rPr>
      </w:pPr>
      <w:r w:rsidRPr="00CD4B32">
        <w:rPr>
          <w:rFonts w:ascii="Times New Roman" w:hAnsi="Times New Roman" w:cs="Times New Roman"/>
          <w:sz w:val="24"/>
          <w:szCs w:val="24"/>
        </w:rPr>
        <w:t>在各个浏览器版本下进行系统功能和性能测试，确保页面渲染效果、交互功能（如表单提交、按钮点击等）正常运行。</w:t>
      </w:r>
    </w:p>
    <w:p w14:paraId="6BA83743" w14:textId="77777777" w:rsidR="00CD4B32" w:rsidRPr="00CD4B32" w:rsidRDefault="00CD4B32" w:rsidP="00CD4B32">
      <w:pPr>
        <w:numPr>
          <w:ilvl w:val="1"/>
          <w:numId w:val="99"/>
        </w:numPr>
        <w:spacing w:line="360" w:lineRule="auto"/>
        <w:rPr>
          <w:rFonts w:ascii="Times New Roman" w:hAnsi="Times New Roman" w:cs="Times New Roman"/>
          <w:sz w:val="24"/>
          <w:szCs w:val="24"/>
        </w:rPr>
      </w:pPr>
      <w:r w:rsidRPr="00CD4B32">
        <w:rPr>
          <w:rFonts w:ascii="Times New Roman" w:hAnsi="Times New Roman" w:cs="Times New Roman"/>
          <w:sz w:val="24"/>
          <w:szCs w:val="24"/>
        </w:rPr>
        <w:t>定期检查各浏览器的兼容性问题并修复，避免因浏览器更新或新功能推出而导致的不可预期问题。</w:t>
      </w:r>
    </w:p>
    <w:p w14:paraId="4B2E1065" w14:textId="77777777" w:rsidR="0092112B" w:rsidRPr="00CD4B32" w:rsidRDefault="0092112B" w:rsidP="0092112B">
      <w:pPr>
        <w:pStyle w:val="4"/>
      </w:pPr>
      <w:bookmarkStart w:id="52" w:name="_Toc182769702"/>
      <w:bookmarkStart w:id="53" w:name="_Toc182769703"/>
      <w:r>
        <w:rPr>
          <w:rFonts w:hint="eastAsia"/>
        </w:rPr>
        <w:t xml:space="preserve">4.4.2 </w:t>
      </w:r>
      <w:r w:rsidRPr="00CD4B32">
        <w:t>移动设备兼容性</w:t>
      </w:r>
      <w:bookmarkEnd w:id="52"/>
    </w:p>
    <w:p w14:paraId="4137C258" w14:textId="77777777" w:rsidR="0092112B" w:rsidRPr="00CD4B32" w:rsidRDefault="0092112B" w:rsidP="0092112B">
      <w:pPr>
        <w:numPr>
          <w:ilvl w:val="0"/>
          <w:numId w:val="100"/>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响应式设计</w:t>
      </w:r>
      <w:r w:rsidRPr="00CD4B32">
        <w:rPr>
          <w:rFonts w:ascii="Times New Roman" w:hAnsi="Times New Roman" w:cs="Times New Roman"/>
          <w:sz w:val="24"/>
          <w:szCs w:val="24"/>
        </w:rPr>
        <w:br/>
      </w:r>
      <w:r w:rsidRPr="00CD4B32">
        <w:rPr>
          <w:rFonts w:ascii="Times New Roman" w:hAnsi="Times New Roman" w:cs="Times New Roman"/>
          <w:sz w:val="24"/>
          <w:szCs w:val="24"/>
        </w:rPr>
        <w:t>系统应采用响应式设计，确保在不同设备（如手机、平板、</w:t>
      </w:r>
      <w:r w:rsidRPr="00CD4B32">
        <w:rPr>
          <w:rFonts w:ascii="Times New Roman" w:hAnsi="Times New Roman" w:cs="Times New Roman"/>
          <w:sz w:val="24"/>
          <w:szCs w:val="24"/>
        </w:rPr>
        <w:t>PC</w:t>
      </w:r>
      <w:r w:rsidRPr="00CD4B32">
        <w:rPr>
          <w:rFonts w:ascii="Times New Roman" w:hAnsi="Times New Roman" w:cs="Times New Roman"/>
          <w:sz w:val="24"/>
          <w:szCs w:val="24"/>
        </w:rPr>
        <w:t>）和不同屏幕尺寸下提供优质的用户体验。</w:t>
      </w:r>
    </w:p>
    <w:p w14:paraId="132777AC" w14:textId="77777777" w:rsidR="0092112B" w:rsidRPr="00CD4B32" w:rsidRDefault="0092112B" w:rsidP="0092112B">
      <w:pPr>
        <w:numPr>
          <w:ilvl w:val="1"/>
          <w:numId w:val="100"/>
        </w:numPr>
        <w:spacing w:line="360" w:lineRule="auto"/>
        <w:rPr>
          <w:rFonts w:ascii="Times New Roman" w:hAnsi="Times New Roman" w:cs="Times New Roman"/>
          <w:sz w:val="24"/>
          <w:szCs w:val="24"/>
        </w:rPr>
      </w:pPr>
      <w:r w:rsidRPr="00CD4B32">
        <w:rPr>
          <w:rFonts w:ascii="Times New Roman" w:hAnsi="Times New Roman" w:cs="Times New Roman"/>
          <w:sz w:val="24"/>
          <w:szCs w:val="24"/>
        </w:rPr>
        <w:t>页面布局、字体大小、图标和按钮应根据屏幕尺寸自动调整，保证在各设备上功能布局合理，信息清晰可见。</w:t>
      </w:r>
    </w:p>
    <w:p w14:paraId="6C26C2D2" w14:textId="77777777" w:rsidR="0092112B" w:rsidRPr="00CD4B32" w:rsidRDefault="0092112B" w:rsidP="0092112B">
      <w:pPr>
        <w:numPr>
          <w:ilvl w:val="1"/>
          <w:numId w:val="100"/>
        </w:numPr>
        <w:spacing w:line="360" w:lineRule="auto"/>
        <w:rPr>
          <w:rFonts w:ascii="Times New Roman" w:hAnsi="Times New Roman" w:cs="Times New Roman"/>
          <w:sz w:val="24"/>
          <w:szCs w:val="24"/>
        </w:rPr>
      </w:pPr>
      <w:r w:rsidRPr="00CD4B32">
        <w:rPr>
          <w:rFonts w:ascii="Times New Roman" w:hAnsi="Times New Roman" w:cs="Times New Roman"/>
          <w:sz w:val="24"/>
          <w:szCs w:val="24"/>
        </w:rPr>
        <w:t>在移动设备上，页面内容应适配触摸操作，确保所有交互组件（如按钮、菜单、输入框等）能够便捷地操作。</w:t>
      </w:r>
    </w:p>
    <w:p w14:paraId="260CDB1E" w14:textId="77777777" w:rsidR="0092112B" w:rsidRPr="00CD4B32" w:rsidRDefault="0092112B" w:rsidP="0092112B">
      <w:pPr>
        <w:numPr>
          <w:ilvl w:val="0"/>
          <w:numId w:val="100"/>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移动端功能可用性</w:t>
      </w:r>
      <w:r w:rsidRPr="00CD4B32">
        <w:rPr>
          <w:rFonts w:ascii="Times New Roman" w:hAnsi="Times New Roman" w:cs="Times New Roman"/>
          <w:sz w:val="24"/>
          <w:szCs w:val="24"/>
        </w:rPr>
        <w:br/>
      </w:r>
      <w:r w:rsidRPr="00CD4B32">
        <w:rPr>
          <w:rFonts w:ascii="Times New Roman" w:hAnsi="Times New Roman" w:cs="Times New Roman"/>
          <w:sz w:val="24"/>
          <w:szCs w:val="24"/>
        </w:rPr>
        <w:t>移动端用户应能够访问并执行与桌面端相同的操作，包括但不限于：</w:t>
      </w:r>
    </w:p>
    <w:p w14:paraId="563EC5DE" w14:textId="77777777" w:rsidR="0092112B" w:rsidRPr="00CD4B32" w:rsidRDefault="0092112B" w:rsidP="0092112B">
      <w:pPr>
        <w:numPr>
          <w:ilvl w:val="1"/>
          <w:numId w:val="100"/>
        </w:numPr>
        <w:spacing w:line="360" w:lineRule="auto"/>
        <w:rPr>
          <w:rFonts w:ascii="Times New Roman" w:hAnsi="Times New Roman" w:cs="Times New Roman"/>
          <w:sz w:val="24"/>
          <w:szCs w:val="24"/>
        </w:rPr>
      </w:pPr>
      <w:r w:rsidRPr="00CD4B32">
        <w:rPr>
          <w:rFonts w:ascii="Times New Roman" w:hAnsi="Times New Roman" w:cs="Times New Roman"/>
          <w:sz w:val="24"/>
          <w:szCs w:val="24"/>
        </w:rPr>
        <w:t>注册、登录、课程浏览、学习和进度跟踪。</w:t>
      </w:r>
    </w:p>
    <w:p w14:paraId="4139C9CA" w14:textId="77777777" w:rsidR="0092112B" w:rsidRPr="00CD4B32" w:rsidRDefault="0092112B" w:rsidP="0092112B">
      <w:pPr>
        <w:numPr>
          <w:ilvl w:val="1"/>
          <w:numId w:val="100"/>
        </w:numPr>
        <w:spacing w:line="360" w:lineRule="auto"/>
        <w:rPr>
          <w:rFonts w:ascii="Times New Roman" w:hAnsi="Times New Roman" w:cs="Times New Roman"/>
          <w:sz w:val="24"/>
          <w:szCs w:val="24"/>
        </w:rPr>
      </w:pPr>
      <w:r w:rsidRPr="00CD4B32">
        <w:rPr>
          <w:rFonts w:ascii="Times New Roman" w:hAnsi="Times New Roman" w:cs="Times New Roman"/>
          <w:sz w:val="24"/>
          <w:szCs w:val="24"/>
        </w:rPr>
        <w:t>互动学习（例如记录笔记、参与讨论区和问答功能）。</w:t>
      </w:r>
    </w:p>
    <w:p w14:paraId="60FF12B0" w14:textId="77777777" w:rsidR="0092112B" w:rsidRPr="00CD4B32" w:rsidRDefault="0092112B" w:rsidP="0092112B">
      <w:pPr>
        <w:numPr>
          <w:ilvl w:val="1"/>
          <w:numId w:val="100"/>
        </w:numPr>
        <w:spacing w:line="360" w:lineRule="auto"/>
        <w:rPr>
          <w:rFonts w:ascii="Times New Roman" w:hAnsi="Times New Roman" w:cs="Times New Roman"/>
          <w:sz w:val="24"/>
          <w:szCs w:val="24"/>
        </w:rPr>
      </w:pPr>
      <w:r w:rsidRPr="00CD4B32">
        <w:rPr>
          <w:rFonts w:ascii="Times New Roman" w:hAnsi="Times New Roman" w:cs="Times New Roman"/>
          <w:sz w:val="24"/>
          <w:szCs w:val="24"/>
        </w:rPr>
        <w:t>数据传输和同步应顺畅，确保移动端用户的学习体验与桌面端一致。</w:t>
      </w:r>
    </w:p>
    <w:p w14:paraId="347CCEA4" w14:textId="77777777" w:rsidR="0092112B" w:rsidRPr="00CD4B32" w:rsidRDefault="0092112B" w:rsidP="0092112B">
      <w:pPr>
        <w:numPr>
          <w:ilvl w:val="1"/>
          <w:numId w:val="100"/>
        </w:numPr>
        <w:spacing w:line="360" w:lineRule="auto"/>
        <w:rPr>
          <w:rFonts w:ascii="Times New Roman" w:hAnsi="Times New Roman" w:cs="Times New Roman"/>
          <w:sz w:val="24"/>
          <w:szCs w:val="24"/>
        </w:rPr>
      </w:pPr>
      <w:r w:rsidRPr="00CD4B32">
        <w:rPr>
          <w:rFonts w:ascii="Times New Roman" w:hAnsi="Times New Roman" w:cs="Times New Roman"/>
          <w:sz w:val="24"/>
          <w:szCs w:val="24"/>
        </w:rPr>
        <w:t>进行用户操作时，如页面切换、内容加载等，系统应尽可能减少加载时间和延迟，保证流畅度。</w:t>
      </w:r>
    </w:p>
    <w:p w14:paraId="66D2A4AC" w14:textId="5FCF83C7" w:rsidR="00CD4B32" w:rsidRPr="00CD4B32" w:rsidRDefault="00CD4B32" w:rsidP="00CD4B32">
      <w:pPr>
        <w:pStyle w:val="4"/>
      </w:pPr>
      <w:r>
        <w:rPr>
          <w:rFonts w:hint="eastAsia"/>
        </w:rPr>
        <w:t xml:space="preserve">4.4.3 </w:t>
      </w:r>
      <w:r w:rsidRPr="00CD4B32">
        <w:t>操作系统兼容性</w:t>
      </w:r>
      <w:bookmarkEnd w:id="53"/>
    </w:p>
    <w:p w14:paraId="3A043BBE" w14:textId="77777777" w:rsidR="00CD4B32" w:rsidRPr="00CD4B32" w:rsidRDefault="00CD4B32" w:rsidP="00CD4B32">
      <w:pPr>
        <w:numPr>
          <w:ilvl w:val="0"/>
          <w:numId w:val="101"/>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跨平台浏览器支持</w:t>
      </w:r>
      <w:r w:rsidRPr="00CD4B32">
        <w:rPr>
          <w:rFonts w:ascii="Times New Roman" w:hAnsi="Times New Roman" w:cs="Times New Roman"/>
          <w:sz w:val="24"/>
          <w:szCs w:val="24"/>
        </w:rPr>
        <w:br/>
      </w:r>
      <w:r w:rsidRPr="00CD4B32">
        <w:rPr>
          <w:rFonts w:ascii="Times New Roman" w:hAnsi="Times New Roman" w:cs="Times New Roman"/>
          <w:sz w:val="24"/>
          <w:szCs w:val="24"/>
        </w:rPr>
        <w:lastRenderedPageBreak/>
        <w:t>系统应兼容主要操作系统上的浏览器，包括但不限于：</w:t>
      </w:r>
    </w:p>
    <w:p w14:paraId="4F74B905" w14:textId="77777777" w:rsidR="00CD4B32" w:rsidRPr="00CD4B32" w:rsidRDefault="00CD4B32" w:rsidP="00CD4B32">
      <w:pPr>
        <w:numPr>
          <w:ilvl w:val="1"/>
          <w:numId w:val="101"/>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Windows</w:t>
      </w:r>
    </w:p>
    <w:p w14:paraId="4BEADC38" w14:textId="77777777" w:rsidR="00CD4B32" w:rsidRPr="00CD4B32" w:rsidRDefault="00CD4B32" w:rsidP="00CD4B32">
      <w:pPr>
        <w:numPr>
          <w:ilvl w:val="1"/>
          <w:numId w:val="101"/>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macOS</w:t>
      </w:r>
    </w:p>
    <w:p w14:paraId="0C0F1D4C" w14:textId="77777777" w:rsidR="00CD4B32" w:rsidRPr="00CD4B32" w:rsidRDefault="00CD4B32" w:rsidP="00CD4B32">
      <w:pPr>
        <w:numPr>
          <w:ilvl w:val="1"/>
          <w:numId w:val="101"/>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Linux</w:t>
      </w:r>
      <w:r w:rsidRPr="00CD4B32">
        <w:rPr>
          <w:rFonts w:ascii="Times New Roman" w:hAnsi="Times New Roman" w:cs="Times New Roman"/>
          <w:sz w:val="24"/>
          <w:szCs w:val="24"/>
        </w:rPr>
        <w:br/>
      </w:r>
      <w:r w:rsidRPr="00CD4B32">
        <w:rPr>
          <w:rFonts w:ascii="Times New Roman" w:hAnsi="Times New Roman" w:cs="Times New Roman"/>
          <w:sz w:val="24"/>
          <w:szCs w:val="24"/>
        </w:rPr>
        <w:t>用户无论在哪种操作系统平台上访问平台，都能顺利打开并使用系统，避免因操作系统不同导致的访问限制或使用障碍。</w:t>
      </w:r>
    </w:p>
    <w:p w14:paraId="3AE3B4FE" w14:textId="77777777" w:rsidR="00CD4B32" w:rsidRPr="00CD4B32" w:rsidRDefault="00CD4B32" w:rsidP="00CD4B32">
      <w:pPr>
        <w:numPr>
          <w:ilvl w:val="0"/>
          <w:numId w:val="101"/>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平台适配</w:t>
      </w:r>
    </w:p>
    <w:p w14:paraId="4CA33995" w14:textId="77777777" w:rsidR="00CD4B32" w:rsidRPr="00CD4B32" w:rsidRDefault="00CD4B32" w:rsidP="00CD4B32">
      <w:pPr>
        <w:numPr>
          <w:ilvl w:val="1"/>
          <w:numId w:val="101"/>
        </w:numPr>
        <w:spacing w:line="360" w:lineRule="auto"/>
        <w:rPr>
          <w:rFonts w:ascii="Times New Roman" w:hAnsi="Times New Roman" w:cs="Times New Roman"/>
          <w:sz w:val="24"/>
          <w:szCs w:val="24"/>
        </w:rPr>
      </w:pPr>
      <w:r w:rsidRPr="00CD4B32">
        <w:rPr>
          <w:rFonts w:ascii="Times New Roman" w:hAnsi="Times New Roman" w:cs="Times New Roman"/>
          <w:sz w:val="24"/>
          <w:szCs w:val="24"/>
        </w:rPr>
        <w:t>前端设计需兼容主流桌面操作系统的浏览器，以确保在</w:t>
      </w:r>
      <w:r w:rsidRPr="00CD4B32">
        <w:rPr>
          <w:rFonts w:ascii="Times New Roman" w:hAnsi="Times New Roman" w:cs="Times New Roman"/>
          <w:sz w:val="24"/>
          <w:szCs w:val="24"/>
        </w:rPr>
        <w:t>Windows</w:t>
      </w:r>
      <w:r w:rsidRPr="00CD4B32">
        <w:rPr>
          <w:rFonts w:ascii="Times New Roman" w:hAnsi="Times New Roman" w:cs="Times New Roman"/>
          <w:sz w:val="24"/>
          <w:szCs w:val="24"/>
        </w:rPr>
        <w:t>、</w:t>
      </w:r>
      <w:r w:rsidRPr="00CD4B32">
        <w:rPr>
          <w:rFonts w:ascii="Times New Roman" w:hAnsi="Times New Roman" w:cs="Times New Roman"/>
          <w:sz w:val="24"/>
          <w:szCs w:val="24"/>
        </w:rPr>
        <w:t>macOS</w:t>
      </w:r>
      <w:r w:rsidRPr="00CD4B32">
        <w:rPr>
          <w:rFonts w:ascii="Times New Roman" w:hAnsi="Times New Roman" w:cs="Times New Roman"/>
          <w:sz w:val="24"/>
          <w:szCs w:val="24"/>
        </w:rPr>
        <w:t>和</w:t>
      </w:r>
      <w:r w:rsidRPr="00CD4B32">
        <w:rPr>
          <w:rFonts w:ascii="Times New Roman" w:hAnsi="Times New Roman" w:cs="Times New Roman"/>
          <w:sz w:val="24"/>
          <w:szCs w:val="24"/>
        </w:rPr>
        <w:t>Linux</w:t>
      </w:r>
      <w:r w:rsidRPr="00CD4B32">
        <w:rPr>
          <w:rFonts w:ascii="Times New Roman" w:hAnsi="Times New Roman" w:cs="Times New Roman"/>
          <w:sz w:val="24"/>
          <w:szCs w:val="24"/>
        </w:rPr>
        <w:t>等不同系统环境中表现一致。</w:t>
      </w:r>
    </w:p>
    <w:p w14:paraId="2CE4E3A5" w14:textId="77777777" w:rsidR="00CD4B32" w:rsidRPr="00CD4B32" w:rsidRDefault="00CD4B32" w:rsidP="00CD4B32">
      <w:pPr>
        <w:numPr>
          <w:ilvl w:val="1"/>
          <w:numId w:val="101"/>
        </w:numPr>
        <w:spacing w:line="360" w:lineRule="auto"/>
        <w:rPr>
          <w:rFonts w:ascii="Times New Roman" w:hAnsi="Times New Roman" w:cs="Times New Roman"/>
          <w:sz w:val="24"/>
          <w:szCs w:val="24"/>
        </w:rPr>
      </w:pPr>
      <w:r w:rsidRPr="00CD4B32">
        <w:rPr>
          <w:rFonts w:ascii="Times New Roman" w:hAnsi="Times New Roman" w:cs="Times New Roman"/>
          <w:sz w:val="24"/>
          <w:szCs w:val="24"/>
        </w:rPr>
        <w:t>对于每个操作系统，应进行功能测试，验证是否存在兼容性问题，如字体显示、控件样式、页面布局等。</w:t>
      </w:r>
    </w:p>
    <w:p w14:paraId="63FDF49A" w14:textId="28A774EC" w:rsidR="00CD4B32" w:rsidRPr="00CD4B32" w:rsidRDefault="00CD4B32" w:rsidP="00CD4B32">
      <w:pPr>
        <w:pStyle w:val="4"/>
      </w:pPr>
      <w:bookmarkStart w:id="54" w:name="_Toc182769704"/>
      <w:r>
        <w:rPr>
          <w:rFonts w:hint="eastAsia"/>
        </w:rPr>
        <w:t xml:space="preserve">4.4.4 </w:t>
      </w:r>
      <w:r w:rsidRPr="00CD4B32">
        <w:t>前后端技术兼容性</w:t>
      </w:r>
      <w:bookmarkEnd w:id="54"/>
    </w:p>
    <w:p w14:paraId="209D929C" w14:textId="77777777" w:rsidR="00CD4B32" w:rsidRPr="00CD4B32" w:rsidRDefault="00CD4B32" w:rsidP="00CD4B32">
      <w:pPr>
        <w:numPr>
          <w:ilvl w:val="0"/>
          <w:numId w:val="102"/>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前端技术栈兼容性</w:t>
      </w:r>
      <w:r w:rsidRPr="00CD4B32">
        <w:rPr>
          <w:rFonts w:ascii="Times New Roman" w:hAnsi="Times New Roman" w:cs="Times New Roman"/>
          <w:sz w:val="24"/>
          <w:szCs w:val="24"/>
        </w:rPr>
        <w:br/>
      </w:r>
      <w:r w:rsidRPr="00CD4B32">
        <w:rPr>
          <w:rFonts w:ascii="Times New Roman" w:hAnsi="Times New Roman" w:cs="Times New Roman"/>
          <w:sz w:val="24"/>
          <w:szCs w:val="24"/>
        </w:rPr>
        <w:t>系统应选择前端技术栈（如</w:t>
      </w:r>
      <w:r w:rsidRPr="00CD4B32">
        <w:rPr>
          <w:rFonts w:ascii="Times New Roman" w:hAnsi="Times New Roman" w:cs="Times New Roman"/>
          <w:sz w:val="24"/>
          <w:szCs w:val="24"/>
        </w:rPr>
        <w:t>React</w:t>
      </w:r>
      <w:r w:rsidRPr="00CD4B32">
        <w:rPr>
          <w:rFonts w:ascii="Times New Roman" w:hAnsi="Times New Roman" w:cs="Times New Roman"/>
          <w:sz w:val="24"/>
          <w:szCs w:val="24"/>
        </w:rPr>
        <w:t>、</w:t>
      </w:r>
      <w:r w:rsidRPr="00CD4B32">
        <w:rPr>
          <w:rFonts w:ascii="Times New Roman" w:hAnsi="Times New Roman" w:cs="Times New Roman"/>
          <w:sz w:val="24"/>
          <w:szCs w:val="24"/>
        </w:rPr>
        <w:t>Vue</w:t>
      </w:r>
      <w:r w:rsidRPr="00CD4B32">
        <w:rPr>
          <w:rFonts w:ascii="Times New Roman" w:hAnsi="Times New Roman" w:cs="Times New Roman"/>
          <w:sz w:val="24"/>
          <w:szCs w:val="24"/>
        </w:rPr>
        <w:t>、</w:t>
      </w:r>
      <w:r w:rsidRPr="00CD4B32">
        <w:rPr>
          <w:rFonts w:ascii="Times New Roman" w:hAnsi="Times New Roman" w:cs="Times New Roman"/>
          <w:sz w:val="24"/>
          <w:szCs w:val="24"/>
        </w:rPr>
        <w:t>Angular</w:t>
      </w:r>
      <w:r w:rsidRPr="00CD4B32">
        <w:rPr>
          <w:rFonts w:ascii="Times New Roman" w:hAnsi="Times New Roman" w:cs="Times New Roman"/>
          <w:sz w:val="24"/>
          <w:szCs w:val="24"/>
        </w:rPr>
        <w:t>等）与后端技术栈（如</w:t>
      </w:r>
      <w:r w:rsidRPr="00CD4B32">
        <w:rPr>
          <w:rFonts w:ascii="Times New Roman" w:hAnsi="Times New Roman" w:cs="Times New Roman"/>
          <w:sz w:val="24"/>
          <w:szCs w:val="24"/>
        </w:rPr>
        <w:t>Java</w:t>
      </w:r>
      <w:r w:rsidRPr="00CD4B32">
        <w:rPr>
          <w:rFonts w:ascii="Times New Roman" w:hAnsi="Times New Roman" w:cs="Times New Roman"/>
          <w:sz w:val="24"/>
          <w:szCs w:val="24"/>
        </w:rPr>
        <w:t>、</w:t>
      </w:r>
      <w:r w:rsidRPr="00CD4B32">
        <w:rPr>
          <w:rFonts w:ascii="Times New Roman" w:hAnsi="Times New Roman" w:cs="Times New Roman"/>
          <w:sz w:val="24"/>
          <w:szCs w:val="24"/>
        </w:rPr>
        <w:t>Python</w:t>
      </w:r>
      <w:r w:rsidRPr="00CD4B32">
        <w:rPr>
          <w:rFonts w:ascii="Times New Roman" w:hAnsi="Times New Roman" w:cs="Times New Roman"/>
          <w:sz w:val="24"/>
          <w:szCs w:val="24"/>
        </w:rPr>
        <w:t>、</w:t>
      </w:r>
      <w:r w:rsidRPr="00CD4B32">
        <w:rPr>
          <w:rFonts w:ascii="Times New Roman" w:hAnsi="Times New Roman" w:cs="Times New Roman"/>
          <w:sz w:val="24"/>
          <w:szCs w:val="24"/>
        </w:rPr>
        <w:t>Node.js</w:t>
      </w:r>
      <w:r w:rsidRPr="00CD4B32">
        <w:rPr>
          <w:rFonts w:ascii="Times New Roman" w:hAnsi="Times New Roman" w:cs="Times New Roman"/>
          <w:sz w:val="24"/>
          <w:szCs w:val="24"/>
        </w:rPr>
        <w:t>等）有良好的协作和兼容性，避免因技术不兼容而产生的功能故障或性能瓶颈。</w:t>
      </w:r>
    </w:p>
    <w:p w14:paraId="580E3C45" w14:textId="77777777" w:rsidR="00CD4B32" w:rsidRPr="00CD4B32" w:rsidRDefault="00CD4B32" w:rsidP="00CD4B32">
      <w:pPr>
        <w:numPr>
          <w:ilvl w:val="1"/>
          <w:numId w:val="102"/>
        </w:numPr>
        <w:spacing w:line="360" w:lineRule="auto"/>
        <w:rPr>
          <w:rFonts w:ascii="Times New Roman" w:hAnsi="Times New Roman" w:cs="Times New Roman"/>
          <w:sz w:val="24"/>
          <w:szCs w:val="24"/>
        </w:rPr>
      </w:pPr>
      <w:r w:rsidRPr="00CD4B32">
        <w:rPr>
          <w:rFonts w:ascii="Times New Roman" w:hAnsi="Times New Roman" w:cs="Times New Roman"/>
          <w:sz w:val="24"/>
          <w:szCs w:val="24"/>
        </w:rPr>
        <w:t>前端与后端的接口设计应遵循一致的标准，确保数据传输格式（如</w:t>
      </w:r>
      <w:r w:rsidRPr="00CD4B32">
        <w:rPr>
          <w:rFonts w:ascii="Times New Roman" w:hAnsi="Times New Roman" w:cs="Times New Roman"/>
          <w:sz w:val="24"/>
          <w:szCs w:val="24"/>
        </w:rPr>
        <w:t>JSON</w:t>
      </w:r>
      <w:r w:rsidRPr="00CD4B32">
        <w:rPr>
          <w:rFonts w:ascii="Times New Roman" w:hAnsi="Times New Roman" w:cs="Times New Roman"/>
          <w:sz w:val="24"/>
          <w:szCs w:val="24"/>
        </w:rPr>
        <w:t>或</w:t>
      </w:r>
      <w:r w:rsidRPr="00CD4B32">
        <w:rPr>
          <w:rFonts w:ascii="Times New Roman" w:hAnsi="Times New Roman" w:cs="Times New Roman"/>
          <w:sz w:val="24"/>
          <w:szCs w:val="24"/>
        </w:rPr>
        <w:t>XML</w:t>
      </w:r>
      <w:r w:rsidRPr="00CD4B32">
        <w:rPr>
          <w:rFonts w:ascii="Times New Roman" w:hAnsi="Times New Roman" w:cs="Times New Roman"/>
          <w:sz w:val="24"/>
          <w:szCs w:val="24"/>
        </w:rPr>
        <w:t>）在客户端和服务器之间无缝传递。</w:t>
      </w:r>
    </w:p>
    <w:p w14:paraId="352AF57D" w14:textId="77777777" w:rsidR="00CD4B32" w:rsidRPr="00CD4B32" w:rsidRDefault="00CD4B32" w:rsidP="00CD4B32">
      <w:pPr>
        <w:numPr>
          <w:ilvl w:val="1"/>
          <w:numId w:val="102"/>
        </w:numPr>
        <w:spacing w:line="360" w:lineRule="auto"/>
        <w:rPr>
          <w:rFonts w:ascii="Times New Roman" w:hAnsi="Times New Roman" w:cs="Times New Roman"/>
          <w:sz w:val="24"/>
          <w:szCs w:val="24"/>
        </w:rPr>
      </w:pPr>
      <w:r w:rsidRPr="00CD4B32">
        <w:rPr>
          <w:rFonts w:ascii="Times New Roman" w:hAnsi="Times New Roman" w:cs="Times New Roman"/>
          <w:sz w:val="24"/>
          <w:szCs w:val="24"/>
        </w:rPr>
        <w:t>后端应提供清晰、稳定的</w:t>
      </w:r>
      <w:r w:rsidRPr="00CD4B32">
        <w:rPr>
          <w:rFonts w:ascii="Times New Roman" w:hAnsi="Times New Roman" w:cs="Times New Roman"/>
          <w:sz w:val="24"/>
          <w:szCs w:val="24"/>
        </w:rPr>
        <w:t>API</w:t>
      </w:r>
      <w:r w:rsidRPr="00CD4B32">
        <w:rPr>
          <w:rFonts w:ascii="Times New Roman" w:hAnsi="Times New Roman" w:cs="Times New Roman"/>
          <w:sz w:val="24"/>
          <w:szCs w:val="24"/>
        </w:rPr>
        <w:t>接口，前端使用</w:t>
      </w:r>
      <w:r w:rsidRPr="00CD4B32">
        <w:rPr>
          <w:rFonts w:ascii="Times New Roman" w:hAnsi="Times New Roman" w:cs="Times New Roman"/>
          <w:sz w:val="24"/>
          <w:szCs w:val="24"/>
        </w:rPr>
        <w:t>RESTful API</w:t>
      </w:r>
      <w:r w:rsidRPr="00CD4B32">
        <w:rPr>
          <w:rFonts w:ascii="Times New Roman" w:hAnsi="Times New Roman" w:cs="Times New Roman"/>
          <w:sz w:val="24"/>
          <w:szCs w:val="24"/>
        </w:rPr>
        <w:t>或</w:t>
      </w:r>
      <w:r w:rsidRPr="00CD4B32">
        <w:rPr>
          <w:rFonts w:ascii="Times New Roman" w:hAnsi="Times New Roman" w:cs="Times New Roman"/>
          <w:sz w:val="24"/>
          <w:szCs w:val="24"/>
        </w:rPr>
        <w:t>GraphQL</w:t>
      </w:r>
      <w:r w:rsidRPr="00CD4B32">
        <w:rPr>
          <w:rFonts w:ascii="Times New Roman" w:hAnsi="Times New Roman" w:cs="Times New Roman"/>
          <w:sz w:val="24"/>
          <w:szCs w:val="24"/>
        </w:rPr>
        <w:t>进行数据交互，确保前后端功能分离，便于扩展和维护。</w:t>
      </w:r>
    </w:p>
    <w:p w14:paraId="4C188EC2" w14:textId="77777777" w:rsidR="00CD4B32" w:rsidRPr="00CD4B32" w:rsidRDefault="00CD4B32" w:rsidP="00CD4B32">
      <w:pPr>
        <w:numPr>
          <w:ilvl w:val="0"/>
          <w:numId w:val="102"/>
        </w:numPr>
        <w:spacing w:line="360" w:lineRule="auto"/>
        <w:rPr>
          <w:rFonts w:ascii="Times New Roman" w:hAnsi="Times New Roman" w:cs="Times New Roman"/>
          <w:sz w:val="24"/>
          <w:szCs w:val="24"/>
        </w:rPr>
      </w:pPr>
      <w:r w:rsidRPr="00CD4B32">
        <w:rPr>
          <w:rFonts w:ascii="Times New Roman" w:hAnsi="Times New Roman" w:cs="Times New Roman"/>
          <w:b/>
          <w:bCs/>
          <w:sz w:val="24"/>
          <w:szCs w:val="24"/>
        </w:rPr>
        <w:t>数据库兼容性</w:t>
      </w:r>
      <w:r w:rsidRPr="00CD4B32">
        <w:rPr>
          <w:rFonts w:ascii="Times New Roman" w:hAnsi="Times New Roman" w:cs="Times New Roman"/>
          <w:sz w:val="24"/>
          <w:szCs w:val="24"/>
        </w:rPr>
        <w:br/>
      </w:r>
      <w:r w:rsidRPr="00CD4B32">
        <w:rPr>
          <w:rFonts w:ascii="Times New Roman" w:hAnsi="Times New Roman" w:cs="Times New Roman"/>
          <w:sz w:val="24"/>
          <w:szCs w:val="24"/>
        </w:rPr>
        <w:t>数据库的选择应考虑跨平台兼容性，确保系统能够在不同操作系统环境下运行而不出现问题。</w:t>
      </w:r>
    </w:p>
    <w:p w14:paraId="652973DA" w14:textId="77777777" w:rsidR="00CD4B32" w:rsidRPr="00CD4B32" w:rsidRDefault="00CD4B32" w:rsidP="00CD4B32">
      <w:pPr>
        <w:numPr>
          <w:ilvl w:val="1"/>
          <w:numId w:val="102"/>
        </w:numPr>
        <w:spacing w:line="360" w:lineRule="auto"/>
        <w:rPr>
          <w:rFonts w:ascii="Times New Roman" w:hAnsi="Times New Roman" w:cs="Times New Roman"/>
          <w:sz w:val="24"/>
          <w:szCs w:val="24"/>
        </w:rPr>
      </w:pPr>
      <w:r w:rsidRPr="00CD4B32">
        <w:rPr>
          <w:rFonts w:ascii="Times New Roman" w:hAnsi="Times New Roman" w:cs="Times New Roman"/>
          <w:sz w:val="24"/>
          <w:szCs w:val="24"/>
        </w:rPr>
        <w:t>系统应采用主流数据库（如</w:t>
      </w:r>
      <w:r w:rsidRPr="00CD4B32">
        <w:rPr>
          <w:rFonts w:ascii="Times New Roman" w:hAnsi="Times New Roman" w:cs="Times New Roman"/>
          <w:sz w:val="24"/>
          <w:szCs w:val="24"/>
        </w:rPr>
        <w:t>MySQL</w:t>
      </w:r>
      <w:r w:rsidRPr="00CD4B32">
        <w:rPr>
          <w:rFonts w:ascii="Times New Roman" w:hAnsi="Times New Roman" w:cs="Times New Roman"/>
          <w:sz w:val="24"/>
          <w:szCs w:val="24"/>
        </w:rPr>
        <w:t>、</w:t>
      </w:r>
      <w:r w:rsidRPr="00CD4B32">
        <w:rPr>
          <w:rFonts w:ascii="Times New Roman" w:hAnsi="Times New Roman" w:cs="Times New Roman"/>
          <w:sz w:val="24"/>
          <w:szCs w:val="24"/>
        </w:rPr>
        <w:t>PostgreSQL</w:t>
      </w:r>
      <w:r w:rsidRPr="00CD4B32">
        <w:rPr>
          <w:rFonts w:ascii="Times New Roman" w:hAnsi="Times New Roman" w:cs="Times New Roman"/>
          <w:sz w:val="24"/>
          <w:szCs w:val="24"/>
        </w:rPr>
        <w:t>、</w:t>
      </w:r>
      <w:r w:rsidRPr="00CD4B32">
        <w:rPr>
          <w:rFonts w:ascii="Times New Roman" w:hAnsi="Times New Roman" w:cs="Times New Roman"/>
          <w:sz w:val="24"/>
          <w:szCs w:val="24"/>
        </w:rPr>
        <w:t>MongoDB</w:t>
      </w:r>
      <w:r w:rsidRPr="00CD4B32">
        <w:rPr>
          <w:rFonts w:ascii="Times New Roman" w:hAnsi="Times New Roman" w:cs="Times New Roman"/>
          <w:sz w:val="24"/>
          <w:szCs w:val="24"/>
        </w:rPr>
        <w:t>等）来确保数据的一致性和可靠性。</w:t>
      </w:r>
    </w:p>
    <w:p w14:paraId="024E6810" w14:textId="77777777" w:rsidR="00CD4B32" w:rsidRPr="00CD4B32" w:rsidRDefault="00CD4B32" w:rsidP="00CD4B32">
      <w:pPr>
        <w:numPr>
          <w:ilvl w:val="1"/>
          <w:numId w:val="102"/>
        </w:numPr>
        <w:spacing w:line="360" w:lineRule="auto"/>
        <w:rPr>
          <w:rFonts w:ascii="Times New Roman" w:hAnsi="Times New Roman" w:cs="Times New Roman"/>
          <w:sz w:val="24"/>
          <w:szCs w:val="24"/>
        </w:rPr>
      </w:pPr>
      <w:r w:rsidRPr="00CD4B32">
        <w:rPr>
          <w:rFonts w:ascii="Times New Roman" w:hAnsi="Times New Roman" w:cs="Times New Roman"/>
          <w:sz w:val="24"/>
          <w:szCs w:val="24"/>
        </w:rPr>
        <w:t>数据库应能够支持不同平台的部署和迁移，且在不同操作系统下有稳定的性能表现，确保不会因操作系统不同而导致的数据库访问问题。</w:t>
      </w:r>
    </w:p>
    <w:p w14:paraId="14FAD694" w14:textId="77777777" w:rsidR="00CD4B32" w:rsidRPr="00CD4B32" w:rsidRDefault="00CD4B32" w:rsidP="00CD4B32">
      <w:pPr>
        <w:numPr>
          <w:ilvl w:val="1"/>
          <w:numId w:val="102"/>
        </w:numPr>
        <w:spacing w:line="360" w:lineRule="auto"/>
        <w:rPr>
          <w:rFonts w:ascii="Times New Roman" w:hAnsi="Times New Roman" w:cs="Times New Roman"/>
          <w:sz w:val="24"/>
          <w:szCs w:val="24"/>
        </w:rPr>
      </w:pPr>
      <w:r w:rsidRPr="00CD4B32">
        <w:rPr>
          <w:rFonts w:ascii="Times New Roman" w:hAnsi="Times New Roman" w:cs="Times New Roman"/>
          <w:sz w:val="24"/>
          <w:szCs w:val="24"/>
        </w:rPr>
        <w:lastRenderedPageBreak/>
        <w:t>应进行跨平台的数据库兼容性测试，验证数据的存储、查询与更新功能能在不同操作系统上稳定运行。</w:t>
      </w:r>
    </w:p>
    <w:p w14:paraId="7606980C" w14:textId="77777777" w:rsidR="00CD4B32" w:rsidRPr="00CD4B32" w:rsidRDefault="00CD4B32" w:rsidP="00CD4B32">
      <w:pPr>
        <w:spacing w:line="360" w:lineRule="auto"/>
        <w:ind w:firstLine="360"/>
        <w:rPr>
          <w:rFonts w:ascii="Times New Roman" w:hAnsi="Times New Roman" w:cs="Times New Roman"/>
          <w:sz w:val="24"/>
          <w:szCs w:val="24"/>
        </w:rPr>
      </w:pPr>
      <w:r w:rsidRPr="00CD4B32">
        <w:rPr>
          <w:rFonts w:ascii="Times New Roman" w:hAnsi="Times New Roman" w:cs="Times New Roman"/>
          <w:sz w:val="24"/>
          <w:szCs w:val="24"/>
        </w:rPr>
        <w:t>通过确保浏览器兼容性、移动设备适配、操作系统兼容性以及前后端技术的兼容性，系统能够为各种设备和操作平台的用户提供一致、流畅的使用体验，并确保平台的长期稳定运行。</w:t>
      </w:r>
    </w:p>
    <w:p w14:paraId="7A5BD5C4" w14:textId="77777777" w:rsidR="00B54323" w:rsidRPr="00B54323" w:rsidRDefault="00B54323" w:rsidP="00B54323">
      <w:pPr>
        <w:pStyle w:val="3"/>
      </w:pPr>
      <w:bookmarkStart w:id="55" w:name="_Toc182769705"/>
      <w:r w:rsidRPr="00B54323">
        <w:t xml:space="preserve">4.5 </w:t>
      </w:r>
      <w:r w:rsidRPr="00B54323">
        <w:t>可用性</w:t>
      </w:r>
      <w:bookmarkEnd w:id="55"/>
    </w:p>
    <w:p w14:paraId="3024BB9C" w14:textId="6CC1BC4F" w:rsidR="00B54323" w:rsidRPr="00B54323" w:rsidRDefault="00B54323" w:rsidP="00B54323">
      <w:pPr>
        <w:pStyle w:val="4"/>
      </w:pPr>
      <w:bookmarkStart w:id="56" w:name="_Toc182769706"/>
      <w:r>
        <w:rPr>
          <w:rFonts w:hint="eastAsia"/>
        </w:rPr>
        <w:t xml:space="preserve">4.5.1 </w:t>
      </w:r>
      <w:r w:rsidRPr="00B54323">
        <w:t>用户界面友好性</w:t>
      </w:r>
      <w:bookmarkEnd w:id="56"/>
    </w:p>
    <w:p w14:paraId="0C3E2FCF" w14:textId="77777777" w:rsidR="00B54323" w:rsidRPr="00B54323" w:rsidRDefault="00B54323" w:rsidP="00B54323">
      <w:pPr>
        <w:numPr>
          <w:ilvl w:val="0"/>
          <w:numId w:val="103"/>
        </w:numPr>
        <w:spacing w:line="360" w:lineRule="auto"/>
        <w:rPr>
          <w:rFonts w:ascii="Times New Roman" w:hAnsi="Times New Roman" w:cs="Times New Roman"/>
          <w:sz w:val="24"/>
          <w:szCs w:val="24"/>
        </w:rPr>
      </w:pPr>
      <w:r w:rsidRPr="00B54323">
        <w:rPr>
          <w:rFonts w:ascii="Times New Roman" w:hAnsi="Times New Roman" w:cs="Times New Roman"/>
          <w:b/>
          <w:bCs/>
          <w:sz w:val="24"/>
          <w:szCs w:val="24"/>
        </w:rPr>
        <w:t>简洁直观的设计</w:t>
      </w:r>
    </w:p>
    <w:p w14:paraId="48BCCD66" w14:textId="77777777" w:rsidR="00B54323" w:rsidRPr="00B54323" w:rsidRDefault="00B54323" w:rsidP="00B54323">
      <w:pPr>
        <w:numPr>
          <w:ilvl w:val="1"/>
          <w:numId w:val="103"/>
        </w:numPr>
        <w:spacing w:line="360" w:lineRule="auto"/>
        <w:rPr>
          <w:rFonts w:ascii="Times New Roman" w:hAnsi="Times New Roman" w:cs="Times New Roman"/>
          <w:sz w:val="24"/>
          <w:szCs w:val="24"/>
        </w:rPr>
      </w:pPr>
      <w:r w:rsidRPr="00B54323">
        <w:rPr>
          <w:rFonts w:ascii="Times New Roman" w:hAnsi="Times New Roman" w:cs="Times New Roman"/>
          <w:sz w:val="24"/>
          <w:szCs w:val="24"/>
        </w:rPr>
        <w:t>系统的用户界面（</w:t>
      </w:r>
      <w:r w:rsidRPr="00B54323">
        <w:rPr>
          <w:rFonts w:ascii="Times New Roman" w:hAnsi="Times New Roman" w:cs="Times New Roman"/>
          <w:sz w:val="24"/>
          <w:szCs w:val="24"/>
        </w:rPr>
        <w:t>UI</w:t>
      </w:r>
      <w:r w:rsidRPr="00B54323">
        <w:rPr>
          <w:rFonts w:ascii="Times New Roman" w:hAnsi="Times New Roman" w:cs="Times New Roman"/>
          <w:sz w:val="24"/>
          <w:szCs w:val="24"/>
        </w:rPr>
        <w:t>）应以简洁、直观为原则设计，避免冗余信息和复杂的操作流程。通过清晰的布局和简化的交互方式，确保用户能够快速理解并使用系统的各项功能。</w:t>
      </w:r>
    </w:p>
    <w:p w14:paraId="0E209A8C" w14:textId="77777777" w:rsidR="00B54323" w:rsidRPr="00B54323" w:rsidRDefault="00B54323" w:rsidP="00B54323">
      <w:pPr>
        <w:numPr>
          <w:ilvl w:val="1"/>
          <w:numId w:val="103"/>
        </w:numPr>
        <w:spacing w:line="360" w:lineRule="auto"/>
        <w:rPr>
          <w:rFonts w:ascii="Times New Roman" w:hAnsi="Times New Roman" w:cs="Times New Roman"/>
          <w:sz w:val="24"/>
          <w:szCs w:val="24"/>
        </w:rPr>
      </w:pPr>
      <w:r w:rsidRPr="00B54323">
        <w:rPr>
          <w:rFonts w:ascii="Times New Roman" w:hAnsi="Times New Roman" w:cs="Times New Roman"/>
          <w:sz w:val="24"/>
          <w:szCs w:val="24"/>
        </w:rPr>
        <w:t>所有功能按钮、链接和导航栏应有明显的标签和提示，帮助用户迅速定位所需功能，特别是首次使用系统的新用户。</w:t>
      </w:r>
    </w:p>
    <w:p w14:paraId="13D5B432" w14:textId="77777777" w:rsidR="00B54323" w:rsidRPr="00B54323" w:rsidRDefault="00B54323" w:rsidP="00B54323">
      <w:pPr>
        <w:numPr>
          <w:ilvl w:val="1"/>
          <w:numId w:val="103"/>
        </w:numPr>
        <w:spacing w:line="360" w:lineRule="auto"/>
        <w:rPr>
          <w:rFonts w:ascii="Times New Roman" w:hAnsi="Times New Roman" w:cs="Times New Roman"/>
          <w:sz w:val="24"/>
          <w:szCs w:val="24"/>
        </w:rPr>
      </w:pPr>
      <w:r w:rsidRPr="00B54323">
        <w:rPr>
          <w:rFonts w:ascii="Times New Roman" w:hAnsi="Times New Roman" w:cs="Times New Roman"/>
          <w:sz w:val="24"/>
          <w:szCs w:val="24"/>
        </w:rPr>
        <w:t>提供符合用户习惯的设计风格，确保系统的视觉元素（如图标、按钮、字体等）整洁有序，符合现代设计标准。</w:t>
      </w:r>
    </w:p>
    <w:p w14:paraId="086E92A5" w14:textId="77777777" w:rsidR="00B54323" w:rsidRPr="00B54323" w:rsidRDefault="00B54323" w:rsidP="00B54323">
      <w:pPr>
        <w:numPr>
          <w:ilvl w:val="0"/>
          <w:numId w:val="103"/>
        </w:numPr>
        <w:spacing w:line="360" w:lineRule="auto"/>
        <w:rPr>
          <w:rFonts w:ascii="Times New Roman" w:hAnsi="Times New Roman" w:cs="Times New Roman"/>
          <w:sz w:val="24"/>
          <w:szCs w:val="24"/>
        </w:rPr>
      </w:pPr>
      <w:r w:rsidRPr="00B54323">
        <w:rPr>
          <w:rFonts w:ascii="Times New Roman" w:hAnsi="Times New Roman" w:cs="Times New Roman"/>
          <w:b/>
          <w:bCs/>
          <w:sz w:val="24"/>
          <w:szCs w:val="24"/>
        </w:rPr>
        <w:t>快速上手与低学习成本</w:t>
      </w:r>
    </w:p>
    <w:p w14:paraId="14FC8B6D" w14:textId="77777777" w:rsidR="00B54323" w:rsidRPr="00B54323" w:rsidRDefault="00B54323" w:rsidP="00B54323">
      <w:pPr>
        <w:numPr>
          <w:ilvl w:val="1"/>
          <w:numId w:val="103"/>
        </w:numPr>
        <w:spacing w:line="360" w:lineRule="auto"/>
        <w:rPr>
          <w:rFonts w:ascii="Times New Roman" w:hAnsi="Times New Roman" w:cs="Times New Roman"/>
          <w:sz w:val="24"/>
          <w:szCs w:val="24"/>
        </w:rPr>
      </w:pPr>
      <w:r w:rsidRPr="00B54323">
        <w:rPr>
          <w:rFonts w:ascii="Times New Roman" w:hAnsi="Times New Roman" w:cs="Times New Roman"/>
          <w:sz w:val="24"/>
          <w:szCs w:val="24"/>
        </w:rPr>
        <w:t>确保新用户能在初次接触系统时无需过多学习，能够快速完成注册、登录、课程浏览及学习等任务。界面应使用简洁易懂的语言和设计，减少操作步骤，使用户能够轻松完成目标任务。</w:t>
      </w:r>
    </w:p>
    <w:p w14:paraId="377D9304" w14:textId="77777777" w:rsidR="00B54323" w:rsidRPr="00B54323" w:rsidRDefault="00B54323" w:rsidP="00B54323">
      <w:pPr>
        <w:numPr>
          <w:ilvl w:val="1"/>
          <w:numId w:val="103"/>
        </w:numPr>
        <w:spacing w:line="360" w:lineRule="auto"/>
        <w:rPr>
          <w:rFonts w:ascii="Times New Roman" w:hAnsi="Times New Roman" w:cs="Times New Roman"/>
          <w:sz w:val="24"/>
          <w:szCs w:val="24"/>
        </w:rPr>
      </w:pPr>
      <w:r w:rsidRPr="00B54323">
        <w:rPr>
          <w:rFonts w:ascii="Times New Roman" w:hAnsi="Times New Roman" w:cs="Times New Roman"/>
          <w:sz w:val="24"/>
          <w:szCs w:val="24"/>
        </w:rPr>
        <w:t>系统的首页应提供明确的引导，帮助用户快速熟悉平台，指导其进入学习内容。提供清晰的导航路径，以帮助用户在平台中轻松找到所需功能或信息。</w:t>
      </w:r>
    </w:p>
    <w:p w14:paraId="677DBFB1" w14:textId="77777777" w:rsidR="00B54323" w:rsidRPr="00B54323" w:rsidRDefault="00B54323" w:rsidP="00B54323">
      <w:pPr>
        <w:numPr>
          <w:ilvl w:val="0"/>
          <w:numId w:val="103"/>
        </w:numPr>
        <w:spacing w:line="360" w:lineRule="auto"/>
        <w:rPr>
          <w:rFonts w:ascii="Times New Roman" w:hAnsi="Times New Roman" w:cs="Times New Roman"/>
          <w:sz w:val="24"/>
          <w:szCs w:val="24"/>
        </w:rPr>
      </w:pPr>
      <w:r w:rsidRPr="00B54323">
        <w:rPr>
          <w:rFonts w:ascii="Times New Roman" w:hAnsi="Times New Roman" w:cs="Times New Roman"/>
          <w:b/>
          <w:bCs/>
          <w:sz w:val="24"/>
          <w:szCs w:val="24"/>
        </w:rPr>
        <w:t>清晰的帮助文档与提示</w:t>
      </w:r>
    </w:p>
    <w:p w14:paraId="5E2FCED4" w14:textId="77777777" w:rsidR="00B54323" w:rsidRPr="00B54323" w:rsidRDefault="00B54323" w:rsidP="00B54323">
      <w:pPr>
        <w:numPr>
          <w:ilvl w:val="1"/>
          <w:numId w:val="103"/>
        </w:numPr>
        <w:spacing w:line="360" w:lineRule="auto"/>
        <w:rPr>
          <w:rFonts w:ascii="Times New Roman" w:hAnsi="Times New Roman" w:cs="Times New Roman"/>
          <w:sz w:val="24"/>
          <w:szCs w:val="24"/>
        </w:rPr>
      </w:pPr>
      <w:r w:rsidRPr="00B54323">
        <w:rPr>
          <w:rFonts w:ascii="Times New Roman" w:hAnsi="Times New Roman" w:cs="Times New Roman"/>
          <w:sz w:val="24"/>
          <w:szCs w:val="24"/>
        </w:rPr>
        <w:t>为新用户提供详细的帮助文档和在线教程，帮助他们理解平台的功能和操作步骤。文档应覆盖从注册、登录、课程学习到互动功能的各个方面，并提供常见问题解答（</w:t>
      </w:r>
      <w:r w:rsidRPr="00B54323">
        <w:rPr>
          <w:rFonts w:ascii="Times New Roman" w:hAnsi="Times New Roman" w:cs="Times New Roman"/>
          <w:sz w:val="24"/>
          <w:szCs w:val="24"/>
        </w:rPr>
        <w:t>FAQ</w:t>
      </w:r>
      <w:r w:rsidRPr="00B54323">
        <w:rPr>
          <w:rFonts w:ascii="Times New Roman" w:hAnsi="Times New Roman" w:cs="Times New Roman"/>
          <w:sz w:val="24"/>
          <w:szCs w:val="24"/>
        </w:rPr>
        <w:t>）以支持自助式学习。</w:t>
      </w:r>
    </w:p>
    <w:p w14:paraId="6B1E7993" w14:textId="77777777" w:rsidR="00B54323" w:rsidRPr="00B54323" w:rsidRDefault="00B54323" w:rsidP="00B54323">
      <w:pPr>
        <w:numPr>
          <w:ilvl w:val="1"/>
          <w:numId w:val="103"/>
        </w:numPr>
        <w:spacing w:line="360" w:lineRule="auto"/>
        <w:rPr>
          <w:rFonts w:ascii="Times New Roman" w:hAnsi="Times New Roman" w:cs="Times New Roman"/>
          <w:sz w:val="24"/>
          <w:szCs w:val="24"/>
        </w:rPr>
      </w:pPr>
      <w:r w:rsidRPr="00B54323">
        <w:rPr>
          <w:rFonts w:ascii="Times New Roman" w:hAnsi="Times New Roman" w:cs="Times New Roman"/>
          <w:sz w:val="24"/>
          <w:szCs w:val="24"/>
        </w:rPr>
        <w:t>系统应在适当位置（如注册页面、课程页面、设置页面等）提供工</w:t>
      </w:r>
      <w:r w:rsidRPr="00B54323">
        <w:rPr>
          <w:rFonts w:ascii="Times New Roman" w:hAnsi="Times New Roman" w:cs="Times New Roman"/>
          <w:sz w:val="24"/>
          <w:szCs w:val="24"/>
        </w:rPr>
        <w:lastRenderedPageBreak/>
        <w:t>具提示和简短的操作指导，确保用户在需要时能获得即时帮助。</w:t>
      </w:r>
    </w:p>
    <w:p w14:paraId="0B2ADF16" w14:textId="5D89190A" w:rsidR="00B54323" w:rsidRPr="00B54323" w:rsidRDefault="00B54323" w:rsidP="00B54323">
      <w:pPr>
        <w:pStyle w:val="4"/>
      </w:pPr>
      <w:bookmarkStart w:id="57" w:name="_Toc182769707"/>
      <w:r>
        <w:rPr>
          <w:rFonts w:hint="eastAsia"/>
        </w:rPr>
        <w:t xml:space="preserve">4.5.2 </w:t>
      </w:r>
      <w:r w:rsidRPr="00B54323">
        <w:t>容错性</w:t>
      </w:r>
      <w:bookmarkEnd w:id="57"/>
    </w:p>
    <w:p w14:paraId="06BD0B03" w14:textId="77777777" w:rsidR="00B54323" w:rsidRPr="00B54323" w:rsidRDefault="00B54323" w:rsidP="00B54323">
      <w:pPr>
        <w:numPr>
          <w:ilvl w:val="0"/>
          <w:numId w:val="104"/>
        </w:numPr>
        <w:spacing w:line="360" w:lineRule="auto"/>
        <w:rPr>
          <w:rFonts w:ascii="Times New Roman" w:hAnsi="Times New Roman" w:cs="Times New Roman"/>
          <w:sz w:val="24"/>
          <w:szCs w:val="24"/>
        </w:rPr>
      </w:pPr>
      <w:r w:rsidRPr="00B54323">
        <w:rPr>
          <w:rFonts w:ascii="Times New Roman" w:hAnsi="Times New Roman" w:cs="Times New Roman"/>
          <w:b/>
          <w:bCs/>
          <w:sz w:val="24"/>
          <w:szCs w:val="24"/>
        </w:rPr>
        <w:t>用户输入错误处理</w:t>
      </w:r>
    </w:p>
    <w:p w14:paraId="1D5C3886" w14:textId="77777777" w:rsidR="00B54323" w:rsidRPr="00B54323" w:rsidRDefault="00B54323" w:rsidP="00B54323">
      <w:pPr>
        <w:spacing w:line="360" w:lineRule="auto"/>
        <w:ind w:firstLine="360"/>
        <w:rPr>
          <w:rFonts w:ascii="Times New Roman" w:hAnsi="Times New Roman" w:cs="Times New Roman"/>
          <w:sz w:val="24"/>
          <w:szCs w:val="24"/>
        </w:rPr>
      </w:pPr>
      <w:r w:rsidRPr="00B54323">
        <w:rPr>
          <w:rFonts w:ascii="Times New Roman" w:hAnsi="Times New Roman" w:cs="Times New Roman"/>
          <w:sz w:val="24"/>
          <w:szCs w:val="24"/>
        </w:rPr>
        <w:t>系统应具有良好的输入验证机制，及时识别和处理用户输入错误，如无效的邮箱地址、密码格式错误等。对于输入不符合要求的情况，系统应提供清晰的错误提示，告诉用户具体的错误原因及修正方法。</w:t>
      </w:r>
    </w:p>
    <w:p w14:paraId="75F13CA0" w14:textId="77777777" w:rsidR="00B54323" w:rsidRPr="00B54323" w:rsidRDefault="00B54323" w:rsidP="00B54323">
      <w:pPr>
        <w:spacing w:line="360" w:lineRule="auto"/>
        <w:ind w:firstLine="360"/>
        <w:rPr>
          <w:rFonts w:ascii="Times New Roman" w:hAnsi="Times New Roman" w:cs="Times New Roman"/>
          <w:sz w:val="24"/>
          <w:szCs w:val="24"/>
        </w:rPr>
      </w:pPr>
      <w:r w:rsidRPr="00B54323">
        <w:rPr>
          <w:rFonts w:ascii="Times New Roman" w:hAnsi="Times New Roman" w:cs="Times New Roman"/>
          <w:sz w:val="24"/>
          <w:szCs w:val="24"/>
        </w:rPr>
        <w:t>对于需要用户填写表单的场景（如注册、修改资料等），系统应采用实时验证（如验证邮箱格式、密码强度等），并通过友好的提示帮助用户纠正输入错误。</w:t>
      </w:r>
    </w:p>
    <w:p w14:paraId="42AFBF0F" w14:textId="77777777" w:rsidR="00B54323" w:rsidRPr="00B54323" w:rsidRDefault="00B54323" w:rsidP="00B54323">
      <w:pPr>
        <w:numPr>
          <w:ilvl w:val="0"/>
          <w:numId w:val="104"/>
        </w:numPr>
        <w:spacing w:line="360" w:lineRule="auto"/>
        <w:rPr>
          <w:rFonts w:ascii="Times New Roman" w:hAnsi="Times New Roman" w:cs="Times New Roman"/>
          <w:sz w:val="24"/>
          <w:szCs w:val="24"/>
        </w:rPr>
      </w:pPr>
      <w:r w:rsidRPr="00B54323">
        <w:rPr>
          <w:rFonts w:ascii="Times New Roman" w:hAnsi="Times New Roman" w:cs="Times New Roman"/>
          <w:b/>
          <w:bCs/>
          <w:sz w:val="24"/>
          <w:szCs w:val="24"/>
        </w:rPr>
        <w:t>网络异常与系统错误处理</w:t>
      </w:r>
    </w:p>
    <w:p w14:paraId="6B4182E1" w14:textId="77777777" w:rsidR="00B54323" w:rsidRPr="00B54323" w:rsidRDefault="00B54323" w:rsidP="00B54323">
      <w:pPr>
        <w:spacing w:line="360" w:lineRule="auto"/>
        <w:ind w:firstLine="360"/>
        <w:rPr>
          <w:rFonts w:ascii="Times New Roman" w:hAnsi="Times New Roman" w:cs="Times New Roman"/>
          <w:sz w:val="24"/>
          <w:szCs w:val="24"/>
        </w:rPr>
      </w:pPr>
      <w:r w:rsidRPr="00B54323">
        <w:rPr>
          <w:rFonts w:ascii="Times New Roman" w:hAnsi="Times New Roman" w:cs="Times New Roman"/>
          <w:sz w:val="24"/>
          <w:szCs w:val="24"/>
        </w:rPr>
        <w:t>系统应能够检测到常见的网络异常（如网络断开、超时等）并及时给出明确的错误提示，提醒用户检查网络连接或重试操作。</w:t>
      </w:r>
    </w:p>
    <w:p w14:paraId="4B46E92C" w14:textId="77777777" w:rsidR="00B54323" w:rsidRPr="00B54323" w:rsidRDefault="00B54323" w:rsidP="00B54323">
      <w:pPr>
        <w:spacing w:line="360" w:lineRule="auto"/>
        <w:ind w:firstLine="360"/>
        <w:rPr>
          <w:rFonts w:ascii="Times New Roman" w:hAnsi="Times New Roman" w:cs="Times New Roman"/>
          <w:sz w:val="24"/>
          <w:szCs w:val="24"/>
        </w:rPr>
      </w:pPr>
      <w:r w:rsidRPr="00B54323">
        <w:rPr>
          <w:rFonts w:ascii="Times New Roman" w:hAnsi="Times New Roman" w:cs="Times New Roman"/>
          <w:sz w:val="24"/>
          <w:szCs w:val="24"/>
        </w:rPr>
        <w:t>在出现系统错误（如服务器无法响应、页面加载失败等）时，系统应向用户显示通俗易懂的错误消息，避免显示技术性错误信息。系统应提供一种简便的方式，让用户能够重新尝试该操作或返回到上一操作状态，减少用户的困惑和挫败感。</w:t>
      </w:r>
    </w:p>
    <w:p w14:paraId="7A6C2B80" w14:textId="77777777" w:rsidR="00B54323" w:rsidRPr="00B54323" w:rsidRDefault="00B54323" w:rsidP="00B54323">
      <w:pPr>
        <w:numPr>
          <w:ilvl w:val="0"/>
          <w:numId w:val="104"/>
        </w:numPr>
        <w:spacing w:line="360" w:lineRule="auto"/>
        <w:rPr>
          <w:rFonts w:ascii="Times New Roman" w:hAnsi="Times New Roman" w:cs="Times New Roman"/>
          <w:sz w:val="24"/>
          <w:szCs w:val="24"/>
        </w:rPr>
      </w:pPr>
      <w:r w:rsidRPr="00B54323">
        <w:rPr>
          <w:rFonts w:ascii="Times New Roman" w:hAnsi="Times New Roman" w:cs="Times New Roman"/>
          <w:b/>
          <w:bCs/>
          <w:sz w:val="24"/>
          <w:szCs w:val="24"/>
        </w:rPr>
        <w:t>引导用户解决问题</w:t>
      </w:r>
    </w:p>
    <w:p w14:paraId="22CDCAA2" w14:textId="77777777" w:rsidR="00B54323" w:rsidRPr="00B54323" w:rsidRDefault="00B54323" w:rsidP="00B54323">
      <w:pPr>
        <w:spacing w:line="360" w:lineRule="auto"/>
        <w:ind w:firstLine="360"/>
        <w:rPr>
          <w:rFonts w:ascii="Times New Roman" w:hAnsi="Times New Roman" w:cs="Times New Roman"/>
          <w:sz w:val="24"/>
          <w:szCs w:val="24"/>
        </w:rPr>
      </w:pPr>
      <w:r w:rsidRPr="00B54323">
        <w:rPr>
          <w:rFonts w:ascii="Times New Roman" w:hAnsi="Times New Roman" w:cs="Times New Roman"/>
          <w:sz w:val="24"/>
          <w:szCs w:val="24"/>
        </w:rPr>
        <w:t>当系统检测到操作错误时，除了提示错误信息外，还应提供具体的解决方案或引导用户采取下一步行动。</w:t>
      </w:r>
    </w:p>
    <w:p w14:paraId="4BE36984" w14:textId="77777777" w:rsidR="00B54323" w:rsidRPr="00B54323" w:rsidRDefault="00B54323" w:rsidP="00B54323">
      <w:pPr>
        <w:spacing w:line="360" w:lineRule="auto"/>
        <w:ind w:firstLine="360"/>
        <w:rPr>
          <w:rFonts w:ascii="Times New Roman" w:hAnsi="Times New Roman" w:cs="Times New Roman"/>
          <w:sz w:val="24"/>
          <w:szCs w:val="24"/>
        </w:rPr>
      </w:pPr>
      <w:r w:rsidRPr="00B54323">
        <w:rPr>
          <w:rFonts w:ascii="Times New Roman" w:hAnsi="Times New Roman" w:cs="Times New Roman"/>
          <w:sz w:val="24"/>
          <w:szCs w:val="24"/>
        </w:rPr>
        <w:t>对于用户在操作中可能遇到的常见问题（如登录失败、课程无法播放等），系统应引导用户到相关帮助文档或提供一键联系技术支持的途径，确保用户可以快速解决问题并继续学习。</w:t>
      </w:r>
    </w:p>
    <w:p w14:paraId="7F8D47D9" w14:textId="42DAE891" w:rsidR="005B6D37" w:rsidRPr="00B54323" w:rsidRDefault="00B54323" w:rsidP="00B54323">
      <w:pPr>
        <w:spacing w:line="360" w:lineRule="auto"/>
        <w:ind w:firstLine="360"/>
        <w:rPr>
          <w:rFonts w:ascii="Times New Roman" w:hAnsi="Times New Roman" w:cs="Times New Roman"/>
          <w:sz w:val="24"/>
          <w:szCs w:val="24"/>
        </w:rPr>
      </w:pPr>
      <w:r w:rsidRPr="00B54323">
        <w:rPr>
          <w:rFonts w:ascii="Times New Roman" w:hAnsi="Times New Roman" w:cs="Times New Roman"/>
          <w:sz w:val="24"/>
          <w:szCs w:val="24"/>
        </w:rPr>
        <w:t>通过友好的界面设计、清晰的帮助文档、以及强大的容错处理机制，系统能够显著提升用户体验，使用户在使用过程中减少障碍，快速实现他们的目标。</w:t>
      </w:r>
      <w:r w:rsidR="005B6D37">
        <w:rPr>
          <w:rFonts w:ascii="Times New Roman" w:hAnsi="Times New Roman"/>
        </w:rPr>
        <w:br w:type="page"/>
      </w:r>
    </w:p>
    <w:p w14:paraId="4130CA69" w14:textId="2BB20EA4" w:rsidR="000876F3" w:rsidRPr="003F30AD" w:rsidRDefault="000876F3" w:rsidP="000876F3">
      <w:pPr>
        <w:pStyle w:val="1"/>
        <w:jc w:val="center"/>
        <w:rPr>
          <w:rFonts w:ascii="Times New Roman" w:hAnsi="Times New Roman"/>
        </w:rPr>
      </w:pPr>
      <w:bookmarkStart w:id="58" w:name="_Toc182769708"/>
      <w:r w:rsidRPr="003F30AD">
        <w:rPr>
          <w:rFonts w:ascii="Times New Roman" w:hAnsi="Times New Roman" w:hint="eastAsia"/>
        </w:rPr>
        <w:lastRenderedPageBreak/>
        <w:t>第五章</w:t>
      </w:r>
      <w:r w:rsidRPr="003F30AD">
        <w:rPr>
          <w:rFonts w:ascii="Times New Roman" w:hAnsi="Times New Roman" w:hint="eastAsia"/>
        </w:rPr>
        <w:t xml:space="preserve"> </w:t>
      </w:r>
      <w:r w:rsidR="00B54323">
        <w:rPr>
          <w:rFonts w:ascii="Times New Roman" w:hAnsi="Times New Roman" w:hint="eastAsia"/>
        </w:rPr>
        <w:t>数据需求</w:t>
      </w:r>
      <w:bookmarkEnd w:id="58"/>
    </w:p>
    <w:p w14:paraId="3A6F8E97" w14:textId="2F77B656" w:rsidR="002A1A9F" w:rsidRDefault="002A1A9F" w:rsidP="002A1A9F">
      <w:pPr>
        <w:pStyle w:val="3"/>
        <w:rPr>
          <w:rFonts w:ascii="Times New Roman" w:hAnsi="Times New Roman"/>
        </w:rPr>
      </w:pPr>
      <w:bookmarkStart w:id="59" w:name="_Toc182769709"/>
      <w:r>
        <w:rPr>
          <w:rFonts w:ascii="Times New Roman" w:hAnsi="Times New Roman" w:hint="eastAsia"/>
        </w:rPr>
        <w:t>5.1</w:t>
      </w:r>
      <w:r w:rsidR="00AE3C9A">
        <w:rPr>
          <w:rFonts w:ascii="Times New Roman" w:hAnsi="Times New Roman" w:hint="eastAsia"/>
        </w:rPr>
        <w:t xml:space="preserve"> </w:t>
      </w:r>
      <w:r w:rsidR="0045288D">
        <w:rPr>
          <w:rFonts w:ascii="Times New Roman" w:hAnsi="Times New Roman" w:hint="eastAsia"/>
        </w:rPr>
        <w:t>数据存储</w:t>
      </w:r>
      <w:bookmarkEnd w:id="59"/>
    </w:p>
    <w:p w14:paraId="2E796677" w14:textId="659A98A4" w:rsidR="00B54323" w:rsidRPr="00B54323" w:rsidRDefault="003F4792" w:rsidP="003F4792">
      <w:pPr>
        <w:pStyle w:val="4"/>
      </w:pPr>
      <w:bookmarkStart w:id="60" w:name="_Toc182769710"/>
      <w:r>
        <w:rPr>
          <w:rFonts w:hint="eastAsia"/>
        </w:rPr>
        <w:t>5.1.</w:t>
      </w:r>
      <w:r w:rsidR="00B54323" w:rsidRPr="00B54323">
        <w:t xml:space="preserve">1 </w:t>
      </w:r>
      <w:r w:rsidR="00B54323" w:rsidRPr="00B54323">
        <w:t>用户数据</w:t>
      </w:r>
      <w:bookmarkEnd w:id="60"/>
    </w:p>
    <w:p w14:paraId="025CAF5D" w14:textId="26ED3A1E" w:rsidR="00B54323" w:rsidRPr="00B54323" w:rsidRDefault="00B54323" w:rsidP="003F4792">
      <w:pPr>
        <w:numPr>
          <w:ilvl w:val="0"/>
          <w:numId w:val="105"/>
        </w:numPr>
        <w:spacing w:line="360" w:lineRule="auto"/>
        <w:rPr>
          <w:rFonts w:ascii="Times New Roman" w:hAnsi="Times New Roman" w:cs="Times New Roman"/>
          <w:b/>
          <w:bCs/>
          <w:sz w:val="24"/>
          <w:szCs w:val="24"/>
        </w:rPr>
      </w:pPr>
      <w:r w:rsidRPr="00B54323">
        <w:rPr>
          <w:rFonts w:ascii="Times New Roman" w:hAnsi="Times New Roman" w:cs="Times New Roman"/>
          <w:b/>
          <w:bCs/>
          <w:sz w:val="24"/>
          <w:szCs w:val="24"/>
        </w:rPr>
        <w:t>个人信息：</w:t>
      </w:r>
    </w:p>
    <w:p w14:paraId="38C024E1" w14:textId="77777777" w:rsidR="00B54323" w:rsidRPr="00B54323" w:rsidRDefault="00B54323" w:rsidP="00B54323">
      <w:pPr>
        <w:numPr>
          <w:ilvl w:val="1"/>
          <w:numId w:val="105"/>
        </w:numPr>
        <w:spacing w:line="360" w:lineRule="auto"/>
        <w:rPr>
          <w:rFonts w:ascii="Times New Roman" w:hAnsi="Times New Roman" w:cs="Times New Roman"/>
          <w:sz w:val="24"/>
          <w:szCs w:val="24"/>
        </w:rPr>
      </w:pPr>
      <w:r w:rsidRPr="00B54323">
        <w:rPr>
          <w:rFonts w:ascii="Times New Roman" w:hAnsi="Times New Roman" w:cs="Times New Roman"/>
          <w:sz w:val="24"/>
          <w:szCs w:val="24"/>
        </w:rPr>
        <w:t>用户的基本信息包括用户名、电子邮件、密码、联系方式、注册日期等，将存储在用户信息表中。</w:t>
      </w:r>
    </w:p>
    <w:p w14:paraId="3E539805" w14:textId="77777777" w:rsidR="00B54323" w:rsidRPr="00B54323" w:rsidRDefault="00B54323" w:rsidP="00B54323">
      <w:pPr>
        <w:numPr>
          <w:ilvl w:val="1"/>
          <w:numId w:val="105"/>
        </w:numPr>
        <w:spacing w:line="360" w:lineRule="auto"/>
        <w:rPr>
          <w:rFonts w:ascii="Times New Roman" w:hAnsi="Times New Roman" w:cs="Times New Roman"/>
          <w:sz w:val="24"/>
          <w:szCs w:val="24"/>
        </w:rPr>
      </w:pPr>
      <w:r w:rsidRPr="00B54323">
        <w:rPr>
          <w:rFonts w:ascii="Times New Roman" w:hAnsi="Times New Roman" w:cs="Times New Roman"/>
          <w:sz w:val="24"/>
          <w:szCs w:val="24"/>
        </w:rPr>
        <w:t>密码必须进行加密处理，采用现代安全的加密算法（如</w:t>
      </w:r>
      <w:r w:rsidRPr="00B54323">
        <w:rPr>
          <w:rFonts w:ascii="Times New Roman" w:hAnsi="Times New Roman" w:cs="Times New Roman"/>
          <w:sz w:val="24"/>
          <w:szCs w:val="24"/>
        </w:rPr>
        <w:t>bcrypt</w:t>
      </w:r>
      <w:r w:rsidRPr="00B54323">
        <w:rPr>
          <w:rFonts w:ascii="Times New Roman" w:hAnsi="Times New Roman" w:cs="Times New Roman"/>
          <w:sz w:val="24"/>
          <w:szCs w:val="24"/>
        </w:rPr>
        <w:t>或</w:t>
      </w:r>
      <w:r w:rsidRPr="00B54323">
        <w:rPr>
          <w:rFonts w:ascii="Times New Roman" w:hAnsi="Times New Roman" w:cs="Times New Roman"/>
          <w:sz w:val="24"/>
          <w:szCs w:val="24"/>
        </w:rPr>
        <w:t>SHA-256</w:t>
      </w:r>
      <w:r w:rsidRPr="00B54323">
        <w:rPr>
          <w:rFonts w:ascii="Times New Roman" w:hAnsi="Times New Roman" w:cs="Times New Roman"/>
          <w:sz w:val="24"/>
          <w:szCs w:val="24"/>
        </w:rPr>
        <w:t>），以确保用户隐私和数据安全。</w:t>
      </w:r>
    </w:p>
    <w:p w14:paraId="27FBBEDA" w14:textId="77777777" w:rsidR="00B54323" w:rsidRPr="00B54323" w:rsidRDefault="00B54323" w:rsidP="00B54323">
      <w:pPr>
        <w:numPr>
          <w:ilvl w:val="1"/>
          <w:numId w:val="105"/>
        </w:numPr>
        <w:spacing w:line="360" w:lineRule="auto"/>
        <w:rPr>
          <w:rFonts w:ascii="Times New Roman" w:hAnsi="Times New Roman" w:cs="Times New Roman"/>
          <w:sz w:val="24"/>
          <w:szCs w:val="24"/>
        </w:rPr>
      </w:pPr>
      <w:r w:rsidRPr="00B54323">
        <w:rPr>
          <w:rFonts w:ascii="Times New Roman" w:hAnsi="Times New Roman" w:cs="Times New Roman"/>
          <w:sz w:val="24"/>
          <w:szCs w:val="24"/>
        </w:rPr>
        <w:t>其他敏感信息，如手机号码、地址等，也应进行加密存储，且只允许授权的人员访问。</w:t>
      </w:r>
    </w:p>
    <w:p w14:paraId="7FD56C29" w14:textId="77777777" w:rsidR="00B54323" w:rsidRPr="00B54323" w:rsidRDefault="00B54323" w:rsidP="00B54323">
      <w:pPr>
        <w:numPr>
          <w:ilvl w:val="0"/>
          <w:numId w:val="105"/>
        </w:numPr>
        <w:spacing w:line="360" w:lineRule="auto"/>
        <w:rPr>
          <w:rFonts w:ascii="Times New Roman" w:hAnsi="Times New Roman" w:cs="Times New Roman"/>
          <w:sz w:val="24"/>
          <w:szCs w:val="24"/>
        </w:rPr>
      </w:pPr>
      <w:r w:rsidRPr="00B54323">
        <w:rPr>
          <w:rFonts w:ascii="Times New Roman" w:hAnsi="Times New Roman" w:cs="Times New Roman"/>
          <w:b/>
          <w:bCs/>
          <w:sz w:val="24"/>
          <w:szCs w:val="24"/>
        </w:rPr>
        <w:t>登录记录</w:t>
      </w:r>
      <w:r w:rsidRPr="00B54323">
        <w:rPr>
          <w:rFonts w:ascii="Times New Roman" w:hAnsi="Times New Roman" w:cs="Times New Roman"/>
          <w:sz w:val="24"/>
          <w:szCs w:val="24"/>
        </w:rPr>
        <w:t>：</w:t>
      </w:r>
    </w:p>
    <w:p w14:paraId="39A35F39" w14:textId="77777777" w:rsidR="00B54323" w:rsidRPr="00B54323" w:rsidRDefault="00B54323" w:rsidP="00B54323">
      <w:pPr>
        <w:numPr>
          <w:ilvl w:val="1"/>
          <w:numId w:val="105"/>
        </w:numPr>
        <w:spacing w:line="360" w:lineRule="auto"/>
        <w:rPr>
          <w:rFonts w:ascii="Times New Roman" w:hAnsi="Times New Roman" w:cs="Times New Roman"/>
          <w:sz w:val="24"/>
          <w:szCs w:val="24"/>
        </w:rPr>
      </w:pPr>
      <w:r w:rsidRPr="00B54323">
        <w:rPr>
          <w:rFonts w:ascii="Times New Roman" w:hAnsi="Times New Roman" w:cs="Times New Roman"/>
          <w:sz w:val="24"/>
          <w:szCs w:val="24"/>
        </w:rPr>
        <w:t>系统应记录用户的每次登录历史，包括登录时间、</w:t>
      </w:r>
      <w:r w:rsidRPr="00B54323">
        <w:rPr>
          <w:rFonts w:ascii="Times New Roman" w:hAnsi="Times New Roman" w:cs="Times New Roman"/>
          <w:sz w:val="24"/>
          <w:szCs w:val="24"/>
        </w:rPr>
        <w:t>IP</w:t>
      </w:r>
      <w:r w:rsidRPr="00B54323">
        <w:rPr>
          <w:rFonts w:ascii="Times New Roman" w:hAnsi="Times New Roman" w:cs="Times New Roman"/>
          <w:sz w:val="24"/>
          <w:szCs w:val="24"/>
        </w:rPr>
        <w:t>地址、设备类型（如桌面、移动端）、浏览器版本等信息。</w:t>
      </w:r>
    </w:p>
    <w:p w14:paraId="4B88F123" w14:textId="77777777" w:rsidR="00B54323" w:rsidRPr="00B54323" w:rsidRDefault="00B54323" w:rsidP="00B54323">
      <w:pPr>
        <w:numPr>
          <w:ilvl w:val="1"/>
          <w:numId w:val="105"/>
        </w:numPr>
        <w:spacing w:line="360" w:lineRule="auto"/>
        <w:rPr>
          <w:rFonts w:ascii="Times New Roman" w:hAnsi="Times New Roman" w:cs="Times New Roman"/>
          <w:sz w:val="24"/>
          <w:szCs w:val="24"/>
        </w:rPr>
      </w:pPr>
      <w:r w:rsidRPr="00B54323">
        <w:rPr>
          <w:rFonts w:ascii="Times New Roman" w:hAnsi="Times New Roman" w:cs="Times New Roman"/>
          <w:sz w:val="24"/>
          <w:szCs w:val="24"/>
        </w:rPr>
        <w:t>登录记录可用于安全分析，识别异常登录行为，并为用户行为分析和优化提供数据支持。</w:t>
      </w:r>
    </w:p>
    <w:p w14:paraId="5F97A6FA" w14:textId="77777777" w:rsidR="00B54323" w:rsidRPr="00B54323" w:rsidRDefault="00B54323" w:rsidP="00B54323">
      <w:pPr>
        <w:numPr>
          <w:ilvl w:val="1"/>
          <w:numId w:val="105"/>
        </w:numPr>
        <w:spacing w:line="360" w:lineRule="auto"/>
        <w:rPr>
          <w:rFonts w:ascii="Times New Roman" w:hAnsi="Times New Roman" w:cs="Times New Roman"/>
          <w:sz w:val="24"/>
          <w:szCs w:val="24"/>
        </w:rPr>
      </w:pPr>
      <w:r w:rsidRPr="00B54323">
        <w:rPr>
          <w:rFonts w:ascii="Times New Roman" w:hAnsi="Times New Roman" w:cs="Times New Roman"/>
          <w:sz w:val="24"/>
          <w:szCs w:val="24"/>
        </w:rPr>
        <w:t>登录历史数据也可用于用户的个性化推荐，了解用户的活跃度、学习习惯等。</w:t>
      </w:r>
    </w:p>
    <w:p w14:paraId="57EDA7CD" w14:textId="00040F9F" w:rsidR="00B54323" w:rsidRPr="00B54323" w:rsidRDefault="003F4792" w:rsidP="003F4792">
      <w:pPr>
        <w:pStyle w:val="4"/>
      </w:pPr>
      <w:bookmarkStart w:id="61" w:name="_Toc182769711"/>
      <w:r>
        <w:rPr>
          <w:rFonts w:hint="eastAsia"/>
        </w:rPr>
        <w:t>5.1.</w:t>
      </w:r>
      <w:r w:rsidR="00B54323" w:rsidRPr="00B54323">
        <w:t xml:space="preserve">2 </w:t>
      </w:r>
      <w:r w:rsidR="00B54323" w:rsidRPr="00B54323">
        <w:t>知识库数据</w:t>
      </w:r>
      <w:bookmarkEnd w:id="61"/>
    </w:p>
    <w:p w14:paraId="534B3B4A" w14:textId="77777777" w:rsidR="00B54323" w:rsidRPr="00B54323" w:rsidRDefault="00B54323" w:rsidP="00B54323">
      <w:pPr>
        <w:numPr>
          <w:ilvl w:val="0"/>
          <w:numId w:val="106"/>
        </w:numPr>
        <w:spacing w:line="360" w:lineRule="auto"/>
        <w:rPr>
          <w:rFonts w:ascii="Times New Roman" w:hAnsi="Times New Roman" w:cs="Times New Roman"/>
          <w:sz w:val="24"/>
          <w:szCs w:val="24"/>
        </w:rPr>
      </w:pPr>
      <w:r w:rsidRPr="00B54323">
        <w:rPr>
          <w:rFonts w:ascii="Times New Roman" w:hAnsi="Times New Roman" w:cs="Times New Roman"/>
          <w:b/>
          <w:bCs/>
          <w:sz w:val="24"/>
          <w:szCs w:val="24"/>
        </w:rPr>
        <w:t>标题与内容</w:t>
      </w:r>
      <w:r w:rsidRPr="00B54323">
        <w:rPr>
          <w:rFonts w:ascii="Times New Roman" w:hAnsi="Times New Roman" w:cs="Times New Roman"/>
          <w:sz w:val="24"/>
          <w:szCs w:val="24"/>
        </w:rPr>
        <w:t>：</w:t>
      </w:r>
    </w:p>
    <w:p w14:paraId="082E5B3B" w14:textId="77777777" w:rsidR="00B54323" w:rsidRPr="00B54323" w:rsidRDefault="00B54323" w:rsidP="00B54323">
      <w:pPr>
        <w:numPr>
          <w:ilvl w:val="1"/>
          <w:numId w:val="106"/>
        </w:numPr>
        <w:spacing w:line="360" w:lineRule="auto"/>
        <w:rPr>
          <w:rFonts w:ascii="Times New Roman" w:hAnsi="Times New Roman" w:cs="Times New Roman"/>
          <w:sz w:val="24"/>
          <w:szCs w:val="24"/>
        </w:rPr>
      </w:pPr>
      <w:r w:rsidRPr="00B54323">
        <w:rPr>
          <w:rFonts w:ascii="Times New Roman" w:hAnsi="Times New Roman" w:cs="Times New Roman"/>
          <w:sz w:val="24"/>
          <w:szCs w:val="24"/>
        </w:rPr>
        <w:t>每个知识条目应至少包含标题、正文内容，并允许插入图片、附件等多种媒体形式，提供丰富的学习资源。</w:t>
      </w:r>
    </w:p>
    <w:p w14:paraId="756E95A3" w14:textId="77777777" w:rsidR="00B54323" w:rsidRPr="00B54323" w:rsidRDefault="00B54323" w:rsidP="00B54323">
      <w:pPr>
        <w:numPr>
          <w:ilvl w:val="1"/>
          <w:numId w:val="106"/>
        </w:numPr>
        <w:spacing w:line="360" w:lineRule="auto"/>
        <w:rPr>
          <w:rFonts w:ascii="Times New Roman" w:hAnsi="Times New Roman" w:cs="Times New Roman"/>
          <w:sz w:val="24"/>
          <w:szCs w:val="24"/>
        </w:rPr>
      </w:pPr>
      <w:r w:rsidRPr="00B54323">
        <w:rPr>
          <w:rFonts w:ascii="Times New Roman" w:hAnsi="Times New Roman" w:cs="Times New Roman"/>
          <w:sz w:val="24"/>
          <w:szCs w:val="24"/>
        </w:rPr>
        <w:t>知识条目的内容通过富文本编辑器进行创建和管理，系统需支持对文本、图片、表格等元素的编辑与格式化。</w:t>
      </w:r>
    </w:p>
    <w:p w14:paraId="2E6F78B0" w14:textId="77777777" w:rsidR="00B54323" w:rsidRPr="00B54323" w:rsidRDefault="00B54323" w:rsidP="00B54323">
      <w:pPr>
        <w:numPr>
          <w:ilvl w:val="1"/>
          <w:numId w:val="106"/>
        </w:numPr>
        <w:spacing w:line="360" w:lineRule="auto"/>
        <w:rPr>
          <w:rFonts w:ascii="Times New Roman" w:hAnsi="Times New Roman" w:cs="Times New Roman"/>
          <w:sz w:val="24"/>
          <w:szCs w:val="24"/>
        </w:rPr>
      </w:pPr>
      <w:r w:rsidRPr="00B54323">
        <w:rPr>
          <w:rFonts w:ascii="Times New Roman" w:hAnsi="Times New Roman" w:cs="Times New Roman"/>
          <w:sz w:val="24"/>
          <w:szCs w:val="24"/>
        </w:rPr>
        <w:t>知识条目可以关联多个资源（如</w:t>
      </w:r>
      <w:r w:rsidRPr="00B54323">
        <w:rPr>
          <w:rFonts w:ascii="Times New Roman" w:hAnsi="Times New Roman" w:cs="Times New Roman"/>
          <w:sz w:val="24"/>
          <w:szCs w:val="24"/>
        </w:rPr>
        <w:t>PDF</w:t>
      </w:r>
      <w:r w:rsidRPr="00B54323">
        <w:rPr>
          <w:rFonts w:ascii="Times New Roman" w:hAnsi="Times New Roman" w:cs="Times New Roman"/>
          <w:sz w:val="24"/>
          <w:szCs w:val="24"/>
        </w:rPr>
        <w:t>文件、视频链接等），以丰富学习材料。</w:t>
      </w:r>
    </w:p>
    <w:p w14:paraId="0575D620" w14:textId="77777777" w:rsidR="00B54323" w:rsidRPr="00B54323" w:rsidRDefault="00B54323" w:rsidP="00B54323">
      <w:pPr>
        <w:numPr>
          <w:ilvl w:val="0"/>
          <w:numId w:val="106"/>
        </w:numPr>
        <w:spacing w:line="360" w:lineRule="auto"/>
        <w:rPr>
          <w:rFonts w:ascii="Times New Roman" w:hAnsi="Times New Roman" w:cs="Times New Roman"/>
          <w:sz w:val="24"/>
          <w:szCs w:val="24"/>
        </w:rPr>
      </w:pPr>
      <w:r w:rsidRPr="00B54323">
        <w:rPr>
          <w:rFonts w:ascii="Times New Roman" w:hAnsi="Times New Roman" w:cs="Times New Roman"/>
          <w:b/>
          <w:bCs/>
          <w:sz w:val="24"/>
          <w:szCs w:val="24"/>
        </w:rPr>
        <w:lastRenderedPageBreak/>
        <w:t>分类与标签</w:t>
      </w:r>
      <w:r w:rsidRPr="00B54323">
        <w:rPr>
          <w:rFonts w:ascii="Times New Roman" w:hAnsi="Times New Roman" w:cs="Times New Roman"/>
          <w:sz w:val="24"/>
          <w:szCs w:val="24"/>
        </w:rPr>
        <w:t>：</w:t>
      </w:r>
    </w:p>
    <w:p w14:paraId="14A44978" w14:textId="77777777" w:rsidR="00B54323" w:rsidRPr="00B54323" w:rsidRDefault="00B54323" w:rsidP="00B54323">
      <w:pPr>
        <w:numPr>
          <w:ilvl w:val="1"/>
          <w:numId w:val="106"/>
        </w:numPr>
        <w:spacing w:line="360" w:lineRule="auto"/>
        <w:rPr>
          <w:rFonts w:ascii="Times New Roman" w:hAnsi="Times New Roman" w:cs="Times New Roman"/>
          <w:sz w:val="24"/>
          <w:szCs w:val="24"/>
        </w:rPr>
      </w:pPr>
      <w:r w:rsidRPr="00B54323">
        <w:rPr>
          <w:rFonts w:ascii="Times New Roman" w:hAnsi="Times New Roman" w:cs="Times New Roman"/>
          <w:sz w:val="24"/>
          <w:szCs w:val="24"/>
        </w:rPr>
        <w:t>知识条目应按主题、学科、难度等维度进行分类，方便用户通过不同的分类方式进行检索。</w:t>
      </w:r>
    </w:p>
    <w:p w14:paraId="7DA32AC6" w14:textId="77777777" w:rsidR="00B54323" w:rsidRPr="00B54323" w:rsidRDefault="00B54323" w:rsidP="00B54323">
      <w:pPr>
        <w:numPr>
          <w:ilvl w:val="1"/>
          <w:numId w:val="106"/>
        </w:numPr>
        <w:spacing w:line="360" w:lineRule="auto"/>
        <w:rPr>
          <w:rFonts w:ascii="Times New Roman" w:hAnsi="Times New Roman" w:cs="Times New Roman"/>
          <w:sz w:val="24"/>
          <w:szCs w:val="24"/>
        </w:rPr>
      </w:pPr>
      <w:r w:rsidRPr="00B54323">
        <w:rPr>
          <w:rFonts w:ascii="Times New Roman" w:hAnsi="Times New Roman" w:cs="Times New Roman"/>
          <w:sz w:val="24"/>
          <w:szCs w:val="24"/>
        </w:rPr>
        <w:t>每个条目可以添加多个标签，标签用于优化搜索引擎，帮助用户快速找到相关内容。</w:t>
      </w:r>
    </w:p>
    <w:p w14:paraId="77ACF83F" w14:textId="77777777" w:rsidR="00B54323" w:rsidRPr="00B54323" w:rsidRDefault="00B54323" w:rsidP="00B54323">
      <w:pPr>
        <w:numPr>
          <w:ilvl w:val="1"/>
          <w:numId w:val="106"/>
        </w:numPr>
        <w:spacing w:line="360" w:lineRule="auto"/>
        <w:rPr>
          <w:rFonts w:ascii="Times New Roman" w:hAnsi="Times New Roman" w:cs="Times New Roman"/>
          <w:sz w:val="24"/>
          <w:szCs w:val="24"/>
        </w:rPr>
      </w:pPr>
      <w:r w:rsidRPr="00B54323">
        <w:rPr>
          <w:rFonts w:ascii="Times New Roman" w:hAnsi="Times New Roman" w:cs="Times New Roman"/>
          <w:sz w:val="24"/>
          <w:szCs w:val="24"/>
        </w:rPr>
        <w:t>系统应提供高效的分类和标签管理功能，支持动态修改与更新。</w:t>
      </w:r>
    </w:p>
    <w:p w14:paraId="41BC6EB7" w14:textId="77777777" w:rsidR="00B54323" w:rsidRPr="00B54323" w:rsidRDefault="00B54323" w:rsidP="00B54323">
      <w:pPr>
        <w:numPr>
          <w:ilvl w:val="0"/>
          <w:numId w:val="106"/>
        </w:numPr>
        <w:spacing w:line="360" w:lineRule="auto"/>
        <w:rPr>
          <w:rFonts w:ascii="Times New Roman" w:hAnsi="Times New Roman" w:cs="Times New Roman"/>
          <w:sz w:val="24"/>
          <w:szCs w:val="24"/>
        </w:rPr>
      </w:pPr>
      <w:r w:rsidRPr="00B54323">
        <w:rPr>
          <w:rFonts w:ascii="Times New Roman" w:hAnsi="Times New Roman" w:cs="Times New Roman"/>
          <w:b/>
          <w:bCs/>
          <w:sz w:val="24"/>
          <w:szCs w:val="24"/>
        </w:rPr>
        <w:t>版本管理</w:t>
      </w:r>
      <w:r w:rsidRPr="00B54323">
        <w:rPr>
          <w:rFonts w:ascii="Times New Roman" w:hAnsi="Times New Roman" w:cs="Times New Roman"/>
          <w:sz w:val="24"/>
          <w:szCs w:val="24"/>
        </w:rPr>
        <w:t>：</w:t>
      </w:r>
    </w:p>
    <w:p w14:paraId="74F0369F" w14:textId="77777777" w:rsidR="00B54323" w:rsidRPr="00B54323" w:rsidRDefault="00B54323" w:rsidP="00B54323">
      <w:pPr>
        <w:numPr>
          <w:ilvl w:val="1"/>
          <w:numId w:val="106"/>
        </w:numPr>
        <w:spacing w:line="360" w:lineRule="auto"/>
        <w:rPr>
          <w:rFonts w:ascii="Times New Roman" w:hAnsi="Times New Roman" w:cs="Times New Roman"/>
          <w:sz w:val="24"/>
          <w:szCs w:val="24"/>
        </w:rPr>
      </w:pPr>
      <w:r w:rsidRPr="00B54323">
        <w:rPr>
          <w:rFonts w:ascii="Times New Roman" w:hAnsi="Times New Roman" w:cs="Times New Roman"/>
          <w:sz w:val="24"/>
          <w:szCs w:val="24"/>
        </w:rPr>
        <w:t>对于经常更新的知识条目，系统需支持版本控制，以便在内容更新时可以追溯到历史版本。</w:t>
      </w:r>
    </w:p>
    <w:p w14:paraId="3E6C714A" w14:textId="77777777" w:rsidR="00B54323" w:rsidRPr="00B54323" w:rsidRDefault="00B54323" w:rsidP="00B54323">
      <w:pPr>
        <w:numPr>
          <w:ilvl w:val="1"/>
          <w:numId w:val="106"/>
        </w:numPr>
        <w:spacing w:line="360" w:lineRule="auto"/>
        <w:rPr>
          <w:rFonts w:ascii="Times New Roman" w:hAnsi="Times New Roman" w:cs="Times New Roman"/>
          <w:sz w:val="24"/>
          <w:szCs w:val="24"/>
        </w:rPr>
      </w:pPr>
      <w:r w:rsidRPr="00B54323">
        <w:rPr>
          <w:rFonts w:ascii="Times New Roman" w:hAnsi="Times New Roman" w:cs="Times New Roman"/>
          <w:sz w:val="24"/>
          <w:szCs w:val="24"/>
        </w:rPr>
        <w:t>每次更新应自动保存新版本，并保留历史版本，以供用户查看或恢复。</w:t>
      </w:r>
    </w:p>
    <w:p w14:paraId="614303B7" w14:textId="77777777" w:rsidR="00B54323" w:rsidRPr="00B54323" w:rsidRDefault="00B54323" w:rsidP="00B54323">
      <w:pPr>
        <w:numPr>
          <w:ilvl w:val="1"/>
          <w:numId w:val="106"/>
        </w:numPr>
        <w:spacing w:line="360" w:lineRule="auto"/>
        <w:rPr>
          <w:rFonts w:ascii="Times New Roman" w:hAnsi="Times New Roman" w:cs="Times New Roman"/>
          <w:sz w:val="24"/>
          <w:szCs w:val="24"/>
        </w:rPr>
      </w:pPr>
      <w:r w:rsidRPr="00B54323">
        <w:rPr>
          <w:rFonts w:ascii="Times New Roman" w:hAnsi="Times New Roman" w:cs="Times New Roman"/>
          <w:sz w:val="24"/>
          <w:szCs w:val="24"/>
        </w:rPr>
        <w:t>版本管理还应记录更新的日期、修改的内容以及更新人，确保内容管理的透明性和可追溯性。</w:t>
      </w:r>
    </w:p>
    <w:p w14:paraId="62F26988" w14:textId="2482A230" w:rsidR="00B54323" w:rsidRPr="00B54323" w:rsidRDefault="003F4792" w:rsidP="003F4792">
      <w:pPr>
        <w:pStyle w:val="4"/>
      </w:pPr>
      <w:bookmarkStart w:id="62" w:name="_Toc182769712"/>
      <w:r>
        <w:rPr>
          <w:rFonts w:hint="eastAsia"/>
        </w:rPr>
        <w:t>5.1.</w:t>
      </w:r>
      <w:r w:rsidR="00B54323" w:rsidRPr="00B54323">
        <w:t xml:space="preserve">3 </w:t>
      </w:r>
      <w:r w:rsidR="00B54323" w:rsidRPr="00B54323">
        <w:t>课程数据</w:t>
      </w:r>
      <w:bookmarkEnd w:id="62"/>
    </w:p>
    <w:p w14:paraId="08C76F62" w14:textId="77777777" w:rsidR="00B54323" w:rsidRPr="00B54323" w:rsidRDefault="00B54323" w:rsidP="00B54323">
      <w:pPr>
        <w:numPr>
          <w:ilvl w:val="0"/>
          <w:numId w:val="107"/>
        </w:numPr>
        <w:spacing w:line="360" w:lineRule="auto"/>
        <w:rPr>
          <w:rFonts w:ascii="Times New Roman" w:hAnsi="Times New Roman" w:cs="Times New Roman"/>
          <w:sz w:val="24"/>
          <w:szCs w:val="24"/>
        </w:rPr>
      </w:pPr>
      <w:r w:rsidRPr="00B54323">
        <w:rPr>
          <w:rFonts w:ascii="Times New Roman" w:hAnsi="Times New Roman" w:cs="Times New Roman"/>
          <w:b/>
          <w:bCs/>
          <w:sz w:val="24"/>
          <w:szCs w:val="24"/>
        </w:rPr>
        <w:t>课程名称与描述</w:t>
      </w:r>
      <w:r w:rsidRPr="00B54323">
        <w:rPr>
          <w:rFonts w:ascii="Times New Roman" w:hAnsi="Times New Roman" w:cs="Times New Roman"/>
          <w:sz w:val="24"/>
          <w:szCs w:val="24"/>
        </w:rPr>
        <w:t>：</w:t>
      </w:r>
    </w:p>
    <w:p w14:paraId="6608C86F" w14:textId="77777777" w:rsidR="00B54323" w:rsidRPr="00B54323" w:rsidRDefault="00B54323" w:rsidP="00B54323">
      <w:pPr>
        <w:numPr>
          <w:ilvl w:val="1"/>
          <w:numId w:val="107"/>
        </w:numPr>
        <w:spacing w:line="360" w:lineRule="auto"/>
        <w:rPr>
          <w:rFonts w:ascii="Times New Roman" w:hAnsi="Times New Roman" w:cs="Times New Roman"/>
          <w:sz w:val="24"/>
          <w:szCs w:val="24"/>
        </w:rPr>
      </w:pPr>
      <w:r w:rsidRPr="00B54323">
        <w:rPr>
          <w:rFonts w:ascii="Times New Roman" w:hAnsi="Times New Roman" w:cs="Times New Roman"/>
          <w:sz w:val="24"/>
          <w:szCs w:val="24"/>
        </w:rPr>
        <w:t>每个课程应至少包含课程的名称、简短描述、学习目标、课程大纲（章节目录）等信息。</w:t>
      </w:r>
    </w:p>
    <w:p w14:paraId="79FE2F40" w14:textId="77777777" w:rsidR="00B54323" w:rsidRPr="00B54323" w:rsidRDefault="00B54323" w:rsidP="00B54323">
      <w:pPr>
        <w:numPr>
          <w:ilvl w:val="1"/>
          <w:numId w:val="107"/>
        </w:numPr>
        <w:spacing w:line="360" w:lineRule="auto"/>
        <w:rPr>
          <w:rFonts w:ascii="Times New Roman" w:hAnsi="Times New Roman" w:cs="Times New Roman"/>
          <w:sz w:val="24"/>
          <w:szCs w:val="24"/>
        </w:rPr>
      </w:pPr>
      <w:r w:rsidRPr="00B54323">
        <w:rPr>
          <w:rFonts w:ascii="Times New Roman" w:hAnsi="Times New Roman" w:cs="Times New Roman"/>
          <w:sz w:val="24"/>
          <w:szCs w:val="24"/>
        </w:rPr>
        <w:t>课程描述应突出课程的重点，帮助学员快速了解课程内容和学习收益。</w:t>
      </w:r>
    </w:p>
    <w:p w14:paraId="27679DCB" w14:textId="77777777" w:rsidR="00B54323" w:rsidRPr="00B54323" w:rsidRDefault="00B54323" w:rsidP="00B54323">
      <w:pPr>
        <w:numPr>
          <w:ilvl w:val="1"/>
          <w:numId w:val="107"/>
        </w:numPr>
        <w:spacing w:line="360" w:lineRule="auto"/>
        <w:rPr>
          <w:rFonts w:ascii="Times New Roman" w:hAnsi="Times New Roman" w:cs="Times New Roman"/>
          <w:sz w:val="24"/>
          <w:szCs w:val="24"/>
        </w:rPr>
      </w:pPr>
      <w:r w:rsidRPr="00B54323">
        <w:rPr>
          <w:rFonts w:ascii="Times New Roman" w:hAnsi="Times New Roman" w:cs="Times New Roman"/>
          <w:sz w:val="24"/>
          <w:szCs w:val="24"/>
        </w:rPr>
        <w:t>学习目标应明确，帮助学员了解完成课程后能够获得的知识和技能。</w:t>
      </w:r>
    </w:p>
    <w:p w14:paraId="4D1D2BD1" w14:textId="77777777" w:rsidR="00B54323" w:rsidRPr="00B54323" w:rsidRDefault="00B54323" w:rsidP="00B54323">
      <w:pPr>
        <w:numPr>
          <w:ilvl w:val="0"/>
          <w:numId w:val="107"/>
        </w:numPr>
        <w:spacing w:line="360" w:lineRule="auto"/>
        <w:rPr>
          <w:rFonts w:ascii="Times New Roman" w:hAnsi="Times New Roman" w:cs="Times New Roman"/>
          <w:sz w:val="24"/>
          <w:szCs w:val="24"/>
        </w:rPr>
      </w:pPr>
      <w:r w:rsidRPr="00B54323">
        <w:rPr>
          <w:rFonts w:ascii="Times New Roman" w:hAnsi="Times New Roman" w:cs="Times New Roman"/>
          <w:b/>
          <w:bCs/>
          <w:sz w:val="24"/>
          <w:szCs w:val="24"/>
        </w:rPr>
        <w:t>课程内容</w:t>
      </w:r>
      <w:r w:rsidRPr="00B54323">
        <w:rPr>
          <w:rFonts w:ascii="Times New Roman" w:hAnsi="Times New Roman" w:cs="Times New Roman"/>
          <w:sz w:val="24"/>
          <w:szCs w:val="24"/>
        </w:rPr>
        <w:t>：</w:t>
      </w:r>
    </w:p>
    <w:p w14:paraId="7326DE2B" w14:textId="77777777" w:rsidR="00B54323" w:rsidRPr="00B54323" w:rsidRDefault="00B54323" w:rsidP="00B54323">
      <w:pPr>
        <w:numPr>
          <w:ilvl w:val="1"/>
          <w:numId w:val="107"/>
        </w:numPr>
        <w:spacing w:line="360" w:lineRule="auto"/>
        <w:rPr>
          <w:rFonts w:ascii="Times New Roman" w:hAnsi="Times New Roman" w:cs="Times New Roman"/>
          <w:sz w:val="24"/>
          <w:szCs w:val="24"/>
        </w:rPr>
      </w:pPr>
      <w:r w:rsidRPr="00B54323">
        <w:rPr>
          <w:rFonts w:ascii="Times New Roman" w:hAnsi="Times New Roman" w:cs="Times New Roman"/>
          <w:sz w:val="24"/>
          <w:szCs w:val="24"/>
        </w:rPr>
        <w:t>课程内容应包括不同形式的学习材料，如视频、音频、文档、练习题等。</w:t>
      </w:r>
    </w:p>
    <w:p w14:paraId="35261161" w14:textId="77777777" w:rsidR="00B54323" w:rsidRPr="00B54323" w:rsidRDefault="00B54323" w:rsidP="00B54323">
      <w:pPr>
        <w:numPr>
          <w:ilvl w:val="1"/>
          <w:numId w:val="107"/>
        </w:numPr>
        <w:spacing w:line="360" w:lineRule="auto"/>
        <w:rPr>
          <w:rFonts w:ascii="Times New Roman" w:hAnsi="Times New Roman" w:cs="Times New Roman"/>
          <w:sz w:val="24"/>
          <w:szCs w:val="24"/>
        </w:rPr>
      </w:pPr>
      <w:r w:rsidRPr="00B54323">
        <w:rPr>
          <w:rFonts w:ascii="Times New Roman" w:hAnsi="Times New Roman" w:cs="Times New Roman"/>
          <w:sz w:val="24"/>
          <w:szCs w:val="24"/>
        </w:rPr>
        <w:t>视频文件、文档和测试题等应分类存储，确保用户能够按章节顺序学习。</w:t>
      </w:r>
    </w:p>
    <w:p w14:paraId="10759686" w14:textId="77777777" w:rsidR="00B54323" w:rsidRPr="00B54323" w:rsidRDefault="00B54323" w:rsidP="00B54323">
      <w:pPr>
        <w:numPr>
          <w:ilvl w:val="1"/>
          <w:numId w:val="107"/>
        </w:numPr>
        <w:spacing w:line="360" w:lineRule="auto"/>
        <w:rPr>
          <w:rFonts w:ascii="Times New Roman" w:hAnsi="Times New Roman" w:cs="Times New Roman"/>
          <w:sz w:val="24"/>
          <w:szCs w:val="24"/>
        </w:rPr>
      </w:pPr>
      <w:r w:rsidRPr="00B54323">
        <w:rPr>
          <w:rFonts w:ascii="Times New Roman" w:hAnsi="Times New Roman" w:cs="Times New Roman"/>
          <w:sz w:val="24"/>
          <w:szCs w:val="24"/>
        </w:rPr>
        <w:t>系统应支持将学习材料组织成多个模块和子模块，方便学员逐步掌握。</w:t>
      </w:r>
    </w:p>
    <w:p w14:paraId="0A1C55D2" w14:textId="77777777" w:rsidR="00B54323" w:rsidRPr="00B54323" w:rsidRDefault="00B54323" w:rsidP="00B54323">
      <w:pPr>
        <w:numPr>
          <w:ilvl w:val="0"/>
          <w:numId w:val="107"/>
        </w:numPr>
        <w:spacing w:line="360" w:lineRule="auto"/>
        <w:rPr>
          <w:rFonts w:ascii="Times New Roman" w:hAnsi="Times New Roman" w:cs="Times New Roman"/>
          <w:sz w:val="24"/>
          <w:szCs w:val="24"/>
        </w:rPr>
      </w:pPr>
      <w:r w:rsidRPr="00B54323">
        <w:rPr>
          <w:rFonts w:ascii="Times New Roman" w:hAnsi="Times New Roman" w:cs="Times New Roman"/>
          <w:b/>
          <w:bCs/>
          <w:sz w:val="24"/>
          <w:szCs w:val="24"/>
        </w:rPr>
        <w:t>课程评分</w:t>
      </w:r>
      <w:r w:rsidRPr="00B54323">
        <w:rPr>
          <w:rFonts w:ascii="Times New Roman" w:hAnsi="Times New Roman" w:cs="Times New Roman"/>
          <w:sz w:val="24"/>
          <w:szCs w:val="24"/>
        </w:rPr>
        <w:t>：</w:t>
      </w:r>
    </w:p>
    <w:p w14:paraId="7C15032C" w14:textId="77777777" w:rsidR="00B54323" w:rsidRPr="00B54323" w:rsidRDefault="00B54323" w:rsidP="00B54323">
      <w:pPr>
        <w:numPr>
          <w:ilvl w:val="1"/>
          <w:numId w:val="107"/>
        </w:numPr>
        <w:spacing w:line="360" w:lineRule="auto"/>
        <w:rPr>
          <w:rFonts w:ascii="Times New Roman" w:hAnsi="Times New Roman" w:cs="Times New Roman"/>
          <w:sz w:val="24"/>
          <w:szCs w:val="24"/>
        </w:rPr>
      </w:pPr>
      <w:r w:rsidRPr="00B54323">
        <w:rPr>
          <w:rFonts w:ascii="Times New Roman" w:hAnsi="Times New Roman" w:cs="Times New Roman"/>
          <w:sz w:val="24"/>
          <w:szCs w:val="24"/>
        </w:rPr>
        <w:lastRenderedPageBreak/>
        <w:t>用户可以在课程结束后对课程进行评分和评论，评分信息将存储在课程评分表中。</w:t>
      </w:r>
    </w:p>
    <w:p w14:paraId="4D279D6E" w14:textId="77777777" w:rsidR="00B54323" w:rsidRPr="00B54323" w:rsidRDefault="00B54323" w:rsidP="00B54323">
      <w:pPr>
        <w:numPr>
          <w:ilvl w:val="1"/>
          <w:numId w:val="107"/>
        </w:numPr>
        <w:spacing w:line="360" w:lineRule="auto"/>
        <w:rPr>
          <w:rFonts w:ascii="Times New Roman" w:hAnsi="Times New Roman" w:cs="Times New Roman"/>
          <w:sz w:val="24"/>
          <w:szCs w:val="24"/>
        </w:rPr>
      </w:pPr>
      <w:r w:rsidRPr="00B54323">
        <w:rPr>
          <w:rFonts w:ascii="Times New Roman" w:hAnsi="Times New Roman" w:cs="Times New Roman"/>
          <w:sz w:val="24"/>
          <w:szCs w:val="24"/>
        </w:rPr>
        <w:t>评分内容应包括课程内容的质量、讲解清晰度、难度、互动性等方面的评价。</w:t>
      </w:r>
    </w:p>
    <w:p w14:paraId="03CF54EA" w14:textId="77777777" w:rsidR="00B54323" w:rsidRPr="00B54323" w:rsidRDefault="00B54323" w:rsidP="00B54323">
      <w:pPr>
        <w:numPr>
          <w:ilvl w:val="1"/>
          <w:numId w:val="107"/>
        </w:numPr>
        <w:spacing w:line="360" w:lineRule="auto"/>
        <w:rPr>
          <w:rFonts w:ascii="Times New Roman" w:hAnsi="Times New Roman" w:cs="Times New Roman"/>
          <w:sz w:val="24"/>
          <w:szCs w:val="24"/>
        </w:rPr>
      </w:pPr>
      <w:r w:rsidRPr="00B54323">
        <w:rPr>
          <w:rFonts w:ascii="Times New Roman" w:hAnsi="Times New Roman" w:cs="Times New Roman"/>
          <w:sz w:val="24"/>
          <w:szCs w:val="24"/>
        </w:rPr>
        <w:t>系统应根据所有用户的评分生成课程的平均评分，帮助其他学员进行课程选择。</w:t>
      </w:r>
    </w:p>
    <w:p w14:paraId="43F94137" w14:textId="77777777" w:rsidR="00B54323" w:rsidRPr="00B54323" w:rsidRDefault="00B54323" w:rsidP="00B54323">
      <w:pPr>
        <w:numPr>
          <w:ilvl w:val="1"/>
          <w:numId w:val="107"/>
        </w:numPr>
        <w:spacing w:line="360" w:lineRule="auto"/>
        <w:rPr>
          <w:rFonts w:ascii="Times New Roman" w:hAnsi="Times New Roman" w:cs="Times New Roman"/>
          <w:sz w:val="24"/>
          <w:szCs w:val="24"/>
        </w:rPr>
      </w:pPr>
      <w:r w:rsidRPr="00B54323">
        <w:rPr>
          <w:rFonts w:ascii="Times New Roman" w:hAnsi="Times New Roman" w:cs="Times New Roman"/>
          <w:sz w:val="24"/>
          <w:szCs w:val="24"/>
        </w:rPr>
        <w:t>每个课程的评分历史也应被记录，便于课程改进和优化。</w:t>
      </w:r>
    </w:p>
    <w:p w14:paraId="4C47BB43" w14:textId="455903C9" w:rsidR="00B54323" w:rsidRPr="00B54323" w:rsidRDefault="003F4792" w:rsidP="003F4792">
      <w:pPr>
        <w:pStyle w:val="4"/>
      </w:pPr>
      <w:bookmarkStart w:id="63" w:name="_Toc182769713"/>
      <w:r>
        <w:rPr>
          <w:rFonts w:hint="eastAsia"/>
        </w:rPr>
        <w:t>5.1.</w:t>
      </w:r>
      <w:r w:rsidR="00B54323" w:rsidRPr="00B54323">
        <w:t xml:space="preserve">4 </w:t>
      </w:r>
      <w:r w:rsidR="00B54323" w:rsidRPr="00B54323">
        <w:t>学习数据</w:t>
      </w:r>
      <w:bookmarkEnd w:id="63"/>
    </w:p>
    <w:p w14:paraId="76E7E2D6" w14:textId="77777777" w:rsidR="00B54323" w:rsidRPr="00B54323" w:rsidRDefault="00B54323" w:rsidP="00B54323">
      <w:pPr>
        <w:numPr>
          <w:ilvl w:val="0"/>
          <w:numId w:val="108"/>
        </w:numPr>
        <w:spacing w:line="360" w:lineRule="auto"/>
        <w:rPr>
          <w:rFonts w:ascii="Times New Roman" w:hAnsi="Times New Roman" w:cs="Times New Roman"/>
          <w:sz w:val="24"/>
          <w:szCs w:val="24"/>
        </w:rPr>
      </w:pPr>
      <w:r w:rsidRPr="00B54323">
        <w:rPr>
          <w:rFonts w:ascii="Times New Roman" w:hAnsi="Times New Roman" w:cs="Times New Roman"/>
          <w:b/>
          <w:bCs/>
          <w:sz w:val="24"/>
          <w:szCs w:val="24"/>
        </w:rPr>
        <w:t>学习记录</w:t>
      </w:r>
      <w:r w:rsidRPr="00B54323">
        <w:rPr>
          <w:rFonts w:ascii="Times New Roman" w:hAnsi="Times New Roman" w:cs="Times New Roman"/>
          <w:sz w:val="24"/>
          <w:szCs w:val="24"/>
        </w:rPr>
        <w:t>：</w:t>
      </w:r>
    </w:p>
    <w:p w14:paraId="38F6225B" w14:textId="77777777" w:rsidR="00B54323" w:rsidRPr="00B54323" w:rsidRDefault="00B54323" w:rsidP="00B54323">
      <w:pPr>
        <w:numPr>
          <w:ilvl w:val="1"/>
          <w:numId w:val="108"/>
        </w:numPr>
        <w:spacing w:line="360" w:lineRule="auto"/>
        <w:rPr>
          <w:rFonts w:ascii="Times New Roman" w:hAnsi="Times New Roman" w:cs="Times New Roman"/>
          <w:sz w:val="24"/>
          <w:szCs w:val="24"/>
        </w:rPr>
      </w:pPr>
      <w:r w:rsidRPr="00B54323">
        <w:rPr>
          <w:rFonts w:ascii="Times New Roman" w:hAnsi="Times New Roman" w:cs="Times New Roman"/>
          <w:sz w:val="24"/>
          <w:szCs w:val="24"/>
        </w:rPr>
        <w:t>系统需要记录每个用户的学习行为，包括已学习的课程、学习时长、参与的互动次数等。</w:t>
      </w:r>
    </w:p>
    <w:p w14:paraId="5590C537" w14:textId="77777777" w:rsidR="00B54323" w:rsidRPr="00B54323" w:rsidRDefault="00B54323" w:rsidP="00B54323">
      <w:pPr>
        <w:numPr>
          <w:ilvl w:val="1"/>
          <w:numId w:val="108"/>
        </w:numPr>
        <w:spacing w:line="360" w:lineRule="auto"/>
        <w:rPr>
          <w:rFonts w:ascii="Times New Roman" w:hAnsi="Times New Roman" w:cs="Times New Roman"/>
          <w:sz w:val="24"/>
          <w:szCs w:val="24"/>
        </w:rPr>
      </w:pPr>
      <w:r w:rsidRPr="00B54323">
        <w:rPr>
          <w:rFonts w:ascii="Times New Roman" w:hAnsi="Times New Roman" w:cs="Times New Roman"/>
          <w:sz w:val="24"/>
          <w:szCs w:val="24"/>
        </w:rPr>
        <w:t>记录用户在课程中的行为，如观看视频、完成作业、参与讨论等，以便跟踪学员的学习习惯。</w:t>
      </w:r>
    </w:p>
    <w:p w14:paraId="2DEAA5C0" w14:textId="77777777" w:rsidR="00B54323" w:rsidRPr="00B54323" w:rsidRDefault="00B54323" w:rsidP="00B54323">
      <w:pPr>
        <w:numPr>
          <w:ilvl w:val="1"/>
          <w:numId w:val="108"/>
        </w:numPr>
        <w:spacing w:line="360" w:lineRule="auto"/>
        <w:rPr>
          <w:rFonts w:ascii="Times New Roman" w:hAnsi="Times New Roman" w:cs="Times New Roman"/>
          <w:sz w:val="24"/>
          <w:szCs w:val="24"/>
        </w:rPr>
      </w:pPr>
      <w:r w:rsidRPr="00B54323">
        <w:rPr>
          <w:rFonts w:ascii="Times New Roman" w:hAnsi="Times New Roman" w:cs="Times New Roman"/>
          <w:sz w:val="24"/>
          <w:szCs w:val="24"/>
        </w:rPr>
        <w:t>学习记录还应包括学习日期、学习时段等信息，帮助生成用户的学习轨迹。</w:t>
      </w:r>
    </w:p>
    <w:p w14:paraId="1DE57744" w14:textId="77777777" w:rsidR="00B54323" w:rsidRPr="00B54323" w:rsidRDefault="00B54323" w:rsidP="00B54323">
      <w:pPr>
        <w:numPr>
          <w:ilvl w:val="0"/>
          <w:numId w:val="108"/>
        </w:numPr>
        <w:spacing w:line="360" w:lineRule="auto"/>
        <w:rPr>
          <w:rFonts w:ascii="Times New Roman" w:hAnsi="Times New Roman" w:cs="Times New Roman"/>
          <w:sz w:val="24"/>
          <w:szCs w:val="24"/>
        </w:rPr>
      </w:pPr>
      <w:r w:rsidRPr="00B54323">
        <w:rPr>
          <w:rFonts w:ascii="Times New Roman" w:hAnsi="Times New Roman" w:cs="Times New Roman"/>
          <w:b/>
          <w:bCs/>
          <w:sz w:val="24"/>
          <w:szCs w:val="24"/>
        </w:rPr>
        <w:t>学习进度</w:t>
      </w:r>
      <w:r w:rsidRPr="00B54323">
        <w:rPr>
          <w:rFonts w:ascii="Times New Roman" w:hAnsi="Times New Roman" w:cs="Times New Roman"/>
          <w:sz w:val="24"/>
          <w:szCs w:val="24"/>
        </w:rPr>
        <w:t>：</w:t>
      </w:r>
    </w:p>
    <w:p w14:paraId="071D2E3E" w14:textId="77777777" w:rsidR="00B54323" w:rsidRPr="00B54323" w:rsidRDefault="00B54323" w:rsidP="00B54323">
      <w:pPr>
        <w:numPr>
          <w:ilvl w:val="1"/>
          <w:numId w:val="108"/>
        </w:numPr>
        <w:spacing w:line="360" w:lineRule="auto"/>
        <w:rPr>
          <w:rFonts w:ascii="Times New Roman" w:hAnsi="Times New Roman" w:cs="Times New Roman"/>
          <w:sz w:val="24"/>
          <w:szCs w:val="24"/>
        </w:rPr>
      </w:pPr>
      <w:r w:rsidRPr="00B54323">
        <w:rPr>
          <w:rFonts w:ascii="Times New Roman" w:hAnsi="Times New Roman" w:cs="Times New Roman"/>
          <w:sz w:val="24"/>
          <w:szCs w:val="24"/>
        </w:rPr>
        <w:t>系统应实时跟踪每个用户的学习进度，包括已完成的课程、章节以及相关作业。</w:t>
      </w:r>
    </w:p>
    <w:p w14:paraId="0583BF64" w14:textId="77777777" w:rsidR="00B54323" w:rsidRPr="00B54323" w:rsidRDefault="00B54323" w:rsidP="00B54323">
      <w:pPr>
        <w:numPr>
          <w:ilvl w:val="1"/>
          <w:numId w:val="108"/>
        </w:numPr>
        <w:spacing w:line="360" w:lineRule="auto"/>
        <w:rPr>
          <w:rFonts w:ascii="Times New Roman" w:hAnsi="Times New Roman" w:cs="Times New Roman"/>
          <w:sz w:val="24"/>
          <w:szCs w:val="24"/>
        </w:rPr>
      </w:pPr>
      <w:r w:rsidRPr="00B54323">
        <w:rPr>
          <w:rFonts w:ascii="Times New Roman" w:hAnsi="Times New Roman" w:cs="Times New Roman"/>
          <w:sz w:val="24"/>
          <w:szCs w:val="24"/>
        </w:rPr>
        <w:t>用户的学习进度数据应自动更新，当用户学习完某一课程或章节时，系统应更新其学习状态为已完成。</w:t>
      </w:r>
    </w:p>
    <w:p w14:paraId="2A522204" w14:textId="77777777" w:rsidR="00B54323" w:rsidRPr="00B54323" w:rsidRDefault="00B54323" w:rsidP="00B54323">
      <w:pPr>
        <w:numPr>
          <w:ilvl w:val="1"/>
          <w:numId w:val="108"/>
        </w:numPr>
        <w:spacing w:line="360" w:lineRule="auto"/>
        <w:rPr>
          <w:rFonts w:ascii="Times New Roman" w:hAnsi="Times New Roman" w:cs="Times New Roman"/>
          <w:sz w:val="24"/>
          <w:szCs w:val="24"/>
        </w:rPr>
      </w:pPr>
      <w:r w:rsidRPr="00B54323">
        <w:rPr>
          <w:rFonts w:ascii="Times New Roman" w:hAnsi="Times New Roman" w:cs="Times New Roman"/>
          <w:sz w:val="24"/>
          <w:szCs w:val="24"/>
        </w:rPr>
        <w:t>系统应支持提供用户进度的可视化展示，如进度条、百分比等，帮助用户明确自己的学习进度。</w:t>
      </w:r>
    </w:p>
    <w:p w14:paraId="2BEFC042" w14:textId="77777777" w:rsidR="00B54323" w:rsidRPr="00B54323" w:rsidRDefault="00B54323" w:rsidP="00B54323">
      <w:pPr>
        <w:numPr>
          <w:ilvl w:val="0"/>
          <w:numId w:val="108"/>
        </w:numPr>
        <w:spacing w:line="360" w:lineRule="auto"/>
        <w:rPr>
          <w:rFonts w:ascii="Times New Roman" w:hAnsi="Times New Roman" w:cs="Times New Roman"/>
          <w:sz w:val="24"/>
          <w:szCs w:val="24"/>
        </w:rPr>
      </w:pPr>
      <w:r w:rsidRPr="00B54323">
        <w:rPr>
          <w:rFonts w:ascii="Times New Roman" w:hAnsi="Times New Roman" w:cs="Times New Roman"/>
          <w:b/>
          <w:bCs/>
          <w:sz w:val="24"/>
          <w:szCs w:val="24"/>
        </w:rPr>
        <w:t>学习成绩</w:t>
      </w:r>
      <w:r w:rsidRPr="00B54323">
        <w:rPr>
          <w:rFonts w:ascii="Times New Roman" w:hAnsi="Times New Roman" w:cs="Times New Roman"/>
          <w:sz w:val="24"/>
          <w:szCs w:val="24"/>
        </w:rPr>
        <w:t>：</w:t>
      </w:r>
    </w:p>
    <w:p w14:paraId="27AF5E6C" w14:textId="77777777" w:rsidR="00B54323" w:rsidRPr="00B54323" w:rsidRDefault="00B54323" w:rsidP="00B54323">
      <w:pPr>
        <w:numPr>
          <w:ilvl w:val="1"/>
          <w:numId w:val="108"/>
        </w:numPr>
        <w:spacing w:line="360" w:lineRule="auto"/>
        <w:rPr>
          <w:rFonts w:ascii="Times New Roman" w:hAnsi="Times New Roman" w:cs="Times New Roman"/>
          <w:sz w:val="24"/>
          <w:szCs w:val="24"/>
        </w:rPr>
      </w:pPr>
      <w:r w:rsidRPr="00B54323">
        <w:rPr>
          <w:rFonts w:ascii="Times New Roman" w:hAnsi="Times New Roman" w:cs="Times New Roman"/>
          <w:sz w:val="24"/>
          <w:szCs w:val="24"/>
        </w:rPr>
        <w:t>系统应记录用户的课程成绩、测试成绩和评估结果，成绩数据将用于用户的学习评估与反馈。</w:t>
      </w:r>
    </w:p>
    <w:p w14:paraId="0DC622CA" w14:textId="77777777" w:rsidR="00B54323" w:rsidRPr="00B54323" w:rsidRDefault="00B54323" w:rsidP="00B54323">
      <w:pPr>
        <w:numPr>
          <w:ilvl w:val="1"/>
          <w:numId w:val="108"/>
        </w:numPr>
        <w:spacing w:line="360" w:lineRule="auto"/>
        <w:rPr>
          <w:rFonts w:ascii="Times New Roman" w:hAnsi="Times New Roman" w:cs="Times New Roman"/>
          <w:sz w:val="24"/>
          <w:szCs w:val="24"/>
        </w:rPr>
      </w:pPr>
      <w:r w:rsidRPr="00B54323">
        <w:rPr>
          <w:rFonts w:ascii="Times New Roman" w:hAnsi="Times New Roman" w:cs="Times New Roman"/>
          <w:sz w:val="24"/>
          <w:szCs w:val="24"/>
        </w:rPr>
        <w:t>学习成绩可以按课程、单元测试、阶段性评估等进行记录，并与用户的学习进度一一对应。</w:t>
      </w:r>
    </w:p>
    <w:p w14:paraId="053152CA" w14:textId="77777777" w:rsidR="00B54323" w:rsidRPr="00B54323" w:rsidRDefault="00B54323" w:rsidP="00B54323">
      <w:pPr>
        <w:numPr>
          <w:ilvl w:val="1"/>
          <w:numId w:val="108"/>
        </w:numPr>
        <w:spacing w:line="360" w:lineRule="auto"/>
        <w:rPr>
          <w:rFonts w:ascii="Times New Roman" w:hAnsi="Times New Roman" w:cs="Times New Roman"/>
          <w:sz w:val="24"/>
          <w:szCs w:val="24"/>
        </w:rPr>
      </w:pPr>
      <w:r w:rsidRPr="00B54323">
        <w:rPr>
          <w:rFonts w:ascii="Times New Roman" w:hAnsi="Times New Roman" w:cs="Times New Roman"/>
          <w:sz w:val="24"/>
          <w:szCs w:val="24"/>
        </w:rPr>
        <w:t>学习成绩应包括详细的评估内容，如测试题得分、综合评分、学习</w:t>
      </w:r>
      <w:r w:rsidRPr="00B54323">
        <w:rPr>
          <w:rFonts w:ascii="Times New Roman" w:hAnsi="Times New Roman" w:cs="Times New Roman"/>
          <w:sz w:val="24"/>
          <w:szCs w:val="24"/>
        </w:rPr>
        <w:lastRenderedPageBreak/>
        <w:t>表现等，系统应根据成绩生成详细报告并提供个性化学习建议。</w:t>
      </w:r>
    </w:p>
    <w:p w14:paraId="5041B3B9" w14:textId="77777777" w:rsidR="00B54323" w:rsidRDefault="00B54323" w:rsidP="00B54323">
      <w:pPr>
        <w:spacing w:line="360" w:lineRule="auto"/>
        <w:ind w:firstLine="360"/>
        <w:rPr>
          <w:rFonts w:ascii="Times New Roman" w:hAnsi="Times New Roman" w:cs="Times New Roman"/>
          <w:sz w:val="24"/>
          <w:szCs w:val="24"/>
        </w:rPr>
      </w:pPr>
      <w:r w:rsidRPr="00B54323">
        <w:rPr>
          <w:rFonts w:ascii="Times New Roman" w:hAnsi="Times New Roman" w:cs="Times New Roman"/>
          <w:sz w:val="24"/>
          <w:szCs w:val="24"/>
        </w:rPr>
        <w:t>通过结构化的数据存储与管理，系统能够高效处理并提供个性化的学习体验，同时保证数据的安全性和可追溯性。</w:t>
      </w:r>
    </w:p>
    <w:p w14:paraId="7CBC80D3" w14:textId="77777777" w:rsidR="003F4792" w:rsidRPr="003F4792" w:rsidRDefault="003F4792" w:rsidP="003F4792">
      <w:pPr>
        <w:pStyle w:val="3"/>
      </w:pPr>
      <w:bookmarkStart w:id="64" w:name="_Toc182769714"/>
      <w:r w:rsidRPr="003F4792">
        <w:t xml:space="preserve">5.2 </w:t>
      </w:r>
      <w:r w:rsidRPr="003F4792">
        <w:t>数据流程</w:t>
      </w:r>
      <w:bookmarkEnd w:id="64"/>
    </w:p>
    <w:p w14:paraId="66A71629" w14:textId="635203D9" w:rsidR="003F4792" w:rsidRPr="003F4792" w:rsidRDefault="003F4792" w:rsidP="003F4792">
      <w:pPr>
        <w:pStyle w:val="4"/>
      </w:pPr>
      <w:bookmarkStart w:id="65" w:name="_Toc182769715"/>
      <w:r>
        <w:rPr>
          <w:rFonts w:hint="eastAsia"/>
        </w:rPr>
        <w:t>5.2.</w:t>
      </w:r>
      <w:r w:rsidRPr="003F4792">
        <w:t xml:space="preserve">1 </w:t>
      </w:r>
      <w:r w:rsidRPr="003F4792">
        <w:t>数据输入流程</w:t>
      </w:r>
      <w:bookmarkEnd w:id="65"/>
    </w:p>
    <w:p w14:paraId="330A184F" w14:textId="77777777" w:rsidR="003F4792" w:rsidRPr="003F4792" w:rsidRDefault="003F4792" w:rsidP="003F4792">
      <w:pPr>
        <w:numPr>
          <w:ilvl w:val="0"/>
          <w:numId w:val="109"/>
        </w:numPr>
        <w:spacing w:line="360" w:lineRule="auto"/>
        <w:rPr>
          <w:rFonts w:ascii="Times New Roman" w:hAnsi="Times New Roman" w:cs="Times New Roman"/>
          <w:sz w:val="24"/>
          <w:szCs w:val="24"/>
        </w:rPr>
      </w:pPr>
      <w:r w:rsidRPr="003F4792">
        <w:rPr>
          <w:rFonts w:ascii="Times New Roman" w:hAnsi="Times New Roman" w:cs="Times New Roman"/>
          <w:b/>
          <w:bCs/>
          <w:sz w:val="24"/>
          <w:szCs w:val="24"/>
        </w:rPr>
        <w:t>用户数据</w:t>
      </w:r>
      <w:r w:rsidRPr="003F4792">
        <w:rPr>
          <w:rFonts w:ascii="Times New Roman" w:hAnsi="Times New Roman" w:cs="Times New Roman"/>
          <w:sz w:val="24"/>
          <w:szCs w:val="24"/>
        </w:rPr>
        <w:t>：</w:t>
      </w:r>
    </w:p>
    <w:p w14:paraId="25535A61" w14:textId="77777777" w:rsidR="003F4792" w:rsidRPr="003F4792" w:rsidRDefault="003F4792" w:rsidP="003F4792">
      <w:pPr>
        <w:numPr>
          <w:ilvl w:val="1"/>
          <w:numId w:val="109"/>
        </w:numPr>
        <w:spacing w:line="360" w:lineRule="auto"/>
        <w:rPr>
          <w:rFonts w:ascii="Times New Roman" w:hAnsi="Times New Roman" w:cs="Times New Roman"/>
          <w:sz w:val="24"/>
          <w:szCs w:val="24"/>
        </w:rPr>
      </w:pPr>
      <w:r w:rsidRPr="003F4792">
        <w:rPr>
          <w:rFonts w:ascii="Times New Roman" w:hAnsi="Times New Roman" w:cs="Times New Roman"/>
          <w:sz w:val="24"/>
          <w:szCs w:val="24"/>
        </w:rPr>
        <w:t>在用户注册时，用户需要输入个人信息（如用户名、电子邮件、密码等）。这些数据通过前端表单收集，并在用户提交后传输至后端。</w:t>
      </w:r>
    </w:p>
    <w:p w14:paraId="09BF0040" w14:textId="77777777" w:rsidR="003F4792" w:rsidRPr="003F4792" w:rsidRDefault="003F4792" w:rsidP="003F4792">
      <w:pPr>
        <w:numPr>
          <w:ilvl w:val="1"/>
          <w:numId w:val="109"/>
        </w:numPr>
        <w:spacing w:line="360" w:lineRule="auto"/>
        <w:rPr>
          <w:rFonts w:ascii="Times New Roman" w:hAnsi="Times New Roman" w:cs="Times New Roman"/>
          <w:sz w:val="24"/>
          <w:szCs w:val="24"/>
        </w:rPr>
      </w:pPr>
      <w:r w:rsidRPr="003F4792">
        <w:rPr>
          <w:rFonts w:ascii="Times New Roman" w:hAnsi="Times New Roman" w:cs="Times New Roman"/>
          <w:sz w:val="24"/>
          <w:szCs w:val="24"/>
        </w:rPr>
        <w:t>后端进行数据验证，包括检查用户名是否唯一、电子邮件格式是否正确、密码是否符合安全要求等。</w:t>
      </w:r>
    </w:p>
    <w:p w14:paraId="7F7955E3" w14:textId="77777777" w:rsidR="003F4792" w:rsidRPr="003F4792" w:rsidRDefault="003F4792" w:rsidP="003F4792">
      <w:pPr>
        <w:numPr>
          <w:ilvl w:val="1"/>
          <w:numId w:val="109"/>
        </w:numPr>
        <w:spacing w:line="360" w:lineRule="auto"/>
        <w:rPr>
          <w:rFonts w:ascii="Times New Roman" w:hAnsi="Times New Roman" w:cs="Times New Roman"/>
          <w:sz w:val="24"/>
          <w:szCs w:val="24"/>
        </w:rPr>
      </w:pPr>
      <w:r w:rsidRPr="003F4792">
        <w:rPr>
          <w:rFonts w:ascii="Times New Roman" w:hAnsi="Times New Roman" w:cs="Times New Roman"/>
          <w:sz w:val="24"/>
          <w:szCs w:val="24"/>
        </w:rPr>
        <w:t>一旦验证通过，系统将加密存储用户密码，并将其与其他个人信息一起保存到数据库中的用户信息表中。</w:t>
      </w:r>
    </w:p>
    <w:p w14:paraId="6CE0DFF8" w14:textId="77777777" w:rsidR="003F4792" w:rsidRPr="003F4792" w:rsidRDefault="003F4792" w:rsidP="003F4792">
      <w:pPr>
        <w:numPr>
          <w:ilvl w:val="0"/>
          <w:numId w:val="109"/>
        </w:numPr>
        <w:spacing w:line="360" w:lineRule="auto"/>
        <w:rPr>
          <w:rFonts w:ascii="Times New Roman" w:hAnsi="Times New Roman" w:cs="Times New Roman"/>
          <w:sz w:val="24"/>
          <w:szCs w:val="24"/>
        </w:rPr>
      </w:pPr>
      <w:r w:rsidRPr="003F4792">
        <w:rPr>
          <w:rFonts w:ascii="Times New Roman" w:hAnsi="Times New Roman" w:cs="Times New Roman"/>
          <w:b/>
          <w:bCs/>
          <w:sz w:val="24"/>
          <w:szCs w:val="24"/>
        </w:rPr>
        <w:t>知识库数据</w:t>
      </w:r>
      <w:r w:rsidRPr="003F4792">
        <w:rPr>
          <w:rFonts w:ascii="Times New Roman" w:hAnsi="Times New Roman" w:cs="Times New Roman"/>
          <w:sz w:val="24"/>
          <w:szCs w:val="24"/>
        </w:rPr>
        <w:t>：</w:t>
      </w:r>
    </w:p>
    <w:p w14:paraId="09FD2CB3" w14:textId="77777777" w:rsidR="003F4792" w:rsidRPr="003F4792" w:rsidRDefault="003F4792" w:rsidP="003F4792">
      <w:pPr>
        <w:numPr>
          <w:ilvl w:val="1"/>
          <w:numId w:val="109"/>
        </w:numPr>
        <w:spacing w:line="360" w:lineRule="auto"/>
        <w:rPr>
          <w:rFonts w:ascii="Times New Roman" w:hAnsi="Times New Roman" w:cs="Times New Roman"/>
          <w:sz w:val="24"/>
          <w:szCs w:val="24"/>
        </w:rPr>
      </w:pPr>
      <w:r w:rsidRPr="003F4792">
        <w:rPr>
          <w:rFonts w:ascii="Times New Roman" w:hAnsi="Times New Roman" w:cs="Times New Roman"/>
          <w:sz w:val="24"/>
          <w:szCs w:val="24"/>
        </w:rPr>
        <w:t>管理员通过后台管理系统输入或编辑知识条目。每个条目包括标题、内容、分类、标签等信息。</w:t>
      </w:r>
    </w:p>
    <w:p w14:paraId="50A88F64" w14:textId="77777777" w:rsidR="003F4792" w:rsidRPr="003F4792" w:rsidRDefault="003F4792" w:rsidP="003F4792">
      <w:pPr>
        <w:numPr>
          <w:ilvl w:val="1"/>
          <w:numId w:val="109"/>
        </w:numPr>
        <w:spacing w:line="360" w:lineRule="auto"/>
        <w:rPr>
          <w:rFonts w:ascii="Times New Roman" w:hAnsi="Times New Roman" w:cs="Times New Roman"/>
          <w:sz w:val="24"/>
          <w:szCs w:val="24"/>
        </w:rPr>
      </w:pPr>
      <w:r w:rsidRPr="003F4792">
        <w:rPr>
          <w:rFonts w:ascii="Times New Roman" w:hAnsi="Times New Roman" w:cs="Times New Roman"/>
          <w:sz w:val="24"/>
          <w:szCs w:val="24"/>
        </w:rPr>
        <w:t>系统对知识条目进行格式验证，检查内容是否符合规范，如是否缺少标题或内容是否完整。知识条目可以包含富文本格式（如图片、链接、附件等）。</w:t>
      </w:r>
    </w:p>
    <w:p w14:paraId="6D91CA4A" w14:textId="77777777" w:rsidR="003F4792" w:rsidRPr="003F4792" w:rsidRDefault="003F4792" w:rsidP="003F4792">
      <w:pPr>
        <w:numPr>
          <w:ilvl w:val="1"/>
          <w:numId w:val="109"/>
        </w:numPr>
        <w:spacing w:line="360" w:lineRule="auto"/>
        <w:rPr>
          <w:rFonts w:ascii="Times New Roman" w:hAnsi="Times New Roman" w:cs="Times New Roman"/>
          <w:sz w:val="24"/>
          <w:szCs w:val="24"/>
        </w:rPr>
      </w:pPr>
      <w:r w:rsidRPr="003F4792">
        <w:rPr>
          <w:rFonts w:ascii="Times New Roman" w:hAnsi="Times New Roman" w:cs="Times New Roman"/>
          <w:sz w:val="24"/>
          <w:szCs w:val="24"/>
        </w:rPr>
        <w:t>数据经过验证后，将存储在知识库数据库表中，并根据预设的分类和标签进行标记，便于后续的检索与管理。</w:t>
      </w:r>
    </w:p>
    <w:p w14:paraId="0D0A665B" w14:textId="77777777" w:rsidR="003F4792" w:rsidRPr="003F4792" w:rsidRDefault="003F4792" w:rsidP="003F4792">
      <w:pPr>
        <w:numPr>
          <w:ilvl w:val="0"/>
          <w:numId w:val="109"/>
        </w:numPr>
        <w:spacing w:line="360" w:lineRule="auto"/>
        <w:rPr>
          <w:rFonts w:ascii="Times New Roman" w:hAnsi="Times New Roman" w:cs="Times New Roman"/>
          <w:sz w:val="24"/>
          <w:szCs w:val="24"/>
        </w:rPr>
      </w:pPr>
      <w:r w:rsidRPr="003F4792">
        <w:rPr>
          <w:rFonts w:ascii="Times New Roman" w:hAnsi="Times New Roman" w:cs="Times New Roman"/>
          <w:b/>
          <w:bCs/>
          <w:sz w:val="24"/>
          <w:szCs w:val="24"/>
        </w:rPr>
        <w:t>课程数据</w:t>
      </w:r>
      <w:r w:rsidRPr="003F4792">
        <w:rPr>
          <w:rFonts w:ascii="Times New Roman" w:hAnsi="Times New Roman" w:cs="Times New Roman"/>
          <w:sz w:val="24"/>
          <w:szCs w:val="24"/>
        </w:rPr>
        <w:t>：</w:t>
      </w:r>
    </w:p>
    <w:p w14:paraId="63057312" w14:textId="77777777" w:rsidR="003F4792" w:rsidRPr="003F4792" w:rsidRDefault="003F4792" w:rsidP="003F4792">
      <w:pPr>
        <w:numPr>
          <w:ilvl w:val="1"/>
          <w:numId w:val="109"/>
        </w:numPr>
        <w:spacing w:line="360" w:lineRule="auto"/>
        <w:rPr>
          <w:rFonts w:ascii="Times New Roman" w:hAnsi="Times New Roman" w:cs="Times New Roman"/>
          <w:sz w:val="24"/>
          <w:szCs w:val="24"/>
        </w:rPr>
      </w:pPr>
      <w:r w:rsidRPr="003F4792">
        <w:rPr>
          <w:rFonts w:ascii="Times New Roman" w:hAnsi="Times New Roman" w:cs="Times New Roman"/>
          <w:sz w:val="24"/>
          <w:szCs w:val="24"/>
        </w:rPr>
        <w:t>讲师或管理员通过课程管理模块输入课程的基本信息（如课程名称、描述、学习目标等）以及具体的课程内容（如视频、文档、测试题等）。</w:t>
      </w:r>
    </w:p>
    <w:p w14:paraId="631C545A" w14:textId="77777777" w:rsidR="003F4792" w:rsidRPr="003F4792" w:rsidRDefault="003F4792" w:rsidP="003F4792">
      <w:pPr>
        <w:numPr>
          <w:ilvl w:val="1"/>
          <w:numId w:val="109"/>
        </w:numPr>
        <w:spacing w:line="360" w:lineRule="auto"/>
        <w:rPr>
          <w:rFonts w:ascii="Times New Roman" w:hAnsi="Times New Roman" w:cs="Times New Roman"/>
          <w:sz w:val="24"/>
          <w:szCs w:val="24"/>
        </w:rPr>
      </w:pPr>
      <w:r w:rsidRPr="003F4792">
        <w:rPr>
          <w:rFonts w:ascii="Times New Roman" w:hAnsi="Times New Roman" w:cs="Times New Roman"/>
          <w:sz w:val="24"/>
          <w:szCs w:val="24"/>
        </w:rPr>
        <w:t>课程数据通过前端输入后传输至后端，后端进行格式验证，确保信息完整且符合系统要求。</w:t>
      </w:r>
    </w:p>
    <w:p w14:paraId="50DCE03A" w14:textId="77777777" w:rsidR="003F4792" w:rsidRPr="003F4792" w:rsidRDefault="003F4792" w:rsidP="003F4792">
      <w:pPr>
        <w:numPr>
          <w:ilvl w:val="1"/>
          <w:numId w:val="109"/>
        </w:numPr>
        <w:spacing w:line="360" w:lineRule="auto"/>
        <w:rPr>
          <w:rFonts w:ascii="Times New Roman" w:hAnsi="Times New Roman" w:cs="Times New Roman"/>
          <w:sz w:val="24"/>
          <w:szCs w:val="24"/>
        </w:rPr>
      </w:pPr>
      <w:r w:rsidRPr="003F4792">
        <w:rPr>
          <w:rFonts w:ascii="Times New Roman" w:hAnsi="Times New Roman" w:cs="Times New Roman"/>
          <w:sz w:val="24"/>
          <w:szCs w:val="24"/>
        </w:rPr>
        <w:t>系统将课程数据存储到课程数据表中，并建立与相关知识条目、学</w:t>
      </w:r>
      <w:r w:rsidRPr="003F4792">
        <w:rPr>
          <w:rFonts w:ascii="Times New Roman" w:hAnsi="Times New Roman" w:cs="Times New Roman"/>
          <w:sz w:val="24"/>
          <w:szCs w:val="24"/>
        </w:rPr>
        <w:lastRenderedPageBreak/>
        <w:t>习模块的关联，确保用户能够在学习过程中访问所有相关资料。</w:t>
      </w:r>
    </w:p>
    <w:p w14:paraId="4493019D" w14:textId="77777777" w:rsidR="003F4792" w:rsidRPr="003F4792" w:rsidRDefault="003F4792" w:rsidP="003F4792">
      <w:pPr>
        <w:numPr>
          <w:ilvl w:val="0"/>
          <w:numId w:val="109"/>
        </w:numPr>
        <w:spacing w:line="360" w:lineRule="auto"/>
        <w:rPr>
          <w:rFonts w:ascii="Times New Roman" w:hAnsi="Times New Roman" w:cs="Times New Roman"/>
          <w:sz w:val="24"/>
          <w:szCs w:val="24"/>
        </w:rPr>
      </w:pPr>
      <w:r w:rsidRPr="003F4792">
        <w:rPr>
          <w:rFonts w:ascii="Times New Roman" w:hAnsi="Times New Roman" w:cs="Times New Roman"/>
          <w:b/>
          <w:bCs/>
          <w:sz w:val="24"/>
          <w:szCs w:val="24"/>
        </w:rPr>
        <w:t>学习数据</w:t>
      </w:r>
      <w:r w:rsidRPr="003F4792">
        <w:rPr>
          <w:rFonts w:ascii="Times New Roman" w:hAnsi="Times New Roman" w:cs="Times New Roman"/>
          <w:sz w:val="24"/>
          <w:szCs w:val="24"/>
        </w:rPr>
        <w:t>：</w:t>
      </w:r>
    </w:p>
    <w:p w14:paraId="56B1B721" w14:textId="77777777" w:rsidR="003F4792" w:rsidRPr="003F4792" w:rsidRDefault="003F4792" w:rsidP="003F4792">
      <w:pPr>
        <w:numPr>
          <w:ilvl w:val="1"/>
          <w:numId w:val="109"/>
        </w:numPr>
        <w:spacing w:line="360" w:lineRule="auto"/>
        <w:rPr>
          <w:rFonts w:ascii="Times New Roman" w:hAnsi="Times New Roman" w:cs="Times New Roman"/>
          <w:sz w:val="24"/>
          <w:szCs w:val="24"/>
        </w:rPr>
      </w:pPr>
      <w:r w:rsidRPr="003F4792">
        <w:rPr>
          <w:rFonts w:ascii="Times New Roman" w:hAnsi="Times New Roman" w:cs="Times New Roman"/>
          <w:sz w:val="24"/>
          <w:szCs w:val="24"/>
        </w:rPr>
        <w:t>用户每次登录时，系统会自动记录其学习行为，包括所学课程、学习时长、互动次数等。</w:t>
      </w:r>
    </w:p>
    <w:p w14:paraId="7ACB57AF" w14:textId="77777777" w:rsidR="003F4792" w:rsidRPr="003F4792" w:rsidRDefault="003F4792" w:rsidP="003F4792">
      <w:pPr>
        <w:numPr>
          <w:ilvl w:val="1"/>
          <w:numId w:val="109"/>
        </w:numPr>
        <w:spacing w:line="360" w:lineRule="auto"/>
        <w:rPr>
          <w:rFonts w:ascii="Times New Roman" w:hAnsi="Times New Roman" w:cs="Times New Roman"/>
          <w:sz w:val="24"/>
          <w:szCs w:val="24"/>
        </w:rPr>
      </w:pPr>
      <w:r w:rsidRPr="003F4792">
        <w:rPr>
          <w:rFonts w:ascii="Times New Roman" w:hAnsi="Times New Roman" w:cs="Times New Roman"/>
          <w:sz w:val="24"/>
          <w:szCs w:val="24"/>
        </w:rPr>
        <w:t>系统实时跟踪并更新用户的学习进度，记录哪些课程已完成，哪些章节已学习等信息。</w:t>
      </w:r>
    </w:p>
    <w:p w14:paraId="65EFC796" w14:textId="77777777" w:rsidR="003F4792" w:rsidRPr="003F4792" w:rsidRDefault="003F4792" w:rsidP="003F4792">
      <w:pPr>
        <w:numPr>
          <w:ilvl w:val="1"/>
          <w:numId w:val="109"/>
        </w:numPr>
        <w:spacing w:line="360" w:lineRule="auto"/>
        <w:rPr>
          <w:rFonts w:ascii="Times New Roman" w:hAnsi="Times New Roman" w:cs="Times New Roman"/>
          <w:sz w:val="24"/>
          <w:szCs w:val="24"/>
        </w:rPr>
      </w:pPr>
      <w:r w:rsidRPr="003F4792">
        <w:rPr>
          <w:rFonts w:ascii="Times New Roman" w:hAnsi="Times New Roman" w:cs="Times New Roman"/>
          <w:sz w:val="24"/>
          <w:szCs w:val="24"/>
        </w:rPr>
        <w:t>这些数据通过后台存储在学习数据表中，便于后续生成报告和分析。</w:t>
      </w:r>
    </w:p>
    <w:p w14:paraId="3AC8BECD" w14:textId="1455F0B1" w:rsidR="003F4792" w:rsidRPr="003F4792" w:rsidRDefault="003F4792" w:rsidP="003F4792">
      <w:pPr>
        <w:pStyle w:val="4"/>
      </w:pPr>
      <w:bookmarkStart w:id="66" w:name="_Toc182769716"/>
      <w:r>
        <w:rPr>
          <w:rFonts w:hint="eastAsia"/>
        </w:rPr>
        <w:t>5.2.</w:t>
      </w:r>
      <w:r w:rsidRPr="003F4792">
        <w:t xml:space="preserve">2 </w:t>
      </w:r>
      <w:r w:rsidRPr="003F4792">
        <w:t>数据处理流程</w:t>
      </w:r>
      <w:bookmarkEnd w:id="66"/>
    </w:p>
    <w:p w14:paraId="424C9B3C" w14:textId="77777777" w:rsidR="003F4792" w:rsidRPr="003F4792" w:rsidRDefault="003F4792" w:rsidP="003F4792">
      <w:pPr>
        <w:numPr>
          <w:ilvl w:val="0"/>
          <w:numId w:val="110"/>
        </w:numPr>
        <w:spacing w:line="360" w:lineRule="auto"/>
        <w:rPr>
          <w:rFonts w:ascii="Times New Roman" w:hAnsi="Times New Roman" w:cs="Times New Roman"/>
          <w:sz w:val="24"/>
          <w:szCs w:val="24"/>
        </w:rPr>
      </w:pPr>
      <w:r w:rsidRPr="003F4792">
        <w:rPr>
          <w:rFonts w:ascii="Times New Roman" w:hAnsi="Times New Roman" w:cs="Times New Roman"/>
          <w:b/>
          <w:bCs/>
          <w:sz w:val="24"/>
          <w:szCs w:val="24"/>
        </w:rPr>
        <w:t>数据验证与清洗</w:t>
      </w:r>
      <w:r w:rsidRPr="003F4792">
        <w:rPr>
          <w:rFonts w:ascii="Times New Roman" w:hAnsi="Times New Roman" w:cs="Times New Roman"/>
          <w:sz w:val="24"/>
          <w:szCs w:val="24"/>
        </w:rPr>
        <w:t>：</w:t>
      </w:r>
    </w:p>
    <w:p w14:paraId="0FEC21B2" w14:textId="77777777" w:rsidR="003F4792" w:rsidRPr="003F4792" w:rsidRDefault="003F4792" w:rsidP="003F4792">
      <w:pPr>
        <w:numPr>
          <w:ilvl w:val="1"/>
          <w:numId w:val="110"/>
        </w:numPr>
        <w:spacing w:line="360" w:lineRule="auto"/>
        <w:rPr>
          <w:rFonts w:ascii="Times New Roman" w:hAnsi="Times New Roman" w:cs="Times New Roman"/>
          <w:sz w:val="24"/>
          <w:szCs w:val="24"/>
        </w:rPr>
      </w:pPr>
      <w:r w:rsidRPr="003F4792">
        <w:rPr>
          <w:rFonts w:ascii="Times New Roman" w:hAnsi="Times New Roman" w:cs="Times New Roman"/>
          <w:sz w:val="24"/>
          <w:szCs w:val="24"/>
        </w:rPr>
        <w:t>所有输入的数据（如用户注册信息、课程数据、知识条目等）都需要经过一系列的验证，包括格式检查、完整性检查等。</w:t>
      </w:r>
    </w:p>
    <w:p w14:paraId="70D5556B" w14:textId="77777777" w:rsidR="003F4792" w:rsidRPr="003F4792" w:rsidRDefault="003F4792" w:rsidP="003F4792">
      <w:pPr>
        <w:numPr>
          <w:ilvl w:val="1"/>
          <w:numId w:val="110"/>
        </w:numPr>
        <w:spacing w:line="360" w:lineRule="auto"/>
        <w:rPr>
          <w:rFonts w:ascii="Times New Roman" w:hAnsi="Times New Roman" w:cs="Times New Roman"/>
          <w:sz w:val="24"/>
          <w:szCs w:val="24"/>
        </w:rPr>
      </w:pPr>
      <w:r w:rsidRPr="003F4792">
        <w:rPr>
          <w:rFonts w:ascii="Times New Roman" w:hAnsi="Times New Roman" w:cs="Times New Roman"/>
          <w:sz w:val="24"/>
          <w:szCs w:val="24"/>
        </w:rPr>
        <w:t>用户数据需进行密码加密存储，防止泄露。知识条目的内容需经过格式验证，确保其符合内容规范（如无语法错误、没有缺失的字段）。</w:t>
      </w:r>
    </w:p>
    <w:p w14:paraId="433AED12" w14:textId="77777777" w:rsidR="003F4792" w:rsidRPr="003F4792" w:rsidRDefault="003F4792" w:rsidP="003F4792">
      <w:pPr>
        <w:numPr>
          <w:ilvl w:val="1"/>
          <w:numId w:val="110"/>
        </w:numPr>
        <w:spacing w:line="360" w:lineRule="auto"/>
        <w:rPr>
          <w:rFonts w:ascii="Times New Roman" w:hAnsi="Times New Roman" w:cs="Times New Roman"/>
          <w:sz w:val="24"/>
          <w:szCs w:val="24"/>
        </w:rPr>
      </w:pPr>
      <w:r w:rsidRPr="003F4792">
        <w:rPr>
          <w:rFonts w:ascii="Times New Roman" w:hAnsi="Times New Roman" w:cs="Times New Roman"/>
          <w:sz w:val="24"/>
          <w:szCs w:val="24"/>
        </w:rPr>
        <w:t>对于上传的媒体文件（如课程视频、文档等），系统应验证文件格式与大小，确保符合要求并能够正确存储。</w:t>
      </w:r>
    </w:p>
    <w:p w14:paraId="46A5A77A" w14:textId="77777777" w:rsidR="003F4792" w:rsidRPr="003F4792" w:rsidRDefault="003F4792" w:rsidP="003F4792">
      <w:pPr>
        <w:numPr>
          <w:ilvl w:val="0"/>
          <w:numId w:val="110"/>
        </w:numPr>
        <w:spacing w:line="360" w:lineRule="auto"/>
        <w:rPr>
          <w:rFonts w:ascii="Times New Roman" w:hAnsi="Times New Roman" w:cs="Times New Roman"/>
          <w:sz w:val="24"/>
          <w:szCs w:val="24"/>
        </w:rPr>
      </w:pPr>
      <w:r w:rsidRPr="003F4792">
        <w:rPr>
          <w:rFonts w:ascii="Times New Roman" w:hAnsi="Times New Roman" w:cs="Times New Roman"/>
          <w:b/>
          <w:bCs/>
          <w:sz w:val="24"/>
          <w:szCs w:val="24"/>
        </w:rPr>
        <w:t>数据关联与更新</w:t>
      </w:r>
      <w:r w:rsidRPr="003F4792">
        <w:rPr>
          <w:rFonts w:ascii="Times New Roman" w:hAnsi="Times New Roman" w:cs="Times New Roman"/>
          <w:sz w:val="24"/>
          <w:szCs w:val="24"/>
        </w:rPr>
        <w:t>：</w:t>
      </w:r>
    </w:p>
    <w:p w14:paraId="5C16C84A" w14:textId="77777777" w:rsidR="003F4792" w:rsidRPr="003F4792" w:rsidRDefault="003F4792" w:rsidP="003F4792">
      <w:pPr>
        <w:numPr>
          <w:ilvl w:val="1"/>
          <w:numId w:val="110"/>
        </w:numPr>
        <w:spacing w:line="360" w:lineRule="auto"/>
        <w:rPr>
          <w:rFonts w:ascii="Times New Roman" w:hAnsi="Times New Roman" w:cs="Times New Roman"/>
          <w:sz w:val="24"/>
          <w:szCs w:val="24"/>
        </w:rPr>
      </w:pPr>
      <w:r w:rsidRPr="003F4792">
        <w:rPr>
          <w:rFonts w:ascii="Times New Roman" w:hAnsi="Times New Roman" w:cs="Times New Roman"/>
          <w:sz w:val="24"/>
          <w:szCs w:val="24"/>
        </w:rPr>
        <w:t>系统会根据用户的学习行为实时更新学习数据表。例如，当用户完成一个课程时，系统会更新其学习进度、成绩等信息。</w:t>
      </w:r>
    </w:p>
    <w:p w14:paraId="710E97F8" w14:textId="77777777" w:rsidR="003F4792" w:rsidRPr="003F4792" w:rsidRDefault="003F4792" w:rsidP="003F4792">
      <w:pPr>
        <w:numPr>
          <w:ilvl w:val="1"/>
          <w:numId w:val="110"/>
        </w:numPr>
        <w:spacing w:line="360" w:lineRule="auto"/>
        <w:rPr>
          <w:rFonts w:ascii="Times New Roman" w:hAnsi="Times New Roman" w:cs="Times New Roman"/>
          <w:sz w:val="24"/>
          <w:szCs w:val="24"/>
        </w:rPr>
      </w:pPr>
      <w:r w:rsidRPr="003F4792">
        <w:rPr>
          <w:rFonts w:ascii="Times New Roman" w:hAnsi="Times New Roman" w:cs="Times New Roman"/>
          <w:sz w:val="24"/>
          <w:szCs w:val="24"/>
        </w:rPr>
        <w:t>若课程内容或知识条目有更新，系统应同步更新相关数据表，确保数据一致性。例如，当课程内容更新时，课程评分、学习记录等应一并更新。</w:t>
      </w:r>
    </w:p>
    <w:p w14:paraId="57E9042C" w14:textId="77777777" w:rsidR="003F4792" w:rsidRPr="003F4792" w:rsidRDefault="003F4792" w:rsidP="003F4792">
      <w:pPr>
        <w:numPr>
          <w:ilvl w:val="1"/>
          <w:numId w:val="110"/>
        </w:numPr>
        <w:spacing w:line="360" w:lineRule="auto"/>
        <w:rPr>
          <w:rFonts w:ascii="Times New Roman" w:hAnsi="Times New Roman" w:cs="Times New Roman"/>
          <w:sz w:val="24"/>
          <w:szCs w:val="24"/>
        </w:rPr>
      </w:pPr>
      <w:r w:rsidRPr="003F4792">
        <w:rPr>
          <w:rFonts w:ascii="Times New Roman" w:hAnsi="Times New Roman" w:cs="Times New Roman"/>
          <w:sz w:val="24"/>
          <w:szCs w:val="24"/>
        </w:rPr>
        <w:t>当用户提交作业或完成测试时，系统会更新其成绩数据，确保成绩数据的准确性与时效性。</w:t>
      </w:r>
    </w:p>
    <w:p w14:paraId="2151E839" w14:textId="77777777" w:rsidR="003F4792" w:rsidRPr="003F4792" w:rsidRDefault="003F4792" w:rsidP="003F4792">
      <w:pPr>
        <w:numPr>
          <w:ilvl w:val="0"/>
          <w:numId w:val="110"/>
        </w:numPr>
        <w:spacing w:line="360" w:lineRule="auto"/>
        <w:rPr>
          <w:rFonts w:ascii="Times New Roman" w:hAnsi="Times New Roman" w:cs="Times New Roman"/>
          <w:sz w:val="24"/>
          <w:szCs w:val="24"/>
        </w:rPr>
      </w:pPr>
      <w:r w:rsidRPr="003F4792">
        <w:rPr>
          <w:rFonts w:ascii="Times New Roman" w:hAnsi="Times New Roman" w:cs="Times New Roman"/>
          <w:b/>
          <w:bCs/>
          <w:sz w:val="24"/>
          <w:szCs w:val="24"/>
        </w:rPr>
        <w:t>数据统计与分析</w:t>
      </w:r>
      <w:r w:rsidRPr="003F4792">
        <w:rPr>
          <w:rFonts w:ascii="Times New Roman" w:hAnsi="Times New Roman" w:cs="Times New Roman"/>
          <w:sz w:val="24"/>
          <w:szCs w:val="24"/>
        </w:rPr>
        <w:t>：</w:t>
      </w:r>
    </w:p>
    <w:p w14:paraId="5E469D2F" w14:textId="77777777" w:rsidR="003F4792" w:rsidRPr="003F4792" w:rsidRDefault="003F4792" w:rsidP="003F4792">
      <w:pPr>
        <w:numPr>
          <w:ilvl w:val="1"/>
          <w:numId w:val="110"/>
        </w:numPr>
        <w:spacing w:line="360" w:lineRule="auto"/>
        <w:rPr>
          <w:rFonts w:ascii="Times New Roman" w:hAnsi="Times New Roman" w:cs="Times New Roman"/>
          <w:sz w:val="24"/>
          <w:szCs w:val="24"/>
        </w:rPr>
      </w:pPr>
      <w:r w:rsidRPr="003F4792">
        <w:rPr>
          <w:rFonts w:ascii="Times New Roman" w:hAnsi="Times New Roman" w:cs="Times New Roman"/>
          <w:sz w:val="24"/>
          <w:szCs w:val="24"/>
        </w:rPr>
        <w:t>系统将定期进行数据统计与分析，为后续的功能优化提供支持。例如，计算课程的平均评分、学习进度的统计、用户活跃度等。</w:t>
      </w:r>
    </w:p>
    <w:p w14:paraId="5609030B" w14:textId="77777777" w:rsidR="003F4792" w:rsidRPr="003F4792" w:rsidRDefault="003F4792" w:rsidP="003F4792">
      <w:pPr>
        <w:numPr>
          <w:ilvl w:val="1"/>
          <w:numId w:val="110"/>
        </w:numPr>
        <w:spacing w:line="360" w:lineRule="auto"/>
        <w:rPr>
          <w:rFonts w:ascii="Times New Roman" w:hAnsi="Times New Roman" w:cs="Times New Roman"/>
          <w:sz w:val="24"/>
          <w:szCs w:val="24"/>
        </w:rPr>
      </w:pPr>
      <w:r w:rsidRPr="003F4792">
        <w:rPr>
          <w:rFonts w:ascii="Times New Roman" w:hAnsi="Times New Roman" w:cs="Times New Roman"/>
          <w:sz w:val="24"/>
          <w:szCs w:val="24"/>
        </w:rPr>
        <w:t>统计数据可用于生成个性化推荐，帮助用户选择适合的课程或学习模块。</w:t>
      </w:r>
    </w:p>
    <w:p w14:paraId="32C69736" w14:textId="77777777" w:rsidR="003F4792" w:rsidRPr="003F4792" w:rsidRDefault="003F4792" w:rsidP="003F4792">
      <w:pPr>
        <w:numPr>
          <w:ilvl w:val="1"/>
          <w:numId w:val="110"/>
        </w:numPr>
        <w:spacing w:line="360" w:lineRule="auto"/>
        <w:rPr>
          <w:rFonts w:ascii="Times New Roman" w:hAnsi="Times New Roman" w:cs="Times New Roman"/>
          <w:sz w:val="24"/>
          <w:szCs w:val="24"/>
        </w:rPr>
      </w:pPr>
      <w:r w:rsidRPr="003F4792">
        <w:rPr>
          <w:rFonts w:ascii="Times New Roman" w:hAnsi="Times New Roman" w:cs="Times New Roman"/>
          <w:sz w:val="24"/>
          <w:szCs w:val="24"/>
        </w:rPr>
        <w:lastRenderedPageBreak/>
        <w:t>数据分析还可以提供运营报告，如课程的热门程度、学员参与情况等，供管理员或课程讲师参考，优化课程内容和教学方式。</w:t>
      </w:r>
    </w:p>
    <w:p w14:paraId="07A3C0C5" w14:textId="04E85BED" w:rsidR="003F4792" w:rsidRPr="003F4792" w:rsidRDefault="003F4792" w:rsidP="003F4792">
      <w:pPr>
        <w:pStyle w:val="4"/>
      </w:pPr>
      <w:bookmarkStart w:id="67" w:name="_Toc182769717"/>
      <w:r>
        <w:rPr>
          <w:rFonts w:hint="eastAsia"/>
        </w:rPr>
        <w:t>5.2.</w:t>
      </w:r>
      <w:r w:rsidRPr="003F4792">
        <w:t xml:space="preserve">3 </w:t>
      </w:r>
      <w:r w:rsidRPr="003F4792">
        <w:t>数据输出流程</w:t>
      </w:r>
      <w:bookmarkEnd w:id="67"/>
    </w:p>
    <w:p w14:paraId="30270A5A" w14:textId="77777777" w:rsidR="003F4792" w:rsidRPr="003F4792" w:rsidRDefault="003F4792" w:rsidP="003F4792">
      <w:pPr>
        <w:numPr>
          <w:ilvl w:val="0"/>
          <w:numId w:val="111"/>
        </w:numPr>
        <w:spacing w:line="360" w:lineRule="auto"/>
        <w:rPr>
          <w:rFonts w:ascii="Times New Roman" w:hAnsi="Times New Roman" w:cs="Times New Roman"/>
          <w:sz w:val="24"/>
          <w:szCs w:val="24"/>
        </w:rPr>
      </w:pPr>
      <w:r w:rsidRPr="003F4792">
        <w:rPr>
          <w:rFonts w:ascii="Times New Roman" w:hAnsi="Times New Roman" w:cs="Times New Roman"/>
          <w:b/>
          <w:bCs/>
          <w:sz w:val="24"/>
          <w:szCs w:val="24"/>
        </w:rPr>
        <w:t>用户数据输出</w:t>
      </w:r>
      <w:r w:rsidRPr="003F4792">
        <w:rPr>
          <w:rFonts w:ascii="Times New Roman" w:hAnsi="Times New Roman" w:cs="Times New Roman"/>
          <w:sz w:val="24"/>
          <w:szCs w:val="24"/>
        </w:rPr>
        <w:t>：</w:t>
      </w:r>
    </w:p>
    <w:p w14:paraId="64C4EECB" w14:textId="77777777" w:rsidR="003F4792" w:rsidRPr="003F4792" w:rsidRDefault="003F4792" w:rsidP="003F4792">
      <w:pPr>
        <w:numPr>
          <w:ilvl w:val="1"/>
          <w:numId w:val="111"/>
        </w:numPr>
        <w:spacing w:line="360" w:lineRule="auto"/>
        <w:rPr>
          <w:rFonts w:ascii="Times New Roman" w:hAnsi="Times New Roman" w:cs="Times New Roman"/>
          <w:sz w:val="24"/>
          <w:szCs w:val="24"/>
        </w:rPr>
      </w:pPr>
      <w:r w:rsidRPr="003F4792">
        <w:rPr>
          <w:rFonts w:ascii="Times New Roman" w:hAnsi="Times New Roman" w:cs="Times New Roman"/>
          <w:sz w:val="24"/>
          <w:szCs w:val="24"/>
        </w:rPr>
        <w:t>系统根据需要为用户生成学习报告，包括学习进度、成绩单等，帮助用户了解自己的学习状态。</w:t>
      </w:r>
    </w:p>
    <w:p w14:paraId="7209C240" w14:textId="77777777" w:rsidR="003F4792" w:rsidRPr="003F4792" w:rsidRDefault="003F4792" w:rsidP="003F4792">
      <w:pPr>
        <w:numPr>
          <w:ilvl w:val="1"/>
          <w:numId w:val="111"/>
        </w:numPr>
        <w:spacing w:line="360" w:lineRule="auto"/>
        <w:rPr>
          <w:rFonts w:ascii="Times New Roman" w:hAnsi="Times New Roman" w:cs="Times New Roman"/>
          <w:sz w:val="24"/>
          <w:szCs w:val="24"/>
        </w:rPr>
      </w:pPr>
      <w:r w:rsidRPr="003F4792">
        <w:rPr>
          <w:rFonts w:ascii="Times New Roman" w:hAnsi="Times New Roman" w:cs="Times New Roman"/>
          <w:sz w:val="24"/>
          <w:szCs w:val="24"/>
        </w:rPr>
        <w:t>用户可以查看自己的历史学习记录，分析哪些课程已经完成，哪些课程进度较慢，便于进行调整和规划。</w:t>
      </w:r>
    </w:p>
    <w:p w14:paraId="7B6E0FA7" w14:textId="77777777" w:rsidR="003F4792" w:rsidRPr="003F4792" w:rsidRDefault="003F4792" w:rsidP="003F4792">
      <w:pPr>
        <w:numPr>
          <w:ilvl w:val="1"/>
          <w:numId w:val="111"/>
        </w:numPr>
        <w:spacing w:line="360" w:lineRule="auto"/>
        <w:rPr>
          <w:rFonts w:ascii="Times New Roman" w:hAnsi="Times New Roman" w:cs="Times New Roman"/>
          <w:sz w:val="24"/>
          <w:szCs w:val="24"/>
        </w:rPr>
      </w:pPr>
      <w:r w:rsidRPr="003F4792">
        <w:rPr>
          <w:rFonts w:ascii="Times New Roman" w:hAnsi="Times New Roman" w:cs="Times New Roman"/>
          <w:sz w:val="24"/>
          <w:szCs w:val="24"/>
        </w:rPr>
        <w:t>管理员可以查看用户的个人信息、学习进度、登录记录等，分析用户行为，优化平台功能。</w:t>
      </w:r>
    </w:p>
    <w:p w14:paraId="485B63FE" w14:textId="77777777" w:rsidR="003F4792" w:rsidRPr="003F4792" w:rsidRDefault="003F4792" w:rsidP="003F4792">
      <w:pPr>
        <w:numPr>
          <w:ilvl w:val="0"/>
          <w:numId w:val="111"/>
        </w:numPr>
        <w:spacing w:line="360" w:lineRule="auto"/>
        <w:rPr>
          <w:rFonts w:ascii="Times New Roman" w:hAnsi="Times New Roman" w:cs="Times New Roman"/>
          <w:sz w:val="24"/>
          <w:szCs w:val="24"/>
        </w:rPr>
      </w:pPr>
      <w:r w:rsidRPr="003F4792">
        <w:rPr>
          <w:rFonts w:ascii="Times New Roman" w:hAnsi="Times New Roman" w:cs="Times New Roman"/>
          <w:b/>
          <w:bCs/>
          <w:sz w:val="24"/>
          <w:szCs w:val="24"/>
        </w:rPr>
        <w:t>课程数据输出</w:t>
      </w:r>
      <w:r w:rsidRPr="003F4792">
        <w:rPr>
          <w:rFonts w:ascii="Times New Roman" w:hAnsi="Times New Roman" w:cs="Times New Roman"/>
          <w:sz w:val="24"/>
          <w:szCs w:val="24"/>
        </w:rPr>
        <w:t>：</w:t>
      </w:r>
    </w:p>
    <w:p w14:paraId="7517D785" w14:textId="77777777" w:rsidR="003F4792" w:rsidRPr="003F4792" w:rsidRDefault="003F4792" w:rsidP="003F4792">
      <w:pPr>
        <w:numPr>
          <w:ilvl w:val="1"/>
          <w:numId w:val="111"/>
        </w:numPr>
        <w:spacing w:line="360" w:lineRule="auto"/>
        <w:rPr>
          <w:rFonts w:ascii="Times New Roman" w:hAnsi="Times New Roman" w:cs="Times New Roman"/>
          <w:sz w:val="24"/>
          <w:szCs w:val="24"/>
        </w:rPr>
      </w:pPr>
      <w:r w:rsidRPr="003F4792">
        <w:rPr>
          <w:rFonts w:ascii="Times New Roman" w:hAnsi="Times New Roman" w:cs="Times New Roman"/>
          <w:sz w:val="24"/>
          <w:szCs w:val="24"/>
        </w:rPr>
        <w:t>用户可以通过平台浏览课程的基本信息、章节内容、评分等，并根据自己的兴趣选择学习。</w:t>
      </w:r>
    </w:p>
    <w:p w14:paraId="2EB3F7C3" w14:textId="77777777" w:rsidR="003F4792" w:rsidRPr="003F4792" w:rsidRDefault="003F4792" w:rsidP="003F4792">
      <w:pPr>
        <w:numPr>
          <w:ilvl w:val="1"/>
          <w:numId w:val="111"/>
        </w:numPr>
        <w:spacing w:line="360" w:lineRule="auto"/>
        <w:rPr>
          <w:rFonts w:ascii="Times New Roman" w:hAnsi="Times New Roman" w:cs="Times New Roman"/>
          <w:sz w:val="24"/>
          <w:szCs w:val="24"/>
        </w:rPr>
      </w:pPr>
      <w:r w:rsidRPr="003F4792">
        <w:rPr>
          <w:rFonts w:ascii="Times New Roman" w:hAnsi="Times New Roman" w:cs="Times New Roman"/>
          <w:sz w:val="24"/>
          <w:szCs w:val="24"/>
        </w:rPr>
        <w:t>课程的详细信息（如课程大纲、讲师介绍、课程评分等）将在前端展示，供学员参考。</w:t>
      </w:r>
    </w:p>
    <w:p w14:paraId="4934C3CA" w14:textId="77777777" w:rsidR="003F4792" w:rsidRPr="003F4792" w:rsidRDefault="003F4792" w:rsidP="003F4792">
      <w:pPr>
        <w:numPr>
          <w:ilvl w:val="1"/>
          <w:numId w:val="111"/>
        </w:numPr>
        <w:spacing w:line="360" w:lineRule="auto"/>
        <w:rPr>
          <w:rFonts w:ascii="Times New Roman" w:hAnsi="Times New Roman" w:cs="Times New Roman"/>
          <w:sz w:val="24"/>
          <w:szCs w:val="24"/>
        </w:rPr>
      </w:pPr>
      <w:r w:rsidRPr="003F4792">
        <w:rPr>
          <w:rFonts w:ascii="Times New Roman" w:hAnsi="Times New Roman" w:cs="Times New Roman"/>
          <w:sz w:val="24"/>
          <w:szCs w:val="24"/>
        </w:rPr>
        <w:t>管理员和讲师可以生成课程评估报告，查看课程的参与情况和学员反馈，帮助改进课程质量。</w:t>
      </w:r>
    </w:p>
    <w:p w14:paraId="0847EEF5" w14:textId="77777777" w:rsidR="003F4792" w:rsidRPr="003F4792" w:rsidRDefault="003F4792" w:rsidP="003F4792">
      <w:pPr>
        <w:numPr>
          <w:ilvl w:val="0"/>
          <w:numId w:val="111"/>
        </w:numPr>
        <w:spacing w:line="360" w:lineRule="auto"/>
        <w:rPr>
          <w:rFonts w:ascii="Times New Roman" w:hAnsi="Times New Roman" w:cs="Times New Roman"/>
          <w:sz w:val="24"/>
          <w:szCs w:val="24"/>
        </w:rPr>
      </w:pPr>
      <w:r w:rsidRPr="003F4792">
        <w:rPr>
          <w:rFonts w:ascii="Times New Roman" w:hAnsi="Times New Roman" w:cs="Times New Roman"/>
          <w:b/>
          <w:bCs/>
          <w:sz w:val="24"/>
          <w:szCs w:val="24"/>
        </w:rPr>
        <w:t>学习数据输出</w:t>
      </w:r>
      <w:r w:rsidRPr="003F4792">
        <w:rPr>
          <w:rFonts w:ascii="Times New Roman" w:hAnsi="Times New Roman" w:cs="Times New Roman"/>
          <w:sz w:val="24"/>
          <w:szCs w:val="24"/>
        </w:rPr>
        <w:t>：</w:t>
      </w:r>
    </w:p>
    <w:p w14:paraId="4AA6E6EC" w14:textId="77777777" w:rsidR="003F4792" w:rsidRPr="003F4792" w:rsidRDefault="003F4792" w:rsidP="003F4792">
      <w:pPr>
        <w:numPr>
          <w:ilvl w:val="1"/>
          <w:numId w:val="111"/>
        </w:numPr>
        <w:spacing w:line="360" w:lineRule="auto"/>
        <w:rPr>
          <w:rFonts w:ascii="Times New Roman" w:hAnsi="Times New Roman" w:cs="Times New Roman"/>
          <w:sz w:val="24"/>
          <w:szCs w:val="24"/>
        </w:rPr>
      </w:pPr>
      <w:r w:rsidRPr="003F4792">
        <w:rPr>
          <w:rFonts w:ascii="Times New Roman" w:hAnsi="Times New Roman" w:cs="Times New Roman"/>
          <w:sz w:val="24"/>
          <w:szCs w:val="24"/>
        </w:rPr>
        <w:t>系统可以为用户生成详细的学习历史记录，包括每个课程的学习时长、作业成绩、测试成绩等，帮助用户全面了解自己的学习表现。</w:t>
      </w:r>
    </w:p>
    <w:p w14:paraId="7FF5D53B" w14:textId="77777777" w:rsidR="003F4792" w:rsidRPr="003F4792" w:rsidRDefault="003F4792" w:rsidP="003F4792">
      <w:pPr>
        <w:numPr>
          <w:ilvl w:val="1"/>
          <w:numId w:val="111"/>
        </w:numPr>
        <w:spacing w:line="360" w:lineRule="auto"/>
        <w:rPr>
          <w:rFonts w:ascii="Times New Roman" w:hAnsi="Times New Roman" w:cs="Times New Roman"/>
          <w:sz w:val="24"/>
          <w:szCs w:val="24"/>
        </w:rPr>
      </w:pPr>
      <w:r w:rsidRPr="003F4792">
        <w:rPr>
          <w:rFonts w:ascii="Times New Roman" w:hAnsi="Times New Roman" w:cs="Times New Roman"/>
          <w:sz w:val="24"/>
          <w:szCs w:val="24"/>
        </w:rPr>
        <w:t>学习进度报告将显示用户当前完成的课程、进度百分比、成绩等，为用户提供清晰的学习路径。</w:t>
      </w:r>
    </w:p>
    <w:p w14:paraId="15022F0C" w14:textId="77777777" w:rsidR="003F4792" w:rsidRPr="003F4792" w:rsidRDefault="003F4792" w:rsidP="003F4792">
      <w:pPr>
        <w:numPr>
          <w:ilvl w:val="1"/>
          <w:numId w:val="111"/>
        </w:numPr>
        <w:spacing w:line="360" w:lineRule="auto"/>
        <w:rPr>
          <w:rFonts w:ascii="Times New Roman" w:hAnsi="Times New Roman" w:cs="Times New Roman"/>
          <w:sz w:val="24"/>
          <w:szCs w:val="24"/>
        </w:rPr>
      </w:pPr>
      <w:r w:rsidRPr="003F4792">
        <w:rPr>
          <w:rFonts w:ascii="Times New Roman" w:hAnsi="Times New Roman" w:cs="Times New Roman"/>
          <w:sz w:val="24"/>
          <w:szCs w:val="24"/>
        </w:rPr>
        <w:t>系统还可以生成成绩分析报告，为管理员提供学员的整体学习成绩和进度统计，以便优化课程设置与教学策略。</w:t>
      </w:r>
    </w:p>
    <w:p w14:paraId="2DDFEA90" w14:textId="24FCAEB6" w:rsidR="00974B3F" w:rsidRPr="003F4792" w:rsidRDefault="003F4792" w:rsidP="003F4792">
      <w:pPr>
        <w:spacing w:line="360" w:lineRule="auto"/>
        <w:ind w:firstLine="360"/>
        <w:rPr>
          <w:rFonts w:ascii="Times New Roman" w:hAnsi="Times New Roman" w:cs="Times New Roman"/>
          <w:sz w:val="24"/>
          <w:szCs w:val="24"/>
        </w:rPr>
      </w:pPr>
      <w:r w:rsidRPr="003F4792">
        <w:rPr>
          <w:rFonts w:ascii="Times New Roman" w:hAnsi="Times New Roman" w:cs="Times New Roman"/>
          <w:sz w:val="24"/>
          <w:szCs w:val="24"/>
        </w:rPr>
        <w:t>通过以上数据输入、处理与输出流程，系统能够高效地管理用户、课程和学习相关的数据，确保信息准确流转、实时更新，并为用户提供个性化、精准的学习体验。</w:t>
      </w:r>
      <w:r w:rsidR="00974B3F">
        <w:rPr>
          <w:rFonts w:ascii="Times New Roman" w:hAnsi="Times New Roman"/>
        </w:rPr>
        <w:br w:type="page"/>
      </w:r>
    </w:p>
    <w:p w14:paraId="7DB5B71F" w14:textId="5D8E9ECF" w:rsidR="00974B3F" w:rsidRPr="003F30AD" w:rsidRDefault="00974B3F" w:rsidP="00974B3F">
      <w:pPr>
        <w:pStyle w:val="1"/>
        <w:jc w:val="center"/>
        <w:rPr>
          <w:rFonts w:ascii="Times New Roman" w:hAnsi="Times New Roman"/>
        </w:rPr>
      </w:pPr>
      <w:bookmarkStart w:id="68" w:name="_Toc182769718"/>
      <w:r w:rsidRPr="003F30AD">
        <w:rPr>
          <w:rFonts w:ascii="Times New Roman" w:hAnsi="Times New Roman" w:hint="eastAsia"/>
        </w:rPr>
        <w:lastRenderedPageBreak/>
        <w:t>第</w:t>
      </w:r>
      <w:r>
        <w:rPr>
          <w:rFonts w:ascii="Times New Roman" w:hAnsi="Times New Roman" w:hint="eastAsia"/>
        </w:rPr>
        <w:t>六</w:t>
      </w:r>
      <w:r w:rsidRPr="003F30AD">
        <w:rPr>
          <w:rFonts w:ascii="Times New Roman" w:hAnsi="Times New Roman" w:hint="eastAsia"/>
        </w:rPr>
        <w:t>章</w:t>
      </w:r>
      <w:r w:rsidRPr="003F30AD">
        <w:rPr>
          <w:rFonts w:ascii="Times New Roman" w:hAnsi="Times New Roman" w:hint="eastAsia"/>
        </w:rPr>
        <w:t xml:space="preserve"> </w:t>
      </w:r>
      <w:r w:rsidR="003F4792">
        <w:rPr>
          <w:rFonts w:ascii="Times New Roman" w:hAnsi="Times New Roman" w:hint="eastAsia"/>
        </w:rPr>
        <w:t>用户交互设计</w:t>
      </w:r>
      <w:bookmarkEnd w:id="68"/>
    </w:p>
    <w:p w14:paraId="28C196A7" w14:textId="551B57DE" w:rsidR="00913BB6" w:rsidRDefault="00913BB6" w:rsidP="00913BB6">
      <w:pPr>
        <w:pStyle w:val="3"/>
      </w:pPr>
      <w:bookmarkStart w:id="69" w:name="_Toc182769719"/>
      <w:r>
        <w:rPr>
          <w:rFonts w:hint="eastAsia"/>
        </w:rPr>
        <w:t xml:space="preserve">6.1 </w:t>
      </w:r>
      <w:r>
        <w:rPr>
          <w:rFonts w:hint="eastAsia"/>
        </w:rPr>
        <w:t>用户故事</w:t>
      </w:r>
      <w:bookmarkEnd w:id="69"/>
    </w:p>
    <w:p w14:paraId="49EDD625" w14:textId="77777777" w:rsidR="00913BB6" w:rsidRPr="00913BB6" w:rsidRDefault="00913BB6" w:rsidP="00913BB6">
      <w:pPr>
        <w:pStyle w:val="4"/>
      </w:pPr>
      <w:bookmarkStart w:id="70" w:name="_Toc182769720"/>
      <w:r w:rsidRPr="00913BB6">
        <w:t xml:space="preserve">6.1.1 </w:t>
      </w:r>
      <w:r w:rsidRPr="00913BB6">
        <w:t>用户注册与登录</w:t>
      </w:r>
      <w:bookmarkEnd w:id="70"/>
    </w:p>
    <w:p w14:paraId="443D1D10" w14:textId="77777777" w:rsidR="00913BB6" w:rsidRPr="00913BB6" w:rsidRDefault="00913BB6" w:rsidP="00913BB6">
      <w:pPr>
        <w:spacing w:line="360" w:lineRule="auto"/>
        <w:ind w:firstLine="360"/>
        <w:rPr>
          <w:rFonts w:ascii="Times New Roman" w:hAnsi="Times New Roman" w:cs="Times New Roman"/>
          <w:b/>
          <w:bCs/>
          <w:sz w:val="24"/>
          <w:szCs w:val="24"/>
        </w:rPr>
      </w:pPr>
      <w:r w:rsidRPr="00913BB6">
        <w:rPr>
          <w:rFonts w:ascii="Times New Roman" w:hAnsi="Times New Roman" w:cs="Times New Roman"/>
          <w:b/>
          <w:bCs/>
          <w:sz w:val="24"/>
          <w:szCs w:val="24"/>
        </w:rPr>
        <w:t>场景描述</w:t>
      </w:r>
    </w:p>
    <w:p w14:paraId="7790BD8F" w14:textId="77777777" w:rsidR="00913BB6" w:rsidRPr="00913BB6" w:rsidRDefault="00913BB6" w:rsidP="00913BB6">
      <w:pPr>
        <w:spacing w:line="360" w:lineRule="auto"/>
        <w:ind w:firstLine="360"/>
        <w:rPr>
          <w:rFonts w:ascii="Times New Roman" w:hAnsi="Times New Roman" w:cs="Times New Roman"/>
          <w:sz w:val="24"/>
          <w:szCs w:val="24"/>
        </w:rPr>
      </w:pPr>
      <w:r w:rsidRPr="00913BB6">
        <w:rPr>
          <w:rFonts w:ascii="Times New Roman" w:hAnsi="Times New Roman" w:cs="Times New Roman"/>
          <w:sz w:val="24"/>
          <w:szCs w:val="24"/>
        </w:rPr>
        <w:t>作为一个新用户，我希望能够注册一个账户并登录到平台，这样我就可以访问学习资料、参与课程和跟踪我的学习进度。</w:t>
      </w:r>
    </w:p>
    <w:p w14:paraId="06C5137C" w14:textId="77777777" w:rsidR="00913BB6" w:rsidRPr="00913BB6" w:rsidRDefault="00913BB6" w:rsidP="00913BB6">
      <w:pPr>
        <w:spacing w:line="360" w:lineRule="auto"/>
        <w:ind w:firstLine="360"/>
        <w:rPr>
          <w:rFonts w:ascii="Times New Roman" w:hAnsi="Times New Roman" w:cs="Times New Roman"/>
          <w:b/>
          <w:bCs/>
          <w:sz w:val="24"/>
          <w:szCs w:val="24"/>
        </w:rPr>
      </w:pPr>
      <w:r w:rsidRPr="00913BB6">
        <w:rPr>
          <w:rFonts w:ascii="Times New Roman" w:hAnsi="Times New Roman" w:cs="Times New Roman"/>
          <w:b/>
          <w:bCs/>
          <w:sz w:val="24"/>
          <w:szCs w:val="24"/>
        </w:rPr>
        <w:t>前提</w:t>
      </w:r>
    </w:p>
    <w:p w14:paraId="51892B53" w14:textId="77777777" w:rsidR="00913BB6" w:rsidRPr="00913BB6" w:rsidRDefault="00913BB6" w:rsidP="00913BB6">
      <w:pPr>
        <w:numPr>
          <w:ilvl w:val="0"/>
          <w:numId w:val="112"/>
        </w:numPr>
        <w:spacing w:line="360" w:lineRule="auto"/>
        <w:rPr>
          <w:rFonts w:ascii="Times New Roman" w:hAnsi="Times New Roman" w:cs="Times New Roman"/>
          <w:sz w:val="24"/>
          <w:szCs w:val="24"/>
        </w:rPr>
      </w:pPr>
      <w:r w:rsidRPr="00913BB6">
        <w:rPr>
          <w:rFonts w:ascii="Times New Roman" w:hAnsi="Times New Roman" w:cs="Times New Roman"/>
          <w:sz w:val="24"/>
          <w:szCs w:val="24"/>
        </w:rPr>
        <w:t>用户在平台上没有账户。</w:t>
      </w:r>
    </w:p>
    <w:p w14:paraId="16500099" w14:textId="77777777" w:rsidR="00913BB6" w:rsidRPr="00913BB6" w:rsidRDefault="00913BB6" w:rsidP="00913BB6">
      <w:pPr>
        <w:spacing w:line="360" w:lineRule="auto"/>
        <w:ind w:firstLine="360"/>
        <w:rPr>
          <w:rFonts w:ascii="Times New Roman" w:hAnsi="Times New Roman" w:cs="Times New Roman"/>
          <w:b/>
          <w:bCs/>
          <w:sz w:val="24"/>
          <w:szCs w:val="24"/>
        </w:rPr>
      </w:pPr>
      <w:r w:rsidRPr="00913BB6">
        <w:rPr>
          <w:rFonts w:ascii="Times New Roman" w:hAnsi="Times New Roman" w:cs="Times New Roman"/>
          <w:b/>
          <w:bCs/>
          <w:sz w:val="24"/>
          <w:szCs w:val="24"/>
        </w:rPr>
        <w:t>流程</w:t>
      </w:r>
    </w:p>
    <w:p w14:paraId="1633A136" w14:textId="77777777" w:rsidR="00913BB6" w:rsidRPr="00913BB6" w:rsidRDefault="00913BB6" w:rsidP="00913BB6">
      <w:pPr>
        <w:numPr>
          <w:ilvl w:val="0"/>
          <w:numId w:val="113"/>
        </w:numPr>
        <w:spacing w:line="360" w:lineRule="auto"/>
        <w:rPr>
          <w:rFonts w:ascii="Times New Roman" w:hAnsi="Times New Roman" w:cs="Times New Roman"/>
          <w:sz w:val="24"/>
          <w:szCs w:val="24"/>
        </w:rPr>
      </w:pPr>
      <w:r w:rsidRPr="00913BB6">
        <w:rPr>
          <w:rFonts w:ascii="Times New Roman" w:hAnsi="Times New Roman" w:cs="Times New Roman"/>
          <w:b/>
          <w:bCs/>
          <w:sz w:val="24"/>
          <w:szCs w:val="24"/>
        </w:rPr>
        <w:t>用户点击</w:t>
      </w:r>
      <w:r w:rsidRPr="00913BB6">
        <w:rPr>
          <w:rFonts w:ascii="Times New Roman" w:hAnsi="Times New Roman" w:cs="Times New Roman"/>
          <w:b/>
          <w:bCs/>
          <w:sz w:val="24"/>
          <w:szCs w:val="24"/>
        </w:rPr>
        <w:t>“</w:t>
      </w:r>
      <w:r w:rsidRPr="00913BB6">
        <w:rPr>
          <w:rFonts w:ascii="Times New Roman" w:hAnsi="Times New Roman" w:cs="Times New Roman"/>
          <w:b/>
          <w:bCs/>
          <w:sz w:val="24"/>
          <w:szCs w:val="24"/>
        </w:rPr>
        <w:t>注册</w:t>
      </w:r>
      <w:r w:rsidRPr="00913BB6">
        <w:rPr>
          <w:rFonts w:ascii="Times New Roman" w:hAnsi="Times New Roman" w:cs="Times New Roman"/>
          <w:b/>
          <w:bCs/>
          <w:sz w:val="24"/>
          <w:szCs w:val="24"/>
        </w:rPr>
        <w:t>”</w:t>
      </w:r>
      <w:r w:rsidRPr="00913BB6">
        <w:rPr>
          <w:rFonts w:ascii="Times New Roman" w:hAnsi="Times New Roman" w:cs="Times New Roman"/>
          <w:b/>
          <w:bCs/>
          <w:sz w:val="24"/>
          <w:szCs w:val="24"/>
        </w:rPr>
        <w:t>按钮</w:t>
      </w:r>
      <w:r w:rsidRPr="00913BB6">
        <w:rPr>
          <w:rFonts w:ascii="Times New Roman" w:hAnsi="Times New Roman" w:cs="Times New Roman"/>
          <w:sz w:val="24"/>
          <w:szCs w:val="24"/>
        </w:rPr>
        <w:t>：</w:t>
      </w:r>
      <w:r w:rsidRPr="00913BB6">
        <w:rPr>
          <w:rFonts w:ascii="Times New Roman" w:hAnsi="Times New Roman" w:cs="Times New Roman"/>
          <w:sz w:val="24"/>
          <w:szCs w:val="24"/>
        </w:rPr>
        <w:t xml:space="preserve"> </w:t>
      </w:r>
      <w:r w:rsidRPr="00913BB6">
        <w:rPr>
          <w:rFonts w:ascii="Times New Roman" w:hAnsi="Times New Roman" w:cs="Times New Roman"/>
          <w:sz w:val="24"/>
          <w:szCs w:val="24"/>
        </w:rPr>
        <w:t>用户在平台首页找到</w:t>
      </w:r>
      <w:r w:rsidRPr="00913BB6">
        <w:rPr>
          <w:rFonts w:ascii="Times New Roman" w:hAnsi="Times New Roman" w:cs="Times New Roman"/>
          <w:sz w:val="24"/>
          <w:szCs w:val="24"/>
        </w:rPr>
        <w:t>“</w:t>
      </w:r>
      <w:r w:rsidRPr="00913BB6">
        <w:rPr>
          <w:rFonts w:ascii="Times New Roman" w:hAnsi="Times New Roman" w:cs="Times New Roman"/>
          <w:sz w:val="24"/>
          <w:szCs w:val="24"/>
        </w:rPr>
        <w:t>注册</w:t>
      </w:r>
      <w:r w:rsidRPr="00913BB6">
        <w:rPr>
          <w:rFonts w:ascii="Times New Roman" w:hAnsi="Times New Roman" w:cs="Times New Roman"/>
          <w:sz w:val="24"/>
          <w:szCs w:val="24"/>
        </w:rPr>
        <w:t>”</w:t>
      </w:r>
      <w:r w:rsidRPr="00913BB6">
        <w:rPr>
          <w:rFonts w:ascii="Times New Roman" w:hAnsi="Times New Roman" w:cs="Times New Roman"/>
          <w:sz w:val="24"/>
          <w:szCs w:val="24"/>
        </w:rPr>
        <w:t>按钮，并点击进入注册页面。</w:t>
      </w:r>
    </w:p>
    <w:p w14:paraId="55BC4DDD" w14:textId="77777777" w:rsidR="00913BB6" w:rsidRPr="00913BB6" w:rsidRDefault="00913BB6" w:rsidP="00913BB6">
      <w:pPr>
        <w:numPr>
          <w:ilvl w:val="0"/>
          <w:numId w:val="113"/>
        </w:numPr>
        <w:spacing w:line="360" w:lineRule="auto"/>
        <w:rPr>
          <w:rFonts w:ascii="Times New Roman" w:hAnsi="Times New Roman" w:cs="Times New Roman"/>
          <w:sz w:val="24"/>
          <w:szCs w:val="24"/>
        </w:rPr>
      </w:pPr>
      <w:r w:rsidRPr="00913BB6">
        <w:rPr>
          <w:rFonts w:ascii="Times New Roman" w:hAnsi="Times New Roman" w:cs="Times New Roman"/>
          <w:b/>
          <w:bCs/>
          <w:sz w:val="24"/>
          <w:szCs w:val="24"/>
        </w:rPr>
        <w:t>填写基本信息</w:t>
      </w:r>
      <w:r w:rsidRPr="00913BB6">
        <w:rPr>
          <w:rFonts w:ascii="Times New Roman" w:hAnsi="Times New Roman" w:cs="Times New Roman"/>
          <w:sz w:val="24"/>
          <w:szCs w:val="24"/>
        </w:rPr>
        <w:t>：</w:t>
      </w:r>
      <w:r w:rsidRPr="00913BB6">
        <w:rPr>
          <w:rFonts w:ascii="Times New Roman" w:hAnsi="Times New Roman" w:cs="Times New Roman"/>
          <w:sz w:val="24"/>
          <w:szCs w:val="24"/>
        </w:rPr>
        <w:t xml:space="preserve"> </w:t>
      </w:r>
      <w:r w:rsidRPr="00913BB6">
        <w:rPr>
          <w:rFonts w:ascii="Times New Roman" w:hAnsi="Times New Roman" w:cs="Times New Roman"/>
          <w:sz w:val="24"/>
          <w:szCs w:val="24"/>
        </w:rPr>
        <w:t>用户填写个人信息，包括用户名、电子邮件、密码等。这些信息需要符合系统的验证规则，如用户名的唯一性和密码的强度（至少包含大写字母、小写字母、数字和特殊字符）。</w:t>
      </w:r>
    </w:p>
    <w:p w14:paraId="3403E86F" w14:textId="77777777" w:rsidR="00913BB6" w:rsidRPr="00913BB6" w:rsidRDefault="00913BB6" w:rsidP="00913BB6">
      <w:pPr>
        <w:numPr>
          <w:ilvl w:val="0"/>
          <w:numId w:val="113"/>
        </w:numPr>
        <w:spacing w:line="360" w:lineRule="auto"/>
        <w:rPr>
          <w:rFonts w:ascii="Times New Roman" w:hAnsi="Times New Roman" w:cs="Times New Roman"/>
          <w:sz w:val="24"/>
          <w:szCs w:val="24"/>
        </w:rPr>
      </w:pPr>
      <w:r w:rsidRPr="00913BB6">
        <w:rPr>
          <w:rFonts w:ascii="Times New Roman" w:hAnsi="Times New Roman" w:cs="Times New Roman"/>
          <w:b/>
          <w:bCs/>
          <w:sz w:val="24"/>
          <w:szCs w:val="24"/>
        </w:rPr>
        <w:t>系统验证</w:t>
      </w:r>
      <w:r w:rsidRPr="00913BB6">
        <w:rPr>
          <w:rFonts w:ascii="Times New Roman" w:hAnsi="Times New Roman" w:cs="Times New Roman"/>
          <w:sz w:val="24"/>
          <w:szCs w:val="24"/>
        </w:rPr>
        <w:t>：</w:t>
      </w:r>
    </w:p>
    <w:p w14:paraId="14F8B94D" w14:textId="77777777" w:rsidR="00913BB6" w:rsidRPr="00913BB6" w:rsidRDefault="00913BB6" w:rsidP="00913BB6">
      <w:pPr>
        <w:numPr>
          <w:ilvl w:val="1"/>
          <w:numId w:val="113"/>
        </w:numPr>
        <w:spacing w:line="360" w:lineRule="auto"/>
        <w:rPr>
          <w:rFonts w:ascii="Times New Roman" w:hAnsi="Times New Roman" w:cs="Times New Roman"/>
          <w:sz w:val="24"/>
          <w:szCs w:val="24"/>
        </w:rPr>
      </w:pPr>
      <w:r w:rsidRPr="00913BB6">
        <w:rPr>
          <w:rFonts w:ascii="Times New Roman" w:hAnsi="Times New Roman" w:cs="Times New Roman"/>
          <w:b/>
          <w:bCs/>
          <w:sz w:val="24"/>
          <w:szCs w:val="24"/>
        </w:rPr>
        <w:t>邮箱格式验证</w:t>
      </w:r>
      <w:r w:rsidRPr="00913BB6">
        <w:rPr>
          <w:rFonts w:ascii="Times New Roman" w:hAnsi="Times New Roman" w:cs="Times New Roman"/>
          <w:sz w:val="24"/>
          <w:szCs w:val="24"/>
        </w:rPr>
        <w:t>：</w:t>
      </w:r>
      <w:r w:rsidRPr="00913BB6">
        <w:rPr>
          <w:rFonts w:ascii="Times New Roman" w:hAnsi="Times New Roman" w:cs="Times New Roman"/>
          <w:sz w:val="24"/>
          <w:szCs w:val="24"/>
        </w:rPr>
        <w:t xml:space="preserve"> </w:t>
      </w:r>
      <w:r w:rsidRPr="00913BB6">
        <w:rPr>
          <w:rFonts w:ascii="Times New Roman" w:hAnsi="Times New Roman" w:cs="Times New Roman"/>
          <w:sz w:val="24"/>
          <w:szCs w:val="24"/>
        </w:rPr>
        <w:t>系统会检查用户输入的电子邮件地址的格式是否符合标准，以确保激活邮件能够正常发送。</w:t>
      </w:r>
    </w:p>
    <w:p w14:paraId="24E983AF" w14:textId="77777777" w:rsidR="00913BB6" w:rsidRPr="00913BB6" w:rsidRDefault="00913BB6" w:rsidP="00913BB6">
      <w:pPr>
        <w:numPr>
          <w:ilvl w:val="1"/>
          <w:numId w:val="113"/>
        </w:numPr>
        <w:spacing w:line="360" w:lineRule="auto"/>
        <w:rPr>
          <w:rFonts w:ascii="Times New Roman" w:hAnsi="Times New Roman" w:cs="Times New Roman"/>
          <w:sz w:val="24"/>
          <w:szCs w:val="24"/>
        </w:rPr>
      </w:pPr>
      <w:r w:rsidRPr="00913BB6">
        <w:rPr>
          <w:rFonts w:ascii="Times New Roman" w:hAnsi="Times New Roman" w:cs="Times New Roman"/>
          <w:b/>
          <w:bCs/>
          <w:sz w:val="24"/>
          <w:szCs w:val="24"/>
        </w:rPr>
        <w:t>密码强度验证</w:t>
      </w:r>
      <w:r w:rsidRPr="00913BB6">
        <w:rPr>
          <w:rFonts w:ascii="Times New Roman" w:hAnsi="Times New Roman" w:cs="Times New Roman"/>
          <w:sz w:val="24"/>
          <w:szCs w:val="24"/>
        </w:rPr>
        <w:t>：</w:t>
      </w:r>
      <w:r w:rsidRPr="00913BB6">
        <w:rPr>
          <w:rFonts w:ascii="Times New Roman" w:hAnsi="Times New Roman" w:cs="Times New Roman"/>
          <w:sz w:val="24"/>
          <w:szCs w:val="24"/>
        </w:rPr>
        <w:t xml:space="preserve"> </w:t>
      </w:r>
      <w:r w:rsidRPr="00913BB6">
        <w:rPr>
          <w:rFonts w:ascii="Times New Roman" w:hAnsi="Times New Roman" w:cs="Times New Roman"/>
          <w:sz w:val="24"/>
          <w:szCs w:val="24"/>
        </w:rPr>
        <w:t>系统会评估密码强度，要求用户选择一个至少包含</w:t>
      </w:r>
      <w:r w:rsidRPr="00913BB6">
        <w:rPr>
          <w:rFonts w:ascii="Times New Roman" w:hAnsi="Times New Roman" w:cs="Times New Roman"/>
          <w:sz w:val="24"/>
          <w:szCs w:val="24"/>
        </w:rPr>
        <w:t>8</w:t>
      </w:r>
      <w:r w:rsidRPr="00913BB6">
        <w:rPr>
          <w:rFonts w:ascii="Times New Roman" w:hAnsi="Times New Roman" w:cs="Times New Roman"/>
          <w:sz w:val="24"/>
          <w:szCs w:val="24"/>
        </w:rPr>
        <w:t>个字符、包括大写字母、小写字母、数字和特殊字符的密码。</w:t>
      </w:r>
    </w:p>
    <w:p w14:paraId="2D6D99B5" w14:textId="77777777" w:rsidR="00913BB6" w:rsidRPr="00913BB6" w:rsidRDefault="00913BB6" w:rsidP="00913BB6">
      <w:pPr>
        <w:numPr>
          <w:ilvl w:val="0"/>
          <w:numId w:val="113"/>
        </w:numPr>
        <w:spacing w:line="360" w:lineRule="auto"/>
        <w:rPr>
          <w:rFonts w:ascii="Times New Roman" w:hAnsi="Times New Roman" w:cs="Times New Roman"/>
          <w:sz w:val="24"/>
          <w:szCs w:val="24"/>
        </w:rPr>
      </w:pPr>
      <w:r w:rsidRPr="00913BB6">
        <w:rPr>
          <w:rFonts w:ascii="Times New Roman" w:hAnsi="Times New Roman" w:cs="Times New Roman"/>
          <w:b/>
          <w:bCs/>
          <w:sz w:val="24"/>
          <w:szCs w:val="24"/>
        </w:rPr>
        <w:t>提交注册信息</w:t>
      </w:r>
      <w:r w:rsidRPr="00913BB6">
        <w:rPr>
          <w:rFonts w:ascii="Times New Roman" w:hAnsi="Times New Roman" w:cs="Times New Roman"/>
          <w:sz w:val="24"/>
          <w:szCs w:val="24"/>
        </w:rPr>
        <w:t>：</w:t>
      </w:r>
      <w:r w:rsidRPr="00913BB6">
        <w:rPr>
          <w:rFonts w:ascii="Times New Roman" w:hAnsi="Times New Roman" w:cs="Times New Roman"/>
          <w:sz w:val="24"/>
          <w:szCs w:val="24"/>
        </w:rPr>
        <w:t xml:space="preserve"> </w:t>
      </w:r>
      <w:r w:rsidRPr="00913BB6">
        <w:rPr>
          <w:rFonts w:ascii="Times New Roman" w:hAnsi="Times New Roman" w:cs="Times New Roman"/>
          <w:sz w:val="24"/>
          <w:szCs w:val="24"/>
        </w:rPr>
        <w:t>用户填写完所有必要的信息后，点击</w:t>
      </w:r>
      <w:r w:rsidRPr="00913BB6">
        <w:rPr>
          <w:rFonts w:ascii="Times New Roman" w:hAnsi="Times New Roman" w:cs="Times New Roman"/>
          <w:sz w:val="24"/>
          <w:szCs w:val="24"/>
        </w:rPr>
        <w:t>“</w:t>
      </w:r>
      <w:r w:rsidRPr="00913BB6">
        <w:rPr>
          <w:rFonts w:ascii="Times New Roman" w:hAnsi="Times New Roman" w:cs="Times New Roman"/>
          <w:sz w:val="24"/>
          <w:szCs w:val="24"/>
        </w:rPr>
        <w:t>注册</w:t>
      </w:r>
      <w:r w:rsidRPr="00913BB6">
        <w:rPr>
          <w:rFonts w:ascii="Times New Roman" w:hAnsi="Times New Roman" w:cs="Times New Roman"/>
          <w:sz w:val="24"/>
          <w:szCs w:val="24"/>
        </w:rPr>
        <w:t>”</w:t>
      </w:r>
      <w:r w:rsidRPr="00913BB6">
        <w:rPr>
          <w:rFonts w:ascii="Times New Roman" w:hAnsi="Times New Roman" w:cs="Times New Roman"/>
          <w:sz w:val="24"/>
          <w:szCs w:val="24"/>
        </w:rPr>
        <w:t>按钮提交数据。</w:t>
      </w:r>
    </w:p>
    <w:p w14:paraId="60AE7305" w14:textId="77777777" w:rsidR="00913BB6" w:rsidRPr="00913BB6" w:rsidRDefault="00913BB6" w:rsidP="00913BB6">
      <w:pPr>
        <w:numPr>
          <w:ilvl w:val="0"/>
          <w:numId w:val="113"/>
        </w:numPr>
        <w:spacing w:line="360" w:lineRule="auto"/>
        <w:rPr>
          <w:rFonts w:ascii="Times New Roman" w:hAnsi="Times New Roman" w:cs="Times New Roman"/>
          <w:sz w:val="24"/>
          <w:szCs w:val="24"/>
        </w:rPr>
      </w:pPr>
      <w:r w:rsidRPr="00913BB6">
        <w:rPr>
          <w:rFonts w:ascii="Times New Roman" w:hAnsi="Times New Roman" w:cs="Times New Roman"/>
          <w:b/>
          <w:bCs/>
          <w:sz w:val="24"/>
          <w:szCs w:val="24"/>
        </w:rPr>
        <w:t>系统处理注册</w:t>
      </w:r>
      <w:r w:rsidRPr="00913BB6">
        <w:rPr>
          <w:rFonts w:ascii="Times New Roman" w:hAnsi="Times New Roman" w:cs="Times New Roman"/>
          <w:sz w:val="24"/>
          <w:szCs w:val="24"/>
        </w:rPr>
        <w:t>：</w:t>
      </w:r>
    </w:p>
    <w:p w14:paraId="1F7F5E7C" w14:textId="77777777" w:rsidR="00913BB6" w:rsidRPr="00913BB6" w:rsidRDefault="00913BB6" w:rsidP="00913BB6">
      <w:pPr>
        <w:numPr>
          <w:ilvl w:val="1"/>
          <w:numId w:val="113"/>
        </w:numPr>
        <w:spacing w:line="360" w:lineRule="auto"/>
        <w:rPr>
          <w:rFonts w:ascii="Times New Roman" w:hAnsi="Times New Roman" w:cs="Times New Roman"/>
          <w:sz w:val="24"/>
          <w:szCs w:val="24"/>
        </w:rPr>
      </w:pPr>
      <w:r w:rsidRPr="00913BB6">
        <w:rPr>
          <w:rFonts w:ascii="Times New Roman" w:hAnsi="Times New Roman" w:cs="Times New Roman"/>
          <w:sz w:val="24"/>
          <w:szCs w:val="24"/>
        </w:rPr>
        <w:t>系统将用户数据保存到后台数据库中，包括用户名、电子邮件和加密后的密码。</w:t>
      </w:r>
    </w:p>
    <w:p w14:paraId="74588273" w14:textId="77777777" w:rsidR="00913BB6" w:rsidRPr="00913BB6" w:rsidRDefault="00913BB6" w:rsidP="00913BB6">
      <w:pPr>
        <w:numPr>
          <w:ilvl w:val="1"/>
          <w:numId w:val="113"/>
        </w:numPr>
        <w:spacing w:line="360" w:lineRule="auto"/>
        <w:rPr>
          <w:rFonts w:ascii="Times New Roman" w:hAnsi="Times New Roman" w:cs="Times New Roman"/>
          <w:sz w:val="24"/>
          <w:szCs w:val="24"/>
        </w:rPr>
      </w:pPr>
      <w:r w:rsidRPr="00913BB6">
        <w:rPr>
          <w:rFonts w:ascii="Times New Roman" w:hAnsi="Times New Roman" w:cs="Times New Roman"/>
          <w:sz w:val="24"/>
          <w:szCs w:val="24"/>
        </w:rPr>
        <w:t>系统自动生成一个激活链接，并将该链接发送到用户填写的电子邮件地址。</w:t>
      </w:r>
    </w:p>
    <w:p w14:paraId="029179F4" w14:textId="77777777" w:rsidR="00913BB6" w:rsidRPr="00913BB6" w:rsidRDefault="00913BB6" w:rsidP="00913BB6">
      <w:pPr>
        <w:numPr>
          <w:ilvl w:val="0"/>
          <w:numId w:val="113"/>
        </w:numPr>
        <w:spacing w:line="360" w:lineRule="auto"/>
        <w:rPr>
          <w:rFonts w:ascii="Times New Roman" w:hAnsi="Times New Roman" w:cs="Times New Roman"/>
          <w:sz w:val="24"/>
          <w:szCs w:val="24"/>
        </w:rPr>
      </w:pPr>
      <w:r w:rsidRPr="00913BB6">
        <w:rPr>
          <w:rFonts w:ascii="Times New Roman" w:hAnsi="Times New Roman" w:cs="Times New Roman"/>
          <w:b/>
          <w:bCs/>
          <w:sz w:val="24"/>
          <w:szCs w:val="24"/>
        </w:rPr>
        <w:lastRenderedPageBreak/>
        <w:t>激活账户</w:t>
      </w:r>
      <w:r w:rsidRPr="00913BB6">
        <w:rPr>
          <w:rFonts w:ascii="Times New Roman" w:hAnsi="Times New Roman" w:cs="Times New Roman"/>
          <w:sz w:val="24"/>
          <w:szCs w:val="24"/>
        </w:rPr>
        <w:t>：</w:t>
      </w:r>
    </w:p>
    <w:p w14:paraId="22004901" w14:textId="77777777" w:rsidR="00913BB6" w:rsidRPr="00913BB6" w:rsidRDefault="00913BB6" w:rsidP="00913BB6">
      <w:pPr>
        <w:numPr>
          <w:ilvl w:val="1"/>
          <w:numId w:val="113"/>
        </w:numPr>
        <w:spacing w:line="360" w:lineRule="auto"/>
        <w:rPr>
          <w:rFonts w:ascii="Times New Roman" w:hAnsi="Times New Roman" w:cs="Times New Roman"/>
          <w:sz w:val="24"/>
          <w:szCs w:val="24"/>
        </w:rPr>
      </w:pPr>
      <w:r w:rsidRPr="00913BB6">
        <w:rPr>
          <w:rFonts w:ascii="Times New Roman" w:hAnsi="Times New Roman" w:cs="Times New Roman"/>
          <w:sz w:val="24"/>
          <w:szCs w:val="24"/>
        </w:rPr>
        <w:t>用户收到激活邮件，点击邮件中的激活链接。</w:t>
      </w:r>
    </w:p>
    <w:p w14:paraId="7FFD6A27" w14:textId="77777777" w:rsidR="00913BB6" w:rsidRPr="00913BB6" w:rsidRDefault="00913BB6" w:rsidP="00913BB6">
      <w:pPr>
        <w:numPr>
          <w:ilvl w:val="1"/>
          <w:numId w:val="113"/>
        </w:numPr>
        <w:spacing w:line="360" w:lineRule="auto"/>
        <w:rPr>
          <w:rFonts w:ascii="Times New Roman" w:hAnsi="Times New Roman" w:cs="Times New Roman"/>
          <w:sz w:val="24"/>
          <w:szCs w:val="24"/>
        </w:rPr>
      </w:pPr>
      <w:r w:rsidRPr="00913BB6">
        <w:rPr>
          <w:rFonts w:ascii="Times New Roman" w:hAnsi="Times New Roman" w:cs="Times New Roman"/>
          <w:sz w:val="24"/>
          <w:szCs w:val="24"/>
        </w:rPr>
        <w:t>系统通过验证激活链接中的信息，确认用户的注册请求。</w:t>
      </w:r>
    </w:p>
    <w:p w14:paraId="37DE5341" w14:textId="77777777" w:rsidR="00913BB6" w:rsidRPr="00913BB6" w:rsidRDefault="00913BB6" w:rsidP="00913BB6">
      <w:pPr>
        <w:numPr>
          <w:ilvl w:val="0"/>
          <w:numId w:val="113"/>
        </w:numPr>
        <w:spacing w:line="360" w:lineRule="auto"/>
        <w:rPr>
          <w:rFonts w:ascii="Times New Roman" w:hAnsi="Times New Roman" w:cs="Times New Roman"/>
          <w:sz w:val="24"/>
          <w:szCs w:val="24"/>
        </w:rPr>
      </w:pPr>
      <w:r w:rsidRPr="00913BB6">
        <w:rPr>
          <w:rFonts w:ascii="Times New Roman" w:hAnsi="Times New Roman" w:cs="Times New Roman"/>
          <w:b/>
          <w:bCs/>
          <w:sz w:val="24"/>
          <w:szCs w:val="24"/>
        </w:rPr>
        <w:t>登录系统</w:t>
      </w:r>
      <w:r w:rsidRPr="00913BB6">
        <w:rPr>
          <w:rFonts w:ascii="Times New Roman" w:hAnsi="Times New Roman" w:cs="Times New Roman"/>
          <w:sz w:val="24"/>
          <w:szCs w:val="24"/>
        </w:rPr>
        <w:t>：</w:t>
      </w:r>
    </w:p>
    <w:p w14:paraId="672CAC78" w14:textId="77777777" w:rsidR="00913BB6" w:rsidRPr="00913BB6" w:rsidRDefault="00913BB6" w:rsidP="00913BB6">
      <w:pPr>
        <w:numPr>
          <w:ilvl w:val="1"/>
          <w:numId w:val="113"/>
        </w:numPr>
        <w:spacing w:line="360" w:lineRule="auto"/>
        <w:rPr>
          <w:rFonts w:ascii="Times New Roman" w:hAnsi="Times New Roman" w:cs="Times New Roman"/>
          <w:sz w:val="24"/>
          <w:szCs w:val="24"/>
        </w:rPr>
      </w:pPr>
      <w:r w:rsidRPr="00913BB6">
        <w:rPr>
          <w:rFonts w:ascii="Times New Roman" w:hAnsi="Times New Roman" w:cs="Times New Roman"/>
          <w:sz w:val="24"/>
          <w:szCs w:val="24"/>
        </w:rPr>
        <w:t>用户完成激活后，可以返回登录页面，使用刚刚注册的用户名和密码进行登录。</w:t>
      </w:r>
    </w:p>
    <w:p w14:paraId="37E158DA" w14:textId="77777777" w:rsidR="00913BB6" w:rsidRPr="00913BB6" w:rsidRDefault="00913BB6" w:rsidP="00913BB6">
      <w:pPr>
        <w:numPr>
          <w:ilvl w:val="1"/>
          <w:numId w:val="113"/>
        </w:numPr>
        <w:spacing w:line="360" w:lineRule="auto"/>
        <w:rPr>
          <w:rFonts w:ascii="Times New Roman" w:hAnsi="Times New Roman" w:cs="Times New Roman"/>
          <w:sz w:val="24"/>
          <w:szCs w:val="24"/>
        </w:rPr>
      </w:pPr>
      <w:r w:rsidRPr="00913BB6">
        <w:rPr>
          <w:rFonts w:ascii="Times New Roman" w:hAnsi="Times New Roman" w:cs="Times New Roman"/>
          <w:sz w:val="24"/>
          <w:szCs w:val="24"/>
        </w:rPr>
        <w:t>登录成功后，用户将进入个人的学习主页，开始访问学习资料、参与课程以及查看学习进度等信息。</w:t>
      </w:r>
    </w:p>
    <w:p w14:paraId="7113146A" w14:textId="77777777" w:rsidR="00815B97" w:rsidRPr="00815B97" w:rsidRDefault="00815B97" w:rsidP="00815B97">
      <w:pPr>
        <w:pStyle w:val="4"/>
      </w:pPr>
      <w:bookmarkStart w:id="71" w:name="_Toc182769721"/>
      <w:r w:rsidRPr="00815B97">
        <w:t xml:space="preserve">6.1.2 </w:t>
      </w:r>
      <w:r w:rsidRPr="00815B97">
        <w:t>管理员添加知识条目</w:t>
      </w:r>
      <w:bookmarkEnd w:id="71"/>
    </w:p>
    <w:p w14:paraId="04030E4A" w14:textId="77777777" w:rsidR="00815B97" w:rsidRPr="00815B97" w:rsidRDefault="00815B97" w:rsidP="00815B97">
      <w:pPr>
        <w:spacing w:line="360" w:lineRule="auto"/>
        <w:ind w:firstLine="360"/>
        <w:rPr>
          <w:rFonts w:ascii="Times New Roman" w:hAnsi="Times New Roman" w:cs="Times New Roman"/>
          <w:sz w:val="24"/>
          <w:szCs w:val="24"/>
        </w:rPr>
      </w:pPr>
      <w:r w:rsidRPr="00815B97">
        <w:rPr>
          <w:rFonts w:ascii="Times New Roman" w:hAnsi="Times New Roman" w:cs="Times New Roman"/>
          <w:b/>
          <w:bCs/>
          <w:sz w:val="24"/>
          <w:szCs w:val="24"/>
        </w:rPr>
        <w:t>场景描述</w:t>
      </w:r>
      <w:r w:rsidRPr="00815B97">
        <w:rPr>
          <w:rFonts w:ascii="Times New Roman" w:hAnsi="Times New Roman" w:cs="Times New Roman"/>
          <w:sz w:val="24"/>
          <w:szCs w:val="24"/>
        </w:rPr>
        <w:t>：作为管理员，我希望能够添加新的知识条目或编辑现有条目，这样学员可以通过知识库访问最新的学习资源。</w:t>
      </w:r>
    </w:p>
    <w:p w14:paraId="0447D007" w14:textId="77777777" w:rsidR="00815B97" w:rsidRPr="00815B97" w:rsidRDefault="00815B97" w:rsidP="00815B97">
      <w:pPr>
        <w:numPr>
          <w:ilvl w:val="0"/>
          <w:numId w:val="114"/>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前提</w:t>
      </w:r>
      <w:r w:rsidRPr="00815B97">
        <w:rPr>
          <w:rFonts w:ascii="Times New Roman" w:hAnsi="Times New Roman" w:cs="Times New Roman"/>
          <w:sz w:val="24"/>
          <w:szCs w:val="24"/>
        </w:rPr>
        <w:t>：管理员已登录到后台管理系统，并且具有相应的权限。</w:t>
      </w:r>
    </w:p>
    <w:p w14:paraId="52045749" w14:textId="77777777" w:rsidR="00815B97" w:rsidRPr="00815B97" w:rsidRDefault="00815B97" w:rsidP="00815B97">
      <w:pPr>
        <w:numPr>
          <w:ilvl w:val="0"/>
          <w:numId w:val="114"/>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流程</w:t>
      </w:r>
      <w:r w:rsidRPr="00815B97">
        <w:rPr>
          <w:rFonts w:ascii="Times New Roman" w:hAnsi="Times New Roman" w:cs="Times New Roman"/>
          <w:sz w:val="24"/>
          <w:szCs w:val="24"/>
        </w:rPr>
        <w:t>：</w:t>
      </w:r>
    </w:p>
    <w:p w14:paraId="0B9574F2" w14:textId="77777777" w:rsidR="00815B97" w:rsidRPr="00815B97" w:rsidRDefault="00815B97" w:rsidP="00815B97">
      <w:pPr>
        <w:numPr>
          <w:ilvl w:val="1"/>
          <w:numId w:val="114"/>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进入知识库管理页面</w:t>
      </w:r>
      <w:r w:rsidRPr="00815B97">
        <w:rPr>
          <w:rFonts w:ascii="Times New Roman" w:hAnsi="Times New Roman" w:cs="Times New Roman"/>
          <w:sz w:val="24"/>
          <w:szCs w:val="24"/>
        </w:rPr>
        <w:t>：管理员登录后台管理系统后，导航至</w:t>
      </w:r>
      <w:r w:rsidRPr="00815B97">
        <w:rPr>
          <w:rFonts w:ascii="Times New Roman" w:hAnsi="Times New Roman" w:cs="Times New Roman"/>
          <w:sz w:val="24"/>
          <w:szCs w:val="24"/>
        </w:rPr>
        <w:t>“</w:t>
      </w:r>
      <w:r w:rsidRPr="00815B97">
        <w:rPr>
          <w:rFonts w:ascii="Times New Roman" w:hAnsi="Times New Roman" w:cs="Times New Roman"/>
          <w:sz w:val="24"/>
          <w:szCs w:val="24"/>
        </w:rPr>
        <w:t>知识库管理</w:t>
      </w:r>
      <w:r w:rsidRPr="00815B97">
        <w:rPr>
          <w:rFonts w:ascii="Times New Roman" w:hAnsi="Times New Roman" w:cs="Times New Roman"/>
          <w:sz w:val="24"/>
          <w:szCs w:val="24"/>
        </w:rPr>
        <w:t>”</w:t>
      </w:r>
      <w:r w:rsidRPr="00815B97">
        <w:rPr>
          <w:rFonts w:ascii="Times New Roman" w:hAnsi="Times New Roman" w:cs="Times New Roman"/>
          <w:sz w:val="24"/>
          <w:szCs w:val="24"/>
        </w:rPr>
        <w:t>页面，通常该页面位于后台管理系统的菜单中。管理员可以在此页面查看现有的知识条目、进行编辑或删除操作。</w:t>
      </w:r>
    </w:p>
    <w:p w14:paraId="7FB43131" w14:textId="77777777" w:rsidR="00815B97" w:rsidRPr="00815B97" w:rsidRDefault="00815B97" w:rsidP="00815B97">
      <w:pPr>
        <w:numPr>
          <w:ilvl w:val="1"/>
          <w:numId w:val="114"/>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点击</w:t>
      </w:r>
      <w:r w:rsidRPr="00815B97">
        <w:rPr>
          <w:rFonts w:ascii="Times New Roman" w:hAnsi="Times New Roman" w:cs="Times New Roman"/>
          <w:b/>
          <w:bCs/>
          <w:sz w:val="24"/>
          <w:szCs w:val="24"/>
        </w:rPr>
        <w:t>“</w:t>
      </w:r>
      <w:r w:rsidRPr="00815B97">
        <w:rPr>
          <w:rFonts w:ascii="Times New Roman" w:hAnsi="Times New Roman" w:cs="Times New Roman"/>
          <w:b/>
          <w:bCs/>
          <w:sz w:val="24"/>
          <w:szCs w:val="24"/>
        </w:rPr>
        <w:t>添加新条目</w:t>
      </w:r>
      <w:r w:rsidRPr="00815B97">
        <w:rPr>
          <w:rFonts w:ascii="Times New Roman" w:hAnsi="Times New Roman" w:cs="Times New Roman"/>
          <w:b/>
          <w:bCs/>
          <w:sz w:val="24"/>
          <w:szCs w:val="24"/>
        </w:rPr>
        <w:t>”</w:t>
      </w:r>
      <w:r w:rsidRPr="00815B97">
        <w:rPr>
          <w:rFonts w:ascii="Times New Roman" w:hAnsi="Times New Roman" w:cs="Times New Roman"/>
          <w:b/>
          <w:bCs/>
          <w:sz w:val="24"/>
          <w:szCs w:val="24"/>
        </w:rPr>
        <w:t>按钮</w:t>
      </w:r>
      <w:r w:rsidRPr="00815B97">
        <w:rPr>
          <w:rFonts w:ascii="Times New Roman" w:hAnsi="Times New Roman" w:cs="Times New Roman"/>
          <w:sz w:val="24"/>
          <w:szCs w:val="24"/>
        </w:rPr>
        <w:t>：在知识库管理页面，管理员点击</w:t>
      </w:r>
      <w:r w:rsidRPr="00815B97">
        <w:rPr>
          <w:rFonts w:ascii="Times New Roman" w:hAnsi="Times New Roman" w:cs="Times New Roman"/>
          <w:sz w:val="24"/>
          <w:szCs w:val="24"/>
        </w:rPr>
        <w:t>“</w:t>
      </w:r>
      <w:r w:rsidRPr="00815B97">
        <w:rPr>
          <w:rFonts w:ascii="Times New Roman" w:hAnsi="Times New Roman" w:cs="Times New Roman"/>
          <w:sz w:val="24"/>
          <w:szCs w:val="24"/>
        </w:rPr>
        <w:t>添加新条目</w:t>
      </w:r>
      <w:r w:rsidRPr="00815B97">
        <w:rPr>
          <w:rFonts w:ascii="Times New Roman" w:hAnsi="Times New Roman" w:cs="Times New Roman"/>
          <w:sz w:val="24"/>
          <w:szCs w:val="24"/>
        </w:rPr>
        <w:t>”</w:t>
      </w:r>
      <w:r w:rsidRPr="00815B97">
        <w:rPr>
          <w:rFonts w:ascii="Times New Roman" w:hAnsi="Times New Roman" w:cs="Times New Roman"/>
          <w:sz w:val="24"/>
          <w:szCs w:val="24"/>
        </w:rPr>
        <w:t>按钮，进入知识条目添加</w:t>
      </w:r>
      <w:r w:rsidRPr="00815B97">
        <w:rPr>
          <w:rFonts w:ascii="Times New Roman" w:hAnsi="Times New Roman" w:cs="Times New Roman"/>
          <w:sz w:val="24"/>
          <w:szCs w:val="24"/>
        </w:rPr>
        <w:t>/</w:t>
      </w:r>
      <w:r w:rsidRPr="00815B97">
        <w:rPr>
          <w:rFonts w:ascii="Times New Roman" w:hAnsi="Times New Roman" w:cs="Times New Roman"/>
          <w:sz w:val="24"/>
          <w:szCs w:val="24"/>
        </w:rPr>
        <w:t>编辑页面。</w:t>
      </w:r>
    </w:p>
    <w:p w14:paraId="3ED0175E" w14:textId="77777777" w:rsidR="00815B97" w:rsidRPr="00815B97" w:rsidRDefault="00815B97" w:rsidP="00815B97">
      <w:pPr>
        <w:numPr>
          <w:ilvl w:val="1"/>
          <w:numId w:val="114"/>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填写知识条目内容</w:t>
      </w:r>
      <w:r w:rsidRPr="00815B97">
        <w:rPr>
          <w:rFonts w:ascii="Times New Roman" w:hAnsi="Times New Roman" w:cs="Times New Roman"/>
          <w:sz w:val="24"/>
          <w:szCs w:val="24"/>
        </w:rPr>
        <w:t>：系统弹出编辑框，管理员需要填写以下信息：</w:t>
      </w:r>
    </w:p>
    <w:p w14:paraId="501D40A6" w14:textId="77777777" w:rsidR="00815B97" w:rsidRPr="00815B97" w:rsidRDefault="00815B97" w:rsidP="00815B97">
      <w:pPr>
        <w:numPr>
          <w:ilvl w:val="2"/>
          <w:numId w:val="114"/>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标题</w:t>
      </w:r>
      <w:r w:rsidRPr="00815B97">
        <w:rPr>
          <w:rFonts w:ascii="Times New Roman" w:hAnsi="Times New Roman" w:cs="Times New Roman"/>
          <w:sz w:val="24"/>
          <w:szCs w:val="24"/>
        </w:rPr>
        <w:t>：为知识条目输入简洁、清晰的标题，确保条目主题明确。</w:t>
      </w:r>
    </w:p>
    <w:p w14:paraId="0D45EF6F" w14:textId="77777777" w:rsidR="00815B97" w:rsidRPr="00815B97" w:rsidRDefault="00815B97" w:rsidP="00815B97">
      <w:pPr>
        <w:numPr>
          <w:ilvl w:val="2"/>
          <w:numId w:val="114"/>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内容</w:t>
      </w:r>
      <w:r w:rsidRPr="00815B97">
        <w:rPr>
          <w:rFonts w:ascii="Times New Roman" w:hAnsi="Times New Roman" w:cs="Times New Roman"/>
          <w:sz w:val="24"/>
          <w:szCs w:val="24"/>
        </w:rPr>
        <w:t>：通过富文本编辑器填写条目的详细内容。管理员可以编辑文字格式（如加粗、斜体、项目符号列表等），并可插入超链接、图片、视频等多媒体资源。</w:t>
      </w:r>
    </w:p>
    <w:p w14:paraId="4EFF219B" w14:textId="77777777" w:rsidR="00815B97" w:rsidRPr="00815B97" w:rsidRDefault="00815B97" w:rsidP="00815B97">
      <w:pPr>
        <w:numPr>
          <w:ilvl w:val="2"/>
          <w:numId w:val="114"/>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标签与分类</w:t>
      </w:r>
      <w:r w:rsidRPr="00815B97">
        <w:rPr>
          <w:rFonts w:ascii="Times New Roman" w:hAnsi="Times New Roman" w:cs="Times New Roman"/>
          <w:sz w:val="24"/>
          <w:szCs w:val="24"/>
        </w:rPr>
        <w:t>：管理员为该条目选择相关的标签和课程类别，便于学员查找与主题相关的资源。标签与分类有助于知识条目的组织和检索。</w:t>
      </w:r>
    </w:p>
    <w:p w14:paraId="2CB91E90" w14:textId="77777777" w:rsidR="00815B97" w:rsidRPr="00815B97" w:rsidRDefault="00815B97" w:rsidP="00815B97">
      <w:pPr>
        <w:numPr>
          <w:ilvl w:val="1"/>
          <w:numId w:val="114"/>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上传附件或插入资源</w:t>
      </w:r>
      <w:r w:rsidRPr="00815B97">
        <w:rPr>
          <w:rFonts w:ascii="Times New Roman" w:hAnsi="Times New Roman" w:cs="Times New Roman"/>
          <w:sz w:val="24"/>
          <w:szCs w:val="24"/>
        </w:rPr>
        <w:t>：通过富文本编辑器，管理员可以上传附件（如</w:t>
      </w:r>
      <w:r w:rsidRPr="00815B97">
        <w:rPr>
          <w:rFonts w:ascii="Times New Roman" w:hAnsi="Times New Roman" w:cs="Times New Roman"/>
          <w:sz w:val="24"/>
          <w:szCs w:val="24"/>
        </w:rPr>
        <w:lastRenderedPageBreak/>
        <w:t>PDF</w:t>
      </w:r>
      <w:r w:rsidRPr="00815B97">
        <w:rPr>
          <w:rFonts w:ascii="Times New Roman" w:hAnsi="Times New Roman" w:cs="Times New Roman"/>
          <w:sz w:val="24"/>
          <w:szCs w:val="24"/>
        </w:rPr>
        <w:t>文件、文档、演示文稿等），或插入图片、视频等多媒体资源，以丰富条目的学习内容。</w:t>
      </w:r>
    </w:p>
    <w:p w14:paraId="54D63954" w14:textId="77777777" w:rsidR="00815B97" w:rsidRPr="00815B97" w:rsidRDefault="00815B97" w:rsidP="00815B97">
      <w:pPr>
        <w:numPr>
          <w:ilvl w:val="1"/>
          <w:numId w:val="114"/>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提交并保存条目</w:t>
      </w:r>
      <w:r w:rsidRPr="00815B97">
        <w:rPr>
          <w:rFonts w:ascii="Times New Roman" w:hAnsi="Times New Roman" w:cs="Times New Roman"/>
          <w:sz w:val="24"/>
          <w:szCs w:val="24"/>
        </w:rPr>
        <w:t>：管理员填写完所有内容后，点击</w:t>
      </w:r>
      <w:r w:rsidRPr="00815B97">
        <w:rPr>
          <w:rFonts w:ascii="Times New Roman" w:hAnsi="Times New Roman" w:cs="Times New Roman"/>
          <w:sz w:val="24"/>
          <w:szCs w:val="24"/>
        </w:rPr>
        <w:t>“</w:t>
      </w:r>
      <w:r w:rsidRPr="00815B97">
        <w:rPr>
          <w:rFonts w:ascii="Times New Roman" w:hAnsi="Times New Roman" w:cs="Times New Roman"/>
          <w:sz w:val="24"/>
          <w:szCs w:val="24"/>
        </w:rPr>
        <w:t>提交</w:t>
      </w:r>
      <w:r w:rsidRPr="00815B97">
        <w:rPr>
          <w:rFonts w:ascii="Times New Roman" w:hAnsi="Times New Roman" w:cs="Times New Roman"/>
          <w:sz w:val="24"/>
          <w:szCs w:val="24"/>
        </w:rPr>
        <w:t>”</w:t>
      </w:r>
      <w:r w:rsidRPr="00815B97">
        <w:rPr>
          <w:rFonts w:ascii="Times New Roman" w:hAnsi="Times New Roman" w:cs="Times New Roman"/>
          <w:sz w:val="24"/>
          <w:szCs w:val="24"/>
        </w:rPr>
        <w:t>按钮。系统将验证条目的完整性（如检查必填字段、格式等），并将条目保存到数据库中。条目一旦保存，系统会自动更新知识库，学员可以立即在前端页面查看到新的条目。</w:t>
      </w:r>
    </w:p>
    <w:p w14:paraId="39621C24" w14:textId="77777777" w:rsidR="00815B97" w:rsidRPr="00815B97" w:rsidRDefault="00815B97" w:rsidP="00815B97">
      <w:pPr>
        <w:numPr>
          <w:ilvl w:val="1"/>
          <w:numId w:val="114"/>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更新至知识库</w:t>
      </w:r>
      <w:r w:rsidRPr="00815B97">
        <w:rPr>
          <w:rFonts w:ascii="Times New Roman" w:hAnsi="Times New Roman" w:cs="Times New Roman"/>
          <w:sz w:val="24"/>
          <w:szCs w:val="24"/>
        </w:rPr>
        <w:t>：系统将新添加的知识条目展示在知识库页面中，学员可以通过浏览、搜索等功能访问和学习该条目。管理员可以随时修改或删除已添加的条目。</w:t>
      </w:r>
    </w:p>
    <w:p w14:paraId="72DC54BB" w14:textId="77777777" w:rsidR="00815B97" w:rsidRPr="00815B97" w:rsidRDefault="00815B97" w:rsidP="00815B97">
      <w:pPr>
        <w:pStyle w:val="4"/>
      </w:pPr>
      <w:bookmarkStart w:id="72" w:name="_Toc182769722"/>
      <w:r w:rsidRPr="00815B97">
        <w:t xml:space="preserve">6.1.3 </w:t>
      </w:r>
      <w:r w:rsidRPr="00815B97">
        <w:t>用户浏览课程</w:t>
      </w:r>
      <w:bookmarkEnd w:id="72"/>
    </w:p>
    <w:p w14:paraId="09AB70AA" w14:textId="77777777" w:rsidR="00815B97" w:rsidRPr="00815B97" w:rsidRDefault="00815B97" w:rsidP="00815B97">
      <w:pPr>
        <w:spacing w:line="360" w:lineRule="auto"/>
        <w:ind w:firstLine="360"/>
        <w:rPr>
          <w:rFonts w:ascii="Times New Roman" w:hAnsi="Times New Roman" w:cs="Times New Roman"/>
          <w:sz w:val="24"/>
          <w:szCs w:val="24"/>
        </w:rPr>
      </w:pPr>
      <w:r w:rsidRPr="00815B97">
        <w:rPr>
          <w:rFonts w:ascii="Times New Roman" w:hAnsi="Times New Roman" w:cs="Times New Roman"/>
          <w:b/>
          <w:bCs/>
          <w:sz w:val="24"/>
          <w:szCs w:val="24"/>
        </w:rPr>
        <w:t>场景描述</w:t>
      </w:r>
      <w:r w:rsidRPr="00815B97">
        <w:rPr>
          <w:rFonts w:ascii="Times New Roman" w:hAnsi="Times New Roman" w:cs="Times New Roman"/>
          <w:sz w:val="24"/>
          <w:szCs w:val="24"/>
        </w:rPr>
        <w:t>：作为用户，我希望能够浏览平台上提供的各类课程，查看课程内容、评分以及用户评论，选择适合自己的课程进行学习。</w:t>
      </w:r>
    </w:p>
    <w:p w14:paraId="110DDE70" w14:textId="77777777" w:rsidR="00815B97" w:rsidRPr="00815B97" w:rsidRDefault="00815B97" w:rsidP="00815B97">
      <w:pPr>
        <w:numPr>
          <w:ilvl w:val="0"/>
          <w:numId w:val="115"/>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前提</w:t>
      </w:r>
      <w:r w:rsidRPr="00815B97">
        <w:rPr>
          <w:rFonts w:ascii="Times New Roman" w:hAnsi="Times New Roman" w:cs="Times New Roman"/>
          <w:sz w:val="24"/>
          <w:szCs w:val="24"/>
        </w:rPr>
        <w:t>：用户已登录平台，且有权限访问平台上的所有课程资源。</w:t>
      </w:r>
    </w:p>
    <w:p w14:paraId="5C1B1666" w14:textId="77777777" w:rsidR="00815B97" w:rsidRPr="00815B97" w:rsidRDefault="00815B97" w:rsidP="00815B97">
      <w:pPr>
        <w:numPr>
          <w:ilvl w:val="0"/>
          <w:numId w:val="115"/>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流程</w:t>
      </w:r>
      <w:r w:rsidRPr="00815B97">
        <w:rPr>
          <w:rFonts w:ascii="Times New Roman" w:hAnsi="Times New Roman" w:cs="Times New Roman"/>
          <w:sz w:val="24"/>
          <w:szCs w:val="24"/>
        </w:rPr>
        <w:t>：</w:t>
      </w:r>
    </w:p>
    <w:p w14:paraId="16372B3D" w14:textId="77777777" w:rsidR="00815B97" w:rsidRPr="00815B97" w:rsidRDefault="00815B97" w:rsidP="00815B97">
      <w:pPr>
        <w:numPr>
          <w:ilvl w:val="1"/>
          <w:numId w:val="115"/>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进入课程浏览页面</w:t>
      </w:r>
      <w:r w:rsidRPr="00815B97">
        <w:rPr>
          <w:rFonts w:ascii="Times New Roman" w:hAnsi="Times New Roman" w:cs="Times New Roman"/>
          <w:sz w:val="24"/>
          <w:szCs w:val="24"/>
        </w:rPr>
        <w:t>：用户登录后，进入平台的</w:t>
      </w:r>
      <w:r w:rsidRPr="00815B97">
        <w:rPr>
          <w:rFonts w:ascii="Times New Roman" w:hAnsi="Times New Roman" w:cs="Times New Roman"/>
          <w:sz w:val="24"/>
          <w:szCs w:val="24"/>
        </w:rPr>
        <w:t>“</w:t>
      </w:r>
      <w:r w:rsidRPr="00815B97">
        <w:rPr>
          <w:rFonts w:ascii="Times New Roman" w:hAnsi="Times New Roman" w:cs="Times New Roman"/>
          <w:sz w:val="24"/>
          <w:szCs w:val="24"/>
        </w:rPr>
        <w:t>课程浏览</w:t>
      </w:r>
      <w:r w:rsidRPr="00815B97">
        <w:rPr>
          <w:rFonts w:ascii="Times New Roman" w:hAnsi="Times New Roman" w:cs="Times New Roman"/>
          <w:sz w:val="24"/>
          <w:szCs w:val="24"/>
        </w:rPr>
        <w:t>”</w:t>
      </w:r>
      <w:r w:rsidRPr="00815B97">
        <w:rPr>
          <w:rFonts w:ascii="Times New Roman" w:hAnsi="Times New Roman" w:cs="Times New Roman"/>
          <w:sz w:val="24"/>
          <w:szCs w:val="24"/>
        </w:rPr>
        <w:t>页面。该页面展示了所有可用的课程，用户可以通过顶部的搜索框、课程分类筛选栏等方式，快速定位感兴趣的课程。</w:t>
      </w:r>
    </w:p>
    <w:p w14:paraId="5D827104" w14:textId="77777777" w:rsidR="00815B97" w:rsidRPr="00815B97" w:rsidRDefault="00815B97" w:rsidP="00815B97">
      <w:pPr>
        <w:numPr>
          <w:ilvl w:val="1"/>
          <w:numId w:val="115"/>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筛选或搜索课程</w:t>
      </w:r>
      <w:r w:rsidRPr="00815B97">
        <w:rPr>
          <w:rFonts w:ascii="Times New Roman" w:hAnsi="Times New Roman" w:cs="Times New Roman"/>
          <w:sz w:val="24"/>
          <w:szCs w:val="24"/>
        </w:rPr>
        <w:t>：</w:t>
      </w:r>
    </w:p>
    <w:p w14:paraId="70368695" w14:textId="77777777" w:rsidR="00815B97" w:rsidRPr="00815B97" w:rsidRDefault="00815B97" w:rsidP="00815B97">
      <w:pPr>
        <w:numPr>
          <w:ilvl w:val="2"/>
          <w:numId w:val="115"/>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按类别筛选</w:t>
      </w:r>
      <w:r w:rsidRPr="00815B97">
        <w:rPr>
          <w:rFonts w:ascii="Times New Roman" w:hAnsi="Times New Roman" w:cs="Times New Roman"/>
          <w:sz w:val="24"/>
          <w:szCs w:val="24"/>
        </w:rPr>
        <w:t>：用户可以通过筛选器选择感兴趣的课程类别（如编程、数据分析、语言学习等），平台会根据选择的类别展示相关课程。</w:t>
      </w:r>
    </w:p>
    <w:p w14:paraId="76D6040D" w14:textId="77777777" w:rsidR="00815B97" w:rsidRPr="00815B97" w:rsidRDefault="00815B97" w:rsidP="00815B97">
      <w:pPr>
        <w:numPr>
          <w:ilvl w:val="2"/>
          <w:numId w:val="115"/>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搜索功能</w:t>
      </w:r>
      <w:r w:rsidRPr="00815B97">
        <w:rPr>
          <w:rFonts w:ascii="Times New Roman" w:hAnsi="Times New Roman" w:cs="Times New Roman"/>
          <w:sz w:val="24"/>
          <w:szCs w:val="24"/>
        </w:rPr>
        <w:t>：用户可以直接输入关键词进行搜索，平台会展示匹配的课程列表。</w:t>
      </w:r>
    </w:p>
    <w:p w14:paraId="0B6665BB" w14:textId="77777777" w:rsidR="00815B97" w:rsidRPr="00815B97" w:rsidRDefault="00815B97" w:rsidP="00815B97">
      <w:pPr>
        <w:numPr>
          <w:ilvl w:val="1"/>
          <w:numId w:val="115"/>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查看课程详情</w:t>
      </w:r>
      <w:r w:rsidRPr="00815B97">
        <w:rPr>
          <w:rFonts w:ascii="Times New Roman" w:hAnsi="Times New Roman" w:cs="Times New Roman"/>
          <w:sz w:val="24"/>
          <w:szCs w:val="24"/>
        </w:rPr>
        <w:t>：</w:t>
      </w:r>
    </w:p>
    <w:p w14:paraId="725965E9" w14:textId="77777777" w:rsidR="00815B97" w:rsidRPr="00815B97" w:rsidRDefault="00815B97" w:rsidP="00815B97">
      <w:pPr>
        <w:numPr>
          <w:ilvl w:val="2"/>
          <w:numId w:val="115"/>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课程简介</w:t>
      </w:r>
      <w:r w:rsidRPr="00815B97">
        <w:rPr>
          <w:rFonts w:ascii="Times New Roman" w:hAnsi="Times New Roman" w:cs="Times New Roman"/>
          <w:sz w:val="24"/>
          <w:szCs w:val="24"/>
        </w:rPr>
        <w:t>：用户点击某个课程后，系统会展示该课程的详细页面，包含课程名称、简介、学习目标、适合人群等基础信息。</w:t>
      </w:r>
    </w:p>
    <w:p w14:paraId="6AA79793" w14:textId="77777777" w:rsidR="00815B97" w:rsidRPr="00815B97" w:rsidRDefault="00815B97" w:rsidP="00815B97">
      <w:pPr>
        <w:numPr>
          <w:ilvl w:val="2"/>
          <w:numId w:val="115"/>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课程章节</w:t>
      </w:r>
      <w:r w:rsidRPr="00815B97">
        <w:rPr>
          <w:rFonts w:ascii="Times New Roman" w:hAnsi="Times New Roman" w:cs="Times New Roman"/>
          <w:sz w:val="24"/>
          <w:szCs w:val="24"/>
        </w:rPr>
        <w:t>：用户可以查看课程的章节安排，了解课程的结构</w:t>
      </w:r>
      <w:r w:rsidRPr="00815B97">
        <w:rPr>
          <w:rFonts w:ascii="Times New Roman" w:hAnsi="Times New Roman" w:cs="Times New Roman"/>
          <w:sz w:val="24"/>
          <w:szCs w:val="24"/>
        </w:rPr>
        <w:lastRenderedPageBreak/>
        <w:t>和内容。每个章节的标题及简介会显示，帮助用户判断课程的内容是否符合自己的需求。</w:t>
      </w:r>
    </w:p>
    <w:p w14:paraId="3A6ECD07" w14:textId="77777777" w:rsidR="00815B97" w:rsidRPr="00815B97" w:rsidRDefault="00815B97" w:rsidP="00815B97">
      <w:pPr>
        <w:numPr>
          <w:ilvl w:val="2"/>
          <w:numId w:val="115"/>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学习资料</w:t>
      </w:r>
      <w:r w:rsidRPr="00815B97">
        <w:rPr>
          <w:rFonts w:ascii="Times New Roman" w:hAnsi="Times New Roman" w:cs="Times New Roman"/>
          <w:sz w:val="24"/>
          <w:szCs w:val="24"/>
        </w:rPr>
        <w:t>：课程页面展示课程中的学习资料，包括视频、文档、课件等，用户可以预览部分内容以了解课程质量。</w:t>
      </w:r>
    </w:p>
    <w:p w14:paraId="47BC4B3A" w14:textId="77777777" w:rsidR="00815B97" w:rsidRPr="00815B97" w:rsidRDefault="00815B97" w:rsidP="00815B97">
      <w:pPr>
        <w:numPr>
          <w:ilvl w:val="1"/>
          <w:numId w:val="115"/>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查看课程评分与评论</w:t>
      </w:r>
      <w:r w:rsidRPr="00815B97">
        <w:rPr>
          <w:rFonts w:ascii="Times New Roman" w:hAnsi="Times New Roman" w:cs="Times New Roman"/>
          <w:sz w:val="24"/>
          <w:szCs w:val="24"/>
        </w:rPr>
        <w:t>：</w:t>
      </w:r>
    </w:p>
    <w:p w14:paraId="1D9EC711" w14:textId="77777777" w:rsidR="00815B97" w:rsidRPr="00815B97" w:rsidRDefault="00815B97" w:rsidP="00815B97">
      <w:pPr>
        <w:numPr>
          <w:ilvl w:val="2"/>
          <w:numId w:val="115"/>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评分系统</w:t>
      </w:r>
      <w:r w:rsidRPr="00815B97">
        <w:rPr>
          <w:rFonts w:ascii="Times New Roman" w:hAnsi="Times New Roman" w:cs="Times New Roman"/>
          <w:sz w:val="24"/>
          <w:szCs w:val="24"/>
        </w:rPr>
        <w:t>：用户可以查看该课程的平均评分，以了解其他学员的评价。评分可能基于课程内容、教学质量、讲师表现等维度。</w:t>
      </w:r>
    </w:p>
    <w:p w14:paraId="6F47863A" w14:textId="77777777" w:rsidR="00815B97" w:rsidRPr="00815B97" w:rsidRDefault="00815B97" w:rsidP="00815B97">
      <w:pPr>
        <w:numPr>
          <w:ilvl w:val="2"/>
          <w:numId w:val="115"/>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用户评论</w:t>
      </w:r>
      <w:r w:rsidRPr="00815B97">
        <w:rPr>
          <w:rFonts w:ascii="Times New Roman" w:hAnsi="Times New Roman" w:cs="Times New Roman"/>
          <w:sz w:val="24"/>
          <w:szCs w:val="24"/>
        </w:rPr>
        <w:t>：用户可以阅读其他学员的评论和反馈，帮助自己判断课程的优劣。评论区通常包括学员对课程的详细评价、建议和改进意见。</w:t>
      </w:r>
    </w:p>
    <w:p w14:paraId="25F561F9" w14:textId="77777777" w:rsidR="00815B97" w:rsidRPr="00815B97" w:rsidRDefault="00815B97" w:rsidP="00815B97">
      <w:pPr>
        <w:numPr>
          <w:ilvl w:val="1"/>
          <w:numId w:val="115"/>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选择课程进行学习</w:t>
      </w:r>
      <w:r w:rsidRPr="00815B97">
        <w:rPr>
          <w:rFonts w:ascii="Times New Roman" w:hAnsi="Times New Roman" w:cs="Times New Roman"/>
          <w:sz w:val="24"/>
          <w:szCs w:val="24"/>
        </w:rPr>
        <w:t>：在浏览完课程详情后，用户如果对该课程感兴趣，可以点击页面上的</w:t>
      </w:r>
      <w:r w:rsidRPr="00815B97">
        <w:rPr>
          <w:rFonts w:ascii="Times New Roman" w:hAnsi="Times New Roman" w:cs="Times New Roman"/>
          <w:sz w:val="24"/>
          <w:szCs w:val="24"/>
        </w:rPr>
        <w:t>“</w:t>
      </w:r>
      <w:r w:rsidRPr="00815B97">
        <w:rPr>
          <w:rFonts w:ascii="Times New Roman" w:hAnsi="Times New Roman" w:cs="Times New Roman"/>
          <w:sz w:val="24"/>
          <w:szCs w:val="24"/>
        </w:rPr>
        <w:t>开始学习</w:t>
      </w:r>
      <w:r w:rsidRPr="00815B97">
        <w:rPr>
          <w:rFonts w:ascii="Times New Roman" w:hAnsi="Times New Roman" w:cs="Times New Roman"/>
          <w:sz w:val="24"/>
          <w:szCs w:val="24"/>
        </w:rPr>
        <w:t>”</w:t>
      </w:r>
      <w:r w:rsidRPr="00815B97">
        <w:rPr>
          <w:rFonts w:ascii="Times New Roman" w:hAnsi="Times New Roman" w:cs="Times New Roman"/>
          <w:sz w:val="24"/>
          <w:szCs w:val="24"/>
        </w:rPr>
        <w:t>按钮，系统将跳转至该课程的学习页面，开始在线学习。此时，系统会记录用户的学习进度，确保用户下次登录时能够从上次学习的位置继续。</w:t>
      </w:r>
    </w:p>
    <w:p w14:paraId="51BC4D85" w14:textId="77777777" w:rsidR="00815B97" w:rsidRPr="00815B97" w:rsidRDefault="00815B97" w:rsidP="00815B97">
      <w:pPr>
        <w:numPr>
          <w:ilvl w:val="1"/>
          <w:numId w:val="115"/>
        </w:numPr>
        <w:spacing w:line="360" w:lineRule="auto"/>
        <w:rPr>
          <w:rFonts w:ascii="Times New Roman" w:hAnsi="Times New Roman" w:cs="Times New Roman"/>
          <w:sz w:val="24"/>
          <w:szCs w:val="24"/>
        </w:rPr>
      </w:pPr>
      <w:r w:rsidRPr="00815B97">
        <w:rPr>
          <w:rFonts w:ascii="Times New Roman" w:hAnsi="Times New Roman" w:cs="Times New Roman"/>
          <w:b/>
          <w:bCs/>
          <w:sz w:val="24"/>
          <w:szCs w:val="24"/>
        </w:rPr>
        <w:t>返回浏览或继续学习</w:t>
      </w:r>
      <w:r w:rsidRPr="00815B97">
        <w:rPr>
          <w:rFonts w:ascii="Times New Roman" w:hAnsi="Times New Roman" w:cs="Times New Roman"/>
          <w:sz w:val="24"/>
          <w:szCs w:val="24"/>
        </w:rPr>
        <w:t>：用户可以随时返回课程浏览页面，选择其他课程进行浏览；也可以继续学习已选择的课程，享受个性化的学习体验。</w:t>
      </w:r>
    </w:p>
    <w:p w14:paraId="6E122285" w14:textId="1CA63739" w:rsidR="00A002E7" w:rsidRPr="00A002E7" w:rsidRDefault="00A002E7" w:rsidP="00A002E7">
      <w:pPr>
        <w:pStyle w:val="4"/>
      </w:pPr>
      <w:bookmarkStart w:id="73" w:name="_Toc182769724"/>
      <w:r w:rsidRPr="00A002E7">
        <w:t>6.1.</w:t>
      </w:r>
      <w:r w:rsidR="00221EC5">
        <w:rPr>
          <w:rFonts w:hint="eastAsia"/>
        </w:rPr>
        <w:t>4</w:t>
      </w:r>
      <w:r w:rsidRPr="00A002E7">
        <w:t xml:space="preserve"> </w:t>
      </w:r>
      <w:r w:rsidRPr="00A002E7">
        <w:t>用户查看学习成就</w:t>
      </w:r>
      <w:bookmarkEnd w:id="73"/>
    </w:p>
    <w:p w14:paraId="48C3326A" w14:textId="77777777" w:rsidR="00A002E7" w:rsidRPr="00A002E7" w:rsidRDefault="00A002E7" w:rsidP="00A002E7">
      <w:pPr>
        <w:spacing w:line="360" w:lineRule="auto"/>
        <w:ind w:firstLine="360"/>
        <w:rPr>
          <w:rFonts w:ascii="Times New Roman" w:hAnsi="Times New Roman" w:cs="Times New Roman"/>
          <w:sz w:val="24"/>
          <w:szCs w:val="24"/>
        </w:rPr>
      </w:pPr>
      <w:r w:rsidRPr="00A002E7">
        <w:rPr>
          <w:rFonts w:ascii="Times New Roman" w:hAnsi="Times New Roman" w:cs="Times New Roman"/>
          <w:b/>
          <w:bCs/>
          <w:sz w:val="24"/>
          <w:szCs w:val="24"/>
        </w:rPr>
        <w:t>场景描述</w:t>
      </w:r>
      <w:r w:rsidRPr="00A002E7">
        <w:rPr>
          <w:rFonts w:ascii="Times New Roman" w:hAnsi="Times New Roman" w:cs="Times New Roman"/>
          <w:sz w:val="24"/>
          <w:szCs w:val="24"/>
        </w:rPr>
        <w:t>：作为用户，我希望能够查看自己的学习成就，了解自己完成的课程、成绩以及学习进度，以激励自己并规划未来的学习目标。</w:t>
      </w:r>
    </w:p>
    <w:p w14:paraId="44C9A88E" w14:textId="155E5DF3" w:rsidR="00A002E7" w:rsidRPr="00A002E7" w:rsidRDefault="00A002E7" w:rsidP="00A002E7">
      <w:pPr>
        <w:numPr>
          <w:ilvl w:val="0"/>
          <w:numId w:val="117"/>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前提</w:t>
      </w:r>
      <w:r w:rsidRPr="00A002E7">
        <w:rPr>
          <w:rFonts w:ascii="Times New Roman" w:hAnsi="Times New Roman" w:cs="Times New Roman"/>
          <w:sz w:val="24"/>
          <w:szCs w:val="24"/>
        </w:rPr>
        <w:t>：用户已登录平台，并在平台上完成了一定的课程或测试任务，系统中有学习记录数据。</w:t>
      </w:r>
    </w:p>
    <w:p w14:paraId="07542263" w14:textId="58089705" w:rsidR="00A002E7" w:rsidRPr="00A002E7" w:rsidRDefault="00A002E7" w:rsidP="00A002E7">
      <w:pPr>
        <w:numPr>
          <w:ilvl w:val="0"/>
          <w:numId w:val="116"/>
        </w:numPr>
        <w:spacing w:line="360" w:lineRule="auto"/>
        <w:rPr>
          <w:rFonts w:ascii="Times New Roman" w:hAnsi="Times New Roman" w:cs="Times New Roman"/>
          <w:b/>
          <w:bCs/>
          <w:sz w:val="24"/>
          <w:szCs w:val="24"/>
        </w:rPr>
      </w:pPr>
      <w:r w:rsidRPr="00A002E7">
        <w:rPr>
          <w:rFonts w:ascii="Times New Roman" w:hAnsi="Times New Roman" w:cs="Times New Roman"/>
          <w:b/>
          <w:bCs/>
          <w:sz w:val="24"/>
          <w:szCs w:val="24"/>
        </w:rPr>
        <w:t>流程</w:t>
      </w:r>
      <w:r>
        <w:rPr>
          <w:rFonts w:ascii="Times New Roman" w:hAnsi="Times New Roman" w:cs="Times New Roman" w:hint="eastAsia"/>
          <w:b/>
          <w:bCs/>
          <w:sz w:val="24"/>
          <w:szCs w:val="24"/>
        </w:rPr>
        <w:t>：</w:t>
      </w:r>
    </w:p>
    <w:p w14:paraId="41B7D86D" w14:textId="77777777" w:rsidR="00A002E7" w:rsidRPr="00A002E7" w:rsidRDefault="00A002E7" w:rsidP="00A002E7">
      <w:pPr>
        <w:numPr>
          <w:ilvl w:val="0"/>
          <w:numId w:val="118"/>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进入</w:t>
      </w:r>
      <w:r w:rsidRPr="00A002E7">
        <w:rPr>
          <w:rFonts w:ascii="Times New Roman" w:hAnsi="Times New Roman" w:cs="Times New Roman"/>
          <w:b/>
          <w:bCs/>
          <w:sz w:val="24"/>
          <w:szCs w:val="24"/>
        </w:rPr>
        <w:t>“</w:t>
      </w:r>
      <w:r w:rsidRPr="00A002E7">
        <w:rPr>
          <w:rFonts w:ascii="Times New Roman" w:hAnsi="Times New Roman" w:cs="Times New Roman"/>
          <w:b/>
          <w:bCs/>
          <w:sz w:val="24"/>
          <w:szCs w:val="24"/>
        </w:rPr>
        <w:t>学习成就</w:t>
      </w:r>
      <w:r w:rsidRPr="00A002E7">
        <w:rPr>
          <w:rFonts w:ascii="Times New Roman" w:hAnsi="Times New Roman" w:cs="Times New Roman"/>
          <w:b/>
          <w:bCs/>
          <w:sz w:val="24"/>
          <w:szCs w:val="24"/>
        </w:rPr>
        <w:t>”</w:t>
      </w:r>
      <w:r w:rsidRPr="00A002E7">
        <w:rPr>
          <w:rFonts w:ascii="Times New Roman" w:hAnsi="Times New Roman" w:cs="Times New Roman"/>
          <w:b/>
          <w:bCs/>
          <w:sz w:val="24"/>
          <w:szCs w:val="24"/>
        </w:rPr>
        <w:t>模块</w:t>
      </w:r>
      <w:r w:rsidRPr="00A002E7">
        <w:rPr>
          <w:rFonts w:ascii="Times New Roman" w:hAnsi="Times New Roman" w:cs="Times New Roman"/>
          <w:sz w:val="24"/>
          <w:szCs w:val="24"/>
        </w:rPr>
        <w:t>：</w:t>
      </w:r>
    </w:p>
    <w:p w14:paraId="44F6AABC" w14:textId="77777777" w:rsidR="00A002E7" w:rsidRPr="00A002E7" w:rsidRDefault="00A002E7" w:rsidP="00A002E7">
      <w:pPr>
        <w:numPr>
          <w:ilvl w:val="1"/>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用户登录后，进入个人主页。</w:t>
      </w:r>
    </w:p>
    <w:p w14:paraId="4600BFAB" w14:textId="77777777" w:rsidR="00A002E7" w:rsidRPr="00A002E7" w:rsidRDefault="00A002E7" w:rsidP="00A002E7">
      <w:pPr>
        <w:numPr>
          <w:ilvl w:val="1"/>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在主页导航栏或侧边栏，用户找到并点击</w:t>
      </w:r>
      <w:r w:rsidRPr="00A002E7">
        <w:rPr>
          <w:rFonts w:ascii="Times New Roman" w:hAnsi="Times New Roman" w:cs="Times New Roman"/>
          <w:sz w:val="24"/>
          <w:szCs w:val="24"/>
        </w:rPr>
        <w:t>“</w:t>
      </w:r>
      <w:r w:rsidRPr="00A002E7">
        <w:rPr>
          <w:rFonts w:ascii="Times New Roman" w:hAnsi="Times New Roman" w:cs="Times New Roman"/>
          <w:sz w:val="24"/>
          <w:szCs w:val="24"/>
        </w:rPr>
        <w:t>学习成就</w:t>
      </w:r>
      <w:r w:rsidRPr="00A002E7">
        <w:rPr>
          <w:rFonts w:ascii="Times New Roman" w:hAnsi="Times New Roman" w:cs="Times New Roman"/>
          <w:sz w:val="24"/>
          <w:szCs w:val="24"/>
        </w:rPr>
        <w:t>”</w:t>
      </w:r>
      <w:r w:rsidRPr="00A002E7">
        <w:rPr>
          <w:rFonts w:ascii="Times New Roman" w:hAnsi="Times New Roman" w:cs="Times New Roman"/>
          <w:sz w:val="24"/>
          <w:szCs w:val="24"/>
        </w:rPr>
        <w:t>模块，进入学习成就页面。</w:t>
      </w:r>
    </w:p>
    <w:p w14:paraId="25C5E701" w14:textId="77777777" w:rsidR="00A002E7" w:rsidRPr="00A002E7" w:rsidRDefault="00A002E7" w:rsidP="00A002E7">
      <w:pPr>
        <w:numPr>
          <w:ilvl w:val="0"/>
          <w:numId w:val="118"/>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lastRenderedPageBreak/>
        <w:t>展示学习成就</w:t>
      </w:r>
      <w:r w:rsidRPr="00A002E7">
        <w:rPr>
          <w:rFonts w:ascii="Times New Roman" w:hAnsi="Times New Roman" w:cs="Times New Roman"/>
          <w:sz w:val="24"/>
          <w:szCs w:val="24"/>
        </w:rPr>
        <w:t>：</w:t>
      </w:r>
    </w:p>
    <w:p w14:paraId="343BC9B6" w14:textId="77777777" w:rsidR="00A002E7" w:rsidRPr="00A002E7" w:rsidRDefault="00A002E7" w:rsidP="00A002E7">
      <w:pPr>
        <w:numPr>
          <w:ilvl w:val="1"/>
          <w:numId w:val="118"/>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总体概览</w:t>
      </w:r>
      <w:r w:rsidRPr="00A002E7">
        <w:rPr>
          <w:rFonts w:ascii="Times New Roman" w:hAnsi="Times New Roman" w:cs="Times New Roman"/>
          <w:sz w:val="24"/>
          <w:szCs w:val="24"/>
        </w:rPr>
        <w:t>：系统首先显示用户的学习成就概览，包括：</w:t>
      </w:r>
    </w:p>
    <w:p w14:paraId="74B6155E" w14:textId="77777777" w:rsidR="00A002E7" w:rsidRPr="00A002E7" w:rsidRDefault="00A002E7" w:rsidP="00A002E7">
      <w:pPr>
        <w:numPr>
          <w:ilvl w:val="2"/>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已完成的课程数量。</w:t>
      </w:r>
    </w:p>
    <w:p w14:paraId="085EB794" w14:textId="77777777" w:rsidR="00A002E7" w:rsidRPr="00A002E7" w:rsidRDefault="00A002E7" w:rsidP="00A002E7">
      <w:pPr>
        <w:numPr>
          <w:ilvl w:val="2"/>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总学习时长（学时统计）。</w:t>
      </w:r>
    </w:p>
    <w:p w14:paraId="34B56921" w14:textId="77777777" w:rsidR="00A002E7" w:rsidRPr="00A002E7" w:rsidRDefault="00A002E7" w:rsidP="00A002E7">
      <w:pPr>
        <w:numPr>
          <w:ilvl w:val="2"/>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累计获得的分数或等级。</w:t>
      </w:r>
    </w:p>
    <w:p w14:paraId="2E8EF1F4" w14:textId="77777777" w:rsidR="00A002E7" w:rsidRPr="00A002E7" w:rsidRDefault="00A002E7" w:rsidP="00A002E7">
      <w:pPr>
        <w:numPr>
          <w:ilvl w:val="2"/>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获得的证书数量。</w:t>
      </w:r>
    </w:p>
    <w:p w14:paraId="3CE4E4C0" w14:textId="77777777" w:rsidR="00A002E7" w:rsidRPr="00A002E7" w:rsidRDefault="00A002E7" w:rsidP="00A002E7">
      <w:pPr>
        <w:numPr>
          <w:ilvl w:val="1"/>
          <w:numId w:val="118"/>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成绩详细信息</w:t>
      </w:r>
      <w:r w:rsidRPr="00A002E7">
        <w:rPr>
          <w:rFonts w:ascii="Times New Roman" w:hAnsi="Times New Roman" w:cs="Times New Roman"/>
          <w:sz w:val="24"/>
          <w:szCs w:val="24"/>
        </w:rPr>
        <w:t>：</w:t>
      </w:r>
    </w:p>
    <w:p w14:paraId="34285BB0" w14:textId="77777777" w:rsidR="00A002E7" w:rsidRPr="00A002E7" w:rsidRDefault="00A002E7" w:rsidP="00A002E7">
      <w:pPr>
        <w:numPr>
          <w:ilvl w:val="2"/>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用户可查看完成的每门课程的成绩，包括章节分数、作业成绩、测试结果等。</w:t>
      </w:r>
    </w:p>
    <w:p w14:paraId="0B5242C9" w14:textId="77777777" w:rsidR="00A002E7" w:rsidRPr="00A002E7" w:rsidRDefault="00A002E7" w:rsidP="00A002E7">
      <w:pPr>
        <w:numPr>
          <w:ilvl w:val="2"/>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若课程评分有等级划分（如优秀、良好等），系统会以颜色或标签标注。</w:t>
      </w:r>
    </w:p>
    <w:p w14:paraId="6DD8D64F" w14:textId="77777777" w:rsidR="00A002E7" w:rsidRPr="00A002E7" w:rsidRDefault="00A002E7" w:rsidP="00A002E7">
      <w:pPr>
        <w:numPr>
          <w:ilvl w:val="1"/>
          <w:numId w:val="118"/>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学习进度</w:t>
      </w:r>
      <w:r w:rsidRPr="00A002E7">
        <w:rPr>
          <w:rFonts w:ascii="Times New Roman" w:hAnsi="Times New Roman" w:cs="Times New Roman"/>
          <w:sz w:val="24"/>
          <w:szCs w:val="24"/>
        </w:rPr>
        <w:t>：</w:t>
      </w:r>
    </w:p>
    <w:p w14:paraId="32A284DE" w14:textId="77777777" w:rsidR="00A002E7" w:rsidRPr="00A002E7" w:rsidRDefault="00A002E7" w:rsidP="00A002E7">
      <w:pPr>
        <w:numPr>
          <w:ilvl w:val="2"/>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系统展示用户正在进行的课程及其进度（如已完成</w:t>
      </w:r>
      <w:r w:rsidRPr="00A002E7">
        <w:rPr>
          <w:rFonts w:ascii="Times New Roman" w:hAnsi="Times New Roman" w:cs="Times New Roman"/>
          <w:sz w:val="24"/>
          <w:szCs w:val="24"/>
        </w:rPr>
        <w:t>50%</w:t>
      </w:r>
      <w:r w:rsidRPr="00A002E7">
        <w:rPr>
          <w:rFonts w:ascii="Times New Roman" w:hAnsi="Times New Roman" w:cs="Times New Roman"/>
          <w:sz w:val="24"/>
          <w:szCs w:val="24"/>
        </w:rPr>
        <w:t>，尚未完成章节数）。</w:t>
      </w:r>
    </w:p>
    <w:p w14:paraId="1FD00F58" w14:textId="77777777" w:rsidR="00A002E7" w:rsidRPr="00A002E7" w:rsidRDefault="00A002E7" w:rsidP="00A002E7">
      <w:pPr>
        <w:numPr>
          <w:ilvl w:val="2"/>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系统还提供图形化表示（如进度条或饼图）以帮助用户直观理解。</w:t>
      </w:r>
    </w:p>
    <w:p w14:paraId="0BE95C84" w14:textId="77777777" w:rsidR="00A002E7" w:rsidRPr="00A002E7" w:rsidRDefault="00A002E7" w:rsidP="00A002E7">
      <w:pPr>
        <w:numPr>
          <w:ilvl w:val="0"/>
          <w:numId w:val="118"/>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查看或下载学习成果</w:t>
      </w:r>
      <w:r w:rsidRPr="00A002E7">
        <w:rPr>
          <w:rFonts w:ascii="Times New Roman" w:hAnsi="Times New Roman" w:cs="Times New Roman"/>
          <w:sz w:val="24"/>
          <w:szCs w:val="24"/>
        </w:rPr>
        <w:t>：</w:t>
      </w:r>
    </w:p>
    <w:p w14:paraId="128EFA9D" w14:textId="77777777" w:rsidR="00A002E7" w:rsidRPr="00A002E7" w:rsidRDefault="00A002E7" w:rsidP="00A002E7">
      <w:pPr>
        <w:numPr>
          <w:ilvl w:val="1"/>
          <w:numId w:val="118"/>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查看证书</w:t>
      </w:r>
      <w:r w:rsidRPr="00A002E7">
        <w:rPr>
          <w:rFonts w:ascii="Times New Roman" w:hAnsi="Times New Roman" w:cs="Times New Roman"/>
          <w:sz w:val="24"/>
          <w:szCs w:val="24"/>
        </w:rPr>
        <w:t>：</w:t>
      </w:r>
    </w:p>
    <w:p w14:paraId="12311787" w14:textId="77777777" w:rsidR="00A002E7" w:rsidRPr="00A002E7" w:rsidRDefault="00A002E7" w:rsidP="00A002E7">
      <w:pPr>
        <w:numPr>
          <w:ilvl w:val="2"/>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对于已完成的课程，若系统提供学习证书，用户可以点击证书预览。</w:t>
      </w:r>
    </w:p>
    <w:p w14:paraId="00605C41" w14:textId="77777777" w:rsidR="00A002E7" w:rsidRPr="00A002E7" w:rsidRDefault="00A002E7" w:rsidP="00A002E7">
      <w:pPr>
        <w:numPr>
          <w:ilvl w:val="2"/>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系统允许用户下载证书（</w:t>
      </w:r>
      <w:r w:rsidRPr="00A002E7">
        <w:rPr>
          <w:rFonts w:ascii="Times New Roman" w:hAnsi="Times New Roman" w:cs="Times New Roman"/>
          <w:sz w:val="24"/>
          <w:szCs w:val="24"/>
        </w:rPr>
        <w:t>PDF</w:t>
      </w:r>
      <w:r w:rsidRPr="00A002E7">
        <w:rPr>
          <w:rFonts w:ascii="Times New Roman" w:hAnsi="Times New Roman" w:cs="Times New Roman"/>
          <w:sz w:val="24"/>
          <w:szCs w:val="24"/>
        </w:rPr>
        <w:t>格式），供线下使用或打印。</w:t>
      </w:r>
    </w:p>
    <w:p w14:paraId="0BBFE4A9" w14:textId="77777777" w:rsidR="00A002E7" w:rsidRPr="00A002E7" w:rsidRDefault="00A002E7" w:rsidP="00A002E7">
      <w:pPr>
        <w:numPr>
          <w:ilvl w:val="1"/>
          <w:numId w:val="118"/>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导出学习报告</w:t>
      </w:r>
      <w:r w:rsidRPr="00A002E7">
        <w:rPr>
          <w:rFonts w:ascii="Times New Roman" w:hAnsi="Times New Roman" w:cs="Times New Roman"/>
          <w:sz w:val="24"/>
          <w:szCs w:val="24"/>
        </w:rPr>
        <w:t>：</w:t>
      </w:r>
    </w:p>
    <w:p w14:paraId="5BB3DFF7" w14:textId="77777777" w:rsidR="00A002E7" w:rsidRPr="00A002E7" w:rsidRDefault="00A002E7" w:rsidP="00A002E7">
      <w:pPr>
        <w:numPr>
          <w:ilvl w:val="2"/>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用户可点击</w:t>
      </w:r>
      <w:r w:rsidRPr="00A002E7">
        <w:rPr>
          <w:rFonts w:ascii="Times New Roman" w:hAnsi="Times New Roman" w:cs="Times New Roman"/>
          <w:sz w:val="24"/>
          <w:szCs w:val="24"/>
        </w:rPr>
        <w:t>“</w:t>
      </w:r>
      <w:r w:rsidRPr="00A002E7">
        <w:rPr>
          <w:rFonts w:ascii="Times New Roman" w:hAnsi="Times New Roman" w:cs="Times New Roman"/>
          <w:sz w:val="24"/>
          <w:szCs w:val="24"/>
        </w:rPr>
        <w:t>导出学习报告</w:t>
      </w:r>
      <w:r w:rsidRPr="00A002E7">
        <w:rPr>
          <w:rFonts w:ascii="Times New Roman" w:hAnsi="Times New Roman" w:cs="Times New Roman"/>
          <w:sz w:val="24"/>
          <w:szCs w:val="24"/>
        </w:rPr>
        <w:t>”</w:t>
      </w:r>
      <w:r w:rsidRPr="00A002E7">
        <w:rPr>
          <w:rFonts w:ascii="Times New Roman" w:hAnsi="Times New Roman" w:cs="Times New Roman"/>
          <w:sz w:val="24"/>
          <w:szCs w:val="24"/>
        </w:rPr>
        <w:t>按钮，系统生成学习报告，包含：</w:t>
      </w:r>
    </w:p>
    <w:p w14:paraId="1EA3F445" w14:textId="77777777" w:rsidR="00A002E7" w:rsidRPr="00A002E7" w:rsidRDefault="00A002E7" w:rsidP="00A002E7">
      <w:pPr>
        <w:numPr>
          <w:ilvl w:val="3"/>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课程学习历史。</w:t>
      </w:r>
    </w:p>
    <w:p w14:paraId="12DEB4B0" w14:textId="77777777" w:rsidR="00A002E7" w:rsidRPr="00A002E7" w:rsidRDefault="00A002E7" w:rsidP="00A002E7">
      <w:pPr>
        <w:numPr>
          <w:ilvl w:val="3"/>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每门课程的详细成绩。</w:t>
      </w:r>
    </w:p>
    <w:p w14:paraId="04C69191" w14:textId="77777777" w:rsidR="00A002E7" w:rsidRPr="00A002E7" w:rsidRDefault="00A002E7" w:rsidP="00A002E7">
      <w:pPr>
        <w:numPr>
          <w:ilvl w:val="3"/>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学时统计和学习时长曲线。</w:t>
      </w:r>
    </w:p>
    <w:p w14:paraId="50CB220B" w14:textId="77777777" w:rsidR="00A002E7" w:rsidRPr="00A002E7" w:rsidRDefault="00A002E7" w:rsidP="00A002E7">
      <w:pPr>
        <w:numPr>
          <w:ilvl w:val="3"/>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获得的成就和评语。</w:t>
      </w:r>
    </w:p>
    <w:p w14:paraId="1BE5ECF2" w14:textId="77777777" w:rsidR="00A002E7" w:rsidRPr="00A002E7" w:rsidRDefault="00A002E7" w:rsidP="00A002E7">
      <w:pPr>
        <w:numPr>
          <w:ilvl w:val="2"/>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报告可下载为</w:t>
      </w:r>
      <w:r w:rsidRPr="00A002E7">
        <w:rPr>
          <w:rFonts w:ascii="Times New Roman" w:hAnsi="Times New Roman" w:cs="Times New Roman"/>
          <w:sz w:val="24"/>
          <w:szCs w:val="24"/>
        </w:rPr>
        <w:t>PDF</w:t>
      </w:r>
      <w:r w:rsidRPr="00A002E7">
        <w:rPr>
          <w:rFonts w:ascii="Times New Roman" w:hAnsi="Times New Roman" w:cs="Times New Roman"/>
          <w:sz w:val="24"/>
          <w:szCs w:val="24"/>
        </w:rPr>
        <w:t>或</w:t>
      </w:r>
      <w:r w:rsidRPr="00A002E7">
        <w:rPr>
          <w:rFonts w:ascii="Times New Roman" w:hAnsi="Times New Roman" w:cs="Times New Roman"/>
          <w:sz w:val="24"/>
          <w:szCs w:val="24"/>
        </w:rPr>
        <w:t>Excel</w:t>
      </w:r>
      <w:r w:rsidRPr="00A002E7">
        <w:rPr>
          <w:rFonts w:ascii="Times New Roman" w:hAnsi="Times New Roman" w:cs="Times New Roman"/>
          <w:sz w:val="24"/>
          <w:szCs w:val="24"/>
        </w:rPr>
        <w:t>文件，以便用户留存或分享。</w:t>
      </w:r>
    </w:p>
    <w:p w14:paraId="5EBFB76F" w14:textId="77777777" w:rsidR="00A002E7" w:rsidRPr="00A002E7" w:rsidRDefault="00A002E7" w:rsidP="00A002E7">
      <w:pPr>
        <w:numPr>
          <w:ilvl w:val="0"/>
          <w:numId w:val="118"/>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成就展示与鼓励</w:t>
      </w:r>
      <w:r w:rsidRPr="00A002E7">
        <w:rPr>
          <w:rFonts w:ascii="Times New Roman" w:hAnsi="Times New Roman" w:cs="Times New Roman"/>
          <w:sz w:val="24"/>
          <w:szCs w:val="24"/>
        </w:rPr>
        <w:t>：</w:t>
      </w:r>
    </w:p>
    <w:p w14:paraId="7BED0E03" w14:textId="77777777" w:rsidR="00A002E7" w:rsidRPr="00A002E7" w:rsidRDefault="00A002E7" w:rsidP="00A002E7">
      <w:pPr>
        <w:numPr>
          <w:ilvl w:val="1"/>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lastRenderedPageBreak/>
        <w:t>系统通过徽章或荣誉墙展示用户的成就（如</w:t>
      </w:r>
      <w:r w:rsidRPr="00A002E7">
        <w:rPr>
          <w:rFonts w:ascii="Times New Roman" w:hAnsi="Times New Roman" w:cs="Times New Roman"/>
          <w:sz w:val="24"/>
          <w:szCs w:val="24"/>
        </w:rPr>
        <w:t>“</w:t>
      </w:r>
      <w:r w:rsidRPr="00A002E7">
        <w:rPr>
          <w:rFonts w:ascii="Times New Roman" w:hAnsi="Times New Roman" w:cs="Times New Roman"/>
          <w:sz w:val="24"/>
          <w:szCs w:val="24"/>
        </w:rPr>
        <w:t>学霸徽章</w:t>
      </w:r>
      <w:r w:rsidRPr="00A002E7">
        <w:rPr>
          <w:rFonts w:ascii="Times New Roman" w:hAnsi="Times New Roman" w:cs="Times New Roman"/>
          <w:sz w:val="24"/>
          <w:szCs w:val="24"/>
        </w:rPr>
        <w:t>”“</w:t>
      </w:r>
      <w:r w:rsidRPr="00A002E7">
        <w:rPr>
          <w:rFonts w:ascii="Times New Roman" w:hAnsi="Times New Roman" w:cs="Times New Roman"/>
          <w:sz w:val="24"/>
          <w:szCs w:val="24"/>
        </w:rPr>
        <w:t>完成</w:t>
      </w:r>
      <w:r w:rsidRPr="00A002E7">
        <w:rPr>
          <w:rFonts w:ascii="Times New Roman" w:hAnsi="Times New Roman" w:cs="Times New Roman"/>
          <w:sz w:val="24"/>
          <w:szCs w:val="24"/>
        </w:rPr>
        <w:t>10</w:t>
      </w:r>
      <w:r w:rsidRPr="00A002E7">
        <w:rPr>
          <w:rFonts w:ascii="Times New Roman" w:hAnsi="Times New Roman" w:cs="Times New Roman"/>
          <w:sz w:val="24"/>
          <w:szCs w:val="24"/>
        </w:rPr>
        <w:t>门课程成就</w:t>
      </w:r>
      <w:r w:rsidRPr="00A002E7">
        <w:rPr>
          <w:rFonts w:ascii="Times New Roman" w:hAnsi="Times New Roman" w:cs="Times New Roman"/>
          <w:sz w:val="24"/>
          <w:szCs w:val="24"/>
        </w:rPr>
        <w:t>”</w:t>
      </w:r>
      <w:r w:rsidRPr="00A002E7">
        <w:rPr>
          <w:rFonts w:ascii="Times New Roman" w:hAnsi="Times New Roman" w:cs="Times New Roman"/>
          <w:sz w:val="24"/>
          <w:szCs w:val="24"/>
        </w:rPr>
        <w:t>等），增加用户的成就感。</w:t>
      </w:r>
    </w:p>
    <w:p w14:paraId="503F907C" w14:textId="77777777" w:rsidR="00A002E7" w:rsidRPr="00A002E7" w:rsidRDefault="00A002E7" w:rsidP="00A002E7">
      <w:pPr>
        <w:numPr>
          <w:ilvl w:val="1"/>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提供与社区互动的功能（如分享成就至社交平台）。</w:t>
      </w:r>
    </w:p>
    <w:p w14:paraId="3196C794" w14:textId="77777777" w:rsidR="00A002E7" w:rsidRPr="00A002E7" w:rsidRDefault="00A002E7" w:rsidP="00A002E7">
      <w:pPr>
        <w:numPr>
          <w:ilvl w:val="0"/>
          <w:numId w:val="118"/>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继续规划学习目标</w:t>
      </w:r>
      <w:r w:rsidRPr="00A002E7">
        <w:rPr>
          <w:rFonts w:ascii="Times New Roman" w:hAnsi="Times New Roman" w:cs="Times New Roman"/>
          <w:sz w:val="24"/>
          <w:szCs w:val="24"/>
        </w:rPr>
        <w:t>：</w:t>
      </w:r>
    </w:p>
    <w:p w14:paraId="00734D24" w14:textId="77777777" w:rsidR="00A002E7" w:rsidRPr="00A002E7" w:rsidRDefault="00A002E7" w:rsidP="00A002E7">
      <w:pPr>
        <w:numPr>
          <w:ilvl w:val="1"/>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系统基于用户的学习记录，推荐相关课程或任务。</w:t>
      </w:r>
    </w:p>
    <w:p w14:paraId="6262FF6B" w14:textId="77777777" w:rsidR="00A002E7" w:rsidRPr="00A002E7" w:rsidRDefault="00A002E7" w:rsidP="00A002E7">
      <w:pPr>
        <w:numPr>
          <w:ilvl w:val="1"/>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提供</w:t>
      </w:r>
      <w:r w:rsidRPr="00A002E7">
        <w:rPr>
          <w:rFonts w:ascii="Times New Roman" w:hAnsi="Times New Roman" w:cs="Times New Roman"/>
          <w:sz w:val="24"/>
          <w:szCs w:val="24"/>
        </w:rPr>
        <w:t>“</w:t>
      </w:r>
      <w:r w:rsidRPr="00A002E7">
        <w:rPr>
          <w:rFonts w:ascii="Times New Roman" w:hAnsi="Times New Roman" w:cs="Times New Roman"/>
          <w:sz w:val="24"/>
          <w:szCs w:val="24"/>
        </w:rPr>
        <w:t>学习目标设定</w:t>
      </w:r>
      <w:r w:rsidRPr="00A002E7">
        <w:rPr>
          <w:rFonts w:ascii="Times New Roman" w:hAnsi="Times New Roman" w:cs="Times New Roman"/>
          <w:sz w:val="24"/>
          <w:szCs w:val="24"/>
        </w:rPr>
        <w:t>”</w:t>
      </w:r>
      <w:r w:rsidRPr="00A002E7">
        <w:rPr>
          <w:rFonts w:ascii="Times New Roman" w:hAnsi="Times New Roman" w:cs="Times New Roman"/>
          <w:sz w:val="24"/>
          <w:szCs w:val="24"/>
        </w:rPr>
        <w:t>功能，用户可以设定接下来的学习计划，并在主页获取提醒。</w:t>
      </w:r>
    </w:p>
    <w:p w14:paraId="0AEDA58F" w14:textId="77777777" w:rsidR="00A002E7" w:rsidRPr="00A002E7" w:rsidRDefault="00A002E7" w:rsidP="00A002E7">
      <w:pPr>
        <w:numPr>
          <w:ilvl w:val="0"/>
          <w:numId w:val="118"/>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返回主页或退出</w:t>
      </w:r>
      <w:r w:rsidRPr="00A002E7">
        <w:rPr>
          <w:rFonts w:ascii="Times New Roman" w:hAnsi="Times New Roman" w:cs="Times New Roman"/>
          <w:sz w:val="24"/>
          <w:szCs w:val="24"/>
        </w:rPr>
        <w:t>：</w:t>
      </w:r>
    </w:p>
    <w:p w14:paraId="59F51D4A" w14:textId="77777777" w:rsidR="00A002E7" w:rsidRPr="00A002E7" w:rsidRDefault="00A002E7" w:rsidP="00A002E7">
      <w:pPr>
        <w:numPr>
          <w:ilvl w:val="1"/>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用户查看学习成就完成后，可选择返回主页或进入推荐课程页面，继续规划学习路径。</w:t>
      </w:r>
    </w:p>
    <w:p w14:paraId="3C0F779A" w14:textId="7AE52245" w:rsidR="00A002E7" w:rsidRPr="00A002E7" w:rsidRDefault="00A002E7" w:rsidP="00A002E7">
      <w:pPr>
        <w:numPr>
          <w:ilvl w:val="1"/>
          <w:numId w:val="118"/>
        </w:numPr>
        <w:spacing w:line="360" w:lineRule="auto"/>
        <w:rPr>
          <w:rFonts w:ascii="Times New Roman" w:hAnsi="Times New Roman" w:cs="Times New Roman"/>
          <w:sz w:val="24"/>
          <w:szCs w:val="24"/>
        </w:rPr>
      </w:pPr>
      <w:r w:rsidRPr="00A002E7">
        <w:rPr>
          <w:rFonts w:ascii="Times New Roman" w:hAnsi="Times New Roman" w:cs="Times New Roman"/>
          <w:sz w:val="24"/>
          <w:szCs w:val="24"/>
        </w:rPr>
        <w:t>系统自动保存用户的操作记录，确保学习数据的完整性和安全性。</w:t>
      </w:r>
    </w:p>
    <w:p w14:paraId="7AD2A65E" w14:textId="277AEF78" w:rsidR="004A0620" w:rsidRPr="004A0620" w:rsidRDefault="00E87C39" w:rsidP="004A0620">
      <w:pPr>
        <w:pStyle w:val="3"/>
        <w:rPr>
          <w:rFonts w:ascii="Times New Roman" w:hAnsi="Times New Roman"/>
        </w:rPr>
      </w:pPr>
      <w:bookmarkStart w:id="74" w:name="_Toc182769725"/>
      <w:r>
        <w:rPr>
          <w:rFonts w:ascii="Times New Roman" w:hAnsi="Times New Roman" w:hint="eastAsia"/>
        </w:rPr>
        <w:t>6.</w:t>
      </w:r>
      <w:r w:rsidR="00AD3079" w:rsidRPr="00473244">
        <w:rPr>
          <w:rFonts w:ascii="Times New Roman" w:hAnsi="Times New Roman"/>
        </w:rPr>
        <w:t xml:space="preserve">2 </w:t>
      </w:r>
      <w:r w:rsidR="00A002E7">
        <w:rPr>
          <w:rFonts w:ascii="Times New Roman" w:hAnsi="Times New Roman" w:hint="eastAsia"/>
        </w:rPr>
        <w:t>界面原型</w:t>
      </w:r>
      <w:bookmarkEnd w:id="74"/>
    </w:p>
    <w:p w14:paraId="3BD57BDC" w14:textId="77777777" w:rsidR="00A002E7" w:rsidRPr="00A002E7" w:rsidRDefault="00A002E7" w:rsidP="00A002E7">
      <w:pPr>
        <w:pStyle w:val="4"/>
      </w:pPr>
      <w:bookmarkStart w:id="75" w:name="_Toc182769726"/>
      <w:r w:rsidRPr="00A002E7">
        <w:t xml:space="preserve">6.2.1 </w:t>
      </w:r>
      <w:r w:rsidRPr="00A002E7">
        <w:t>注册</w:t>
      </w:r>
      <w:r w:rsidRPr="00A002E7">
        <w:t>/</w:t>
      </w:r>
      <w:r w:rsidRPr="00A002E7">
        <w:t>登录页面</w:t>
      </w:r>
      <w:bookmarkEnd w:id="75"/>
    </w:p>
    <w:p w14:paraId="07FD7DD8" w14:textId="0E7ACABF" w:rsidR="00A002E7" w:rsidRDefault="00A002E7" w:rsidP="00BB6ADC">
      <w:pPr>
        <w:spacing w:line="360" w:lineRule="auto"/>
        <w:ind w:firstLine="360"/>
        <w:rPr>
          <w:rFonts w:ascii="Times New Roman" w:hAnsi="Times New Roman" w:cs="Times New Roman"/>
          <w:b/>
          <w:bCs/>
          <w:sz w:val="24"/>
          <w:szCs w:val="24"/>
        </w:rPr>
      </w:pPr>
      <w:r w:rsidRPr="00A002E7">
        <w:rPr>
          <w:rFonts w:ascii="Times New Roman" w:hAnsi="Times New Roman" w:cs="Times New Roman"/>
          <w:b/>
          <w:bCs/>
          <w:sz w:val="24"/>
          <w:szCs w:val="24"/>
        </w:rPr>
        <w:t>注册页面</w:t>
      </w:r>
    </w:p>
    <w:p w14:paraId="0B092A8C" w14:textId="241F20DB" w:rsidR="00BB6ADC" w:rsidRPr="00BB6ADC" w:rsidRDefault="00BB6ADC" w:rsidP="00BB6ADC">
      <w:pPr>
        <w:spacing w:line="360" w:lineRule="auto"/>
        <w:ind w:firstLine="360"/>
        <w:jc w:val="center"/>
        <w:rPr>
          <w:rFonts w:ascii="Times New Roman" w:hAnsi="Times New Roman" w:cs="Times New Roman"/>
          <w:szCs w:val="21"/>
        </w:rPr>
      </w:pPr>
      <w:r w:rsidRPr="00BB6ADC">
        <w:rPr>
          <w:noProof/>
          <w:szCs w:val="21"/>
        </w:rPr>
        <w:drawing>
          <wp:inline distT="0" distB="0" distL="0" distR="0" wp14:anchorId="593C397D" wp14:editId="3BDE34C7">
            <wp:extent cx="5274310" cy="2990215"/>
            <wp:effectExtent l="0" t="0" r="2540" b="635"/>
            <wp:docPr id="1460542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2786" name=""/>
                    <pic:cNvPicPr/>
                  </pic:nvPicPr>
                  <pic:blipFill>
                    <a:blip r:embed="rId11"/>
                    <a:stretch>
                      <a:fillRect/>
                    </a:stretch>
                  </pic:blipFill>
                  <pic:spPr>
                    <a:xfrm>
                      <a:off x="0" y="0"/>
                      <a:ext cx="5274310" cy="2990215"/>
                    </a:xfrm>
                    <a:prstGeom prst="rect">
                      <a:avLst/>
                    </a:prstGeom>
                  </pic:spPr>
                </pic:pic>
              </a:graphicData>
            </a:graphic>
          </wp:inline>
        </w:drawing>
      </w:r>
    </w:p>
    <w:p w14:paraId="2A202C93" w14:textId="2FDCA5FA" w:rsidR="00BB6ADC" w:rsidRPr="00BB6ADC" w:rsidRDefault="00BB6ADC" w:rsidP="00BB6ADC">
      <w:pPr>
        <w:spacing w:line="360" w:lineRule="auto"/>
        <w:ind w:firstLine="360"/>
        <w:jc w:val="center"/>
        <w:rPr>
          <w:rFonts w:ascii="Times New Roman" w:hAnsi="Times New Roman" w:cs="Times New Roman"/>
          <w:szCs w:val="21"/>
        </w:rPr>
      </w:pPr>
      <w:r w:rsidRPr="00BB6ADC">
        <w:rPr>
          <w:rFonts w:ascii="Times New Roman" w:hAnsi="Times New Roman" w:cs="Times New Roman" w:hint="eastAsia"/>
          <w:szCs w:val="21"/>
        </w:rPr>
        <w:t>图</w:t>
      </w:r>
      <w:r w:rsidRPr="00BB6ADC">
        <w:rPr>
          <w:rFonts w:ascii="Times New Roman" w:hAnsi="Times New Roman" w:cs="Times New Roman" w:hint="eastAsia"/>
          <w:szCs w:val="21"/>
        </w:rPr>
        <w:t xml:space="preserve">1 </w:t>
      </w:r>
      <w:r w:rsidRPr="00BB6ADC">
        <w:rPr>
          <w:rFonts w:ascii="Times New Roman" w:hAnsi="Times New Roman" w:cs="Times New Roman" w:hint="eastAsia"/>
          <w:szCs w:val="21"/>
        </w:rPr>
        <w:t>注册界面</w:t>
      </w:r>
    </w:p>
    <w:p w14:paraId="22D16F8F" w14:textId="77777777" w:rsidR="00A002E7" w:rsidRPr="00A002E7" w:rsidRDefault="00A002E7" w:rsidP="00A002E7">
      <w:pPr>
        <w:numPr>
          <w:ilvl w:val="0"/>
          <w:numId w:val="120"/>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界面布局</w:t>
      </w:r>
      <w:r w:rsidRPr="00A002E7">
        <w:rPr>
          <w:rFonts w:ascii="Times New Roman" w:hAnsi="Times New Roman" w:cs="Times New Roman"/>
          <w:sz w:val="24"/>
          <w:szCs w:val="24"/>
        </w:rPr>
        <w:t>：</w:t>
      </w:r>
    </w:p>
    <w:p w14:paraId="57B17B3E" w14:textId="77777777" w:rsidR="00A002E7" w:rsidRPr="00A002E7" w:rsidRDefault="00A002E7" w:rsidP="00A002E7">
      <w:pPr>
        <w:numPr>
          <w:ilvl w:val="1"/>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lastRenderedPageBreak/>
        <w:t>页面顶部显示</w:t>
      </w:r>
      <w:r w:rsidRPr="00A002E7">
        <w:rPr>
          <w:rFonts w:ascii="Times New Roman" w:hAnsi="Times New Roman" w:cs="Times New Roman"/>
          <w:sz w:val="24"/>
          <w:szCs w:val="24"/>
        </w:rPr>
        <w:t>“</w:t>
      </w:r>
      <w:r w:rsidRPr="00A002E7">
        <w:rPr>
          <w:rFonts w:ascii="Times New Roman" w:hAnsi="Times New Roman" w:cs="Times New Roman"/>
          <w:sz w:val="24"/>
          <w:szCs w:val="24"/>
        </w:rPr>
        <w:t>用户注册</w:t>
      </w:r>
      <w:r w:rsidRPr="00A002E7">
        <w:rPr>
          <w:rFonts w:ascii="Times New Roman" w:hAnsi="Times New Roman" w:cs="Times New Roman"/>
          <w:sz w:val="24"/>
          <w:szCs w:val="24"/>
        </w:rPr>
        <w:t>”</w:t>
      </w:r>
      <w:r w:rsidRPr="00A002E7">
        <w:rPr>
          <w:rFonts w:ascii="Times New Roman" w:hAnsi="Times New Roman" w:cs="Times New Roman"/>
          <w:sz w:val="24"/>
          <w:szCs w:val="24"/>
        </w:rPr>
        <w:t>标题。</w:t>
      </w:r>
    </w:p>
    <w:p w14:paraId="4ED1DF80" w14:textId="77777777" w:rsidR="00A002E7" w:rsidRPr="00A002E7" w:rsidRDefault="00A002E7" w:rsidP="00A002E7">
      <w:pPr>
        <w:numPr>
          <w:ilvl w:val="1"/>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页面主体部分按垂直布局排列各组件，清晰、简洁。</w:t>
      </w:r>
    </w:p>
    <w:p w14:paraId="64781381" w14:textId="77777777" w:rsidR="00A002E7" w:rsidRPr="00A002E7" w:rsidRDefault="00A002E7" w:rsidP="00A002E7">
      <w:pPr>
        <w:numPr>
          <w:ilvl w:val="0"/>
          <w:numId w:val="120"/>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功能模块</w:t>
      </w:r>
      <w:r w:rsidRPr="00A002E7">
        <w:rPr>
          <w:rFonts w:ascii="Times New Roman" w:hAnsi="Times New Roman" w:cs="Times New Roman"/>
          <w:sz w:val="24"/>
          <w:szCs w:val="24"/>
        </w:rPr>
        <w:t>：</w:t>
      </w:r>
    </w:p>
    <w:p w14:paraId="6D912C2E" w14:textId="77777777" w:rsidR="00A002E7" w:rsidRPr="00A002E7" w:rsidRDefault="00A002E7" w:rsidP="00A002E7">
      <w:pPr>
        <w:numPr>
          <w:ilvl w:val="1"/>
          <w:numId w:val="120"/>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输入框</w:t>
      </w:r>
      <w:r w:rsidRPr="00A002E7">
        <w:rPr>
          <w:rFonts w:ascii="Times New Roman" w:hAnsi="Times New Roman" w:cs="Times New Roman"/>
          <w:sz w:val="24"/>
          <w:szCs w:val="24"/>
        </w:rPr>
        <w:t>：</w:t>
      </w:r>
    </w:p>
    <w:p w14:paraId="7558C543" w14:textId="77777777" w:rsidR="00A002E7" w:rsidRPr="00A002E7" w:rsidRDefault="00A002E7" w:rsidP="00A002E7">
      <w:pPr>
        <w:numPr>
          <w:ilvl w:val="2"/>
          <w:numId w:val="120"/>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用户名</w:t>
      </w:r>
      <w:r w:rsidRPr="00A002E7">
        <w:rPr>
          <w:rFonts w:ascii="Times New Roman" w:hAnsi="Times New Roman" w:cs="Times New Roman"/>
          <w:sz w:val="24"/>
          <w:szCs w:val="24"/>
        </w:rPr>
        <w:t>：提供一个输入框，允许用户输入用户名。</w:t>
      </w:r>
    </w:p>
    <w:p w14:paraId="6994928C" w14:textId="77777777" w:rsidR="00A002E7" w:rsidRPr="00A002E7" w:rsidRDefault="00A002E7" w:rsidP="00A002E7">
      <w:pPr>
        <w:numPr>
          <w:ilvl w:val="3"/>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占位符：请输入用户名。</w:t>
      </w:r>
    </w:p>
    <w:p w14:paraId="03C704C4" w14:textId="77777777" w:rsidR="00A002E7" w:rsidRPr="00A002E7" w:rsidRDefault="00A002E7" w:rsidP="00A002E7">
      <w:pPr>
        <w:numPr>
          <w:ilvl w:val="3"/>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限制：</w:t>
      </w:r>
      <w:r w:rsidRPr="00A002E7">
        <w:rPr>
          <w:rFonts w:ascii="Times New Roman" w:hAnsi="Times New Roman" w:cs="Times New Roman"/>
          <w:sz w:val="24"/>
          <w:szCs w:val="24"/>
        </w:rPr>
        <w:t>3-20</w:t>
      </w:r>
      <w:r w:rsidRPr="00A002E7">
        <w:rPr>
          <w:rFonts w:ascii="Times New Roman" w:hAnsi="Times New Roman" w:cs="Times New Roman"/>
          <w:sz w:val="24"/>
          <w:szCs w:val="24"/>
        </w:rPr>
        <w:t>个字符，仅允许字母、数字和下划线。</w:t>
      </w:r>
    </w:p>
    <w:p w14:paraId="050E8901" w14:textId="77777777" w:rsidR="00A002E7" w:rsidRPr="00A002E7" w:rsidRDefault="00A002E7" w:rsidP="00A002E7">
      <w:pPr>
        <w:numPr>
          <w:ilvl w:val="3"/>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实时验证：检测用户名是否已被注册，若已存在，显示</w:t>
      </w:r>
      <w:r w:rsidRPr="00A002E7">
        <w:rPr>
          <w:rFonts w:ascii="Times New Roman" w:hAnsi="Times New Roman" w:cs="Times New Roman"/>
          <w:sz w:val="24"/>
          <w:szCs w:val="24"/>
        </w:rPr>
        <w:t>“</w:t>
      </w:r>
      <w:r w:rsidRPr="00A002E7">
        <w:rPr>
          <w:rFonts w:ascii="Times New Roman" w:hAnsi="Times New Roman" w:cs="Times New Roman"/>
          <w:sz w:val="24"/>
          <w:szCs w:val="24"/>
        </w:rPr>
        <w:t>该用户名已被注册，请换一个</w:t>
      </w:r>
      <w:r w:rsidRPr="00A002E7">
        <w:rPr>
          <w:rFonts w:ascii="Times New Roman" w:hAnsi="Times New Roman" w:cs="Times New Roman"/>
          <w:sz w:val="24"/>
          <w:szCs w:val="24"/>
        </w:rPr>
        <w:t>”</w:t>
      </w:r>
      <w:r w:rsidRPr="00A002E7">
        <w:rPr>
          <w:rFonts w:ascii="Times New Roman" w:hAnsi="Times New Roman" w:cs="Times New Roman"/>
          <w:sz w:val="24"/>
          <w:szCs w:val="24"/>
        </w:rPr>
        <w:t>。</w:t>
      </w:r>
    </w:p>
    <w:p w14:paraId="19AAAEE0" w14:textId="77777777" w:rsidR="00A002E7" w:rsidRPr="00A002E7" w:rsidRDefault="00A002E7" w:rsidP="00A002E7">
      <w:pPr>
        <w:numPr>
          <w:ilvl w:val="2"/>
          <w:numId w:val="120"/>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电子邮件</w:t>
      </w:r>
      <w:r w:rsidRPr="00A002E7">
        <w:rPr>
          <w:rFonts w:ascii="Times New Roman" w:hAnsi="Times New Roman" w:cs="Times New Roman"/>
          <w:sz w:val="24"/>
          <w:szCs w:val="24"/>
        </w:rPr>
        <w:t>：提供一个输入框，用于输入邮箱地址。</w:t>
      </w:r>
    </w:p>
    <w:p w14:paraId="4403941A" w14:textId="77777777" w:rsidR="00A002E7" w:rsidRPr="00A002E7" w:rsidRDefault="00A002E7" w:rsidP="00A002E7">
      <w:pPr>
        <w:numPr>
          <w:ilvl w:val="3"/>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占位符：请输入有效的电子邮件地址。</w:t>
      </w:r>
    </w:p>
    <w:p w14:paraId="58558348" w14:textId="77777777" w:rsidR="00A002E7" w:rsidRPr="00A002E7" w:rsidRDefault="00A002E7" w:rsidP="00A002E7">
      <w:pPr>
        <w:numPr>
          <w:ilvl w:val="3"/>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验证规则：实时验证邮箱格式是否正确，若无效，显示</w:t>
      </w:r>
      <w:r w:rsidRPr="00A002E7">
        <w:rPr>
          <w:rFonts w:ascii="Times New Roman" w:hAnsi="Times New Roman" w:cs="Times New Roman"/>
          <w:sz w:val="24"/>
          <w:szCs w:val="24"/>
        </w:rPr>
        <w:t>“</w:t>
      </w:r>
      <w:r w:rsidRPr="00A002E7">
        <w:rPr>
          <w:rFonts w:ascii="Times New Roman" w:hAnsi="Times New Roman" w:cs="Times New Roman"/>
          <w:sz w:val="24"/>
          <w:szCs w:val="24"/>
        </w:rPr>
        <w:t>请输入有效的电子邮件地址</w:t>
      </w:r>
      <w:r w:rsidRPr="00A002E7">
        <w:rPr>
          <w:rFonts w:ascii="Times New Roman" w:hAnsi="Times New Roman" w:cs="Times New Roman"/>
          <w:sz w:val="24"/>
          <w:szCs w:val="24"/>
        </w:rPr>
        <w:t>”</w:t>
      </w:r>
      <w:r w:rsidRPr="00A002E7">
        <w:rPr>
          <w:rFonts w:ascii="Times New Roman" w:hAnsi="Times New Roman" w:cs="Times New Roman"/>
          <w:sz w:val="24"/>
          <w:szCs w:val="24"/>
        </w:rPr>
        <w:t>。</w:t>
      </w:r>
    </w:p>
    <w:p w14:paraId="639A5931" w14:textId="77777777" w:rsidR="00A002E7" w:rsidRPr="00A002E7" w:rsidRDefault="00A002E7" w:rsidP="00A002E7">
      <w:pPr>
        <w:numPr>
          <w:ilvl w:val="2"/>
          <w:numId w:val="120"/>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密码</w:t>
      </w:r>
      <w:r w:rsidRPr="00A002E7">
        <w:rPr>
          <w:rFonts w:ascii="Times New Roman" w:hAnsi="Times New Roman" w:cs="Times New Roman"/>
          <w:sz w:val="24"/>
          <w:szCs w:val="24"/>
        </w:rPr>
        <w:t>：提供一个输入框，隐藏密码内容。</w:t>
      </w:r>
    </w:p>
    <w:p w14:paraId="335C8631" w14:textId="77777777" w:rsidR="00A002E7" w:rsidRPr="00A002E7" w:rsidRDefault="00A002E7" w:rsidP="00A002E7">
      <w:pPr>
        <w:numPr>
          <w:ilvl w:val="3"/>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占位符：请输入密码。</w:t>
      </w:r>
    </w:p>
    <w:p w14:paraId="7F94D406" w14:textId="77777777" w:rsidR="00A002E7" w:rsidRPr="00A002E7" w:rsidRDefault="00A002E7" w:rsidP="00A002E7">
      <w:pPr>
        <w:numPr>
          <w:ilvl w:val="3"/>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验证规则：</w:t>
      </w:r>
    </w:p>
    <w:p w14:paraId="0B96DC4D" w14:textId="77777777" w:rsidR="00A002E7" w:rsidRPr="00A002E7" w:rsidRDefault="00A002E7" w:rsidP="00A002E7">
      <w:pPr>
        <w:numPr>
          <w:ilvl w:val="4"/>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密码强度检查（至少</w:t>
      </w:r>
      <w:r w:rsidRPr="00A002E7">
        <w:rPr>
          <w:rFonts w:ascii="Times New Roman" w:hAnsi="Times New Roman" w:cs="Times New Roman"/>
          <w:sz w:val="24"/>
          <w:szCs w:val="24"/>
        </w:rPr>
        <w:t>8</w:t>
      </w:r>
      <w:r w:rsidRPr="00A002E7">
        <w:rPr>
          <w:rFonts w:ascii="Times New Roman" w:hAnsi="Times New Roman" w:cs="Times New Roman"/>
          <w:sz w:val="24"/>
          <w:szCs w:val="24"/>
        </w:rPr>
        <w:t>位，包含字母、数字和特殊字符）。</w:t>
      </w:r>
    </w:p>
    <w:p w14:paraId="358E1BAA" w14:textId="77777777" w:rsidR="00A002E7" w:rsidRPr="00A002E7" w:rsidRDefault="00A002E7" w:rsidP="00A002E7">
      <w:pPr>
        <w:numPr>
          <w:ilvl w:val="4"/>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实时提示密码强度（弱、中、强）。</w:t>
      </w:r>
    </w:p>
    <w:p w14:paraId="27C80A3F" w14:textId="77777777" w:rsidR="00A002E7" w:rsidRPr="00A002E7" w:rsidRDefault="00A002E7" w:rsidP="00A002E7">
      <w:pPr>
        <w:numPr>
          <w:ilvl w:val="2"/>
          <w:numId w:val="120"/>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确认密码</w:t>
      </w:r>
      <w:r w:rsidRPr="00A002E7">
        <w:rPr>
          <w:rFonts w:ascii="Times New Roman" w:hAnsi="Times New Roman" w:cs="Times New Roman"/>
          <w:sz w:val="24"/>
          <w:szCs w:val="24"/>
        </w:rPr>
        <w:t>：提供一个输入框，用户需再次输入密码。</w:t>
      </w:r>
    </w:p>
    <w:p w14:paraId="403DE349" w14:textId="77777777" w:rsidR="00A002E7" w:rsidRPr="00A002E7" w:rsidRDefault="00A002E7" w:rsidP="00A002E7">
      <w:pPr>
        <w:numPr>
          <w:ilvl w:val="3"/>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占位符：请再次输入密码。</w:t>
      </w:r>
    </w:p>
    <w:p w14:paraId="21453D8A" w14:textId="77777777" w:rsidR="00A002E7" w:rsidRPr="00A002E7" w:rsidRDefault="00A002E7" w:rsidP="00A002E7">
      <w:pPr>
        <w:numPr>
          <w:ilvl w:val="3"/>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验证规则：与第一次密码输入匹配，若不一致，提示</w:t>
      </w:r>
      <w:r w:rsidRPr="00A002E7">
        <w:rPr>
          <w:rFonts w:ascii="Times New Roman" w:hAnsi="Times New Roman" w:cs="Times New Roman"/>
          <w:sz w:val="24"/>
          <w:szCs w:val="24"/>
        </w:rPr>
        <w:t>“</w:t>
      </w:r>
      <w:r w:rsidRPr="00A002E7">
        <w:rPr>
          <w:rFonts w:ascii="Times New Roman" w:hAnsi="Times New Roman" w:cs="Times New Roman"/>
          <w:sz w:val="24"/>
          <w:szCs w:val="24"/>
        </w:rPr>
        <w:t>两次输入的密码不一致</w:t>
      </w:r>
      <w:r w:rsidRPr="00A002E7">
        <w:rPr>
          <w:rFonts w:ascii="Times New Roman" w:hAnsi="Times New Roman" w:cs="Times New Roman"/>
          <w:sz w:val="24"/>
          <w:szCs w:val="24"/>
        </w:rPr>
        <w:t>”</w:t>
      </w:r>
      <w:r w:rsidRPr="00A002E7">
        <w:rPr>
          <w:rFonts w:ascii="Times New Roman" w:hAnsi="Times New Roman" w:cs="Times New Roman"/>
          <w:sz w:val="24"/>
          <w:szCs w:val="24"/>
        </w:rPr>
        <w:t>。</w:t>
      </w:r>
    </w:p>
    <w:p w14:paraId="78569EB0" w14:textId="77777777" w:rsidR="00A002E7" w:rsidRPr="00A002E7" w:rsidRDefault="00A002E7" w:rsidP="00A002E7">
      <w:pPr>
        <w:numPr>
          <w:ilvl w:val="1"/>
          <w:numId w:val="120"/>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验证按钮</w:t>
      </w:r>
      <w:r w:rsidRPr="00A002E7">
        <w:rPr>
          <w:rFonts w:ascii="Times New Roman" w:hAnsi="Times New Roman" w:cs="Times New Roman"/>
          <w:sz w:val="24"/>
          <w:szCs w:val="24"/>
        </w:rPr>
        <w:t>：</w:t>
      </w:r>
    </w:p>
    <w:p w14:paraId="2E12B1B0" w14:textId="77777777" w:rsidR="00A002E7" w:rsidRPr="00A002E7" w:rsidRDefault="00A002E7" w:rsidP="00A002E7">
      <w:pPr>
        <w:numPr>
          <w:ilvl w:val="2"/>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点击按钮后，进行以下验证：</w:t>
      </w:r>
    </w:p>
    <w:p w14:paraId="1E376835" w14:textId="77777777" w:rsidR="00A002E7" w:rsidRPr="00A002E7" w:rsidRDefault="00A002E7" w:rsidP="00A002E7">
      <w:pPr>
        <w:numPr>
          <w:ilvl w:val="3"/>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检查邮箱格式是否正确。</w:t>
      </w:r>
    </w:p>
    <w:p w14:paraId="4EA586BB" w14:textId="77777777" w:rsidR="00A002E7" w:rsidRPr="00A002E7" w:rsidRDefault="00A002E7" w:rsidP="00A002E7">
      <w:pPr>
        <w:numPr>
          <w:ilvl w:val="3"/>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检查用户名是否可用。</w:t>
      </w:r>
    </w:p>
    <w:p w14:paraId="3F2E86BB" w14:textId="77777777" w:rsidR="00A002E7" w:rsidRPr="00A002E7" w:rsidRDefault="00A002E7" w:rsidP="00A002E7">
      <w:pPr>
        <w:numPr>
          <w:ilvl w:val="3"/>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检查密码强度是否符合要求。</w:t>
      </w:r>
    </w:p>
    <w:p w14:paraId="76F382C1" w14:textId="77777777" w:rsidR="00A002E7" w:rsidRPr="00A002E7" w:rsidRDefault="00A002E7" w:rsidP="00A002E7">
      <w:pPr>
        <w:numPr>
          <w:ilvl w:val="1"/>
          <w:numId w:val="120"/>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提交按钮</w:t>
      </w:r>
      <w:r w:rsidRPr="00A002E7">
        <w:rPr>
          <w:rFonts w:ascii="Times New Roman" w:hAnsi="Times New Roman" w:cs="Times New Roman"/>
          <w:sz w:val="24"/>
          <w:szCs w:val="24"/>
        </w:rPr>
        <w:t>：</w:t>
      </w:r>
    </w:p>
    <w:p w14:paraId="76EC299C" w14:textId="77777777" w:rsidR="00A002E7" w:rsidRPr="00A002E7" w:rsidRDefault="00A002E7" w:rsidP="00A002E7">
      <w:pPr>
        <w:numPr>
          <w:ilvl w:val="2"/>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lastRenderedPageBreak/>
        <w:t>按钮标签：立即注册。</w:t>
      </w:r>
    </w:p>
    <w:p w14:paraId="5D053D7B" w14:textId="77777777" w:rsidR="00A002E7" w:rsidRPr="00A002E7" w:rsidRDefault="00A002E7" w:rsidP="00A002E7">
      <w:pPr>
        <w:numPr>
          <w:ilvl w:val="2"/>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功能：</w:t>
      </w:r>
    </w:p>
    <w:p w14:paraId="2D14829C" w14:textId="77777777" w:rsidR="00A002E7" w:rsidRPr="00A002E7" w:rsidRDefault="00A002E7" w:rsidP="00A002E7">
      <w:pPr>
        <w:numPr>
          <w:ilvl w:val="3"/>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验证所有输入框内容。</w:t>
      </w:r>
    </w:p>
    <w:p w14:paraId="06E355DE" w14:textId="77777777" w:rsidR="00A002E7" w:rsidRPr="00A002E7" w:rsidRDefault="00A002E7" w:rsidP="00A002E7">
      <w:pPr>
        <w:numPr>
          <w:ilvl w:val="3"/>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若无误，跳转至</w:t>
      </w:r>
      <w:r w:rsidRPr="00A002E7">
        <w:rPr>
          <w:rFonts w:ascii="Times New Roman" w:hAnsi="Times New Roman" w:cs="Times New Roman"/>
          <w:sz w:val="24"/>
          <w:szCs w:val="24"/>
        </w:rPr>
        <w:t>“</w:t>
      </w:r>
      <w:r w:rsidRPr="00A002E7">
        <w:rPr>
          <w:rFonts w:ascii="Times New Roman" w:hAnsi="Times New Roman" w:cs="Times New Roman"/>
          <w:sz w:val="24"/>
          <w:szCs w:val="24"/>
        </w:rPr>
        <w:t>邮箱激活提示页面</w:t>
      </w:r>
      <w:r w:rsidRPr="00A002E7">
        <w:rPr>
          <w:rFonts w:ascii="Times New Roman" w:hAnsi="Times New Roman" w:cs="Times New Roman"/>
          <w:sz w:val="24"/>
          <w:szCs w:val="24"/>
        </w:rPr>
        <w:t>”</w:t>
      </w:r>
      <w:r w:rsidRPr="00A002E7">
        <w:rPr>
          <w:rFonts w:ascii="Times New Roman" w:hAnsi="Times New Roman" w:cs="Times New Roman"/>
          <w:sz w:val="24"/>
          <w:szCs w:val="24"/>
        </w:rPr>
        <w:t>，页面显示</w:t>
      </w:r>
      <w:r w:rsidRPr="00A002E7">
        <w:rPr>
          <w:rFonts w:ascii="Times New Roman" w:hAnsi="Times New Roman" w:cs="Times New Roman"/>
          <w:sz w:val="24"/>
          <w:szCs w:val="24"/>
        </w:rPr>
        <w:t>“</w:t>
      </w:r>
      <w:r w:rsidRPr="00A002E7">
        <w:rPr>
          <w:rFonts w:ascii="Times New Roman" w:hAnsi="Times New Roman" w:cs="Times New Roman"/>
          <w:sz w:val="24"/>
          <w:szCs w:val="24"/>
        </w:rPr>
        <w:t>注册成功！请前往您的邮箱完成激活</w:t>
      </w:r>
      <w:r w:rsidRPr="00A002E7">
        <w:rPr>
          <w:rFonts w:ascii="Times New Roman" w:hAnsi="Times New Roman" w:cs="Times New Roman"/>
          <w:sz w:val="24"/>
          <w:szCs w:val="24"/>
        </w:rPr>
        <w:t>”</w:t>
      </w:r>
      <w:r w:rsidRPr="00A002E7">
        <w:rPr>
          <w:rFonts w:ascii="Times New Roman" w:hAnsi="Times New Roman" w:cs="Times New Roman"/>
          <w:sz w:val="24"/>
          <w:szCs w:val="24"/>
        </w:rPr>
        <w:t>。</w:t>
      </w:r>
    </w:p>
    <w:p w14:paraId="5A61EC28" w14:textId="77777777" w:rsidR="00A002E7" w:rsidRPr="00A002E7" w:rsidRDefault="00A002E7" w:rsidP="00A002E7">
      <w:pPr>
        <w:numPr>
          <w:ilvl w:val="1"/>
          <w:numId w:val="120"/>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错误提示</w:t>
      </w:r>
      <w:r w:rsidRPr="00A002E7">
        <w:rPr>
          <w:rFonts w:ascii="Times New Roman" w:hAnsi="Times New Roman" w:cs="Times New Roman"/>
          <w:sz w:val="24"/>
          <w:szCs w:val="24"/>
        </w:rPr>
        <w:t>：</w:t>
      </w:r>
    </w:p>
    <w:p w14:paraId="79AD9172" w14:textId="77777777" w:rsidR="00A002E7" w:rsidRPr="00A002E7" w:rsidRDefault="00A002E7" w:rsidP="00A002E7">
      <w:pPr>
        <w:numPr>
          <w:ilvl w:val="2"/>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每个输入框下方显示实时错误信息，如：</w:t>
      </w:r>
    </w:p>
    <w:p w14:paraId="12B1B73B" w14:textId="77777777" w:rsidR="00A002E7" w:rsidRPr="00A002E7" w:rsidRDefault="00A002E7" w:rsidP="00A002E7">
      <w:pPr>
        <w:numPr>
          <w:ilvl w:val="3"/>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用户名错误：用户名已存在。</w:t>
      </w:r>
    </w:p>
    <w:p w14:paraId="46CF0CCD" w14:textId="77777777" w:rsidR="00A002E7" w:rsidRPr="00A002E7" w:rsidRDefault="00A002E7" w:rsidP="00A002E7">
      <w:pPr>
        <w:numPr>
          <w:ilvl w:val="3"/>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邮箱错误：请输入有效的电子邮件地址。</w:t>
      </w:r>
    </w:p>
    <w:p w14:paraId="102B016C" w14:textId="77777777" w:rsidR="00A002E7" w:rsidRPr="00A002E7" w:rsidRDefault="00A002E7" w:rsidP="00A002E7">
      <w:pPr>
        <w:numPr>
          <w:ilvl w:val="3"/>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密码错误：密码必须至少</w:t>
      </w:r>
      <w:r w:rsidRPr="00A002E7">
        <w:rPr>
          <w:rFonts w:ascii="Times New Roman" w:hAnsi="Times New Roman" w:cs="Times New Roman"/>
          <w:sz w:val="24"/>
          <w:szCs w:val="24"/>
        </w:rPr>
        <w:t>8</w:t>
      </w:r>
      <w:r w:rsidRPr="00A002E7">
        <w:rPr>
          <w:rFonts w:ascii="Times New Roman" w:hAnsi="Times New Roman" w:cs="Times New Roman"/>
          <w:sz w:val="24"/>
          <w:szCs w:val="24"/>
        </w:rPr>
        <w:t>位，并包含字母、数字和特殊字符。</w:t>
      </w:r>
    </w:p>
    <w:p w14:paraId="6F4E33CE" w14:textId="1942AF77" w:rsidR="00A002E7" w:rsidRPr="00A002E7" w:rsidRDefault="00A002E7" w:rsidP="00A002E7">
      <w:pPr>
        <w:numPr>
          <w:ilvl w:val="3"/>
          <w:numId w:val="120"/>
        </w:numPr>
        <w:spacing w:line="360" w:lineRule="auto"/>
        <w:rPr>
          <w:rFonts w:ascii="Times New Roman" w:hAnsi="Times New Roman" w:cs="Times New Roman"/>
          <w:sz w:val="24"/>
          <w:szCs w:val="24"/>
        </w:rPr>
      </w:pPr>
      <w:r w:rsidRPr="00A002E7">
        <w:rPr>
          <w:rFonts w:ascii="Times New Roman" w:hAnsi="Times New Roman" w:cs="Times New Roman"/>
          <w:sz w:val="24"/>
          <w:szCs w:val="24"/>
        </w:rPr>
        <w:t>确认密码错误：两次输入的密码不一致。</w:t>
      </w:r>
    </w:p>
    <w:p w14:paraId="262646DF" w14:textId="77777777" w:rsidR="00A002E7" w:rsidRPr="00A002E7" w:rsidRDefault="00A002E7" w:rsidP="00A002E7">
      <w:pPr>
        <w:spacing w:line="360" w:lineRule="auto"/>
        <w:ind w:firstLine="360"/>
        <w:rPr>
          <w:rFonts w:ascii="Times New Roman" w:hAnsi="Times New Roman" w:cs="Times New Roman"/>
          <w:b/>
          <w:bCs/>
          <w:sz w:val="24"/>
          <w:szCs w:val="24"/>
        </w:rPr>
      </w:pPr>
      <w:r w:rsidRPr="00A002E7">
        <w:rPr>
          <w:rFonts w:ascii="Times New Roman" w:hAnsi="Times New Roman" w:cs="Times New Roman"/>
          <w:b/>
          <w:bCs/>
          <w:sz w:val="24"/>
          <w:szCs w:val="24"/>
        </w:rPr>
        <w:t>登录页面</w:t>
      </w:r>
    </w:p>
    <w:p w14:paraId="2579952E" w14:textId="77777777" w:rsidR="00A002E7" w:rsidRPr="00A002E7" w:rsidRDefault="00A002E7" w:rsidP="00A002E7">
      <w:pPr>
        <w:numPr>
          <w:ilvl w:val="0"/>
          <w:numId w:val="121"/>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界面布局</w:t>
      </w:r>
      <w:r w:rsidRPr="00A002E7">
        <w:rPr>
          <w:rFonts w:ascii="Times New Roman" w:hAnsi="Times New Roman" w:cs="Times New Roman"/>
          <w:sz w:val="24"/>
          <w:szCs w:val="24"/>
        </w:rPr>
        <w:t>：</w:t>
      </w:r>
    </w:p>
    <w:p w14:paraId="445CDA15" w14:textId="77777777" w:rsidR="00A002E7" w:rsidRPr="00A002E7" w:rsidRDefault="00A002E7" w:rsidP="00A002E7">
      <w:pPr>
        <w:numPr>
          <w:ilvl w:val="1"/>
          <w:numId w:val="121"/>
        </w:numPr>
        <w:spacing w:line="360" w:lineRule="auto"/>
        <w:rPr>
          <w:rFonts w:ascii="Times New Roman" w:hAnsi="Times New Roman" w:cs="Times New Roman"/>
          <w:sz w:val="24"/>
          <w:szCs w:val="24"/>
        </w:rPr>
      </w:pPr>
      <w:r w:rsidRPr="00A002E7">
        <w:rPr>
          <w:rFonts w:ascii="Times New Roman" w:hAnsi="Times New Roman" w:cs="Times New Roman"/>
          <w:sz w:val="24"/>
          <w:szCs w:val="24"/>
        </w:rPr>
        <w:t>页面顶部显示</w:t>
      </w:r>
      <w:r w:rsidRPr="00A002E7">
        <w:rPr>
          <w:rFonts w:ascii="Times New Roman" w:hAnsi="Times New Roman" w:cs="Times New Roman"/>
          <w:sz w:val="24"/>
          <w:szCs w:val="24"/>
        </w:rPr>
        <w:t>“</w:t>
      </w:r>
      <w:r w:rsidRPr="00A002E7">
        <w:rPr>
          <w:rFonts w:ascii="Times New Roman" w:hAnsi="Times New Roman" w:cs="Times New Roman"/>
          <w:sz w:val="24"/>
          <w:szCs w:val="24"/>
        </w:rPr>
        <w:t>用户登录</w:t>
      </w:r>
      <w:r w:rsidRPr="00A002E7">
        <w:rPr>
          <w:rFonts w:ascii="Times New Roman" w:hAnsi="Times New Roman" w:cs="Times New Roman"/>
          <w:sz w:val="24"/>
          <w:szCs w:val="24"/>
        </w:rPr>
        <w:t>”</w:t>
      </w:r>
      <w:r w:rsidRPr="00A002E7">
        <w:rPr>
          <w:rFonts w:ascii="Times New Roman" w:hAnsi="Times New Roman" w:cs="Times New Roman"/>
          <w:sz w:val="24"/>
          <w:szCs w:val="24"/>
        </w:rPr>
        <w:t>标题。</w:t>
      </w:r>
    </w:p>
    <w:p w14:paraId="39271F56" w14:textId="77777777" w:rsidR="00A002E7" w:rsidRPr="00A002E7" w:rsidRDefault="00A002E7" w:rsidP="00A002E7">
      <w:pPr>
        <w:numPr>
          <w:ilvl w:val="1"/>
          <w:numId w:val="121"/>
        </w:numPr>
        <w:spacing w:line="360" w:lineRule="auto"/>
        <w:rPr>
          <w:rFonts w:ascii="Times New Roman" w:hAnsi="Times New Roman" w:cs="Times New Roman"/>
          <w:sz w:val="24"/>
          <w:szCs w:val="24"/>
        </w:rPr>
      </w:pPr>
      <w:r w:rsidRPr="00A002E7">
        <w:rPr>
          <w:rFonts w:ascii="Times New Roman" w:hAnsi="Times New Roman" w:cs="Times New Roman"/>
          <w:sz w:val="24"/>
          <w:szCs w:val="24"/>
        </w:rPr>
        <w:t>页面主体按垂直布局排列组件，简洁且对齐。</w:t>
      </w:r>
    </w:p>
    <w:p w14:paraId="2CE9F990" w14:textId="77777777" w:rsidR="00A002E7" w:rsidRPr="00A002E7" w:rsidRDefault="00A002E7" w:rsidP="00A002E7">
      <w:pPr>
        <w:numPr>
          <w:ilvl w:val="0"/>
          <w:numId w:val="121"/>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功能模块</w:t>
      </w:r>
      <w:r w:rsidRPr="00A002E7">
        <w:rPr>
          <w:rFonts w:ascii="Times New Roman" w:hAnsi="Times New Roman" w:cs="Times New Roman"/>
          <w:sz w:val="24"/>
          <w:szCs w:val="24"/>
        </w:rPr>
        <w:t>：</w:t>
      </w:r>
    </w:p>
    <w:p w14:paraId="2717E28E" w14:textId="77777777" w:rsidR="00A002E7" w:rsidRPr="00A002E7" w:rsidRDefault="00A002E7" w:rsidP="00A002E7">
      <w:pPr>
        <w:numPr>
          <w:ilvl w:val="1"/>
          <w:numId w:val="121"/>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输入框</w:t>
      </w:r>
      <w:r w:rsidRPr="00A002E7">
        <w:rPr>
          <w:rFonts w:ascii="Times New Roman" w:hAnsi="Times New Roman" w:cs="Times New Roman"/>
          <w:sz w:val="24"/>
          <w:szCs w:val="24"/>
        </w:rPr>
        <w:t>：</w:t>
      </w:r>
    </w:p>
    <w:p w14:paraId="5A5B21E0" w14:textId="77777777" w:rsidR="00A002E7" w:rsidRPr="00A002E7" w:rsidRDefault="00A002E7" w:rsidP="00A002E7">
      <w:pPr>
        <w:numPr>
          <w:ilvl w:val="2"/>
          <w:numId w:val="121"/>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用户名</w:t>
      </w:r>
      <w:r w:rsidRPr="00A002E7">
        <w:rPr>
          <w:rFonts w:ascii="Times New Roman" w:hAnsi="Times New Roman" w:cs="Times New Roman"/>
          <w:sz w:val="24"/>
          <w:szCs w:val="24"/>
        </w:rPr>
        <w:t>：提供一个输入框，用于输入已注册用户名。</w:t>
      </w:r>
    </w:p>
    <w:p w14:paraId="752F625E" w14:textId="77777777" w:rsidR="00A002E7" w:rsidRPr="00A002E7" w:rsidRDefault="00A002E7" w:rsidP="00A002E7">
      <w:pPr>
        <w:numPr>
          <w:ilvl w:val="3"/>
          <w:numId w:val="121"/>
        </w:numPr>
        <w:spacing w:line="360" w:lineRule="auto"/>
        <w:rPr>
          <w:rFonts w:ascii="Times New Roman" w:hAnsi="Times New Roman" w:cs="Times New Roman"/>
          <w:sz w:val="24"/>
          <w:szCs w:val="24"/>
        </w:rPr>
      </w:pPr>
      <w:r w:rsidRPr="00A002E7">
        <w:rPr>
          <w:rFonts w:ascii="Times New Roman" w:hAnsi="Times New Roman" w:cs="Times New Roman"/>
          <w:sz w:val="24"/>
          <w:szCs w:val="24"/>
        </w:rPr>
        <w:t>占位符：请输入用户名。</w:t>
      </w:r>
    </w:p>
    <w:p w14:paraId="35DDA1BE" w14:textId="77777777" w:rsidR="00A002E7" w:rsidRPr="00A002E7" w:rsidRDefault="00A002E7" w:rsidP="00A002E7">
      <w:pPr>
        <w:numPr>
          <w:ilvl w:val="2"/>
          <w:numId w:val="121"/>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密码</w:t>
      </w:r>
      <w:r w:rsidRPr="00A002E7">
        <w:rPr>
          <w:rFonts w:ascii="Times New Roman" w:hAnsi="Times New Roman" w:cs="Times New Roman"/>
          <w:sz w:val="24"/>
          <w:szCs w:val="24"/>
        </w:rPr>
        <w:t>：提供一个输入框，隐藏密码内容。</w:t>
      </w:r>
    </w:p>
    <w:p w14:paraId="1292B797" w14:textId="77777777" w:rsidR="00A002E7" w:rsidRPr="00A002E7" w:rsidRDefault="00A002E7" w:rsidP="00A002E7">
      <w:pPr>
        <w:numPr>
          <w:ilvl w:val="3"/>
          <w:numId w:val="121"/>
        </w:numPr>
        <w:spacing w:line="360" w:lineRule="auto"/>
        <w:rPr>
          <w:rFonts w:ascii="Times New Roman" w:hAnsi="Times New Roman" w:cs="Times New Roman"/>
          <w:sz w:val="24"/>
          <w:szCs w:val="24"/>
        </w:rPr>
      </w:pPr>
      <w:r w:rsidRPr="00A002E7">
        <w:rPr>
          <w:rFonts w:ascii="Times New Roman" w:hAnsi="Times New Roman" w:cs="Times New Roman"/>
          <w:sz w:val="24"/>
          <w:szCs w:val="24"/>
        </w:rPr>
        <w:t>占位符：请输入密码。</w:t>
      </w:r>
    </w:p>
    <w:p w14:paraId="2199CCDC" w14:textId="77777777" w:rsidR="00A002E7" w:rsidRPr="00A002E7" w:rsidRDefault="00A002E7" w:rsidP="00A002E7">
      <w:pPr>
        <w:numPr>
          <w:ilvl w:val="1"/>
          <w:numId w:val="121"/>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登录按钮</w:t>
      </w:r>
      <w:r w:rsidRPr="00A002E7">
        <w:rPr>
          <w:rFonts w:ascii="Times New Roman" w:hAnsi="Times New Roman" w:cs="Times New Roman"/>
          <w:sz w:val="24"/>
          <w:szCs w:val="24"/>
        </w:rPr>
        <w:t>：</w:t>
      </w:r>
    </w:p>
    <w:p w14:paraId="2454E5D2" w14:textId="77777777" w:rsidR="00A002E7" w:rsidRPr="00A002E7" w:rsidRDefault="00A002E7" w:rsidP="00A002E7">
      <w:pPr>
        <w:numPr>
          <w:ilvl w:val="2"/>
          <w:numId w:val="121"/>
        </w:numPr>
        <w:spacing w:line="360" w:lineRule="auto"/>
        <w:rPr>
          <w:rFonts w:ascii="Times New Roman" w:hAnsi="Times New Roman" w:cs="Times New Roman"/>
          <w:sz w:val="24"/>
          <w:szCs w:val="24"/>
        </w:rPr>
      </w:pPr>
      <w:r w:rsidRPr="00A002E7">
        <w:rPr>
          <w:rFonts w:ascii="Times New Roman" w:hAnsi="Times New Roman" w:cs="Times New Roman"/>
          <w:sz w:val="24"/>
          <w:szCs w:val="24"/>
        </w:rPr>
        <w:t>按钮标签：登录。</w:t>
      </w:r>
    </w:p>
    <w:p w14:paraId="68017138" w14:textId="77777777" w:rsidR="00A002E7" w:rsidRPr="00A002E7" w:rsidRDefault="00A002E7" w:rsidP="00A002E7">
      <w:pPr>
        <w:numPr>
          <w:ilvl w:val="2"/>
          <w:numId w:val="121"/>
        </w:numPr>
        <w:spacing w:line="360" w:lineRule="auto"/>
        <w:rPr>
          <w:rFonts w:ascii="Times New Roman" w:hAnsi="Times New Roman" w:cs="Times New Roman"/>
          <w:sz w:val="24"/>
          <w:szCs w:val="24"/>
        </w:rPr>
      </w:pPr>
      <w:r w:rsidRPr="00A002E7">
        <w:rPr>
          <w:rFonts w:ascii="Times New Roman" w:hAnsi="Times New Roman" w:cs="Times New Roman"/>
          <w:sz w:val="24"/>
          <w:szCs w:val="24"/>
        </w:rPr>
        <w:t>功能：</w:t>
      </w:r>
    </w:p>
    <w:p w14:paraId="1A615992" w14:textId="77777777" w:rsidR="00A002E7" w:rsidRPr="00A002E7" w:rsidRDefault="00A002E7" w:rsidP="00A002E7">
      <w:pPr>
        <w:numPr>
          <w:ilvl w:val="3"/>
          <w:numId w:val="121"/>
        </w:numPr>
        <w:spacing w:line="360" w:lineRule="auto"/>
        <w:rPr>
          <w:rFonts w:ascii="Times New Roman" w:hAnsi="Times New Roman" w:cs="Times New Roman"/>
          <w:sz w:val="24"/>
          <w:szCs w:val="24"/>
        </w:rPr>
      </w:pPr>
      <w:r w:rsidRPr="00A002E7">
        <w:rPr>
          <w:rFonts w:ascii="Times New Roman" w:hAnsi="Times New Roman" w:cs="Times New Roman"/>
          <w:sz w:val="24"/>
          <w:szCs w:val="24"/>
        </w:rPr>
        <w:t>验证用户名和密码。</w:t>
      </w:r>
    </w:p>
    <w:p w14:paraId="23B602EB" w14:textId="77777777" w:rsidR="00A002E7" w:rsidRPr="00A002E7" w:rsidRDefault="00A002E7" w:rsidP="00A002E7">
      <w:pPr>
        <w:numPr>
          <w:ilvl w:val="3"/>
          <w:numId w:val="121"/>
        </w:numPr>
        <w:spacing w:line="360" w:lineRule="auto"/>
        <w:rPr>
          <w:rFonts w:ascii="Times New Roman" w:hAnsi="Times New Roman" w:cs="Times New Roman"/>
          <w:sz w:val="24"/>
          <w:szCs w:val="24"/>
        </w:rPr>
      </w:pPr>
      <w:r w:rsidRPr="00A002E7">
        <w:rPr>
          <w:rFonts w:ascii="Times New Roman" w:hAnsi="Times New Roman" w:cs="Times New Roman"/>
          <w:sz w:val="24"/>
          <w:szCs w:val="24"/>
        </w:rPr>
        <w:t>若成功，跳转至用户的个人主页。</w:t>
      </w:r>
    </w:p>
    <w:p w14:paraId="189AB2C9" w14:textId="77777777" w:rsidR="00A002E7" w:rsidRPr="00A002E7" w:rsidRDefault="00A002E7" w:rsidP="00A002E7">
      <w:pPr>
        <w:numPr>
          <w:ilvl w:val="3"/>
          <w:numId w:val="121"/>
        </w:numPr>
        <w:spacing w:line="360" w:lineRule="auto"/>
        <w:rPr>
          <w:rFonts w:ascii="Times New Roman" w:hAnsi="Times New Roman" w:cs="Times New Roman"/>
          <w:sz w:val="24"/>
          <w:szCs w:val="24"/>
        </w:rPr>
      </w:pPr>
      <w:r w:rsidRPr="00A002E7">
        <w:rPr>
          <w:rFonts w:ascii="Times New Roman" w:hAnsi="Times New Roman" w:cs="Times New Roman"/>
          <w:sz w:val="24"/>
          <w:szCs w:val="24"/>
        </w:rPr>
        <w:t>若失败，提示</w:t>
      </w:r>
      <w:r w:rsidRPr="00A002E7">
        <w:rPr>
          <w:rFonts w:ascii="Times New Roman" w:hAnsi="Times New Roman" w:cs="Times New Roman"/>
          <w:sz w:val="24"/>
          <w:szCs w:val="24"/>
        </w:rPr>
        <w:t>“</w:t>
      </w:r>
      <w:r w:rsidRPr="00A002E7">
        <w:rPr>
          <w:rFonts w:ascii="Times New Roman" w:hAnsi="Times New Roman" w:cs="Times New Roman"/>
          <w:sz w:val="24"/>
          <w:szCs w:val="24"/>
        </w:rPr>
        <w:t>用户名或密码错误，请重新输入</w:t>
      </w:r>
      <w:r w:rsidRPr="00A002E7">
        <w:rPr>
          <w:rFonts w:ascii="Times New Roman" w:hAnsi="Times New Roman" w:cs="Times New Roman"/>
          <w:sz w:val="24"/>
          <w:szCs w:val="24"/>
        </w:rPr>
        <w:t>”</w:t>
      </w:r>
      <w:r w:rsidRPr="00A002E7">
        <w:rPr>
          <w:rFonts w:ascii="Times New Roman" w:hAnsi="Times New Roman" w:cs="Times New Roman"/>
          <w:sz w:val="24"/>
          <w:szCs w:val="24"/>
        </w:rPr>
        <w:t>。</w:t>
      </w:r>
    </w:p>
    <w:p w14:paraId="01C99274" w14:textId="77777777" w:rsidR="00A002E7" w:rsidRPr="00A002E7" w:rsidRDefault="00A002E7" w:rsidP="00A002E7">
      <w:pPr>
        <w:numPr>
          <w:ilvl w:val="1"/>
          <w:numId w:val="121"/>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忘记密码链接</w:t>
      </w:r>
      <w:r w:rsidRPr="00A002E7">
        <w:rPr>
          <w:rFonts w:ascii="Times New Roman" w:hAnsi="Times New Roman" w:cs="Times New Roman"/>
          <w:sz w:val="24"/>
          <w:szCs w:val="24"/>
        </w:rPr>
        <w:t>：</w:t>
      </w:r>
    </w:p>
    <w:p w14:paraId="2D041FEB" w14:textId="77777777" w:rsidR="00A002E7" w:rsidRPr="00A002E7" w:rsidRDefault="00A002E7" w:rsidP="00A002E7">
      <w:pPr>
        <w:numPr>
          <w:ilvl w:val="2"/>
          <w:numId w:val="121"/>
        </w:numPr>
        <w:spacing w:line="360" w:lineRule="auto"/>
        <w:rPr>
          <w:rFonts w:ascii="Times New Roman" w:hAnsi="Times New Roman" w:cs="Times New Roman"/>
          <w:sz w:val="24"/>
          <w:szCs w:val="24"/>
        </w:rPr>
      </w:pPr>
      <w:r w:rsidRPr="00A002E7">
        <w:rPr>
          <w:rFonts w:ascii="Times New Roman" w:hAnsi="Times New Roman" w:cs="Times New Roman"/>
          <w:sz w:val="24"/>
          <w:szCs w:val="24"/>
        </w:rPr>
        <w:lastRenderedPageBreak/>
        <w:t>显示文本：忘记密码？。</w:t>
      </w:r>
    </w:p>
    <w:p w14:paraId="1249418F" w14:textId="77777777" w:rsidR="00A002E7" w:rsidRPr="00A002E7" w:rsidRDefault="00A002E7" w:rsidP="00A002E7">
      <w:pPr>
        <w:numPr>
          <w:ilvl w:val="2"/>
          <w:numId w:val="121"/>
        </w:numPr>
        <w:spacing w:line="360" w:lineRule="auto"/>
        <w:rPr>
          <w:rFonts w:ascii="Times New Roman" w:hAnsi="Times New Roman" w:cs="Times New Roman"/>
          <w:sz w:val="24"/>
          <w:szCs w:val="24"/>
        </w:rPr>
      </w:pPr>
      <w:r w:rsidRPr="00A002E7">
        <w:rPr>
          <w:rFonts w:ascii="Times New Roman" w:hAnsi="Times New Roman" w:cs="Times New Roman"/>
          <w:sz w:val="24"/>
          <w:szCs w:val="24"/>
        </w:rPr>
        <w:t>功能：</w:t>
      </w:r>
    </w:p>
    <w:p w14:paraId="1F64C47F" w14:textId="77777777" w:rsidR="00A002E7" w:rsidRPr="00A002E7" w:rsidRDefault="00A002E7" w:rsidP="00A002E7">
      <w:pPr>
        <w:numPr>
          <w:ilvl w:val="3"/>
          <w:numId w:val="121"/>
        </w:numPr>
        <w:spacing w:line="360" w:lineRule="auto"/>
        <w:rPr>
          <w:rFonts w:ascii="Times New Roman" w:hAnsi="Times New Roman" w:cs="Times New Roman"/>
          <w:sz w:val="24"/>
          <w:szCs w:val="24"/>
        </w:rPr>
      </w:pPr>
      <w:r w:rsidRPr="00A002E7">
        <w:rPr>
          <w:rFonts w:ascii="Times New Roman" w:hAnsi="Times New Roman" w:cs="Times New Roman"/>
          <w:sz w:val="24"/>
          <w:szCs w:val="24"/>
        </w:rPr>
        <w:t>点击链接后，跳转至密码重置页面。</w:t>
      </w:r>
    </w:p>
    <w:p w14:paraId="77D302CB" w14:textId="77777777" w:rsidR="00A002E7" w:rsidRPr="00A002E7" w:rsidRDefault="00A002E7" w:rsidP="00A002E7">
      <w:pPr>
        <w:numPr>
          <w:ilvl w:val="3"/>
          <w:numId w:val="121"/>
        </w:numPr>
        <w:spacing w:line="360" w:lineRule="auto"/>
        <w:rPr>
          <w:rFonts w:ascii="Times New Roman" w:hAnsi="Times New Roman" w:cs="Times New Roman"/>
          <w:sz w:val="24"/>
          <w:szCs w:val="24"/>
        </w:rPr>
      </w:pPr>
      <w:r w:rsidRPr="00A002E7">
        <w:rPr>
          <w:rFonts w:ascii="Times New Roman" w:hAnsi="Times New Roman" w:cs="Times New Roman"/>
          <w:sz w:val="24"/>
          <w:szCs w:val="24"/>
        </w:rPr>
        <w:t>用户输入注册邮箱，系统发送重置密码的邮件。</w:t>
      </w:r>
    </w:p>
    <w:p w14:paraId="751F0A99" w14:textId="77777777" w:rsidR="00A002E7" w:rsidRPr="00A002E7" w:rsidRDefault="00A002E7" w:rsidP="00A002E7">
      <w:pPr>
        <w:numPr>
          <w:ilvl w:val="1"/>
          <w:numId w:val="121"/>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注册链接</w:t>
      </w:r>
      <w:r w:rsidRPr="00A002E7">
        <w:rPr>
          <w:rFonts w:ascii="Times New Roman" w:hAnsi="Times New Roman" w:cs="Times New Roman"/>
          <w:sz w:val="24"/>
          <w:szCs w:val="24"/>
        </w:rPr>
        <w:t>：</w:t>
      </w:r>
    </w:p>
    <w:p w14:paraId="42E67C4E" w14:textId="77777777" w:rsidR="00A002E7" w:rsidRPr="00A002E7" w:rsidRDefault="00A002E7" w:rsidP="00A002E7">
      <w:pPr>
        <w:numPr>
          <w:ilvl w:val="2"/>
          <w:numId w:val="121"/>
        </w:numPr>
        <w:spacing w:line="360" w:lineRule="auto"/>
        <w:rPr>
          <w:rFonts w:ascii="Times New Roman" w:hAnsi="Times New Roman" w:cs="Times New Roman"/>
          <w:sz w:val="24"/>
          <w:szCs w:val="24"/>
        </w:rPr>
      </w:pPr>
      <w:r w:rsidRPr="00A002E7">
        <w:rPr>
          <w:rFonts w:ascii="Times New Roman" w:hAnsi="Times New Roman" w:cs="Times New Roman"/>
          <w:sz w:val="24"/>
          <w:szCs w:val="24"/>
        </w:rPr>
        <w:t>显示文本：没有账户？立即注册。</w:t>
      </w:r>
    </w:p>
    <w:p w14:paraId="1F3B8565" w14:textId="77777777" w:rsidR="00A002E7" w:rsidRPr="00A002E7" w:rsidRDefault="00A002E7" w:rsidP="00A002E7">
      <w:pPr>
        <w:numPr>
          <w:ilvl w:val="2"/>
          <w:numId w:val="121"/>
        </w:numPr>
        <w:spacing w:line="360" w:lineRule="auto"/>
        <w:rPr>
          <w:rFonts w:ascii="Times New Roman" w:hAnsi="Times New Roman" w:cs="Times New Roman"/>
          <w:sz w:val="24"/>
          <w:szCs w:val="24"/>
        </w:rPr>
      </w:pPr>
      <w:r w:rsidRPr="00A002E7">
        <w:rPr>
          <w:rFonts w:ascii="Times New Roman" w:hAnsi="Times New Roman" w:cs="Times New Roman"/>
          <w:sz w:val="24"/>
          <w:szCs w:val="24"/>
        </w:rPr>
        <w:t>功能：</w:t>
      </w:r>
    </w:p>
    <w:p w14:paraId="487307B2" w14:textId="704F97B2" w:rsidR="00A002E7" w:rsidRPr="00A002E7" w:rsidRDefault="00A002E7" w:rsidP="00A002E7">
      <w:pPr>
        <w:numPr>
          <w:ilvl w:val="3"/>
          <w:numId w:val="121"/>
        </w:numPr>
        <w:spacing w:line="360" w:lineRule="auto"/>
        <w:rPr>
          <w:rFonts w:ascii="Times New Roman" w:hAnsi="Times New Roman" w:cs="Times New Roman"/>
          <w:sz w:val="24"/>
          <w:szCs w:val="24"/>
        </w:rPr>
      </w:pPr>
      <w:r w:rsidRPr="00A002E7">
        <w:rPr>
          <w:rFonts w:ascii="Times New Roman" w:hAnsi="Times New Roman" w:cs="Times New Roman"/>
          <w:sz w:val="24"/>
          <w:szCs w:val="24"/>
        </w:rPr>
        <w:t>点击链接后，跳转至注册页面，方便新用户注册。</w:t>
      </w:r>
    </w:p>
    <w:p w14:paraId="7FFB250E" w14:textId="77777777" w:rsidR="00A002E7" w:rsidRPr="00A002E7" w:rsidRDefault="00A002E7" w:rsidP="00A002E7">
      <w:pPr>
        <w:spacing w:line="360" w:lineRule="auto"/>
        <w:ind w:firstLine="360"/>
        <w:rPr>
          <w:rFonts w:ascii="Times New Roman" w:hAnsi="Times New Roman" w:cs="Times New Roman"/>
          <w:b/>
          <w:bCs/>
          <w:sz w:val="24"/>
          <w:szCs w:val="24"/>
        </w:rPr>
      </w:pPr>
      <w:r w:rsidRPr="00A002E7">
        <w:rPr>
          <w:rFonts w:ascii="Times New Roman" w:hAnsi="Times New Roman" w:cs="Times New Roman"/>
          <w:b/>
          <w:bCs/>
          <w:sz w:val="24"/>
          <w:szCs w:val="24"/>
        </w:rPr>
        <w:t>界面交互说明</w:t>
      </w:r>
    </w:p>
    <w:p w14:paraId="60C991C8" w14:textId="77777777" w:rsidR="00A002E7" w:rsidRPr="00A002E7" w:rsidRDefault="00A002E7" w:rsidP="00A002E7">
      <w:pPr>
        <w:numPr>
          <w:ilvl w:val="0"/>
          <w:numId w:val="122"/>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表单验证</w:t>
      </w:r>
      <w:r w:rsidRPr="00A002E7">
        <w:rPr>
          <w:rFonts w:ascii="Times New Roman" w:hAnsi="Times New Roman" w:cs="Times New Roman"/>
          <w:sz w:val="24"/>
          <w:szCs w:val="24"/>
        </w:rPr>
        <w:t>：</w:t>
      </w:r>
    </w:p>
    <w:p w14:paraId="2FEA7DB3" w14:textId="77777777" w:rsidR="00A002E7" w:rsidRPr="00A002E7" w:rsidRDefault="00A002E7" w:rsidP="00A002E7">
      <w:pPr>
        <w:numPr>
          <w:ilvl w:val="1"/>
          <w:numId w:val="122"/>
        </w:numPr>
        <w:spacing w:line="360" w:lineRule="auto"/>
        <w:rPr>
          <w:rFonts w:ascii="Times New Roman" w:hAnsi="Times New Roman" w:cs="Times New Roman"/>
          <w:sz w:val="24"/>
          <w:szCs w:val="24"/>
        </w:rPr>
      </w:pPr>
      <w:r w:rsidRPr="00A002E7">
        <w:rPr>
          <w:rFonts w:ascii="Times New Roman" w:hAnsi="Times New Roman" w:cs="Times New Roman"/>
          <w:sz w:val="24"/>
          <w:szCs w:val="24"/>
        </w:rPr>
        <w:t>所有输入框提供实时验证和提示。</w:t>
      </w:r>
    </w:p>
    <w:p w14:paraId="51E4FFE9" w14:textId="77777777" w:rsidR="00A002E7" w:rsidRPr="00A002E7" w:rsidRDefault="00A002E7" w:rsidP="00A002E7">
      <w:pPr>
        <w:numPr>
          <w:ilvl w:val="1"/>
          <w:numId w:val="122"/>
        </w:numPr>
        <w:spacing w:line="360" w:lineRule="auto"/>
        <w:rPr>
          <w:rFonts w:ascii="Times New Roman" w:hAnsi="Times New Roman" w:cs="Times New Roman"/>
          <w:sz w:val="24"/>
          <w:szCs w:val="24"/>
        </w:rPr>
      </w:pPr>
      <w:r w:rsidRPr="00A002E7">
        <w:rPr>
          <w:rFonts w:ascii="Times New Roman" w:hAnsi="Times New Roman" w:cs="Times New Roman"/>
          <w:sz w:val="24"/>
          <w:szCs w:val="24"/>
        </w:rPr>
        <w:t>点击提交或登录按钮后，系统再次验证输入。</w:t>
      </w:r>
    </w:p>
    <w:p w14:paraId="593A7D36" w14:textId="77777777" w:rsidR="00A002E7" w:rsidRPr="00A002E7" w:rsidRDefault="00A002E7" w:rsidP="00A002E7">
      <w:pPr>
        <w:numPr>
          <w:ilvl w:val="0"/>
          <w:numId w:val="122"/>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视觉设计</w:t>
      </w:r>
      <w:r w:rsidRPr="00A002E7">
        <w:rPr>
          <w:rFonts w:ascii="Times New Roman" w:hAnsi="Times New Roman" w:cs="Times New Roman"/>
          <w:sz w:val="24"/>
          <w:szCs w:val="24"/>
        </w:rPr>
        <w:t>：</w:t>
      </w:r>
    </w:p>
    <w:p w14:paraId="33E26C37" w14:textId="77777777" w:rsidR="00A002E7" w:rsidRPr="00A002E7" w:rsidRDefault="00A002E7" w:rsidP="00A002E7">
      <w:pPr>
        <w:numPr>
          <w:ilvl w:val="1"/>
          <w:numId w:val="122"/>
        </w:numPr>
        <w:spacing w:line="360" w:lineRule="auto"/>
        <w:rPr>
          <w:rFonts w:ascii="Times New Roman" w:hAnsi="Times New Roman" w:cs="Times New Roman"/>
          <w:sz w:val="24"/>
          <w:szCs w:val="24"/>
        </w:rPr>
      </w:pPr>
      <w:r w:rsidRPr="00A002E7">
        <w:rPr>
          <w:rFonts w:ascii="Times New Roman" w:hAnsi="Times New Roman" w:cs="Times New Roman"/>
          <w:sz w:val="24"/>
          <w:szCs w:val="24"/>
        </w:rPr>
        <w:t>使用友好的色彩（如绿色用于成功提示，红色用于错误提示）。</w:t>
      </w:r>
    </w:p>
    <w:p w14:paraId="105E4D87" w14:textId="77777777" w:rsidR="00A002E7" w:rsidRPr="00A002E7" w:rsidRDefault="00A002E7" w:rsidP="00A002E7">
      <w:pPr>
        <w:numPr>
          <w:ilvl w:val="1"/>
          <w:numId w:val="122"/>
        </w:numPr>
        <w:spacing w:line="360" w:lineRule="auto"/>
        <w:rPr>
          <w:rFonts w:ascii="Times New Roman" w:hAnsi="Times New Roman" w:cs="Times New Roman"/>
          <w:sz w:val="24"/>
          <w:szCs w:val="24"/>
        </w:rPr>
      </w:pPr>
      <w:r w:rsidRPr="00A002E7">
        <w:rPr>
          <w:rFonts w:ascii="Times New Roman" w:hAnsi="Times New Roman" w:cs="Times New Roman"/>
          <w:sz w:val="24"/>
          <w:szCs w:val="24"/>
        </w:rPr>
        <w:t>界面响应式设计，确保在</w:t>
      </w:r>
      <w:r w:rsidRPr="00A002E7">
        <w:rPr>
          <w:rFonts w:ascii="Times New Roman" w:hAnsi="Times New Roman" w:cs="Times New Roman"/>
          <w:sz w:val="24"/>
          <w:szCs w:val="24"/>
        </w:rPr>
        <w:t>PC</w:t>
      </w:r>
      <w:r w:rsidRPr="00A002E7">
        <w:rPr>
          <w:rFonts w:ascii="Times New Roman" w:hAnsi="Times New Roman" w:cs="Times New Roman"/>
          <w:sz w:val="24"/>
          <w:szCs w:val="24"/>
        </w:rPr>
        <w:t>和移动设备上显示良好。</w:t>
      </w:r>
    </w:p>
    <w:p w14:paraId="0CD0FBD4" w14:textId="77777777" w:rsidR="00A002E7" w:rsidRPr="00A002E7" w:rsidRDefault="00A002E7" w:rsidP="00A002E7">
      <w:pPr>
        <w:numPr>
          <w:ilvl w:val="0"/>
          <w:numId w:val="122"/>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用户体验</w:t>
      </w:r>
      <w:r w:rsidRPr="00A002E7">
        <w:rPr>
          <w:rFonts w:ascii="Times New Roman" w:hAnsi="Times New Roman" w:cs="Times New Roman"/>
          <w:sz w:val="24"/>
          <w:szCs w:val="24"/>
        </w:rPr>
        <w:t>：</w:t>
      </w:r>
    </w:p>
    <w:p w14:paraId="4859A7F1" w14:textId="77777777" w:rsidR="00A002E7" w:rsidRPr="00A002E7" w:rsidRDefault="00A002E7" w:rsidP="00A002E7">
      <w:pPr>
        <w:numPr>
          <w:ilvl w:val="1"/>
          <w:numId w:val="122"/>
        </w:numPr>
        <w:spacing w:line="360" w:lineRule="auto"/>
        <w:rPr>
          <w:rFonts w:ascii="Times New Roman" w:hAnsi="Times New Roman" w:cs="Times New Roman"/>
          <w:sz w:val="24"/>
          <w:szCs w:val="24"/>
        </w:rPr>
      </w:pPr>
      <w:r w:rsidRPr="00A002E7">
        <w:rPr>
          <w:rFonts w:ascii="Times New Roman" w:hAnsi="Times New Roman" w:cs="Times New Roman"/>
          <w:sz w:val="24"/>
          <w:szCs w:val="24"/>
        </w:rPr>
        <w:t>输入错误时，清晰定位错误信息。</w:t>
      </w:r>
    </w:p>
    <w:p w14:paraId="328C9DAC" w14:textId="77777777" w:rsidR="00A002E7" w:rsidRPr="00A002E7" w:rsidRDefault="00A002E7" w:rsidP="00A002E7">
      <w:pPr>
        <w:numPr>
          <w:ilvl w:val="1"/>
          <w:numId w:val="122"/>
        </w:numPr>
        <w:spacing w:line="360" w:lineRule="auto"/>
        <w:rPr>
          <w:rFonts w:ascii="Times New Roman" w:hAnsi="Times New Roman" w:cs="Times New Roman"/>
          <w:sz w:val="24"/>
          <w:szCs w:val="24"/>
        </w:rPr>
      </w:pPr>
      <w:r w:rsidRPr="00A002E7">
        <w:rPr>
          <w:rFonts w:ascii="Times New Roman" w:hAnsi="Times New Roman" w:cs="Times New Roman"/>
          <w:sz w:val="24"/>
          <w:szCs w:val="24"/>
        </w:rPr>
        <w:t>注册成功或登录失败后，有明确的后续操作引导。</w:t>
      </w:r>
    </w:p>
    <w:p w14:paraId="57899025" w14:textId="77777777" w:rsidR="00A002E7" w:rsidRPr="00A002E7" w:rsidRDefault="00A002E7" w:rsidP="00A002E7">
      <w:pPr>
        <w:numPr>
          <w:ilvl w:val="0"/>
          <w:numId w:val="122"/>
        </w:numPr>
        <w:spacing w:line="360" w:lineRule="auto"/>
        <w:rPr>
          <w:rFonts w:ascii="Times New Roman" w:hAnsi="Times New Roman" w:cs="Times New Roman"/>
          <w:sz w:val="24"/>
          <w:szCs w:val="24"/>
        </w:rPr>
      </w:pPr>
      <w:r w:rsidRPr="00A002E7">
        <w:rPr>
          <w:rFonts w:ascii="Times New Roman" w:hAnsi="Times New Roman" w:cs="Times New Roman"/>
          <w:b/>
          <w:bCs/>
          <w:sz w:val="24"/>
          <w:szCs w:val="24"/>
        </w:rPr>
        <w:t>安全性</w:t>
      </w:r>
      <w:r w:rsidRPr="00A002E7">
        <w:rPr>
          <w:rFonts w:ascii="Times New Roman" w:hAnsi="Times New Roman" w:cs="Times New Roman"/>
          <w:sz w:val="24"/>
          <w:szCs w:val="24"/>
        </w:rPr>
        <w:t>：</w:t>
      </w:r>
    </w:p>
    <w:p w14:paraId="536BD247" w14:textId="77777777" w:rsidR="00A002E7" w:rsidRPr="00A002E7" w:rsidRDefault="00A002E7" w:rsidP="00A002E7">
      <w:pPr>
        <w:numPr>
          <w:ilvl w:val="1"/>
          <w:numId w:val="122"/>
        </w:numPr>
        <w:spacing w:line="360" w:lineRule="auto"/>
        <w:rPr>
          <w:rFonts w:ascii="Times New Roman" w:hAnsi="Times New Roman" w:cs="Times New Roman"/>
          <w:sz w:val="24"/>
          <w:szCs w:val="24"/>
        </w:rPr>
      </w:pPr>
      <w:r w:rsidRPr="00A002E7">
        <w:rPr>
          <w:rFonts w:ascii="Times New Roman" w:hAnsi="Times New Roman" w:cs="Times New Roman"/>
          <w:sz w:val="24"/>
          <w:szCs w:val="24"/>
        </w:rPr>
        <w:t>密码输入框使用掩码（</w:t>
      </w:r>
      <w:r w:rsidRPr="00A002E7">
        <w:rPr>
          <w:rFonts w:ascii="Times New Roman" w:hAnsi="Times New Roman" w:cs="Times New Roman"/>
          <w:sz w:val="24"/>
          <w:szCs w:val="24"/>
        </w:rPr>
        <w:t>●●●</w:t>
      </w:r>
      <w:r w:rsidRPr="00A002E7">
        <w:rPr>
          <w:rFonts w:ascii="Times New Roman" w:hAnsi="Times New Roman" w:cs="Times New Roman"/>
          <w:sz w:val="24"/>
          <w:szCs w:val="24"/>
        </w:rPr>
        <w:t>）形式显示。</w:t>
      </w:r>
    </w:p>
    <w:p w14:paraId="6A6ECAC7" w14:textId="77777777" w:rsidR="00A002E7" w:rsidRPr="00A002E7" w:rsidRDefault="00A002E7" w:rsidP="00A002E7">
      <w:pPr>
        <w:numPr>
          <w:ilvl w:val="1"/>
          <w:numId w:val="122"/>
        </w:numPr>
        <w:spacing w:line="360" w:lineRule="auto"/>
        <w:rPr>
          <w:rFonts w:ascii="Times New Roman" w:hAnsi="Times New Roman" w:cs="Times New Roman"/>
          <w:sz w:val="24"/>
          <w:szCs w:val="24"/>
        </w:rPr>
      </w:pPr>
      <w:r w:rsidRPr="00A002E7">
        <w:rPr>
          <w:rFonts w:ascii="Times New Roman" w:hAnsi="Times New Roman" w:cs="Times New Roman"/>
          <w:sz w:val="24"/>
          <w:szCs w:val="24"/>
        </w:rPr>
        <w:t>提交时，敏感数据通过</w:t>
      </w:r>
      <w:r w:rsidRPr="00A002E7">
        <w:rPr>
          <w:rFonts w:ascii="Times New Roman" w:hAnsi="Times New Roman" w:cs="Times New Roman"/>
          <w:sz w:val="24"/>
          <w:szCs w:val="24"/>
        </w:rPr>
        <w:t>HTTPS</w:t>
      </w:r>
      <w:r w:rsidRPr="00A002E7">
        <w:rPr>
          <w:rFonts w:ascii="Times New Roman" w:hAnsi="Times New Roman" w:cs="Times New Roman"/>
          <w:sz w:val="24"/>
          <w:szCs w:val="24"/>
        </w:rPr>
        <w:t>加密传输，确保信息安全。</w:t>
      </w:r>
    </w:p>
    <w:p w14:paraId="5DAB0EFF" w14:textId="77777777" w:rsidR="00703F52" w:rsidRPr="00703F52" w:rsidRDefault="00703F52" w:rsidP="00703F52">
      <w:pPr>
        <w:pStyle w:val="4"/>
      </w:pPr>
      <w:bookmarkStart w:id="76" w:name="_Toc182769727"/>
      <w:r w:rsidRPr="00703F52">
        <w:t xml:space="preserve">6.2.2 </w:t>
      </w:r>
      <w:r w:rsidRPr="00703F52">
        <w:t>知识库管理页面</w:t>
      </w:r>
      <w:bookmarkEnd w:id="76"/>
    </w:p>
    <w:p w14:paraId="066B359D" w14:textId="77777777" w:rsidR="00703F52" w:rsidRDefault="00703F52" w:rsidP="00703F52">
      <w:pPr>
        <w:spacing w:line="360" w:lineRule="auto"/>
        <w:ind w:firstLine="360"/>
        <w:rPr>
          <w:rFonts w:ascii="Times New Roman" w:hAnsi="Times New Roman" w:cs="Times New Roman"/>
          <w:b/>
          <w:bCs/>
          <w:sz w:val="24"/>
          <w:szCs w:val="24"/>
        </w:rPr>
      </w:pPr>
      <w:r w:rsidRPr="00703F52">
        <w:rPr>
          <w:rFonts w:ascii="Times New Roman" w:hAnsi="Times New Roman" w:cs="Times New Roman"/>
          <w:b/>
          <w:bCs/>
          <w:sz w:val="24"/>
          <w:szCs w:val="24"/>
        </w:rPr>
        <w:t>界面布局</w:t>
      </w:r>
    </w:p>
    <w:p w14:paraId="6FD5ED57" w14:textId="0D23C7F9" w:rsidR="00BB6ADC" w:rsidRPr="00BB6ADC" w:rsidRDefault="0037712E" w:rsidP="00BB6ADC">
      <w:pPr>
        <w:spacing w:line="360" w:lineRule="auto"/>
        <w:ind w:firstLine="360"/>
        <w:jc w:val="center"/>
        <w:rPr>
          <w:rFonts w:ascii="Times New Roman" w:hAnsi="Times New Roman" w:cs="Times New Roman"/>
          <w:szCs w:val="21"/>
        </w:rPr>
      </w:pPr>
      <w:r>
        <w:rPr>
          <w:noProof/>
        </w:rPr>
        <w:lastRenderedPageBreak/>
        <w:drawing>
          <wp:inline distT="0" distB="0" distL="0" distR="0" wp14:anchorId="30BB584D" wp14:editId="624B3CC1">
            <wp:extent cx="5274310" cy="2990215"/>
            <wp:effectExtent l="0" t="0" r="2540" b="635"/>
            <wp:docPr id="777821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1295" name=""/>
                    <pic:cNvPicPr/>
                  </pic:nvPicPr>
                  <pic:blipFill>
                    <a:blip r:embed="rId12"/>
                    <a:stretch>
                      <a:fillRect/>
                    </a:stretch>
                  </pic:blipFill>
                  <pic:spPr>
                    <a:xfrm>
                      <a:off x="0" y="0"/>
                      <a:ext cx="5274310" cy="2990215"/>
                    </a:xfrm>
                    <a:prstGeom prst="rect">
                      <a:avLst/>
                    </a:prstGeom>
                  </pic:spPr>
                </pic:pic>
              </a:graphicData>
            </a:graphic>
          </wp:inline>
        </w:drawing>
      </w:r>
    </w:p>
    <w:p w14:paraId="6E03B9E0" w14:textId="51FAC62E" w:rsidR="00BB6ADC" w:rsidRPr="00BB6ADC" w:rsidRDefault="00BB6ADC" w:rsidP="00BB6ADC">
      <w:pPr>
        <w:spacing w:line="360" w:lineRule="auto"/>
        <w:ind w:firstLine="360"/>
        <w:jc w:val="center"/>
        <w:rPr>
          <w:rFonts w:ascii="Times New Roman" w:hAnsi="Times New Roman" w:cs="Times New Roman"/>
          <w:szCs w:val="21"/>
        </w:rPr>
      </w:pPr>
      <w:r w:rsidRPr="00BB6ADC">
        <w:rPr>
          <w:rFonts w:ascii="Times New Roman" w:hAnsi="Times New Roman" w:cs="Times New Roman" w:hint="eastAsia"/>
          <w:szCs w:val="21"/>
        </w:rPr>
        <w:t>图</w:t>
      </w:r>
      <w:r w:rsidRPr="00BB6ADC">
        <w:rPr>
          <w:rFonts w:ascii="Times New Roman" w:hAnsi="Times New Roman" w:cs="Times New Roman" w:hint="eastAsia"/>
          <w:szCs w:val="21"/>
        </w:rPr>
        <w:t xml:space="preserve">2 </w:t>
      </w:r>
      <w:r w:rsidRPr="00BB6ADC">
        <w:rPr>
          <w:rFonts w:ascii="Times New Roman" w:hAnsi="Times New Roman" w:cs="Times New Roman" w:hint="eastAsia"/>
          <w:szCs w:val="21"/>
        </w:rPr>
        <w:t>知识库管理页面</w:t>
      </w:r>
    </w:p>
    <w:p w14:paraId="59F48DDE" w14:textId="77777777" w:rsidR="00703F52" w:rsidRPr="00703F52" w:rsidRDefault="00703F52" w:rsidP="00703F52">
      <w:pPr>
        <w:numPr>
          <w:ilvl w:val="0"/>
          <w:numId w:val="123"/>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顶部导航栏</w:t>
      </w:r>
      <w:r w:rsidRPr="00703F52">
        <w:rPr>
          <w:rFonts w:ascii="Times New Roman" w:hAnsi="Times New Roman" w:cs="Times New Roman"/>
          <w:sz w:val="24"/>
          <w:szCs w:val="24"/>
        </w:rPr>
        <w:t>：</w:t>
      </w:r>
    </w:p>
    <w:p w14:paraId="15F36294" w14:textId="77777777" w:rsidR="00703F52" w:rsidRPr="00703F52" w:rsidRDefault="00703F52" w:rsidP="00703F52">
      <w:pPr>
        <w:numPr>
          <w:ilvl w:val="1"/>
          <w:numId w:val="123"/>
        </w:numPr>
        <w:spacing w:line="360" w:lineRule="auto"/>
        <w:rPr>
          <w:rFonts w:ascii="Times New Roman" w:hAnsi="Times New Roman" w:cs="Times New Roman"/>
          <w:sz w:val="24"/>
          <w:szCs w:val="24"/>
        </w:rPr>
      </w:pPr>
      <w:r w:rsidRPr="00703F52">
        <w:rPr>
          <w:rFonts w:ascii="Times New Roman" w:hAnsi="Times New Roman" w:cs="Times New Roman"/>
          <w:sz w:val="24"/>
          <w:szCs w:val="24"/>
        </w:rPr>
        <w:t>显示</w:t>
      </w:r>
      <w:r w:rsidRPr="00703F52">
        <w:rPr>
          <w:rFonts w:ascii="Times New Roman" w:hAnsi="Times New Roman" w:cs="Times New Roman"/>
          <w:sz w:val="24"/>
          <w:szCs w:val="24"/>
        </w:rPr>
        <w:t>“</w:t>
      </w:r>
      <w:r w:rsidRPr="00703F52">
        <w:rPr>
          <w:rFonts w:ascii="Times New Roman" w:hAnsi="Times New Roman" w:cs="Times New Roman"/>
          <w:sz w:val="24"/>
          <w:szCs w:val="24"/>
        </w:rPr>
        <w:t>知识库管理</w:t>
      </w:r>
      <w:r w:rsidRPr="00703F52">
        <w:rPr>
          <w:rFonts w:ascii="Times New Roman" w:hAnsi="Times New Roman" w:cs="Times New Roman"/>
          <w:sz w:val="24"/>
          <w:szCs w:val="24"/>
        </w:rPr>
        <w:t>”</w:t>
      </w:r>
      <w:r w:rsidRPr="00703F52">
        <w:rPr>
          <w:rFonts w:ascii="Times New Roman" w:hAnsi="Times New Roman" w:cs="Times New Roman"/>
          <w:sz w:val="24"/>
          <w:szCs w:val="24"/>
        </w:rPr>
        <w:t>标题。</w:t>
      </w:r>
    </w:p>
    <w:p w14:paraId="351994F1" w14:textId="77777777" w:rsidR="00703F52" w:rsidRPr="00703F52" w:rsidRDefault="00703F52" w:rsidP="00703F52">
      <w:pPr>
        <w:numPr>
          <w:ilvl w:val="1"/>
          <w:numId w:val="123"/>
        </w:numPr>
        <w:spacing w:line="360" w:lineRule="auto"/>
        <w:rPr>
          <w:rFonts w:ascii="Times New Roman" w:hAnsi="Times New Roman" w:cs="Times New Roman"/>
          <w:sz w:val="24"/>
          <w:szCs w:val="24"/>
        </w:rPr>
      </w:pPr>
      <w:r w:rsidRPr="00703F52">
        <w:rPr>
          <w:rFonts w:ascii="Times New Roman" w:hAnsi="Times New Roman" w:cs="Times New Roman"/>
          <w:sz w:val="24"/>
          <w:szCs w:val="24"/>
        </w:rPr>
        <w:t>右侧提供快捷按钮（如返回主页、用户信息等）。</w:t>
      </w:r>
    </w:p>
    <w:p w14:paraId="3173BED6" w14:textId="77777777" w:rsidR="00703F52" w:rsidRPr="00703F52" w:rsidRDefault="00703F52" w:rsidP="00703F52">
      <w:pPr>
        <w:numPr>
          <w:ilvl w:val="0"/>
          <w:numId w:val="123"/>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主体内容区域</w:t>
      </w:r>
      <w:r w:rsidRPr="00703F52">
        <w:rPr>
          <w:rFonts w:ascii="Times New Roman" w:hAnsi="Times New Roman" w:cs="Times New Roman"/>
          <w:sz w:val="24"/>
          <w:szCs w:val="24"/>
        </w:rPr>
        <w:t>：</w:t>
      </w:r>
    </w:p>
    <w:p w14:paraId="406CF70D" w14:textId="77777777" w:rsidR="00703F52" w:rsidRPr="00703F52" w:rsidRDefault="00703F52" w:rsidP="00703F52">
      <w:pPr>
        <w:numPr>
          <w:ilvl w:val="1"/>
          <w:numId w:val="123"/>
        </w:numPr>
        <w:spacing w:line="360" w:lineRule="auto"/>
        <w:rPr>
          <w:rFonts w:ascii="Times New Roman" w:hAnsi="Times New Roman" w:cs="Times New Roman"/>
          <w:sz w:val="24"/>
          <w:szCs w:val="24"/>
        </w:rPr>
      </w:pPr>
      <w:r w:rsidRPr="00703F52">
        <w:rPr>
          <w:rFonts w:ascii="Times New Roman" w:hAnsi="Times New Roman" w:cs="Times New Roman"/>
          <w:sz w:val="24"/>
          <w:szCs w:val="24"/>
        </w:rPr>
        <w:t>左上角为功能操作区域（搜索框和</w:t>
      </w:r>
      <w:r w:rsidRPr="00703F52">
        <w:rPr>
          <w:rFonts w:ascii="Times New Roman" w:hAnsi="Times New Roman" w:cs="Times New Roman"/>
          <w:sz w:val="24"/>
          <w:szCs w:val="24"/>
        </w:rPr>
        <w:t>“</w:t>
      </w:r>
      <w:r w:rsidRPr="00703F52">
        <w:rPr>
          <w:rFonts w:ascii="Times New Roman" w:hAnsi="Times New Roman" w:cs="Times New Roman"/>
          <w:sz w:val="24"/>
          <w:szCs w:val="24"/>
        </w:rPr>
        <w:t>添加条目</w:t>
      </w:r>
      <w:r w:rsidRPr="00703F52">
        <w:rPr>
          <w:rFonts w:ascii="Times New Roman" w:hAnsi="Times New Roman" w:cs="Times New Roman"/>
          <w:sz w:val="24"/>
          <w:szCs w:val="24"/>
        </w:rPr>
        <w:t>”</w:t>
      </w:r>
      <w:r w:rsidRPr="00703F52">
        <w:rPr>
          <w:rFonts w:ascii="Times New Roman" w:hAnsi="Times New Roman" w:cs="Times New Roman"/>
          <w:sz w:val="24"/>
          <w:szCs w:val="24"/>
        </w:rPr>
        <w:t>按钮）。</w:t>
      </w:r>
    </w:p>
    <w:p w14:paraId="2F4E895C" w14:textId="77777777" w:rsidR="00703F52" w:rsidRPr="00703F52" w:rsidRDefault="00703F52" w:rsidP="00703F52">
      <w:pPr>
        <w:numPr>
          <w:ilvl w:val="1"/>
          <w:numId w:val="123"/>
        </w:numPr>
        <w:spacing w:line="360" w:lineRule="auto"/>
        <w:rPr>
          <w:rFonts w:ascii="Times New Roman" w:hAnsi="Times New Roman" w:cs="Times New Roman"/>
          <w:sz w:val="24"/>
          <w:szCs w:val="24"/>
        </w:rPr>
      </w:pPr>
      <w:r w:rsidRPr="00703F52">
        <w:rPr>
          <w:rFonts w:ascii="Times New Roman" w:hAnsi="Times New Roman" w:cs="Times New Roman"/>
          <w:sz w:val="24"/>
          <w:szCs w:val="24"/>
        </w:rPr>
        <w:t>主体部分为知识条目列表，按表格或卡片形式展示。</w:t>
      </w:r>
    </w:p>
    <w:p w14:paraId="72F86DE1" w14:textId="77777777" w:rsidR="00703F52" w:rsidRPr="00703F52" w:rsidRDefault="00000000" w:rsidP="00703F52">
      <w:pPr>
        <w:spacing w:line="360" w:lineRule="auto"/>
        <w:ind w:firstLine="360"/>
        <w:rPr>
          <w:rFonts w:ascii="Times New Roman" w:hAnsi="Times New Roman" w:cs="Times New Roman"/>
          <w:sz w:val="24"/>
          <w:szCs w:val="24"/>
        </w:rPr>
      </w:pPr>
      <w:r>
        <w:rPr>
          <w:rFonts w:ascii="Times New Roman" w:hAnsi="Times New Roman" w:cs="Times New Roman"/>
          <w:sz w:val="24"/>
          <w:szCs w:val="24"/>
        </w:rPr>
        <w:pict w14:anchorId="47525A89">
          <v:rect id="_x0000_i1025" style="width:0;height:1.5pt" o:hralign="center" o:hrstd="t" o:hr="t" fillcolor="#a0a0a0" stroked="f"/>
        </w:pict>
      </w:r>
    </w:p>
    <w:p w14:paraId="3F9C3A50" w14:textId="77777777" w:rsidR="00703F52" w:rsidRPr="00703F52" w:rsidRDefault="00703F52" w:rsidP="00703F52">
      <w:pPr>
        <w:spacing w:line="360" w:lineRule="auto"/>
        <w:ind w:firstLine="360"/>
        <w:rPr>
          <w:rFonts w:ascii="Times New Roman" w:hAnsi="Times New Roman" w:cs="Times New Roman"/>
          <w:b/>
          <w:bCs/>
          <w:sz w:val="24"/>
          <w:szCs w:val="24"/>
        </w:rPr>
      </w:pPr>
      <w:r w:rsidRPr="00703F52">
        <w:rPr>
          <w:rFonts w:ascii="Times New Roman" w:hAnsi="Times New Roman" w:cs="Times New Roman"/>
          <w:b/>
          <w:bCs/>
          <w:sz w:val="24"/>
          <w:szCs w:val="24"/>
        </w:rPr>
        <w:t>功能组件</w:t>
      </w:r>
    </w:p>
    <w:p w14:paraId="6775E65A" w14:textId="77777777" w:rsidR="00703F52" w:rsidRPr="00703F52" w:rsidRDefault="00703F52" w:rsidP="00703F52">
      <w:pPr>
        <w:numPr>
          <w:ilvl w:val="0"/>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搜索框</w:t>
      </w:r>
      <w:r w:rsidRPr="00703F52">
        <w:rPr>
          <w:rFonts w:ascii="Times New Roman" w:hAnsi="Times New Roman" w:cs="Times New Roman"/>
          <w:sz w:val="24"/>
          <w:szCs w:val="24"/>
        </w:rPr>
        <w:t>：</w:t>
      </w:r>
    </w:p>
    <w:p w14:paraId="3112FBFD" w14:textId="77777777" w:rsidR="00703F52" w:rsidRPr="00703F52" w:rsidRDefault="00703F52" w:rsidP="00703F52">
      <w:pPr>
        <w:numPr>
          <w:ilvl w:val="1"/>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位置</w:t>
      </w:r>
      <w:r w:rsidRPr="00703F52">
        <w:rPr>
          <w:rFonts w:ascii="Times New Roman" w:hAnsi="Times New Roman" w:cs="Times New Roman"/>
          <w:sz w:val="24"/>
          <w:szCs w:val="24"/>
        </w:rPr>
        <w:t>：页面顶部左侧。</w:t>
      </w:r>
    </w:p>
    <w:p w14:paraId="4059E4F6" w14:textId="77777777" w:rsidR="00703F52" w:rsidRPr="00703F52" w:rsidRDefault="00703F52" w:rsidP="00703F52">
      <w:pPr>
        <w:numPr>
          <w:ilvl w:val="1"/>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功能</w:t>
      </w:r>
      <w:r w:rsidRPr="00703F52">
        <w:rPr>
          <w:rFonts w:ascii="Times New Roman" w:hAnsi="Times New Roman" w:cs="Times New Roman"/>
          <w:sz w:val="24"/>
          <w:szCs w:val="24"/>
        </w:rPr>
        <w:t>：</w:t>
      </w:r>
    </w:p>
    <w:p w14:paraId="53B19938"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输入关键词后，点击搜索按钮或按回车键触发搜索。</w:t>
      </w:r>
    </w:p>
    <w:p w14:paraId="5F4FC9BD"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支持模糊查询：可按标题、分类、标签等字段检索知识条目。</w:t>
      </w:r>
    </w:p>
    <w:p w14:paraId="12FB540B" w14:textId="77777777" w:rsidR="00703F52" w:rsidRPr="00703F52" w:rsidRDefault="00703F52" w:rsidP="00703F52">
      <w:pPr>
        <w:numPr>
          <w:ilvl w:val="1"/>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交互反馈</w:t>
      </w:r>
      <w:r w:rsidRPr="00703F52">
        <w:rPr>
          <w:rFonts w:ascii="Times New Roman" w:hAnsi="Times New Roman" w:cs="Times New Roman"/>
          <w:sz w:val="24"/>
          <w:szCs w:val="24"/>
        </w:rPr>
        <w:t>：</w:t>
      </w:r>
    </w:p>
    <w:p w14:paraId="4ED3F18D"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若搜索结果为空，提示</w:t>
      </w:r>
      <w:r w:rsidRPr="00703F52">
        <w:rPr>
          <w:rFonts w:ascii="Times New Roman" w:hAnsi="Times New Roman" w:cs="Times New Roman"/>
          <w:sz w:val="24"/>
          <w:szCs w:val="24"/>
        </w:rPr>
        <w:t>“</w:t>
      </w:r>
      <w:r w:rsidRPr="00703F52">
        <w:rPr>
          <w:rFonts w:ascii="Times New Roman" w:hAnsi="Times New Roman" w:cs="Times New Roman"/>
          <w:sz w:val="24"/>
          <w:szCs w:val="24"/>
        </w:rPr>
        <w:t>未找到符合条件的知识条目</w:t>
      </w:r>
      <w:r w:rsidRPr="00703F52">
        <w:rPr>
          <w:rFonts w:ascii="Times New Roman" w:hAnsi="Times New Roman" w:cs="Times New Roman"/>
          <w:sz w:val="24"/>
          <w:szCs w:val="24"/>
        </w:rPr>
        <w:t>”</w:t>
      </w:r>
      <w:r w:rsidRPr="00703F52">
        <w:rPr>
          <w:rFonts w:ascii="Times New Roman" w:hAnsi="Times New Roman" w:cs="Times New Roman"/>
          <w:sz w:val="24"/>
          <w:szCs w:val="24"/>
        </w:rPr>
        <w:t>。</w:t>
      </w:r>
    </w:p>
    <w:p w14:paraId="33E699F8"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实时搜索建议：输入关键词时显示与关键词匹配的条目预览列表。</w:t>
      </w:r>
    </w:p>
    <w:p w14:paraId="30ADA094" w14:textId="77777777" w:rsidR="00703F52" w:rsidRPr="00703F52" w:rsidRDefault="00703F52" w:rsidP="00703F52">
      <w:pPr>
        <w:numPr>
          <w:ilvl w:val="0"/>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添加条目按钮</w:t>
      </w:r>
      <w:r w:rsidRPr="00703F52">
        <w:rPr>
          <w:rFonts w:ascii="Times New Roman" w:hAnsi="Times New Roman" w:cs="Times New Roman"/>
          <w:sz w:val="24"/>
          <w:szCs w:val="24"/>
        </w:rPr>
        <w:t>：</w:t>
      </w:r>
    </w:p>
    <w:p w14:paraId="0FF60D4F" w14:textId="77777777" w:rsidR="00703F52" w:rsidRPr="00703F52" w:rsidRDefault="00703F52" w:rsidP="00703F52">
      <w:pPr>
        <w:numPr>
          <w:ilvl w:val="1"/>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lastRenderedPageBreak/>
        <w:t>位置</w:t>
      </w:r>
      <w:r w:rsidRPr="00703F52">
        <w:rPr>
          <w:rFonts w:ascii="Times New Roman" w:hAnsi="Times New Roman" w:cs="Times New Roman"/>
          <w:sz w:val="24"/>
          <w:szCs w:val="24"/>
        </w:rPr>
        <w:t>：搜索框右侧，按钮标签为</w:t>
      </w:r>
      <w:r w:rsidRPr="00703F52">
        <w:rPr>
          <w:rFonts w:ascii="Times New Roman" w:hAnsi="Times New Roman" w:cs="Times New Roman"/>
          <w:sz w:val="24"/>
          <w:szCs w:val="24"/>
        </w:rPr>
        <w:t>“</w:t>
      </w:r>
      <w:r w:rsidRPr="00703F52">
        <w:rPr>
          <w:rFonts w:ascii="Times New Roman" w:hAnsi="Times New Roman" w:cs="Times New Roman"/>
          <w:sz w:val="24"/>
          <w:szCs w:val="24"/>
        </w:rPr>
        <w:t>添加新条目</w:t>
      </w:r>
      <w:r w:rsidRPr="00703F52">
        <w:rPr>
          <w:rFonts w:ascii="Times New Roman" w:hAnsi="Times New Roman" w:cs="Times New Roman"/>
          <w:sz w:val="24"/>
          <w:szCs w:val="24"/>
        </w:rPr>
        <w:t>”</w:t>
      </w:r>
      <w:r w:rsidRPr="00703F52">
        <w:rPr>
          <w:rFonts w:ascii="Times New Roman" w:hAnsi="Times New Roman" w:cs="Times New Roman"/>
          <w:sz w:val="24"/>
          <w:szCs w:val="24"/>
        </w:rPr>
        <w:t>。</w:t>
      </w:r>
    </w:p>
    <w:p w14:paraId="6D69445F" w14:textId="77777777" w:rsidR="00703F52" w:rsidRPr="00703F52" w:rsidRDefault="00703F52" w:rsidP="00703F52">
      <w:pPr>
        <w:numPr>
          <w:ilvl w:val="1"/>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功能</w:t>
      </w:r>
      <w:r w:rsidRPr="00703F52">
        <w:rPr>
          <w:rFonts w:ascii="Times New Roman" w:hAnsi="Times New Roman" w:cs="Times New Roman"/>
          <w:sz w:val="24"/>
          <w:szCs w:val="24"/>
        </w:rPr>
        <w:t>：</w:t>
      </w:r>
    </w:p>
    <w:p w14:paraId="7A70E4F2"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点击按钮后，系统弹出一个表单窗口。</w:t>
      </w:r>
    </w:p>
    <w:p w14:paraId="580C229B"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表单包含以下输入项：</w:t>
      </w:r>
    </w:p>
    <w:p w14:paraId="6498768A" w14:textId="77777777" w:rsidR="00703F52" w:rsidRPr="00703F52" w:rsidRDefault="00703F52" w:rsidP="00703F52">
      <w:pPr>
        <w:numPr>
          <w:ilvl w:val="3"/>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标题</w:t>
      </w:r>
      <w:r w:rsidRPr="00703F52">
        <w:rPr>
          <w:rFonts w:ascii="Times New Roman" w:hAnsi="Times New Roman" w:cs="Times New Roman"/>
          <w:sz w:val="24"/>
          <w:szCs w:val="24"/>
        </w:rPr>
        <w:t>：输入知识条目标题。</w:t>
      </w:r>
    </w:p>
    <w:p w14:paraId="48086AFE" w14:textId="77777777" w:rsidR="00703F52" w:rsidRPr="00703F52" w:rsidRDefault="00703F52" w:rsidP="00703F52">
      <w:pPr>
        <w:numPr>
          <w:ilvl w:val="3"/>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内容</w:t>
      </w:r>
      <w:r w:rsidRPr="00703F52">
        <w:rPr>
          <w:rFonts w:ascii="Times New Roman" w:hAnsi="Times New Roman" w:cs="Times New Roman"/>
          <w:sz w:val="24"/>
          <w:szCs w:val="24"/>
        </w:rPr>
        <w:t>：通过富文本编辑器输入条目正文，支持文字格式化、插入图片或附件。</w:t>
      </w:r>
    </w:p>
    <w:p w14:paraId="05FD6A78" w14:textId="77777777" w:rsidR="00703F52" w:rsidRPr="00703F52" w:rsidRDefault="00703F52" w:rsidP="00703F52">
      <w:pPr>
        <w:numPr>
          <w:ilvl w:val="3"/>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分类</w:t>
      </w:r>
      <w:r w:rsidRPr="00703F52">
        <w:rPr>
          <w:rFonts w:ascii="Times New Roman" w:hAnsi="Times New Roman" w:cs="Times New Roman"/>
          <w:sz w:val="24"/>
          <w:szCs w:val="24"/>
        </w:rPr>
        <w:t>：从下拉菜单中选择条目所属分类。</w:t>
      </w:r>
    </w:p>
    <w:p w14:paraId="65EA290D" w14:textId="77777777" w:rsidR="00703F52" w:rsidRPr="00703F52" w:rsidRDefault="00703F52" w:rsidP="00703F52">
      <w:pPr>
        <w:numPr>
          <w:ilvl w:val="3"/>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标签</w:t>
      </w:r>
      <w:r w:rsidRPr="00703F52">
        <w:rPr>
          <w:rFonts w:ascii="Times New Roman" w:hAnsi="Times New Roman" w:cs="Times New Roman"/>
          <w:sz w:val="24"/>
          <w:szCs w:val="24"/>
        </w:rPr>
        <w:t>：输入标签，支持多选或新建标签。</w:t>
      </w:r>
    </w:p>
    <w:p w14:paraId="6335BF0C"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提交后，系统验证输入项的完整性和格式。若通过，保存数据并刷新条目列表。</w:t>
      </w:r>
    </w:p>
    <w:p w14:paraId="1FEF1BB5" w14:textId="77777777" w:rsidR="00703F52" w:rsidRPr="00703F52" w:rsidRDefault="00703F52" w:rsidP="00703F52">
      <w:pPr>
        <w:numPr>
          <w:ilvl w:val="1"/>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交互反馈</w:t>
      </w:r>
      <w:r w:rsidRPr="00703F52">
        <w:rPr>
          <w:rFonts w:ascii="Times New Roman" w:hAnsi="Times New Roman" w:cs="Times New Roman"/>
          <w:sz w:val="24"/>
          <w:szCs w:val="24"/>
        </w:rPr>
        <w:t>：</w:t>
      </w:r>
    </w:p>
    <w:p w14:paraId="3306BB42"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成功添加后提示</w:t>
      </w:r>
      <w:r w:rsidRPr="00703F52">
        <w:rPr>
          <w:rFonts w:ascii="Times New Roman" w:hAnsi="Times New Roman" w:cs="Times New Roman"/>
          <w:sz w:val="24"/>
          <w:szCs w:val="24"/>
        </w:rPr>
        <w:t>“</w:t>
      </w:r>
      <w:r w:rsidRPr="00703F52">
        <w:rPr>
          <w:rFonts w:ascii="Times New Roman" w:hAnsi="Times New Roman" w:cs="Times New Roman"/>
          <w:sz w:val="24"/>
          <w:szCs w:val="24"/>
        </w:rPr>
        <w:t>知识条目已成功添加</w:t>
      </w:r>
      <w:r w:rsidRPr="00703F52">
        <w:rPr>
          <w:rFonts w:ascii="Times New Roman" w:hAnsi="Times New Roman" w:cs="Times New Roman"/>
          <w:sz w:val="24"/>
          <w:szCs w:val="24"/>
        </w:rPr>
        <w:t>”</w:t>
      </w:r>
      <w:r w:rsidRPr="00703F52">
        <w:rPr>
          <w:rFonts w:ascii="Times New Roman" w:hAnsi="Times New Roman" w:cs="Times New Roman"/>
          <w:sz w:val="24"/>
          <w:szCs w:val="24"/>
        </w:rPr>
        <w:t>。</w:t>
      </w:r>
    </w:p>
    <w:p w14:paraId="244A97EA"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若提交失败，提示具体错误信息（如标题重复或内容为空）。</w:t>
      </w:r>
    </w:p>
    <w:p w14:paraId="5CB2A3AE" w14:textId="77777777" w:rsidR="00703F52" w:rsidRPr="00703F52" w:rsidRDefault="00703F52" w:rsidP="00703F52">
      <w:pPr>
        <w:numPr>
          <w:ilvl w:val="0"/>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知识条目列表</w:t>
      </w:r>
      <w:r w:rsidRPr="00703F52">
        <w:rPr>
          <w:rFonts w:ascii="Times New Roman" w:hAnsi="Times New Roman" w:cs="Times New Roman"/>
          <w:sz w:val="24"/>
          <w:szCs w:val="24"/>
        </w:rPr>
        <w:t>：</w:t>
      </w:r>
    </w:p>
    <w:p w14:paraId="4C3E227A" w14:textId="77777777" w:rsidR="00703F52" w:rsidRPr="00703F52" w:rsidRDefault="00703F52" w:rsidP="00703F52">
      <w:pPr>
        <w:numPr>
          <w:ilvl w:val="1"/>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展示形式</w:t>
      </w:r>
      <w:r w:rsidRPr="00703F52">
        <w:rPr>
          <w:rFonts w:ascii="Times New Roman" w:hAnsi="Times New Roman" w:cs="Times New Roman"/>
          <w:sz w:val="24"/>
          <w:szCs w:val="24"/>
        </w:rPr>
        <w:t>：</w:t>
      </w:r>
    </w:p>
    <w:p w14:paraId="06BD7B1D"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表格视图，每行显示一个知识条目。</w:t>
      </w:r>
    </w:p>
    <w:p w14:paraId="2E28C461" w14:textId="77777777" w:rsidR="00703F52" w:rsidRPr="00703F52" w:rsidRDefault="00703F52" w:rsidP="00703F52">
      <w:pPr>
        <w:numPr>
          <w:ilvl w:val="3"/>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列包含：标题、分类、标签、操作（编辑、删除）。</w:t>
      </w:r>
    </w:p>
    <w:p w14:paraId="6D028398"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列宽自适应，支持表头排序功能（按标题、分类等字段升降序）。</w:t>
      </w:r>
    </w:p>
    <w:p w14:paraId="147F4D91" w14:textId="77777777" w:rsidR="00703F52" w:rsidRPr="00703F52" w:rsidRDefault="00703F52" w:rsidP="00703F52">
      <w:pPr>
        <w:numPr>
          <w:ilvl w:val="1"/>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功能</w:t>
      </w:r>
      <w:r w:rsidRPr="00703F52">
        <w:rPr>
          <w:rFonts w:ascii="Times New Roman" w:hAnsi="Times New Roman" w:cs="Times New Roman"/>
          <w:sz w:val="24"/>
          <w:szCs w:val="24"/>
        </w:rPr>
        <w:t>：</w:t>
      </w:r>
    </w:p>
    <w:p w14:paraId="72CF6427"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点击标题可查看条目详细内容。</w:t>
      </w:r>
    </w:p>
    <w:p w14:paraId="19421A04"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支持分页或滚动加载，便于浏览大量条目。</w:t>
      </w:r>
    </w:p>
    <w:p w14:paraId="17ECCA05" w14:textId="77777777" w:rsidR="00703F52" w:rsidRPr="00703F52" w:rsidRDefault="00703F52" w:rsidP="00703F52">
      <w:pPr>
        <w:numPr>
          <w:ilvl w:val="1"/>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交互反馈</w:t>
      </w:r>
      <w:r w:rsidRPr="00703F52">
        <w:rPr>
          <w:rFonts w:ascii="Times New Roman" w:hAnsi="Times New Roman" w:cs="Times New Roman"/>
          <w:sz w:val="24"/>
          <w:szCs w:val="24"/>
        </w:rPr>
        <w:t>：</w:t>
      </w:r>
    </w:p>
    <w:p w14:paraId="720EEEFD"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列表加载中显示</w:t>
      </w:r>
      <w:r w:rsidRPr="00703F52">
        <w:rPr>
          <w:rFonts w:ascii="Times New Roman" w:hAnsi="Times New Roman" w:cs="Times New Roman"/>
          <w:sz w:val="24"/>
          <w:szCs w:val="24"/>
        </w:rPr>
        <w:t>“</w:t>
      </w:r>
      <w:r w:rsidRPr="00703F52">
        <w:rPr>
          <w:rFonts w:ascii="Times New Roman" w:hAnsi="Times New Roman" w:cs="Times New Roman"/>
          <w:sz w:val="24"/>
          <w:szCs w:val="24"/>
        </w:rPr>
        <w:t>加载中</w:t>
      </w:r>
      <w:r w:rsidRPr="00703F52">
        <w:rPr>
          <w:rFonts w:ascii="Times New Roman" w:hAnsi="Times New Roman" w:cs="Times New Roman"/>
          <w:sz w:val="24"/>
          <w:szCs w:val="24"/>
        </w:rPr>
        <w:t>...”</w:t>
      </w:r>
      <w:r w:rsidRPr="00703F52">
        <w:rPr>
          <w:rFonts w:ascii="Times New Roman" w:hAnsi="Times New Roman" w:cs="Times New Roman"/>
          <w:sz w:val="24"/>
          <w:szCs w:val="24"/>
        </w:rPr>
        <w:t>提示。</w:t>
      </w:r>
    </w:p>
    <w:p w14:paraId="41F3638F"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若列表为空，显示</w:t>
      </w:r>
      <w:r w:rsidRPr="00703F52">
        <w:rPr>
          <w:rFonts w:ascii="Times New Roman" w:hAnsi="Times New Roman" w:cs="Times New Roman"/>
          <w:sz w:val="24"/>
          <w:szCs w:val="24"/>
        </w:rPr>
        <w:t>“</w:t>
      </w:r>
      <w:r w:rsidRPr="00703F52">
        <w:rPr>
          <w:rFonts w:ascii="Times New Roman" w:hAnsi="Times New Roman" w:cs="Times New Roman"/>
          <w:sz w:val="24"/>
          <w:szCs w:val="24"/>
        </w:rPr>
        <w:t>当前暂无知识条目</w:t>
      </w:r>
      <w:r w:rsidRPr="00703F52">
        <w:rPr>
          <w:rFonts w:ascii="Times New Roman" w:hAnsi="Times New Roman" w:cs="Times New Roman"/>
          <w:sz w:val="24"/>
          <w:szCs w:val="24"/>
        </w:rPr>
        <w:t>”</w:t>
      </w:r>
      <w:r w:rsidRPr="00703F52">
        <w:rPr>
          <w:rFonts w:ascii="Times New Roman" w:hAnsi="Times New Roman" w:cs="Times New Roman"/>
          <w:sz w:val="24"/>
          <w:szCs w:val="24"/>
        </w:rPr>
        <w:t>。</w:t>
      </w:r>
    </w:p>
    <w:p w14:paraId="313F4456" w14:textId="77777777" w:rsidR="00703F52" w:rsidRPr="00703F52" w:rsidRDefault="00703F52" w:rsidP="00703F52">
      <w:pPr>
        <w:numPr>
          <w:ilvl w:val="0"/>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编辑按钮</w:t>
      </w:r>
      <w:r w:rsidRPr="00703F52">
        <w:rPr>
          <w:rFonts w:ascii="Times New Roman" w:hAnsi="Times New Roman" w:cs="Times New Roman"/>
          <w:sz w:val="24"/>
          <w:szCs w:val="24"/>
        </w:rPr>
        <w:t>：</w:t>
      </w:r>
    </w:p>
    <w:p w14:paraId="632D537C" w14:textId="77777777" w:rsidR="00703F52" w:rsidRPr="00703F52" w:rsidRDefault="00703F52" w:rsidP="00703F52">
      <w:pPr>
        <w:numPr>
          <w:ilvl w:val="1"/>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位置</w:t>
      </w:r>
      <w:r w:rsidRPr="00703F52">
        <w:rPr>
          <w:rFonts w:ascii="Times New Roman" w:hAnsi="Times New Roman" w:cs="Times New Roman"/>
          <w:sz w:val="24"/>
          <w:szCs w:val="24"/>
        </w:rPr>
        <w:t>：每行条目右侧，按钮标签为</w:t>
      </w:r>
      <w:r w:rsidRPr="00703F52">
        <w:rPr>
          <w:rFonts w:ascii="Times New Roman" w:hAnsi="Times New Roman" w:cs="Times New Roman"/>
          <w:sz w:val="24"/>
          <w:szCs w:val="24"/>
        </w:rPr>
        <w:t>“</w:t>
      </w:r>
      <w:r w:rsidRPr="00703F52">
        <w:rPr>
          <w:rFonts w:ascii="Times New Roman" w:hAnsi="Times New Roman" w:cs="Times New Roman"/>
          <w:sz w:val="24"/>
          <w:szCs w:val="24"/>
        </w:rPr>
        <w:t>编辑</w:t>
      </w:r>
      <w:r w:rsidRPr="00703F52">
        <w:rPr>
          <w:rFonts w:ascii="Times New Roman" w:hAnsi="Times New Roman" w:cs="Times New Roman"/>
          <w:sz w:val="24"/>
          <w:szCs w:val="24"/>
        </w:rPr>
        <w:t>”</w:t>
      </w:r>
      <w:r w:rsidRPr="00703F52">
        <w:rPr>
          <w:rFonts w:ascii="Times New Roman" w:hAnsi="Times New Roman" w:cs="Times New Roman"/>
          <w:sz w:val="24"/>
          <w:szCs w:val="24"/>
        </w:rPr>
        <w:t>。</w:t>
      </w:r>
    </w:p>
    <w:p w14:paraId="5CE89762" w14:textId="77777777" w:rsidR="00703F52" w:rsidRPr="00703F52" w:rsidRDefault="00703F52" w:rsidP="00703F52">
      <w:pPr>
        <w:numPr>
          <w:ilvl w:val="1"/>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功能</w:t>
      </w:r>
      <w:r w:rsidRPr="00703F52">
        <w:rPr>
          <w:rFonts w:ascii="Times New Roman" w:hAnsi="Times New Roman" w:cs="Times New Roman"/>
          <w:sz w:val="24"/>
          <w:szCs w:val="24"/>
        </w:rPr>
        <w:t>：</w:t>
      </w:r>
    </w:p>
    <w:p w14:paraId="6204748C"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lastRenderedPageBreak/>
        <w:t>点击后进入编辑模式，系统弹出表单窗口（与</w:t>
      </w:r>
      <w:r w:rsidRPr="00703F52">
        <w:rPr>
          <w:rFonts w:ascii="Times New Roman" w:hAnsi="Times New Roman" w:cs="Times New Roman"/>
          <w:sz w:val="24"/>
          <w:szCs w:val="24"/>
        </w:rPr>
        <w:t>“</w:t>
      </w:r>
      <w:r w:rsidRPr="00703F52">
        <w:rPr>
          <w:rFonts w:ascii="Times New Roman" w:hAnsi="Times New Roman" w:cs="Times New Roman"/>
          <w:sz w:val="24"/>
          <w:szCs w:val="24"/>
        </w:rPr>
        <w:t>添加条目</w:t>
      </w:r>
      <w:r w:rsidRPr="00703F52">
        <w:rPr>
          <w:rFonts w:ascii="Times New Roman" w:hAnsi="Times New Roman" w:cs="Times New Roman"/>
          <w:sz w:val="24"/>
          <w:szCs w:val="24"/>
        </w:rPr>
        <w:t>”</w:t>
      </w:r>
      <w:r w:rsidRPr="00703F52">
        <w:rPr>
          <w:rFonts w:ascii="Times New Roman" w:hAnsi="Times New Roman" w:cs="Times New Roman"/>
          <w:sz w:val="24"/>
          <w:szCs w:val="24"/>
        </w:rPr>
        <w:t>表单相似）。</w:t>
      </w:r>
    </w:p>
    <w:p w14:paraId="5FF818EA"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管理员可修改标题、内容、分类或标签。</w:t>
      </w:r>
    </w:p>
    <w:p w14:paraId="4BE0C517"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提交后保存修改并刷新列表。</w:t>
      </w:r>
    </w:p>
    <w:p w14:paraId="08F5D568" w14:textId="77777777" w:rsidR="00703F52" w:rsidRPr="00703F52" w:rsidRDefault="00703F52" w:rsidP="00703F52">
      <w:pPr>
        <w:numPr>
          <w:ilvl w:val="1"/>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交互反馈</w:t>
      </w:r>
      <w:r w:rsidRPr="00703F52">
        <w:rPr>
          <w:rFonts w:ascii="Times New Roman" w:hAnsi="Times New Roman" w:cs="Times New Roman"/>
          <w:sz w:val="24"/>
          <w:szCs w:val="24"/>
        </w:rPr>
        <w:t>：</w:t>
      </w:r>
    </w:p>
    <w:p w14:paraId="5A08A649"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修改成功后，提示</w:t>
      </w:r>
      <w:r w:rsidRPr="00703F52">
        <w:rPr>
          <w:rFonts w:ascii="Times New Roman" w:hAnsi="Times New Roman" w:cs="Times New Roman"/>
          <w:sz w:val="24"/>
          <w:szCs w:val="24"/>
        </w:rPr>
        <w:t>“</w:t>
      </w:r>
      <w:r w:rsidRPr="00703F52">
        <w:rPr>
          <w:rFonts w:ascii="Times New Roman" w:hAnsi="Times New Roman" w:cs="Times New Roman"/>
          <w:sz w:val="24"/>
          <w:szCs w:val="24"/>
        </w:rPr>
        <w:t>条目已更新</w:t>
      </w:r>
      <w:r w:rsidRPr="00703F52">
        <w:rPr>
          <w:rFonts w:ascii="Times New Roman" w:hAnsi="Times New Roman" w:cs="Times New Roman"/>
          <w:sz w:val="24"/>
          <w:szCs w:val="24"/>
        </w:rPr>
        <w:t>”</w:t>
      </w:r>
      <w:r w:rsidRPr="00703F52">
        <w:rPr>
          <w:rFonts w:ascii="Times New Roman" w:hAnsi="Times New Roman" w:cs="Times New Roman"/>
          <w:sz w:val="24"/>
          <w:szCs w:val="24"/>
        </w:rPr>
        <w:t>。</w:t>
      </w:r>
    </w:p>
    <w:p w14:paraId="18E01E81"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修改失败时，提示具体错误信息（如格式错误）。</w:t>
      </w:r>
    </w:p>
    <w:p w14:paraId="68FF087D" w14:textId="77777777" w:rsidR="00703F52" w:rsidRPr="00703F52" w:rsidRDefault="00703F52" w:rsidP="00703F52">
      <w:pPr>
        <w:numPr>
          <w:ilvl w:val="0"/>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删除按钮</w:t>
      </w:r>
      <w:r w:rsidRPr="00703F52">
        <w:rPr>
          <w:rFonts w:ascii="Times New Roman" w:hAnsi="Times New Roman" w:cs="Times New Roman"/>
          <w:sz w:val="24"/>
          <w:szCs w:val="24"/>
        </w:rPr>
        <w:t>：</w:t>
      </w:r>
    </w:p>
    <w:p w14:paraId="1AF58425" w14:textId="77777777" w:rsidR="00703F52" w:rsidRPr="00703F52" w:rsidRDefault="00703F52" w:rsidP="00703F52">
      <w:pPr>
        <w:numPr>
          <w:ilvl w:val="1"/>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位置</w:t>
      </w:r>
      <w:r w:rsidRPr="00703F52">
        <w:rPr>
          <w:rFonts w:ascii="Times New Roman" w:hAnsi="Times New Roman" w:cs="Times New Roman"/>
          <w:sz w:val="24"/>
          <w:szCs w:val="24"/>
        </w:rPr>
        <w:t>：每行条目右侧，紧邻</w:t>
      </w:r>
      <w:r w:rsidRPr="00703F52">
        <w:rPr>
          <w:rFonts w:ascii="Times New Roman" w:hAnsi="Times New Roman" w:cs="Times New Roman"/>
          <w:sz w:val="24"/>
          <w:szCs w:val="24"/>
        </w:rPr>
        <w:t>“</w:t>
      </w:r>
      <w:r w:rsidRPr="00703F52">
        <w:rPr>
          <w:rFonts w:ascii="Times New Roman" w:hAnsi="Times New Roman" w:cs="Times New Roman"/>
          <w:sz w:val="24"/>
          <w:szCs w:val="24"/>
        </w:rPr>
        <w:t>编辑</w:t>
      </w:r>
      <w:r w:rsidRPr="00703F52">
        <w:rPr>
          <w:rFonts w:ascii="Times New Roman" w:hAnsi="Times New Roman" w:cs="Times New Roman"/>
          <w:sz w:val="24"/>
          <w:szCs w:val="24"/>
        </w:rPr>
        <w:t>”</w:t>
      </w:r>
      <w:r w:rsidRPr="00703F52">
        <w:rPr>
          <w:rFonts w:ascii="Times New Roman" w:hAnsi="Times New Roman" w:cs="Times New Roman"/>
          <w:sz w:val="24"/>
          <w:szCs w:val="24"/>
        </w:rPr>
        <w:t>按钮。</w:t>
      </w:r>
    </w:p>
    <w:p w14:paraId="57DB4606" w14:textId="77777777" w:rsidR="00703F52" w:rsidRPr="00703F52" w:rsidRDefault="00703F52" w:rsidP="00703F52">
      <w:pPr>
        <w:numPr>
          <w:ilvl w:val="1"/>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功能</w:t>
      </w:r>
      <w:r w:rsidRPr="00703F52">
        <w:rPr>
          <w:rFonts w:ascii="Times New Roman" w:hAnsi="Times New Roman" w:cs="Times New Roman"/>
          <w:sz w:val="24"/>
          <w:szCs w:val="24"/>
        </w:rPr>
        <w:t>：</w:t>
      </w:r>
    </w:p>
    <w:p w14:paraId="121A3211"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点击后弹出确认窗口：</w:t>
      </w:r>
    </w:p>
    <w:p w14:paraId="11FF8082" w14:textId="77777777" w:rsidR="00703F52" w:rsidRPr="00703F52" w:rsidRDefault="00703F52" w:rsidP="00703F52">
      <w:pPr>
        <w:numPr>
          <w:ilvl w:val="3"/>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提示信息：</w:t>
      </w:r>
      <w:r w:rsidRPr="00703F52">
        <w:rPr>
          <w:rFonts w:ascii="Times New Roman" w:hAnsi="Times New Roman" w:cs="Times New Roman"/>
          <w:sz w:val="24"/>
          <w:szCs w:val="24"/>
        </w:rPr>
        <w:t>“</w:t>
      </w:r>
      <w:r w:rsidRPr="00703F52">
        <w:rPr>
          <w:rFonts w:ascii="Times New Roman" w:hAnsi="Times New Roman" w:cs="Times New Roman"/>
          <w:sz w:val="24"/>
          <w:szCs w:val="24"/>
        </w:rPr>
        <w:t>您确定要删除此条目吗？此操作不可撤销。</w:t>
      </w:r>
      <w:r w:rsidRPr="00703F52">
        <w:rPr>
          <w:rFonts w:ascii="Times New Roman" w:hAnsi="Times New Roman" w:cs="Times New Roman"/>
          <w:sz w:val="24"/>
          <w:szCs w:val="24"/>
        </w:rPr>
        <w:t>”</w:t>
      </w:r>
    </w:p>
    <w:p w14:paraId="11F1B5E6" w14:textId="77777777" w:rsidR="00703F52" w:rsidRPr="00703F52" w:rsidRDefault="00703F52" w:rsidP="00703F52">
      <w:pPr>
        <w:numPr>
          <w:ilvl w:val="3"/>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提供</w:t>
      </w:r>
      <w:r w:rsidRPr="00703F52">
        <w:rPr>
          <w:rFonts w:ascii="Times New Roman" w:hAnsi="Times New Roman" w:cs="Times New Roman"/>
          <w:sz w:val="24"/>
          <w:szCs w:val="24"/>
        </w:rPr>
        <w:t>“</w:t>
      </w:r>
      <w:r w:rsidRPr="00703F52">
        <w:rPr>
          <w:rFonts w:ascii="Times New Roman" w:hAnsi="Times New Roman" w:cs="Times New Roman"/>
          <w:sz w:val="24"/>
          <w:szCs w:val="24"/>
        </w:rPr>
        <w:t>确认</w:t>
      </w:r>
      <w:r w:rsidRPr="00703F52">
        <w:rPr>
          <w:rFonts w:ascii="Times New Roman" w:hAnsi="Times New Roman" w:cs="Times New Roman"/>
          <w:sz w:val="24"/>
          <w:szCs w:val="24"/>
        </w:rPr>
        <w:t>”</w:t>
      </w:r>
      <w:r w:rsidRPr="00703F52">
        <w:rPr>
          <w:rFonts w:ascii="Times New Roman" w:hAnsi="Times New Roman" w:cs="Times New Roman"/>
          <w:sz w:val="24"/>
          <w:szCs w:val="24"/>
        </w:rPr>
        <w:t>与</w:t>
      </w:r>
      <w:r w:rsidRPr="00703F52">
        <w:rPr>
          <w:rFonts w:ascii="Times New Roman" w:hAnsi="Times New Roman" w:cs="Times New Roman"/>
          <w:sz w:val="24"/>
          <w:szCs w:val="24"/>
        </w:rPr>
        <w:t>“</w:t>
      </w:r>
      <w:r w:rsidRPr="00703F52">
        <w:rPr>
          <w:rFonts w:ascii="Times New Roman" w:hAnsi="Times New Roman" w:cs="Times New Roman"/>
          <w:sz w:val="24"/>
          <w:szCs w:val="24"/>
        </w:rPr>
        <w:t>取消</w:t>
      </w:r>
      <w:r w:rsidRPr="00703F52">
        <w:rPr>
          <w:rFonts w:ascii="Times New Roman" w:hAnsi="Times New Roman" w:cs="Times New Roman"/>
          <w:sz w:val="24"/>
          <w:szCs w:val="24"/>
        </w:rPr>
        <w:t>”</w:t>
      </w:r>
      <w:r w:rsidRPr="00703F52">
        <w:rPr>
          <w:rFonts w:ascii="Times New Roman" w:hAnsi="Times New Roman" w:cs="Times New Roman"/>
          <w:sz w:val="24"/>
          <w:szCs w:val="24"/>
        </w:rPr>
        <w:t>按钮。</w:t>
      </w:r>
    </w:p>
    <w:p w14:paraId="00DBF4A7"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若确认删除，系统移除该条目并更新列表。</w:t>
      </w:r>
    </w:p>
    <w:p w14:paraId="114551B5" w14:textId="77777777" w:rsidR="00703F52" w:rsidRPr="00703F52" w:rsidRDefault="00703F52" w:rsidP="00703F52">
      <w:pPr>
        <w:numPr>
          <w:ilvl w:val="1"/>
          <w:numId w:val="124"/>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交互反馈</w:t>
      </w:r>
      <w:r w:rsidRPr="00703F52">
        <w:rPr>
          <w:rFonts w:ascii="Times New Roman" w:hAnsi="Times New Roman" w:cs="Times New Roman"/>
          <w:sz w:val="24"/>
          <w:szCs w:val="24"/>
        </w:rPr>
        <w:t>：</w:t>
      </w:r>
    </w:p>
    <w:p w14:paraId="2B5C5896"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删除成功后，提示</w:t>
      </w:r>
      <w:r w:rsidRPr="00703F52">
        <w:rPr>
          <w:rFonts w:ascii="Times New Roman" w:hAnsi="Times New Roman" w:cs="Times New Roman"/>
          <w:sz w:val="24"/>
          <w:szCs w:val="24"/>
        </w:rPr>
        <w:t>“</w:t>
      </w:r>
      <w:r w:rsidRPr="00703F52">
        <w:rPr>
          <w:rFonts w:ascii="Times New Roman" w:hAnsi="Times New Roman" w:cs="Times New Roman"/>
          <w:sz w:val="24"/>
          <w:szCs w:val="24"/>
        </w:rPr>
        <w:t>条目已删除</w:t>
      </w:r>
      <w:r w:rsidRPr="00703F52">
        <w:rPr>
          <w:rFonts w:ascii="Times New Roman" w:hAnsi="Times New Roman" w:cs="Times New Roman"/>
          <w:sz w:val="24"/>
          <w:szCs w:val="24"/>
        </w:rPr>
        <w:t>”</w:t>
      </w:r>
      <w:r w:rsidRPr="00703F52">
        <w:rPr>
          <w:rFonts w:ascii="Times New Roman" w:hAnsi="Times New Roman" w:cs="Times New Roman"/>
          <w:sz w:val="24"/>
          <w:szCs w:val="24"/>
        </w:rPr>
        <w:t>。</w:t>
      </w:r>
    </w:p>
    <w:p w14:paraId="10BF2A94" w14:textId="77777777" w:rsidR="00703F52" w:rsidRPr="00703F52" w:rsidRDefault="00703F52" w:rsidP="00703F52">
      <w:pPr>
        <w:numPr>
          <w:ilvl w:val="2"/>
          <w:numId w:val="124"/>
        </w:numPr>
        <w:spacing w:line="360" w:lineRule="auto"/>
        <w:rPr>
          <w:rFonts w:ascii="Times New Roman" w:hAnsi="Times New Roman" w:cs="Times New Roman"/>
          <w:sz w:val="24"/>
          <w:szCs w:val="24"/>
        </w:rPr>
      </w:pPr>
      <w:r w:rsidRPr="00703F52">
        <w:rPr>
          <w:rFonts w:ascii="Times New Roman" w:hAnsi="Times New Roman" w:cs="Times New Roman"/>
          <w:sz w:val="24"/>
          <w:szCs w:val="24"/>
        </w:rPr>
        <w:t>若删除失败（如权限不足或系统错误），提示相应信息。</w:t>
      </w:r>
    </w:p>
    <w:p w14:paraId="10D134D1" w14:textId="77777777" w:rsidR="00703F52" w:rsidRPr="00703F52" w:rsidRDefault="00000000" w:rsidP="00703F52">
      <w:pPr>
        <w:spacing w:line="360" w:lineRule="auto"/>
        <w:ind w:firstLine="360"/>
        <w:rPr>
          <w:rFonts w:ascii="Times New Roman" w:hAnsi="Times New Roman" w:cs="Times New Roman"/>
          <w:sz w:val="24"/>
          <w:szCs w:val="24"/>
        </w:rPr>
      </w:pPr>
      <w:r>
        <w:rPr>
          <w:rFonts w:ascii="Times New Roman" w:hAnsi="Times New Roman" w:cs="Times New Roman"/>
          <w:sz w:val="24"/>
          <w:szCs w:val="24"/>
        </w:rPr>
        <w:pict w14:anchorId="3D68199A">
          <v:rect id="_x0000_i1026" style="width:0;height:1.5pt" o:hralign="center" o:hrstd="t" o:hr="t" fillcolor="#a0a0a0" stroked="f"/>
        </w:pict>
      </w:r>
    </w:p>
    <w:p w14:paraId="44E3E4DE" w14:textId="77777777" w:rsidR="00703F52" w:rsidRPr="00703F52" w:rsidRDefault="00703F52" w:rsidP="00703F52">
      <w:pPr>
        <w:spacing w:line="360" w:lineRule="auto"/>
        <w:ind w:firstLine="360"/>
        <w:rPr>
          <w:rFonts w:ascii="Times New Roman" w:hAnsi="Times New Roman" w:cs="Times New Roman"/>
          <w:b/>
          <w:bCs/>
          <w:sz w:val="24"/>
          <w:szCs w:val="24"/>
        </w:rPr>
      </w:pPr>
      <w:r w:rsidRPr="00703F52">
        <w:rPr>
          <w:rFonts w:ascii="Times New Roman" w:hAnsi="Times New Roman" w:cs="Times New Roman"/>
          <w:b/>
          <w:bCs/>
          <w:sz w:val="24"/>
          <w:szCs w:val="24"/>
        </w:rPr>
        <w:t>界面交互说明</w:t>
      </w:r>
    </w:p>
    <w:p w14:paraId="75CFFDE9" w14:textId="77777777" w:rsidR="00703F52" w:rsidRPr="00703F52" w:rsidRDefault="00703F52" w:rsidP="00703F52">
      <w:pPr>
        <w:numPr>
          <w:ilvl w:val="0"/>
          <w:numId w:val="125"/>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实时响应</w:t>
      </w:r>
      <w:r w:rsidRPr="00703F52">
        <w:rPr>
          <w:rFonts w:ascii="Times New Roman" w:hAnsi="Times New Roman" w:cs="Times New Roman"/>
          <w:sz w:val="24"/>
          <w:szCs w:val="24"/>
        </w:rPr>
        <w:t>：</w:t>
      </w:r>
    </w:p>
    <w:p w14:paraId="474CD352" w14:textId="77777777" w:rsidR="00703F52" w:rsidRPr="00703F52" w:rsidRDefault="00703F52" w:rsidP="00703F52">
      <w:pPr>
        <w:numPr>
          <w:ilvl w:val="1"/>
          <w:numId w:val="125"/>
        </w:numPr>
        <w:spacing w:line="360" w:lineRule="auto"/>
        <w:rPr>
          <w:rFonts w:ascii="Times New Roman" w:hAnsi="Times New Roman" w:cs="Times New Roman"/>
          <w:sz w:val="24"/>
          <w:szCs w:val="24"/>
        </w:rPr>
      </w:pPr>
      <w:r w:rsidRPr="00703F52">
        <w:rPr>
          <w:rFonts w:ascii="Times New Roman" w:hAnsi="Times New Roman" w:cs="Times New Roman"/>
          <w:sz w:val="24"/>
          <w:szCs w:val="24"/>
        </w:rPr>
        <w:t>搜索和表单提交操作应在</w:t>
      </w:r>
      <w:r w:rsidRPr="00703F52">
        <w:rPr>
          <w:rFonts w:ascii="Times New Roman" w:hAnsi="Times New Roman" w:cs="Times New Roman"/>
          <w:sz w:val="24"/>
          <w:szCs w:val="24"/>
        </w:rPr>
        <w:t>1</w:t>
      </w:r>
      <w:r w:rsidRPr="00703F52">
        <w:rPr>
          <w:rFonts w:ascii="Times New Roman" w:hAnsi="Times New Roman" w:cs="Times New Roman"/>
          <w:sz w:val="24"/>
          <w:szCs w:val="24"/>
        </w:rPr>
        <w:t>秒内响应，提供流畅体验。</w:t>
      </w:r>
    </w:p>
    <w:p w14:paraId="6953DE68" w14:textId="77777777" w:rsidR="00703F52" w:rsidRPr="00703F52" w:rsidRDefault="00703F52" w:rsidP="00703F52">
      <w:pPr>
        <w:numPr>
          <w:ilvl w:val="1"/>
          <w:numId w:val="125"/>
        </w:numPr>
        <w:spacing w:line="360" w:lineRule="auto"/>
        <w:rPr>
          <w:rFonts w:ascii="Times New Roman" w:hAnsi="Times New Roman" w:cs="Times New Roman"/>
          <w:sz w:val="24"/>
          <w:szCs w:val="24"/>
        </w:rPr>
      </w:pPr>
      <w:r w:rsidRPr="00703F52">
        <w:rPr>
          <w:rFonts w:ascii="Times New Roman" w:hAnsi="Times New Roman" w:cs="Times New Roman"/>
          <w:sz w:val="24"/>
          <w:szCs w:val="24"/>
        </w:rPr>
        <w:t>所有操作完成后，页面数据自动刷新。</w:t>
      </w:r>
    </w:p>
    <w:p w14:paraId="51883204" w14:textId="77777777" w:rsidR="00703F52" w:rsidRPr="00703F52" w:rsidRDefault="00703F52" w:rsidP="00703F52">
      <w:pPr>
        <w:numPr>
          <w:ilvl w:val="0"/>
          <w:numId w:val="125"/>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t>视觉设计</w:t>
      </w:r>
      <w:r w:rsidRPr="00703F52">
        <w:rPr>
          <w:rFonts w:ascii="Times New Roman" w:hAnsi="Times New Roman" w:cs="Times New Roman"/>
          <w:sz w:val="24"/>
          <w:szCs w:val="24"/>
        </w:rPr>
        <w:t>：</w:t>
      </w:r>
    </w:p>
    <w:p w14:paraId="70F3B56B" w14:textId="77777777" w:rsidR="00703F52" w:rsidRPr="00703F52" w:rsidRDefault="00703F52" w:rsidP="00703F52">
      <w:pPr>
        <w:numPr>
          <w:ilvl w:val="1"/>
          <w:numId w:val="125"/>
        </w:numPr>
        <w:spacing w:line="360" w:lineRule="auto"/>
        <w:rPr>
          <w:rFonts w:ascii="Times New Roman" w:hAnsi="Times New Roman" w:cs="Times New Roman"/>
          <w:sz w:val="24"/>
          <w:szCs w:val="24"/>
        </w:rPr>
      </w:pPr>
      <w:r w:rsidRPr="00703F52">
        <w:rPr>
          <w:rFonts w:ascii="Times New Roman" w:hAnsi="Times New Roman" w:cs="Times New Roman"/>
          <w:sz w:val="24"/>
          <w:szCs w:val="24"/>
        </w:rPr>
        <w:t>按钮颜色：</w:t>
      </w:r>
    </w:p>
    <w:p w14:paraId="5083AE46" w14:textId="77777777" w:rsidR="00703F52" w:rsidRPr="00703F52" w:rsidRDefault="00703F52" w:rsidP="00703F52">
      <w:pPr>
        <w:numPr>
          <w:ilvl w:val="2"/>
          <w:numId w:val="125"/>
        </w:numPr>
        <w:spacing w:line="360" w:lineRule="auto"/>
        <w:rPr>
          <w:rFonts w:ascii="Times New Roman" w:hAnsi="Times New Roman" w:cs="Times New Roman"/>
          <w:sz w:val="24"/>
          <w:szCs w:val="24"/>
        </w:rPr>
      </w:pPr>
      <w:r w:rsidRPr="00703F52">
        <w:rPr>
          <w:rFonts w:ascii="Times New Roman" w:hAnsi="Times New Roman" w:cs="Times New Roman"/>
          <w:sz w:val="24"/>
          <w:szCs w:val="24"/>
        </w:rPr>
        <w:t>“</w:t>
      </w:r>
      <w:r w:rsidRPr="00703F52">
        <w:rPr>
          <w:rFonts w:ascii="Times New Roman" w:hAnsi="Times New Roman" w:cs="Times New Roman"/>
          <w:sz w:val="24"/>
          <w:szCs w:val="24"/>
        </w:rPr>
        <w:t>添加条目</w:t>
      </w:r>
      <w:r w:rsidRPr="00703F52">
        <w:rPr>
          <w:rFonts w:ascii="Times New Roman" w:hAnsi="Times New Roman" w:cs="Times New Roman"/>
          <w:sz w:val="24"/>
          <w:szCs w:val="24"/>
        </w:rPr>
        <w:t>”</w:t>
      </w:r>
      <w:r w:rsidRPr="00703F52">
        <w:rPr>
          <w:rFonts w:ascii="Times New Roman" w:hAnsi="Times New Roman" w:cs="Times New Roman"/>
          <w:sz w:val="24"/>
          <w:szCs w:val="24"/>
        </w:rPr>
        <w:t>：绿色，表示正向操作。</w:t>
      </w:r>
    </w:p>
    <w:p w14:paraId="66C19C8D" w14:textId="77777777" w:rsidR="00703F52" w:rsidRPr="00703F52" w:rsidRDefault="00703F52" w:rsidP="00703F52">
      <w:pPr>
        <w:numPr>
          <w:ilvl w:val="2"/>
          <w:numId w:val="125"/>
        </w:numPr>
        <w:spacing w:line="360" w:lineRule="auto"/>
        <w:rPr>
          <w:rFonts w:ascii="Times New Roman" w:hAnsi="Times New Roman" w:cs="Times New Roman"/>
          <w:sz w:val="24"/>
          <w:szCs w:val="24"/>
        </w:rPr>
      </w:pPr>
      <w:r w:rsidRPr="00703F52">
        <w:rPr>
          <w:rFonts w:ascii="Times New Roman" w:hAnsi="Times New Roman" w:cs="Times New Roman"/>
          <w:sz w:val="24"/>
          <w:szCs w:val="24"/>
        </w:rPr>
        <w:t>“</w:t>
      </w:r>
      <w:r w:rsidRPr="00703F52">
        <w:rPr>
          <w:rFonts w:ascii="Times New Roman" w:hAnsi="Times New Roman" w:cs="Times New Roman"/>
          <w:sz w:val="24"/>
          <w:szCs w:val="24"/>
        </w:rPr>
        <w:t>编辑</w:t>
      </w:r>
      <w:r w:rsidRPr="00703F52">
        <w:rPr>
          <w:rFonts w:ascii="Times New Roman" w:hAnsi="Times New Roman" w:cs="Times New Roman"/>
          <w:sz w:val="24"/>
          <w:szCs w:val="24"/>
        </w:rPr>
        <w:t>”</w:t>
      </w:r>
      <w:r w:rsidRPr="00703F52">
        <w:rPr>
          <w:rFonts w:ascii="Times New Roman" w:hAnsi="Times New Roman" w:cs="Times New Roman"/>
          <w:sz w:val="24"/>
          <w:szCs w:val="24"/>
        </w:rPr>
        <w:t>：蓝色，突出修改功能。</w:t>
      </w:r>
    </w:p>
    <w:p w14:paraId="2C9FC75B" w14:textId="77777777" w:rsidR="00703F52" w:rsidRPr="00703F52" w:rsidRDefault="00703F52" w:rsidP="00703F52">
      <w:pPr>
        <w:numPr>
          <w:ilvl w:val="2"/>
          <w:numId w:val="125"/>
        </w:numPr>
        <w:spacing w:line="360" w:lineRule="auto"/>
        <w:rPr>
          <w:rFonts w:ascii="Times New Roman" w:hAnsi="Times New Roman" w:cs="Times New Roman"/>
          <w:sz w:val="24"/>
          <w:szCs w:val="24"/>
        </w:rPr>
      </w:pPr>
      <w:r w:rsidRPr="00703F52">
        <w:rPr>
          <w:rFonts w:ascii="Times New Roman" w:hAnsi="Times New Roman" w:cs="Times New Roman"/>
          <w:sz w:val="24"/>
          <w:szCs w:val="24"/>
        </w:rPr>
        <w:t>“</w:t>
      </w:r>
      <w:r w:rsidRPr="00703F52">
        <w:rPr>
          <w:rFonts w:ascii="Times New Roman" w:hAnsi="Times New Roman" w:cs="Times New Roman"/>
          <w:sz w:val="24"/>
          <w:szCs w:val="24"/>
        </w:rPr>
        <w:t>删除</w:t>
      </w:r>
      <w:r w:rsidRPr="00703F52">
        <w:rPr>
          <w:rFonts w:ascii="Times New Roman" w:hAnsi="Times New Roman" w:cs="Times New Roman"/>
          <w:sz w:val="24"/>
          <w:szCs w:val="24"/>
        </w:rPr>
        <w:t>”</w:t>
      </w:r>
      <w:r w:rsidRPr="00703F52">
        <w:rPr>
          <w:rFonts w:ascii="Times New Roman" w:hAnsi="Times New Roman" w:cs="Times New Roman"/>
          <w:sz w:val="24"/>
          <w:szCs w:val="24"/>
        </w:rPr>
        <w:t>：红色，提醒用户此为危险操作。</w:t>
      </w:r>
    </w:p>
    <w:p w14:paraId="08AFCAC0" w14:textId="77777777" w:rsidR="00703F52" w:rsidRPr="00703F52" w:rsidRDefault="00703F52" w:rsidP="00703F52">
      <w:pPr>
        <w:numPr>
          <w:ilvl w:val="1"/>
          <w:numId w:val="125"/>
        </w:numPr>
        <w:spacing w:line="360" w:lineRule="auto"/>
        <w:rPr>
          <w:rFonts w:ascii="Times New Roman" w:hAnsi="Times New Roman" w:cs="Times New Roman"/>
          <w:sz w:val="24"/>
          <w:szCs w:val="24"/>
        </w:rPr>
      </w:pPr>
      <w:r w:rsidRPr="00703F52">
        <w:rPr>
          <w:rFonts w:ascii="Times New Roman" w:hAnsi="Times New Roman" w:cs="Times New Roman"/>
          <w:sz w:val="24"/>
          <w:szCs w:val="24"/>
        </w:rPr>
        <w:t>错误提示为红色，成功操作提示为绿色，确保直观性。</w:t>
      </w:r>
    </w:p>
    <w:p w14:paraId="5B01CF50" w14:textId="77777777" w:rsidR="00703F52" w:rsidRPr="00703F52" w:rsidRDefault="00703F52" w:rsidP="00703F52">
      <w:pPr>
        <w:numPr>
          <w:ilvl w:val="0"/>
          <w:numId w:val="125"/>
        </w:numPr>
        <w:spacing w:line="360" w:lineRule="auto"/>
        <w:rPr>
          <w:rFonts w:ascii="Times New Roman" w:hAnsi="Times New Roman" w:cs="Times New Roman"/>
          <w:sz w:val="24"/>
          <w:szCs w:val="24"/>
        </w:rPr>
      </w:pPr>
      <w:r w:rsidRPr="00703F52">
        <w:rPr>
          <w:rFonts w:ascii="Times New Roman" w:hAnsi="Times New Roman" w:cs="Times New Roman"/>
          <w:b/>
          <w:bCs/>
          <w:sz w:val="24"/>
          <w:szCs w:val="24"/>
        </w:rPr>
        <w:lastRenderedPageBreak/>
        <w:t>安全性</w:t>
      </w:r>
      <w:r w:rsidRPr="00703F52">
        <w:rPr>
          <w:rFonts w:ascii="Times New Roman" w:hAnsi="Times New Roman" w:cs="Times New Roman"/>
          <w:sz w:val="24"/>
          <w:szCs w:val="24"/>
        </w:rPr>
        <w:t>：</w:t>
      </w:r>
    </w:p>
    <w:p w14:paraId="6F7B064D" w14:textId="77777777" w:rsidR="00703F52" w:rsidRPr="00703F52" w:rsidRDefault="00703F52" w:rsidP="00703F52">
      <w:pPr>
        <w:numPr>
          <w:ilvl w:val="1"/>
          <w:numId w:val="125"/>
        </w:numPr>
        <w:spacing w:line="360" w:lineRule="auto"/>
        <w:rPr>
          <w:rFonts w:ascii="Times New Roman" w:hAnsi="Times New Roman" w:cs="Times New Roman"/>
          <w:sz w:val="24"/>
          <w:szCs w:val="24"/>
        </w:rPr>
      </w:pPr>
      <w:r w:rsidRPr="00703F52">
        <w:rPr>
          <w:rFonts w:ascii="Times New Roman" w:hAnsi="Times New Roman" w:cs="Times New Roman"/>
          <w:sz w:val="24"/>
          <w:szCs w:val="24"/>
        </w:rPr>
        <w:t>删除操作需二次确认，避免误删数据。</w:t>
      </w:r>
    </w:p>
    <w:p w14:paraId="5DADBACC" w14:textId="77777777" w:rsidR="00703F52" w:rsidRPr="00703F52" w:rsidRDefault="00703F52" w:rsidP="00703F52">
      <w:pPr>
        <w:numPr>
          <w:ilvl w:val="1"/>
          <w:numId w:val="125"/>
        </w:numPr>
        <w:spacing w:line="360" w:lineRule="auto"/>
        <w:rPr>
          <w:rFonts w:ascii="Times New Roman" w:hAnsi="Times New Roman" w:cs="Times New Roman"/>
          <w:sz w:val="24"/>
          <w:szCs w:val="24"/>
        </w:rPr>
      </w:pPr>
      <w:r w:rsidRPr="00703F52">
        <w:rPr>
          <w:rFonts w:ascii="Times New Roman" w:hAnsi="Times New Roman" w:cs="Times New Roman"/>
          <w:sz w:val="24"/>
          <w:szCs w:val="24"/>
        </w:rPr>
        <w:t>数据表单需经过后端验证，防止恶意输入。</w:t>
      </w:r>
    </w:p>
    <w:p w14:paraId="3C892DFF" w14:textId="77777777" w:rsidR="007B735B" w:rsidRPr="007B735B" w:rsidRDefault="007B735B" w:rsidP="007B735B">
      <w:pPr>
        <w:pStyle w:val="4"/>
      </w:pPr>
      <w:bookmarkStart w:id="77" w:name="_Toc182769728"/>
      <w:r w:rsidRPr="007B735B">
        <w:t xml:space="preserve">6.2.3 </w:t>
      </w:r>
      <w:r w:rsidRPr="007B735B">
        <w:t>课程学习页面</w:t>
      </w:r>
      <w:bookmarkEnd w:id="77"/>
    </w:p>
    <w:p w14:paraId="75B65AF0" w14:textId="77777777" w:rsidR="007B735B" w:rsidRDefault="007B735B" w:rsidP="007B735B">
      <w:pPr>
        <w:spacing w:line="360" w:lineRule="auto"/>
        <w:ind w:firstLine="360"/>
        <w:rPr>
          <w:rFonts w:ascii="Times New Roman" w:hAnsi="Times New Roman" w:cs="Times New Roman"/>
          <w:b/>
          <w:bCs/>
          <w:sz w:val="24"/>
          <w:szCs w:val="24"/>
        </w:rPr>
      </w:pPr>
      <w:r w:rsidRPr="007B735B">
        <w:rPr>
          <w:rFonts w:ascii="Times New Roman" w:hAnsi="Times New Roman" w:cs="Times New Roman"/>
          <w:b/>
          <w:bCs/>
          <w:sz w:val="24"/>
          <w:szCs w:val="24"/>
        </w:rPr>
        <w:t>界面布局</w:t>
      </w:r>
    </w:p>
    <w:p w14:paraId="5A1EDA20" w14:textId="641BDCBA" w:rsidR="00BB6ADC" w:rsidRPr="00BB6ADC" w:rsidRDefault="0037712E" w:rsidP="00BB6ADC">
      <w:pPr>
        <w:spacing w:line="360" w:lineRule="auto"/>
        <w:ind w:firstLine="360"/>
        <w:jc w:val="center"/>
        <w:rPr>
          <w:rFonts w:ascii="Times New Roman" w:hAnsi="Times New Roman" w:cs="Times New Roman"/>
          <w:szCs w:val="21"/>
        </w:rPr>
      </w:pPr>
      <w:r>
        <w:rPr>
          <w:noProof/>
        </w:rPr>
        <w:drawing>
          <wp:inline distT="0" distB="0" distL="0" distR="0" wp14:anchorId="1BEFAA6F" wp14:editId="396D69C3">
            <wp:extent cx="5274310" cy="2990215"/>
            <wp:effectExtent l="0" t="0" r="2540" b="635"/>
            <wp:docPr id="1869982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82405" name=""/>
                    <pic:cNvPicPr/>
                  </pic:nvPicPr>
                  <pic:blipFill>
                    <a:blip r:embed="rId13"/>
                    <a:stretch>
                      <a:fillRect/>
                    </a:stretch>
                  </pic:blipFill>
                  <pic:spPr>
                    <a:xfrm>
                      <a:off x="0" y="0"/>
                      <a:ext cx="5274310" cy="2990215"/>
                    </a:xfrm>
                    <a:prstGeom prst="rect">
                      <a:avLst/>
                    </a:prstGeom>
                  </pic:spPr>
                </pic:pic>
              </a:graphicData>
            </a:graphic>
          </wp:inline>
        </w:drawing>
      </w:r>
    </w:p>
    <w:p w14:paraId="191E5122" w14:textId="4B7F8D95" w:rsidR="00BB6ADC" w:rsidRPr="00BB6ADC" w:rsidRDefault="00BB6ADC" w:rsidP="00BB6ADC">
      <w:pPr>
        <w:spacing w:line="360" w:lineRule="auto"/>
        <w:ind w:firstLine="360"/>
        <w:jc w:val="center"/>
        <w:rPr>
          <w:rFonts w:ascii="Times New Roman" w:hAnsi="Times New Roman" w:cs="Times New Roman"/>
          <w:szCs w:val="21"/>
        </w:rPr>
      </w:pPr>
      <w:r w:rsidRPr="00BB6ADC">
        <w:rPr>
          <w:rFonts w:ascii="Times New Roman" w:hAnsi="Times New Roman" w:cs="Times New Roman" w:hint="eastAsia"/>
          <w:szCs w:val="21"/>
        </w:rPr>
        <w:t>图</w:t>
      </w:r>
      <w:r w:rsidRPr="00BB6ADC">
        <w:rPr>
          <w:rFonts w:ascii="Times New Roman" w:hAnsi="Times New Roman" w:cs="Times New Roman" w:hint="eastAsia"/>
          <w:szCs w:val="21"/>
        </w:rPr>
        <w:t xml:space="preserve">3 </w:t>
      </w:r>
      <w:r w:rsidRPr="00BB6ADC">
        <w:rPr>
          <w:rFonts w:ascii="Times New Roman" w:hAnsi="Times New Roman" w:cs="Times New Roman" w:hint="eastAsia"/>
          <w:szCs w:val="21"/>
        </w:rPr>
        <w:t>课程学习页面</w:t>
      </w:r>
    </w:p>
    <w:p w14:paraId="33B38802" w14:textId="77777777" w:rsidR="007B735B" w:rsidRPr="007B735B" w:rsidRDefault="00000000" w:rsidP="007B735B">
      <w:pPr>
        <w:spacing w:line="360" w:lineRule="auto"/>
        <w:ind w:firstLine="360"/>
        <w:rPr>
          <w:rFonts w:ascii="Times New Roman" w:hAnsi="Times New Roman" w:cs="Times New Roman"/>
          <w:sz w:val="24"/>
          <w:szCs w:val="24"/>
        </w:rPr>
      </w:pPr>
      <w:r>
        <w:rPr>
          <w:rFonts w:ascii="Times New Roman" w:hAnsi="Times New Roman" w:cs="Times New Roman"/>
          <w:sz w:val="24"/>
          <w:szCs w:val="24"/>
        </w:rPr>
        <w:pict w14:anchorId="4EE42EA3">
          <v:rect id="_x0000_i1027" style="width:0;height:1.5pt" o:hralign="center" o:hrstd="t" o:hr="t" fillcolor="#a0a0a0" stroked="f"/>
        </w:pict>
      </w:r>
    </w:p>
    <w:p w14:paraId="1D5D30C3" w14:textId="77777777" w:rsidR="007B735B" w:rsidRPr="007B735B" w:rsidRDefault="007B735B" w:rsidP="007B735B">
      <w:pPr>
        <w:pStyle w:val="4"/>
      </w:pPr>
      <w:bookmarkStart w:id="78" w:name="_Toc182769729"/>
      <w:r w:rsidRPr="007B735B">
        <w:t xml:space="preserve">6.2.4 </w:t>
      </w:r>
      <w:r w:rsidRPr="007B735B">
        <w:t>学习成就展示页面</w:t>
      </w:r>
      <w:bookmarkEnd w:id="78"/>
    </w:p>
    <w:p w14:paraId="1B2479C4" w14:textId="77777777" w:rsidR="007B735B" w:rsidRDefault="007B735B" w:rsidP="007B735B">
      <w:pPr>
        <w:spacing w:line="360" w:lineRule="auto"/>
        <w:ind w:firstLine="360"/>
        <w:rPr>
          <w:rFonts w:ascii="Times New Roman" w:hAnsi="Times New Roman" w:cs="Times New Roman"/>
          <w:b/>
          <w:bCs/>
          <w:sz w:val="24"/>
          <w:szCs w:val="24"/>
        </w:rPr>
      </w:pPr>
      <w:r w:rsidRPr="007B735B">
        <w:rPr>
          <w:rFonts w:ascii="Times New Roman" w:hAnsi="Times New Roman" w:cs="Times New Roman"/>
          <w:b/>
          <w:bCs/>
          <w:sz w:val="24"/>
          <w:szCs w:val="24"/>
        </w:rPr>
        <w:t>界面布局</w:t>
      </w:r>
    </w:p>
    <w:p w14:paraId="47229CC9" w14:textId="264B5916" w:rsidR="00BB6ADC" w:rsidRDefault="0037712E" w:rsidP="007B735B">
      <w:pPr>
        <w:spacing w:line="360" w:lineRule="auto"/>
        <w:ind w:firstLine="360"/>
        <w:rPr>
          <w:rFonts w:ascii="Times New Roman" w:hAnsi="Times New Roman" w:cs="Times New Roman"/>
          <w:sz w:val="24"/>
          <w:szCs w:val="24"/>
        </w:rPr>
      </w:pPr>
      <w:r>
        <w:rPr>
          <w:noProof/>
        </w:rPr>
        <w:lastRenderedPageBreak/>
        <w:drawing>
          <wp:inline distT="0" distB="0" distL="0" distR="0" wp14:anchorId="33A575D0" wp14:editId="4A623137">
            <wp:extent cx="5274310" cy="2990215"/>
            <wp:effectExtent l="0" t="0" r="2540" b="635"/>
            <wp:docPr id="568904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04483" name=""/>
                    <pic:cNvPicPr/>
                  </pic:nvPicPr>
                  <pic:blipFill>
                    <a:blip r:embed="rId14"/>
                    <a:stretch>
                      <a:fillRect/>
                    </a:stretch>
                  </pic:blipFill>
                  <pic:spPr>
                    <a:xfrm>
                      <a:off x="0" y="0"/>
                      <a:ext cx="5274310" cy="2990215"/>
                    </a:xfrm>
                    <a:prstGeom prst="rect">
                      <a:avLst/>
                    </a:prstGeom>
                  </pic:spPr>
                </pic:pic>
              </a:graphicData>
            </a:graphic>
          </wp:inline>
        </w:drawing>
      </w:r>
    </w:p>
    <w:p w14:paraId="5CBF026A" w14:textId="6FB48F66" w:rsidR="0037712E" w:rsidRPr="0037712E" w:rsidRDefault="0037712E" w:rsidP="0037712E">
      <w:pPr>
        <w:spacing w:line="360" w:lineRule="auto"/>
        <w:ind w:firstLine="360"/>
        <w:jc w:val="center"/>
        <w:rPr>
          <w:rFonts w:ascii="Times New Roman" w:hAnsi="Times New Roman" w:cs="Times New Roman"/>
          <w:szCs w:val="21"/>
        </w:rPr>
      </w:pPr>
      <w:r w:rsidRPr="00BB6ADC">
        <w:rPr>
          <w:rFonts w:ascii="Times New Roman" w:hAnsi="Times New Roman" w:cs="Times New Roman" w:hint="eastAsia"/>
          <w:szCs w:val="21"/>
        </w:rPr>
        <w:t>图</w:t>
      </w:r>
      <w:r>
        <w:rPr>
          <w:rFonts w:ascii="Times New Roman" w:hAnsi="Times New Roman" w:cs="Times New Roman" w:hint="eastAsia"/>
          <w:szCs w:val="21"/>
        </w:rPr>
        <w:t>4</w:t>
      </w:r>
      <w:r w:rsidRPr="00BB6ADC">
        <w:rPr>
          <w:rFonts w:ascii="Times New Roman" w:hAnsi="Times New Roman" w:cs="Times New Roman" w:hint="eastAsia"/>
          <w:szCs w:val="21"/>
        </w:rPr>
        <w:t xml:space="preserve"> </w:t>
      </w:r>
      <w:r w:rsidRPr="00BB6ADC">
        <w:rPr>
          <w:rFonts w:ascii="Times New Roman" w:hAnsi="Times New Roman" w:cs="Times New Roman" w:hint="eastAsia"/>
          <w:szCs w:val="21"/>
        </w:rPr>
        <w:t>桌面首页</w:t>
      </w:r>
    </w:p>
    <w:p w14:paraId="61600E45" w14:textId="77777777" w:rsidR="007B735B" w:rsidRPr="007B735B" w:rsidRDefault="007B735B" w:rsidP="007B735B">
      <w:pPr>
        <w:numPr>
          <w:ilvl w:val="0"/>
          <w:numId w:val="135"/>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顶部导航栏</w:t>
      </w:r>
      <w:r w:rsidRPr="007B735B">
        <w:rPr>
          <w:rFonts w:ascii="Times New Roman" w:hAnsi="Times New Roman" w:cs="Times New Roman"/>
          <w:sz w:val="24"/>
          <w:szCs w:val="24"/>
        </w:rPr>
        <w:t>：</w:t>
      </w:r>
    </w:p>
    <w:p w14:paraId="3D106481" w14:textId="77777777" w:rsidR="007B735B" w:rsidRPr="007B735B" w:rsidRDefault="007B735B" w:rsidP="007B735B">
      <w:pPr>
        <w:numPr>
          <w:ilvl w:val="1"/>
          <w:numId w:val="135"/>
        </w:numPr>
        <w:spacing w:line="360" w:lineRule="auto"/>
        <w:rPr>
          <w:rFonts w:ascii="Times New Roman" w:hAnsi="Times New Roman" w:cs="Times New Roman"/>
          <w:sz w:val="24"/>
          <w:szCs w:val="24"/>
        </w:rPr>
      </w:pPr>
      <w:r w:rsidRPr="007B735B">
        <w:rPr>
          <w:rFonts w:ascii="Times New Roman" w:hAnsi="Times New Roman" w:cs="Times New Roman"/>
          <w:sz w:val="24"/>
          <w:szCs w:val="24"/>
        </w:rPr>
        <w:t>显示模块名称</w:t>
      </w:r>
      <w:r w:rsidRPr="007B735B">
        <w:rPr>
          <w:rFonts w:ascii="Times New Roman" w:hAnsi="Times New Roman" w:cs="Times New Roman"/>
          <w:sz w:val="24"/>
          <w:szCs w:val="24"/>
        </w:rPr>
        <w:t>“</w:t>
      </w:r>
      <w:r w:rsidRPr="007B735B">
        <w:rPr>
          <w:rFonts w:ascii="Times New Roman" w:hAnsi="Times New Roman" w:cs="Times New Roman"/>
          <w:sz w:val="24"/>
          <w:szCs w:val="24"/>
        </w:rPr>
        <w:t>学习成就</w:t>
      </w:r>
      <w:r w:rsidRPr="007B735B">
        <w:rPr>
          <w:rFonts w:ascii="Times New Roman" w:hAnsi="Times New Roman" w:cs="Times New Roman"/>
          <w:sz w:val="24"/>
          <w:szCs w:val="24"/>
        </w:rPr>
        <w:t>”</w:t>
      </w:r>
      <w:r w:rsidRPr="007B735B">
        <w:rPr>
          <w:rFonts w:ascii="Times New Roman" w:hAnsi="Times New Roman" w:cs="Times New Roman"/>
          <w:sz w:val="24"/>
          <w:szCs w:val="24"/>
        </w:rPr>
        <w:t>，导航至其他页面的快捷菜单。</w:t>
      </w:r>
    </w:p>
    <w:p w14:paraId="38EC70DF" w14:textId="77777777" w:rsidR="007B735B" w:rsidRPr="007B735B" w:rsidRDefault="007B735B" w:rsidP="007B735B">
      <w:pPr>
        <w:numPr>
          <w:ilvl w:val="1"/>
          <w:numId w:val="135"/>
        </w:numPr>
        <w:spacing w:line="360" w:lineRule="auto"/>
        <w:rPr>
          <w:rFonts w:ascii="Times New Roman" w:hAnsi="Times New Roman" w:cs="Times New Roman"/>
          <w:sz w:val="24"/>
          <w:szCs w:val="24"/>
        </w:rPr>
      </w:pPr>
      <w:r w:rsidRPr="007B735B">
        <w:rPr>
          <w:rFonts w:ascii="Times New Roman" w:hAnsi="Times New Roman" w:cs="Times New Roman"/>
          <w:sz w:val="24"/>
          <w:szCs w:val="24"/>
        </w:rPr>
        <w:t>用户头像和个人设置按钮位于右上角。</w:t>
      </w:r>
    </w:p>
    <w:p w14:paraId="61B2E3D7" w14:textId="77777777" w:rsidR="007B735B" w:rsidRPr="007B735B" w:rsidRDefault="007B735B" w:rsidP="007B735B">
      <w:pPr>
        <w:numPr>
          <w:ilvl w:val="0"/>
          <w:numId w:val="135"/>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主内容区域</w:t>
      </w:r>
      <w:r w:rsidRPr="007B735B">
        <w:rPr>
          <w:rFonts w:ascii="Times New Roman" w:hAnsi="Times New Roman" w:cs="Times New Roman"/>
          <w:sz w:val="24"/>
          <w:szCs w:val="24"/>
        </w:rPr>
        <w:t>：</w:t>
      </w:r>
    </w:p>
    <w:p w14:paraId="26DB9E3A" w14:textId="77777777" w:rsidR="007B735B" w:rsidRPr="007B735B" w:rsidRDefault="007B735B" w:rsidP="007B735B">
      <w:pPr>
        <w:numPr>
          <w:ilvl w:val="1"/>
          <w:numId w:val="135"/>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左侧</w:t>
      </w:r>
      <w:r w:rsidRPr="007B735B">
        <w:rPr>
          <w:rFonts w:ascii="Times New Roman" w:hAnsi="Times New Roman" w:cs="Times New Roman"/>
          <w:sz w:val="24"/>
          <w:szCs w:val="24"/>
        </w:rPr>
        <w:t>：学习成绩统计模块。</w:t>
      </w:r>
    </w:p>
    <w:p w14:paraId="5251D8DB" w14:textId="77777777" w:rsidR="007B735B" w:rsidRPr="007B735B" w:rsidRDefault="007B735B" w:rsidP="007B735B">
      <w:pPr>
        <w:numPr>
          <w:ilvl w:val="1"/>
          <w:numId w:val="135"/>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右侧</w:t>
      </w:r>
      <w:r w:rsidRPr="007B735B">
        <w:rPr>
          <w:rFonts w:ascii="Times New Roman" w:hAnsi="Times New Roman" w:cs="Times New Roman"/>
          <w:sz w:val="24"/>
          <w:szCs w:val="24"/>
        </w:rPr>
        <w:t>：课程完成情况展示模块。</w:t>
      </w:r>
    </w:p>
    <w:p w14:paraId="28F935D5" w14:textId="77777777" w:rsidR="007B735B" w:rsidRPr="007B735B" w:rsidRDefault="007B735B" w:rsidP="007B735B">
      <w:pPr>
        <w:numPr>
          <w:ilvl w:val="1"/>
          <w:numId w:val="135"/>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底部</w:t>
      </w:r>
      <w:r w:rsidRPr="007B735B">
        <w:rPr>
          <w:rFonts w:ascii="Times New Roman" w:hAnsi="Times New Roman" w:cs="Times New Roman"/>
          <w:sz w:val="24"/>
          <w:szCs w:val="24"/>
        </w:rPr>
        <w:t>：互动反馈和建议模块。</w:t>
      </w:r>
    </w:p>
    <w:p w14:paraId="7B92F1E9" w14:textId="77777777" w:rsidR="007B735B" w:rsidRPr="007B735B" w:rsidRDefault="00000000" w:rsidP="007B735B">
      <w:pPr>
        <w:spacing w:line="360" w:lineRule="auto"/>
        <w:ind w:firstLine="360"/>
        <w:rPr>
          <w:rFonts w:ascii="Times New Roman" w:hAnsi="Times New Roman" w:cs="Times New Roman"/>
          <w:sz w:val="24"/>
          <w:szCs w:val="24"/>
        </w:rPr>
      </w:pPr>
      <w:r>
        <w:rPr>
          <w:rFonts w:ascii="Times New Roman" w:hAnsi="Times New Roman" w:cs="Times New Roman"/>
          <w:sz w:val="24"/>
          <w:szCs w:val="24"/>
        </w:rPr>
        <w:pict w14:anchorId="6D8BC286">
          <v:rect id="_x0000_i1028" style="width:0;height:1.5pt" o:hralign="center" o:hrstd="t" o:hr="t" fillcolor="#a0a0a0" stroked="f"/>
        </w:pict>
      </w:r>
    </w:p>
    <w:p w14:paraId="4F576710" w14:textId="77777777" w:rsidR="007B735B" w:rsidRPr="007B735B" w:rsidRDefault="007B735B" w:rsidP="007B735B">
      <w:pPr>
        <w:spacing w:line="360" w:lineRule="auto"/>
        <w:ind w:firstLine="360"/>
        <w:rPr>
          <w:rFonts w:ascii="Times New Roman" w:hAnsi="Times New Roman" w:cs="Times New Roman"/>
          <w:b/>
          <w:bCs/>
          <w:sz w:val="24"/>
          <w:szCs w:val="24"/>
        </w:rPr>
      </w:pPr>
      <w:r w:rsidRPr="007B735B">
        <w:rPr>
          <w:rFonts w:ascii="Times New Roman" w:hAnsi="Times New Roman" w:cs="Times New Roman"/>
          <w:b/>
          <w:bCs/>
          <w:sz w:val="24"/>
          <w:szCs w:val="24"/>
        </w:rPr>
        <w:t>功能组件</w:t>
      </w:r>
    </w:p>
    <w:p w14:paraId="6719AE8C" w14:textId="77777777" w:rsidR="007B735B" w:rsidRPr="007B735B" w:rsidRDefault="007B735B" w:rsidP="007B735B">
      <w:pPr>
        <w:spacing w:line="360" w:lineRule="auto"/>
        <w:ind w:firstLine="360"/>
        <w:rPr>
          <w:rFonts w:ascii="Times New Roman" w:hAnsi="Times New Roman" w:cs="Times New Roman"/>
          <w:b/>
          <w:bCs/>
          <w:sz w:val="24"/>
          <w:szCs w:val="24"/>
        </w:rPr>
      </w:pPr>
      <w:r w:rsidRPr="007B735B">
        <w:rPr>
          <w:rFonts w:ascii="Times New Roman" w:hAnsi="Times New Roman" w:cs="Times New Roman"/>
          <w:b/>
          <w:bCs/>
          <w:sz w:val="24"/>
          <w:szCs w:val="24"/>
        </w:rPr>
        <w:t xml:space="preserve">1. </w:t>
      </w:r>
      <w:r w:rsidRPr="007B735B">
        <w:rPr>
          <w:rFonts w:ascii="Times New Roman" w:hAnsi="Times New Roman" w:cs="Times New Roman"/>
          <w:b/>
          <w:bCs/>
          <w:sz w:val="24"/>
          <w:szCs w:val="24"/>
        </w:rPr>
        <w:t>学习成绩展示</w:t>
      </w:r>
    </w:p>
    <w:p w14:paraId="5F4A139D" w14:textId="77777777" w:rsidR="007B735B" w:rsidRPr="007B735B" w:rsidRDefault="007B735B" w:rsidP="007B735B">
      <w:pPr>
        <w:numPr>
          <w:ilvl w:val="0"/>
          <w:numId w:val="136"/>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位置</w:t>
      </w:r>
      <w:r w:rsidRPr="007B735B">
        <w:rPr>
          <w:rFonts w:ascii="Times New Roman" w:hAnsi="Times New Roman" w:cs="Times New Roman"/>
          <w:sz w:val="24"/>
          <w:szCs w:val="24"/>
        </w:rPr>
        <w:t>：页面左侧主要区域。</w:t>
      </w:r>
    </w:p>
    <w:p w14:paraId="37DF574F" w14:textId="77777777" w:rsidR="007B735B" w:rsidRPr="007B735B" w:rsidRDefault="007B735B" w:rsidP="007B735B">
      <w:pPr>
        <w:numPr>
          <w:ilvl w:val="0"/>
          <w:numId w:val="136"/>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内容及功能</w:t>
      </w:r>
      <w:r w:rsidRPr="007B735B">
        <w:rPr>
          <w:rFonts w:ascii="Times New Roman" w:hAnsi="Times New Roman" w:cs="Times New Roman"/>
          <w:sz w:val="24"/>
          <w:szCs w:val="24"/>
        </w:rPr>
        <w:t>：</w:t>
      </w:r>
    </w:p>
    <w:p w14:paraId="0E255369" w14:textId="77777777" w:rsidR="007B735B" w:rsidRPr="007B735B" w:rsidRDefault="007B735B" w:rsidP="007B735B">
      <w:pPr>
        <w:numPr>
          <w:ilvl w:val="1"/>
          <w:numId w:val="136"/>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课程完成情况</w:t>
      </w:r>
      <w:r w:rsidRPr="007B735B">
        <w:rPr>
          <w:rFonts w:ascii="Times New Roman" w:hAnsi="Times New Roman" w:cs="Times New Roman"/>
          <w:sz w:val="24"/>
          <w:szCs w:val="24"/>
        </w:rPr>
        <w:t>：</w:t>
      </w:r>
    </w:p>
    <w:p w14:paraId="48FD913A" w14:textId="77777777" w:rsidR="007B735B" w:rsidRPr="007B735B" w:rsidRDefault="007B735B" w:rsidP="007B735B">
      <w:pPr>
        <w:numPr>
          <w:ilvl w:val="2"/>
          <w:numId w:val="136"/>
        </w:numPr>
        <w:spacing w:line="360" w:lineRule="auto"/>
        <w:rPr>
          <w:rFonts w:ascii="Times New Roman" w:hAnsi="Times New Roman" w:cs="Times New Roman"/>
          <w:sz w:val="24"/>
          <w:szCs w:val="24"/>
        </w:rPr>
      </w:pPr>
      <w:r w:rsidRPr="007B735B">
        <w:rPr>
          <w:rFonts w:ascii="Times New Roman" w:hAnsi="Times New Roman" w:cs="Times New Roman"/>
          <w:sz w:val="24"/>
          <w:szCs w:val="24"/>
        </w:rPr>
        <w:t>按课程分类，展示用户已完成的课程列表。</w:t>
      </w:r>
    </w:p>
    <w:p w14:paraId="42B92CBF" w14:textId="77777777" w:rsidR="007B735B" w:rsidRPr="007B735B" w:rsidRDefault="007B735B" w:rsidP="007B735B">
      <w:pPr>
        <w:numPr>
          <w:ilvl w:val="2"/>
          <w:numId w:val="136"/>
        </w:numPr>
        <w:spacing w:line="360" w:lineRule="auto"/>
        <w:rPr>
          <w:rFonts w:ascii="Times New Roman" w:hAnsi="Times New Roman" w:cs="Times New Roman"/>
          <w:sz w:val="24"/>
          <w:szCs w:val="24"/>
        </w:rPr>
      </w:pPr>
      <w:r w:rsidRPr="007B735B">
        <w:rPr>
          <w:rFonts w:ascii="Times New Roman" w:hAnsi="Times New Roman" w:cs="Times New Roman"/>
          <w:sz w:val="24"/>
          <w:szCs w:val="24"/>
        </w:rPr>
        <w:t>每门课程显示完成时间、完成率（如</w:t>
      </w:r>
      <w:r w:rsidRPr="007B735B">
        <w:rPr>
          <w:rFonts w:ascii="Times New Roman" w:hAnsi="Times New Roman" w:cs="Times New Roman"/>
          <w:sz w:val="24"/>
          <w:szCs w:val="24"/>
        </w:rPr>
        <w:t>80%</w:t>
      </w:r>
      <w:r w:rsidRPr="007B735B">
        <w:rPr>
          <w:rFonts w:ascii="Times New Roman" w:hAnsi="Times New Roman" w:cs="Times New Roman"/>
          <w:sz w:val="24"/>
          <w:szCs w:val="24"/>
        </w:rPr>
        <w:t>）、已解锁的课程资源等。</w:t>
      </w:r>
    </w:p>
    <w:p w14:paraId="54F66A96" w14:textId="77777777" w:rsidR="007B735B" w:rsidRPr="007B735B" w:rsidRDefault="007B735B" w:rsidP="007B735B">
      <w:pPr>
        <w:numPr>
          <w:ilvl w:val="2"/>
          <w:numId w:val="136"/>
        </w:numPr>
        <w:spacing w:line="360" w:lineRule="auto"/>
        <w:rPr>
          <w:rFonts w:ascii="Times New Roman" w:hAnsi="Times New Roman" w:cs="Times New Roman"/>
          <w:sz w:val="24"/>
          <w:szCs w:val="24"/>
        </w:rPr>
      </w:pPr>
      <w:r w:rsidRPr="007B735B">
        <w:rPr>
          <w:rFonts w:ascii="Times New Roman" w:hAnsi="Times New Roman" w:cs="Times New Roman"/>
          <w:sz w:val="24"/>
          <w:szCs w:val="24"/>
        </w:rPr>
        <w:t>用户可点击课程名称，跳转至该课程详细页面。</w:t>
      </w:r>
    </w:p>
    <w:p w14:paraId="0C63D61C" w14:textId="77777777" w:rsidR="007B735B" w:rsidRPr="007B735B" w:rsidRDefault="007B735B" w:rsidP="007B735B">
      <w:pPr>
        <w:numPr>
          <w:ilvl w:val="1"/>
          <w:numId w:val="136"/>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成绩统计</w:t>
      </w:r>
      <w:r w:rsidRPr="007B735B">
        <w:rPr>
          <w:rFonts w:ascii="Times New Roman" w:hAnsi="Times New Roman" w:cs="Times New Roman"/>
          <w:sz w:val="24"/>
          <w:szCs w:val="24"/>
        </w:rPr>
        <w:t>：</w:t>
      </w:r>
    </w:p>
    <w:p w14:paraId="6D19ACF0" w14:textId="77777777" w:rsidR="007B735B" w:rsidRPr="007B735B" w:rsidRDefault="007B735B" w:rsidP="007B735B">
      <w:pPr>
        <w:numPr>
          <w:ilvl w:val="2"/>
          <w:numId w:val="136"/>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lastRenderedPageBreak/>
        <w:t>已获证书</w:t>
      </w:r>
      <w:r w:rsidRPr="007B735B">
        <w:rPr>
          <w:rFonts w:ascii="Times New Roman" w:hAnsi="Times New Roman" w:cs="Times New Roman"/>
          <w:sz w:val="24"/>
          <w:szCs w:val="24"/>
        </w:rPr>
        <w:t>：按时间顺序列出用户获得的课程结业证书。</w:t>
      </w:r>
    </w:p>
    <w:p w14:paraId="0D0C58F2" w14:textId="77777777" w:rsidR="007B735B" w:rsidRPr="007B735B" w:rsidRDefault="007B735B" w:rsidP="007B735B">
      <w:pPr>
        <w:numPr>
          <w:ilvl w:val="3"/>
          <w:numId w:val="136"/>
        </w:numPr>
        <w:spacing w:line="360" w:lineRule="auto"/>
        <w:rPr>
          <w:rFonts w:ascii="Times New Roman" w:hAnsi="Times New Roman" w:cs="Times New Roman"/>
          <w:sz w:val="24"/>
          <w:szCs w:val="24"/>
        </w:rPr>
      </w:pPr>
      <w:r w:rsidRPr="007B735B">
        <w:rPr>
          <w:rFonts w:ascii="Times New Roman" w:hAnsi="Times New Roman" w:cs="Times New Roman"/>
          <w:sz w:val="24"/>
          <w:szCs w:val="24"/>
        </w:rPr>
        <w:t>点击证书名称，弹出证书详细信息（颁发时间、认证编号等）。</w:t>
      </w:r>
    </w:p>
    <w:p w14:paraId="2DBCE2CE" w14:textId="77777777" w:rsidR="007B735B" w:rsidRPr="007B735B" w:rsidRDefault="007B735B" w:rsidP="007B735B">
      <w:pPr>
        <w:numPr>
          <w:ilvl w:val="2"/>
          <w:numId w:val="136"/>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评分与评语</w:t>
      </w:r>
      <w:r w:rsidRPr="007B735B">
        <w:rPr>
          <w:rFonts w:ascii="Times New Roman" w:hAnsi="Times New Roman" w:cs="Times New Roman"/>
          <w:sz w:val="24"/>
          <w:szCs w:val="24"/>
        </w:rPr>
        <w:t>：</w:t>
      </w:r>
    </w:p>
    <w:p w14:paraId="4255B6BA" w14:textId="77777777" w:rsidR="007B735B" w:rsidRPr="007B735B" w:rsidRDefault="007B735B" w:rsidP="007B735B">
      <w:pPr>
        <w:numPr>
          <w:ilvl w:val="3"/>
          <w:numId w:val="136"/>
        </w:numPr>
        <w:spacing w:line="360" w:lineRule="auto"/>
        <w:rPr>
          <w:rFonts w:ascii="Times New Roman" w:hAnsi="Times New Roman" w:cs="Times New Roman"/>
          <w:sz w:val="24"/>
          <w:szCs w:val="24"/>
        </w:rPr>
      </w:pPr>
      <w:r w:rsidRPr="007B735B">
        <w:rPr>
          <w:rFonts w:ascii="Times New Roman" w:hAnsi="Times New Roman" w:cs="Times New Roman"/>
          <w:sz w:val="24"/>
          <w:szCs w:val="24"/>
        </w:rPr>
        <w:t>每门课程对应评分（星级或具体分数）和讲师评语。</w:t>
      </w:r>
    </w:p>
    <w:p w14:paraId="6D4FD8C1" w14:textId="77777777" w:rsidR="007B735B" w:rsidRPr="007B735B" w:rsidRDefault="007B735B" w:rsidP="007B735B">
      <w:pPr>
        <w:numPr>
          <w:ilvl w:val="3"/>
          <w:numId w:val="136"/>
        </w:numPr>
        <w:spacing w:line="360" w:lineRule="auto"/>
        <w:rPr>
          <w:rFonts w:ascii="Times New Roman" w:hAnsi="Times New Roman" w:cs="Times New Roman"/>
          <w:sz w:val="24"/>
          <w:szCs w:val="24"/>
        </w:rPr>
      </w:pPr>
      <w:r w:rsidRPr="007B735B">
        <w:rPr>
          <w:rFonts w:ascii="Times New Roman" w:hAnsi="Times New Roman" w:cs="Times New Roman"/>
          <w:sz w:val="24"/>
          <w:szCs w:val="24"/>
        </w:rPr>
        <w:t>点击</w:t>
      </w:r>
      <w:r w:rsidRPr="007B735B">
        <w:rPr>
          <w:rFonts w:ascii="Times New Roman" w:hAnsi="Times New Roman" w:cs="Times New Roman"/>
          <w:sz w:val="24"/>
          <w:szCs w:val="24"/>
        </w:rPr>
        <w:t>“</w:t>
      </w:r>
      <w:r w:rsidRPr="007B735B">
        <w:rPr>
          <w:rFonts w:ascii="Times New Roman" w:hAnsi="Times New Roman" w:cs="Times New Roman"/>
          <w:sz w:val="24"/>
          <w:szCs w:val="24"/>
        </w:rPr>
        <w:t>查看详情</w:t>
      </w:r>
      <w:r w:rsidRPr="007B735B">
        <w:rPr>
          <w:rFonts w:ascii="Times New Roman" w:hAnsi="Times New Roman" w:cs="Times New Roman"/>
          <w:sz w:val="24"/>
          <w:szCs w:val="24"/>
        </w:rPr>
        <w:t>”</w:t>
      </w:r>
      <w:r w:rsidRPr="007B735B">
        <w:rPr>
          <w:rFonts w:ascii="Times New Roman" w:hAnsi="Times New Roman" w:cs="Times New Roman"/>
          <w:sz w:val="24"/>
          <w:szCs w:val="24"/>
        </w:rPr>
        <w:t>，显示详细评语及改进建议。</w:t>
      </w:r>
    </w:p>
    <w:p w14:paraId="2B3B667D" w14:textId="77777777" w:rsidR="007B735B" w:rsidRPr="007B735B" w:rsidRDefault="007B735B" w:rsidP="007B735B">
      <w:pPr>
        <w:numPr>
          <w:ilvl w:val="1"/>
          <w:numId w:val="136"/>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下载报告按钮</w:t>
      </w:r>
      <w:r w:rsidRPr="007B735B">
        <w:rPr>
          <w:rFonts w:ascii="Times New Roman" w:hAnsi="Times New Roman" w:cs="Times New Roman"/>
          <w:sz w:val="24"/>
          <w:szCs w:val="24"/>
        </w:rPr>
        <w:t>：</w:t>
      </w:r>
    </w:p>
    <w:p w14:paraId="20D7A559" w14:textId="77777777" w:rsidR="007B735B" w:rsidRPr="007B735B" w:rsidRDefault="007B735B" w:rsidP="007B735B">
      <w:pPr>
        <w:numPr>
          <w:ilvl w:val="2"/>
          <w:numId w:val="136"/>
        </w:numPr>
        <w:spacing w:line="360" w:lineRule="auto"/>
        <w:rPr>
          <w:rFonts w:ascii="Times New Roman" w:hAnsi="Times New Roman" w:cs="Times New Roman"/>
          <w:sz w:val="24"/>
          <w:szCs w:val="24"/>
        </w:rPr>
      </w:pPr>
      <w:r w:rsidRPr="007B735B">
        <w:rPr>
          <w:rFonts w:ascii="Times New Roman" w:hAnsi="Times New Roman" w:cs="Times New Roman"/>
          <w:sz w:val="24"/>
          <w:szCs w:val="24"/>
        </w:rPr>
        <w:t>提供</w:t>
      </w:r>
      <w:r w:rsidRPr="007B735B">
        <w:rPr>
          <w:rFonts w:ascii="Times New Roman" w:hAnsi="Times New Roman" w:cs="Times New Roman"/>
          <w:sz w:val="24"/>
          <w:szCs w:val="24"/>
        </w:rPr>
        <w:t>“</w:t>
      </w:r>
      <w:r w:rsidRPr="007B735B">
        <w:rPr>
          <w:rFonts w:ascii="Times New Roman" w:hAnsi="Times New Roman" w:cs="Times New Roman"/>
          <w:sz w:val="24"/>
          <w:szCs w:val="24"/>
        </w:rPr>
        <w:t>下载学习报告</w:t>
      </w:r>
      <w:r w:rsidRPr="007B735B">
        <w:rPr>
          <w:rFonts w:ascii="Times New Roman" w:hAnsi="Times New Roman" w:cs="Times New Roman"/>
          <w:sz w:val="24"/>
          <w:szCs w:val="24"/>
        </w:rPr>
        <w:t>”</w:t>
      </w:r>
      <w:r w:rsidRPr="007B735B">
        <w:rPr>
          <w:rFonts w:ascii="Times New Roman" w:hAnsi="Times New Roman" w:cs="Times New Roman"/>
          <w:sz w:val="24"/>
          <w:szCs w:val="24"/>
        </w:rPr>
        <w:t>和</w:t>
      </w:r>
      <w:r w:rsidRPr="007B735B">
        <w:rPr>
          <w:rFonts w:ascii="Times New Roman" w:hAnsi="Times New Roman" w:cs="Times New Roman"/>
          <w:sz w:val="24"/>
          <w:szCs w:val="24"/>
        </w:rPr>
        <w:t>“</w:t>
      </w:r>
      <w:r w:rsidRPr="007B735B">
        <w:rPr>
          <w:rFonts w:ascii="Times New Roman" w:hAnsi="Times New Roman" w:cs="Times New Roman"/>
          <w:sz w:val="24"/>
          <w:szCs w:val="24"/>
        </w:rPr>
        <w:t>下载证书</w:t>
      </w:r>
      <w:r w:rsidRPr="007B735B">
        <w:rPr>
          <w:rFonts w:ascii="Times New Roman" w:hAnsi="Times New Roman" w:cs="Times New Roman"/>
          <w:sz w:val="24"/>
          <w:szCs w:val="24"/>
        </w:rPr>
        <w:t>”</w:t>
      </w:r>
      <w:r w:rsidRPr="007B735B">
        <w:rPr>
          <w:rFonts w:ascii="Times New Roman" w:hAnsi="Times New Roman" w:cs="Times New Roman"/>
          <w:sz w:val="24"/>
          <w:szCs w:val="24"/>
        </w:rPr>
        <w:t>按钮：</w:t>
      </w:r>
    </w:p>
    <w:p w14:paraId="0BEF1C4E" w14:textId="77777777" w:rsidR="007B735B" w:rsidRPr="007B735B" w:rsidRDefault="007B735B" w:rsidP="007B735B">
      <w:pPr>
        <w:numPr>
          <w:ilvl w:val="3"/>
          <w:numId w:val="136"/>
        </w:numPr>
        <w:spacing w:line="360" w:lineRule="auto"/>
        <w:rPr>
          <w:rFonts w:ascii="Times New Roman" w:hAnsi="Times New Roman" w:cs="Times New Roman"/>
          <w:sz w:val="24"/>
          <w:szCs w:val="24"/>
        </w:rPr>
      </w:pPr>
      <w:r w:rsidRPr="007B735B">
        <w:rPr>
          <w:rFonts w:ascii="Times New Roman" w:hAnsi="Times New Roman" w:cs="Times New Roman"/>
          <w:sz w:val="24"/>
          <w:szCs w:val="24"/>
        </w:rPr>
        <w:t>学习报告包含用户的学习历史、成绩统计、课程完成情况等。</w:t>
      </w:r>
    </w:p>
    <w:p w14:paraId="6F1D8F0F" w14:textId="77777777" w:rsidR="007B735B" w:rsidRPr="007B735B" w:rsidRDefault="007B735B" w:rsidP="007B735B">
      <w:pPr>
        <w:numPr>
          <w:ilvl w:val="3"/>
          <w:numId w:val="136"/>
        </w:numPr>
        <w:spacing w:line="360" w:lineRule="auto"/>
        <w:rPr>
          <w:rFonts w:ascii="Times New Roman" w:hAnsi="Times New Roman" w:cs="Times New Roman"/>
          <w:sz w:val="24"/>
          <w:szCs w:val="24"/>
        </w:rPr>
      </w:pPr>
      <w:r w:rsidRPr="007B735B">
        <w:rPr>
          <w:rFonts w:ascii="Times New Roman" w:hAnsi="Times New Roman" w:cs="Times New Roman"/>
          <w:sz w:val="24"/>
          <w:szCs w:val="24"/>
        </w:rPr>
        <w:t>证书以</w:t>
      </w:r>
      <w:r w:rsidRPr="007B735B">
        <w:rPr>
          <w:rFonts w:ascii="Times New Roman" w:hAnsi="Times New Roman" w:cs="Times New Roman"/>
          <w:sz w:val="24"/>
          <w:szCs w:val="24"/>
        </w:rPr>
        <w:t>PDF</w:t>
      </w:r>
      <w:r w:rsidRPr="007B735B">
        <w:rPr>
          <w:rFonts w:ascii="Times New Roman" w:hAnsi="Times New Roman" w:cs="Times New Roman"/>
          <w:sz w:val="24"/>
          <w:szCs w:val="24"/>
        </w:rPr>
        <w:t>格式生成，带有用户姓名和认证机构标志。</w:t>
      </w:r>
    </w:p>
    <w:p w14:paraId="5C063187" w14:textId="77777777" w:rsidR="007B735B" w:rsidRPr="007B735B" w:rsidRDefault="00000000" w:rsidP="007B735B">
      <w:pPr>
        <w:spacing w:line="360" w:lineRule="auto"/>
        <w:ind w:firstLine="360"/>
        <w:rPr>
          <w:rFonts w:ascii="Times New Roman" w:hAnsi="Times New Roman" w:cs="Times New Roman"/>
          <w:sz w:val="24"/>
          <w:szCs w:val="24"/>
        </w:rPr>
      </w:pPr>
      <w:r>
        <w:rPr>
          <w:rFonts w:ascii="Times New Roman" w:hAnsi="Times New Roman" w:cs="Times New Roman"/>
          <w:sz w:val="24"/>
          <w:szCs w:val="24"/>
        </w:rPr>
        <w:pict w14:anchorId="25B292DB">
          <v:rect id="_x0000_i1029" style="width:0;height:1.5pt" o:hralign="center" o:hrstd="t" o:hr="t" fillcolor="#a0a0a0" stroked="f"/>
        </w:pict>
      </w:r>
    </w:p>
    <w:p w14:paraId="74A6E447" w14:textId="77777777" w:rsidR="007B735B" w:rsidRPr="007B735B" w:rsidRDefault="007B735B" w:rsidP="007B735B">
      <w:pPr>
        <w:spacing w:line="360" w:lineRule="auto"/>
        <w:ind w:firstLine="360"/>
        <w:rPr>
          <w:rFonts w:ascii="Times New Roman" w:hAnsi="Times New Roman" w:cs="Times New Roman"/>
          <w:b/>
          <w:bCs/>
          <w:sz w:val="24"/>
          <w:szCs w:val="24"/>
        </w:rPr>
      </w:pPr>
      <w:r w:rsidRPr="007B735B">
        <w:rPr>
          <w:rFonts w:ascii="Times New Roman" w:hAnsi="Times New Roman" w:cs="Times New Roman"/>
          <w:b/>
          <w:bCs/>
          <w:sz w:val="24"/>
          <w:szCs w:val="24"/>
        </w:rPr>
        <w:t xml:space="preserve">2. </w:t>
      </w:r>
      <w:r w:rsidRPr="007B735B">
        <w:rPr>
          <w:rFonts w:ascii="Times New Roman" w:hAnsi="Times New Roman" w:cs="Times New Roman"/>
          <w:b/>
          <w:bCs/>
          <w:sz w:val="24"/>
          <w:szCs w:val="24"/>
        </w:rPr>
        <w:t>课程完成情况</w:t>
      </w:r>
    </w:p>
    <w:p w14:paraId="419068A3" w14:textId="77777777" w:rsidR="007B735B" w:rsidRPr="007B735B" w:rsidRDefault="007B735B" w:rsidP="007B735B">
      <w:pPr>
        <w:numPr>
          <w:ilvl w:val="0"/>
          <w:numId w:val="137"/>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位置</w:t>
      </w:r>
      <w:r w:rsidRPr="007B735B">
        <w:rPr>
          <w:rFonts w:ascii="Times New Roman" w:hAnsi="Times New Roman" w:cs="Times New Roman"/>
          <w:sz w:val="24"/>
          <w:szCs w:val="24"/>
        </w:rPr>
        <w:t>：页面右侧主要区域。</w:t>
      </w:r>
    </w:p>
    <w:p w14:paraId="5C0AFDF8" w14:textId="77777777" w:rsidR="007B735B" w:rsidRPr="007B735B" w:rsidRDefault="007B735B" w:rsidP="007B735B">
      <w:pPr>
        <w:numPr>
          <w:ilvl w:val="0"/>
          <w:numId w:val="137"/>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内容及功能</w:t>
      </w:r>
      <w:r w:rsidRPr="007B735B">
        <w:rPr>
          <w:rFonts w:ascii="Times New Roman" w:hAnsi="Times New Roman" w:cs="Times New Roman"/>
          <w:sz w:val="24"/>
          <w:szCs w:val="24"/>
        </w:rPr>
        <w:t>：</w:t>
      </w:r>
    </w:p>
    <w:p w14:paraId="2CBDFB3F" w14:textId="77777777" w:rsidR="007B735B" w:rsidRPr="007B735B" w:rsidRDefault="007B735B" w:rsidP="007B735B">
      <w:pPr>
        <w:numPr>
          <w:ilvl w:val="1"/>
          <w:numId w:val="137"/>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课程进度条</w:t>
      </w:r>
      <w:r w:rsidRPr="007B735B">
        <w:rPr>
          <w:rFonts w:ascii="Times New Roman" w:hAnsi="Times New Roman" w:cs="Times New Roman"/>
          <w:sz w:val="24"/>
          <w:szCs w:val="24"/>
        </w:rPr>
        <w:t>：</w:t>
      </w:r>
    </w:p>
    <w:p w14:paraId="0F5C65CC" w14:textId="77777777" w:rsidR="007B735B" w:rsidRPr="007B735B" w:rsidRDefault="007B735B" w:rsidP="007B735B">
      <w:pPr>
        <w:numPr>
          <w:ilvl w:val="2"/>
          <w:numId w:val="137"/>
        </w:numPr>
        <w:spacing w:line="360" w:lineRule="auto"/>
        <w:rPr>
          <w:rFonts w:ascii="Times New Roman" w:hAnsi="Times New Roman" w:cs="Times New Roman"/>
          <w:sz w:val="24"/>
          <w:szCs w:val="24"/>
        </w:rPr>
      </w:pPr>
      <w:r w:rsidRPr="007B735B">
        <w:rPr>
          <w:rFonts w:ascii="Times New Roman" w:hAnsi="Times New Roman" w:cs="Times New Roman"/>
          <w:sz w:val="24"/>
          <w:szCs w:val="24"/>
        </w:rPr>
        <w:t>使用进度条显示每门课程的完成情况。</w:t>
      </w:r>
    </w:p>
    <w:p w14:paraId="66BA08A4" w14:textId="77777777" w:rsidR="007B735B" w:rsidRPr="007B735B" w:rsidRDefault="007B735B" w:rsidP="007B735B">
      <w:pPr>
        <w:numPr>
          <w:ilvl w:val="2"/>
          <w:numId w:val="137"/>
        </w:numPr>
        <w:spacing w:line="360" w:lineRule="auto"/>
        <w:rPr>
          <w:rFonts w:ascii="Times New Roman" w:hAnsi="Times New Roman" w:cs="Times New Roman"/>
          <w:sz w:val="24"/>
          <w:szCs w:val="24"/>
        </w:rPr>
      </w:pPr>
      <w:r w:rsidRPr="007B735B">
        <w:rPr>
          <w:rFonts w:ascii="Times New Roman" w:hAnsi="Times New Roman" w:cs="Times New Roman"/>
          <w:sz w:val="24"/>
          <w:szCs w:val="24"/>
        </w:rPr>
        <w:t>颜色标识进度：</w:t>
      </w:r>
    </w:p>
    <w:p w14:paraId="09EA6B00" w14:textId="77777777" w:rsidR="007B735B" w:rsidRPr="007B735B" w:rsidRDefault="007B735B" w:rsidP="007B735B">
      <w:pPr>
        <w:numPr>
          <w:ilvl w:val="3"/>
          <w:numId w:val="137"/>
        </w:numPr>
        <w:spacing w:line="360" w:lineRule="auto"/>
        <w:rPr>
          <w:rFonts w:ascii="Times New Roman" w:hAnsi="Times New Roman" w:cs="Times New Roman"/>
          <w:sz w:val="24"/>
          <w:szCs w:val="24"/>
        </w:rPr>
      </w:pPr>
      <w:r w:rsidRPr="007B735B">
        <w:rPr>
          <w:rFonts w:ascii="Times New Roman" w:hAnsi="Times New Roman" w:cs="Times New Roman"/>
          <w:sz w:val="24"/>
          <w:szCs w:val="24"/>
        </w:rPr>
        <w:t>绿色：已完成。</w:t>
      </w:r>
    </w:p>
    <w:p w14:paraId="0117964D" w14:textId="77777777" w:rsidR="007B735B" w:rsidRPr="007B735B" w:rsidRDefault="007B735B" w:rsidP="007B735B">
      <w:pPr>
        <w:numPr>
          <w:ilvl w:val="3"/>
          <w:numId w:val="137"/>
        </w:numPr>
        <w:spacing w:line="360" w:lineRule="auto"/>
        <w:rPr>
          <w:rFonts w:ascii="Times New Roman" w:hAnsi="Times New Roman" w:cs="Times New Roman"/>
          <w:sz w:val="24"/>
          <w:szCs w:val="24"/>
        </w:rPr>
      </w:pPr>
      <w:r w:rsidRPr="007B735B">
        <w:rPr>
          <w:rFonts w:ascii="Times New Roman" w:hAnsi="Times New Roman" w:cs="Times New Roman"/>
          <w:sz w:val="24"/>
          <w:szCs w:val="24"/>
        </w:rPr>
        <w:t>黄色：进行中。</w:t>
      </w:r>
    </w:p>
    <w:p w14:paraId="00EDBD67" w14:textId="77777777" w:rsidR="007B735B" w:rsidRPr="007B735B" w:rsidRDefault="007B735B" w:rsidP="007B735B">
      <w:pPr>
        <w:numPr>
          <w:ilvl w:val="3"/>
          <w:numId w:val="137"/>
        </w:numPr>
        <w:spacing w:line="360" w:lineRule="auto"/>
        <w:rPr>
          <w:rFonts w:ascii="Times New Roman" w:hAnsi="Times New Roman" w:cs="Times New Roman"/>
          <w:sz w:val="24"/>
          <w:szCs w:val="24"/>
        </w:rPr>
      </w:pPr>
      <w:r w:rsidRPr="007B735B">
        <w:rPr>
          <w:rFonts w:ascii="Times New Roman" w:hAnsi="Times New Roman" w:cs="Times New Roman"/>
          <w:sz w:val="24"/>
          <w:szCs w:val="24"/>
        </w:rPr>
        <w:t>灰色：未开始。</w:t>
      </w:r>
    </w:p>
    <w:p w14:paraId="3B87B917" w14:textId="77777777" w:rsidR="007B735B" w:rsidRPr="007B735B" w:rsidRDefault="007B735B" w:rsidP="007B735B">
      <w:pPr>
        <w:numPr>
          <w:ilvl w:val="2"/>
          <w:numId w:val="137"/>
        </w:numPr>
        <w:spacing w:line="360" w:lineRule="auto"/>
        <w:rPr>
          <w:rFonts w:ascii="Times New Roman" w:hAnsi="Times New Roman" w:cs="Times New Roman"/>
          <w:sz w:val="24"/>
          <w:szCs w:val="24"/>
        </w:rPr>
      </w:pPr>
      <w:r w:rsidRPr="007B735B">
        <w:rPr>
          <w:rFonts w:ascii="Times New Roman" w:hAnsi="Times New Roman" w:cs="Times New Roman"/>
          <w:sz w:val="24"/>
          <w:szCs w:val="24"/>
        </w:rPr>
        <w:t>鼠标悬停显示详细进度（如</w:t>
      </w:r>
      <w:r w:rsidRPr="007B735B">
        <w:rPr>
          <w:rFonts w:ascii="Times New Roman" w:hAnsi="Times New Roman" w:cs="Times New Roman"/>
          <w:sz w:val="24"/>
          <w:szCs w:val="24"/>
        </w:rPr>
        <w:t>“</w:t>
      </w:r>
      <w:r w:rsidRPr="007B735B">
        <w:rPr>
          <w:rFonts w:ascii="Times New Roman" w:hAnsi="Times New Roman" w:cs="Times New Roman"/>
          <w:sz w:val="24"/>
          <w:szCs w:val="24"/>
        </w:rPr>
        <w:t>完成</w:t>
      </w:r>
      <w:r w:rsidRPr="007B735B">
        <w:rPr>
          <w:rFonts w:ascii="Times New Roman" w:hAnsi="Times New Roman" w:cs="Times New Roman"/>
          <w:sz w:val="24"/>
          <w:szCs w:val="24"/>
        </w:rPr>
        <w:t>8/10</w:t>
      </w:r>
      <w:r w:rsidRPr="007B735B">
        <w:rPr>
          <w:rFonts w:ascii="Times New Roman" w:hAnsi="Times New Roman" w:cs="Times New Roman"/>
          <w:sz w:val="24"/>
          <w:szCs w:val="24"/>
        </w:rPr>
        <w:t>章节</w:t>
      </w:r>
      <w:r w:rsidRPr="007B735B">
        <w:rPr>
          <w:rFonts w:ascii="Times New Roman" w:hAnsi="Times New Roman" w:cs="Times New Roman"/>
          <w:sz w:val="24"/>
          <w:szCs w:val="24"/>
        </w:rPr>
        <w:t>”</w:t>
      </w:r>
      <w:r w:rsidRPr="007B735B">
        <w:rPr>
          <w:rFonts w:ascii="Times New Roman" w:hAnsi="Times New Roman" w:cs="Times New Roman"/>
          <w:sz w:val="24"/>
          <w:szCs w:val="24"/>
        </w:rPr>
        <w:t>）。</w:t>
      </w:r>
    </w:p>
    <w:p w14:paraId="60D46DD2" w14:textId="77777777" w:rsidR="007B735B" w:rsidRPr="007B735B" w:rsidRDefault="007B735B" w:rsidP="007B735B">
      <w:pPr>
        <w:numPr>
          <w:ilvl w:val="1"/>
          <w:numId w:val="137"/>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总学习时长</w:t>
      </w:r>
      <w:r w:rsidRPr="007B735B">
        <w:rPr>
          <w:rFonts w:ascii="Times New Roman" w:hAnsi="Times New Roman" w:cs="Times New Roman"/>
          <w:sz w:val="24"/>
          <w:szCs w:val="24"/>
        </w:rPr>
        <w:t>：</w:t>
      </w:r>
    </w:p>
    <w:p w14:paraId="5086074D" w14:textId="77777777" w:rsidR="007B735B" w:rsidRPr="007B735B" w:rsidRDefault="007B735B" w:rsidP="007B735B">
      <w:pPr>
        <w:numPr>
          <w:ilvl w:val="2"/>
          <w:numId w:val="137"/>
        </w:numPr>
        <w:spacing w:line="360" w:lineRule="auto"/>
        <w:rPr>
          <w:rFonts w:ascii="Times New Roman" w:hAnsi="Times New Roman" w:cs="Times New Roman"/>
          <w:sz w:val="24"/>
          <w:szCs w:val="24"/>
        </w:rPr>
      </w:pPr>
      <w:r w:rsidRPr="007B735B">
        <w:rPr>
          <w:rFonts w:ascii="Times New Roman" w:hAnsi="Times New Roman" w:cs="Times New Roman"/>
          <w:sz w:val="24"/>
          <w:szCs w:val="24"/>
        </w:rPr>
        <w:t>汇总用户的学习时长，按天、周、月统计。</w:t>
      </w:r>
    </w:p>
    <w:p w14:paraId="40D2F209" w14:textId="77777777" w:rsidR="007B735B" w:rsidRPr="007B735B" w:rsidRDefault="007B735B" w:rsidP="007B735B">
      <w:pPr>
        <w:numPr>
          <w:ilvl w:val="2"/>
          <w:numId w:val="137"/>
        </w:numPr>
        <w:spacing w:line="360" w:lineRule="auto"/>
        <w:rPr>
          <w:rFonts w:ascii="Times New Roman" w:hAnsi="Times New Roman" w:cs="Times New Roman"/>
          <w:sz w:val="24"/>
          <w:szCs w:val="24"/>
        </w:rPr>
      </w:pPr>
      <w:r w:rsidRPr="007B735B">
        <w:rPr>
          <w:rFonts w:ascii="Times New Roman" w:hAnsi="Times New Roman" w:cs="Times New Roman"/>
          <w:sz w:val="24"/>
          <w:szCs w:val="24"/>
        </w:rPr>
        <w:t>图表显示时间分布（如饼图或柱状图）。</w:t>
      </w:r>
    </w:p>
    <w:p w14:paraId="779C0DAC" w14:textId="77777777" w:rsidR="007B735B" w:rsidRPr="007B735B" w:rsidRDefault="00000000" w:rsidP="007B735B">
      <w:pPr>
        <w:spacing w:line="360" w:lineRule="auto"/>
        <w:ind w:firstLine="360"/>
        <w:rPr>
          <w:rFonts w:ascii="Times New Roman" w:hAnsi="Times New Roman" w:cs="Times New Roman"/>
          <w:sz w:val="24"/>
          <w:szCs w:val="24"/>
        </w:rPr>
      </w:pPr>
      <w:r>
        <w:rPr>
          <w:rFonts w:ascii="Times New Roman" w:hAnsi="Times New Roman" w:cs="Times New Roman"/>
          <w:sz w:val="24"/>
          <w:szCs w:val="24"/>
        </w:rPr>
        <w:pict w14:anchorId="4EB89EEB">
          <v:rect id="_x0000_i1030" style="width:0;height:1.5pt" o:hralign="center" o:hrstd="t" o:hr="t" fillcolor="#a0a0a0" stroked="f"/>
        </w:pict>
      </w:r>
    </w:p>
    <w:p w14:paraId="38C5677C" w14:textId="77777777" w:rsidR="007B735B" w:rsidRPr="007B735B" w:rsidRDefault="007B735B" w:rsidP="007B735B">
      <w:pPr>
        <w:spacing w:line="360" w:lineRule="auto"/>
        <w:ind w:firstLine="360"/>
        <w:rPr>
          <w:rFonts w:ascii="Times New Roman" w:hAnsi="Times New Roman" w:cs="Times New Roman"/>
          <w:b/>
          <w:bCs/>
          <w:sz w:val="24"/>
          <w:szCs w:val="24"/>
        </w:rPr>
      </w:pPr>
      <w:r w:rsidRPr="007B735B">
        <w:rPr>
          <w:rFonts w:ascii="Times New Roman" w:hAnsi="Times New Roman" w:cs="Times New Roman"/>
          <w:b/>
          <w:bCs/>
          <w:sz w:val="24"/>
          <w:szCs w:val="24"/>
        </w:rPr>
        <w:t xml:space="preserve">3. </w:t>
      </w:r>
      <w:r w:rsidRPr="007B735B">
        <w:rPr>
          <w:rFonts w:ascii="Times New Roman" w:hAnsi="Times New Roman" w:cs="Times New Roman"/>
          <w:b/>
          <w:bCs/>
          <w:sz w:val="24"/>
          <w:szCs w:val="24"/>
        </w:rPr>
        <w:t>互动反馈</w:t>
      </w:r>
    </w:p>
    <w:p w14:paraId="081FDE63" w14:textId="77777777" w:rsidR="007B735B" w:rsidRPr="007B735B" w:rsidRDefault="007B735B" w:rsidP="007B735B">
      <w:pPr>
        <w:numPr>
          <w:ilvl w:val="0"/>
          <w:numId w:val="138"/>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位置</w:t>
      </w:r>
      <w:r w:rsidRPr="007B735B">
        <w:rPr>
          <w:rFonts w:ascii="Times New Roman" w:hAnsi="Times New Roman" w:cs="Times New Roman"/>
          <w:sz w:val="24"/>
          <w:szCs w:val="24"/>
        </w:rPr>
        <w:t>：页面底部区域。</w:t>
      </w:r>
    </w:p>
    <w:p w14:paraId="49A32360" w14:textId="77777777" w:rsidR="007B735B" w:rsidRPr="007B735B" w:rsidRDefault="007B735B" w:rsidP="007B735B">
      <w:pPr>
        <w:numPr>
          <w:ilvl w:val="0"/>
          <w:numId w:val="138"/>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lastRenderedPageBreak/>
        <w:t>内容及功能</w:t>
      </w:r>
      <w:r w:rsidRPr="007B735B">
        <w:rPr>
          <w:rFonts w:ascii="Times New Roman" w:hAnsi="Times New Roman" w:cs="Times New Roman"/>
          <w:sz w:val="24"/>
          <w:szCs w:val="24"/>
        </w:rPr>
        <w:t>：</w:t>
      </w:r>
    </w:p>
    <w:p w14:paraId="1291088C" w14:textId="77777777" w:rsidR="007B735B" w:rsidRPr="007B735B" w:rsidRDefault="007B735B" w:rsidP="007B735B">
      <w:pPr>
        <w:numPr>
          <w:ilvl w:val="1"/>
          <w:numId w:val="138"/>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系统反馈</w:t>
      </w:r>
      <w:r w:rsidRPr="007B735B">
        <w:rPr>
          <w:rFonts w:ascii="Times New Roman" w:hAnsi="Times New Roman" w:cs="Times New Roman"/>
          <w:sz w:val="24"/>
          <w:szCs w:val="24"/>
        </w:rPr>
        <w:t>：</w:t>
      </w:r>
    </w:p>
    <w:p w14:paraId="6101A133" w14:textId="77777777" w:rsidR="007B735B" w:rsidRPr="007B735B" w:rsidRDefault="007B735B" w:rsidP="007B735B">
      <w:pPr>
        <w:numPr>
          <w:ilvl w:val="2"/>
          <w:numId w:val="138"/>
        </w:numPr>
        <w:spacing w:line="360" w:lineRule="auto"/>
        <w:rPr>
          <w:rFonts w:ascii="Times New Roman" w:hAnsi="Times New Roman" w:cs="Times New Roman"/>
          <w:sz w:val="24"/>
          <w:szCs w:val="24"/>
        </w:rPr>
      </w:pPr>
      <w:r w:rsidRPr="007B735B">
        <w:rPr>
          <w:rFonts w:ascii="Times New Roman" w:hAnsi="Times New Roman" w:cs="Times New Roman"/>
          <w:sz w:val="24"/>
          <w:szCs w:val="24"/>
        </w:rPr>
        <w:t>提供个性化学习建议，例如：</w:t>
      </w:r>
    </w:p>
    <w:p w14:paraId="1692002A" w14:textId="77777777" w:rsidR="007B735B" w:rsidRPr="007B735B" w:rsidRDefault="007B735B" w:rsidP="007B735B">
      <w:pPr>
        <w:numPr>
          <w:ilvl w:val="3"/>
          <w:numId w:val="138"/>
        </w:numPr>
        <w:spacing w:line="360" w:lineRule="auto"/>
        <w:rPr>
          <w:rFonts w:ascii="Times New Roman" w:hAnsi="Times New Roman" w:cs="Times New Roman"/>
          <w:sz w:val="24"/>
          <w:szCs w:val="24"/>
        </w:rPr>
      </w:pPr>
      <w:r w:rsidRPr="007B735B">
        <w:rPr>
          <w:rFonts w:ascii="Times New Roman" w:hAnsi="Times New Roman" w:cs="Times New Roman"/>
          <w:sz w:val="24"/>
          <w:szCs w:val="24"/>
        </w:rPr>
        <w:t>推荐相关课程。</w:t>
      </w:r>
    </w:p>
    <w:p w14:paraId="7A1D0E8A" w14:textId="77777777" w:rsidR="007B735B" w:rsidRPr="007B735B" w:rsidRDefault="007B735B" w:rsidP="007B735B">
      <w:pPr>
        <w:numPr>
          <w:ilvl w:val="3"/>
          <w:numId w:val="138"/>
        </w:numPr>
        <w:spacing w:line="360" w:lineRule="auto"/>
        <w:rPr>
          <w:rFonts w:ascii="Times New Roman" w:hAnsi="Times New Roman" w:cs="Times New Roman"/>
          <w:sz w:val="24"/>
          <w:szCs w:val="24"/>
        </w:rPr>
      </w:pPr>
      <w:r w:rsidRPr="007B735B">
        <w:rPr>
          <w:rFonts w:ascii="Times New Roman" w:hAnsi="Times New Roman" w:cs="Times New Roman"/>
          <w:sz w:val="24"/>
          <w:szCs w:val="24"/>
        </w:rPr>
        <w:t>提供未完成课程的提醒。</w:t>
      </w:r>
    </w:p>
    <w:p w14:paraId="47C3C8AE" w14:textId="77777777" w:rsidR="007B735B" w:rsidRPr="007B735B" w:rsidRDefault="007B735B" w:rsidP="007B735B">
      <w:pPr>
        <w:numPr>
          <w:ilvl w:val="2"/>
          <w:numId w:val="138"/>
        </w:numPr>
        <w:spacing w:line="360" w:lineRule="auto"/>
        <w:rPr>
          <w:rFonts w:ascii="Times New Roman" w:hAnsi="Times New Roman" w:cs="Times New Roman"/>
          <w:sz w:val="24"/>
          <w:szCs w:val="24"/>
        </w:rPr>
      </w:pPr>
      <w:r w:rsidRPr="007B735B">
        <w:rPr>
          <w:rFonts w:ascii="Times New Roman" w:hAnsi="Times New Roman" w:cs="Times New Roman"/>
          <w:sz w:val="24"/>
          <w:szCs w:val="24"/>
        </w:rPr>
        <w:t>分析学习行为，指出优势和改进点。</w:t>
      </w:r>
    </w:p>
    <w:p w14:paraId="3CF6A17D" w14:textId="77777777" w:rsidR="007B735B" w:rsidRPr="007B735B" w:rsidRDefault="007B735B" w:rsidP="007B735B">
      <w:pPr>
        <w:numPr>
          <w:ilvl w:val="1"/>
          <w:numId w:val="138"/>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用户提示</w:t>
      </w:r>
      <w:r w:rsidRPr="007B735B">
        <w:rPr>
          <w:rFonts w:ascii="Times New Roman" w:hAnsi="Times New Roman" w:cs="Times New Roman"/>
          <w:sz w:val="24"/>
          <w:szCs w:val="24"/>
        </w:rPr>
        <w:t>：</w:t>
      </w:r>
    </w:p>
    <w:p w14:paraId="5C9E0FED" w14:textId="77777777" w:rsidR="007B735B" w:rsidRPr="007B735B" w:rsidRDefault="007B735B" w:rsidP="007B735B">
      <w:pPr>
        <w:numPr>
          <w:ilvl w:val="2"/>
          <w:numId w:val="138"/>
        </w:numPr>
        <w:spacing w:line="360" w:lineRule="auto"/>
        <w:rPr>
          <w:rFonts w:ascii="Times New Roman" w:hAnsi="Times New Roman" w:cs="Times New Roman"/>
          <w:sz w:val="24"/>
          <w:szCs w:val="24"/>
        </w:rPr>
      </w:pPr>
      <w:r w:rsidRPr="007B735B">
        <w:rPr>
          <w:rFonts w:ascii="Times New Roman" w:hAnsi="Times New Roman" w:cs="Times New Roman"/>
          <w:sz w:val="24"/>
          <w:szCs w:val="24"/>
        </w:rPr>
        <w:t>提供</w:t>
      </w:r>
      <w:r w:rsidRPr="007B735B">
        <w:rPr>
          <w:rFonts w:ascii="Times New Roman" w:hAnsi="Times New Roman" w:cs="Times New Roman"/>
          <w:sz w:val="24"/>
          <w:szCs w:val="24"/>
        </w:rPr>
        <w:t>“</w:t>
      </w:r>
      <w:r w:rsidRPr="007B735B">
        <w:rPr>
          <w:rFonts w:ascii="Times New Roman" w:hAnsi="Times New Roman" w:cs="Times New Roman"/>
          <w:sz w:val="24"/>
          <w:szCs w:val="24"/>
        </w:rPr>
        <w:t>今日学习目标</w:t>
      </w:r>
      <w:r w:rsidRPr="007B735B">
        <w:rPr>
          <w:rFonts w:ascii="Times New Roman" w:hAnsi="Times New Roman" w:cs="Times New Roman"/>
          <w:sz w:val="24"/>
          <w:szCs w:val="24"/>
        </w:rPr>
        <w:t>”</w:t>
      </w:r>
      <w:r w:rsidRPr="007B735B">
        <w:rPr>
          <w:rFonts w:ascii="Times New Roman" w:hAnsi="Times New Roman" w:cs="Times New Roman"/>
          <w:sz w:val="24"/>
          <w:szCs w:val="24"/>
        </w:rPr>
        <w:t>或</w:t>
      </w:r>
      <w:r w:rsidRPr="007B735B">
        <w:rPr>
          <w:rFonts w:ascii="Times New Roman" w:hAnsi="Times New Roman" w:cs="Times New Roman"/>
          <w:sz w:val="24"/>
          <w:szCs w:val="24"/>
        </w:rPr>
        <w:t>“</w:t>
      </w:r>
      <w:r w:rsidRPr="007B735B">
        <w:rPr>
          <w:rFonts w:ascii="Times New Roman" w:hAnsi="Times New Roman" w:cs="Times New Roman"/>
          <w:sz w:val="24"/>
          <w:szCs w:val="24"/>
        </w:rPr>
        <w:t>下一个推荐课程</w:t>
      </w:r>
      <w:r w:rsidRPr="007B735B">
        <w:rPr>
          <w:rFonts w:ascii="Times New Roman" w:hAnsi="Times New Roman" w:cs="Times New Roman"/>
          <w:sz w:val="24"/>
          <w:szCs w:val="24"/>
        </w:rPr>
        <w:t>”</w:t>
      </w:r>
      <w:r w:rsidRPr="007B735B">
        <w:rPr>
          <w:rFonts w:ascii="Times New Roman" w:hAnsi="Times New Roman" w:cs="Times New Roman"/>
          <w:sz w:val="24"/>
          <w:szCs w:val="24"/>
        </w:rPr>
        <w:t>提示。</w:t>
      </w:r>
    </w:p>
    <w:p w14:paraId="36D5D6EF" w14:textId="77777777" w:rsidR="007B735B" w:rsidRPr="007B735B" w:rsidRDefault="007B735B" w:rsidP="007B735B">
      <w:pPr>
        <w:numPr>
          <w:ilvl w:val="2"/>
          <w:numId w:val="138"/>
        </w:numPr>
        <w:spacing w:line="360" w:lineRule="auto"/>
        <w:rPr>
          <w:rFonts w:ascii="Times New Roman" w:hAnsi="Times New Roman" w:cs="Times New Roman"/>
          <w:sz w:val="24"/>
          <w:szCs w:val="24"/>
        </w:rPr>
      </w:pPr>
      <w:r w:rsidRPr="007B735B">
        <w:rPr>
          <w:rFonts w:ascii="Times New Roman" w:hAnsi="Times New Roman" w:cs="Times New Roman"/>
          <w:sz w:val="24"/>
          <w:szCs w:val="24"/>
        </w:rPr>
        <w:t>鼓励用户完成更多学习任务，获得额外奖励（如虚拟徽章）。</w:t>
      </w:r>
    </w:p>
    <w:p w14:paraId="44A34E83" w14:textId="77777777" w:rsidR="007B735B" w:rsidRPr="007B735B" w:rsidRDefault="00000000" w:rsidP="007B735B">
      <w:pPr>
        <w:spacing w:line="360" w:lineRule="auto"/>
        <w:ind w:firstLine="360"/>
        <w:rPr>
          <w:rFonts w:ascii="Times New Roman" w:hAnsi="Times New Roman" w:cs="Times New Roman"/>
          <w:sz w:val="24"/>
          <w:szCs w:val="24"/>
        </w:rPr>
      </w:pPr>
      <w:r>
        <w:rPr>
          <w:rFonts w:ascii="Times New Roman" w:hAnsi="Times New Roman" w:cs="Times New Roman"/>
          <w:sz w:val="24"/>
          <w:szCs w:val="24"/>
        </w:rPr>
        <w:pict w14:anchorId="1BB58287">
          <v:rect id="_x0000_i1031" style="width:0;height:1.5pt" o:hralign="center" o:hrstd="t" o:hr="t" fillcolor="#a0a0a0" stroked="f"/>
        </w:pict>
      </w:r>
    </w:p>
    <w:p w14:paraId="4807E090" w14:textId="77777777" w:rsidR="007B735B" w:rsidRPr="007B735B" w:rsidRDefault="007B735B" w:rsidP="007B735B">
      <w:pPr>
        <w:spacing w:line="360" w:lineRule="auto"/>
        <w:ind w:firstLine="360"/>
        <w:rPr>
          <w:rFonts w:ascii="Times New Roman" w:hAnsi="Times New Roman" w:cs="Times New Roman"/>
          <w:b/>
          <w:bCs/>
          <w:sz w:val="24"/>
          <w:szCs w:val="24"/>
        </w:rPr>
      </w:pPr>
      <w:r w:rsidRPr="007B735B">
        <w:rPr>
          <w:rFonts w:ascii="Times New Roman" w:hAnsi="Times New Roman" w:cs="Times New Roman"/>
          <w:b/>
          <w:bCs/>
          <w:sz w:val="24"/>
          <w:szCs w:val="24"/>
        </w:rPr>
        <w:t>交互说明</w:t>
      </w:r>
    </w:p>
    <w:p w14:paraId="713EE082" w14:textId="77777777" w:rsidR="007B735B" w:rsidRPr="007B735B" w:rsidRDefault="007B735B" w:rsidP="007B735B">
      <w:pPr>
        <w:numPr>
          <w:ilvl w:val="0"/>
          <w:numId w:val="139"/>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响应时间</w:t>
      </w:r>
      <w:r w:rsidRPr="007B735B">
        <w:rPr>
          <w:rFonts w:ascii="Times New Roman" w:hAnsi="Times New Roman" w:cs="Times New Roman"/>
          <w:sz w:val="24"/>
          <w:szCs w:val="24"/>
        </w:rPr>
        <w:t>：</w:t>
      </w:r>
    </w:p>
    <w:p w14:paraId="1437C028" w14:textId="77777777" w:rsidR="007B735B" w:rsidRPr="007B735B" w:rsidRDefault="007B735B" w:rsidP="007B735B">
      <w:pPr>
        <w:numPr>
          <w:ilvl w:val="1"/>
          <w:numId w:val="139"/>
        </w:numPr>
        <w:spacing w:line="360" w:lineRule="auto"/>
        <w:rPr>
          <w:rFonts w:ascii="Times New Roman" w:hAnsi="Times New Roman" w:cs="Times New Roman"/>
          <w:sz w:val="24"/>
          <w:szCs w:val="24"/>
        </w:rPr>
      </w:pPr>
      <w:r w:rsidRPr="007B735B">
        <w:rPr>
          <w:rFonts w:ascii="Times New Roman" w:hAnsi="Times New Roman" w:cs="Times New Roman"/>
          <w:sz w:val="24"/>
          <w:szCs w:val="24"/>
        </w:rPr>
        <w:t>页面加载时间控制在</w:t>
      </w:r>
      <w:r w:rsidRPr="007B735B">
        <w:rPr>
          <w:rFonts w:ascii="Times New Roman" w:hAnsi="Times New Roman" w:cs="Times New Roman"/>
          <w:sz w:val="24"/>
          <w:szCs w:val="24"/>
        </w:rPr>
        <w:t>3</w:t>
      </w:r>
      <w:r w:rsidRPr="007B735B">
        <w:rPr>
          <w:rFonts w:ascii="Times New Roman" w:hAnsi="Times New Roman" w:cs="Times New Roman"/>
          <w:sz w:val="24"/>
          <w:szCs w:val="24"/>
        </w:rPr>
        <w:t>秒内。</w:t>
      </w:r>
    </w:p>
    <w:p w14:paraId="39D38BC8" w14:textId="77777777" w:rsidR="007B735B" w:rsidRPr="007B735B" w:rsidRDefault="007B735B" w:rsidP="007B735B">
      <w:pPr>
        <w:numPr>
          <w:ilvl w:val="1"/>
          <w:numId w:val="139"/>
        </w:numPr>
        <w:spacing w:line="360" w:lineRule="auto"/>
        <w:rPr>
          <w:rFonts w:ascii="Times New Roman" w:hAnsi="Times New Roman" w:cs="Times New Roman"/>
          <w:sz w:val="24"/>
          <w:szCs w:val="24"/>
        </w:rPr>
      </w:pPr>
      <w:r w:rsidRPr="007B735B">
        <w:rPr>
          <w:rFonts w:ascii="Times New Roman" w:hAnsi="Times New Roman" w:cs="Times New Roman"/>
          <w:sz w:val="24"/>
          <w:szCs w:val="24"/>
        </w:rPr>
        <w:t>点击</w:t>
      </w:r>
      <w:r w:rsidRPr="007B735B">
        <w:rPr>
          <w:rFonts w:ascii="Times New Roman" w:hAnsi="Times New Roman" w:cs="Times New Roman"/>
          <w:sz w:val="24"/>
          <w:szCs w:val="24"/>
        </w:rPr>
        <w:t>“</w:t>
      </w:r>
      <w:r w:rsidRPr="007B735B">
        <w:rPr>
          <w:rFonts w:ascii="Times New Roman" w:hAnsi="Times New Roman" w:cs="Times New Roman"/>
          <w:sz w:val="24"/>
          <w:szCs w:val="24"/>
        </w:rPr>
        <w:t>下载报告</w:t>
      </w:r>
      <w:r w:rsidRPr="007B735B">
        <w:rPr>
          <w:rFonts w:ascii="Times New Roman" w:hAnsi="Times New Roman" w:cs="Times New Roman"/>
          <w:sz w:val="24"/>
          <w:szCs w:val="24"/>
        </w:rPr>
        <w:t>”</w:t>
      </w:r>
      <w:r w:rsidRPr="007B735B">
        <w:rPr>
          <w:rFonts w:ascii="Times New Roman" w:hAnsi="Times New Roman" w:cs="Times New Roman"/>
          <w:sz w:val="24"/>
          <w:szCs w:val="24"/>
        </w:rPr>
        <w:t>按钮后，生成</w:t>
      </w:r>
      <w:r w:rsidRPr="007B735B">
        <w:rPr>
          <w:rFonts w:ascii="Times New Roman" w:hAnsi="Times New Roman" w:cs="Times New Roman"/>
          <w:sz w:val="24"/>
          <w:szCs w:val="24"/>
        </w:rPr>
        <w:t>PDF</w:t>
      </w:r>
      <w:r w:rsidRPr="007B735B">
        <w:rPr>
          <w:rFonts w:ascii="Times New Roman" w:hAnsi="Times New Roman" w:cs="Times New Roman"/>
          <w:sz w:val="24"/>
          <w:szCs w:val="24"/>
        </w:rPr>
        <w:t>所需时间不超过</w:t>
      </w:r>
      <w:r w:rsidRPr="007B735B">
        <w:rPr>
          <w:rFonts w:ascii="Times New Roman" w:hAnsi="Times New Roman" w:cs="Times New Roman"/>
          <w:sz w:val="24"/>
          <w:szCs w:val="24"/>
        </w:rPr>
        <w:t>5</w:t>
      </w:r>
      <w:r w:rsidRPr="007B735B">
        <w:rPr>
          <w:rFonts w:ascii="Times New Roman" w:hAnsi="Times New Roman" w:cs="Times New Roman"/>
          <w:sz w:val="24"/>
          <w:szCs w:val="24"/>
        </w:rPr>
        <w:t>秒。</w:t>
      </w:r>
    </w:p>
    <w:p w14:paraId="03A65BEA" w14:textId="77777777" w:rsidR="007B735B" w:rsidRPr="007B735B" w:rsidRDefault="007B735B" w:rsidP="007B735B">
      <w:pPr>
        <w:numPr>
          <w:ilvl w:val="0"/>
          <w:numId w:val="139"/>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视觉设计</w:t>
      </w:r>
      <w:r w:rsidRPr="007B735B">
        <w:rPr>
          <w:rFonts w:ascii="Times New Roman" w:hAnsi="Times New Roman" w:cs="Times New Roman"/>
          <w:sz w:val="24"/>
          <w:szCs w:val="24"/>
        </w:rPr>
        <w:t>：</w:t>
      </w:r>
    </w:p>
    <w:p w14:paraId="2020D4D6" w14:textId="77777777" w:rsidR="007B735B" w:rsidRPr="007B735B" w:rsidRDefault="007B735B" w:rsidP="007B735B">
      <w:pPr>
        <w:numPr>
          <w:ilvl w:val="1"/>
          <w:numId w:val="139"/>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课程进度条</w:t>
      </w:r>
      <w:r w:rsidRPr="007B735B">
        <w:rPr>
          <w:rFonts w:ascii="Times New Roman" w:hAnsi="Times New Roman" w:cs="Times New Roman"/>
          <w:sz w:val="24"/>
          <w:szCs w:val="24"/>
        </w:rPr>
        <w:t>：采用渐变色设计，完成部分颜色更亮，吸引用户注意。</w:t>
      </w:r>
    </w:p>
    <w:p w14:paraId="2691CB65" w14:textId="77777777" w:rsidR="007B735B" w:rsidRPr="007B735B" w:rsidRDefault="007B735B" w:rsidP="007B735B">
      <w:pPr>
        <w:numPr>
          <w:ilvl w:val="1"/>
          <w:numId w:val="139"/>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成绩统计</w:t>
      </w:r>
      <w:r w:rsidRPr="007B735B">
        <w:rPr>
          <w:rFonts w:ascii="Times New Roman" w:hAnsi="Times New Roman" w:cs="Times New Roman"/>
          <w:sz w:val="24"/>
          <w:szCs w:val="24"/>
        </w:rPr>
        <w:t>：以卡片式布局呈现，背景清晰区分不同成绩类别。</w:t>
      </w:r>
    </w:p>
    <w:p w14:paraId="42349744" w14:textId="77777777" w:rsidR="007B735B" w:rsidRPr="007B735B" w:rsidRDefault="007B735B" w:rsidP="007B735B">
      <w:pPr>
        <w:numPr>
          <w:ilvl w:val="1"/>
          <w:numId w:val="139"/>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互动反馈模块</w:t>
      </w:r>
      <w:r w:rsidRPr="007B735B">
        <w:rPr>
          <w:rFonts w:ascii="Times New Roman" w:hAnsi="Times New Roman" w:cs="Times New Roman"/>
          <w:sz w:val="24"/>
          <w:szCs w:val="24"/>
        </w:rPr>
        <w:t>：文字和图标结合，增强可读性。</w:t>
      </w:r>
    </w:p>
    <w:p w14:paraId="769BE0AB" w14:textId="77777777" w:rsidR="007B735B" w:rsidRPr="007B735B" w:rsidRDefault="007B735B" w:rsidP="007B735B">
      <w:pPr>
        <w:numPr>
          <w:ilvl w:val="0"/>
          <w:numId w:val="139"/>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容错性</w:t>
      </w:r>
      <w:r w:rsidRPr="007B735B">
        <w:rPr>
          <w:rFonts w:ascii="Times New Roman" w:hAnsi="Times New Roman" w:cs="Times New Roman"/>
          <w:sz w:val="24"/>
          <w:szCs w:val="24"/>
        </w:rPr>
        <w:t>：</w:t>
      </w:r>
    </w:p>
    <w:p w14:paraId="5506FF93" w14:textId="77777777" w:rsidR="007B735B" w:rsidRPr="007B735B" w:rsidRDefault="007B735B" w:rsidP="007B735B">
      <w:pPr>
        <w:numPr>
          <w:ilvl w:val="1"/>
          <w:numId w:val="139"/>
        </w:numPr>
        <w:spacing w:line="360" w:lineRule="auto"/>
        <w:rPr>
          <w:rFonts w:ascii="Times New Roman" w:hAnsi="Times New Roman" w:cs="Times New Roman"/>
          <w:sz w:val="24"/>
          <w:szCs w:val="24"/>
        </w:rPr>
      </w:pPr>
      <w:r w:rsidRPr="007B735B">
        <w:rPr>
          <w:rFonts w:ascii="Times New Roman" w:hAnsi="Times New Roman" w:cs="Times New Roman"/>
          <w:sz w:val="24"/>
          <w:szCs w:val="24"/>
        </w:rPr>
        <w:t>如果学习数据加载失败，显示提示</w:t>
      </w:r>
      <w:r w:rsidRPr="007B735B">
        <w:rPr>
          <w:rFonts w:ascii="Times New Roman" w:hAnsi="Times New Roman" w:cs="Times New Roman"/>
          <w:sz w:val="24"/>
          <w:szCs w:val="24"/>
        </w:rPr>
        <w:t>“</w:t>
      </w:r>
      <w:r w:rsidRPr="007B735B">
        <w:rPr>
          <w:rFonts w:ascii="Times New Roman" w:hAnsi="Times New Roman" w:cs="Times New Roman"/>
          <w:sz w:val="24"/>
          <w:szCs w:val="24"/>
        </w:rPr>
        <w:t>数据加载异常，请稍后重试</w:t>
      </w:r>
      <w:r w:rsidRPr="007B735B">
        <w:rPr>
          <w:rFonts w:ascii="Times New Roman" w:hAnsi="Times New Roman" w:cs="Times New Roman"/>
          <w:sz w:val="24"/>
          <w:szCs w:val="24"/>
        </w:rPr>
        <w:t>”</w:t>
      </w:r>
      <w:r w:rsidRPr="007B735B">
        <w:rPr>
          <w:rFonts w:ascii="Times New Roman" w:hAnsi="Times New Roman" w:cs="Times New Roman"/>
          <w:sz w:val="24"/>
          <w:szCs w:val="24"/>
        </w:rPr>
        <w:t>并提供刷新按钮。</w:t>
      </w:r>
    </w:p>
    <w:p w14:paraId="08878332" w14:textId="77777777" w:rsidR="007B735B" w:rsidRPr="007B735B" w:rsidRDefault="007B735B" w:rsidP="007B735B">
      <w:pPr>
        <w:numPr>
          <w:ilvl w:val="1"/>
          <w:numId w:val="139"/>
        </w:numPr>
        <w:spacing w:line="360" w:lineRule="auto"/>
        <w:rPr>
          <w:rFonts w:ascii="Times New Roman" w:hAnsi="Times New Roman" w:cs="Times New Roman"/>
          <w:sz w:val="24"/>
          <w:szCs w:val="24"/>
        </w:rPr>
      </w:pPr>
      <w:r w:rsidRPr="007B735B">
        <w:rPr>
          <w:rFonts w:ascii="Times New Roman" w:hAnsi="Times New Roman" w:cs="Times New Roman"/>
          <w:sz w:val="24"/>
          <w:szCs w:val="24"/>
        </w:rPr>
        <w:t>下载报告失败时，提示</w:t>
      </w:r>
      <w:r w:rsidRPr="007B735B">
        <w:rPr>
          <w:rFonts w:ascii="Times New Roman" w:hAnsi="Times New Roman" w:cs="Times New Roman"/>
          <w:sz w:val="24"/>
          <w:szCs w:val="24"/>
        </w:rPr>
        <w:t>“</w:t>
      </w:r>
      <w:r w:rsidRPr="007B735B">
        <w:rPr>
          <w:rFonts w:ascii="Times New Roman" w:hAnsi="Times New Roman" w:cs="Times New Roman"/>
          <w:sz w:val="24"/>
          <w:szCs w:val="24"/>
        </w:rPr>
        <w:t>报告生成失败，请检查网络或稍后再试</w:t>
      </w:r>
      <w:r w:rsidRPr="007B735B">
        <w:rPr>
          <w:rFonts w:ascii="Times New Roman" w:hAnsi="Times New Roman" w:cs="Times New Roman"/>
          <w:sz w:val="24"/>
          <w:szCs w:val="24"/>
        </w:rPr>
        <w:t>”</w:t>
      </w:r>
      <w:r w:rsidRPr="007B735B">
        <w:rPr>
          <w:rFonts w:ascii="Times New Roman" w:hAnsi="Times New Roman" w:cs="Times New Roman"/>
          <w:sz w:val="24"/>
          <w:szCs w:val="24"/>
        </w:rPr>
        <w:t>。</w:t>
      </w:r>
    </w:p>
    <w:p w14:paraId="2D23F9C3" w14:textId="77777777" w:rsidR="00817B40" w:rsidRDefault="007B735B" w:rsidP="007B735B">
      <w:pPr>
        <w:spacing w:line="360" w:lineRule="auto"/>
        <w:ind w:firstLine="360"/>
        <w:rPr>
          <w:rFonts w:ascii="Times New Roman" w:hAnsi="Times New Roman" w:cs="Times New Roman"/>
          <w:sz w:val="24"/>
          <w:szCs w:val="24"/>
        </w:rPr>
      </w:pPr>
      <w:r w:rsidRPr="007B735B">
        <w:rPr>
          <w:rFonts w:ascii="Times New Roman" w:hAnsi="Times New Roman" w:cs="Times New Roman"/>
          <w:sz w:val="24"/>
          <w:szCs w:val="24"/>
        </w:rPr>
        <w:t>通过这一页面设计，用户能够全面了解自己的学习成果，直观地跟踪学习进度，并通过系统的个性化反馈进一步提升学习体验。</w:t>
      </w:r>
    </w:p>
    <w:p w14:paraId="115DA05C" w14:textId="77777777" w:rsidR="00817B40" w:rsidRPr="00817B40" w:rsidRDefault="00817B40" w:rsidP="00817B40">
      <w:pPr>
        <w:pStyle w:val="4"/>
      </w:pPr>
      <w:bookmarkStart w:id="79" w:name="_Toc182769730"/>
      <w:r w:rsidRPr="00817B40">
        <w:t xml:space="preserve">6.2.5 </w:t>
      </w:r>
      <w:r w:rsidRPr="00817B40">
        <w:t>桌面端平台首页界面原型</w:t>
      </w:r>
      <w:bookmarkEnd w:id="79"/>
    </w:p>
    <w:p w14:paraId="4FDDAF8E" w14:textId="77777777" w:rsidR="00817B40" w:rsidRDefault="00817B40" w:rsidP="00817B40">
      <w:pPr>
        <w:spacing w:line="360" w:lineRule="auto"/>
        <w:ind w:firstLine="360"/>
        <w:rPr>
          <w:rFonts w:ascii="Times New Roman" w:hAnsi="Times New Roman" w:cs="Times New Roman"/>
          <w:sz w:val="24"/>
          <w:szCs w:val="24"/>
        </w:rPr>
      </w:pPr>
      <w:r w:rsidRPr="00817B40">
        <w:rPr>
          <w:rFonts w:ascii="Times New Roman" w:hAnsi="Times New Roman" w:cs="Times New Roman"/>
          <w:sz w:val="24"/>
          <w:szCs w:val="24"/>
        </w:rPr>
        <w:t>以下是桌面端平台首页的详细设计，包括各个区域及其功能描述，界面原型设计旨在提升用户体验，同时保证功能模块清晰布局。</w:t>
      </w:r>
    </w:p>
    <w:p w14:paraId="1961CBFA" w14:textId="121EF4D8" w:rsidR="00BB6ADC" w:rsidRPr="00BB6ADC" w:rsidRDefault="0037712E" w:rsidP="00BB6ADC">
      <w:pPr>
        <w:spacing w:line="360" w:lineRule="auto"/>
        <w:ind w:firstLine="360"/>
        <w:jc w:val="center"/>
        <w:rPr>
          <w:rFonts w:ascii="Times New Roman" w:hAnsi="Times New Roman" w:cs="Times New Roman"/>
          <w:szCs w:val="21"/>
        </w:rPr>
      </w:pPr>
      <w:r>
        <w:rPr>
          <w:noProof/>
        </w:rPr>
        <w:lastRenderedPageBreak/>
        <w:drawing>
          <wp:inline distT="0" distB="0" distL="0" distR="0" wp14:anchorId="48A3C7A1" wp14:editId="41F79747">
            <wp:extent cx="5274310" cy="2990215"/>
            <wp:effectExtent l="0" t="0" r="2540" b="635"/>
            <wp:docPr id="1582269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69475" name=""/>
                    <pic:cNvPicPr/>
                  </pic:nvPicPr>
                  <pic:blipFill>
                    <a:blip r:embed="rId15"/>
                    <a:stretch>
                      <a:fillRect/>
                    </a:stretch>
                  </pic:blipFill>
                  <pic:spPr>
                    <a:xfrm>
                      <a:off x="0" y="0"/>
                      <a:ext cx="5274310" cy="2990215"/>
                    </a:xfrm>
                    <a:prstGeom prst="rect">
                      <a:avLst/>
                    </a:prstGeom>
                  </pic:spPr>
                </pic:pic>
              </a:graphicData>
            </a:graphic>
          </wp:inline>
        </w:drawing>
      </w:r>
    </w:p>
    <w:p w14:paraId="6CFA3D5E" w14:textId="5E9E1736" w:rsidR="00BB6ADC" w:rsidRPr="00BB6ADC" w:rsidRDefault="00BB6ADC" w:rsidP="00BB6ADC">
      <w:pPr>
        <w:spacing w:line="360" w:lineRule="auto"/>
        <w:ind w:firstLine="360"/>
        <w:jc w:val="center"/>
        <w:rPr>
          <w:rFonts w:ascii="Times New Roman" w:hAnsi="Times New Roman" w:cs="Times New Roman"/>
          <w:szCs w:val="21"/>
        </w:rPr>
      </w:pPr>
      <w:r w:rsidRPr="00BB6ADC">
        <w:rPr>
          <w:rFonts w:ascii="Times New Roman" w:hAnsi="Times New Roman" w:cs="Times New Roman" w:hint="eastAsia"/>
          <w:szCs w:val="21"/>
        </w:rPr>
        <w:t>图</w:t>
      </w:r>
      <w:r w:rsidR="0037712E">
        <w:rPr>
          <w:rFonts w:ascii="Times New Roman" w:hAnsi="Times New Roman" w:cs="Times New Roman" w:hint="eastAsia"/>
          <w:szCs w:val="21"/>
        </w:rPr>
        <w:t>5</w:t>
      </w:r>
      <w:r w:rsidRPr="00BB6ADC">
        <w:rPr>
          <w:rFonts w:ascii="Times New Roman" w:hAnsi="Times New Roman" w:cs="Times New Roman" w:hint="eastAsia"/>
          <w:szCs w:val="21"/>
        </w:rPr>
        <w:t xml:space="preserve"> </w:t>
      </w:r>
      <w:r w:rsidRPr="00BB6ADC">
        <w:rPr>
          <w:rFonts w:ascii="Times New Roman" w:hAnsi="Times New Roman" w:cs="Times New Roman" w:hint="eastAsia"/>
          <w:szCs w:val="21"/>
        </w:rPr>
        <w:t>桌面首页</w:t>
      </w:r>
    </w:p>
    <w:p w14:paraId="06A4B507" w14:textId="77777777" w:rsidR="00817B40" w:rsidRPr="00817B40" w:rsidRDefault="00000000" w:rsidP="00817B40">
      <w:pPr>
        <w:spacing w:line="360" w:lineRule="auto"/>
        <w:ind w:firstLine="360"/>
        <w:rPr>
          <w:rFonts w:ascii="Times New Roman" w:hAnsi="Times New Roman" w:cs="Times New Roman"/>
          <w:sz w:val="24"/>
          <w:szCs w:val="24"/>
        </w:rPr>
      </w:pPr>
      <w:r>
        <w:rPr>
          <w:rFonts w:ascii="Times New Roman" w:hAnsi="Times New Roman" w:cs="Times New Roman"/>
          <w:sz w:val="24"/>
          <w:szCs w:val="24"/>
        </w:rPr>
        <w:pict w14:anchorId="38197090">
          <v:rect id="_x0000_i1032" style="width:0;height:1.5pt" o:hralign="center" o:hrstd="t" o:hr="t" fillcolor="#a0a0a0" stroked="f"/>
        </w:pict>
      </w:r>
    </w:p>
    <w:p w14:paraId="77C18A3B" w14:textId="77777777" w:rsidR="00817B40" w:rsidRPr="00817B40" w:rsidRDefault="00817B40" w:rsidP="00817B40">
      <w:pPr>
        <w:spacing w:line="360" w:lineRule="auto"/>
        <w:ind w:firstLine="360"/>
        <w:rPr>
          <w:rFonts w:ascii="Times New Roman" w:hAnsi="Times New Roman" w:cs="Times New Roman"/>
          <w:b/>
          <w:bCs/>
          <w:sz w:val="24"/>
          <w:szCs w:val="24"/>
        </w:rPr>
      </w:pPr>
      <w:r w:rsidRPr="00817B40">
        <w:rPr>
          <w:rFonts w:ascii="Times New Roman" w:hAnsi="Times New Roman" w:cs="Times New Roman"/>
          <w:b/>
          <w:bCs/>
          <w:sz w:val="24"/>
          <w:szCs w:val="24"/>
        </w:rPr>
        <w:t>界面布局说明</w:t>
      </w:r>
    </w:p>
    <w:p w14:paraId="56E0FE95" w14:textId="77777777" w:rsidR="00817B40" w:rsidRPr="00817B40" w:rsidRDefault="00817B40" w:rsidP="00817B40">
      <w:pPr>
        <w:numPr>
          <w:ilvl w:val="0"/>
          <w:numId w:val="150"/>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导航栏</w:t>
      </w:r>
    </w:p>
    <w:p w14:paraId="10936B6E" w14:textId="77777777" w:rsidR="00817B40" w:rsidRPr="00817B40" w:rsidRDefault="00817B40" w:rsidP="00817B40">
      <w:pPr>
        <w:numPr>
          <w:ilvl w:val="1"/>
          <w:numId w:val="150"/>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位置</w:t>
      </w:r>
      <w:r w:rsidRPr="00817B40">
        <w:rPr>
          <w:rFonts w:ascii="Times New Roman" w:hAnsi="Times New Roman" w:cs="Times New Roman"/>
          <w:sz w:val="24"/>
          <w:szCs w:val="24"/>
        </w:rPr>
        <w:t>：页面顶部固定。</w:t>
      </w:r>
    </w:p>
    <w:p w14:paraId="028D1183" w14:textId="77777777" w:rsidR="00817B40" w:rsidRPr="00817B40" w:rsidRDefault="00817B40" w:rsidP="00817B40">
      <w:pPr>
        <w:numPr>
          <w:ilvl w:val="1"/>
          <w:numId w:val="150"/>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内容</w:t>
      </w:r>
      <w:r w:rsidRPr="00817B40">
        <w:rPr>
          <w:rFonts w:ascii="Times New Roman" w:hAnsi="Times New Roman" w:cs="Times New Roman"/>
          <w:sz w:val="24"/>
          <w:szCs w:val="24"/>
        </w:rPr>
        <w:t>：</w:t>
      </w:r>
    </w:p>
    <w:p w14:paraId="78E58B0E" w14:textId="77777777" w:rsidR="00817B40" w:rsidRPr="00817B40" w:rsidRDefault="00817B40" w:rsidP="00817B40">
      <w:pPr>
        <w:numPr>
          <w:ilvl w:val="2"/>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平台</w:t>
      </w:r>
      <w:r w:rsidRPr="00817B40">
        <w:rPr>
          <w:rFonts w:ascii="Times New Roman" w:hAnsi="Times New Roman" w:cs="Times New Roman"/>
          <w:sz w:val="24"/>
          <w:szCs w:val="24"/>
        </w:rPr>
        <w:t xml:space="preserve"> Logo</w:t>
      </w:r>
      <w:r w:rsidRPr="00817B40">
        <w:rPr>
          <w:rFonts w:ascii="Times New Roman" w:hAnsi="Times New Roman" w:cs="Times New Roman"/>
          <w:sz w:val="24"/>
          <w:szCs w:val="24"/>
        </w:rPr>
        <w:t>（左侧）</w:t>
      </w:r>
    </w:p>
    <w:p w14:paraId="19148855" w14:textId="77777777" w:rsidR="00817B40" w:rsidRPr="00817B40" w:rsidRDefault="00817B40" w:rsidP="00817B40">
      <w:pPr>
        <w:numPr>
          <w:ilvl w:val="2"/>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功能菜单：</w:t>
      </w:r>
    </w:p>
    <w:p w14:paraId="43BEF32E" w14:textId="77777777" w:rsidR="00817B40" w:rsidRPr="00817B40" w:rsidRDefault="00817B40" w:rsidP="00817B40">
      <w:pPr>
        <w:numPr>
          <w:ilvl w:val="3"/>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首页</w:t>
      </w:r>
    </w:p>
    <w:p w14:paraId="0F83FE6F" w14:textId="77777777" w:rsidR="00817B40" w:rsidRPr="00817B40" w:rsidRDefault="00817B40" w:rsidP="00817B40">
      <w:pPr>
        <w:numPr>
          <w:ilvl w:val="3"/>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知识库</w:t>
      </w:r>
    </w:p>
    <w:p w14:paraId="55C4B02E" w14:textId="77777777" w:rsidR="00817B40" w:rsidRPr="00817B40" w:rsidRDefault="00817B40" w:rsidP="00817B40">
      <w:pPr>
        <w:numPr>
          <w:ilvl w:val="3"/>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在线课程</w:t>
      </w:r>
    </w:p>
    <w:p w14:paraId="75A7B5F7" w14:textId="77777777" w:rsidR="00817B40" w:rsidRPr="00817B40" w:rsidRDefault="00817B40" w:rsidP="00817B40">
      <w:pPr>
        <w:numPr>
          <w:ilvl w:val="3"/>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学习成就</w:t>
      </w:r>
    </w:p>
    <w:p w14:paraId="3DFCBC17" w14:textId="77777777" w:rsidR="00817B40" w:rsidRPr="00817B40" w:rsidRDefault="00817B40" w:rsidP="00817B40">
      <w:pPr>
        <w:numPr>
          <w:ilvl w:val="3"/>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用户中心（包括</w:t>
      </w:r>
      <w:r w:rsidRPr="00817B40">
        <w:rPr>
          <w:rFonts w:ascii="Times New Roman" w:hAnsi="Times New Roman" w:cs="Times New Roman"/>
          <w:sz w:val="24"/>
          <w:szCs w:val="24"/>
        </w:rPr>
        <w:t>“</w:t>
      </w:r>
      <w:r w:rsidRPr="00817B40">
        <w:rPr>
          <w:rFonts w:ascii="Times New Roman" w:hAnsi="Times New Roman" w:cs="Times New Roman"/>
          <w:sz w:val="24"/>
          <w:szCs w:val="24"/>
        </w:rPr>
        <w:t>我的账号</w:t>
      </w:r>
      <w:r w:rsidRPr="00817B40">
        <w:rPr>
          <w:rFonts w:ascii="Times New Roman" w:hAnsi="Times New Roman" w:cs="Times New Roman"/>
          <w:sz w:val="24"/>
          <w:szCs w:val="24"/>
        </w:rPr>
        <w:t>”</w:t>
      </w:r>
      <w:r w:rsidRPr="00817B40">
        <w:rPr>
          <w:rFonts w:ascii="Times New Roman" w:hAnsi="Times New Roman" w:cs="Times New Roman"/>
          <w:sz w:val="24"/>
          <w:szCs w:val="24"/>
        </w:rPr>
        <w:t>、</w:t>
      </w:r>
      <w:r w:rsidRPr="00817B40">
        <w:rPr>
          <w:rFonts w:ascii="Times New Roman" w:hAnsi="Times New Roman" w:cs="Times New Roman"/>
          <w:sz w:val="24"/>
          <w:szCs w:val="24"/>
        </w:rPr>
        <w:t>“</w:t>
      </w:r>
      <w:r w:rsidRPr="00817B40">
        <w:rPr>
          <w:rFonts w:ascii="Times New Roman" w:hAnsi="Times New Roman" w:cs="Times New Roman"/>
          <w:sz w:val="24"/>
          <w:szCs w:val="24"/>
        </w:rPr>
        <w:t>注销</w:t>
      </w:r>
      <w:r w:rsidRPr="00817B40">
        <w:rPr>
          <w:rFonts w:ascii="Times New Roman" w:hAnsi="Times New Roman" w:cs="Times New Roman"/>
          <w:sz w:val="24"/>
          <w:szCs w:val="24"/>
        </w:rPr>
        <w:t>”</w:t>
      </w:r>
      <w:r w:rsidRPr="00817B40">
        <w:rPr>
          <w:rFonts w:ascii="Times New Roman" w:hAnsi="Times New Roman" w:cs="Times New Roman"/>
          <w:sz w:val="24"/>
          <w:szCs w:val="24"/>
        </w:rPr>
        <w:t>功能）</w:t>
      </w:r>
    </w:p>
    <w:p w14:paraId="23C8A5D5" w14:textId="77777777" w:rsidR="00817B40" w:rsidRPr="00817B40" w:rsidRDefault="00817B40" w:rsidP="00817B40">
      <w:pPr>
        <w:numPr>
          <w:ilvl w:val="2"/>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搜索框（右上角）</w:t>
      </w:r>
    </w:p>
    <w:p w14:paraId="638EB04C" w14:textId="77777777" w:rsidR="00817B40" w:rsidRPr="00817B40" w:rsidRDefault="00817B40" w:rsidP="00817B40">
      <w:pPr>
        <w:numPr>
          <w:ilvl w:val="0"/>
          <w:numId w:val="150"/>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横幅区域</w:t>
      </w:r>
    </w:p>
    <w:p w14:paraId="740E3E3B" w14:textId="77777777" w:rsidR="00817B40" w:rsidRPr="00817B40" w:rsidRDefault="00817B40" w:rsidP="00817B40">
      <w:pPr>
        <w:numPr>
          <w:ilvl w:val="1"/>
          <w:numId w:val="150"/>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位置</w:t>
      </w:r>
      <w:r w:rsidRPr="00817B40">
        <w:rPr>
          <w:rFonts w:ascii="Times New Roman" w:hAnsi="Times New Roman" w:cs="Times New Roman"/>
          <w:sz w:val="24"/>
          <w:szCs w:val="24"/>
        </w:rPr>
        <w:t>：导航栏下方，占页面顶部约</w:t>
      </w:r>
      <w:r w:rsidRPr="00817B40">
        <w:rPr>
          <w:rFonts w:ascii="Times New Roman" w:hAnsi="Times New Roman" w:cs="Times New Roman"/>
          <w:sz w:val="24"/>
          <w:szCs w:val="24"/>
        </w:rPr>
        <w:t>1/3</w:t>
      </w:r>
      <w:r w:rsidRPr="00817B40">
        <w:rPr>
          <w:rFonts w:ascii="Times New Roman" w:hAnsi="Times New Roman" w:cs="Times New Roman"/>
          <w:sz w:val="24"/>
          <w:szCs w:val="24"/>
        </w:rPr>
        <w:t>高度。</w:t>
      </w:r>
    </w:p>
    <w:p w14:paraId="6176497A" w14:textId="77777777" w:rsidR="00817B40" w:rsidRPr="00817B40" w:rsidRDefault="00817B40" w:rsidP="00817B40">
      <w:pPr>
        <w:numPr>
          <w:ilvl w:val="1"/>
          <w:numId w:val="150"/>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内容</w:t>
      </w:r>
      <w:r w:rsidRPr="00817B40">
        <w:rPr>
          <w:rFonts w:ascii="Times New Roman" w:hAnsi="Times New Roman" w:cs="Times New Roman"/>
          <w:sz w:val="24"/>
          <w:szCs w:val="24"/>
        </w:rPr>
        <w:t>：</w:t>
      </w:r>
    </w:p>
    <w:p w14:paraId="11EDCAD4" w14:textId="77777777" w:rsidR="00817B40" w:rsidRPr="00817B40" w:rsidRDefault="00817B40" w:rsidP="00817B40">
      <w:pPr>
        <w:numPr>
          <w:ilvl w:val="2"/>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横幅图片（支持循环轮播，展示推荐课程或活动）。</w:t>
      </w:r>
    </w:p>
    <w:p w14:paraId="6A8AE401" w14:textId="77777777" w:rsidR="00817B40" w:rsidRPr="00817B40" w:rsidRDefault="00817B40" w:rsidP="00817B40">
      <w:pPr>
        <w:numPr>
          <w:ilvl w:val="2"/>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欢迎语，例如：</w:t>
      </w:r>
      <w:r w:rsidRPr="00817B40">
        <w:rPr>
          <w:rFonts w:ascii="Times New Roman" w:hAnsi="Times New Roman" w:cs="Times New Roman"/>
          <w:sz w:val="24"/>
          <w:szCs w:val="24"/>
        </w:rPr>
        <w:t>“</w:t>
      </w:r>
      <w:r w:rsidRPr="00817B40">
        <w:rPr>
          <w:rFonts w:ascii="Times New Roman" w:hAnsi="Times New Roman" w:cs="Times New Roman"/>
          <w:sz w:val="24"/>
          <w:szCs w:val="24"/>
        </w:rPr>
        <w:t>欢迎来到电力知识库与在线学习平台！</w:t>
      </w:r>
      <w:r w:rsidRPr="00817B40">
        <w:rPr>
          <w:rFonts w:ascii="Times New Roman" w:hAnsi="Times New Roman" w:cs="Times New Roman"/>
          <w:sz w:val="24"/>
          <w:szCs w:val="24"/>
        </w:rPr>
        <w:t>”</w:t>
      </w:r>
    </w:p>
    <w:p w14:paraId="6D59F505" w14:textId="77777777" w:rsidR="00817B40" w:rsidRPr="00817B40" w:rsidRDefault="00817B40" w:rsidP="00817B40">
      <w:pPr>
        <w:numPr>
          <w:ilvl w:val="2"/>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lastRenderedPageBreak/>
        <w:t>按钮链接：快速访问主要功能（如</w:t>
      </w:r>
      <w:r w:rsidRPr="00817B40">
        <w:rPr>
          <w:rFonts w:ascii="Times New Roman" w:hAnsi="Times New Roman" w:cs="Times New Roman"/>
          <w:sz w:val="24"/>
          <w:szCs w:val="24"/>
        </w:rPr>
        <w:t>“</w:t>
      </w:r>
      <w:r w:rsidRPr="00817B40">
        <w:rPr>
          <w:rFonts w:ascii="Times New Roman" w:hAnsi="Times New Roman" w:cs="Times New Roman"/>
          <w:sz w:val="24"/>
          <w:szCs w:val="24"/>
        </w:rPr>
        <w:t>开始学习</w:t>
      </w:r>
      <w:r w:rsidRPr="00817B40">
        <w:rPr>
          <w:rFonts w:ascii="Times New Roman" w:hAnsi="Times New Roman" w:cs="Times New Roman"/>
          <w:sz w:val="24"/>
          <w:szCs w:val="24"/>
        </w:rPr>
        <w:t>”</w:t>
      </w:r>
      <w:r w:rsidRPr="00817B40">
        <w:rPr>
          <w:rFonts w:ascii="Times New Roman" w:hAnsi="Times New Roman" w:cs="Times New Roman"/>
          <w:sz w:val="24"/>
          <w:szCs w:val="24"/>
        </w:rPr>
        <w:t>、</w:t>
      </w:r>
      <w:r w:rsidRPr="00817B40">
        <w:rPr>
          <w:rFonts w:ascii="Times New Roman" w:hAnsi="Times New Roman" w:cs="Times New Roman"/>
          <w:sz w:val="24"/>
          <w:szCs w:val="24"/>
        </w:rPr>
        <w:t>“</w:t>
      </w:r>
      <w:r w:rsidRPr="00817B40">
        <w:rPr>
          <w:rFonts w:ascii="Times New Roman" w:hAnsi="Times New Roman" w:cs="Times New Roman"/>
          <w:sz w:val="24"/>
          <w:szCs w:val="24"/>
        </w:rPr>
        <w:t>查看课程</w:t>
      </w:r>
      <w:r w:rsidRPr="00817B40">
        <w:rPr>
          <w:rFonts w:ascii="Times New Roman" w:hAnsi="Times New Roman" w:cs="Times New Roman"/>
          <w:sz w:val="24"/>
          <w:szCs w:val="24"/>
        </w:rPr>
        <w:t>”</w:t>
      </w:r>
      <w:r w:rsidRPr="00817B40">
        <w:rPr>
          <w:rFonts w:ascii="Times New Roman" w:hAnsi="Times New Roman" w:cs="Times New Roman"/>
          <w:sz w:val="24"/>
          <w:szCs w:val="24"/>
        </w:rPr>
        <w:t>）。</w:t>
      </w:r>
    </w:p>
    <w:p w14:paraId="2F19A7EB" w14:textId="77777777" w:rsidR="00817B40" w:rsidRPr="00817B40" w:rsidRDefault="00817B40" w:rsidP="00817B40">
      <w:pPr>
        <w:numPr>
          <w:ilvl w:val="0"/>
          <w:numId w:val="150"/>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推荐课程模块</w:t>
      </w:r>
    </w:p>
    <w:p w14:paraId="064BB9D1" w14:textId="77777777" w:rsidR="00817B40" w:rsidRPr="00817B40" w:rsidRDefault="00817B40" w:rsidP="00817B40">
      <w:pPr>
        <w:numPr>
          <w:ilvl w:val="1"/>
          <w:numId w:val="150"/>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位置</w:t>
      </w:r>
      <w:r w:rsidRPr="00817B40">
        <w:rPr>
          <w:rFonts w:ascii="Times New Roman" w:hAnsi="Times New Roman" w:cs="Times New Roman"/>
          <w:sz w:val="24"/>
          <w:szCs w:val="24"/>
        </w:rPr>
        <w:t>：横幅区域下方，占页面中央。</w:t>
      </w:r>
    </w:p>
    <w:p w14:paraId="2224396E" w14:textId="77777777" w:rsidR="00817B40" w:rsidRPr="00817B40" w:rsidRDefault="00817B40" w:rsidP="00817B40">
      <w:pPr>
        <w:numPr>
          <w:ilvl w:val="1"/>
          <w:numId w:val="150"/>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内容</w:t>
      </w:r>
      <w:r w:rsidRPr="00817B40">
        <w:rPr>
          <w:rFonts w:ascii="Times New Roman" w:hAnsi="Times New Roman" w:cs="Times New Roman"/>
          <w:sz w:val="24"/>
          <w:szCs w:val="24"/>
        </w:rPr>
        <w:t>：</w:t>
      </w:r>
    </w:p>
    <w:p w14:paraId="62BBF4C5" w14:textId="77777777" w:rsidR="00817B40" w:rsidRPr="00817B40" w:rsidRDefault="00817B40" w:rsidP="00817B40">
      <w:pPr>
        <w:numPr>
          <w:ilvl w:val="2"/>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标题：</w:t>
      </w:r>
      <w:r w:rsidRPr="00817B40">
        <w:rPr>
          <w:rFonts w:ascii="Times New Roman" w:hAnsi="Times New Roman" w:cs="Times New Roman"/>
          <w:sz w:val="24"/>
          <w:szCs w:val="24"/>
        </w:rPr>
        <w:t>“</w:t>
      </w:r>
      <w:r w:rsidRPr="00817B40">
        <w:rPr>
          <w:rFonts w:ascii="Times New Roman" w:hAnsi="Times New Roman" w:cs="Times New Roman"/>
          <w:sz w:val="24"/>
          <w:szCs w:val="24"/>
        </w:rPr>
        <w:t>推荐课程</w:t>
      </w:r>
      <w:r w:rsidRPr="00817B40">
        <w:rPr>
          <w:rFonts w:ascii="Times New Roman" w:hAnsi="Times New Roman" w:cs="Times New Roman"/>
          <w:sz w:val="24"/>
          <w:szCs w:val="24"/>
        </w:rPr>
        <w:t>”</w:t>
      </w:r>
    </w:p>
    <w:p w14:paraId="5FAA122A" w14:textId="77777777" w:rsidR="00817B40" w:rsidRPr="00817B40" w:rsidRDefault="00817B40" w:rsidP="00817B40">
      <w:pPr>
        <w:numPr>
          <w:ilvl w:val="2"/>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多列卡片布局，每张卡片包含：</w:t>
      </w:r>
    </w:p>
    <w:p w14:paraId="1A87C4FA" w14:textId="77777777" w:rsidR="00817B40" w:rsidRPr="00817B40" w:rsidRDefault="00817B40" w:rsidP="00817B40">
      <w:pPr>
        <w:numPr>
          <w:ilvl w:val="3"/>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课程名称</w:t>
      </w:r>
    </w:p>
    <w:p w14:paraId="659C7DFD" w14:textId="77777777" w:rsidR="00817B40" w:rsidRPr="00817B40" w:rsidRDefault="00817B40" w:rsidP="00817B40">
      <w:pPr>
        <w:numPr>
          <w:ilvl w:val="3"/>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课程图片缩略图</w:t>
      </w:r>
    </w:p>
    <w:p w14:paraId="3F9A4494" w14:textId="77777777" w:rsidR="00817B40" w:rsidRPr="00817B40" w:rsidRDefault="00817B40" w:rsidP="00817B40">
      <w:pPr>
        <w:numPr>
          <w:ilvl w:val="3"/>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简短介绍</w:t>
      </w:r>
    </w:p>
    <w:p w14:paraId="1C45AA4C" w14:textId="77777777" w:rsidR="00817B40" w:rsidRPr="00817B40" w:rsidRDefault="00817B40" w:rsidP="00817B40">
      <w:pPr>
        <w:numPr>
          <w:ilvl w:val="3"/>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w:t>
      </w:r>
      <w:r w:rsidRPr="00817B40">
        <w:rPr>
          <w:rFonts w:ascii="Times New Roman" w:hAnsi="Times New Roman" w:cs="Times New Roman"/>
          <w:sz w:val="24"/>
          <w:szCs w:val="24"/>
        </w:rPr>
        <w:t>开始学习</w:t>
      </w:r>
      <w:r w:rsidRPr="00817B40">
        <w:rPr>
          <w:rFonts w:ascii="Times New Roman" w:hAnsi="Times New Roman" w:cs="Times New Roman"/>
          <w:sz w:val="24"/>
          <w:szCs w:val="24"/>
        </w:rPr>
        <w:t>”</w:t>
      </w:r>
      <w:r w:rsidRPr="00817B40">
        <w:rPr>
          <w:rFonts w:ascii="Times New Roman" w:hAnsi="Times New Roman" w:cs="Times New Roman"/>
          <w:sz w:val="24"/>
          <w:szCs w:val="24"/>
        </w:rPr>
        <w:t>按钮</w:t>
      </w:r>
    </w:p>
    <w:p w14:paraId="37A2F8DB" w14:textId="77777777" w:rsidR="00817B40" w:rsidRPr="00817B40" w:rsidRDefault="00817B40" w:rsidP="00817B40">
      <w:pPr>
        <w:numPr>
          <w:ilvl w:val="0"/>
          <w:numId w:val="150"/>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知识库快捷入口</w:t>
      </w:r>
    </w:p>
    <w:p w14:paraId="0231BBD5" w14:textId="77777777" w:rsidR="00817B40" w:rsidRPr="00817B40" w:rsidRDefault="00817B40" w:rsidP="00817B40">
      <w:pPr>
        <w:numPr>
          <w:ilvl w:val="1"/>
          <w:numId w:val="150"/>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位置</w:t>
      </w:r>
      <w:r w:rsidRPr="00817B40">
        <w:rPr>
          <w:rFonts w:ascii="Times New Roman" w:hAnsi="Times New Roman" w:cs="Times New Roman"/>
          <w:sz w:val="24"/>
          <w:szCs w:val="24"/>
        </w:rPr>
        <w:t>：推荐课程模块右侧。</w:t>
      </w:r>
    </w:p>
    <w:p w14:paraId="48FF9ECA" w14:textId="77777777" w:rsidR="00817B40" w:rsidRPr="00817B40" w:rsidRDefault="00817B40" w:rsidP="00817B40">
      <w:pPr>
        <w:numPr>
          <w:ilvl w:val="1"/>
          <w:numId w:val="150"/>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内容</w:t>
      </w:r>
      <w:r w:rsidRPr="00817B40">
        <w:rPr>
          <w:rFonts w:ascii="Times New Roman" w:hAnsi="Times New Roman" w:cs="Times New Roman"/>
          <w:sz w:val="24"/>
          <w:szCs w:val="24"/>
        </w:rPr>
        <w:t>：</w:t>
      </w:r>
    </w:p>
    <w:p w14:paraId="117B7F02" w14:textId="77777777" w:rsidR="00817B40" w:rsidRPr="00817B40" w:rsidRDefault="00817B40" w:rsidP="00817B40">
      <w:pPr>
        <w:numPr>
          <w:ilvl w:val="2"/>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标题：</w:t>
      </w:r>
      <w:r w:rsidRPr="00817B40">
        <w:rPr>
          <w:rFonts w:ascii="Times New Roman" w:hAnsi="Times New Roman" w:cs="Times New Roman"/>
          <w:sz w:val="24"/>
          <w:szCs w:val="24"/>
        </w:rPr>
        <w:t>“</w:t>
      </w:r>
      <w:r w:rsidRPr="00817B40">
        <w:rPr>
          <w:rFonts w:ascii="Times New Roman" w:hAnsi="Times New Roman" w:cs="Times New Roman"/>
          <w:sz w:val="24"/>
          <w:szCs w:val="24"/>
        </w:rPr>
        <w:t>知识库</w:t>
      </w:r>
      <w:r w:rsidRPr="00817B40">
        <w:rPr>
          <w:rFonts w:ascii="Times New Roman" w:hAnsi="Times New Roman" w:cs="Times New Roman"/>
          <w:sz w:val="24"/>
          <w:szCs w:val="24"/>
        </w:rPr>
        <w:t>”</w:t>
      </w:r>
    </w:p>
    <w:p w14:paraId="49C42F1E" w14:textId="77777777" w:rsidR="00817B40" w:rsidRPr="00817B40" w:rsidRDefault="00817B40" w:rsidP="00817B40">
      <w:pPr>
        <w:numPr>
          <w:ilvl w:val="2"/>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热门知识条目列表（如按浏览量排序）：</w:t>
      </w:r>
    </w:p>
    <w:p w14:paraId="06505F01" w14:textId="77777777" w:rsidR="00817B40" w:rsidRPr="00817B40" w:rsidRDefault="00817B40" w:rsidP="00817B40">
      <w:pPr>
        <w:numPr>
          <w:ilvl w:val="3"/>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条目标题（点击可跳转）</w:t>
      </w:r>
    </w:p>
    <w:p w14:paraId="54595951" w14:textId="77777777" w:rsidR="00817B40" w:rsidRPr="00817B40" w:rsidRDefault="00817B40" w:rsidP="00817B40">
      <w:pPr>
        <w:numPr>
          <w:ilvl w:val="3"/>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发布日期</w:t>
      </w:r>
    </w:p>
    <w:p w14:paraId="02C45BDC" w14:textId="77777777" w:rsidR="00817B40" w:rsidRPr="00817B40" w:rsidRDefault="00817B40" w:rsidP="00817B40">
      <w:pPr>
        <w:numPr>
          <w:ilvl w:val="0"/>
          <w:numId w:val="150"/>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学习进度展示模块</w:t>
      </w:r>
    </w:p>
    <w:p w14:paraId="4204BBD2" w14:textId="77777777" w:rsidR="00817B40" w:rsidRPr="00817B40" w:rsidRDefault="00817B40" w:rsidP="00817B40">
      <w:pPr>
        <w:numPr>
          <w:ilvl w:val="1"/>
          <w:numId w:val="150"/>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位置</w:t>
      </w:r>
      <w:r w:rsidRPr="00817B40">
        <w:rPr>
          <w:rFonts w:ascii="Times New Roman" w:hAnsi="Times New Roman" w:cs="Times New Roman"/>
          <w:sz w:val="24"/>
          <w:szCs w:val="24"/>
        </w:rPr>
        <w:t>：推荐课程模块下方，占页面底部区域。</w:t>
      </w:r>
    </w:p>
    <w:p w14:paraId="4AA64A45" w14:textId="77777777" w:rsidR="00817B40" w:rsidRPr="00817B40" w:rsidRDefault="00817B40" w:rsidP="00817B40">
      <w:pPr>
        <w:numPr>
          <w:ilvl w:val="1"/>
          <w:numId w:val="150"/>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内容</w:t>
      </w:r>
      <w:r w:rsidRPr="00817B40">
        <w:rPr>
          <w:rFonts w:ascii="Times New Roman" w:hAnsi="Times New Roman" w:cs="Times New Roman"/>
          <w:sz w:val="24"/>
          <w:szCs w:val="24"/>
        </w:rPr>
        <w:t>：</w:t>
      </w:r>
    </w:p>
    <w:p w14:paraId="687C27E2" w14:textId="77777777" w:rsidR="00817B40" w:rsidRPr="00817B40" w:rsidRDefault="00817B40" w:rsidP="00817B40">
      <w:pPr>
        <w:numPr>
          <w:ilvl w:val="2"/>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标题：</w:t>
      </w:r>
      <w:r w:rsidRPr="00817B40">
        <w:rPr>
          <w:rFonts w:ascii="Times New Roman" w:hAnsi="Times New Roman" w:cs="Times New Roman"/>
          <w:sz w:val="24"/>
          <w:szCs w:val="24"/>
        </w:rPr>
        <w:t>“</w:t>
      </w:r>
      <w:r w:rsidRPr="00817B40">
        <w:rPr>
          <w:rFonts w:ascii="Times New Roman" w:hAnsi="Times New Roman" w:cs="Times New Roman"/>
          <w:sz w:val="24"/>
          <w:szCs w:val="24"/>
        </w:rPr>
        <w:t>我的学习进度</w:t>
      </w:r>
      <w:r w:rsidRPr="00817B40">
        <w:rPr>
          <w:rFonts w:ascii="Times New Roman" w:hAnsi="Times New Roman" w:cs="Times New Roman"/>
          <w:sz w:val="24"/>
          <w:szCs w:val="24"/>
        </w:rPr>
        <w:t>”</w:t>
      </w:r>
    </w:p>
    <w:p w14:paraId="7E12FBBD" w14:textId="77777777" w:rsidR="00817B40" w:rsidRPr="00817B40" w:rsidRDefault="00817B40" w:rsidP="00817B40">
      <w:pPr>
        <w:numPr>
          <w:ilvl w:val="2"/>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图表显示用户已完成课程的比例（例如进度条或饼图）。</w:t>
      </w:r>
    </w:p>
    <w:p w14:paraId="39507E6B" w14:textId="77777777" w:rsidR="00817B40" w:rsidRPr="00817B40" w:rsidRDefault="00817B40" w:rsidP="00817B40">
      <w:pPr>
        <w:numPr>
          <w:ilvl w:val="2"/>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最近学习课程的列表：</w:t>
      </w:r>
    </w:p>
    <w:p w14:paraId="600E92FB" w14:textId="77777777" w:rsidR="00817B40" w:rsidRPr="00817B40" w:rsidRDefault="00817B40" w:rsidP="00817B40">
      <w:pPr>
        <w:numPr>
          <w:ilvl w:val="3"/>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课程名称</w:t>
      </w:r>
    </w:p>
    <w:p w14:paraId="2A29854C" w14:textId="77777777" w:rsidR="00817B40" w:rsidRPr="00817B40" w:rsidRDefault="00817B40" w:rsidP="00817B40">
      <w:pPr>
        <w:numPr>
          <w:ilvl w:val="3"/>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已完成的章节</w:t>
      </w:r>
    </w:p>
    <w:p w14:paraId="15EB6D7C" w14:textId="77777777" w:rsidR="00817B40" w:rsidRPr="00817B40" w:rsidRDefault="00817B40" w:rsidP="00817B40">
      <w:pPr>
        <w:numPr>
          <w:ilvl w:val="3"/>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w:t>
      </w:r>
      <w:r w:rsidRPr="00817B40">
        <w:rPr>
          <w:rFonts w:ascii="Times New Roman" w:hAnsi="Times New Roman" w:cs="Times New Roman"/>
          <w:sz w:val="24"/>
          <w:szCs w:val="24"/>
        </w:rPr>
        <w:t>继续学习</w:t>
      </w:r>
      <w:r w:rsidRPr="00817B40">
        <w:rPr>
          <w:rFonts w:ascii="Times New Roman" w:hAnsi="Times New Roman" w:cs="Times New Roman"/>
          <w:sz w:val="24"/>
          <w:szCs w:val="24"/>
        </w:rPr>
        <w:t>”</w:t>
      </w:r>
      <w:r w:rsidRPr="00817B40">
        <w:rPr>
          <w:rFonts w:ascii="Times New Roman" w:hAnsi="Times New Roman" w:cs="Times New Roman"/>
          <w:sz w:val="24"/>
          <w:szCs w:val="24"/>
        </w:rPr>
        <w:t>按钮</w:t>
      </w:r>
    </w:p>
    <w:p w14:paraId="03D3DC5B" w14:textId="77777777" w:rsidR="00817B40" w:rsidRPr="00817B40" w:rsidRDefault="00817B40" w:rsidP="00817B40">
      <w:pPr>
        <w:numPr>
          <w:ilvl w:val="0"/>
          <w:numId w:val="150"/>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底部区域</w:t>
      </w:r>
    </w:p>
    <w:p w14:paraId="71B94C46" w14:textId="77777777" w:rsidR="00817B40" w:rsidRPr="00817B40" w:rsidRDefault="00817B40" w:rsidP="00817B40">
      <w:pPr>
        <w:numPr>
          <w:ilvl w:val="1"/>
          <w:numId w:val="150"/>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位置</w:t>
      </w:r>
      <w:r w:rsidRPr="00817B40">
        <w:rPr>
          <w:rFonts w:ascii="Times New Roman" w:hAnsi="Times New Roman" w:cs="Times New Roman"/>
          <w:sz w:val="24"/>
          <w:szCs w:val="24"/>
        </w:rPr>
        <w:t>：页面底部固定。</w:t>
      </w:r>
    </w:p>
    <w:p w14:paraId="6CB002A0" w14:textId="77777777" w:rsidR="00817B40" w:rsidRPr="00817B40" w:rsidRDefault="00817B40" w:rsidP="00817B40">
      <w:pPr>
        <w:numPr>
          <w:ilvl w:val="1"/>
          <w:numId w:val="150"/>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内容</w:t>
      </w:r>
      <w:r w:rsidRPr="00817B40">
        <w:rPr>
          <w:rFonts w:ascii="Times New Roman" w:hAnsi="Times New Roman" w:cs="Times New Roman"/>
          <w:sz w:val="24"/>
          <w:szCs w:val="24"/>
        </w:rPr>
        <w:t>：</w:t>
      </w:r>
    </w:p>
    <w:p w14:paraId="3761B53A" w14:textId="77777777" w:rsidR="00817B40" w:rsidRPr="00817B40" w:rsidRDefault="00817B40" w:rsidP="00817B40">
      <w:pPr>
        <w:numPr>
          <w:ilvl w:val="2"/>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lastRenderedPageBreak/>
        <w:t>平台版权声明</w:t>
      </w:r>
    </w:p>
    <w:p w14:paraId="3A724AB6" w14:textId="77777777" w:rsidR="00817B40" w:rsidRPr="00817B40" w:rsidRDefault="00817B40" w:rsidP="00817B40">
      <w:pPr>
        <w:numPr>
          <w:ilvl w:val="2"/>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联系方式（如邮箱、客服电话）</w:t>
      </w:r>
    </w:p>
    <w:p w14:paraId="4DA8FD63" w14:textId="77777777" w:rsidR="00817B40" w:rsidRPr="00817B40" w:rsidRDefault="00817B40" w:rsidP="00817B40">
      <w:pPr>
        <w:numPr>
          <w:ilvl w:val="2"/>
          <w:numId w:val="150"/>
        </w:numPr>
        <w:spacing w:line="360" w:lineRule="auto"/>
        <w:rPr>
          <w:rFonts w:ascii="Times New Roman" w:hAnsi="Times New Roman" w:cs="Times New Roman"/>
          <w:sz w:val="24"/>
          <w:szCs w:val="24"/>
        </w:rPr>
      </w:pPr>
      <w:r w:rsidRPr="00817B40">
        <w:rPr>
          <w:rFonts w:ascii="Times New Roman" w:hAnsi="Times New Roman" w:cs="Times New Roman"/>
          <w:sz w:val="24"/>
          <w:szCs w:val="24"/>
        </w:rPr>
        <w:t>社交媒体图标（如微博、微信、</w:t>
      </w:r>
      <w:r w:rsidRPr="00817B40">
        <w:rPr>
          <w:rFonts w:ascii="Times New Roman" w:hAnsi="Times New Roman" w:cs="Times New Roman"/>
          <w:sz w:val="24"/>
          <w:szCs w:val="24"/>
        </w:rPr>
        <w:t>LinkedIn</w:t>
      </w:r>
      <w:r w:rsidRPr="00817B40">
        <w:rPr>
          <w:rFonts w:ascii="Times New Roman" w:hAnsi="Times New Roman" w:cs="Times New Roman"/>
          <w:sz w:val="24"/>
          <w:szCs w:val="24"/>
        </w:rPr>
        <w:t>）</w:t>
      </w:r>
    </w:p>
    <w:p w14:paraId="670D8D90" w14:textId="77777777" w:rsidR="00817B40" w:rsidRPr="00817B40" w:rsidRDefault="00000000" w:rsidP="00817B40">
      <w:pPr>
        <w:spacing w:line="360" w:lineRule="auto"/>
        <w:ind w:firstLine="360"/>
        <w:rPr>
          <w:rFonts w:ascii="Times New Roman" w:hAnsi="Times New Roman" w:cs="Times New Roman"/>
          <w:sz w:val="24"/>
          <w:szCs w:val="24"/>
        </w:rPr>
      </w:pPr>
      <w:r>
        <w:rPr>
          <w:rFonts w:ascii="Times New Roman" w:hAnsi="Times New Roman" w:cs="Times New Roman"/>
          <w:sz w:val="24"/>
          <w:szCs w:val="24"/>
        </w:rPr>
        <w:pict w14:anchorId="43000790">
          <v:rect id="_x0000_i1033" style="width:0;height:1.5pt" o:hralign="center" o:hrstd="t" o:hr="t" fillcolor="#a0a0a0" stroked="f"/>
        </w:pict>
      </w:r>
    </w:p>
    <w:p w14:paraId="0DFCBBE9" w14:textId="77777777" w:rsidR="00817B40" w:rsidRPr="00817B40" w:rsidRDefault="00817B40" w:rsidP="00817B40">
      <w:pPr>
        <w:spacing w:line="360" w:lineRule="auto"/>
        <w:ind w:firstLine="360"/>
        <w:rPr>
          <w:rFonts w:ascii="Times New Roman" w:hAnsi="Times New Roman" w:cs="Times New Roman"/>
          <w:b/>
          <w:bCs/>
          <w:sz w:val="24"/>
          <w:szCs w:val="24"/>
        </w:rPr>
      </w:pPr>
      <w:r w:rsidRPr="00817B40">
        <w:rPr>
          <w:rFonts w:ascii="Times New Roman" w:hAnsi="Times New Roman" w:cs="Times New Roman"/>
          <w:b/>
          <w:bCs/>
          <w:sz w:val="24"/>
          <w:szCs w:val="24"/>
        </w:rPr>
        <w:t>界面原型标注</w:t>
      </w:r>
    </w:p>
    <w:p w14:paraId="33C19105" w14:textId="77777777" w:rsidR="00817B40" w:rsidRPr="00817B40" w:rsidRDefault="00817B40" w:rsidP="00817B40">
      <w:pPr>
        <w:spacing w:line="360" w:lineRule="auto"/>
        <w:ind w:firstLine="360"/>
        <w:rPr>
          <w:rFonts w:ascii="Times New Roman" w:hAnsi="Times New Roman" w:cs="Times New Roman"/>
          <w:sz w:val="24"/>
          <w:szCs w:val="24"/>
        </w:rPr>
      </w:pPr>
      <w:r w:rsidRPr="00817B40">
        <w:rPr>
          <w:rFonts w:ascii="Times New Roman" w:hAnsi="Times New Roman" w:cs="Times New Roman"/>
          <w:sz w:val="24"/>
          <w:szCs w:val="24"/>
        </w:rPr>
        <w:t>以下是对页面的主要模块的详细标注：</w:t>
      </w:r>
    </w:p>
    <w:p w14:paraId="23E52936" w14:textId="77777777" w:rsidR="00817B40" w:rsidRPr="00817B40" w:rsidRDefault="00817B40" w:rsidP="00817B40">
      <w:pPr>
        <w:numPr>
          <w:ilvl w:val="0"/>
          <w:numId w:val="151"/>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导航栏</w:t>
      </w:r>
    </w:p>
    <w:p w14:paraId="296ABF88" w14:textId="77777777" w:rsidR="00817B40" w:rsidRPr="00817B40" w:rsidRDefault="00817B40" w:rsidP="00817B40">
      <w:pPr>
        <w:numPr>
          <w:ilvl w:val="1"/>
          <w:numId w:val="151"/>
        </w:numPr>
        <w:spacing w:line="360" w:lineRule="auto"/>
        <w:rPr>
          <w:rFonts w:ascii="Times New Roman" w:hAnsi="Times New Roman" w:cs="Times New Roman"/>
          <w:sz w:val="24"/>
          <w:szCs w:val="24"/>
        </w:rPr>
      </w:pPr>
      <w:r w:rsidRPr="00817B40">
        <w:rPr>
          <w:rFonts w:ascii="Times New Roman" w:hAnsi="Times New Roman" w:cs="Times New Roman"/>
          <w:sz w:val="24"/>
          <w:szCs w:val="24"/>
        </w:rPr>
        <w:t>高度：固定为</w:t>
      </w:r>
      <w:r w:rsidRPr="00817B40">
        <w:rPr>
          <w:rFonts w:ascii="Times New Roman" w:hAnsi="Times New Roman" w:cs="Times New Roman"/>
          <w:sz w:val="24"/>
          <w:szCs w:val="24"/>
        </w:rPr>
        <w:t xml:space="preserve"> 80px</w:t>
      </w:r>
      <w:r w:rsidRPr="00817B40">
        <w:rPr>
          <w:rFonts w:ascii="Times New Roman" w:hAnsi="Times New Roman" w:cs="Times New Roman"/>
          <w:sz w:val="24"/>
          <w:szCs w:val="24"/>
        </w:rPr>
        <w:t>；</w:t>
      </w:r>
    </w:p>
    <w:p w14:paraId="7F427FBF" w14:textId="77777777" w:rsidR="00817B40" w:rsidRPr="00817B40" w:rsidRDefault="00817B40" w:rsidP="00817B40">
      <w:pPr>
        <w:numPr>
          <w:ilvl w:val="1"/>
          <w:numId w:val="151"/>
        </w:numPr>
        <w:spacing w:line="360" w:lineRule="auto"/>
        <w:rPr>
          <w:rFonts w:ascii="Times New Roman" w:hAnsi="Times New Roman" w:cs="Times New Roman"/>
          <w:sz w:val="24"/>
          <w:szCs w:val="24"/>
        </w:rPr>
      </w:pPr>
      <w:r w:rsidRPr="00817B40">
        <w:rPr>
          <w:rFonts w:ascii="Times New Roman" w:hAnsi="Times New Roman" w:cs="Times New Roman"/>
          <w:sz w:val="24"/>
          <w:szCs w:val="24"/>
        </w:rPr>
        <w:t>背景色：深蓝色</w:t>
      </w:r>
      <w:r w:rsidRPr="00817B40">
        <w:rPr>
          <w:rFonts w:ascii="Times New Roman" w:hAnsi="Times New Roman" w:cs="Times New Roman"/>
          <w:sz w:val="24"/>
          <w:szCs w:val="24"/>
        </w:rPr>
        <w:t xml:space="preserve"> (#002A5C)</w:t>
      </w:r>
      <w:r w:rsidRPr="00817B40">
        <w:rPr>
          <w:rFonts w:ascii="Times New Roman" w:hAnsi="Times New Roman" w:cs="Times New Roman"/>
          <w:sz w:val="24"/>
          <w:szCs w:val="24"/>
        </w:rPr>
        <w:t>，白色文字；</w:t>
      </w:r>
    </w:p>
    <w:p w14:paraId="352BBD32" w14:textId="77777777" w:rsidR="00817B40" w:rsidRPr="00817B40" w:rsidRDefault="00817B40" w:rsidP="00817B40">
      <w:pPr>
        <w:numPr>
          <w:ilvl w:val="1"/>
          <w:numId w:val="151"/>
        </w:numPr>
        <w:spacing w:line="360" w:lineRule="auto"/>
        <w:rPr>
          <w:rFonts w:ascii="Times New Roman" w:hAnsi="Times New Roman" w:cs="Times New Roman"/>
          <w:sz w:val="24"/>
          <w:szCs w:val="24"/>
        </w:rPr>
      </w:pPr>
      <w:r w:rsidRPr="00817B40">
        <w:rPr>
          <w:rFonts w:ascii="Times New Roman" w:hAnsi="Times New Roman" w:cs="Times New Roman"/>
          <w:sz w:val="24"/>
          <w:szCs w:val="24"/>
        </w:rPr>
        <w:t>字体大小：</w:t>
      </w:r>
      <w:r w:rsidRPr="00817B40">
        <w:rPr>
          <w:rFonts w:ascii="Times New Roman" w:hAnsi="Times New Roman" w:cs="Times New Roman"/>
          <w:sz w:val="24"/>
          <w:szCs w:val="24"/>
        </w:rPr>
        <w:t>16px</w:t>
      </w:r>
      <w:r w:rsidRPr="00817B40">
        <w:rPr>
          <w:rFonts w:ascii="Times New Roman" w:hAnsi="Times New Roman" w:cs="Times New Roman"/>
          <w:sz w:val="24"/>
          <w:szCs w:val="24"/>
        </w:rPr>
        <w:t>。</w:t>
      </w:r>
    </w:p>
    <w:p w14:paraId="6A05F5E9" w14:textId="77777777" w:rsidR="00817B40" w:rsidRPr="00817B40" w:rsidRDefault="00817B40" w:rsidP="00817B40">
      <w:pPr>
        <w:numPr>
          <w:ilvl w:val="0"/>
          <w:numId w:val="151"/>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横幅区域</w:t>
      </w:r>
    </w:p>
    <w:p w14:paraId="01B7E82E" w14:textId="77777777" w:rsidR="00817B40" w:rsidRPr="00817B40" w:rsidRDefault="00817B40" w:rsidP="00817B40">
      <w:pPr>
        <w:numPr>
          <w:ilvl w:val="1"/>
          <w:numId w:val="151"/>
        </w:numPr>
        <w:spacing w:line="360" w:lineRule="auto"/>
        <w:rPr>
          <w:rFonts w:ascii="Times New Roman" w:hAnsi="Times New Roman" w:cs="Times New Roman"/>
          <w:sz w:val="24"/>
          <w:szCs w:val="24"/>
        </w:rPr>
      </w:pPr>
      <w:r w:rsidRPr="00817B40">
        <w:rPr>
          <w:rFonts w:ascii="Times New Roman" w:hAnsi="Times New Roman" w:cs="Times New Roman"/>
          <w:sz w:val="24"/>
          <w:szCs w:val="24"/>
        </w:rPr>
        <w:t>图片尺寸：</w:t>
      </w:r>
      <w:r w:rsidRPr="00817B40">
        <w:rPr>
          <w:rFonts w:ascii="Times New Roman" w:hAnsi="Times New Roman" w:cs="Times New Roman"/>
          <w:sz w:val="24"/>
          <w:szCs w:val="24"/>
        </w:rPr>
        <w:t>1920x400px</w:t>
      </w:r>
      <w:r w:rsidRPr="00817B40">
        <w:rPr>
          <w:rFonts w:ascii="Times New Roman" w:hAnsi="Times New Roman" w:cs="Times New Roman"/>
          <w:sz w:val="24"/>
          <w:szCs w:val="24"/>
        </w:rPr>
        <w:t>；</w:t>
      </w:r>
    </w:p>
    <w:p w14:paraId="0752DBD8" w14:textId="77777777" w:rsidR="00817B40" w:rsidRPr="00817B40" w:rsidRDefault="00817B40" w:rsidP="00817B40">
      <w:pPr>
        <w:numPr>
          <w:ilvl w:val="1"/>
          <w:numId w:val="151"/>
        </w:numPr>
        <w:spacing w:line="360" w:lineRule="auto"/>
        <w:rPr>
          <w:rFonts w:ascii="Times New Roman" w:hAnsi="Times New Roman" w:cs="Times New Roman"/>
          <w:sz w:val="24"/>
          <w:szCs w:val="24"/>
        </w:rPr>
      </w:pPr>
      <w:r w:rsidRPr="00817B40">
        <w:rPr>
          <w:rFonts w:ascii="Times New Roman" w:hAnsi="Times New Roman" w:cs="Times New Roman"/>
          <w:sz w:val="24"/>
          <w:szCs w:val="24"/>
        </w:rPr>
        <w:t>背景色：渐变蓝色</w:t>
      </w:r>
      <w:r w:rsidRPr="00817B40">
        <w:rPr>
          <w:rFonts w:ascii="Times New Roman" w:hAnsi="Times New Roman" w:cs="Times New Roman"/>
          <w:sz w:val="24"/>
          <w:szCs w:val="24"/>
        </w:rPr>
        <w:t xml:space="preserve"> (#3A7BD5 </w:t>
      </w:r>
      <w:r w:rsidRPr="00817B40">
        <w:rPr>
          <w:rFonts w:ascii="Times New Roman" w:hAnsi="Times New Roman" w:cs="Times New Roman"/>
          <w:sz w:val="24"/>
          <w:szCs w:val="24"/>
        </w:rPr>
        <w:t>至</w:t>
      </w:r>
      <w:r w:rsidRPr="00817B40">
        <w:rPr>
          <w:rFonts w:ascii="Times New Roman" w:hAnsi="Times New Roman" w:cs="Times New Roman"/>
          <w:sz w:val="24"/>
          <w:szCs w:val="24"/>
        </w:rPr>
        <w:t xml:space="preserve"> #2A5298)</w:t>
      </w:r>
      <w:r w:rsidRPr="00817B40">
        <w:rPr>
          <w:rFonts w:ascii="Times New Roman" w:hAnsi="Times New Roman" w:cs="Times New Roman"/>
          <w:sz w:val="24"/>
          <w:szCs w:val="24"/>
        </w:rPr>
        <w:t>；</w:t>
      </w:r>
    </w:p>
    <w:p w14:paraId="10C8AA9E" w14:textId="77777777" w:rsidR="00817B40" w:rsidRPr="00817B40" w:rsidRDefault="00817B40" w:rsidP="00817B40">
      <w:pPr>
        <w:numPr>
          <w:ilvl w:val="1"/>
          <w:numId w:val="151"/>
        </w:numPr>
        <w:spacing w:line="360" w:lineRule="auto"/>
        <w:rPr>
          <w:rFonts w:ascii="Times New Roman" w:hAnsi="Times New Roman" w:cs="Times New Roman"/>
          <w:sz w:val="24"/>
          <w:szCs w:val="24"/>
        </w:rPr>
      </w:pPr>
      <w:r w:rsidRPr="00817B40">
        <w:rPr>
          <w:rFonts w:ascii="Times New Roman" w:hAnsi="Times New Roman" w:cs="Times New Roman"/>
          <w:sz w:val="24"/>
          <w:szCs w:val="24"/>
        </w:rPr>
        <w:t>按钮颜色：橙色</w:t>
      </w:r>
      <w:r w:rsidRPr="00817B40">
        <w:rPr>
          <w:rFonts w:ascii="Times New Roman" w:hAnsi="Times New Roman" w:cs="Times New Roman"/>
          <w:sz w:val="24"/>
          <w:szCs w:val="24"/>
        </w:rPr>
        <w:t xml:space="preserve"> (#FFA500)</w:t>
      </w:r>
      <w:r w:rsidRPr="00817B40">
        <w:rPr>
          <w:rFonts w:ascii="Times New Roman" w:hAnsi="Times New Roman" w:cs="Times New Roman"/>
          <w:sz w:val="24"/>
          <w:szCs w:val="24"/>
        </w:rPr>
        <w:t>，圆角设计；</w:t>
      </w:r>
    </w:p>
    <w:p w14:paraId="7D461BE5" w14:textId="77777777" w:rsidR="00817B40" w:rsidRPr="00817B40" w:rsidRDefault="00817B40" w:rsidP="00817B40">
      <w:pPr>
        <w:numPr>
          <w:ilvl w:val="1"/>
          <w:numId w:val="151"/>
        </w:numPr>
        <w:spacing w:line="360" w:lineRule="auto"/>
        <w:rPr>
          <w:rFonts w:ascii="Times New Roman" w:hAnsi="Times New Roman" w:cs="Times New Roman"/>
          <w:sz w:val="24"/>
          <w:szCs w:val="24"/>
        </w:rPr>
      </w:pPr>
      <w:r w:rsidRPr="00817B40">
        <w:rPr>
          <w:rFonts w:ascii="Times New Roman" w:hAnsi="Times New Roman" w:cs="Times New Roman"/>
          <w:sz w:val="24"/>
          <w:szCs w:val="24"/>
        </w:rPr>
        <w:t>按钮大小：宽</w:t>
      </w:r>
      <w:r w:rsidRPr="00817B40">
        <w:rPr>
          <w:rFonts w:ascii="Times New Roman" w:hAnsi="Times New Roman" w:cs="Times New Roman"/>
          <w:sz w:val="24"/>
          <w:szCs w:val="24"/>
        </w:rPr>
        <w:t xml:space="preserve"> 150px</w:t>
      </w:r>
      <w:r w:rsidRPr="00817B40">
        <w:rPr>
          <w:rFonts w:ascii="Times New Roman" w:hAnsi="Times New Roman" w:cs="Times New Roman"/>
          <w:sz w:val="24"/>
          <w:szCs w:val="24"/>
        </w:rPr>
        <w:t>，高</w:t>
      </w:r>
      <w:r w:rsidRPr="00817B40">
        <w:rPr>
          <w:rFonts w:ascii="Times New Roman" w:hAnsi="Times New Roman" w:cs="Times New Roman"/>
          <w:sz w:val="24"/>
          <w:szCs w:val="24"/>
        </w:rPr>
        <w:t xml:space="preserve"> 50px</w:t>
      </w:r>
      <w:r w:rsidRPr="00817B40">
        <w:rPr>
          <w:rFonts w:ascii="Times New Roman" w:hAnsi="Times New Roman" w:cs="Times New Roman"/>
          <w:sz w:val="24"/>
          <w:szCs w:val="24"/>
        </w:rPr>
        <w:t>。</w:t>
      </w:r>
    </w:p>
    <w:p w14:paraId="05A90D1B" w14:textId="77777777" w:rsidR="00817B40" w:rsidRPr="00817B40" w:rsidRDefault="00817B40" w:rsidP="00817B40">
      <w:pPr>
        <w:numPr>
          <w:ilvl w:val="0"/>
          <w:numId w:val="151"/>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推荐课程模块</w:t>
      </w:r>
    </w:p>
    <w:p w14:paraId="416865B4" w14:textId="77777777" w:rsidR="00817B40" w:rsidRPr="00817B40" w:rsidRDefault="00817B40" w:rsidP="00817B40">
      <w:pPr>
        <w:numPr>
          <w:ilvl w:val="1"/>
          <w:numId w:val="151"/>
        </w:numPr>
        <w:spacing w:line="360" w:lineRule="auto"/>
        <w:rPr>
          <w:rFonts w:ascii="Times New Roman" w:hAnsi="Times New Roman" w:cs="Times New Roman"/>
          <w:sz w:val="24"/>
          <w:szCs w:val="24"/>
        </w:rPr>
      </w:pPr>
      <w:r w:rsidRPr="00817B40">
        <w:rPr>
          <w:rFonts w:ascii="Times New Roman" w:hAnsi="Times New Roman" w:cs="Times New Roman"/>
          <w:sz w:val="24"/>
          <w:szCs w:val="24"/>
        </w:rPr>
        <w:t>卡片数量：默认展示</w:t>
      </w:r>
      <w:r w:rsidRPr="00817B40">
        <w:rPr>
          <w:rFonts w:ascii="Times New Roman" w:hAnsi="Times New Roman" w:cs="Times New Roman"/>
          <w:sz w:val="24"/>
          <w:szCs w:val="24"/>
        </w:rPr>
        <w:t xml:space="preserve"> 4 </w:t>
      </w:r>
      <w:r w:rsidRPr="00817B40">
        <w:rPr>
          <w:rFonts w:ascii="Times New Roman" w:hAnsi="Times New Roman" w:cs="Times New Roman"/>
          <w:sz w:val="24"/>
          <w:szCs w:val="24"/>
        </w:rPr>
        <w:t>列，每列宽度</w:t>
      </w:r>
      <w:r w:rsidRPr="00817B40">
        <w:rPr>
          <w:rFonts w:ascii="Times New Roman" w:hAnsi="Times New Roman" w:cs="Times New Roman"/>
          <w:sz w:val="24"/>
          <w:szCs w:val="24"/>
        </w:rPr>
        <w:t xml:space="preserve"> 300px</w:t>
      </w:r>
      <w:r w:rsidRPr="00817B40">
        <w:rPr>
          <w:rFonts w:ascii="Times New Roman" w:hAnsi="Times New Roman" w:cs="Times New Roman"/>
          <w:sz w:val="24"/>
          <w:szCs w:val="24"/>
        </w:rPr>
        <w:t>；</w:t>
      </w:r>
    </w:p>
    <w:p w14:paraId="5D127A43" w14:textId="77777777" w:rsidR="00817B40" w:rsidRPr="00817B40" w:rsidRDefault="00817B40" w:rsidP="00817B40">
      <w:pPr>
        <w:numPr>
          <w:ilvl w:val="1"/>
          <w:numId w:val="151"/>
        </w:numPr>
        <w:spacing w:line="360" w:lineRule="auto"/>
        <w:rPr>
          <w:rFonts w:ascii="Times New Roman" w:hAnsi="Times New Roman" w:cs="Times New Roman"/>
          <w:sz w:val="24"/>
          <w:szCs w:val="24"/>
        </w:rPr>
      </w:pPr>
      <w:r w:rsidRPr="00817B40">
        <w:rPr>
          <w:rFonts w:ascii="Times New Roman" w:hAnsi="Times New Roman" w:cs="Times New Roman"/>
          <w:sz w:val="24"/>
          <w:szCs w:val="24"/>
        </w:rPr>
        <w:t>卡片背景：浅灰色</w:t>
      </w:r>
      <w:r w:rsidRPr="00817B40">
        <w:rPr>
          <w:rFonts w:ascii="Times New Roman" w:hAnsi="Times New Roman" w:cs="Times New Roman"/>
          <w:sz w:val="24"/>
          <w:szCs w:val="24"/>
        </w:rPr>
        <w:t xml:space="preserve"> (#F7F7F7)</w:t>
      </w:r>
      <w:r w:rsidRPr="00817B40">
        <w:rPr>
          <w:rFonts w:ascii="Times New Roman" w:hAnsi="Times New Roman" w:cs="Times New Roman"/>
          <w:sz w:val="24"/>
          <w:szCs w:val="24"/>
        </w:rPr>
        <w:t>，带阴影效果；</w:t>
      </w:r>
    </w:p>
    <w:p w14:paraId="28E94E4F" w14:textId="77777777" w:rsidR="00817B40" w:rsidRPr="00817B40" w:rsidRDefault="00817B40" w:rsidP="00817B40">
      <w:pPr>
        <w:numPr>
          <w:ilvl w:val="1"/>
          <w:numId w:val="151"/>
        </w:numPr>
        <w:spacing w:line="360" w:lineRule="auto"/>
        <w:rPr>
          <w:rFonts w:ascii="Times New Roman" w:hAnsi="Times New Roman" w:cs="Times New Roman"/>
          <w:sz w:val="24"/>
          <w:szCs w:val="24"/>
        </w:rPr>
      </w:pPr>
      <w:r w:rsidRPr="00817B40">
        <w:rPr>
          <w:rFonts w:ascii="Times New Roman" w:hAnsi="Times New Roman" w:cs="Times New Roman"/>
          <w:sz w:val="24"/>
          <w:szCs w:val="24"/>
        </w:rPr>
        <w:t>按钮颜色：绿色</w:t>
      </w:r>
      <w:r w:rsidRPr="00817B40">
        <w:rPr>
          <w:rFonts w:ascii="Times New Roman" w:hAnsi="Times New Roman" w:cs="Times New Roman"/>
          <w:sz w:val="24"/>
          <w:szCs w:val="24"/>
        </w:rPr>
        <w:t xml:space="preserve"> (#28A745)</w:t>
      </w:r>
      <w:r w:rsidRPr="00817B40">
        <w:rPr>
          <w:rFonts w:ascii="Times New Roman" w:hAnsi="Times New Roman" w:cs="Times New Roman"/>
          <w:sz w:val="24"/>
          <w:szCs w:val="24"/>
        </w:rPr>
        <w:t>，白色文字。</w:t>
      </w:r>
    </w:p>
    <w:p w14:paraId="196DEABE" w14:textId="77777777" w:rsidR="00817B40" w:rsidRPr="00817B40" w:rsidRDefault="00817B40" w:rsidP="00817B40">
      <w:pPr>
        <w:numPr>
          <w:ilvl w:val="0"/>
          <w:numId w:val="151"/>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知识库快捷入口</w:t>
      </w:r>
    </w:p>
    <w:p w14:paraId="28D33DC9" w14:textId="77777777" w:rsidR="00817B40" w:rsidRPr="00817B40" w:rsidRDefault="00817B40" w:rsidP="00817B40">
      <w:pPr>
        <w:numPr>
          <w:ilvl w:val="1"/>
          <w:numId w:val="151"/>
        </w:numPr>
        <w:spacing w:line="360" w:lineRule="auto"/>
        <w:rPr>
          <w:rFonts w:ascii="Times New Roman" w:hAnsi="Times New Roman" w:cs="Times New Roman"/>
          <w:sz w:val="24"/>
          <w:szCs w:val="24"/>
        </w:rPr>
      </w:pPr>
      <w:r w:rsidRPr="00817B40">
        <w:rPr>
          <w:rFonts w:ascii="Times New Roman" w:hAnsi="Times New Roman" w:cs="Times New Roman"/>
          <w:sz w:val="24"/>
          <w:szCs w:val="24"/>
        </w:rPr>
        <w:t>标题字体：加粗，</w:t>
      </w:r>
      <w:r w:rsidRPr="00817B40">
        <w:rPr>
          <w:rFonts w:ascii="Times New Roman" w:hAnsi="Times New Roman" w:cs="Times New Roman"/>
          <w:sz w:val="24"/>
          <w:szCs w:val="24"/>
        </w:rPr>
        <w:t>20px</w:t>
      </w:r>
      <w:r w:rsidRPr="00817B40">
        <w:rPr>
          <w:rFonts w:ascii="Times New Roman" w:hAnsi="Times New Roman" w:cs="Times New Roman"/>
          <w:sz w:val="24"/>
          <w:szCs w:val="24"/>
        </w:rPr>
        <w:t>；</w:t>
      </w:r>
    </w:p>
    <w:p w14:paraId="4AF61BCA" w14:textId="77777777" w:rsidR="00817B40" w:rsidRPr="00817B40" w:rsidRDefault="00817B40" w:rsidP="00817B40">
      <w:pPr>
        <w:numPr>
          <w:ilvl w:val="1"/>
          <w:numId w:val="151"/>
        </w:numPr>
        <w:spacing w:line="360" w:lineRule="auto"/>
        <w:rPr>
          <w:rFonts w:ascii="Times New Roman" w:hAnsi="Times New Roman" w:cs="Times New Roman"/>
          <w:sz w:val="24"/>
          <w:szCs w:val="24"/>
        </w:rPr>
      </w:pPr>
      <w:r w:rsidRPr="00817B40">
        <w:rPr>
          <w:rFonts w:ascii="Times New Roman" w:hAnsi="Times New Roman" w:cs="Times New Roman"/>
          <w:sz w:val="24"/>
          <w:szCs w:val="24"/>
        </w:rPr>
        <w:t>列表项字体：</w:t>
      </w:r>
      <w:r w:rsidRPr="00817B40">
        <w:rPr>
          <w:rFonts w:ascii="Times New Roman" w:hAnsi="Times New Roman" w:cs="Times New Roman"/>
          <w:sz w:val="24"/>
          <w:szCs w:val="24"/>
        </w:rPr>
        <w:t>16px</w:t>
      </w:r>
      <w:r w:rsidRPr="00817B40">
        <w:rPr>
          <w:rFonts w:ascii="Times New Roman" w:hAnsi="Times New Roman" w:cs="Times New Roman"/>
          <w:sz w:val="24"/>
          <w:szCs w:val="24"/>
        </w:rPr>
        <w:t>，带下划线链接；</w:t>
      </w:r>
    </w:p>
    <w:p w14:paraId="5E94F111" w14:textId="77777777" w:rsidR="00817B40" w:rsidRPr="00817B40" w:rsidRDefault="00817B40" w:rsidP="00817B40">
      <w:pPr>
        <w:numPr>
          <w:ilvl w:val="1"/>
          <w:numId w:val="151"/>
        </w:numPr>
        <w:spacing w:line="360" w:lineRule="auto"/>
        <w:rPr>
          <w:rFonts w:ascii="Times New Roman" w:hAnsi="Times New Roman" w:cs="Times New Roman"/>
          <w:sz w:val="24"/>
          <w:szCs w:val="24"/>
        </w:rPr>
      </w:pPr>
      <w:r w:rsidRPr="00817B40">
        <w:rPr>
          <w:rFonts w:ascii="Times New Roman" w:hAnsi="Times New Roman" w:cs="Times New Roman"/>
          <w:sz w:val="24"/>
          <w:szCs w:val="24"/>
        </w:rPr>
        <w:t>列表展示条目数：</w:t>
      </w:r>
      <w:r w:rsidRPr="00817B40">
        <w:rPr>
          <w:rFonts w:ascii="Times New Roman" w:hAnsi="Times New Roman" w:cs="Times New Roman"/>
          <w:sz w:val="24"/>
          <w:szCs w:val="24"/>
        </w:rPr>
        <w:t xml:space="preserve">5 </w:t>
      </w:r>
      <w:r w:rsidRPr="00817B40">
        <w:rPr>
          <w:rFonts w:ascii="Times New Roman" w:hAnsi="Times New Roman" w:cs="Times New Roman"/>
          <w:sz w:val="24"/>
          <w:szCs w:val="24"/>
        </w:rPr>
        <w:t>条。</w:t>
      </w:r>
    </w:p>
    <w:p w14:paraId="12F10D78" w14:textId="77777777" w:rsidR="00817B40" w:rsidRPr="00817B40" w:rsidRDefault="00817B40" w:rsidP="00817B40">
      <w:pPr>
        <w:numPr>
          <w:ilvl w:val="0"/>
          <w:numId w:val="151"/>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学习进度展示模块</w:t>
      </w:r>
    </w:p>
    <w:p w14:paraId="449E6479" w14:textId="77777777" w:rsidR="00817B40" w:rsidRPr="00817B40" w:rsidRDefault="00817B40" w:rsidP="00817B40">
      <w:pPr>
        <w:numPr>
          <w:ilvl w:val="1"/>
          <w:numId w:val="151"/>
        </w:numPr>
        <w:spacing w:line="360" w:lineRule="auto"/>
        <w:rPr>
          <w:rFonts w:ascii="Times New Roman" w:hAnsi="Times New Roman" w:cs="Times New Roman"/>
          <w:sz w:val="24"/>
          <w:szCs w:val="24"/>
        </w:rPr>
      </w:pPr>
      <w:r w:rsidRPr="00817B40">
        <w:rPr>
          <w:rFonts w:ascii="Times New Roman" w:hAnsi="Times New Roman" w:cs="Times New Roman"/>
          <w:sz w:val="24"/>
          <w:szCs w:val="24"/>
        </w:rPr>
        <w:t>图表：饼图直径</w:t>
      </w:r>
      <w:r w:rsidRPr="00817B40">
        <w:rPr>
          <w:rFonts w:ascii="Times New Roman" w:hAnsi="Times New Roman" w:cs="Times New Roman"/>
          <w:sz w:val="24"/>
          <w:szCs w:val="24"/>
        </w:rPr>
        <w:t xml:space="preserve"> 150px </w:t>
      </w:r>
      <w:r w:rsidRPr="00817B40">
        <w:rPr>
          <w:rFonts w:ascii="Times New Roman" w:hAnsi="Times New Roman" w:cs="Times New Roman"/>
          <w:sz w:val="24"/>
          <w:szCs w:val="24"/>
        </w:rPr>
        <w:t>或进度条宽</w:t>
      </w:r>
      <w:r w:rsidRPr="00817B40">
        <w:rPr>
          <w:rFonts w:ascii="Times New Roman" w:hAnsi="Times New Roman" w:cs="Times New Roman"/>
          <w:sz w:val="24"/>
          <w:szCs w:val="24"/>
        </w:rPr>
        <w:t xml:space="preserve"> 80%</w:t>
      </w:r>
      <w:r w:rsidRPr="00817B40">
        <w:rPr>
          <w:rFonts w:ascii="Times New Roman" w:hAnsi="Times New Roman" w:cs="Times New Roman"/>
          <w:sz w:val="24"/>
          <w:szCs w:val="24"/>
        </w:rPr>
        <w:t>；</w:t>
      </w:r>
    </w:p>
    <w:p w14:paraId="0B81526C" w14:textId="77777777" w:rsidR="00817B40" w:rsidRPr="00817B40" w:rsidRDefault="00817B40" w:rsidP="00817B40">
      <w:pPr>
        <w:numPr>
          <w:ilvl w:val="1"/>
          <w:numId w:val="151"/>
        </w:numPr>
        <w:spacing w:line="360" w:lineRule="auto"/>
        <w:rPr>
          <w:rFonts w:ascii="Times New Roman" w:hAnsi="Times New Roman" w:cs="Times New Roman"/>
          <w:sz w:val="24"/>
          <w:szCs w:val="24"/>
        </w:rPr>
      </w:pPr>
      <w:r w:rsidRPr="00817B40">
        <w:rPr>
          <w:rFonts w:ascii="Times New Roman" w:hAnsi="Times New Roman" w:cs="Times New Roman"/>
          <w:sz w:val="24"/>
          <w:szCs w:val="24"/>
        </w:rPr>
        <w:t>字体颜色：黑色</w:t>
      </w:r>
      <w:r w:rsidRPr="00817B40">
        <w:rPr>
          <w:rFonts w:ascii="Times New Roman" w:hAnsi="Times New Roman" w:cs="Times New Roman"/>
          <w:sz w:val="24"/>
          <w:szCs w:val="24"/>
        </w:rPr>
        <w:t xml:space="preserve"> (#000000)</w:t>
      </w:r>
      <w:r w:rsidRPr="00817B40">
        <w:rPr>
          <w:rFonts w:ascii="Times New Roman" w:hAnsi="Times New Roman" w:cs="Times New Roman"/>
          <w:sz w:val="24"/>
          <w:szCs w:val="24"/>
        </w:rPr>
        <w:t>；</w:t>
      </w:r>
    </w:p>
    <w:p w14:paraId="7B43B240" w14:textId="77777777" w:rsidR="00817B40" w:rsidRPr="00817B40" w:rsidRDefault="00817B40" w:rsidP="00817B40">
      <w:pPr>
        <w:numPr>
          <w:ilvl w:val="1"/>
          <w:numId w:val="151"/>
        </w:numPr>
        <w:spacing w:line="360" w:lineRule="auto"/>
        <w:rPr>
          <w:rFonts w:ascii="Times New Roman" w:hAnsi="Times New Roman" w:cs="Times New Roman"/>
          <w:sz w:val="24"/>
          <w:szCs w:val="24"/>
        </w:rPr>
      </w:pPr>
      <w:r w:rsidRPr="00817B40">
        <w:rPr>
          <w:rFonts w:ascii="Times New Roman" w:hAnsi="Times New Roman" w:cs="Times New Roman"/>
          <w:sz w:val="24"/>
          <w:szCs w:val="24"/>
        </w:rPr>
        <w:t>按钮颜色：蓝色</w:t>
      </w:r>
      <w:r w:rsidRPr="00817B40">
        <w:rPr>
          <w:rFonts w:ascii="Times New Roman" w:hAnsi="Times New Roman" w:cs="Times New Roman"/>
          <w:sz w:val="24"/>
          <w:szCs w:val="24"/>
        </w:rPr>
        <w:t xml:space="preserve"> (#007BFF)</w:t>
      </w:r>
      <w:r w:rsidRPr="00817B40">
        <w:rPr>
          <w:rFonts w:ascii="Times New Roman" w:hAnsi="Times New Roman" w:cs="Times New Roman"/>
          <w:sz w:val="24"/>
          <w:szCs w:val="24"/>
        </w:rPr>
        <w:t>。</w:t>
      </w:r>
    </w:p>
    <w:p w14:paraId="6F1A4A37" w14:textId="77777777" w:rsidR="00817B40" w:rsidRPr="00817B40" w:rsidRDefault="00817B40" w:rsidP="00817B40">
      <w:pPr>
        <w:numPr>
          <w:ilvl w:val="0"/>
          <w:numId w:val="151"/>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底部区域</w:t>
      </w:r>
    </w:p>
    <w:p w14:paraId="5E9E21AE" w14:textId="77777777" w:rsidR="00817B40" w:rsidRPr="00817B40" w:rsidRDefault="00817B40" w:rsidP="00817B40">
      <w:pPr>
        <w:numPr>
          <w:ilvl w:val="1"/>
          <w:numId w:val="151"/>
        </w:numPr>
        <w:spacing w:line="360" w:lineRule="auto"/>
        <w:rPr>
          <w:rFonts w:ascii="Times New Roman" w:hAnsi="Times New Roman" w:cs="Times New Roman"/>
          <w:sz w:val="24"/>
          <w:szCs w:val="24"/>
        </w:rPr>
      </w:pPr>
      <w:r w:rsidRPr="00817B40">
        <w:rPr>
          <w:rFonts w:ascii="Times New Roman" w:hAnsi="Times New Roman" w:cs="Times New Roman"/>
          <w:sz w:val="24"/>
          <w:szCs w:val="24"/>
        </w:rPr>
        <w:t>高度：固定为</w:t>
      </w:r>
      <w:r w:rsidRPr="00817B40">
        <w:rPr>
          <w:rFonts w:ascii="Times New Roman" w:hAnsi="Times New Roman" w:cs="Times New Roman"/>
          <w:sz w:val="24"/>
          <w:szCs w:val="24"/>
        </w:rPr>
        <w:t xml:space="preserve"> 60px</w:t>
      </w:r>
      <w:r w:rsidRPr="00817B40">
        <w:rPr>
          <w:rFonts w:ascii="Times New Roman" w:hAnsi="Times New Roman" w:cs="Times New Roman"/>
          <w:sz w:val="24"/>
          <w:szCs w:val="24"/>
        </w:rPr>
        <w:t>；</w:t>
      </w:r>
    </w:p>
    <w:p w14:paraId="737EFA3B" w14:textId="77777777" w:rsidR="00817B40" w:rsidRPr="00817B40" w:rsidRDefault="00817B40" w:rsidP="00817B40">
      <w:pPr>
        <w:numPr>
          <w:ilvl w:val="1"/>
          <w:numId w:val="151"/>
        </w:numPr>
        <w:spacing w:line="360" w:lineRule="auto"/>
        <w:rPr>
          <w:rFonts w:ascii="Times New Roman" w:hAnsi="Times New Roman" w:cs="Times New Roman"/>
          <w:sz w:val="24"/>
          <w:szCs w:val="24"/>
        </w:rPr>
      </w:pPr>
      <w:r w:rsidRPr="00817B40">
        <w:rPr>
          <w:rFonts w:ascii="Times New Roman" w:hAnsi="Times New Roman" w:cs="Times New Roman"/>
          <w:sz w:val="24"/>
          <w:szCs w:val="24"/>
        </w:rPr>
        <w:lastRenderedPageBreak/>
        <w:t>背景色：深灰色</w:t>
      </w:r>
      <w:r w:rsidRPr="00817B40">
        <w:rPr>
          <w:rFonts w:ascii="Times New Roman" w:hAnsi="Times New Roman" w:cs="Times New Roman"/>
          <w:sz w:val="24"/>
          <w:szCs w:val="24"/>
        </w:rPr>
        <w:t xml:space="preserve"> (#343A40)</w:t>
      </w:r>
      <w:r w:rsidRPr="00817B40">
        <w:rPr>
          <w:rFonts w:ascii="Times New Roman" w:hAnsi="Times New Roman" w:cs="Times New Roman"/>
          <w:sz w:val="24"/>
          <w:szCs w:val="24"/>
        </w:rPr>
        <w:t>，白色文字；</w:t>
      </w:r>
    </w:p>
    <w:p w14:paraId="6952AA75" w14:textId="77777777" w:rsidR="00817B40" w:rsidRPr="00817B40" w:rsidRDefault="00817B40" w:rsidP="00817B40">
      <w:pPr>
        <w:numPr>
          <w:ilvl w:val="1"/>
          <w:numId w:val="151"/>
        </w:numPr>
        <w:spacing w:line="360" w:lineRule="auto"/>
        <w:rPr>
          <w:rFonts w:ascii="Times New Roman" w:hAnsi="Times New Roman" w:cs="Times New Roman"/>
          <w:sz w:val="24"/>
          <w:szCs w:val="24"/>
        </w:rPr>
      </w:pPr>
      <w:r w:rsidRPr="00817B40">
        <w:rPr>
          <w:rFonts w:ascii="Times New Roman" w:hAnsi="Times New Roman" w:cs="Times New Roman"/>
          <w:sz w:val="24"/>
          <w:szCs w:val="24"/>
        </w:rPr>
        <w:t>图标大小：</w:t>
      </w:r>
      <w:r w:rsidRPr="00817B40">
        <w:rPr>
          <w:rFonts w:ascii="Times New Roman" w:hAnsi="Times New Roman" w:cs="Times New Roman"/>
          <w:sz w:val="24"/>
          <w:szCs w:val="24"/>
        </w:rPr>
        <w:t>24px</w:t>
      </w:r>
      <w:r w:rsidRPr="00817B40">
        <w:rPr>
          <w:rFonts w:ascii="Times New Roman" w:hAnsi="Times New Roman" w:cs="Times New Roman"/>
          <w:sz w:val="24"/>
          <w:szCs w:val="24"/>
        </w:rPr>
        <w:t>，带</w:t>
      </w:r>
      <w:r w:rsidRPr="00817B40">
        <w:rPr>
          <w:rFonts w:ascii="Times New Roman" w:hAnsi="Times New Roman" w:cs="Times New Roman"/>
          <w:sz w:val="24"/>
          <w:szCs w:val="24"/>
        </w:rPr>
        <w:t xml:space="preserve"> hover </w:t>
      </w:r>
      <w:r w:rsidRPr="00817B40">
        <w:rPr>
          <w:rFonts w:ascii="Times New Roman" w:hAnsi="Times New Roman" w:cs="Times New Roman"/>
          <w:sz w:val="24"/>
          <w:szCs w:val="24"/>
        </w:rPr>
        <w:t>动效（高亮或缩放）。</w:t>
      </w:r>
    </w:p>
    <w:p w14:paraId="2362429E" w14:textId="77777777" w:rsidR="00817B40" w:rsidRPr="00817B40" w:rsidRDefault="00000000" w:rsidP="00817B40">
      <w:pPr>
        <w:spacing w:line="360" w:lineRule="auto"/>
        <w:ind w:firstLine="360"/>
        <w:rPr>
          <w:rFonts w:ascii="Times New Roman" w:hAnsi="Times New Roman" w:cs="Times New Roman"/>
          <w:sz w:val="24"/>
          <w:szCs w:val="24"/>
        </w:rPr>
      </w:pPr>
      <w:r>
        <w:rPr>
          <w:rFonts w:ascii="Times New Roman" w:hAnsi="Times New Roman" w:cs="Times New Roman"/>
          <w:sz w:val="24"/>
          <w:szCs w:val="24"/>
        </w:rPr>
        <w:pict w14:anchorId="732EE6CB">
          <v:rect id="_x0000_i1034" style="width:0;height:1.5pt" o:hralign="center" o:hrstd="t" o:hr="t" fillcolor="#a0a0a0" stroked="f"/>
        </w:pict>
      </w:r>
    </w:p>
    <w:p w14:paraId="0BA26165" w14:textId="77777777" w:rsidR="00817B40" w:rsidRPr="00817B40" w:rsidRDefault="00817B40" w:rsidP="00817B40">
      <w:pPr>
        <w:spacing w:line="360" w:lineRule="auto"/>
        <w:ind w:firstLine="360"/>
        <w:rPr>
          <w:rFonts w:ascii="Times New Roman" w:hAnsi="Times New Roman" w:cs="Times New Roman"/>
          <w:b/>
          <w:bCs/>
          <w:sz w:val="24"/>
          <w:szCs w:val="24"/>
        </w:rPr>
      </w:pPr>
      <w:r w:rsidRPr="00817B40">
        <w:rPr>
          <w:rFonts w:ascii="Times New Roman" w:hAnsi="Times New Roman" w:cs="Times New Roman"/>
          <w:b/>
          <w:bCs/>
          <w:sz w:val="24"/>
          <w:szCs w:val="24"/>
        </w:rPr>
        <w:t>功能说明</w:t>
      </w:r>
    </w:p>
    <w:p w14:paraId="6F7F29CB" w14:textId="77777777" w:rsidR="00817B40" w:rsidRPr="00817B40" w:rsidRDefault="00817B40" w:rsidP="00817B40">
      <w:pPr>
        <w:numPr>
          <w:ilvl w:val="0"/>
          <w:numId w:val="152"/>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响应式设计</w:t>
      </w:r>
      <w:r w:rsidRPr="00817B40">
        <w:rPr>
          <w:rFonts w:ascii="Times New Roman" w:hAnsi="Times New Roman" w:cs="Times New Roman"/>
          <w:sz w:val="24"/>
          <w:szCs w:val="24"/>
        </w:rPr>
        <w:t>：</w:t>
      </w:r>
      <w:r w:rsidRPr="00817B40">
        <w:rPr>
          <w:rFonts w:ascii="Times New Roman" w:hAnsi="Times New Roman" w:cs="Times New Roman"/>
          <w:sz w:val="24"/>
          <w:szCs w:val="24"/>
        </w:rPr>
        <w:br/>
      </w:r>
      <w:r w:rsidRPr="00817B40">
        <w:rPr>
          <w:rFonts w:ascii="Times New Roman" w:hAnsi="Times New Roman" w:cs="Times New Roman"/>
          <w:sz w:val="24"/>
          <w:szCs w:val="24"/>
        </w:rPr>
        <w:t>页面支持多分辨率显示，模块会根据窗口大小调整布局，保证用户体验一致性。</w:t>
      </w:r>
    </w:p>
    <w:p w14:paraId="7C73433C" w14:textId="77777777" w:rsidR="00817B40" w:rsidRPr="00817B40" w:rsidRDefault="00817B40" w:rsidP="00817B40">
      <w:pPr>
        <w:numPr>
          <w:ilvl w:val="0"/>
          <w:numId w:val="152"/>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用户个性化展示</w:t>
      </w:r>
      <w:r w:rsidRPr="00817B40">
        <w:rPr>
          <w:rFonts w:ascii="Times New Roman" w:hAnsi="Times New Roman" w:cs="Times New Roman"/>
          <w:sz w:val="24"/>
          <w:szCs w:val="24"/>
        </w:rPr>
        <w:t>：</w:t>
      </w:r>
      <w:r w:rsidRPr="00817B40">
        <w:rPr>
          <w:rFonts w:ascii="Times New Roman" w:hAnsi="Times New Roman" w:cs="Times New Roman"/>
          <w:sz w:val="24"/>
          <w:szCs w:val="24"/>
        </w:rPr>
        <w:br/>
      </w:r>
      <w:r w:rsidRPr="00817B40">
        <w:rPr>
          <w:rFonts w:ascii="Times New Roman" w:hAnsi="Times New Roman" w:cs="Times New Roman"/>
          <w:sz w:val="24"/>
          <w:szCs w:val="24"/>
        </w:rPr>
        <w:t>推荐课程和学习进度根据用户数据动态加载，实现个性化推荐。</w:t>
      </w:r>
    </w:p>
    <w:p w14:paraId="7F19D0BF" w14:textId="28408F24" w:rsidR="00817B40" w:rsidRDefault="00817B40" w:rsidP="00891830">
      <w:pPr>
        <w:numPr>
          <w:ilvl w:val="0"/>
          <w:numId w:val="152"/>
        </w:numPr>
        <w:spacing w:line="360" w:lineRule="auto"/>
        <w:rPr>
          <w:rFonts w:ascii="Times New Roman" w:hAnsi="Times New Roman" w:cs="Times New Roman"/>
          <w:sz w:val="24"/>
          <w:szCs w:val="24"/>
        </w:rPr>
      </w:pPr>
      <w:r w:rsidRPr="00817B40">
        <w:rPr>
          <w:rFonts w:ascii="Times New Roman" w:hAnsi="Times New Roman" w:cs="Times New Roman"/>
          <w:b/>
          <w:bCs/>
          <w:sz w:val="24"/>
          <w:szCs w:val="24"/>
        </w:rPr>
        <w:t>操作引导</w:t>
      </w:r>
      <w:r w:rsidRPr="00817B40">
        <w:rPr>
          <w:rFonts w:ascii="Times New Roman" w:hAnsi="Times New Roman" w:cs="Times New Roman"/>
          <w:sz w:val="24"/>
          <w:szCs w:val="24"/>
        </w:rPr>
        <w:t>：</w:t>
      </w:r>
      <w:r w:rsidRPr="00817B40">
        <w:rPr>
          <w:rFonts w:ascii="Times New Roman" w:hAnsi="Times New Roman" w:cs="Times New Roman"/>
          <w:sz w:val="24"/>
          <w:szCs w:val="24"/>
        </w:rPr>
        <w:br/>
      </w:r>
      <w:r w:rsidRPr="00817B40">
        <w:rPr>
          <w:rFonts w:ascii="Times New Roman" w:hAnsi="Times New Roman" w:cs="Times New Roman"/>
          <w:sz w:val="24"/>
          <w:szCs w:val="24"/>
        </w:rPr>
        <w:t>新用户首次登录时提供操作提示，帮助快速熟悉平台。</w:t>
      </w:r>
    </w:p>
    <w:p w14:paraId="2DEFA183" w14:textId="77777777" w:rsidR="002A43D2" w:rsidRDefault="002A43D2" w:rsidP="002A43D2">
      <w:pPr>
        <w:spacing w:line="360" w:lineRule="auto"/>
        <w:rPr>
          <w:rFonts w:ascii="Times New Roman" w:hAnsi="Times New Roman" w:cs="Times New Roman"/>
          <w:sz w:val="24"/>
          <w:szCs w:val="24"/>
        </w:rPr>
      </w:pPr>
    </w:p>
    <w:p w14:paraId="1AD2A083" w14:textId="03EA626B" w:rsidR="002A43D2" w:rsidRPr="00817B40" w:rsidRDefault="002A43D2" w:rsidP="002A43D2">
      <w:pPr>
        <w:pStyle w:val="4"/>
      </w:pPr>
      <w:r w:rsidRPr="00817B40">
        <w:t>6.2.</w:t>
      </w:r>
      <w:r>
        <w:rPr>
          <w:rFonts w:hint="eastAsia"/>
        </w:rPr>
        <w:t>6</w:t>
      </w:r>
      <w:r w:rsidRPr="00817B40">
        <w:t xml:space="preserve"> </w:t>
      </w:r>
      <w:r w:rsidR="00C072C7">
        <w:rPr>
          <w:rFonts w:hint="eastAsia"/>
        </w:rPr>
        <w:t>管理员后台页面</w:t>
      </w:r>
    </w:p>
    <w:p w14:paraId="35265689" w14:textId="1909641C" w:rsidR="002A43D2" w:rsidRDefault="002A43D2" w:rsidP="002A43D2">
      <w:pPr>
        <w:spacing w:line="360" w:lineRule="auto"/>
        <w:rPr>
          <w:rFonts w:ascii="Times New Roman" w:hAnsi="Times New Roman" w:cs="Times New Roman"/>
          <w:sz w:val="24"/>
          <w:szCs w:val="24"/>
        </w:rPr>
      </w:pPr>
      <w:r>
        <w:rPr>
          <w:noProof/>
        </w:rPr>
        <w:drawing>
          <wp:inline distT="0" distB="0" distL="0" distR="0" wp14:anchorId="185234B5" wp14:editId="6D328948">
            <wp:extent cx="5274310" cy="2990215"/>
            <wp:effectExtent l="0" t="0" r="2540" b="635"/>
            <wp:docPr id="797872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2248" name=""/>
                    <pic:cNvPicPr/>
                  </pic:nvPicPr>
                  <pic:blipFill>
                    <a:blip r:embed="rId16"/>
                    <a:stretch>
                      <a:fillRect/>
                    </a:stretch>
                  </pic:blipFill>
                  <pic:spPr>
                    <a:xfrm>
                      <a:off x="0" y="0"/>
                      <a:ext cx="5274310" cy="2990215"/>
                    </a:xfrm>
                    <a:prstGeom prst="rect">
                      <a:avLst/>
                    </a:prstGeom>
                  </pic:spPr>
                </pic:pic>
              </a:graphicData>
            </a:graphic>
          </wp:inline>
        </w:drawing>
      </w:r>
    </w:p>
    <w:p w14:paraId="4A20C755" w14:textId="1A628F9B" w:rsidR="00C072C7" w:rsidRPr="00BB6ADC" w:rsidRDefault="00C072C7" w:rsidP="00C072C7">
      <w:pPr>
        <w:spacing w:line="360" w:lineRule="auto"/>
        <w:ind w:firstLine="360"/>
        <w:jc w:val="center"/>
        <w:rPr>
          <w:rFonts w:ascii="Times New Roman" w:hAnsi="Times New Roman" w:cs="Times New Roman"/>
          <w:szCs w:val="21"/>
        </w:rPr>
      </w:pPr>
      <w:r w:rsidRPr="00BB6ADC">
        <w:rPr>
          <w:rFonts w:ascii="Times New Roman" w:hAnsi="Times New Roman" w:cs="Times New Roman" w:hint="eastAsia"/>
          <w:szCs w:val="21"/>
        </w:rPr>
        <w:t>图</w:t>
      </w:r>
      <w:r>
        <w:rPr>
          <w:rFonts w:ascii="Times New Roman" w:hAnsi="Times New Roman" w:cs="Times New Roman" w:hint="eastAsia"/>
          <w:szCs w:val="21"/>
        </w:rPr>
        <w:t>6</w:t>
      </w:r>
      <w:r w:rsidRPr="00BB6ADC">
        <w:rPr>
          <w:rFonts w:ascii="Times New Roman" w:hAnsi="Times New Roman" w:cs="Times New Roman" w:hint="eastAsia"/>
          <w:szCs w:val="21"/>
        </w:rPr>
        <w:t xml:space="preserve"> </w:t>
      </w:r>
      <w:r>
        <w:rPr>
          <w:rFonts w:ascii="Times New Roman" w:hAnsi="Times New Roman" w:cs="Times New Roman" w:hint="eastAsia"/>
          <w:szCs w:val="21"/>
        </w:rPr>
        <w:t>管理员后台</w:t>
      </w:r>
    </w:p>
    <w:p w14:paraId="5A45FDA7" w14:textId="77777777" w:rsidR="00C072C7" w:rsidRDefault="00C072C7" w:rsidP="002A43D2">
      <w:pPr>
        <w:spacing w:line="360" w:lineRule="auto"/>
        <w:rPr>
          <w:rFonts w:ascii="Times New Roman" w:hAnsi="Times New Roman" w:cs="Times New Roman"/>
          <w:sz w:val="24"/>
          <w:szCs w:val="24"/>
        </w:rPr>
      </w:pPr>
    </w:p>
    <w:p w14:paraId="744660D4" w14:textId="05909A44" w:rsidR="00C072C7" w:rsidRPr="00C072C7" w:rsidRDefault="00C072C7" w:rsidP="00C072C7">
      <w:pPr>
        <w:pStyle w:val="4"/>
      </w:pPr>
      <w:r w:rsidRPr="00C072C7">
        <w:rPr>
          <w:rFonts w:hint="eastAsia"/>
        </w:rPr>
        <w:lastRenderedPageBreak/>
        <w:t xml:space="preserve">6.2.7 </w:t>
      </w:r>
      <w:r w:rsidRPr="00C072C7">
        <w:rPr>
          <w:rFonts w:hint="eastAsia"/>
        </w:rPr>
        <w:t>课程详情页面</w:t>
      </w:r>
    </w:p>
    <w:p w14:paraId="57AE4E7D" w14:textId="227ECD1E" w:rsidR="00C072C7" w:rsidRDefault="002A43D2" w:rsidP="00C072C7">
      <w:pPr>
        <w:spacing w:line="360" w:lineRule="auto"/>
        <w:rPr>
          <w:rFonts w:ascii="Times New Roman" w:hAnsi="Times New Roman" w:cs="Times New Roman"/>
          <w:sz w:val="24"/>
          <w:szCs w:val="24"/>
        </w:rPr>
      </w:pPr>
      <w:r>
        <w:rPr>
          <w:noProof/>
        </w:rPr>
        <w:drawing>
          <wp:inline distT="0" distB="0" distL="0" distR="0" wp14:anchorId="0935F062" wp14:editId="05E1C15C">
            <wp:extent cx="5274310" cy="2990215"/>
            <wp:effectExtent l="0" t="0" r="2540" b="635"/>
            <wp:docPr id="441248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48932" name=""/>
                    <pic:cNvPicPr/>
                  </pic:nvPicPr>
                  <pic:blipFill>
                    <a:blip r:embed="rId17"/>
                    <a:stretch>
                      <a:fillRect/>
                    </a:stretch>
                  </pic:blipFill>
                  <pic:spPr>
                    <a:xfrm>
                      <a:off x="0" y="0"/>
                      <a:ext cx="5274310" cy="2990215"/>
                    </a:xfrm>
                    <a:prstGeom prst="rect">
                      <a:avLst/>
                    </a:prstGeom>
                  </pic:spPr>
                </pic:pic>
              </a:graphicData>
            </a:graphic>
          </wp:inline>
        </w:drawing>
      </w:r>
    </w:p>
    <w:p w14:paraId="01756FE3" w14:textId="1285F517" w:rsidR="00C072C7" w:rsidRPr="00C072C7" w:rsidRDefault="00C072C7" w:rsidP="00C072C7">
      <w:pPr>
        <w:spacing w:line="360" w:lineRule="auto"/>
        <w:ind w:firstLine="360"/>
        <w:jc w:val="center"/>
        <w:rPr>
          <w:rFonts w:ascii="Times New Roman" w:hAnsi="Times New Roman" w:cs="Times New Roman"/>
          <w:szCs w:val="21"/>
        </w:rPr>
      </w:pPr>
      <w:r w:rsidRPr="00BB6ADC">
        <w:rPr>
          <w:rFonts w:ascii="Times New Roman" w:hAnsi="Times New Roman" w:cs="Times New Roman" w:hint="eastAsia"/>
          <w:szCs w:val="21"/>
        </w:rPr>
        <w:t>图</w:t>
      </w:r>
      <w:r>
        <w:rPr>
          <w:rFonts w:ascii="Times New Roman" w:hAnsi="Times New Roman" w:cs="Times New Roman" w:hint="eastAsia"/>
          <w:szCs w:val="21"/>
        </w:rPr>
        <w:t>7</w:t>
      </w:r>
      <w:r w:rsidRPr="00BB6ADC">
        <w:rPr>
          <w:rFonts w:ascii="Times New Roman" w:hAnsi="Times New Roman" w:cs="Times New Roman" w:hint="eastAsia"/>
          <w:szCs w:val="21"/>
        </w:rPr>
        <w:t xml:space="preserve"> </w:t>
      </w:r>
      <w:r>
        <w:rPr>
          <w:rFonts w:ascii="Times New Roman" w:hAnsi="Times New Roman" w:cs="Times New Roman" w:hint="eastAsia"/>
          <w:szCs w:val="21"/>
        </w:rPr>
        <w:t>管理员后台</w:t>
      </w:r>
    </w:p>
    <w:p w14:paraId="617D4CA2" w14:textId="0F77A8F5" w:rsidR="00C072C7" w:rsidRPr="00C072C7" w:rsidRDefault="00C072C7" w:rsidP="00C072C7">
      <w:pPr>
        <w:pStyle w:val="4"/>
      </w:pPr>
      <w:r w:rsidRPr="00C072C7">
        <w:rPr>
          <w:rFonts w:hint="eastAsia"/>
        </w:rPr>
        <w:t xml:space="preserve">6.2.8 </w:t>
      </w:r>
      <w:r w:rsidRPr="00C072C7">
        <w:rPr>
          <w:rFonts w:hint="eastAsia"/>
        </w:rPr>
        <w:t>个人中心页面</w:t>
      </w:r>
    </w:p>
    <w:p w14:paraId="2C528E73" w14:textId="0A70F770" w:rsidR="002A43D2" w:rsidRDefault="002A43D2" w:rsidP="002A43D2">
      <w:pPr>
        <w:spacing w:line="360" w:lineRule="auto"/>
        <w:rPr>
          <w:rFonts w:ascii="Times New Roman" w:hAnsi="Times New Roman" w:cs="Times New Roman"/>
          <w:sz w:val="24"/>
          <w:szCs w:val="24"/>
        </w:rPr>
      </w:pPr>
      <w:r>
        <w:rPr>
          <w:noProof/>
        </w:rPr>
        <w:drawing>
          <wp:inline distT="0" distB="0" distL="0" distR="0" wp14:anchorId="2AD13584" wp14:editId="346E0102">
            <wp:extent cx="5274310" cy="2990215"/>
            <wp:effectExtent l="0" t="0" r="2540" b="635"/>
            <wp:docPr id="16810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042" name=""/>
                    <pic:cNvPicPr/>
                  </pic:nvPicPr>
                  <pic:blipFill>
                    <a:blip r:embed="rId18"/>
                    <a:stretch>
                      <a:fillRect/>
                    </a:stretch>
                  </pic:blipFill>
                  <pic:spPr>
                    <a:xfrm>
                      <a:off x="0" y="0"/>
                      <a:ext cx="5274310" cy="2990215"/>
                    </a:xfrm>
                    <a:prstGeom prst="rect">
                      <a:avLst/>
                    </a:prstGeom>
                  </pic:spPr>
                </pic:pic>
              </a:graphicData>
            </a:graphic>
          </wp:inline>
        </w:drawing>
      </w:r>
    </w:p>
    <w:p w14:paraId="564E9A6C" w14:textId="45AF4B68" w:rsidR="00C072C7" w:rsidRPr="00C072C7" w:rsidRDefault="00C072C7" w:rsidP="00C072C7">
      <w:pPr>
        <w:spacing w:line="360" w:lineRule="auto"/>
        <w:ind w:firstLine="360"/>
        <w:jc w:val="center"/>
        <w:rPr>
          <w:rFonts w:ascii="Times New Roman" w:hAnsi="Times New Roman" w:cs="Times New Roman"/>
          <w:szCs w:val="21"/>
        </w:rPr>
      </w:pPr>
      <w:r w:rsidRPr="00BB6ADC">
        <w:rPr>
          <w:rFonts w:ascii="Times New Roman" w:hAnsi="Times New Roman" w:cs="Times New Roman" w:hint="eastAsia"/>
          <w:szCs w:val="21"/>
        </w:rPr>
        <w:t>图</w:t>
      </w:r>
      <w:r>
        <w:rPr>
          <w:rFonts w:ascii="Times New Roman" w:hAnsi="Times New Roman" w:cs="Times New Roman" w:hint="eastAsia"/>
          <w:szCs w:val="21"/>
        </w:rPr>
        <w:t>8</w:t>
      </w:r>
      <w:r w:rsidRPr="00BB6ADC">
        <w:rPr>
          <w:rFonts w:ascii="Times New Roman" w:hAnsi="Times New Roman" w:cs="Times New Roman" w:hint="eastAsia"/>
          <w:szCs w:val="21"/>
        </w:rPr>
        <w:t xml:space="preserve"> </w:t>
      </w:r>
      <w:r>
        <w:rPr>
          <w:rFonts w:ascii="Times New Roman" w:hAnsi="Times New Roman" w:cs="Times New Roman" w:hint="eastAsia"/>
          <w:szCs w:val="21"/>
        </w:rPr>
        <w:t>管理员后台</w:t>
      </w:r>
    </w:p>
    <w:p w14:paraId="4A23B11E" w14:textId="77777777" w:rsidR="00C072C7" w:rsidRPr="002A43D2" w:rsidRDefault="00C072C7" w:rsidP="002A43D2">
      <w:pPr>
        <w:spacing w:line="360" w:lineRule="auto"/>
        <w:rPr>
          <w:rFonts w:ascii="Times New Roman" w:hAnsi="Times New Roman" w:cs="Times New Roman"/>
          <w:sz w:val="24"/>
          <w:szCs w:val="24"/>
        </w:rPr>
      </w:pPr>
    </w:p>
    <w:p w14:paraId="7502D506" w14:textId="2C46A490" w:rsidR="00AD3079" w:rsidRPr="00853FA8" w:rsidRDefault="004A0620" w:rsidP="00891830">
      <w:pPr>
        <w:spacing w:line="360" w:lineRule="auto"/>
        <w:rPr>
          <w:rFonts w:ascii="Times New Roman" w:hAnsi="Times New Roman" w:cs="Times New Roman"/>
          <w:sz w:val="24"/>
          <w:szCs w:val="24"/>
        </w:rPr>
      </w:pPr>
      <w:r w:rsidRPr="00853FA8">
        <w:rPr>
          <w:rFonts w:ascii="Times New Roman" w:hAnsi="Times New Roman" w:cs="Times New Roman"/>
          <w:sz w:val="24"/>
          <w:szCs w:val="24"/>
        </w:rPr>
        <w:br w:type="page"/>
      </w:r>
    </w:p>
    <w:p w14:paraId="31807A64" w14:textId="3FAA698A" w:rsidR="00AD3079" w:rsidRDefault="00031E57" w:rsidP="00031E57">
      <w:pPr>
        <w:pStyle w:val="1"/>
        <w:jc w:val="center"/>
        <w:rPr>
          <w:rFonts w:ascii="Times New Roman" w:hAnsi="Times New Roman"/>
        </w:rPr>
      </w:pPr>
      <w:bookmarkStart w:id="80" w:name="_Toc182769731"/>
      <w:r>
        <w:rPr>
          <w:rFonts w:ascii="Times New Roman" w:hAnsi="Times New Roman" w:hint="eastAsia"/>
        </w:rPr>
        <w:lastRenderedPageBreak/>
        <w:t>第</w:t>
      </w:r>
      <w:r w:rsidR="0090235E">
        <w:rPr>
          <w:rFonts w:ascii="Times New Roman" w:hAnsi="Times New Roman" w:hint="eastAsia"/>
        </w:rPr>
        <w:t>七</w:t>
      </w:r>
      <w:r>
        <w:rPr>
          <w:rFonts w:ascii="Times New Roman" w:hAnsi="Times New Roman" w:hint="eastAsia"/>
        </w:rPr>
        <w:t>章</w:t>
      </w:r>
      <w:r>
        <w:rPr>
          <w:rFonts w:ascii="Times New Roman" w:hAnsi="Times New Roman" w:hint="eastAsia"/>
        </w:rPr>
        <w:t xml:space="preserve"> </w:t>
      </w:r>
      <w:r w:rsidR="007B735B">
        <w:rPr>
          <w:rFonts w:ascii="Times New Roman" w:hAnsi="Times New Roman" w:hint="eastAsia"/>
        </w:rPr>
        <w:t>系统运行环境</w:t>
      </w:r>
      <w:bookmarkEnd w:id="80"/>
    </w:p>
    <w:p w14:paraId="0FACAF79" w14:textId="77777777" w:rsidR="007B735B" w:rsidRPr="007B735B" w:rsidRDefault="007B735B" w:rsidP="007B735B">
      <w:pPr>
        <w:spacing w:line="360" w:lineRule="auto"/>
        <w:ind w:firstLine="360"/>
        <w:rPr>
          <w:rFonts w:ascii="Times New Roman" w:hAnsi="Times New Roman" w:cs="Times New Roman"/>
          <w:sz w:val="24"/>
          <w:szCs w:val="24"/>
        </w:rPr>
      </w:pPr>
      <w:r w:rsidRPr="007B735B">
        <w:rPr>
          <w:rFonts w:ascii="Times New Roman" w:hAnsi="Times New Roman" w:cs="Times New Roman"/>
          <w:sz w:val="24"/>
          <w:szCs w:val="24"/>
        </w:rPr>
        <w:t>为确保系统的稳定、高效运行，本节将详细说明系统运行所需的硬件和软件环境要求。</w:t>
      </w:r>
    </w:p>
    <w:p w14:paraId="6ED45C4B" w14:textId="77777777" w:rsidR="007B735B" w:rsidRPr="007B735B" w:rsidRDefault="00000000" w:rsidP="007B735B">
      <w:pPr>
        <w:spacing w:line="360" w:lineRule="auto"/>
        <w:ind w:firstLine="360"/>
        <w:rPr>
          <w:rFonts w:ascii="Times New Roman" w:hAnsi="Times New Roman" w:cs="Times New Roman"/>
          <w:sz w:val="24"/>
          <w:szCs w:val="24"/>
        </w:rPr>
      </w:pPr>
      <w:r>
        <w:rPr>
          <w:rFonts w:ascii="Times New Roman" w:hAnsi="Times New Roman" w:cs="Times New Roman"/>
          <w:sz w:val="24"/>
          <w:szCs w:val="24"/>
        </w:rPr>
        <w:pict w14:anchorId="17C39B9D">
          <v:rect id="_x0000_i1035" style="width:0;height:1.5pt" o:hralign="center" o:hrstd="t" o:hr="t" fillcolor="#a0a0a0" stroked="f"/>
        </w:pict>
      </w:r>
    </w:p>
    <w:p w14:paraId="63E590F2" w14:textId="3150620E" w:rsidR="007B735B" w:rsidRPr="009B609A" w:rsidRDefault="009B609A" w:rsidP="009B609A">
      <w:pPr>
        <w:pStyle w:val="3"/>
      </w:pPr>
      <w:bookmarkStart w:id="81" w:name="_Toc182769732"/>
      <w:r>
        <w:rPr>
          <w:rFonts w:hint="eastAsia"/>
        </w:rPr>
        <w:t>7.1</w:t>
      </w:r>
      <w:r w:rsidR="002077C6" w:rsidRPr="009B609A">
        <w:rPr>
          <w:rFonts w:hint="eastAsia"/>
        </w:rPr>
        <w:t xml:space="preserve"> </w:t>
      </w:r>
      <w:r w:rsidR="007B735B" w:rsidRPr="009B609A">
        <w:t>硬件需求</w:t>
      </w:r>
      <w:bookmarkEnd w:id="81"/>
    </w:p>
    <w:p w14:paraId="78F67CBC" w14:textId="0B4EBBFF" w:rsidR="007B735B" w:rsidRPr="007B735B" w:rsidRDefault="007B735B" w:rsidP="007B735B">
      <w:pPr>
        <w:pStyle w:val="4"/>
      </w:pPr>
      <w:bookmarkStart w:id="82" w:name="_Toc182769733"/>
      <w:r>
        <w:rPr>
          <w:rFonts w:hint="eastAsia"/>
        </w:rPr>
        <w:t>7.1.1</w:t>
      </w:r>
      <w:r w:rsidRPr="007B735B">
        <w:t>服务器配置</w:t>
      </w:r>
      <w:bookmarkEnd w:id="82"/>
    </w:p>
    <w:p w14:paraId="231C3CEC" w14:textId="77777777" w:rsidR="007B735B" w:rsidRPr="007B735B" w:rsidRDefault="007B735B" w:rsidP="007B735B">
      <w:pPr>
        <w:numPr>
          <w:ilvl w:val="1"/>
          <w:numId w:val="140"/>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CPU</w:t>
      </w:r>
      <w:r w:rsidRPr="007B735B">
        <w:rPr>
          <w:rFonts w:ascii="Times New Roman" w:hAnsi="Times New Roman" w:cs="Times New Roman"/>
          <w:sz w:val="24"/>
          <w:szCs w:val="24"/>
        </w:rPr>
        <w:t>：</w:t>
      </w:r>
    </w:p>
    <w:p w14:paraId="0D59F0B2" w14:textId="77777777" w:rsidR="007B735B" w:rsidRPr="007B735B" w:rsidRDefault="007B735B" w:rsidP="007B735B">
      <w:pPr>
        <w:numPr>
          <w:ilvl w:val="2"/>
          <w:numId w:val="140"/>
        </w:numPr>
        <w:spacing w:line="360" w:lineRule="auto"/>
        <w:rPr>
          <w:rFonts w:ascii="Times New Roman" w:hAnsi="Times New Roman" w:cs="Times New Roman"/>
          <w:sz w:val="24"/>
          <w:szCs w:val="24"/>
        </w:rPr>
      </w:pPr>
      <w:r w:rsidRPr="007B735B">
        <w:rPr>
          <w:rFonts w:ascii="Times New Roman" w:hAnsi="Times New Roman" w:cs="Times New Roman"/>
          <w:sz w:val="24"/>
          <w:szCs w:val="24"/>
        </w:rPr>
        <w:t>推荐使用多核高性能处理器，最低要求为</w:t>
      </w:r>
      <w:r w:rsidRPr="007B735B">
        <w:rPr>
          <w:rFonts w:ascii="Times New Roman" w:hAnsi="Times New Roman" w:cs="Times New Roman"/>
          <w:b/>
          <w:bCs/>
          <w:sz w:val="24"/>
          <w:szCs w:val="24"/>
        </w:rPr>
        <w:t>Intel Xeon E5-2678 v4</w:t>
      </w:r>
      <w:r w:rsidRPr="007B735B">
        <w:rPr>
          <w:rFonts w:ascii="Times New Roman" w:hAnsi="Times New Roman" w:cs="Times New Roman"/>
          <w:sz w:val="24"/>
          <w:szCs w:val="24"/>
        </w:rPr>
        <w:t>或同级别处理器，建议使用</w:t>
      </w:r>
      <w:r w:rsidRPr="007B735B">
        <w:rPr>
          <w:rFonts w:ascii="Times New Roman" w:hAnsi="Times New Roman" w:cs="Times New Roman"/>
          <w:b/>
          <w:bCs/>
          <w:sz w:val="24"/>
          <w:szCs w:val="24"/>
        </w:rPr>
        <w:t>8</w:t>
      </w:r>
      <w:r w:rsidRPr="007B735B">
        <w:rPr>
          <w:rFonts w:ascii="Times New Roman" w:hAnsi="Times New Roman" w:cs="Times New Roman"/>
          <w:b/>
          <w:bCs/>
          <w:sz w:val="24"/>
          <w:szCs w:val="24"/>
        </w:rPr>
        <w:t>核</w:t>
      </w:r>
      <w:r w:rsidRPr="007B735B">
        <w:rPr>
          <w:rFonts w:ascii="Times New Roman" w:hAnsi="Times New Roman" w:cs="Times New Roman"/>
          <w:b/>
          <w:bCs/>
          <w:sz w:val="24"/>
          <w:szCs w:val="24"/>
        </w:rPr>
        <w:t>16</w:t>
      </w:r>
      <w:r w:rsidRPr="007B735B">
        <w:rPr>
          <w:rFonts w:ascii="Times New Roman" w:hAnsi="Times New Roman" w:cs="Times New Roman"/>
          <w:b/>
          <w:bCs/>
          <w:sz w:val="24"/>
          <w:szCs w:val="24"/>
        </w:rPr>
        <w:t>线程</w:t>
      </w:r>
      <w:r w:rsidRPr="007B735B">
        <w:rPr>
          <w:rFonts w:ascii="Times New Roman" w:hAnsi="Times New Roman" w:cs="Times New Roman"/>
          <w:sz w:val="24"/>
          <w:szCs w:val="24"/>
        </w:rPr>
        <w:t>或以上配置，以支持高并发访问和复杂计算。</w:t>
      </w:r>
    </w:p>
    <w:p w14:paraId="4E7390AA" w14:textId="77777777" w:rsidR="007B735B" w:rsidRPr="007B735B" w:rsidRDefault="007B735B" w:rsidP="007B735B">
      <w:pPr>
        <w:numPr>
          <w:ilvl w:val="1"/>
          <w:numId w:val="140"/>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内存</w:t>
      </w:r>
      <w:r w:rsidRPr="007B735B">
        <w:rPr>
          <w:rFonts w:ascii="Times New Roman" w:hAnsi="Times New Roman" w:cs="Times New Roman"/>
          <w:sz w:val="24"/>
          <w:szCs w:val="24"/>
        </w:rPr>
        <w:t>：</w:t>
      </w:r>
    </w:p>
    <w:p w14:paraId="4281A5D8" w14:textId="77777777" w:rsidR="007B735B" w:rsidRPr="007B735B" w:rsidRDefault="007B735B" w:rsidP="007B735B">
      <w:pPr>
        <w:numPr>
          <w:ilvl w:val="2"/>
          <w:numId w:val="140"/>
        </w:numPr>
        <w:spacing w:line="360" w:lineRule="auto"/>
        <w:rPr>
          <w:rFonts w:ascii="Times New Roman" w:hAnsi="Times New Roman" w:cs="Times New Roman"/>
          <w:sz w:val="24"/>
          <w:szCs w:val="24"/>
        </w:rPr>
      </w:pPr>
      <w:r w:rsidRPr="007B735B">
        <w:rPr>
          <w:rFonts w:ascii="Times New Roman" w:hAnsi="Times New Roman" w:cs="Times New Roman"/>
          <w:sz w:val="24"/>
          <w:szCs w:val="24"/>
        </w:rPr>
        <w:t>最低配置为</w:t>
      </w:r>
      <w:r w:rsidRPr="007B735B">
        <w:rPr>
          <w:rFonts w:ascii="Times New Roman" w:hAnsi="Times New Roman" w:cs="Times New Roman"/>
          <w:b/>
          <w:bCs/>
          <w:sz w:val="24"/>
          <w:szCs w:val="24"/>
        </w:rPr>
        <w:t>16GB RAM</w:t>
      </w:r>
      <w:r w:rsidRPr="007B735B">
        <w:rPr>
          <w:rFonts w:ascii="Times New Roman" w:hAnsi="Times New Roman" w:cs="Times New Roman"/>
          <w:sz w:val="24"/>
          <w:szCs w:val="24"/>
        </w:rPr>
        <w:t>，建议配置</w:t>
      </w:r>
      <w:r w:rsidRPr="007B735B">
        <w:rPr>
          <w:rFonts w:ascii="Times New Roman" w:hAnsi="Times New Roman" w:cs="Times New Roman"/>
          <w:b/>
          <w:bCs/>
          <w:sz w:val="24"/>
          <w:szCs w:val="24"/>
        </w:rPr>
        <w:t>32GB</w:t>
      </w:r>
      <w:r w:rsidRPr="007B735B">
        <w:rPr>
          <w:rFonts w:ascii="Times New Roman" w:hAnsi="Times New Roman" w:cs="Times New Roman"/>
          <w:b/>
          <w:bCs/>
          <w:sz w:val="24"/>
          <w:szCs w:val="24"/>
        </w:rPr>
        <w:t>或以上</w:t>
      </w:r>
      <w:r w:rsidRPr="007B735B">
        <w:rPr>
          <w:rFonts w:ascii="Times New Roman" w:hAnsi="Times New Roman" w:cs="Times New Roman"/>
          <w:sz w:val="24"/>
          <w:szCs w:val="24"/>
        </w:rPr>
        <w:t>，以确保数据库查询、课程视频流播放和系统后台任务的流畅执行。</w:t>
      </w:r>
    </w:p>
    <w:p w14:paraId="02C43261" w14:textId="77777777" w:rsidR="007B735B" w:rsidRPr="007B735B" w:rsidRDefault="007B735B" w:rsidP="007B735B">
      <w:pPr>
        <w:numPr>
          <w:ilvl w:val="1"/>
          <w:numId w:val="140"/>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存储</w:t>
      </w:r>
      <w:r w:rsidRPr="007B735B">
        <w:rPr>
          <w:rFonts w:ascii="Times New Roman" w:hAnsi="Times New Roman" w:cs="Times New Roman"/>
          <w:sz w:val="24"/>
          <w:szCs w:val="24"/>
        </w:rPr>
        <w:t>：</w:t>
      </w:r>
    </w:p>
    <w:p w14:paraId="3BCD5DB9" w14:textId="77777777" w:rsidR="007B735B" w:rsidRPr="007B735B" w:rsidRDefault="007B735B" w:rsidP="007B735B">
      <w:pPr>
        <w:numPr>
          <w:ilvl w:val="2"/>
          <w:numId w:val="140"/>
        </w:numPr>
        <w:spacing w:line="360" w:lineRule="auto"/>
        <w:rPr>
          <w:rFonts w:ascii="Times New Roman" w:hAnsi="Times New Roman" w:cs="Times New Roman"/>
          <w:sz w:val="24"/>
          <w:szCs w:val="24"/>
        </w:rPr>
      </w:pPr>
      <w:r w:rsidRPr="007B735B">
        <w:rPr>
          <w:rFonts w:ascii="Times New Roman" w:hAnsi="Times New Roman" w:cs="Times New Roman"/>
          <w:sz w:val="24"/>
          <w:szCs w:val="24"/>
        </w:rPr>
        <w:t>系统需要支持高容量存储，最低要求为</w:t>
      </w:r>
      <w:r w:rsidRPr="007B735B">
        <w:rPr>
          <w:rFonts w:ascii="Times New Roman" w:hAnsi="Times New Roman" w:cs="Times New Roman"/>
          <w:b/>
          <w:bCs/>
          <w:sz w:val="24"/>
          <w:szCs w:val="24"/>
        </w:rPr>
        <w:t>500GB SSD</w:t>
      </w:r>
      <w:r w:rsidRPr="007B735B">
        <w:rPr>
          <w:rFonts w:ascii="Times New Roman" w:hAnsi="Times New Roman" w:cs="Times New Roman"/>
          <w:sz w:val="24"/>
          <w:szCs w:val="24"/>
        </w:rPr>
        <w:t>，推荐使用</w:t>
      </w:r>
      <w:r w:rsidRPr="007B735B">
        <w:rPr>
          <w:rFonts w:ascii="Times New Roman" w:hAnsi="Times New Roman" w:cs="Times New Roman"/>
          <w:b/>
          <w:bCs/>
          <w:sz w:val="24"/>
          <w:szCs w:val="24"/>
        </w:rPr>
        <w:t>1TB SSD</w:t>
      </w:r>
      <w:r w:rsidRPr="007B735B">
        <w:rPr>
          <w:rFonts w:ascii="Times New Roman" w:hAnsi="Times New Roman" w:cs="Times New Roman"/>
          <w:sz w:val="24"/>
          <w:szCs w:val="24"/>
        </w:rPr>
        <w:t>或以上，存储需求包括以下部分：</w:t>
      </w:r>
    </w:p>
    <w:p w14:paraId="50915BAC" w14:textId="77777777" w:rsidR="007B735B" w:rsidRPr="007B735B" w:rsidRDefault="007B735B" w:rsidP="007B735B">
      <w:pPr>
        <w:numPr>
          <w:ilvl w:val="3"/>
          <w:numId w:val="140"/>
        </w:numPr>
        <w:spacing w:line="360" w:lineRule="auto"/>
        <w:rPr>
          <w:rFonts w:ascii="Times New Roman" w:hAnsi="Times New Roman" w:cs="Times New Roman"/>
          <w:sz w:val="24"/>
          <w:szCs w:val="24"/>
        </w:rPr>
      </w:pPr>
      <w:r w:rsidRPr="007B735B">
        <w:rPr>
          <w:rFonts w:ascii="Times New Roman" w:hAnsi="Times New Roman" w:cs="Times New Roman"/>
          <w:sz w:val="24"/>
          <w:szCs w:val="24"/>
        </w:rPr>
        <w:t>知识库资源（文本、图片、视频）。</w:t>
      </w:r>
    </w:p>
    <w:p w14:paraId="7376C1AE" w14:textId="77777777" w:rsidR="007B735B" w:rsidRPr="007B735B" w:rsidRDefault="007B735B" w:rsidP="007B735B">
      <w:pPr>
        <w:numPr>
          <w:ilvl w:val="3"/>
          <w:numId w:val="140"/>
        </w:numPr>
        <w:spacing w:line="360" w:lineRule="auto"/>
        <w:rPr>
          <w:rFonts w:ascii="Times New Roman" w:hAnsi="Times New Roman" w:cs="Times New Roman"/>
          <w:sz w:val="24"/>
          <w:szCs w:val="24"/>
        </w:rPr>
      </w:pPr>
      <w:r w:rsidRPr="007B735B">
        <w:rPr>
          <w:rFonts w:ascii="Times New Roman" w:hAnsi="Times New Roman" w:cs="Times New Roman"/>
          <w:sz w:val="24"/>
          <w:szCs w:val="24"/>
        </w:rPr>
        <w:t>用户数据（注册信息、学习记录）。</w:t>
      </w:r>
    </w:p>
    <w:p w14:paraId="2DF11524" w14:textId="77777777" w:rsidR="007B735B" w:rsidRPr="007B735B" w:rsidRDefault="007B735B" w:rsidP="007B735B">
      <w:pPr>
        <w:numPr>
          <w:ilvl w:val="3"/>
          <w:numId w:val="140"/>
        </w:numPr>
        <w:spacing w:line="360" w:lineRule="auto"/>
        <w:rPr>
          <w:rFonts w:ascii="Times New Roman" w:hAnsi="Times New Roman" w:cs="Times New Roman"/>
          <w:sz w:val="24"/>
          <w:szCs w:val="24"/>
        </w:rPr>
      </w:pPr>
      <w:r w:rsidRPr="007B735B">
        <w:rPr>
          <w:rFonts w:ascii="Times New Roman" w:hAnsi="Times New Roman" w:cs="Times New Roman"/>
          <w:sz w:val="24"/>
          <w:szCs w:val="24"/>
        </w:rPr>
        <w:t>日志文件和备份数据。</w:t>
      </w:r>
    </w:p>
    <w:p w14:paraId="14C4D355" w14:textId="77777777" w:rsidR="007B735B" w:rsidRPr="007B735B" w:rsidRDefault="007B735B" w:rsidP="007B735B">
      <w:pPr>
        <w:numPr>
          <w:ilvl w:val="1"/>
          <w:numId w:val="140"/>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网络带宽</w:t>
      </w:r>
      <w:r w:rsidRPr="007B735B">
        <w:rPr>
          <w:rFonts w:ascii="Times New Roman" w:hAnsi="Times New Roman" w:cs="Times New Roman"/>
          <w:sz w:val="24"/>
          <w:szCs w:val="24"/>
        </w:rPr>
        <w:t>：</w:t>
      </w:r>
    </w:p>
    <w:p w14:paraId="5DEC21C5" w14:textId="77777777" w:rsidR="007B735B" w:rsidRPr="007B735B" w:rsidRDefault="007B735B" w:rsidP="007B735B">
      <w:pPr>
        <w:numPr>
          <w:ilvl w:val="2"/>
          <w:numId w:val="140"/>
        </w:numPr>
        <w:spacing w:line="360" w:lineRule="auto"/>
        <w:rPr>
          <w:rFonts w:ascii="Times New Roman" w:hAnsi="Times New Roman" w:cs="Times New Roman"/>
          <w:sz w:val="24"/>
          <w:szCs w:val="24"/>
        </w:rPr>
      </w:pPr>
      <w:r w:rsidRPr="007B735B">
        <w:rPr>
          <w:rFonts w:ascii="Times New Roman" w:hAnsi="Times New Roman" w:cs="Times New Roman"/>
          <w:sz w:val="24"/>
          <w:szCs w:val="24"/>
        </w:rPr>
        <w:t>服务器需配置至少</w:t>
      </w:r>
      <w:r w:rsidRPr="007B735B">
        <w:rPr>
          <w:rFonts w:ascii="Times New Roman" w:hAnsi="Times New Roman" w:cs="Times New Roman"/>
          <w:b/>
          <w:bCs/>
          <w:sz w:val="24"/>
          <w:szCs w:val="24"/>
        </w:rPr>
        <w:t>100 Mbps</w:t>
      </w:r>
      <w:r w:rsidRPr="007B735B">
        <w:rPr>
          <w:rFonts w:ascii="Times New Roman" w:hAnsi="Times New Roman" w:cs="Times New Roman"/>
          <w:b/>
          <w:bCs/>
          <w:sz w:val="24"/>
          <w:szCs w:val="24"/>
        </w:rPr>
        <w:t>的上传和下载带宽</w:t>
      </w:r>
      <w:r w:rsidRPr="007B735B">
        <w:rPr>
          <w:rFonts w:ascii="Times New Roman" w:hAnsi="Times New Roman" w:cs="Times New Roman"/>
          <w:sz w:val="24"/>
          <w:szCs w:val="24"/>
        </w:rPr>
        <w:t>，建议使用</w:t>
      </w:r>
      <w:r w:rsidRPr="007B735B">
        <w:rPr>
          <w:rFonts w:ascii="Times New Roman" w:hAnsi="Times New Roman" w:cs="Times New Roman"/>
          <w:b/>
          <w:bCs/>
          <w:sz w:val="24"/>
          <w:szCs w:val="24"/>
        </w:rPr>
        <w:t>千兆带宽</w:t>
      </w:r>
      <w:r w:rsidRPr="007B735B">
        <w:rPr>
          <w:rFonts w:ascii="Times New Roman" w:hAnsi="Times New Roman" w:cs="Times New Roman"/>
          <w:sz w:val="24"/>
          <w:szCs w:val="24"/>
        </w:rPr>
        <w:t>，以支持高并发的在线学习和视频流播放。</w:t>
      </w:r>
    </w:p>
    <w:p w14:paraId="46D85DC1" w14:textId="6633BEA4" w:rsidR="007B735B" w:rsidRPr="007B735B" w:rsidRDefault="007B735B" w:rsidP="00A824B0">
      <w:pPr>
        <w:pStyle w:val="4"/>
      </w:pPr>
      <w:bookmarkStart w:id="83" w:name="_Toc182769734"/>
      <w:r>
        <w:rPr>
          <w:rFonts w:hint="eastAsia"/>
        </w:rPr>
        <w:t>7.1.</w:t>
      </w:r>
      <w:r w:rsidR="00A824B0">
        <w:rPr>
          <w:rFonts w:hint="eastAsia"/>
        </w:rPr>
        <w:t xml:space="preserve">2 </w:t>
      </w:r>
      <w:r w:rsidRPr="007B735B">
        <w:t>客户端设备</w:t>
      </w:r>
      <w:bookmarkEnd w:id="83"/>
    </w:p>
    <w:p w14:paraId="7591911F" w14:textId="77777777" w:rsidR="007B735B" w:rsidRPr="007B735B" w:rsidRDefault="007B735B" w:rsidP="007B735B">
      <w:pPr>
        <w:numPr>
          <w:ilvl w:val="1"/>
          <w:numId w:val="140"/>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用户端硬件需求</w:t>
      </w:r>
      <w:r w:rsidRPr="007B735B">
        <w:rPr>
          <w:rFonts w:ascii="Times New Roman" w:hAnsi="Times New Roman" w:cs="Times New Roman"/>
          <w:sz w:val="24"/>
          <w:szCs w:val="24"/>
        </w:rPr>
        <w:t>：</w:t>
      </w:r>
    </w:p>
    <w:p w14:paraId="6C79548F" w14:textId="77777777" w:rsidR="007B735B" w:rsidRPr="007B735B" w:rsidRDefault="007B735B" w:rsidP="007B735B">
      <w:pPr>
        <w:numPr>
          <w:ilvl w:val="2"/>
          <w:numId w:val="140"/>
        </w:numPr>
        <w:spacing w:line="360" w:lineRule="auto"/>
        <w:rPr>
          <w:rFonts w:ascii="Times New Roman" w:hAnsi="Times New Roman" w:cs="Times New Roman"/>
          <w:sz w:val="24"/>
          <w:szCs w:val="24"/>
        </w:rPr>
      </w:pPr>
      <w:r w:rsidRPr="007B735B">
        <w:rPr>
          <w:rFonts w:ascii="Times New Roman" w:hAnsi="Times New Roman" w:cs="Times New Roman"/>
          <w:sz w:val="24"/>
          <w:szCs w:val="24"/>
        </w:rPr>
        <w:lastRenderedPageBreak/>
        <w:t>PC</w:t>
      </w:r>
      <w:r w:rsidRPr="007B735B">
        <w:rPr>
          <w:rFonts w:ascii="Times New Roman" w:hAnsi="Times New Roman" w:cs="Times New Roman"/>
          <w:sz w:val="24"/>
          <w:szCs w:val="24"/>
        </w:rPr>
        <w:t>端：最低配置为</w:t>
      </w:r>
      <w:r w:rsidRPr="007B735B">
        <w:rPr>
          <w:rFonts w:ascii="Times New Roman" w:hAnsi="Times New Roman" w:cs="Times New Roman"/>
          <w:b/>
          <w:bCs/>
          <w:sz w:val="24"/>
          <w:szCs w:val="24"/>
        </w:rPr>
        <w:t>双核处理器、</w:t>
      </w:r>
      <w:r w:rsidRPr="007B735B">
        <w:rPr>
          <w:rFonts w:ascii="Times New Roman" w:hAnsi="Times New Roman" w:cs="Times New Roman"/>
          <w:b/>
          <w:bCs/>
          <w:sz w:val="24"/>
          <w:szCs w:val="24"/>
        </w:rPr>
        <w:t>4GB RAM</w:t>
      </w:r>
      <w:r w:rsidRPr="007B735B">
        <w:rPr>
          <w:rFonts w:ascii="Times New Roman" w:hAnsi="Times New Roman" w:cs="Times New Roman"/>
          <w:sz w:val="24"/>
          <w:szCs w:val="24"/>
        </w:rPr>
        <w:t>，推荐</w:t>
      </w:r>
      <w:r w:rsidRPr="007B735B">
        <w:rPr>
          <w:rFonts w:ascii="Times New Roman" w:hAnsi="Times New Roman" w:cs="Times New Roman"/>
          <w:b/>
          <w:bCs/>
          <w:sz w:val="24"/>
          <w:szCs w:val="24"/>
        </w:rPr>
        <w:t>四核处理器、</w:t>
      </w:r>
      <w:r w:rsidRPr="007B735B">
        <w:rPr>
          <w:rFonts w:ascii="Times New Roman" w:hAnsi="Times New Roman" w:cs="Times New Roman"/>
          <w:b/>
          <w:bCs/>
          <w:sz w:val="24"/>
          <w:szCs w:val="24"/>
        </w:rPr>
        <w:t>8GB RAM</w:t>
      </w:r>
      <w:r w:rsidRPr="007B735B">
        <w:rPr>
          <w:rFonts w:ascii="Times New Roman" w:hAnsi="Times New Roman" w:cs="Times New Roman"/>
          <w:sz w:val="24"/>
          <w:szCs w:val="24"/>
        </w:rPr>
        <w:t>。</w:t>
      </w:r>
    </w:p>
    <w:p w14:paraId="05ADED5C" w14:textId="77777777" w:rsidR="007B735B" w:rsidRPr="007B735B" w:rsidRDefault="007B735B" w:rsidP="007B735B">
      <w:pPr>
        <w:numPr>
          <w:ilvl w:val="2"/>
          <w:numId w:val="140"/>
        </w:numPr>
        <w:spacing w:line="360" w:lineRule="auto"/>
        <w:rPr>
          <w:rFonts w:ascii="Times New Roman" w:hAnsi="Times New Roman" w:cs="Times New Roman"/>
          <w:sz w:val="24"/>
          <w:szCs w:val="24"/>
        </w:rPr>
      </w:pPr>
      <w:r w:rsidRPr="007B735B">
        <w:rPr>
          <w:rFonts w:ascii="Times New Roman" w:hAnsi="Times New Roman" w:cs="Times New Roman"/>
          <w:sz w:val="24"/>
          <w:szCs w:val="24"/>
        </w:rPr>
        <w:t>移动端：支持</w:t>
      </w:r>
      <w:r w:rsidRPr="007B735B">
        <w:rPr>
          <w:rFonts w:ascii="Times New Roman" w:hAnsi="Times New Roman" w:cs="Times New Roman"/>
          <w:sz w:val="24"/>
          <w:szCs w:val="24"/>
        </w:rPr>
        <w:t>Android 8.0</w:t>
      </w:r>
      <w:r w:rsidRPr="007B735B">
        <w:rPr>
          <w:rFonts w:ascii="Times New Roman" w:hAnsi="Times New Roman" w:cs="Times New Roman"/>
          <w:sz w:val="24"/>
          <w:szCs w:val="24"/>
        </w:rPr>
        <w:t>或</w:t>
      </w:r>
      <w:r w:rsidRPr="007B735B">
        <w:rPr>
          <w:rFonts w:ascii="Times New Roman" w:hAnsi="Times New Roman" w:cs="Times New Roman"/>
          <w:sz w:val="24"/>
          <w:szCs w:val="24"/>
        </w:rPr>
        <w:t>iOS 13</w:t>
      </w:r>
      <w:r w:rsidRPr="007B735B">
        <w:rPr>
          <w:rFonts w:ascii="Times New Roman" w:hAnsi="Times New Roman" w:cs="Times New Roman"/>
          <w:sz w:val="24"/>
          <w:szCs w:val="24"/>
        </w:rPr>
        <w:t>及以上版本的智能手机和平板设备。</w:t>
      </w:r>
    </w:p>
    <w:p w14:paraId="7C779C30" w14:textId="77777777" w:rsidR="007B735B" w:rsidRPr="007B735B" w:rsidRDefault="007B735B" w:rsidP="007B735B">
      <w:pPr>
        <w:numPr>
          <w:ilvl w:val="1"/>
          <w:numId w:val="140"/>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显示设备</w:t>
      </w:r>
      <w:r w:rsidRPr="007B735B">
        <w:rPr>
          <w:rFonts w:ascii="Times New Roman" w:hAnsi="Times New Roman" w:cs="Times New Roman"/>
          <w:sz w:val="24"/>
          <w:szCs w:val="24"/>
        </w:rPr>
        <w:t>：</w:t>
      </w:r>
    </w:p>
    <w:p w14:paraId="13AFDF5E" w14:textId="77777777" w:rsidR="007B735B" w:rsidRPr="007B735B" w:rsidRDefault="007B735B" w:rsidP="007B735B">
      <w:pPr>
        <w:numPr>
          <w:ilvl w:val="2"/>
          <w:numId w:val="140"/>
        </w:numPr>
        <w:spacing w:line="360" w:lineRule="auto"/>
        <w:rPr>
          <w:rFonts w:ascii="Times New Roman" w:hAnsi="Times New Roman" w:cs="Times New Roman"/>
          <w:sz w:val="24"/>
          <w:szCs w:val="24"/>
        </w:rPr>
      </w:pPr>
      <w:r w:rsidRPr="007B735B">
        <w:rPr>
          <w:rFonts w:ascii="Times New Roman" w:hAnsi="Times New Roman" w:cs="Times New Roman"/>
          <w:sz w:val="24"/>
          <w:szCs w:val="24"/>
        </w:rPr>
        <w:t>分辨率要求：最低支持</w:t>
      </w:r>
      <w:r w:rsidRPr="007B735B">
        <w:rPr>
          <w:rFonts w:ascii="Times New Roman" w:hAnsi="Times New Roman" w:cs="Times New Roman"/>
          <w:b/>
          <w:bCs/>
          <w:sz w:val="24"/>
          <w:szCs w:val="24"/>
        </w:rPr>
        <w:t>1366×768</w:t>
      </w:r>
      <w:r w:rsidRPr="007B735B">
        <w:rPr>
          <w:rFonts w:ascii="Times New Roman" w:hAnsi="Times New Roman" w:cs="Times New Roman"/>
          <w:sz w:val="24"/>
          <w:szCs w:val="24"/>
        </w:rPr>
        <w:t>，推荐</w:t>
      </w:r>
      <w:r w:rsidRPr="007B735B">
        <w:rPr>
          <w:rFonts w:ascii="Times New Roman" w:hAnsi="Times New Roman" w:cs="Times New Roman"/>
          <w:b/>
          <w:bCs/>
          <w:sz w:val="24"/>
          <w:szCs w:val="24"/>
        </w:rPr>
        <w:t>1920×1080</w:t>
      </w:r>
      <w:r w:rsidRPr="007B735B">
        <w:rPr>
          <w:rFonts w:ascii="Times New Roman" w:hAnsi="Times New Roman" w:cs="Times New Roman"/>
          <w:sz w:val="24"/>
          <w:szCs w:val="24"/>
        </w:rPr>
        <w:t>或更高分辨率。</w:t>
      </w:r>
    </w:p>
    <w:p w14:paraId="5D18CB6D" w14:textId="77777777" w:rsidR="007B735B" w:rsidRPr="007B735B" w:rsidRDefault="00000000" w:rsidP="007B735B">
      <w:pPr>
        <w:spacing w:line="360" w:lineRule="auto"/>
        <w:ind w:firstLine="360"/>
        <w:rPr>
          <w:rFonts w:ascii="Times New Roman" w:hAnsi="Times New Roman" w:cs="Times New Roman"/>
          <w:sz w:val="24"/>
          <w:szCs w:val="24"/>
        </w:rPr>
      </w:pPr>
      <w:r>
        <w:rPr>
          <w:rFonts w:ascii="Times New Roman" w:hAnsi="Times New Roman" w:cs="Times New Roman"/>
          <w:sz w:val="24"/>
          <w:szCs w:val="24"/>
        </w:rPr>
        <w:pict w14:anchorId="46358E9B">
          <v:rect id="_x0000_i1036" style="width:0;height:1.5pt" o:hralign="center" o:hrstd="t" o:hr="t" fillcolor="#a0a0a0" stroked="f"/>
        </w:pict>
      </w:r>
    </w:p>
    <w:p w14:paraId="1B40E9DE" w14:textId="77777777" w:rsidR="007B735B" w:rsidRPr="007B735B" w:rsidRDefault="007B735B" w:rsidP="00A824B0">
      <w:pPr>
        <w:pStyle w:val="3"/>
      </w:pPr>
      <w:bookmarkStart w:id="84" w:name="_Toc182769735"/>
      <w:r w:rsidRPr="007B735B">
        <w:t xml:space="preserve">7.2 </w:t>
      </w:r>
      <w:r w:rsidRPr="007B735B">
        <w:t>软件需求</w:t>
      </w:r>
      <w:bookmarkEnd w:id="84"/>
    </w:p>
    <w:p w14:paraId="2458B840" w14:textId="77777777" w:rsidR="007B735B" w:rsidRPr="007B735B" w:rsidRDefault="007B735B" w:rsidP="007B735B">
      <w:pPr>
        <w:numPr>
          <w:ilvl w:val="0"/>
          <w:numId w:val="141"/>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运行操作系统</w:t>
      </w:r>
    </w:p>
    <w:p w14:paraId="7AA1377A" w14:textId="77777777" w:rsidR="007B735B" w:rsidRPr="007B735B" w:rsidRDefault="007B735B" w:rsidP="007B735B">
      <w:pPr>
        <w:numPr>
          <w:ilvl w:val="1"/>
          <w:numId w:val="141"/>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服务器端</w:t>
      </w:r>
      <w:r w:rsidRPr="007B735B">
        <w:rPr>
          <w:rFonts w:ascii="Times New Roman" w:hAnsi="Times New Roman" w:cs="Times New Roman"/>
          <w:sz w:val="24"/>
          <w:szCs w:val="24"/>
        </w:rPr>
        <w:t>：</w:t>
      </w:r>
    </w:p>
    <w:p w14:paraId="15DA476C" w14:textId="77777777" w:rsidR="007B735B" w:rsidRPr="007B735B" w:rsidRDefault="007B735B" w:rsidP="007B735B">
      <w:pPr>
        <w:numPr>
          <w:ilvl w:val="2"/>
          <w:numId w:val="141"/>
        </w:numPr>
        <w:spacing w:line="360" w:lineRule="auto"/>
        <w:rPr>
          <w:rFonts w:ascii="Times New Roman" w:hAnsi="Times New Roman" w:cs="Times New Roman"/>
          <w:sz w:val="24"/>
          <w:szCs w:val="24"/>
        </w:rPr>
      </w:pPr>
      <w:r w:rsidRPr="007B735B">
        <w:rPr>
          <w:rFonts w:ascii="Times New Roman" w:hAnsi="Times New Roman" w:cs="Times New Roman"/>
          <w:sz w:val="24"/>
          <w:szCs w:val="24"/>
        </w:rPr>
        <w:t>操作系统：推荐使用</w:t>
      </w:r>
      <w:r w:rsidRPr="007B735B">
        <w:rPr>
          <w:rFonts w:ascii="Times New Roman" w:hAnsi="Times New Roman" w:cs="Times New Roman"/>
          <w:b/>
          <w:bCs/>
          <w:sz w:val="24"/>
          <w:szCs w:val="24"/>
        </w:rPr>
        <w:t>Ubuntu Server 20.04 LTS</w:t>
      </w:r>
      <w:r w:rsidRPr="007B735B">
        <w:rPr>
          <w:rFonts w:ascii="Times New Roman" w:hAnsi="Times New Roman" w:cs="Times New Roman"/>
          <w:sz w:val="24"/>
          <w:szCs w:val="24"/>
        </w:rPr>
        <w:t>或</w:t>
      </w:r>
      <w:r w:rsidRPr="007B735B">
        <w:rPr>
          <w:rFonts w:ascii="Times New Roman" w:hAnsi="Times New Roman" w:cs="Times New Roman"/>
          <w:b/>
          <w:bCs/>
          <w:sz w:val="24"/>
          <w:szCs w:val="24"/>
        </w:rPr>
        <w:t>CentOS 7</w:t>
      </w:r>
      <w:r w:rsidRPr="007B735B">
        <w:rPr>
          <w:rFonts w:ascii="Times New Roman" w:hAnsi="Times New Roman" w:cs="Times New Roman"/>
          <w:sz w:val="24"/>
          <w:szCs w:val="24"/>
        </w:rPr>
        <w:t>。</w:t>
      </w:r>
    </w:p>
    <w:p w14:paraId="71F2B6B3" w14:textId="77777777" w:rsidR="007B735B" w:rsidRPr="007B735B" w:rsidRDefault="007B735B" w:rsidP="007B735B">
      <w:pPr>
        <w:numPr>
          <w:ilvl w:val="2"/>
          <w:numId w:val="141"/>
        </w:numPr>
        <w:spacing w:line="360" w:lineRule="auto"/>
        <w:rPr>
          <w:rFonts w:ascii="Times New Roman" w:hAnsi="Times New Roman" w:cs="Times New Roman"/>
          <w:sz w:val="24"/>
          <w:szCs w:val="24"/>
        </w:rPr>
      </w:pPr>
      <w:r w:rsidRPr="007B735B">
        <w:rPr>
          <w:rFonts w:ascii="Times New Roman" w:hAnsi="Times New Roman" w:cs="Times New Roman"/>
          <w:sz w:val="24"/>
          <w:szCs w:val="24"/>
        </w:rPr>
        <w:t>数据库服务器：推荐使用</w:t>
      </w:r>
      <w:r w:rsidRPr="007B735B">
        <w:rPr>
          <w:rFonts w:ascii="Times New Roman" w:hAnsi="Times New Roman" w:cs="Times New Roman"/>
          <w:b/>
          <w:bCs/>
          <w:sz w:val="24"/>
          <w:szCs w:val="24"/>
        </w:rPr>
        <w:t>MySQL 8.0</w:t>
      </w:r>
      <w:r w:rsidRPr="007B735B">
        <w:rPr>
          <w:rFonts w:ascii="Times New Roman" w:hAnsi="Times New Roman" w:cs="Times New Roman"/>
          <w:sz w:val="24"/>
          <w:szCs w:val="24"/>
        </w:rPr>
        <w:t>或</w:t>
      </w:r>
      <w:r w:rsidRPr="007B735B">
        <w:rPr>
          <w:rFonts w:ascii="Times New Roman" w:hAnsi="Times New Roman" w:cs="Times New Roman"/>
          <w:b/>
          <w:bCs/>
          <w:sz w:val="24"/>
          <w:szCs w:val="24"/>
        </w:rPr>
        <w:t>PostgreSQL 13</w:t>
      </w:r>
      <w:r w:rsidRPr="007B735B">
        <w:rPr>
          <w:rFonts w:ascii="Times New Roman" w:hAnsi="Times New Roman" w:cs="Times New Roman"/>
          <w:sz w:val="24"/>
          <w:szCs w:val="24"/>
        </w:rPr>
        <w:t>。</w:t>
      </w:r>
    </w:p>
    <w:p w14:paraId="0757E146" w14:textId="77777777" w:rsidR="007B735B" w:rsidRPr="007B735B" w:rsidRDefault="007B735B" w:rsidP="007B735B">
      <w:pPr>
        <w:numPr>
          <w:ilvl w:val="2"/>
          <w:numId w:val="141"/>
        </w:numPr>
        <w:spacing w:line="360" w:lineRule="auto"/>
        <w:rPr>
          <w:rFonts w:ascii="Times New Roman" w:hAnsi="Times New Roman" w:cs="Times New Roman"/>
          <w:sz w:val="24"/>
          <w:szCs w:val="24"/>
        </w:rPr>
      </w:pPr>
      <w:r w:rsidRPr="007B735B">
        <w:rPr>
          <w:rFonts w:ascii="Times New Roman" w:hAnsi="Times New Roman" w:cs="Times New Roman"/>
          <w:sz w:val="24"/>
          <w:szCs w:val="24"/>
        </w:rPr>
        <w:t>Web</w:t>
      </w:r>
      <w:r w:rsidRPr="007B735B">
        <w:rPr>
          <w:rFonts w:ascii="Times New Roman" w:hAnsi="Times New Roman" w:cs="Times New Roman"/>
          <w:sz w:val="24"/>
          <w:szCs w:val="24"/>
        </w:rPr>
        <w:t>服务器：支持</w:t>
      </w:r>
      <w:r w:rsidRPr="007B735B">
        <w:rPr>
          <w:rFonts w:ascii="Times New Roman" w:hAnsi="Times New Roman" w:cs="Times New Roman"/>
          <w:b/>
          <w:bCs/>
          <w:sz w:val="24"/>
          <w:szCs w:val="24"/>
        </w:rPr>
        <w:t>Nginx 1.18</w:t>
      </w:r>
      <w:r w:rsidRPr="007B735B">
        <w:rPr>
          <w:rFonts w:ascii="Times New Roman" w:hAnsi="Times New Roman" w:cs="Times New Roman"/>
          <w:sz w:val="24"/>
          <w:szCs w:val="24"/>
        </w:rPr>
        <w:t>或</w:t>
      </w:r>
      <w:r w:rsidRPr="007B735B">
        <w:rPr>
          <w:rFonts w:ascii="Times New Roman" w:hAnsi="Times New Roman" w:cs="Times New Roman"/>
          <w:b/>
          <w:bCs/>
          <w:sz w:val="24"/>
          <w:szCs w:val="24"/>
        </w:rPr>
        <w:t>Apache 2.4</w:t>
      </w:r>
      <w:r w:rsidRPr="007B735B">
        <w:rPr>
          <w:rFonts w:ascii="Times New Roman" w:hAnsi="Times New Roman" w:cs="Times New Roman"/>
          <w:sz w:val="24"/>
          <w:szCs w:val="24"/>
        </w:rPr>
        <w:t>。</w:t>
      </w:r>
    </w:p>
    <w:p w14:paraId="5169F1CD" w14:textId="77777777" w:rsidR="007B735B" w:rsidRPr="007B735B" w:rsidRDefault="007B735B" w:rsidP="007B735B">
      <w:pPr>
        <w:numPr>
          <w:ilvl w:val="1"/>
          <w:numId w:val="141"/>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客户端</w:t>
      </w:r>
      <w:r w:rsidRPr="007B735B">
        <w:rPr>
          <w:rFonts w:ascii="Times New Roman" w:hAnsi="Times New Roman" w:cs="Times New Roman"/>
          <w:sz w:val="24"/>
          <w:szCs w:val="24"/>
        </w:rPr>
        <w:t>：</w:t>
      </w:r>
    </w:p>
    <w:p w14:paraId="686E283A" w14:textId="77777777" w:rsidR="007B735B" w:rsidRPr="007B735B" w:rsidRDefault="007B735B" w:rsidP="007B735B">
      <w:pPr>
        <w:numPr>
          <w:ilvl w:val="2"/>
          <w:numId w:val="141"/>
        </w:numPr>
        <w:spacing w:line="360" w:lineRule="auto"/>
        <w:rPr>
          <w:rFonts w:ascii="Times New Roman" w:hAnsi="Times New Roman" w:cs="Times New Roman"/>
          <w:sz w:val="24"/>
          <w:szCs w:val="24"/>
        </w:rPr>
      </w:pPr>
      <w:r w:rsidRPr="007B735B">
        <w:rPr>
          <w:rFonts w:ascii="Times New Roman" w:hAnsi="Times New Roman" w:cs="Times New Roman"/>
          <w:sz w:val="24"/>
          <w:szCs w:val="24"/>
        </w:rPr>
        <w:t>浏览器：支持现代浏览器，如</w:t>
      </w:r>
      <w:r w:rsidRPr="007B735B">
        <w:rPr>
          <w:rFonts w:ascii="Times New Roman" w:hAnsi="Times New Roman" w:cs="Times New Roman"/>
          <w:b/>
          <w:bCs/>
          <w:sz w:val="24"/>
          <w:szCs w:val="24"/>
        </w:rPr>
        <w:t>Google Chrome</w:t>
      </w:r>
      <w:r w:rsidRPr="007B735B">
        <w:rPr>
          <w:rFonts w:ascii="Times New Roman" w:hAnsi="Times New Roman" w:cs="Times New Roman"/>
          <w:b/>
          <w:bCs/>
          <w:sz w:val="24"/>
          <w:szCs w:val="24"/>
        </w:rPr>
        <w:t>（最新版本）</w:t>
      </w:r>
      <w:r w:rsidRPr="007B735B">
        <w:rPr>
          <w:rFonts w:ascii="Times New Roman" w:hAnsi="Times New Roman" w:cs="Times New Roman"/>
          <w:sz w:val="24"/>
          <w:szCs w:val="24"/>
        </w:rPr>
        <w:t>、</w:t>
      </w:r>
      <w:r w:rsidRPr="007B735B">
        <w:rPr>
          <w:rFonts w:ascii="Times New Roman" w:hAnsi="Times New Roman" w:cs="Times New Roman"/>
          <w:b/>
          <w:bCs/>
          <w:sz w:val="24"/>
          <w:szCs w:val="24"/>
        </w:rPr>
        <w:t>Mozilla Firefox</w:t>
      </w:r>
      <w:r w:rsidRPr="007B735B">
        <w:rPr>
          <w:rFonts w:ascii="Times New Roman" w:hAnsi="Times New Roman" w:cs="Times New Roman"/>
          <w:sz w:val="24"/>
          <w:szCs w:val="24"/>
        </w:rPr>
        <w:t>、</w:t>
      </w:r>
      <w:r w:rsidRPr="007B735B">
        <w:rPr>
          <w:rFonts w:ascii="Times New Roman" w:hAnsi="Times New Roman" w:cs="Times New Roman"/>
          <w:b/>
          <w:bCs/>
          <w:sz w:val="24"/>
          <w:szCs w:val="24"/>
        </w:rPr>
        <w:t>Safari 13</w:t>
      </w:r>
      <w:r w:rsidRPr="007B735B">
        <w:rPr>
          <w:rFonts w:ascii="Times New Roman" w:hAnsi="Times New Roman" w:cs="Times New Roman"/>
          <w:b/>
          <w:bCs/>
          <w:sz w:val="24"/>
          <w:szCs w:val="24"/>
        </w:rPr>
        <w:t>及以上</w:t>
      </w:r>
      <w:r w:rsidRPr="007B735B">
        <w:rPr>
          <w:rFonts w:ascii="Times New Roman" w:hAnsi="Times New Roman" w:cs="Times New Roman"/>
          <w:sz w:val="24"/>
          <w:szCs w:val="24"/>
        </w:rPr>
        <w:t>。</w:t>
      </w:r>
    </w:p>
    <w:p w14:paraId="650A2258" w14:textId="77777777" w:rsidR="007B735B" w:rsidRPr="007B735B" w:rsidRDefault="007B735B" w:rsidP="007B735B">
      <w:pPr>
        <w:numPr>
          <w:ilvl w:val="0"/>
          <w:numId w:val="141"/>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必需的软件环境和依赖</w:t>
      </w:r>
    </w:p>
    <w:p w14:paraId="50D46BAD" w14:textId="77777777" w:rsidR="007B735B" w:rsidRPr="007B735B" w:rsidRDefault="007B735B" w:rsidP="007B735B">
      <w:pPr>
        <w:numPr>
          <w:ilvl w:val="1"/>
          <w:numId w:val="141"/>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后端环境</w:t>
      </w:r>
      <w:r w:rsidRPr="007B735B">
        <w:rPr>
          <w:rFonts w:ascii="Times New Roman" w:hAnsi="Times New Roman" w:cs="Times New Roman"/>
          <w:sz w:val="24"/>
          <w:szCs w:val="24"/>
        </w:rPr>
        <w:t>：</w:t>
      </w:r>
    </w:p>
    <w:p w14:paraId="0033A04C" w14:textId="77777777" w:rsidR="007B735B" w:rsidRPr="007B735B" w:rsidRDefault="007B735B" w:rsidP="007B735B">
      <w:pPr>
        <w:numPr>
          <w:ilvl w:val="2"/>
          <w:numId w:val="141"/>
        </w:numPr>
        <w:spacing w:line="360" w:lineRule="auto"/>
        <w:rPr>
          <w:rFonts w:ascii="Times New Roman" w:hAnsi="Times New Roman" w:cs="Times New Roman"/>
          <w:sz w:val="24"/>
          <w:szCs w:val="24"/>
        </w:rPr>
      </w:pPr>
      <w:r w:rsidRPr="007B735B">
        <w:rPr>
          <w:rFonts w:ascii="Times New Roman" w:hAnsi="Times New Roman" w:cs="Times New Roman"/>
          <w:sz w:val="24"/>
          <w:szCs w:val="24"/>
        </w:rPr>
        <w:t>开发语言：</w:t>
      </w:r>
      <w:r w:rsidRPr="007B735B">
        <w:rPr>
          <w:rFonts w:ascii="Times New Roman" w:hAnsi="Times New Roman" w:cs="Times New Roman"/>
          <w:b/>
          <w:bCs/>
          <w:sz w:val="24"/>
          <w:szCs w:val="24"/>
        </w:rPr>
        <w:t>Python 3.9</w:t>
      </w:r>
      <w:r w:rsidRPr="007B735B">
        <w:rPr>
          <w:rFonts w:ascii="Times New Roman" w:hAnsi="Times New Roman" w:cs="Times New Roman"/>
          <w:sz w:val="24"/>
          <w:szCs w:val="24"/>
        </w:rPr>
        <w:t>（后端逻辑开发）。</w:t>
      </w:r>
    </w:p>
    <w:p w14:paraId="57992BEB" w14:textId="77777777" w:rsidR="007B735B" w:rsidRPr="007B735B" w:rsidRDefault="007B735B" w:rsidP="007B735B">
      <w:pPr>
        <w:numPr>
          <w:ilvl w:val="2"/>
          <w:numId w:val="141"/>
        </w:numPr>
        <w:spacing w:line="360" w:lineRule="auto"/>
        <w:rPr>
          <w:rFonts w:ascii="Times New Roman" w:hAnsi="Times New Roman" w:cs="Times New Roman"/>
          <w:sz w:val="24"/>
          <w:szCs w:val="24"/>
        </w:rPr>
      </w:pPr>
      <w:r w:rsidRPr="007B735B">
        <w:rPr>
          <w:rFonts w:ascii="Times New Roman" w:hAnsi="Times New Roman" w:cs="Times New Roman"/>
          <w:sz w:val="24"/>
          <w:szCs w:val="24"/>
        </w:rPr>
        <w:t>框架：推荐使用</w:t>
      </w:r>
      <w:r w:rsidRPr="007B735B">
        <w:rPr>
          <w:rFonts w:ascii="Times New Roman" w:hAnsi="Times New Roman" w:cs="Times New Roman"/>
          <w:b/>
          <w:bCs/>
          <w:sz w:val="24"/>
          <w:szCs w:val="24"/>
        </w:rPr>
        <w:t>Django 4.x</w:t>
      </w:r>
      <w:r w:rsidRPr="007B735B">
        <w:rPr>
          <w:rFonts w:ascii="Times New Roman" w:hAnsi="Times New Roman" w:cs="Times New Roman"/>
          <w:sz w:val="24"/>
          <w:szCs w:val="24"/>
        </w:rPr>
        <w:t>或</w:t>
      </w:r>
      <w:r w:rsidRPr="007B735B">
        <w:rPr>
          <w:rFonts w:ascii="Times New Roman" w:hAnsi="Times New Roman" w:cs="Times New Roman"/>
          <w:b/>
          <w:bCs/>
          <w:sz w:val="24"/>
          <w:szCs w:val="24"/>
        </w:rPr>
        <w:t>Flask 2.x</w:t>
      </w:r>
      <w:r w:rsidRPr="007B735B">
        <w:rPr>
          <w:rFonts w:ascii="Times New Roman" w:hAnsi="Times New Roman" w:cs="Times New Roman"/>
          <w:sz w:val="24"/>
          <w:szCs w:val="24"/>
        </w:rPr>
        <w:t>作为后端框架。</w:t>
      </w:r>
    </w:p>
    <w:p w14:paraId="2A36CBF0" w14:textId="77777777" w:rsidR="007B735B" w:rsidRPr="007B735B" w:rsidRDefault="007B735B" w:rsidP="007B735B">
      <w:pPr>
        <w:numPr>
          <w:ilvl w:val="2"/>
          <w:numId w:val="141"/>
        </w:numPr>
        <w:spacing w:line="360" w:lineRule="auto"/>
        <w:rPr>
          <w:rFonts w:ascii="Times New Roman" w:hAnsi="Times New Roman" w:cs="Times New Roman"/>
          <w:sz w:val="24"/>
          <w:szCs w:val="24"/>
        </w:rPr>
      </w:pPr>
      <w:r w:rsidRPr="007B735B">
        <w:rPr>
          <w:rFonts w:ascii="Times New Roman" w:hAnsi="Times New Roman" w:cs="Times New Roman"/>
          <w:sz w:val="24"/>
          <w:szCs w:val="24"/>
        </w:rPr>
        <w:t>必备依赖包：</w:t>
      </w:r>
    </w:p>
    <w:p w14:paraId="133A77D4" w14:textId="77777777" w:rsidR="007B735B" w:rsidRPr="007B735B" w:rsidRDefault="007B735B" w:rsidP="007B735B">
      <w:pPr>
        <w:numPr>
          <w:ilvl w:val="3"/>
          <w:numId w:val="141"/>
        </w:numPr>
        <w:spacing w:line="360" w:lineRule="auto"/>
        <w:rPr>
          <w:rFonts w:ascii="Times New Roman" w:hAnsi="Times New Roman" w:cs="Times New Roman"/>
          <w:sz w:val="24"/>
          <w:szCs w:val="24"/>
        </w:rPr>
      </w:pPr>
      <w:r w:rsidRPr="007B735B">
        <w:rPr>
          <w:rFonts w:ascii="Times New Roman" w:hAnsi="Times New Roman" w:cs="Times New Roman"/>
          <w:sz w:val="24"/>
          <w:szCs w:val="24"/>
        </w:rPr>
        <w:t>数据库连接包（如</w:t>
      </w:r>
      <w:r w:rsidRPr="007B735B">
        <w:rPr>
          <w:rFonts w:ascii="Times New Roman" w:hAnsi="Times New Roman" w:cs="Times New Roman"/>
          <w:sz w:val="24"/>
          <w:szCs w:val="24"/>
        </w:rPr>
        <w:t>psycopg2</w:t>
      </w:r>
      <w:r w:rsidRPr="007B735B">
        <w:rPr>
          <w:rFonts w:ascii="Times New Roman" w:hAnsi="Times New Roman" w:cs="Times New Roman"/>
          <w:sz w:val="24"/>
          <w:szCs w:val="24"/>
        </w:rPr>
        <w:t>或</w:t>
      </w:r>
      <w:r w:rsidRPr="007B735B">
        <w:rPr>
          <w:rFonts w:ascii="Times New Roman" w:hAnsi="Times New Roman" w:cs="Times New Roman"/>
          <w:sz w:val="24"/>
          <w:szCs w:val="24"/>
        </w:rPr>
        <w:t>mysql-connector-python</w:t>
      </w:r>
      <w:r w:rsidRPr="007B735B">
        <w:rPr>
          <w:rFonts w:ascii="Times New Roman" w:hAnsi="Times New Roman" w:cs="Times New Roman"/>
          <w:sz w:val="24"/>
          <w:szCs w:val="24"/>
        </w:rPr>
        <w:t>）。</w:t>
      </w:r>
    </w:p>
    <w:p w14:paraId="4513B7FD" w14:textId="77777777" w:rsidR="007B735B" w:rsidRPr="007B735B" w:rsidRDefault="007B735B" w:rsidP="007B735B">
      <w:pPr>
        <w:numPr>
          <w:ilvl w:val="3"/>
          <w:numId w:val="141"/>
        </w:numPr>
        <w:spacing w:line="360" w:lineRule="auto"/>
        <w:rPr>
          <w:rFonts w:ascii="Times New Roman" w:hAnsi="Times New Roman" w:cs="Times New Roman"/>
          <w:sz w:val="24"/>
          <w:szCs w:val="24"/>
        </w:rPr>
      </w:pPr>
      <w:r w:rsidRPr="007B735B">
        <w:rPr>
          <w:rFonts w:ascii="Times New Roman" w:hAnsi="Times New Roman" w:cs="Times New Roman"/>
          <w:sz w:val="24"/>
          <w:szCs w:val="24"/>
        </w:rPr>
        <w:t>数据处理与分析包（如</w:t>
      </w:r>
      <w:r w:rsidRPr="007B735B">
        <w:rPr>
          <w:rFonts w:ascii="Times New Roman" w:hAnsi="Times New Roman" w:cs="Times New Roman"/>
          <w:sz w:val="24"/>
          <w:szCs w:val="24"/>
        </w:rPr>
        <w:t>numpy</w:t>
      </w:r>
      <w:r w:rsidRPr="007B735B">
        <w:rPr>
          <w:rFonts w:ascii="Times New Roman" w:hAnsi="Times New Roman" w:cs="Times New Roman"/>
          <w:sz w:val="24"/>
          <w:szCs w:val="24"/>
        </w:rPr>
        <w:t>、</w:t>
      </w:r>
      <w:r w:rsidRPr="007B735B">
        <w:rPr>
          <w:rFonts w:ascii="Times New Roman" w:hAnsi="Times New Roman" w:cs="Times New Roman"/>
          <w:sz w:val="24"/>
          <w:szCs w:val="24"/>
        </w:rPr>
        <w:t>pandas</w:t>
      </w:r>
      <w:r w:rsidRPr="007B735B">
        <w:rPr>
          <w:rFonts w:ascii="Times New Roman" w:hAnsi="Times New Roman" w:cs="Times New Roman"/>
          <w:sz w:val="24"/>
          <w:szCs w:val="24"/>
        </w:rPr>
        <w:t>）。</w:t>
      </w:r>
    </w:p>
    <w:p w14:paraId="208632B0" w14:textId="77777777" w:rsidR="007B735B" w:rsidRPr="007B735B" w:rsidRDefault="007B735B" w:rsidP="007B735B">
      <w:pPr>
        <w:numPr>
          <w:ilvl w:val="1"/>
          <w:numId w:val="141"/>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前端环境</w:t>
      </w:r>
      <w:r w:rsidRPr="007B735B">
        <w:rPr>
          <w:rFonts w:ascii="Times New Roman" w:hAnsi="Times New Roman" w:cs="Times New Roman"/>
          <w:sz w:val="24"/>
          <w:szCs w:val="24"/>
        </w:rPr>
        <w:t>：</w:t>
      </w:r>
    </w:p>
    <w:p w14:paraId="5753523E" w14:textId="77777777" w:rsidR="007B735B" w:rsidRPr="007B735B" w:rsidRDefault="007B735B" w:rsidP="007B735B">
      <w:pPr>
        <w:numPr>
          <w:ilvl w:val="2"/>
          <w:numId w:val="141"/>
        </w:numPr>
        <w:spacing w:line="360" w:lineRule="auto"/>
        <w:rPr>
          <w:rFonts w:ascii="Times New Roman" w:hAnsi="Times New Roman" w:cs="Times New Roman"/>
          <w:sz w:val="24"/>
          <w:szCs w:val="24"/>
        </w:rPr>
      </w:pPr>
      <w:r w:rsidRPr="007B735B">
        <w:rPr>
          <w:rFonts w:ascii="Times New Roman" w:hAnsi="Times New Roman" w:cs="Times New Roman"/>
          <w:sz w:val="24"/>
          <w:szCs w:val="24"/>
        </w:rPr>
        <w:t>开发语言：</w:t>
      </w:r>
      <w:r w:rsidRPr="007B735B">
        <w:rPr>
          <w:rFonts w:ascii="Times New Roman" w:hAnsi="Times New Roman" w:cs="Times New Roman"/>
          <w:b/>
          <w:bCs/>
          <w:sz w:val="24"/>
          <w:szCs w:val="24"/>
        </w:rPr>
        <w:t>HTML5</w:t>
      </w:r>
      <w:r w:rsidRPr="007B735B">
        <w:rPr>
          <w:rFonts w:ascii="Times New Roman" w:hAnsi="Times New Roman" w:cs="Times New Roman"/>
          <w:sz w:val="24"/>
          <w:szCs w:val="24"/>
        </w:rPr>
        <w:t>、</w:t>
      </w:r>
      <w:r w:rsidRPr="007B735B">
        <w:rPr>
          <w:rFonts w:ascii="Times New Roman" w:hAnsi="Times New Roman" w:cs="Times New Roman"/>
          <w:b/>
          <w:bCs/>
          <w:sz w:val="24"/>
          <w:szCs w:val="24"/>
        </w:rPr>
        <w:t>CSS3</w:t>
      </w:r>
      <w:r w:rsidRPr="007B735B">
        <w:rPr>
          <w:rFonts w:ascii="Times New Roman" w:hAnsi="Times New Roman" w:cs="Times New Roman"/>
          <w:sz w:val="24"/>
          <w:szCs w:val="24"/>
        </w:rPr>
        <w:t>、</w:t>
      </w:r>
      <w:r w:rsidRPr="007B735B">
        <w:rPr>
          <w:rFonts w:ascii="Times New Roman" w:hAnsi="Times New Roman" w:cs="Times New Roman"/>
          <w:b/>
          <w:bCs/>
          <w:sz w:val="24"/>
          <w:szCs w:val="24"/>
        </w:rPr>
        <w:t>JavaScript</w:t>
      </w:r>
      <w:r w:rsidRPr="007B735B">
        <w:rPr>
          <w:rFonts w:ascii="Times New Roman" w:hAnsi="Times New Roman" w:cs="Times New Roman"/>
          <w:b/>
          <w:bCs/>
          <w:sz w:val="24"/>
          <w:szCs w:val="24"/>
        </w:rPr>
        <w:t>（</w:t>
      </w:r>
      <w:r w:rsidRPr="007B735B">
        <w:rPr>
          <w:rFonts w:ascii="Times New Roman" w:hAnsi="Times New Roman" w:cs="Times New Roman"/>
          <w:b/>
          <w:bCs/>
          <w:sz w:val="24"/>
          <w:szCs w:val="24"/>
        </w:rPr>
        <w:t>ES6+</w:t>
      </w:r>
      <w:r w:rsidRPr="007B735B">
        <w:rPr>
          <w:rFonts w:ascii="Times New Roman" w:hAnsi="Times New Roman" w:cs="Times New Roman"/>
          <w:b/>
          <w:bCs/>
          <w:sz w:val="24"/>
          <w:szCs w:val="24"/>
        </w:rPr>
        <w:t>）</w:t>
      </w:r>
      <w:r w:rsidRPr="007B735B">
        <w:rPr>
          <w:rFonts w:ascii="Times New Roman" w:hAnsi="Times New Roman" w:cs="Times New Roman"/>
          <w:sz w:val="24"/>
          <w:szCs w:val="24"/>
        </w:rPr>
        <w:t>。</w:t>
      </w:r>
    </w:p>
    <w:p w14:paraId="3286F93A" w14:textId="77777777" w:rsidR="007B735B" w:rsidRPr="007B735B" w:rsidRDefault="007B735B" w:rsidP="007B735B">
      <w:pPr>
        <w:numPr>
          <w:ilvl w:val="2"/>
          <w:numId w:val="141"/>
        </w:numPr>
        <w:spacing w:line="360" w:lineRule="auto"/>
        <w:rPr>
          <w:rFonts w:ascii="Times New Roman" w:hAnsi="Times New Roman" w:cs="Times New Roman"/>
          <w:sz w:val="24"/>
          <w:szCs w:val="24"/>
        </w:rPr>
      </w:pPr>
      <w:r w:rsidRPr="007B735B">
        <w:rPr>
          <w:rFonts w:ascii="Times New Roman" w:hAnsi="Times New Roman" w:cs="Times New Roman"/>
          <w:sz w:val="24"/>
          <w:szCs w:val="24"/>
        </w:rPr>
        <w:lastRenderedPageBreak/>
        <w:t>框架与库：推荐使用</w:t>
      </w:r>
      <w:r w:rsidRPr="007B735B">
        <w:rPr>
          <w:rFonts w:ascii="Times New Roman" w:hAnsi="Times New Roman" w:cs="Times New Roman"/>
          <w:b/>
          <w:bCs/>
          <w:sz w:val="24"/>
          <w:szCs w:val="24"/>
        </w:rPr>
        <w:t>React.js 18</w:t>
      </w:r>
      <w:r w:rsidRPr="007B735B">
        <w:rPr>
          <w:rFonts w:ascii="Times New Roman" w:hAnsi="Times New Roman" w:cs="Times New Roman"/>
          <w:sz w:val="24"/>
          <w:szCs w:val="24"/>
        </w:rPr>
        <w:t>或</w:t>
      </w:r>
      <w:r w:rsidRPr="007B735B">
        <w:rPr>
          <w:rFonts w:ascii="Times New Roman" w:hAnsi="Times New Roman" w:cs="Times New Roman"/>
          <w:b/>
          <w:bCs/>
          <w:sz w:val="24"/>
          <w:szCs w:val="24"/>
        </w:rPr>
        <w:t>Vue.js 3</w:t>
      </w:r>
      <w:r w:rsidRPr="007B735B">
        <w:rPr>
          <w:rFonts w:ascii="Times New Roman" w:hAnsi="Times New Roman" w:cs="Times New Roman"/>
          <w:sz w:val="24"/>
          <w:szCs w:val="24"/>
        </w:rPr>
        <w:t>，确保前端页面的响应式设计和高性能交互。</w:t>
      </w:r>
    </w:p>
    <w:p w14:paraId="7F1404B4" w14:textId="77777777" w:rsidR="007B735B" w:rsidRPr="007B735B" w:rsidRDefault="007B735B" w:rsidP="007B735B">
      <w:pPr>
        <w:numPr>
          <w:ilvl w:val="1"/>
          <w:numId w:val="141"/>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视频服务环境</w:t>
      </w:r>
      <w:r w:rsidRPr="007B735B">
        <w:rPr>
          <w:rFonts w:ascii="Times New Roman" w:hAnsi="Times New Roman" w:cs="Times New Roman"/>
          <w:sz w:val="24"/>
          <w:szCs w:val="24"/>
        </w:rPr>
        <w:t>：</w:t>
      </w:r>
    </w:p>
    <w:p w14:paraId="3E05570A" w14:textId="77777777" w:rsidR="007B735B" w:rsidRPr="007B735B" w:rsidRDefault="007B735B" w:rsidP="007B735B">
      <w:pPr>
        <w:numPr>
          <w:ilvl w:val="2"/>
          <w:numId w:val="141"/>
        </w:numPr>
        <w:spacing w:line="360" w:lineRule="auto"/>
        <w:rPr>
          <w:rFonts w:ascii="Times New Roman" w:hAnsi="Times New Roman" w:cs="Times New Roman"/>
          <w:sz w:val="24"/>
          <w:szCs w:val="24"/>
        </w:rPr>
      </w:pPr>
      <w:r w:rsidRPr="007B735B">
        <w:rPr>
          <w:rFonts w:ascii="Times New Roman" w:hAnsi="Times New Roman" w:cs="Times New Roman"/>
          <w:sz w:val="24"/>
          <w:szCs w:val="24"/>
        </w:rPr>
        <w:t>视频处理工具：</w:t>
      </w:r>
      <w:r w:rsidRPr="007B735B">
        <w:rPr>
          <w:rFonts w:ascii="Times New Roman" w:hAnsi="Times New Roman" w:cs="Times New Roman"/>
          <w:b/>
          <w:bCs/>
          <w:sz w:val="24"/>
          <w:szCs w:val="24"/>
        </w:rPr>
        <w:t>FFmpeg 4.x</w:t>
      </w:r>
      <w:r w:rsidRPr="007B735B">
        <w:rPr>
          <w:rFonts w:ascii="Times New Roman" w:hAnsi="Times New Roman" w:cs="Times New Roman"/>
          <w:sz w:val="24"/>
          <w:szCs w:val="24"/>
        </w:rPr>
        <w:t>，用于视频格式转换与压缩。</w:t>
      </w:r>
    </w:p>
    <w:p w14:paraId="6DE8F8F7" w14:textId="77777777" w:rsidR="007B735B" w:rsidRPr="007B735B" w:rsidRDefault="007B735B" w:rsidP="007B735B">
      <w:pPr>
        <w:numPr>
          <w:ilvl w:val="2"/>
          <w:numId w:val="141"/>
        </w:numPr>
        <w:spacing w:line="360" w:lineRule="auto"/>
        <w:rPr>
          <w:rFonts w:ascii="Times New Roman" w:hAnsi="Times New Roman" w:cs="Times New Roman"/>
          <w:sz w:val="24"/>
          <w:szCs w:val="24"/>
        </w:rPr>
      </w:pPr>
      <w:r w:rsidRPr="007B735B">
        <w:rPr>
          <w:rFonts w:ascii="Times New Roman" w:hAnsi="Times New Roman" w:cs="Times New Roman"/>
          <w:sz w:val="24"/>
          <w:szCs w:val="24"/>
        </w:rPr>
        <w:t>流媒体服务：支持</w:t>
      </w:r>
      <w:r w:rsidRPr="007B735B">
        <w:rPr>
          <w:rFonts w:ascii="Times New Roman" w:hAnsi="Times New Roman" w:cs="Times New Roman"/>
          <w:b/>
          <w:bCs/>
          <w:sz w:val="24"/>
          <w:szCs w:val="24"/>
        </w:rPr>
        <w:t>HLS</w:t>
      </w:r>
      <w:r w:rsidRPr="007B735B">
        <w:rPr>
          <w:rFonts w:ascii="Times New Roman" w:hAnsi="Times New Roman" w:cs="Times New Roman"/>
          <w:b/>
          <w:bCs/>
          <w:sz w:val="24"/>
          <w:szCs w:val="24"/>
        </w:rPr>
        <w:t>协议</w:t>
      </w:r>
      <w:r w:rsidRPr="007B735B">
        <w:rPr>
          <w:rFonts w:ascii="Times New Roman" w:hAnsi="Times New Roman" w:cs="Times New Roman"/>
          <w:sz w:val="24"/>
          <w:szCs w:val="24"/>
        </w:rPr>
        <w:t>的流媒体服务器，如</w:t>
      </w:r>
      <w:r w:rsidRPr="007B735B">
        <w:rPr>
          <w:rFonts w:ascii="Times New Roman" w:hAnsi="Times New Roman" w:cs="Times New Roman"/>
          <w:b/>
          <w:bCs/>
          <w:sz w:val="24"/>
          <w:szCs w:val="24"/>
        </w:rPr>
        <w:t>Wowza Streaming Engine</w:t>
      </w:r>
      <w:r w:rsidRPr="007B735B">
        <w:rPr>
          <w:rFonts w:ascii="Times New Roman" w:hAnsi="Times New Roman" w:cs="Times New Roman"/>
          <w:sz w:val="24"/>
          <w:szCs w:val="24"/>
        </w:rPr>
        <w:t>或</w:t>
      </w:r>
      <w:r w:rsidRPr="007B735B">
        <w:rPr>
          <w:rFonts w:ascii="Times New Roman" w:hAnsi="Times New Roman" w:cs="Times New Roman"/>
          <w:b/>
          <w:bCs/>
          <w:sz w:val="24"/>
          <w:szCs w:val="24"/>
        </w:rPr>
        <w:t>Nginx RTMP Module</w:t>
      </w:r>
      <w:r w:rsidRPr="007B735B">
        <w:rPr>
          <w:rFonts w:ascii="Times New Roman" w:hAnsi="Times New Roman" w:cs="Times New Roman"/>
          <w:sz w:val="24"/>
          <w:szCs w:val="24"/>
        </w:rPr>
        <w:t>。</w:t>
      </w:r>
    </w:p>
    <w:p w14:paraId="1DA40FDF" w14:textId="77777777" w:rsidR="007B735B" w:rsidRPr="007B735B" w:rsidRDefault="007B735B" w:rsidP="007B735B">
      <w:pPr>
        <w:numPr>
          <w:ilvl w:val="1"/>
          <w:numId w:val="141"/>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其他工具与服务</w:t>
      </w:r>
      <w:r w:rsidRPr="007B735B">
        <w:rPr>
          <w:rFonts w:ascii="Times New Roman" w:hAnsi="Times New Roman" w:cs="Times New Roman"/>
          <w:sz w:val="24"/>
          <w:szCs w:val="24"/>
        </w:rPr>
        <w:t>：</w:t>
      </w:r>
    </w:p>
    <w:p w14:paraId="3A01A678" w14:textId="77777777" w:rsidR="007B735B" w:rsidRPr="007B735B" w:rsidRDefault="007B735B" w:rsidP="007B735B">
      <w:pPr>
        <w:numPr>
          <w:ilvl w:val="2"/>
          <w:numId w:val="141"/>
        </w:numPr>
        <w:spacing w:line="360" w:lineRule="auto"/>
        <w:rPr>
          <w:rFonts w:ascii="Times New Roman" w:hAnsi="Times New Roman" w:cs="Times New Roman"/>
          <w:sz w:val="24"/>
          <w:szCs w:val="24"/>
        </w:rPr>
      </w:pPr>
      <w:r w:rsidRPr="007B735B">
        <w:rPr>
          <w:rFonts w:ascii="Times New Roman" w:hAnsi="Times New Roman" w:cs="Times New Roman"/>
          <w:sz w:val="24"/>
          <w:szCs w:val="24"/>
        </w:rPr>
        <w:t>缓存服务：使用</w:t>
      </w:r>
      <w:r w:rsidRPr="007B735B">
        <w:rPr>
          <w:rFonts w:ascii="Times New Roman" w:hAnsi="Times New Roman" w:cs="Times New Roman"/>
          <w:b/>
          <w:bCs/>
          <w:sz w:val="24"/>
          <w:szCs w:val="24"/>
        </w:rPr>
        <w:t>Redis 6.x</w:t>
      </w:r>
      <w:r w:rsidRPr="007B735B">
        <w:rPr>
          <w:rFonts w:ascii="Times New Roman" w:hAnsi="Times New Roman" w:cs="Times New Roman"/>
          <w:sz w:val="24"/>
          <w:szCs w:val="24"/>
        </w:rPr>
        <w:t>，用于会话管理和加速数据库查询。</w:t>
      </w:r>
    </w:p>
    <w:p w14:paraId="6C5C15DE" w14:textId="77777777" w:rsidR="007B735B" w:rsidRPr="007B735B" w:rsidRDefault="007B735B" w:rsidP="007B735B">
      <w:pPr>
        <w:numPr>
          <w:ilvl w:val="2"/>
          <w:numId w:val="141"/>
        </w:numPr>
        <w:spacing w:line="360" w:lineRule="auto"/>
        <w:rPr>
          <w:rFonts w:ascii="Times New Roman" w:hAnsi="Times New Roman" w:cs="Times New Roman"/>
          <w:sz w:val="24"/>
          <w:szCs w:val="24"/>
        </w:rPr>
      </w:pPr>
      <w:r w:rsidRPr="007B735B">
        <w:rPr>
          <w:rFonts w:ascii="Times New Roman" w:hAnsi="Times New Roman" w:cs="Times New Roman"/>
          <w:sz w:val="24"/>
          <w:szCs w:val="24"/>
        </w:rPr>
        <w:t>搜索服务：使用</w:t>
      </w:r>
      <w:r w:rsidRPr="007B735B">
        <w:rPr>
          <w:rFonts w:ascii="Times New Roman" w:hAnsi="Times New Roman" w:cs="Times New Roman"/>
          <w:b/>
          <w:bCs/>
          <w:sz w:val="24"/>
          <w:szCs w:val="24"/>
        </w:rPr>
        <w:t>Elasticsearch 7.x</w:t>
      </w:r>
      <w:r w:rsidRPr="007B735B">
        <w:rPr>
          <w:rFonts w:ascii="Times New Roman" w:hAnsi="Times New Roman" w:cs="Times New Roman"/>
          <w:sz w:val="24"/>
          <w:szCs w:val="24"/>
        </w:rPr>
        <w:t>，支持高效的知识库全文检索功能。</w:t>
      </w:r>
    </w:p>
    <w:p w14:paraId="23BFE268" w14:textId="77777777" w:rsidR="007B735B" w:rsidRPr="007B735B" w:rsidRDefault="007B735B" w:rsidP="007B735B">
      <w:pPr>
        <w:numPr>
          <w:ilvl w:val="2"/>
          <w:numId w:val="141"/>
        </w:numPr>
        <w:spacing w:line="360" w:lineRule="auto"/>
        <w:rPr>
          <w:rFonts w:ascii="Times New Roman" w:hAnsi="Times New Roman" w:cs="Times New Roman"/>
          <w:sz w:val="24"/>
          <w:szCs w:val="24"/>
        </w:rPr>
      </w:pPr>
      <w:r w:rsidRPr="007B735B">
        <w:rPr>
          <w:rFonts w:ascii="Times New Roman" w:hAnsi="Times New Roman" w:cs="Times New Roman"/>
          <w:sz w:val="24"/>
          <w:szCs w:val="24"/>
        </w:rPr>
        <w:t>定时任务调度：使用</w:t>
      </w:r>
      <w:r w:rsidRPr="007B735B">
        <w:rPr>
          <w:rFonts w:ascii="Times New Roman" w:hAnsi="Times New Roman" w:cs="Times New Roman"/>
          <w:b/>
          <w:bCs/>
          <w:sz w:val="24"/>
          <w:szCs w:val="24"/>
        </w:rPr>
        <w:t>Celery 5.x</w:t>
      </w:r>
      <w:r w:rsidRPr="007B735B">
        <w:rPr>
          <w:rFonts w:ascii="Times New Roman" w:hAnsi="Times New Roman" w:cs="Times New Roman"/>
          <w:sz w:val="24"/>
          <w:szCs w:val="24"/>
        </w:rPr>
        <w:t>结合</w:t>
      </w:r>
      <w:r w:rsidRPr="007B735B">
        <w:rPr>
          <w:rFonts w:ascii="Times New Roman" w:hAnsi="Times New Roman" w:cs="Times New Roman"/>
          <w:b/>
          <w:bCs/>
          <w:sz w:val="24"/>
          <w:szCs w:val="24"/>
        </w:rPr>
        <w:t>RabbitMQ</w:t>
      </w:r>
      <w:r w:rsidRPr="007B735B">
        <w:rPr>
          <w:rFonts w:ascii="Times New Roman" w:hAnsi="Times New Roman" w:cs="Times New Roman"/>
          <w:sz w:val="24"/>
          <w:szCs w:val="24"/>
        </w:rPr>
        <w:t>或</w:t>
      </w:r>
      <w:r w:rsidRPr="007B735B">
        <w:rPr>
          <w:rFonts w:ascii="Times New Roman" w:hAnsi="Times New Roman" w:cs="Times New Roman"/>
          <w:b/>
          <w:bCs/>
          <w:sz w:val="24"/>
          <w:szCs w:val="24"/>
        </w:rPr>
        <w:t>Redis</w:t>
      </w:r>
      <w:r w:rsidRPr="007B735B">
        <w:rPr>
          <w:rFonts w:ascii="Times New Roman" w:hAnsi="Times New Roman" w:cs="Times New Roman"/>
          <w:sz w:val="24"/>
          <w:szCs w:val="24"/>
        </w:rPr>
        <w:t>实现异步任务处理。</w:t>
      </w:r>
    </w:p>
    <w:p w14:paraId="135D73E5" w14:textId="77777777" w:rsidR="007B735B" w:rsidRPr="007B735B" w:rsidRDefault="007B735B" w:rsidP="007B735B">
      <w:pPr>
        <w:numPr>
          <w:ilvl w:val="1"/>
          <w:numId w:val="141"/>
        </w:numPr>
        <w:spacing w:line="360" w:lineRule="auto"/>
        <w:rPr>
          <w:rFonts w:ascii="Times New Roman" w:hAnsi="Times New Roman" w:cs="Times New Roman"/>
          <w:sz w:val="24"/>
          <w:szCs w:val="24"/>
        </w:rPr>
      </w:pPr>
      <w:r w:rsidRPr="007B735B">
        <w:rPr>
          <w:rFonts w:ascii="Times New Roman" w:hAnsi="Times New Roman" w:cs="Times New Roman"/>
          <w:b/>
          <w:bCs/>
          <w:sz w:val="24"/>
          <w:szCs w:val="24"/>
        </w:rPr>
        <w:t>安全支持</w:t>
      </w:r>
      <w:r w:rsidRPr="007B735B">
        <w:rPr>
          <w:rFonts w:ascii="Times New Roman" w:hAnsi="Times New Roman" w:cs="Times New Roman"/>
          <w:sz w:val="24"/>
          <w:szCs w:val="24"/>
        </w:rPr>
        <w:t>：</w:t>
      </w:r>
    </w:p>
    <w:p w14:paraId="0333CFF1" w14:textId="77777777" w:rsidR="007B735B" w:rsidRPr="007B735B" w:rsidRDefault="007B735B" w:rsidP="007B735B">
      <w:pPr>
        <w:numPr>
          <w:ilvl w:val="2"/>
          <w:numId w:val="141"/>
        </w:numPr>
        <w:spacing w:line="360" w:lineRule="auto"/>
        <w:rPr>
          <w:rFonts w:ascii="Times New Roman" w:hAnsi="Times New Roman" w:cs="Times New Roman"/>
          <w:sz w:val="24"/>
          <w:szCs w:val="24"/>
        </w:rPr>
      </w:pPr>
      <w:r w:rsidRPr="007B735B">
        <w:rPr>
          <w:rFonts w:ascii="Times New Roman" w:hAnsi="Times New Roman" w:cs="Times New Roman"/>
          <w:sz w:val="24"/>
          <w:szCs w:val="24"/>
        </w:rPr>
        <w:t>SSL</w:t>
      </w:r>
      <w:r w:rsidRPr="007B735B">
        <w:rPr>
          <w:rFonts w:ascii="Times New Roman" w:hAnsi="Times New Roman" w:cs="Times New Roman"/>
          <w:sz w:val="24"/>
          <w:szCs w:val="24"/>
        </w:rPr>
        <w:t>证书：支持</w:t>
      </w:r>
      <w:r w:rsidRPr="007B735B">
        <w:rPr>
          <w:rFonts w:ascii="Times New Roman" w:hAnsi="Times New Roman" w:cs="Times New Roman"/>
          <w:sz w:val="24"/>
          <w:szCs w:val="24"/>
        </w:rPr>
        <w:t>HTTPS</w:t>
      </w:r>
      <w:r w:rsidRPr="007B735B">
        <w:rPr>
          <w:rFonts w:ascii="Times New Roman" w:hAnsi="Times New Roman" w:cs="Times New Roman"/>
          <w:sz w:val="24"/>
          <w:szCs w:val="24"/>
        </w:rPr>
        <w:t>通信，推荐使用</w:t>
      </w:r>
      <w:r w:rsidRPr="007B735B">
        <w:rPr>
          <w:rFonts w:ascii="Times New Roman" w:hAnsi="Times New Roman" w:cs="Times New Roman"/>
          <w:b/>
          <w:bCs/>
          <w:sz w:val="24"/>
          <w:szCs w:val="24"/>
        </w:rPr>
        <w:t>Let's Encrypt</w:t>
      </w:r>
      <w:r w:rsidRPr="007B735B">
        <w:rPr>
          <w:rFonts w:ascii="Times New Roman" w:hAnsi="Times New Roman" w:cs="Times New Roman"/>
          <w:sz w:val="24"/>
          <w:szCs w:val="24"/>
        </w:rPr>
        <w:t>免费证书。</w:t>
      </w:r>
    </w:p>
    <w:p w14:paraId="75BD096B" w14:textId="77777777" w:rsidR="007B735B" w:rsidRPr="007B735B" w:rsidRDefault="007B735B" w:rsidP="007B735B">
      <w:pPr>
        <w:numPr>
          <w:ilvl w:val="2"/>
          <w:numId w:val="141"/>
        </w:numPr>
        <w:spacing w:line="360" w:lineRule="auto"/>
        <w:rPr>
          <w:rFonts w:ascii="Times New Roman" w:hAnsi="Times New Roman" w:cs="Times New Roman"/>
          <w:sz w:val="24"/>
          <w:szCs w:val="24"/>
        </w:rPr>
      </w:pPr>
      <w:r w:rsidRPr="007B735B">
        <w:rPr>
          <w:rFonts w:ascii="Times New Roman" w:hAnsi="Times New Roman" w:cs="Times New Roman"/>
          <w:sz w:val="24"/>
          <w:szCs w:val="24"/>
        </w:rPr>
        <w:t>防火墙与安全工具：安装</w:t>
      </w:r>
      <w:r w:rsidRPr="007B735B">
        <w:rPr>
          <w:rFonts w:ascii="Times New Roman" w:hAnsi="Times New Roman" w:cs="Times New Roman"/>
          <w:b/>
          <w:bCs/>
          <w:sz w:val="24"/>
          <w:szCs w:val="24"/>
        </w:rPr>
        <w:t>UFW</w:t>
      </w:r>
      <w:r w:rsidRPr="007B735B">
        <w:rPr>
          <w:rFonts w:ascii="Times New Roman" w:hAnsi="Times New Roman" w:cs="Times New Roman"/>
          <w:sz w:val="24"/>
          <w:szCs w:val="24"/>
        </w:rPr>
        <w:t>或</w:t>
      </w:r>
      <w:r w:rsidRPr="007B735B">
        <w:rPr>
          <w:rFonts w:ascii="Times New Roman" w:hAnsi="Times New Roman" w:cs="Times New Roman"/>
          <w:b/>
          <w:bCs/>
          <w:sz w:val="24"/>
          <w:szCs w:val="24"/>
        </w:rPr>
        <w:t>iptables</w:t>
      </w:r>
      <w:r w:rsidRPr="007B735B">
        <w:rPr>
          <w:rFonts w:ascii="Times New Roman" w:hAnsi="Times New Roman" w:cs="Times New Roman"/>
          <w:sz w:val="24"/>
          <w:szCs w:val="24"/>
        </w:rPr>
        <w:t>防火墙，启用</w:t>
      </w:r>
      <w:r w:rsidRPr="007B735B">
        <w:rPr>
          <w:rFonts w:ascii="Times New Roman" w:hAnsi="Times New Roman" w:cs="Times New Roman"/>
          <w:sz w:val="24"/>
          <w:szCs w:val="24"/>
        </w:rPr>
        <w:t>DDoS</w:t>
      </w:r>
      <w:r w:rsidRPr="007B735B">
        <w:rPr>
          <w:rFonts w:ascii="Times New Roman" w:hAnsi="Times New Roman" w:cs="Times New Roman"/>
          <w:sz w:val="24"/>
          <w:szCs w:val="24"/>
        </w:rPr>
        <w:t>保护。</w:t>
      </w:r>
    </w:p>
    <w:p w14:paraId="701F48E7" w14:textId="77777777" w:rsidR="007B735B" w:rsidRPr="007B735B" w:rsidRDefault="007B735B" w:rsidP="007B735B">
      <w:pPr>
        <w:spacing w:line="360" w:lineRule="auto"/>
        <w:ind w:firstLine="360"/>
        <w:rPr>
          <w:rFonts w:ascii="Times New Roman" w:hAnsi="Times New Roman" w:cs="Times New Roman"/>
          <w:sz w:val="24"/>
          <w:szCs w:val="24"/>
        </w:rPr>
      </w:pPr>
      <w:bookmarkStart w:id="85" w:name="_Hlk182677318"/>
      <w:r w:rsidRPr="007B735B">
        <w:rPr>
          <w:rFonts w:ascii="Times New Roman" w:hAnsi="Times New Roman" w:cs="Times New Roman"/>
          <w:sz w:val="24"/>
          <w:szCs w:val="24"/>
        </w:rPr>
        <w:t>通过上述硬件和软件的合理配置，系统能够满足日常运行需求，同时为高峰期的高并发访问和扩展提供足够支持。</w:t>
      </w:r>
    </w:p>
    <w:bookmarkEnd w:id="85"/>
    <w:p w14:paraId="78C90342" w14:textId="359107C9" w:rsidR="00BC7E2B" w:rsidRPr="00E87C39" w:rsidRDefault="00E87C39" w:rsidP="00E87C3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47DB843" w14:textId="1A4A5903" w:rsidR="00032DE6" w:rsidRDefault="000876F3" w:rsidP="000876F3">
      <w:pPr>
        <w:pStyle w:val="1"/>
        <w:jc w:val="center"/>
      </w:pPr>
      <w:bookmarkStart w:id="86" w:name="_Toc182769736"/>
      <w:r>
        <w:rPr>
          <w:rFonts w:hint="eastAsia"/>
        </w:rPr>
        <w:lastRenderedPageBreak/>
        <w:t>第</w:t>
      </w:r>
      <w:r w:rsidR="0090235E">
        <w:rPr>
          <w:rFonts w:hint="eastAsia"/>
        </w:rPr>
        <w:t>八</w:t>
      </w:r>
      <w:r>
        <w:rPr>
          <w:rFonts w:hint="eastAsia"/>
        </w:rPr>
        <w:t>章</w:t>
      </w:r>
      <w:r>
        <w:rPr>
          <w:rFonts w:hint="eastAsia"/>
        </w:rPr>
        <w:t xml:space="preserve"> </w:t>
      </w:r>
      <w:r w:rsidR="00A824B0">
        <w:rPr>
          <w:rFonts w:hint="eastAsia"/>
        </w:rPr>
        <w:t>限制条件与假设</w:t>
      </w:r>
      <w:bookmarkEnd w:id="86"/>
    </w:p>
    <w:p w14:paraId="6D081A26" w14:textId="77777777" w:rsidR="00A824B0" w:rsidRPr="00A824B0" w:rsidRDefault="00A824B0" w:rsidP="00A824B0">
      <w:pPr>
        <w:spacing w:line="360" w:lineRule="auto"/>
        <w:ind w:firstLine="360"/>
        <w:rPr>
          <w:rFonts w:ascii="Times New Roman" w:hAnsi="Times New Roman" w:cs="Times New Roman"/>
          <w:sz w:val="24"/>
          <w:szCs w:val="24"/>
        </w:rPr>
      </w:pPr>
      <w:r w:rsidRPr="00A824B0">
        <w:rPr>
          <w:rFonts w:ascii="Times New Roman" w:hAnsi="Times New Roman" w:cs="Times New Roman"/>
          <w:sz w:val="24"/>
          <w:szCs w:val="24"/>
        </w:rPr>
        <w:t>在系统开发过程中，需要明确项目实施可能面临的限制条件和设计前的基本假设，以便更好地规划开发工作并管理各方期望。</w:t>
      </w:r>
    </w:p>
    <w:p w14:paraId="6AE021D5" w14:textId="77777777" w:rsidR="00A824B0" w:rsidRPr="00A824B0" w:rsidRDefault="00000000" w:rsidP="00A824B0">
      <w:pPr>
        <w:spacing w:line="360" w:lineRule="auto"/>
        <w:ind w:firstLine="360"/>
        <w:rPr>
          <w:rFonts w:ascii="Times New Roman" w:hAnsi="Times New Roman" w:cs="Times New Roman"/>
          <w:sz w:val="24"/>
          <w:szCs w:val="24"/>
        </w:rPr>
      </w:pPr>
      <w:r>
        <w:rPr>
          <w:rFonts w:ascii="Times New Roman" w:hAnsi="Times New Roman" w:cs="Times New Roman"/>
          <w:sz w:val="24"/>
          <w:szCs w:val="24"/>
        </w:rPr>
        <w:pict w14:anchorId="445B9786">
          <v:rect id="_x0000_i1037" style="width:0;height:1.5pt" o:hralign="center" o:hrstd="t" o:hr="t" fillcolor="#a0a0a0" stroked="f"/>
        </w:pict>
      </w:r>
    </w:p>
    <w:p w14:paraId="337ED64D" w14:textId="77777777" w:rsidR="00A824B0" w:rsidRPr="00A824B0" w:rsidRDefault="00A824B0" w:rsidP="00A824B0">
      <w:pPr>
        <w:pStyle w:val="3"/>
      </w:pPr>
      <w:bookmarkStart w:id="87" w:name="_Toc182769737"/>
      <w:r w:rsidRPr="00A824B0">
        <w:t xml:space="preserve">8.1 </w:t>
      </w:r>
      <w:r w:rsidRPr="00A824B0">
        <w:t>限制条件</w:t>
      </w:r>
      <w:bookmarkEnd w:id="87"/>
    </w:p>
    <w:p w14:paraId="23F00D6F" w14:textId="77777777" w:rsidR="00A824B0" w:rsidRPr="00A824B0" w:rsidRDefault="00A824B0" w:rsidP="00A824B0">
      <w:pPr>
        <w:numPr>
          <w:ilvl w:val="0"/>
          <w:numId w:val="143"/>
        </w:numPr>
        <w:spacing w:line="360" w:lineRule="auto"/>
        <w:rPr>
          <w:rFonts w:ascii="Times New Roman" w:hAnsi="Times New Roman" w:cs="Times New Roman"/>
          <w:sz w:val="24"/>
          <w:szCs w:val="24"/>
        </w:rPr>
      </w:pPr>
      <w:r w:rsidRPr="00A824B0">
        <w:rPr>
          <w:rFonts w:ascii="Times New Roman" w:hAnsi="Times New Roman" w:cs="Times New Roman"/>
          <w:b/>
          <w:bCs/>
          <w:sz w:val="24"/>
          <w:szCs w:val="24"/>
        </w:rPr>
        <w:t>开发周期</w:t>
      </w:r>
    </w:p>
    <w:p w14:paraId="4B401D69" w14:textId="78F2A0CE" w:rsidR="00A824B0" w:rsidRPr="00A824B0" w:rsidRDefault="00A824B0" w:rsidP="00A824B0">
      <w:pPr>
        <w:numPr>
          <w:ilvl w:val="1"/>
          <w:numId w:val="143"/>
        </w:numPr>
        <w:spacing w:line="360" w:lineRule="auto"/>
        <w:rPr>
          <w:rFonts w:ascii="Times New Roman" w:hAnsi="Times New Roman" w:cs="Times New Roman"/>
          <w:sz w:val="24"/>
          <w:szCs w:val="24"/>
        </w:rPr>
      </w:pPr>
      <w:r w:rsidRPr="00A824B0">
        <w:rPr>
          <w:rFonts w:ascii="Times New Roman" w:hAnsi="Times New Roman" w:cs="Times New Roman"/>
          <w:sz w:val="24"/>
          <w:szCs w:val="24"/>
        </w:rPr>
        <w:t>项目开发的时间受到严格限制，整个开发周期为</w:t>
      </w:r>
      <w:r>
        <w:rPr>
          <w:rFonts w:ascii="Times New Roman" w:hAnsi="Times New Roman" w:cs="Times New Roman" w:hint="eastAsia"/>
          <w:b/>
          <w:bCs/>
          <w:sz w:val="24"/>
          <w:szCs w:val="24"/>
        </w:rPr>
        <w:t>2</w:t>
      </w:r>
      <w:r w:rsidRPr="00A824B0">
        <w:rPr>
          <w:rFonts w:ascii="Times New Roman" w:hAnsi="Times New Roman" w:cs="Times New Roman"/>
          <w:b/>
          <w:bCs/>
          <w:sz w:val="24"/>
          <w:szCs w:val="24"/>
        </w:rPr>
        <w:t>个月</w:t>
      </w:r>
      <w:r>
        <w:rPr>
          <w:rFonts w:ascii="Times New Roman" w:hAnsi="Times New Roman" w:cs="Times New Roman" w:hint="eastAsia"/>
          <w:b/>
          <w:bCs/>
          <w:sz w:val="24"/>
          <w:szCs w:val="24"/>
        </w:rPr>
        <w:t>（</w:t>
      </w:r>
      <w:r>
        <w:rPr>
          <w:rFonts w:ascii="Times New Roman" w:hAnsi="Times New Roman" w:cs="Times New Roman" w:hint="eastAsia"/>
          <w:b/>
          <w:bCs/>
          <w:sz w:val="24"/>
          <w:szCs w:val="24"/>
        </w:rPr>
        <w:t>10</w:t>
      </w:r>
      <w:r>
        <w:rPr>
          <w:rFonts w:ascii="Times New Roman" w:hAnsi="Times New Roman" w:cs="Times New Roman" w:hint="eastAsia"/>
          <w:b/>
          <w:bCs/>
          <w:sz w:val="24"/>
          <w:szCs w:val="24"/>
        </w:rPr>
        <w:t>月</w:t>
      </w:r>
      <w:r>
        <w:rPr>
          <w:rFonts w:ascii="Times New Roman" w:hAnsi="Times New Roman" w:cs="Times New Roman" w:hint="eastAsia"/>
          <w:b/>
          <w:bCs/>
          <w:sz w:val="24"/>
          <w:szCs w:val="24"/>
        </w:rPr>
        <w:t>27</w:t>
      </w:r>
      <w:r>
        <w:rPr>
          <w:rFonts w:ascii="Times New Roman" w:hAnsi="Times New Roman" w:cs="Times New Roman" w:hint="eastAsia"/>
          <w:b/>
          <w:bCs/>
          <w:sz w:val="24"/>
          <w:szCs w:val="24"/>
        </w:rPr>
        <w:t>日</w:t>
      </w:r>
      <w:r>
        <w:rPr>
          <w:rFonts w:ascii="Times New Roman" w:hAnsi="Times New Roman" w:cs="Times New Roman" w:hint="eastAsia"/>
          <w:b/>
          <w:bCs/>
          <w:sz w:val="24"/>
          <w:szCs w:val="24"/>
        </w:rPr>
        <w:t>-12</w:t>
      </w:r>
      <w:r>
        <w:rPr>
          <w:rFonts w:ascii="Times New Roman" w:hAnsi="Times New Roman" w:cs="Times New Roman" w:hint="eastAsia"/>
          <w:b/>
          <w:bCs/>
          <w:sz w:val="24"/>
          <w:szCs w:val="24"/>
        </w:rPr>
        <w:t>月</w:t>
      </w:r>
      <w:r>
        <w:rPr>
          <w:rFonts w:ascii="Times New Roman" w:hAnsi="Times New Roman" w:cs="Times New Roman" w:hint="eastAsia"/>
          <w:b/>
          <w:bCs/>
          <w:sz w:val="24"/>
          <w:szCs w:val="24"/>
        </w:rPr>
        <w:t>27</w:t>
      </w:r>
      <w:r>
        <w:rPr>
          <w:rFonts w:ascii="Times New Roman" w:hAnsi="Times New Roman" w:cs="Times New Roman" w:hint="eastAsia"/>
          <w:b/>
          <w:bCs/>
          <w:sz w:val="24"/>
          <w:szCs w:val="24"/>
        </w:rPr>
        <w:t>日左右）</w:t>
      </w:r>
      <w:r w:rsidRPr="00A824B0">
        <w:rPr>
          <w:rFonts w:ascii="Times New Roman" w:hAnsi="Times New Roman" w:cs="Times New Roman"/>
          <w:sz w:val="24"/>
          <w:szCs w:val="24"/>
        </w:rPr>
        <w:t>。在此时间内，需完成需求分析、系统设计、开发、测试及部署等全部阶段。因此：</w:t>
      </w:r>
    </w:p>
    <w:p w14:paraId="75B526EC" w14:textId="77777777" w:rsidR="00A824B0" w:rsidRPr="00A824B0" w:rsidRDefault="00A824B0" w:rsidP="00A824B0">
      <w:pPr>
        <w:numPr>
          <w:ilvl w:val="2"/>
          <w:numId w:val="143"/>
        </w:numPr>
        <w:spacing w:line="360" w:lineRule="auto"/>
        <w:rPr>
          <w:rFonts w:ascii="Times New Roman" w:hAnsi="Times New Roman" w:cs="Times New Roman"/>
          <w:sz w:val="24"/>
          <w:szCs w:val="24"/>
        </w:rPr>
      </w:pPr>
      <w:r w:rsidRPr="00A824B0">
        <w:rPr>
          <w:rFonts w:ascii="Times New Roman" w:hAnsi="Times New Roman" w:cs="Times New Roman"/>
          <w:sz w:val="24"/>
          <w:szCs w:val="24"/>
        </w:rPr>
        <w:t>各模块的开发时间必须合理分配，避免延误项目进度。</w:t>
      </w:r>
    </w:p>
    <w:p w14:paraId="41A32D83" w14:textId="77777777" w:rsidR="00A824B0" w:rsidRPr="00A824B0" w:rsidRDefault="00A824B0" w:rsidP="00A824B0">
      <w:pPr>
        <w:numPr>
          <w:ilvl w:val="2"/>
          <w:numId w:val="143"/>
        </w:numPr>
        <w:spacing w:line="360" w:lineRule="auto"/>
        <w:rPr>
          <w:rFonts w:ascii="Times New Roman" w:hAnsi="Times New Roman" w:cs="Times New Roman"/>
          <w:sz w:val="24"/>
          <w:szCs w:val="24"/>
        </w:rPr>
      </w:pPr>
      <w:r w:rsidRPr="00A824B0">
        <w:rPr>
          <w:rFonts w:ascii="Times New Roman" w:hAnsi="Times New Roman" w:cs="Times New Roman"/>
          <w:sz w:val="24"/>
          <w:szCs w:val="24"/>
        </w:rPr>
        <w:t>功能优先级需明确，将核心功能（如用户注册、知识库管理、课程学习）作为首要任务，其余功能可以后续迭代完成。</w:t>
      </w:r>
    </w:p>
    <w:p w14:paraId="2C15C525" w14:textId="77777777" w:rsidR="00A824B0" w:rsidRPr="00A824B0" w:rsidRDefault="00A824B0" w:rsidP="00A824B0">
      <w:pPr>
        <w:numPr>
          <w:ilvl w:val="0"/>
          <w:numId w:val="143"/>
        </w:numPr>
        <w:spacing w:line="360" w:lineRule="auto"/>
        <w:rPr>
          <w:rFonts w:ascii="Times New Roman" w:hAnsi="Times New Roman" w:cs="Times New Roman"/>
          <w:sz w:val="24"/>
          <w:szCs w:val="24"/>
        </w:rPr>
      </w:pPr>
      <w:r w:rsidRPr="00A824B0">
        <w:rPr>
          <w:rFonts w:ascii="Times New Roman" w:hAnsi="Times New Roman" w:cs="Times New Roman"/>
          <w:b/>
          <w:bCs/>
          <w:sz w:val="24"/>
          <w:szCs w:val="24"/>
        </w:rPr>
        <w:t>技术人员数量</w:t>
      </w:r>
    </w:p>
    <w:p w14:paraId="5A38EC04" w14:textId="77777777" w:rsidR="00A824B0" w:rsidRPr="00A824B0" w:rsidRDefault="00A824B0" w:rsidP="00A824B0">
      <w:pPr>
        <w:numPr>
          <w:ilvl w:val="1"/>
          <w:numId w:val="143"/>
        </w:numPr>
        <w:spacing w:line="360" w:lineRule="auto"/>
        <w:rPr>
          <w:rFonts w:ascii="Times New Roman" w:hAnsi="Times New Roman" w:cs="Times New Roman"/>
          <w:sz w:val="24"/>
          <w:szCs w:val="24"/>
        </w:rPr>
      </w:pPr>
      <w:r w:rsidRPr="00A824B0">
        <w:rPr>
          <w:rFonts w:ascii="Times New Roman" w:hAnsi="Times New Roman" w:cs="Times New Roman"/>
          <w:sz w:val="24"/>
          <w:szCs w:val="24"/>
        </w:rPr>
        <w:t>项目开发团队规模有限，仅由</w:t>
      </w:r>
      <w:r w:rsidRPr="00A824B0">
        <w:rPr>
          <w:rFonts w:ascii="Times New Roman" w:hAnsi="Times New Roman" w:cs="Times New Roman"/>
          <w:b/>
          <w:bCs/>
          <w:sz w:val="24"/>
          <w:szCs w:val="24"/>
        </w:rPr>
        <w:t>4</w:t>
      </w:r>
      <w:r w:rsidRPr="00A824B0">
        <w:rPr>
          <w:rFonts w:ascii="Times New Roman" w:hAnsi="Times New Roman" w:cs="Times New Roman"/>
          <w:b/>
          <w:bCs/>
          <w:sz w:val="24"/>
          <w:szCs w:val="24"/>
        </w:rPr>
        <w:t>名开发人员</w:t>
      </w:r>
      <w:r w:rsidRPr="00A824B0">
        <w:rPr>
          <w:rFonts w:ascii="Times New Roman" w:hAnsi="Times New Roman" w:cs="Times New Roman"/>
          <w:sz w:val="24"/>
          <w:szCs w:val="24"/>
        </w:rPr>
        <w:t>组成，包括</w:t>
      </w:r>
      <w:r w:rsidRPr="00A824B0">
        <w:rPr>
          <w:rFonts w:ascii="Times New Roman" w:hAnsi="Times New Roman" w:cs="Times New Roman"/>
          <w:sz w:val="24"/>
          <w:szCs w:val="24"/>
        </w:rPr>
        <w:t>1</w:t>
      </w:r>
      <w:r w:rsidRPr="00A824B0">
        <w:rPr>
          <w:rFonts w:ascii="Times New Roman" w:hAnsi="Times New Roman" w:cs="Times New Roman"/>
          <w:sz w:val="24"/>
          <w:szCs w:val="24"/>
        </w:rPr>
        <w:t>名后端开发工程师、</w:t>
      </w:r>
      <w:r w:rsidRPr="00A824B0">
        <w:rPr>
          <w:rFonts w:ascii="Times New Roman" w:hAnsi="Times New Roman" w:cs="Times New Roman"/>
          <w:sz w:val="24"/>
          <w:szCs w:val="24"/>
        </w:rPr>
        <w:t>1</w:t>
      </w:r>
      <w:r w:rsidRPr="00A824B0">
        <w:rPr>
          <w:rFonts w:ascii="Times New Roman" w:hAnsi="Times New Roman" w:cs="Times New Roman"/>
          <w:sz w:val="24"/>
          <w:szCs w:val="24"/>
        </w:rPr>
        <w:t>名前端开发工程师、</w:t>
      </w:r>
      <w:r w:rsidRPr="00A824B0">
        <w:rPr>
          <w:rFonts w:ascii="Times New Roman" w:hAnsi="Times New Roman" w:cs="Times New Roman"/>
          <w:sz w:val="24"/>
          <w:szCs w:val="24"/>
        </w:rPr>
        <w:t>1</w:t>
      </w:r>
      <w:r w:rsidRPr="00A824B0">
        <w:rPr>
          <w:rFonts w:ascii="Times New Roman" w:hAnsi="Times New Roman" w:cs="Times New Roman"/>
          <w:sz w:val="24"/>
          <w:szCs w:val="24"/>
        </w:rPr>
        <w:t>名全栈工程师及</w:t>
      </w:r>
      <w:r w:rsidRPr="00A824B0">
        <w:rPr>
          <w:rFonts w:ascii="Times New Roman" w:hAnsi="Times New Roman" w:cs="Times New Roman"/>
          <w:sz w:val="24"/>
          <w:szCs w:val="24"/>
        </w:rPr>
        <w:t>1</w:t>
      </w:r>
      <w:r w:rsidRPr="00A824B0">
        <w:rPr>
          <w:rFonts w:ascii="Times New Roman" w:hAnsi="Times New Roman" w:cs="Times New Roman"/>
          <w:sz w:val="24"/>
          <w:szCs w:val="24"/>
        </w:rPr>
        <w:t>名项目经理（兼测试与协调职责）。</w:t>
      </w:r>
    </w:p>
    <w:p w14:paraId="54C32B8B" w14:textId="77777777" w:rsidR="00A824B0" w:rsidRPr="00A824B0" w:rsidRDefault="00A824B0" w:rsidP="00A824B0">
      <w:pPr>
        <w:numPr>
          <w:ilvl w:val="1"/>
          <w:numId w:val="143"/>
        </w:numPr>
        <w:spacing w:line="360" w:lineRule="auto"/>
        <w:rPr>
          <w:rFonts w:ascii="Times New Roman" w:hAnsi="Times New Roman" w:cs="Times New Roman"/>
          <w:sz w:val="24"/>
          <w:szCs w:val="24"/>
        </w:rPr>
      </w:pPr>
      <w:r w:rsidRPr="00A824B0">
        <w:rPr>
          <w:rFonts w:ascii="Times New Roman" w:hAnsi="Times New Roman" w:cs="Times New Roman"/>
          <w:sz w:val="24"/>
          <w:szCs w:val="24"/>
        </w:rPr>
        <w:t>技术人员数量的限制导致：</w:t>
      </w:r>
    </w:p>
    <w:p w14:paraId="5E6A6862" w14:textId="77777777" w:rsidR="00A824B0" w:rsidRPr="00A824B0" w:rsidRDefault="00A824B0" w:rsidP="00A824B0">
      <w:pPr>
        <w:numPr>
          <w:ilvl w:val="2"/>
          <w:numId w:val="143"/>
        </w:numPr>
        <w:spacing w:line="360" w:lineRule="auto"/>
        <w:rPr>
          <w:rFonts w:ascii="Times New Roman" w:hAnsi="Times New Roman" w:cs="Times New Roman"/>
          <w:sz w:val="24"/>
          <w:szCs w:val="24"/>
        </w:rPr>
      </w:pPr>
      <w:r w:rsidRPr="00A824B0">
        <w:rPr>
          <w:rFonts w:ascii="Times New Roman" w:hAnsi="Times New Roman" w:cs="Times New Roman"/>
          <w:sz w:val="24"/>
          <w:szCs w:val="24"/>
        </w:rPr>
        <w:t>开发过程中需合理分工，优化团队效率。</w:t>
      </w:r>
    </w:p>
    <w:p w14:paraId="33335F3A" w14:textId="77777777" w:rsidR="00A824B0" w:rsidRPr="00A824B0" w:rsidRDefault="00A824B0" w:rsidP="00A824B0">
      <w:pPr>
        <w:numPr>
          <w:ilvl w:val="2"/>
          <w:numId w:val="143"/>
        </w:numPr>
        <w:spacing w:line="360" w:lineRule="auto"/>
        <w:rPr>
          <w:rFonts w:ascii="Times New Roman" w:hAnsi="Times New Roman" w:cs="Times New Roman"/>
          <w:sz w:val="24"/>
          <w:szCs w:val="24"/>
        </w:rPr>
      </w:pPr>
      <w:r w:rsidRPr="00A824B0">
        <w:rPr>
          <w:rFonts w:ascii="Times New Roman" w:hAnsi="Times New Roman" w:cs="Times New Roman"/>
          <w:sz w:val="24"/>
          <w:szCs w:val="24"/>
        </w:rPr>
        <w:t>避免实现过多低优先级功能，保持系统的开发与维护简洁高效。</w:t>
      </w:r>
    </w:p>
    <w:p w14:paraId="54D915ED" w14:textId="77777777" w:rsidR="00A824B0" w:rsidRPr="00A824B0" w:rsidRDefault="00A824B0" w:rsidP="00A824B0">
      <w:pPr>
        <w:numPr>
          <w:ilvl w:val="0"/>
          <w:numId w:val="143"/>
        </w:numPr>
        <w:spacing w:line="360" w:lineRule="auto"/>
        <w:rPr>
          <w:rFonts w:ascii="Times New Roman" w:hAnsi="Times New Roman" w:cs="Times New Roman"/>
          <w:sz w:val="24"/>
          <w:szCs w:val="24"/>
        </w:rPr>
      </w:pPr>
      <w:r w:rsidRPr="00A824B0">
        <w:rPr>
          <w:rFonts w:ascii="Times New Roman" w:hAnsi="Times New Roman" w:cs="Times New Roman"/>
          <w:b/>
          <w:bCs/>
          <w:sz w:val="24"/>
          <w:szCs w:val="24"/>
        </w:rPr>
        <w:t>资源与预算</w:t>
      </w:r>
    </w:p>
    <w:p w14:paraId="272B077B" w14:textId="77777777" w:rsidR="00A824B0" w:rsidRPr="00A824B0" w:rsidRDefault="00A824B0" w:rsidP="00A824B0">
      <w:pPr>
        <w:numPr>
          <w:ilvl w:val="1"/>
          <w:numId w:val="143"/>
        </w:numPr>
        <w:spacing w:line="360" w:lineRule="auto"/>
        <w:rPr>
          <w:rFonts w:ascii="Times New Roman" w:hAnsi="Times New Roman" w:cs="Times New Roman"/>
          <w:sz w:val="24"/>
          <w:szCs w:val="24"/>
        </w:rPr>
      </w:pPr>
      <w:r w:rsidRPr="00A824B0">
        <w:rPr>
          <w:rFonts w:ascii="Times New Roman" w:hAnsi="Times New Roman" w:cs="Times New Roman"/>
          <w:sz w:val="24"/>
          <w:szCs w:val="24"/>
        </w:rPr>
        <w:t>项目预算有限，仅支持中小型服务器资源。</w:t>
      </w:r>
    </w:p>
    <w:p w14:paraId="38CAC01E" w14:textId="77777777" w:rsidR="00A824B0" w:rsidRPr="00A824B0" w:rsidRDefault="00A824B0" w:rsidP="00A824B0">
      <w:pPr>
        <w:numPr>
          <w:ilvl w:val="1"/>
          <w:numId w:val="143"/>
        </w:numPr>
        <w:spacing w:line="360" w:lineRule="auto"/>
        <w:rPr>
          <w:rFonts w:ascii="Times New Roman" w:hAnsi="Times New Roman" w:cs="Times New Roman"/>
          <w:sz w:val="24"/>
          <w:szCs w:val="24"/>
        </w:rPr>
      </w:pPr>
      <w:r w:rsidRPr="00A824B0">
        <w:rPr>
          <w:rFonts w:ascii="Times New Roman" w:hAnsi="Times New Roman" w:cs="Times New Roman"/>
          <w:sz w:val="24"/>
          <w:szCs w:val="24"/>
        </w:rPr>
        <w:t>硬件和软件许可的成本需严格控制，尽量采用开源或免费工具（如</w:t>
      </w:r>
      <w:r w:rsidRPr="00A824B0">
        <w:rPr>
          <w:rFonts w:ascii="Times New Roman" w:hAnsi="Times New Roman" w:cs="Times New Roman"/>
          <w:sz w:val="24"/>
          <w:szCs w:val="24"/>
        </w:rPr>
        <w:t>Django</w:t>
      </w:r>
      <w:r w:rsidRPr="00A824B0">
        <w:rPr>
          <w:rFonts w:ascii="Times New Roman" w:hAnsi="Times New Roman" w:cs="Times New Roman"/>
          <w:sz w:val="24"/>
          <w:szCs w:val="24"/>
        </w:rPr>
        <w:t>框架、</w:t>
      </w:r>
      <w:r w:rsidRPr="00A824B0">
        <w:rPr>
          <w:rFonts w:ascii="Times New Roman" w:hAnsi="Times New Roman" w:cs="Times New Roman"/>
          <w:sz w:val="24"/>
          <w:szCs w:val="24"/>
        </w:rPr>
        <w:t>React</w:t>
      </w:r>
      <w:r w:rsidRPr="00A824B0">
        <w:rPr>
          <w:rFonts w:ascii="Times New Roman" w:hAnsi="Times New Roman" w:cs="Times New Roman"/>
          <w:sz w:val="24"/>
          <w:szCs w:val="24"/>
        </w:rPr>
        <w:t>库）。</w:t>
      </w:r>
    </w:p>
    <w:p w14:paraId="55390ED9" w14:textId="77777777" w:rsidR="00A824B0" w:rsidRPr="00A824B0" w:rsidRDefault="00A824B0" w:rsidP="00A824B0">
      <w:pPr>
        <w:numPr>
          <w:ilvl w:val="0"/>
          <w:numId w:val="143"/>
        </w:numPr>
        <w:spacing w:line="360" w:lineRule="auto"/>
        <w:rPr>
          <w:rFonts w:ascii="Times New Roman" w:hAnsi="Times New Roman" w:cs="Times New Roman"/>
          <w:sz w:val="24"/>
          <w:szCs w:val="24"/>
        </w:rPr>
      </w:pPr>
      <w:r w:rsidRPr="00A824B0">
        <w:rPr>
          <w:rFonts w:ascii="Times New Roman" w:hAnsi="Times New Roman" w:cs="Times New Roman"/>
          <w:b/>
          <w:bCs/>
          <w:sz w:val="24"/>
          <w:szCs w:val="24"/>
        </w:rPr>
        <w:t>技术限制</w:t>
      </w:r>
    </w:p>
    <w:p w14:paraId="08FB6D68" w14:textId="77777777" w:rsidR="00A824B0" w:rsidRPr="00A824B0" w:rsidRDefault="00A824B0" w:rsidP="00A824B0">
      <w:pPr>
        <w:numPr>
          <w:ilvl w:val="1"/>
          <w:numId w:val="143"/>
        </w:numPr>
        <w:spacing w:line="360" w:lineRule="auto"/>
        <w:rPr>
          <w:rFonts w:ascii="Times New Roman" w:hAnsi="Times New Roman" w:cs="Times New Roman"/>
          <w:sz w:val="24"/>
          <w:szCs w:val="24"/>
        </w:rPr>
      </w:pPr>
      <w:r w:rsidRPr="00A824B0">
        <w:rPr>
          <w:rFonts w:ascii="Times New Roman" w:hAnsi="Times New Roman" w:cs="Times New Roman"/>
          <w:sz w:val="24"/>
          <w:szCs w:val="24"/>
        </w:rPr>
        <w:t>技术团队的主要技能集中在</w:t>
      </w:r>
      <w:r w:rsidRPr="00A824B0">
        <w:rPr>
          <w:rFonts w:ascii="Times New Roman" w:hAnsi="Times New Roman" w:cs="Times New Roman"/>
          <w:b/>
          <w:bCs/>
          <w:sz w:val="24"/>
          <w:szCs w:val="24"/>
        </w:rPr>
        <w:t>Python</w:t>
      </w:r>
      <w:r w:rsidRPr="00A824B0">
        <w:rPr>
          <w:rFonts w:ascii="Times New Roman" w:hAnsi="Times New Roman" w:cs="Times New Roman"/>
          <w:sz w:val="24"/>
          <w:szCs w:val="24"/>
        </w:rPr>
        <w:t>、</w:t>
      </w:r>
      <w:r w:rsidRPr="00A824B0">
        <w:rPr>
          <w:rFonts w:ascii="Times New Roman" w:hAnsi="Times New Roman" w:cs="Times New Roman"/>
          <w:b/>
          <w:bCs/>
          <w:sz w:val="24"/>
          <w:szCs w:val="24"/>
        </w:rPr>
        <w:t>JavaScript</w:t>
      </w:r>
      <w:r w:rsidRPr="00A824B0">
        <w:rPr>
          <w:rFonts w:ascii="Times New Roman" w:hAnsi="Times New Roman" w:cs="Times New Roman"/>
          <w:sz w:val="24"/>
          <w:szCs w:val="24"/>
        </w:rPr>
        <w:t>以及相关开源框架上。</w:t>
      </w:r>
    </w:p>
    <w:p w14:paraId="30A0E8B4" w14:textId="77777777" w:rsidR="00A824B0" w:rsidRPr="00A824B0" w:rsidRDefault="00A824B0" w:rsidP="00A824B0">
      <w:pPr>
        <w:numPr>
          <w:ilvl w:val="1"/>
          <w:numId w:val="143"/>
        </w:numPr>
        <w:spacing w:line="360" w:lineRule="auto"/>
        <w:rPr>
          <w:rFonts w:ascii="Times New Roman" w:hAnsi="Times New Roman" w:cs="Times New Roman"/>
          <w:sz w:val="24"/>
          <w:szCs w:val="24"/>
        </w:rPr>
      </w:pPr>
      <w:r w:rsidRPr="00A824B0">
        <w:rPr>
          <w:rFonts w:ascii="Times New Roman" w:hAnsi="Times New Roman" w:cs="Times New Roman"/>
          <w:sz w:val="24"/>
          <w:szCs w:val="24"/>
        </w:rPr>
        <w:lastRenderedPageBreak/>
        <w:t>系统中复杂的人工智能算法（如个性化推荐、深度分析）可能因团队经验和时间限制暂无法实现。</w:t>
      </w:r>
    </w:p>
    <w:p w14:paraId="280C0487" w14:textId="77777777" w:rsidR="00A824B0" w:rsidRPr="00A824B0" w:rsidRDefault="00000000" w:rsidP="00A824B0">
      <w:pPr>
        <w:spacing w:line="360" w:lineRule="auto"/>
        <w:ind w:firstLine="360"/>
        <w:rPr>
          <w:rFonts w:ascii="Times New Roman" w:hAnsi="Times New Roman" w:cs="Times New Roman"/>
          <w:sz w:val="24"/>
          <w:szCs w:val="24"/>
        </w:rPr>
      </w:pPr>
      <w:r>
        <w:rPr>
          <w:rFonts w:ascii="Times New Roman" w:hAnsi="Times New Roman" w:cs="Times New Roman"/>
          <w:sz w:val="24"/>
          <w:szCs w:val="24"/>
        </w:rPr>
        <w:pict w14:anchorId="08D0DAC2">
          <v:rect id="_x0000_i1038" style="width:0;height:1.5pt" o:hralign="center" o:hrstd="t" o:hr="t" fillcolor="#a0a0a0" stroked="f"/>
        </w:pict>
      </w:r>
    </w:p>
    <w:p w14:paraId="70167F4A" w14:textId="77777777" w:rsidR="00A824B0" w:rsidRPr="00A824B0" w:rsidRDefault="00A824B0" w:rsidP="0067235D">
      <w:pPr>
        <w:pStyle w:val="3"/>
      </w:pPr>
      <w:bookmarkStart w:id="88" w:name="_Toc182769738"/>
      <w:r w:rsidRPr="00A824B0">
        <w:t xml:space="preserve">8.2 </w:t>
      </w:r>
      <w:r w:rsidRPr="00A824B0">
        <w:t>假设</w:t>
      </w:r>
      <w:bookmarkEnd w:id="88"/>
    </w:p>
    <w:p w14:paraId="2A1E2854" w14:textId="77777777" w:rsidR="00A824B0" w:rsidRPr="00A824B0" w:rsidRDefault="00A824B0" w:rsidP="00A824B0">
      <w:pPr>
        <w:numPr>
          <w:ilvl w:val="0"/>
          <w:numId w:val="144"/>
        </w:numPr>
        <w:spacing w:line="360" w:lineRule="auto"/>
        <w:rPr>
          <w:rFonts w:ascii="Times New Roman" w:hAnsi="Times New Roman" w:cs="Times New Roman"/>
          <w:sz w:val="24"/>
          <w:szCs w:val="24"/>
        </w:rPr>
      </w:pPr>
      <w:r w:rsidRPr="00A824B0">
        <w:rPr>
          <w:rFonts w:ascii="Times New Roman" w:hAnsi="Times New Roman" w:cs="Times New Roman"/>
          <w:b/>
          <w:bCs/>
          <w:sz w:val="24"/>
          <w:szCs w:val="24"/>
        </w:rPr>
        <w:t>用户设备具备现代浏览器</w:t>
      </w:r>
    </w:p>
    <w:p w14:paraId="61FDEE76" w14:textId="77777777" w:rsidR="00A824B0" w:rsidRPr="00A824B0" w:rsidRDefault="00A824B0" w:rsidP="00A824B0">
      <w:pPr>
        <w:numPr>
          <w:ilvl w:val="1"/>
          <w:numId w:val="144"/>
        </w:numPr>
        <w:spacing w:line="360" w:lineRule="auto"/>
        <w:rPr>
          <w:rFonts w:ascii="Times New Roman" w:hAnsi="Times New Roman" w:cs="Times New Roman"/>
          <w:sz w:val="24"/>
          <w:szCs w:val="24"/>
        </w:rPr>
      </w:pPr>
      <w:r w:rsidRPr="00A824B0">
        <w:rPr>
          <w:rFonts w:ascii="Times New Roman" w:hAnsi="Times New Roman" w:cs="Times New Roman"/>
          <w:sz w:val="24"/>
          <w:szCs w:val="24"/>
        </w:rPr>
        <w:t>假设用户使用的设备均支持</w:t>
      </w:r>
      <w:r w:rsidRPr="00A824B0">
        <w:rPr>
          <w:rFonts w:ascii="Times New Roman" w:hAnsi="Times New Roman" w:cs="Times New Roman"/>
          <w:b/>
          <w:bCs/>
          <w:sz w:val="24"/>
          <w:szCs w:val="24"/>
        </w:rPr>
        <w:t>现代浏览器</w:t>
      </w:r>
      <w:r w:rsidRPr="00A824B0">
        <w:rPr>
          <w:rFonts w:ascii="Times New Roman" w:hAnsi="Times New Roman" w:cs="Times New Roman"/>
          <w:sz w:val="24"/>
          <w:szCs w:val="24"/>
        </w:rPr>
        <w:t>（如</w:t>
      </w:r>
      <w:r w:rsidRPr="00A824B0">
        <w:rPr>
          <w:rFonts w:ascii="Times New Roman" w:hAnsi="Times New Roman" w:cs="Times New Roman"/>
          <w:sz w:val="24"/>
          <w:szCs w:val="24"/>
        </w:rPr>
        <w:t>Google Chrome</w:t>
      </w:r>
      <w:r w:rsidRPr="00A824B0">
        <w:rPr>
          <w:rFonts w:ascii="Times New Roman" w:hAnsi="Times New Roman" w:cs="Times New Roman"/>
          <w:sz w:val="24"/>
          <w:szCs w:val="24"/>
        </w:rPr>
        <w:t>、</w:t>
      </w:r>
      <w:r w:rsidRPr="00A824B0">
        <w:rPr>
          <w:rFonts w:ascii="Times New Roman" w:hAnsi="Times New Roman" w:cs="Times New Roman"/>
          <w:sz w:val="24"/>
          <w:szCs w:val="24"/>
        </w:rPr>
        <w:t>Mozilla Firefox</w:t>
      </w:r>
      <w:r w:rsidRPr="00A824B0">
        <w:rPr>
          <w:rFonts w:ascii="Times New Roman" w:hAnsi="Times New Roman" w:cs="Times New Roman"/>
          <w:sz w:val="24"/>
          <w:szCs w:val="24"/>
        </w:rPr>
        <w:t>、</w:t>
      </w:r>
      <w:r w:rsidRPr="00A824B0">
        <w:rPr>
          <w:rFonts w:ascii="Times New Roman" w:hAnsi="Times New Roman" w:cs="Times New Roman"/>
          <w:sz w:val="24"/>
          <w:szCs w:val="24"/>
        </w:rPr>
        <w:t>Safari</w:t>
      </w:r>
      <w:r w:rsidRPr="00A824B0">
        <w:rPr>
          <w:rFonts w:ascii="Times New Roman" w:hAnsi="Times New Roman" w:cs="Times New Roman"/>
          <w:sz w:val="24"/>
          <w:szCs w:val="24"/>
        </w:rPr>
        <w:t>等），并且浏览器为最新或接近最新版本，支持</w:t>
      </w:r>
      <w:r w:rsidRPr="00A824B0">
        <w:rPr>
          <w:rFonts w:ascii="Times New Roman" w:hAnsi="Times New Roman" w:cs="Times New Roman"/>
          <w:sz w:val="24"/>
          <w:szCs w:val="24"/>
        </w:rPr>
        <w:t>HTML5</w:t>
      </w:r>
      <w:r w:rsidRPr="00A824B0">
        <w:rPr>
          <w:rFonts w:ascii="Times New Roman" w:hAnsi="Times New Roman" w:cs="Times New Roman"/>
          <w:sz w:val="24"/>
          <w:szCs w:val="24"/>
        </w:rPr>
        <w:t>、</w:t>
      </w:r>
      <w:r w:rsidRPr="00A824B0">
        <w:rPr>
          <w:rFonts w:ascii="Times New Roman" w:hAnsi="Times New Roman" w:cs="Times New Roman"/>
          <w:sz w:val="24"/>
          <w:szCs w:val="24"/>
        </w:rPr>
        <w:t>CSS3</w:t>
      </w:r>
      <w:r w:rsidRPr="00A824B0">
        <w:rPr>
          <w:rFonts w:ascii="Times New Roman" w:hAnsi="Times New Roman" w:cs="Times New Roman"/>
          <w:sz w:val="24"/>
          <w:szCs w:val="24"/>
        </w:rPr>
        <w:t>和</w:t>
      </w:r>
      <w:r w:rsidRPr="00A824B0">
        <w:rPr>
          <w:rFonts w:ascii="Times New Roman" w:hAnsi="Times New Roman" w:cs="Times New Roman"/>
          <w:sz w:val="24"/>
          <w:szCs w:val="24"/>
        </w:rPr>
        <w:t>JavaScript</w:t>
      </w:r>
      <w:r w:rsidRPr="00A824B0">
        <w:rPr>
          <w:rFonts w:ascii="Times New Roman" w:hAnsi="Times New Roman" w:cs="Times New Roman"/>
          <w:sz w:val="24"/>
          <w:szCs w:val="24"/>
        </w:rPr>
        <w:t>（</w:t>
      </w:r>
      <w:r w:rsidRPr="00A824B0">
        <w:rPr>
          <w:rFonts w:ascii="Times New Roman" w:hAnsi="Times New Roman" w:cs="Times New Roman"/>
          <w:sz w:val="24"/>
          <w:szCs w:val="24"/>
        </w:rPr>
        <w:t>ES6+</w:t>
      </w:r>
      <w:r w:rsidRPr="00A824B0">
        <w:rPr>
          <w:rFonts w:ascii="Times New Roman" w:hAnsi="Times New Roman" w:cs="Times New Roman"/>
          <w:sz w:val="24"/>
          <w:szCs w:val="24"/>
        </w:rPr>
        <w:t>）。</w:t>
      </w:r>
    </w:p>
    <w:p w14:paraId="65B21DCD" w14:textId="77777777" w:rsidR="00A824B0" w:rsidRPr="00A824B0" w:rsidRDefault="00A824B0" w:rsidP="00A824B0">
      <w:pPr>
        <w:numPr>
          <w:ilvl w:val="1"/>
          <w:numId w:val="144"/>
        </w:numPr>
        <w:spacing w:line="360" w:lineRule="auto"/>
        <w:rPr>
          <w:rFonts w:ascii="Times New Roman" w:hAnsi="Times New Roman" w:cs="Times New Roman"/>
          <w:sz w:val="24"/>
          <w:szCs w:val="24"/>
        </w:rPr>
      </w:pPr>
      <w:r w:rsidRPr="00A824B0">
        <w:rPr>
          <w:rFonts w:ascii="Times New Roman" w:hAnsi="Times New Roman" w:cs="Times New Roman"/>
          <w:sz w:val="24"/>
          <w:szCs w:val="24"/>
        </w:rPr>
        <w:t>基于该假设：</w:t>
      </w:r>
    </w:p>
    <w:p w14:paraId="7D2E21C1" w14:textId="77777777" w:rsidR="00A824B0" w:rsidRPr="00A824B0" w:rsidRDefault="00A824B0" w:rsidP="00A824B0">
      <w:pPr>
        <w:numPr>
          <w:ilvl w:val="2"/>
          <w:numId w:val="144"/>
        </w:numPr>
        <w:spacing w:line="360" w:lineRule="auto"/>
        <w:rPr>
          <w:rFonts w:ascii="Times New Roman" w:hAnsi="Times New Roman" w:cs="Times New Roman"/>
          <w:sz w:val="24"/>
          <w:szCs w:val="24"/>
        </w:rPr>
      </w:pPr>
      <w:r w:rsidRPr="00A824B0">
        <w:rPr>
          <w:rFonts w:ascii="Times New Roman" w:hAnsi="Times New Roman" w:cs="Times New Roman"/>
          <w:sz w:val="24"/>
          <w:szCs w:val="24"/>
        </w:rPr>
        <w:t>系统将优先为桌面端和主流移动设备优化界面。</w:t>
      </w:r>
    </w:p>
    <w:p w14:paraId="6DD1D29C" w14:textId="77777777" w:rsidR="00A824B0" w:rsidRPr="00A824B0" w:rsidRDefault="00A824B0" w:rsidP="00A824B0">
      <w:pPr>
        <w:numPr>
          <w:ilvl w:val="2"/>
          <w:numId w:val="144"/>
        </w:numPr>
        <w:spacing w:line="360" w:lineRule="auto"/>
        <w:rPr>
          <w:rFonts w:ascii="Times New Roman" w:hAnsi="Times New Roman" w:cs="Times New Roman"/>
          <w:sz w:val="24"/>
          <w:szCs w:val="24"/>
        </w:rPr>
      </w:pPr>
      <w:r w:rsidRPr="00A824B0">
        <w:rPr>
          <w:rFonts w:ascii="Times New Roman" w:hAnsi="Times New Roman" w:cs="Times New Roman"/>
          <w:sz w:val="24"/>
          <w:szCs w:val="24"/>
        </w:rPr>
        <w:t>不支持过时浏览器（如</w:t>
      </w:r>
      <w:r w:rsidRPr="00A824B0">
        <w:rPr>
          <w:rFonts w:ascii="Times New Roman" w:hAnsi="Times New Roman" w:cs="Times New Roman"/>
          <w:sz w:val="24"/>
          <w:szCs w:val="24"/>
        </w:rPr>
        <w:t>IE 10</w:t>
      </w:r>
      <w:r w:rsidRPr="00A824B0">
        <w:rPr>
          <w:rFonts w:ascii="Times New Roman" w:hAnsi="Times New Roman" w:cs="Times New Roman"/>
          <w:sz w:val="24"/>
          <w:szCs w:val="24"/>
        </w:rPr>
        <w:t>及以下版本）的兼容性优化。</w:t>
      </w:r>
    </w:p>
    <w:p w14:paraId="2589A149" w14:textId="77777777" w:rsidR="00A824B0" w:rsidRPr="00A824B0" w:rsidRDefault="00A824B0" w:rsidP="00A824B0">
      <w:pPr>
        <w:numPr>
          <w:ilvl w:val="0"/>
          <w:numId w:val="144"/>
        </w:numPr>
        <w:spacing w:line="360" w:lineRule="auto"/>
        <w:rPr>
          <w:rFonts w:ascii="Times New Roman" w:hAnsi="Times New Roman" w:cs="Times New Roman"/>
          <w:sz w:val="24"/>
          <w:szCs w:val="24"/>
        </w:rPr>
      </w:pPr>
      <w:r w:rsidRPr="00A824B0">
        <w:rPr>
          <w:rFonts w:ascii="Times New Roman" w:hAnsi="Times New Roman" w:cs="Times New Roman"/>
          <w:b/>
          <w:bCs/>
          <w:sz w:val="24"/>
          <w:szCs w:val="24"/>
        </w:rPr>
        <w:t>用户具备基本的计算机操作能力</w:t>
      </w:r>
    </w:p>
    <w:p w14:paraId="2BFD35AD" w14:textId="77777777" w:rsidR="00A824B0" w:rsidRPr="00A824B0" w:rsidRDefault="00A824B0" w:rsidP="00A824B0">
      <w:pPr>
        <w:numPr>
          <w:ilvl w:val="1"/>
          <w:numId w:val="144"/>
        </w:numPr>
        <w:spacing w:line="360" w:lineRule="auto"/>
        <w:rPr>
          <w:rFonts w:ascii="Times New Roman" w:hAnsi="Times New Roman" w:cs="Times New Roman"/>
          <w:sz w:val="24"/>
          <w:szCs w:val="24"/>
        </w:rPr>
      </w:pPr>
      <w:r w:rsidRPr="00A824B0">
        <w:rPr>
          <w:rFonts w:ascii="Times New Roman" w:hAnsi="Times New Roman" w:cs="Times New Roman"/>
          <w:sz w:val="24"/>
          <w:szCs w:val="24"/>
        </w:rPr>
        <w:t>假设平台用户均具备以下基本操作能力：</w:t>
      </w:r>
    </w:p>
    <w:p w14:paraId="2C01049E" w14:textId="77777777" w:rsidR="00A824B0" w:rsidRPr="00A824B0" w:rsidRDefault="00A824B0" w:rsidP="00A824B0">
      <w:pPr>
        <w:numPr>
          <w:ilvl w:val="2"/>
          <w:numId w:val="144"/>
        </w:numPr>
        <w:spacing w:line="360" w:lineRule="auto"/>
        <w:rPr>
          <w:rFonts w:ascii="Times New Roman" w:hAnsi="Times New Roman" w:cs="Times New Roman"/>
          <w:sz w:val="24"/>
          <w:szCs w:val="24"/>
        </w:rPr>
      </w:pPr>
      <w:r w:rsidRPr="00A824B0">
        <w:rPr>
          <w:rFonts w:ascii="Times New Roman" w:hAnsi="Times New Roman" w:cs="Times New Roman"/>
          <w:sz w:val="24"/>
          <w:szCs w:val="24"/>
        </w:rPr>
        <w:t>能够注册账户、管理密码并完成登录。</w:t>
      </w:r>
    </w:p>
    <w:p w14:paraId="3E1AE1EA" w14:textId="77777777" w:rsidR="00A824B0" w:rsidRPr="00A824B0" w:rsidRDefault="00A824B0" w:rsidP="00A824B0">
      <w:pPr>
        <w:numPr>
          <w:ilvl w:val="2"/>
          <w:numId w:val="144"/>
        </w:numPr>
        <w:spacing w:line="360" w:lineRule="auto"/>
        <w:rPr>
          <w:rFonts w:ascii="Times New Roman" w:hAnsi="Times New Roman" w:cs="Times New Roman"/>
          <w:sz w:val="24"/>
          <w:szCs w:val="24"/>
        </w:rPr>
      </w:pPr>
      <w:r w:rsidRPr="00A824B0">
        <w:rPr>
          <w:rFonts w:ascii="Times New Roman" w:hAnsi="Times New Roman" w:cs="Times New Roman"/>
          <w:sz w:val="24"/>
          <w:szCs w:val="24"/>
        </w:rPr>
        <w:t>能够浏览课程页面，操作视频播放器和提交作业</w:t>
      </w:r>
      <w:r w:rsidRPr="00A824B0">
        <w:rPr>
          <w:rFonts w:ascii="Times New Roman" w:hAnsi="Times New Roman" w:cs="Times New Roman"/>
          <w:sz w:val="24"/>
          <w:szCs w:val="24"/>
        </w:rPr>
        <w:t>/</w:t>
      </w:r>
      <w:r w:rsidRPr="00A824B0">
        <w:rPr>
          <w:rFonts w:ascii="Times New Roman" w:hAnsi="Times New Roman" w:cs="Times New Roman"/>
          <w:sz w:val="24"/>
          <w:szCs w:val="24"/>
        </w:rPr>
        <w:t>测试。</w:t>
      </w:r>
    </w:p>
    <w:p w14:paraId="2859908C" w14:textId="77777777" w:rsidR="00A824B0" w:rsidRPr="00A824B0" w:rsidRDefault="00A824B0" w:rsidP="00A824B0">
      <w:pPr>
        <w:numPr>
          <w:ilvl w:val="2"/>
          <w:numId w:val="144"/>
        </w:numPr>
        <w:spacing w:line="360" w:lineRule="auto"/>
        <w:rPr>
          <w:rFonts w:ascii="Times New Roman" w:hAnsi="Times New Roman" w:cs="Times New Roman"/>
          <w:sz w:val="24"/>
          <w:szCs w:val="24"/>
        </w:rPr>
      </w:pPr>
      <w:r w:rsidRPr="00A824B0">
        <w:rPr>
          <w:rFonts w:ascii="Times New Roman" w:hAnsi="Times New Roman" w:cs="Times New Roman"/>
          <w:sz w:val="24"/>
          <w:szCs w:val="24"/>
        </w:rPr>
        <w:t>能够查找知识库内容、查看学习记录和下载证书。</w:t>
      </w:r>
    </w:p>
    <w:p w14:paraId="0F0B09BA" w14:textId="77777777" w:rsidR="00A824B0" w:rsidRPr="00A824B0" w:rsidRDefault="00A824B0" w:rsidP="00A824B0">
      <w:pPr>
        <w:numPr>
          <w:ilvl w:val="1"/>
          <w:numId w:val="144"/>
        </w:numPr>
        <w:spacing w:line="360" w:lineRule="auto"/>
        <w:rPr>
          <w:rFonts w:ascii="Times New Roman" w:hAnsi="Times New Roman" w:cs="Times New Roman"/>
          <w:sz w:val="24"/>
          <w:szCs w:val="24"/>
        </w:rPr>
      </w:pPr>
      <w:r w:rsidRPr="00A824B0">
        <w:rPr>
          <w:rFonts w:ascii="Times New Roman" w:hAnsi="Times New Roman" w:cs="Times New Roman"/>
          <w:sz w:val="24"/>
          <w:szCs w:val="24"/>
        </w:rPr>
        <w:t>基于此假设：</w:t>
      </w:r>
    </w:p>
    <w:p w14:paraId="3580E742" w14:textId="77777777" w:rsidR="00A824B0" w:rsidRPr="00A824B0" w:rsidRDefault="00A824B0" w:rsidP="00A824B0">
      <w:pPr>
        <w:numPr>
          <w:ilvl w:val="2"/>
          <w:numId w:val="144"/>
        </w:numPr>
        <w:spacing w:line="360" w:lineRule="auto"/>
        <w:rPr>
          <w:rFonts w:ascii="Times New Roman" w:hAnsi="Times New Roman" w:cs="Times New Roman"/>
          <w:sz w:val="24"/>
          <w:szCs w:val="24"/>
        </w:rPr>
      </w:pPr>
      <w:r w:rsidRPr="00A824B0">
        <w:rPr>
          <w:rFonts w:ascii="Times New Roman" w:hAnsi="Times New Roman" w:cs="Times New Roman"/>
          <w:sz w:val="24"/>
          <w:szCs w:val="24"/>
        </w:rPr>
        <w:t>系统界面设计注重简洁直观，减少学习成本。</w:t>
      </w:r>
    </w:p>
    <w:p w14:paraId="2D349BC8" w14:textId="77777777" w:rsidR="00A824B0" w:rsidRPr="00A824B0" w:rsidRDefault="00A824B0" w:rsidP="00A824B0">
      <w:pPr>
        <w:numPr>
          <w:ilvl w:val="2"/>
          <w:numId w:val="144"/>
        </w:numPr>
        <w:spacing w:line="360" w:lineRule="auto"/>
        <w:rPr>
          <w:rFonts w:ascii="Times New Roman" w:hAnsi="Times New Roman" w:cs="Times New Roman"/>
          <w:sz w:val="24"/>
          <w:szCs w:val="24"/>
        </w:rPr>
      </w:pPr>
      <w:r w:rsidRPr="00A824B0">
        <w:rPr>
          <w:rFonts w:ascii="Times New Roman" w:hAnsi="Times New Roman" w:cs="Times New Roman"/>
          <w:sz w:val="24"/>
          <w:szCs w:val="24"/>
        </w:rPr>
        <w:t>提供必要的操作提示和帮助文档，但不计划覆盖高级计算机操作支持。</w:t>
      </w:r>
    </w:p>
    <w:p w14:paraId="56490219" w14:textId="77777777" w:rsidR="00A824B0" w:rsidRPr="00A824B0" w:rsidRDefault="00A824B0" w:rsidP="00A824B0">
      <w:pPr>
        <w:numPr>
          <w:ilvl w:val="0"/>
          <w:numId w:val="144"/>
        </w:numPr>
        <w:spacing w:line="360" w:lineRule="auto"/>
        <w:rPr>
          <w:rFonts w:ascii="Times New Roman" w:hAnsi="Times New Roman" w:cs="Times New Roman"/>
          <w:sz w:val="24"/>
          <w:szCs w:val="24"/>
        </w:rPr>
      </w:pPr>
      <w:r w:rsidRPr="00A824B0">
        <w:rPr>
          <w:rFonts w:ascii="Times New Roman" w:hAnsi="Times New Roman" w:cs="Times New Roman"/>
          <w:b/>
          <w:bCs/>
          <w:sz w:val="24"/>
          <w:szCs w:val="24"/>
        </w:rPr>
        <w:t>稳定的网络环境</w:t>
      </w:r>
    </w:p>
    <w:p w14:paraId="49E26CFF" w14:textId="77777777" w:rsidR="00A824B0" w:rsidRPr="00A824B0" w:rsidRDefault="00A824B0" w:rsidP="00A824B0">
      <w:pPr>
        <w:numPr>
          <w:ilvl w:val="1"/>
          <w:numId w:val="144"/>
        </w:numPr>
        <w:spacing w:line="360" w:lineRule="auto"/>
        <w:rPr>
          <w:rFonts w:ascii="Times New Roman" w:hAnsi="Times New Roman" w:cs="Times New Roman"/>
          <w:sz w:val="24"/>
          <w:szCs w:val="24"/>
        </w:rPr>
      </w:pPr>
      <w:r w:rsidRPr="00A824B0">
        <w:rPr>
          <w:rFonts w:ascii="Times New Roman" w:hAnsi="Times New Roman" w:cs="Times New Roman"/>
          <w:sz w:val="24"/>
          <w:szCs w:val="24"/>
        </w:rPr>
        <w:t>假设用户在学习过程中拥有稳定的网络连接，以保证课程视频流播放和作业</w:t>
      </w:r>
      <w:r w:rsidRPr="00A824B0">
        <w:rPr>
          <w:rFonts w:ascii="Times New Roman" w:hAnsi="Times New Roman" w:cs="Times New Roman"/>
          <w:sz w:val="24"/>
          <w:szCs w:val="24"/>
        </w:rPr>
        <w:t>/</w:t>
      </w:r>
      <w:r w:rsidRPr="00A824B0">
        <w:rPr>
          <w:rFonts w:ascii="Times New Roman" w:hAnsi="Times New Roman" w:cs="Times New Roman"/>
          <w:sz w:val="24"/>
          <w:szCs w:val="24"/>
        </w:rPr>
        <w:t>测试提交的顺畅进行。</w:t>
      </w:r>
    </w:p>
    <w:p w14:paraId="0E7C4C67" w14:textId="77777777" w:rsidR="00A824B0" w:rsidRPr="00A824B0" w:rsidRDefault="00A824B0" w:rsidP="00A824B0">
      <w:pPr>
        <w:numPr>
          <w:ilvl w:val="1"/>
          <w:numId w:val="144"/>
        </w:numPr>
        <w:spacing w:line="360" w:lineRule="auto"/>
        <w:rPr>
          <w:rFonts w:ascii="Times New Roman" w:hAnsi="Times New Roman" w:cs="Times New Roman"/>
          <w:sz w:val="24"/>
          <w:szCs w:val="24"/>
        </w:rPr>
      </w:pPr>
      <w:r w:rsidRPr="00A824B0">
        <w:rPr>
          <w:rFonts w:ascii="Times New Roman" w:hAnsi="Times New Roman" w:cs="Times New Roman"/>
          <w:sz w:val="24"/>
          <w:szCs w:val="24"/>
        </w:rPr>
        <w:t>在实际设计中：</w:t>
      </w:r>
    </w:p>
    <w:p w14:paraId="518BD61F" w14:textId="77777777" w:rsidR="00A824B0" w:rsidRPr="00A824B0" w:rsidRDefault="00A824B0" w:rsidP="00A824B0">
      <w:pPr>
        <w:numPr>
          <w:ilvl w:val="2"/>
          <w:numId w:val="144"/>
        </w:numPr>
        <w:spacing w:line="360" w:lineRule="auto"/>
        <w:rPr>
          <w:rFonts w:ascii="Times New Roman" w:hAnsi="Times New Roman" w:cs="Times New Roman"/>
          <w:sz w:val="24"/>
          <w:szCs w:val="24"/>
        </w:rPr>
      </w:pPr>
      <w:r w:rsidRPr="00A824B0">
        <w:rPr>
          <w:rFonts w:ascii="Times New Roman" w:hAnsi="Times New Roman" w:cs="Times New Roman"/>
          <w:sz w:val="24"/>
          <w:szCs w:val="24"/>
        </w:rPr>
        <w:t>提供断网状态的友好提示和重试机制，但不支持完全离线学习模式。</w:t>
      </w:r>
    </w:p>
    <w:p w14:paraId="7CA240C5" w14:textId="77777777" w:rsidR="00A824B0" w:rsidRPr="00A824B0" w:rsidRDefault="00A824B0" w:rsidP="00A824B0">
      <w:pPr>
        <w:numPr>
          <w:ilvl w:val="0"/>
          <w:numId w:val="144"/>
        </w:numPr>
        <w:spacing w:line="360" w:lineRule="auto"/>
        <w:rPr>
          <w:rFonts w:ascii="Times New Roman" w:hAnsi="Times New Roman" w:cs="Times New Roman"/>
          <w:sz w:val="24"/>
          <w:szCs w:val="24"/>
        </w:rPr>
      </w:pPr>
      <w:r w:rsidRPr="00A824B0">
        <w:rPr>
          <w:rFonts w:ascii="Times New Roman" w:hAnsi="Times New Roman" w:cs="Times New Roman"/>
          <w:b/>
          <w:bCs/>
          <w:sz w:val="24"/>
          <w:szCs w:val="24"/>
        </w:rPr>
        <w:t>外部依赖的可用性</w:t>
      </w:r>
    </w:p>
    <w:p w14:paraId="779BB9C7" w14:textId="77777777" w:rsidR="00A824B0" w:rsidRPr="00A824B0" w:rsidRDefault="00A824B0" w:rsidP="00A824B0">
      <w:pPr>
        <w:numPr>
          <w:ilvl w:val="1"/>
          <w:numId w:val="144"/>
        </w:numPr>
        <w:spacing w:line="360" w:lineRule="auto"/>
        <w:rPr>
          <w:rFonts w:ascii="Times New Roman" w:hAnsi="Times New Roman" w:cs="Times New Roman"/>
          <w:sz w:val="24"/>
          <w:szCs w:val="24"/>
        </w:rPr>
      </w:pPr>
      <w:r w:rsidRPr="00A824B0">
        <w:rPr>
          <w:rFonts w:ascii="Times New Roman" w:hAnsi="Times New Roman" w:cs="Times New Roman"/>
          <w:sz w:val="24"/>
          <w:szCs w:val="24"/>
        </w:rPr>
        <w:t>假设第三方服务（如邮件服务、视频流媒体服务、</w:t>
      </w:r>
      <w:r w:rsidRPr="00A824B0">
        <w:rPr>
          <w:rFonts w:ascii="Times New Roman" w:hAnsi="Times New Roman" w:cs="Times New Roman"/>
          <w:sz w:val="24"/>
          <w:szCs w:val="24"/>
        </w:rPr>
        <w:t>SSL</w:t>
      </w:r>
      <w:r w:rsidRPr="00A824B0">
        <w:rPr>
          <w:rFonts w:ascii="Times New Roman" w:hAnsi="Times New Roman" w:cs="Times New Roman"/>
          <w:sz w:val="24"/>
          <w:szCs w:val="24"/>
        </w:rPr>
        <w:t>证书验证服</w:t>
      </w:r>
      <w:r w:rsidRPr="00A824B0">
        <w:rPr>
          <w:rFonts w:ascii="Times New Roman" w:hAnsi="Times New Roman" w:cs="Times New Roman"/>
          <w:sz w:val="24"/>
          <w:szCs w:val="24"/>
        </w:rPr>
        <w:lastRenderedPageBreak/>
        <w:t>务等）在系统运行期间均可正常使用。</w:t>
      </w:r>
    </w:p>
    <w:p w14:paraId="2C32FD02" w14:textId="77777777" w:rsidR="00A824B0" w:rsidRPr="00A824B0" w:rsidRDefault="00A824B0" w:rsidP="00A824B0">
      <w:pPr>
        <w:numPr>
          <w:ilvl w:val="1"/>
          <w:numId w:val="144"/>
        </w:numPr>
        <w:spacing w:line="360" w:lineRule="auto"/>
        <w:rPr>
          <w:rFonts w:ascii="Times New Roman" w:hAnsi="Times New Roman" w:cs="Times New Roman"/>
          <w:sz w:val="24"/>
          <w:szCs w:val="24"/>
        </w:rPr>
      </w:pPr>
      <w:r w:rsidRPr="00A824B0">
        <w:rPr>
          <w:rFonts w:ascii="Times New Roman" w:hAnsi="Times New Roman" w:cs="Times New Roman"/>
          <w:sz w:val="24"/>
          <w:szCs w:val="24"/>
        </w:rPr>
        <w:t>为确保系统的可靠性：</w:t>
      </w:r>
    </w:p>
    <w:p w14:paraId="3B20F6FD" w14:textId="77777777" w:rsidR="00A824B0" w:rsidRPr="00A824B0" w:rsidRDefault="00A824B0" w:rsidP="00A824B0">
      <w:pPr>
        <w:numPr>
          <w:ilvl w:val="2"/>
          <w:numId w:val="144"/>
        </w:numPr>
        <w:spacing w:line="360" w:lineRule="auto"/>
        <w:rPr>
          <w:rFonts w:ascii="Times New Roman" w:hAnsi="Times New Roman" w:cs="Times New Roman"/>
          <w:sz w:val="24"/>
          <w:szCs w:val="24"/>
        </w:rPr>
      </w:pPr>
      <w:r w:rsidRPr="00A824B0">
        <w:rPr>
          <w:rFonts w:ascii="Times New Roman" w:hAnsi="Times New Roman" w:cs="Times New Roman"/>
          <w:sz w:val="24"/>
          <w:szCs w:val="24"/>
        </w:rPr>
        <w:t>外部服务失败时系统将提供合理的降级方案（如短信验证码代替邮箱激活）。</w:t>
      </w:r>
    </w:p>
    <w:p w14:paraId="5306AB4F" w14:textId="3B71222E" w:rsidR="0067235D" w:rsidRDefault="00A824B0" w:rsidP="0067235D">
      <w:pPr>
        <w:spacing w:line="360" w:lineRule="auto"/>
        <w:ind w:firstLine="360"/>
      </w:pPr>
      <w:r w:rsidRPr="00A824B0">
        <w:rPr>
          <w:rFonts w:ascii="Times New Roman" w:hAnsi="Times New Roman" w:cs="Times New Roman"/>
          <w:sz w:val="24"/>
          <w:szCs w:val="24"/>
        </w:rPr>
        <w:t>通过以上限制条件与假设的明确，项目开发团队可以更有针对性地规划资源与任务，确保系统功能在现有条件下的合理实现。</w:t>
      </w:r>
    </w:p>
    <w:p w14:paraId="7E391E8A" w14:textId="77777777" w:rsidR="0067235D" w:rsidRDefault="0067235D">
      <w:pPr>
        <w:widowControl/>
        <w:jc w:val="left"/>
      </w:pPr>
      <w:r>
        <w:br w:type="page"/>
      </w:r>
    </w:p>
    <w:p w14:paraId="2EEF440A" w14:textId="1C4C1210" w:rsidR="0067235D" w:rsidRDefault="0067235D" w:rsidP="0067235D">
      <w:pPr>
        <w:pStyle w:val="1"/>
        <w:jc w:val="center"/>
      </w:pPr>
      <w:bookmarkStart w:id="89" w:name="_Toc182769739"/>
      <w:r>
        <w:rPr>
          <w:rFonts w:hint="eastAsia"/>
        </w:rPr>
        <w:lastRenderedPageBreak/>
        <w:t>第九章</w:t>
      </w:r>
      <w:r>
        <w:rPr>
          <w:rFonts w:hint="eastAsia"/>
        </w:rPr>
        <w:t xml:space="preserve"> </w:t>
      </w:r>
      <w:r>
        <w:rPr>
          <w:rFonts w:hint="eastAsia"/>
        </w:rPr>
        <w:t>验收标准</w:t>
      </w:r>
      <w:bookmarkEnd w:id="89"/>
    </w:p>
    <w:p w14:paraId="73557BB1" w14:textId="77777777" w:rsidR="0067235D" w:rsidRPr="0067235D" w:rsidRDefault="0067235D" w:rsidP="0067235D">
      <w:pPr>
        <w:spacing w:line="360" w:lineRule="auto"/>
        <w:ind w:firstLine="420"/>
        <w:rPr>
          <w:rFonts w:ascii="Times New Roman" w:eastAsia="宋体" w:hAnsi="Times New Roman" w:cs="Times New Roman"/>
          <w:sz w:val="24"/>
          <w:szCs w:val="24"/>
        </w:rPr>
      </w:pPr>
      <w:r w:rsidRPr="0067235D">
        <w:rPr>
          <w:rFonts w:ascii="Times New Roman" w:eastAsia="宋体" w:hAnsi="Times New Roman" w:cs="Times New Roman"/>
          <w:sz w:val="24"/>
          <w:szCs w:val="24"/>
        </w:rPr>
        <w:t>系统验收是保障项目目标达成的关键步骤，明确的验收标准有助于在项目交付时对系统的功能、性能及稳定性进行全面评估。以下为本项目的详细验收标准。</w:t>
      </w:r>
    </w:p>
    <w:p w14:paraId="31772B04" w14:textId="77777777" w:rsidR="0067235D" w:rsidRPr="0067235D" w:rsidRDefault="00000000" w:rsidP="0067235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pict w14:anchorId="5B0A1671">
          <v:rect id="_x0000_i1039" style="width:0;height:1.5pt" o:hralign="center" o:hrstd="t" o:hr="t" fillcolor="#a0a0a0" stroked="f"/>
        </w:pict>
      </w:r>
    </w:p>
    <w:p w14:paraId="43B9F9B7" w14:textId="77777777" w:rsidR="0067235D" w:rsidRPr="0067235D" w:rsidRDefault="0067235D" w:rsidP="0067235D">
      <w:pPr>
        <w:pStyle w:val="3"/>
      </w:pPr>
      <w:bookmarkStart w:id="90" w:name="_Toc182769740"/>
      <w:r w:rsidRPr="0067235D">
        <w:t xml:space="preserve">9.1 </w:t>
      </w:r>
      <w:r w:rsidRPr="0067235D">
        <w:t>核心功能验收</w:t>
      </w:r>
      <w:bookmarkEnd w:id="90"/>
    </w:p>
    <w:p w14:paraId="50ADC356" w14:textId="77777777" w:rsidR="0067235D" w:rsidRPr="0067235D" w:rsidRDefault="0067235D" w:rsidP="0067235D">
      <w:pPr>
        <w:numPr>
          <w:ilvl w:val="0"/>
          <w:numId w:val="145"/>
        </w:numPr>
        <w:spacing w:line="360" w:lineRule="auto"/>
        <w:rPr>
          <w:rFonts w:ascii="Times New Roman" w:eastAsia="宋体" w:hAnsi="Times New Roman" w:cs="Times New Roman"/>
          <w:sz w:val="24"/>
          <w:szCs w:val="24"/>
        </w:rPr>
      </w:pPr>
      <w:r w:rsidRPr="0067235D">
        <w:rPr>
          <w:rFonts w:ascii="Times New Roman" w:eastAsia="宋体" w:hAnsi="Times New Roman" w:cs="Times New Roman"/>
          <w:b/>
          <w:bCs/>
          <w:sz w:val="24"/>
          <w:szCs w:val="24"/>
        </w:rPr>
        <w:t>用户注册与登录</w:t>
      </w:r>
    </w:p>
    <w:p w14:paraId="352B9CA0" w14:textId="77777777" w:rsidR="0067235D" w:rsidRPr="0067235D" w:rsidRDefault="0067235D" w:rsidP="0067235D">
      <w:pPr>
        <w:numPr>
          <w:ilvl w:val="1"/>
          <w:numId w:val="145"/>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用户能够通过注册页面成功创建账户，输入的信息经过验证（如邮箱格式、密码强度）。</w:t>
      </w:r>
    </w:p>
    <w:p w14:paraId="65246C8E" w14:textId="77777777" w:rsidR="0067235D" w:rsidRPr="0067235D" w:rsidRDefault="0067235D" w:rsidP="0067235D">
      <w:pPr>
        <w:numPr>
          <w:ilvl w:val="1"/>
          <w:numId w:val="145"/>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用户收到激活邮件，并通过点击激活链接完成账户激活。</w:t>
      </w:r>
    </w:p>
    <w:p w14:paraId="416579E6" w14:textId="77777777" w:rsidR="0067235D" w:rsidRPr="0067235D" w:rsidRDefault="0067235D" w:rsidP="0067235D">
      <w:pPr>
        <w:numPr>
          <w:ilvl w:val="1"/>
          <w:numId w:val="145"/>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已注册用户可以通过登录页面输入账户信息成功登录，密码错误时提供合理的提示信息。</w:t>
      </w:r>
    </w:p>
    <w:p w14:paraId="6D023F20" w14:textId="77777777" w:rsidR="0067235D" w:rsidRPr="0067235D" w:rsidRDefault="0067235D" w:rsidP="0067235D">
      <w:pPr>
        <w:numPr>
          <w:ilvl w:val="0"/>
          <w:numId w:val="145"/>
        </w:numPr>
        <w:spacing w:line="360" w:lineRule="auto"/>
        <w:rPr>
          <w:rFonts w:ascii="Times New Roman" w:eastAsia="宋体" w:hAnsi="Times New Roman" w:cs="Times New Roman"/>
          <w:sz w:val="24"/>
          <w:szCs w:val="24"/>
        </w:rPr>
      </w:pPr>
      <w:r w:rsidRPr="0067235D">
        <w:rPr>
          <w:rFonts w:ascii="Times New Roman" w:eastAsia="宋体" w:hAnsi="Times New Roman" w:cs="Times New Roman"/>
          <w:b/>
          <w:bCs/>
          <w:sz w:val="24"/>
          <w:szCs w:val="24"/>
        </w:rPr>
        <w:t>知识库管理功能</w:t>
      </w:r>
    </w:p>
    <w:p w14:paraId="0A3C8EE9" w14:textId="77777777" w:rsidR="0067235D" w:rsidRPr="0067235D" w:rsidRDefault="0067235D" w:rsidP="0067235D">
      <w:pPr>
        <w:numPr>
          <w:ilvl w:val="1"/>
          <w:numId w:val="145"/>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管理员可以通过管理页面添加、编辑、删除知识条目。</w:t>
      </w:r>
    </w:p>
    <w:p w14:paraId="504343DB" w14:textId="77777777" w:rsidR="0067235D" w:rsidRPr="0067235D" w:rsidRDefault="0067235D" w:rsidP="0067235D">
      <w:pPr>
        <w:numPr>
          <w:ilvl w:val="1"/>
          <w:numId w:val="145"/>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系统能够对知识条目进行分类和标签管理，支持关键字搜索。</w:t>
      </w:r>
    </w:p>
    <w:p w14:paraId="3F8EFFC7" w14:textId="77777777" w:rsidR="0067235D" w:rsidRPr="0067235D" w:rsidRDefault="0067235D" w:rsidP="0067235D">
      <w:pPr>
        <w:numPr>
          <w:ilvl w:val="1"/>
          <w:numId w:val="145"/>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用户可通过前端页面浏览知识条目，内容显示正确，附件或图片资源可正常查看。</w:t>
      </w:r>
    </w:p>
    <w:p w14:paraId="6BF73940" w14:textId="77777777" w:rsidR="0067235D" w:rsidRPr="0067235D" w:rsidRDefault="0067235D" w:rsidP="0067235D">
      <w:pPr>
        <w:numPr>
          <w:ilvl w:val="0"/>
          <w:numId w:val="145"/>
        </w:numPr>
        <w:spacing w:line="360" w:lineRule="auto"/>
        <w:rPr>
          <w:rFonts w:ascii="Times New Roman" w:eastAsia="宋体" w:hAnsi="Times New Roman" w:cs="Times New Roman"/>
          <w:sz w:val="24"/>
          <w:szCs w:val="24"/>
        </w:rPr>
      </w:pPr>
      <w:r w:rsidRPr="0067235D">
        <w:rPr>
          <w:rFonts w:ascii="Times New Roman" w:eastAsia="宋体" w:hAnsi="Times New Roman" w:cs="Times New Roman"/>
          <w:b/>
          <w:bCs/>
          <w:sz w:val="24"/>
          <w:szCs w:val="24"/>
        </w:rPr>
        <w:t>课程学习功能</w:t>
      </w:r>
    </w:p>
    <w:p w14:paraId="065C42CA" w14:textId="77777777" w:rsidR="0067235D" w:rsidRPr="0067235D" w:rsidRDefault="0067235D" w:rsidP="0067235D">
      <w:pPr>
        <w:numPr>
          <w:ilvl w:val="1"/>
          <w:numId w:val="145"/>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用户可以浏览课程，查看课程的简介、章节目录、评分和评论。</w:t>
      </w:r>
    </w:p>
    <w:p w14:paraId="1C7B00A6" w14:textId="77777777" w:rsidR="0067235D" w:rsidRPr="0067235D" w:rsidRDefault="0067235D" w:rsidP="0067235D">
      <w:pPr>
        <w:numPr>
          <w:ilvl w:val="1"/>
          <w:numId w:val="145"/>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课程学习页面能够播放视频，支持暂停、快进和音量调节等功能。</w:t>
      </w:r>
    </w:p>
    <w:p w14:paraId="35D49BCC" w14:textId="77777777" w:rsidR="0067235D" w:rsidRPr="0067235D" w:rsidRDefault="0067235D" w:rsidP="0067235D">
      <w:pPr>
        <w:numPr>
          <w:ilvl w:val="1"/>
          <w:numId w:val="145"/>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作业和测试功能可正常使用，用户可以提交作业或完成测试并获取反馈。</w:t>
      </w:r>
    </w:p>
    <w:p w14:paraId="3869C37E" w14:textId="77777777" w:rsidR="0067235D" w:rsidRPr="0067235D" w:rsidRDefault="0067235D" w:rsidP="0067235D">
      <w:pPr>
        <w:numPr>
          <w:ilvl w:val="0"/>
          <w:numId w:val="145"/>
        </w:numPr>
        <w:spacing w:line="360" w:lineRule="auto"/>
        <w:rPr>
          <w:rFonts w:ascii="Times New Roman" w:eastAsia="宋体" w:hAnsi="Times New Roman" w:cs="Times New Roman"/>
          <w:sz w:val="24"/>
          <w:szCs w:val="24"/>
        </w:rPr>
      </w:pPr>
      <w:r w:rsidRPr="0067235D">
        <w:rPr>
          <w:rFonts w:ascii="Times New Roman" w:eastAsia="宋体" w:hAnsi="Times New Roman" w:cs="Times New Roman"/>
          <w:b/>
          <w:bCs/>
          <w:sz w:val="24"/>
          <w:szCs w:val="24"/>
        </w:rPr>
        <w:t>学习成就展示功能</w:t>
      </w:r>
    </w:p>
    <w:p w14:paraId="4C7D7F35" w14:textId="77777777" w:rsidR="0067235D" w:rsidRPr="0067235D" w:rsidRDefault="0067235D" w:rsidP="0067235D">
      <w:pPr>
        <w:numPr>
          <w:ilvl w:val="1"/>
          <w:numId w:val="145"/>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用户可以在个人主页查看学习进度、已完成课程、学习时长及评估成绩。</w:t>
      </w:r>
    </w:p>
    <w:p w14:paraId="0585E435" w14:textId="77777777" w:rsidR="0067235D" w:rsidRPr="0067235D" w:rsidRDefault="0067235D" w:rsidP="0067235D">
      <w:pPr>
        <w:numPr>
          <w:ilvl w:val="1"/>
          <w:numId w:val="145"/>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用户可下载学习报告或证书，生成的文件内容准确无误。</w:t>
      </w:r>
    </w:p>
    <w:p w14:paraId="7C907175" w14:textId="77777777" w:rsidR="0067235D" w:rsidRPr="0067235D" w:rsidRDefault="00000000" w:rsidP="0067235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pict w14:anchorId="2D0BDDAB">
          <v:rect id="_x0000_i1040" style="width:0;height:1.5pt" o:hralign="center" o:hrstd="t" o:hr="t" fillcolor="#a0a0a0" stroked="f"/>
        </w:pict>
      </w:r>
    </w:p>
    <w:p w14:paraId="4C5D9C26" w14:textId="77777777" w:rsidR="0067235D" w:rsidRPr="0067235D" w:rsidRDefault="0067235D" w:rsidP="0067235D">
      <w:pPr>
        <w:pStyle w:val="3"/>
      </w:pPr>
      <w:bookmarkStart w:id="91" w:name="_Toc182769741"/>
      <w:r w:rsidRPr="0067235D">
        <w:lastRenderedPageBreak/>
        <w:t xml:space="preserve">9.2 </w:t>
      </w:r>
      <w:r w:rsidRPr="0067235D">
        <w:t>性能验收</w:t>
      </w:r>
      <w:bookmarkEnd w:id="91"/>
    </w:p>
    <w:p w14:paraId="3E3C4761" w14:textId="77777777" w:rsidR="0067235D" w:rsidRPr="0067235D" w:rsidRDefault="0067235D" w:rsidP="0067235D">
      <w:pPr>
        <w:numPr>
          <w:ilvl w:val="0"/>
          <w:numId w:val="146"/>
        </w:numPr>
        <w:spacing w:line="360" w:lineRule="auto"/>
        <w:rPr>
          <w:rFonts w:ascii="Times New Roman" w:eastAsia="宋体" w:hAnsi="Times New Roman" w:cs="Times New Roman"/>
          <w:sz w:val="24"/>
          <w:szCs w:val="24"/>
        </w:rPr>
      </w:pPr>
      <w:r w:rsidRPr="0067235D">
        <w:rPr>
          <w:rFonts w:ascii="Times New Roman" w:eastAsia="宋体" w:hAnsi="Times New Roman" w:cs="Times New Roman"/>
          <w:b/>
          <w:bCs/>
          <w:sz w:val="24"/>
          <w:szCs w:val="24"/>
        </w:rPr>
        <w:t>系统响应时间</w:t>
      </w:r>
    </w:p>
    <w:p w14:paraId="298B2B75" w14:textId="77777777" w:rsidR="0067235D" w:rsidRPr="0067235D" w:rsidRDefault="0067235D" w:rsidP="0067235D">
      <w:pPr>
        <w:numPr>
          <w:ilvl w:val="1"/>
          <w:numId w:val="146"/>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页面加载时间（用户端）：普通页面加载时间不超过</w:t>
      </w:r>
      <w:r w:rsidRPr="0067235D">
        <w:rPr>
          <w:rFonts w:ascii="Times New Roman" w:eastAsia="宋体" w:hAnsi="Times New Roman" w:cs="Times New Roman"/>
          <w:b/>
          <w:bCs/>
          <w:sz w:val="24"/>
          <w:szCs w:val="24"/>
        </w:rPr>
        <w:t>3</w:t>
      </w:r>
      <w:r w:rsidRPr="0067235D">
        <w:rPr>
          <w:rFonts w:ascii="Times New Roman" w:eastAsia="宋体" w:hAnsi="Times New Roman" w:cs="Times New Roman"/>
          <w:b/>
          <w:bCs/>
          <w:sz w:val="24"/>
          <w:szCs w:val="24"/>
        </w:rPr>
        <w:t>秒</w:t>
      </w:r>
      <w:r w:rsidRPr="0067235D">
        <w:rPr>
          <w:rFonts w:ascii="Times New Roman" w:eastAsia="宋体" w:hAnsi="Times New Roman" w:cs="Times New Roman"/>
          <w:sz w:val="24"/>
          <w:szCs w:val="24"/>
        </w:rPr>
        <w:t>。</w:t>
      </w:r>
    </w:p>
    <w:p w14:paraId="5B0EEB76" w14:textId="77777777" w:rsidR="0067235D" w:rsidRPr="0067235D" w:rsidRDefault="0067235D" w:rsidP="0067235D">
      <w:pPr>
        <w:numPr>
          <w:ilvl w:val="1"/>
          <w:numId w:val="146"/>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后台操作时间（管理员端）：添加或编辑知识条目操作时间不超过</w:t>
      </w:r>
      <w:r w:rsidRPr="0067235D">
        <w:rPr>
          <w:rFonts w:ascii="Times New Roman" w:eastAsia="宋体" w:hAnsi="Times New Roman" w:cs="Times New Roman"/>
          <w:b/>
          <w:bCs/>
          <w:sz w:val="24"/>
          <w:szCs w:val="24"/>
        </w:rPr>
        <w:t>5</w:t>
      </w:r>
      <w:r w:rsidRPr="0067235D">
        <w:rPr>
          <w:rFonts w:ascii="Times New Roman" w:eastAsia="宋体" w:hAnsi="Times New Roman" w:cs="Times New Roman"/>
          <w:b/>
          <w:bCs/>
          <w:sz w:val="24"/>
          <w:szCs w:val="24"/>
        </w:rPr>
        <w:t>秒</w:t>
      </w:r>
      <w:r w:rsidRPr="0067235D">
        <w:rPr>
          <w:rFonts w:ascii="Times New Roman" w:eastAsia="宋体" w:hAnsi="Times New Roman" w:cs="Times New Roman"/>
          <w:sz w:val="24"/>
          <w:szCs w:val="24"/>
        </w:rPr>
        <w:t>。</w:t>
      </w:r>
    </w:p>
    <w:p w14:paraId="666C0467" w14:textId="77777777" w:rsidR="0067235D" w:rsidRPr="0067235D" w:rsidRDefault="0067235D" w:rsidP="0067235D">
      <w:pPr>
        <w:numPr>
          <w:ilvl w:val="0"/>
          <w:numId w:val="146"/>
        </w:numPr>
        <w:spacing w:line="360" w:lineRule="auto"/>
        <w:rPr>
          <w:rFonts w:ascii="Times New Roman" w:eastAsia="宋体" w:hAnsi="Times New Roman" w:cs="Times New Roman"/>
          <w:sz w:val="24"/>
          <w:szCs w:val="24"/>
        </w:rPr>
      </w:pPr>
      <w:r w:rsidRPr="0067235D">
        <w:rPr>
          <w:rFonts w:ascii="Times New Roman" w:eastAsia="宋体" w:hAnsi="Times New Roman" w:cs="Times New Roman"/>
          <w:b/>
          <w:bCs/>
          <w:sz w:val="24"/>
          <w:szCs w:val="24"/>
        </w:rPr>
        <w:t>并发处理能力</w:t>
      </w:r>
    </w:p>
    <w:p w14:paraId="58F1CAE5" w14:textId="77777777" w:rsidR="0067235D" w:rsidRPr="0067235D" w:rsidRDefault="0067235D" w:rsidP="0067235D">
      <w:pPr>
        <w:numPr>
          <w:ilvl w:val="1"/>
          <w:numId w:val="146"/>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系统支持至少</w:t>
      </w:r>
      <w:r w:rsidRPr="0067235D">
        <w:rPr>
          <w:rFonts w:ascii="Times New Roman" w:eastAsia="宋体" w:hAnsi="Times New Roman" w:cs="Times New Roman"/>
          <w:b/>
          <w:bCs/>
          <w:sz w:val="24"/>
          <w:szCs w:val="24"/>
        </w:rPr>
        <w:t>100</w:t>
      </w:r>
      <w:r w:rsidRPr="0067235D">
        <w:rPr>
          <w:rFonts w:ascii="Times New Roman" w:eastAsia="宋体" w:hAnsi="Times New Roman" w:cs="Times New Roman"/>
          <w:b/>
          <w:bCs/>
          <w:sz w:val="24"/>
          <w:szCs w:val="24"/>
        </w:rPr>
        <w:t>个并发用户</w:t>
      </w:r>
      <w:r w:rsidRPr="0067235D">
        <w:rPr>
          <w:rFonts w:ascii="Times New Roman" w:eastAsia="宋体" w:hAnsi="Times New Roman" w:cs="Times New Roman"/>
          <w:sz w:val="24"/>
          <w:szCs w:val="24"/>
        </w:rPr>
        <w:t>的正常操作，课程视频播放流畅，测试提交无明显延迟。</w:t>
      </w:r>
    </w:p>
    <w:p w14:paraId="4F01871C" w14:textId="77777777" w:rsidR="0067235D" w:rsidRPr="0067235D" w:rsidRDefault="0067235D" w:rsidP="0067235D">
      <w:pPr>
        <w:numPr>
          <w:ilvl w:val="0"/>
          <w:numId w:val="146"/>
        </w:numPr>
        <w:spacing w:line="360" w:lineRule="auto"/>
        <w:rPr>
          <w:rFonts w:ascii="Times New Roman" w:eastAsia="宋体" w:hAnsi="Times New Roman" w:cs="Times New Roman"/>
          <w:sz w:val="24"/>
          <w:szCs w:val="24"/>
        </w:rPr>
      </w:pPr>
      <w:r w:rsidRPr="0067235D">
        <w:rPr>
          <w:rFonts w:ascii="Times New Roman" w:eastAsia="宋体" w:hAnsi="Times New Roman" w:cs="Times New Roman"/>
          <w:b/>
          <w:bCs/>
          <w:sz w:val="24"/>
          <w:szCs w:val="24"/>
        </w:rPr>
        <w:t>数据存储和检索效率</w:t>
      </w:r>
    </w:p>
    <w:p w14:paraId="08A927CC" w14:textId="77777777" w:rsidR="0067235D" w:rsidRPr="0067235D" w:rsidRDefault="0067235D" w:rsidP="0067235D">
      <w:pPr>
        <w:numPr>
          <w:ilvl w:val="1"/>
          <w:numId w:val="146"/>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系统数据库能快速完成数据存储和检索任务：</w:t>
      </w:r>
    </w:p>
    <w:p w14:paraId="5C6882CB" w14:textId="77777777" w:rsidR="0067235D" w:rsidRPr="0067235D" w:rsidRDefault="0067235D" w:rsidP="0067235D">
      <w:pPr>
        <w:numPr>
          <w:ilvl w:val="2"/>
          <w:numId w:val="146"/>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知识库条目的搜索时间不超过</w:t>
      </w:r>
      <w:r w:rsidRPr="0067235D">
        <w:rPr>
          <w:rFonts w:ascii="Times New Roman" w:eastAsia="宋体" w:hAnsi="Times New Roman" w:cs="Times New Roman"/>
          <w:b/>
          <w:bCs/>
          <w:sz w:val="24"/>
          <w:szCs w:val="24"/>
        </w:rPr>
        <w:t>2</w:t>
      </w:r>
      <w:r w:rsidRPr="0067235D">
        <w:rPr>
          <w:rFonts w:ascii="Times New Roman" w:eastAsia="宋体" w:hAnsi="Times New Roman" w:cs="Times New Roman"/>
          <w:b/>
          <w:bCs/>
          <w:sz w:val="24"/>
          <w:szCs w:val="24"/>
        </w:rPr>
        <w:t>秒</w:t>
      </w:r>
      <w:r w:rsidRPr="0067235D">
        <w:rPr>
          <w:rFonts w:ascii="Times New Roman" w:eastAsia="宋体" w:hAnsi="Times New Roman" w:cs="Times New Roman"/>
          <w:sz w:val="24"/>
          <w:szCs w:val="24"/>
        </w:rPr>
        <w:t>。</w:t>
      </w:r>
    </w:p>
    <w:p w14:paraId="306E7CBD" w14:textId="77777777" w:rsidR="0067235D" w:rsidRPr="0067235D" w:rsidRDefault="0067235D" w:rsidP="0067235D">
      <w:pPr>
        <w:numPr>
          <w:ilvl w:val="2"/>
          <w:numId w:val="146"/>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学习记录和成就的展示时间不超过</w:t>
      </w:r>
      <w:r w:rsidRPr="0067235D">
        <w:rPr>
          <w:rFonts w:ascii="Times New Roman" w:eastAsia="宋体" w:hAnsi="Times New Roman" w:cs="Times New Roman"/>
          <w:b/>
          <w:bCs/>
          <w:sz w:val="24"/>
          <w:szCs w:val="24"/>
        </w:rPr>
        <w:t>3</w:t>
      </w:r>
      <w:r w:rsidRPr="0067235D">
        <w:rPr>
          <w:rFonts w:ascii="Times New Roman" w:eastAsia="宋体" w:hAnsi="Times New Roman" w:cs="Times New Roman"/>
          <w:b/>
          <w:bCs/>
          <w:sz w:val="24"/>
          <w:szCs w:val="24"/>
        </w:rPr>
        <w:t>秒</w:t>
      </w:r>
      <w:r w:rsidRPr="0067235D">
        <w:rPr>
          <w:rFonts w:ascii="Times New Roman" w:eastAsia="宋体" w:hAnsi="Times New Roman" w:cs="Times New Roman"/>
          <w:sz w:val="24"/>
          <w:szCs w:val="24"/>
        </w:rPr>
        <w:t>。</w:t>
      </w:r>
    </w:p>
    <w:p w14:paraId="19B43415" w14:textId="77777777" w:rsidR="0067235D" w:rsidRPr="0067235D" w:rsidRDefault="00000000" w:rsidP="0067235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pict w14:anchorId="3B43C32F">
          <v:rect id="_x0000_i1041" style="width:0;height:1.5pt" o:hralign="center" o:hrstd="t" o:hr="t" fillcolor="#a0a0a0" stroked="f"/>
        </w:pict>
      </w:r>
    </w:p>
    <w:p w14:paraId="313EBFCE" w14:textId="77777777" w:rsidR="0067235D" w:rsidRPr="0067235D" w:rsidRDefault="0067235D" w:rsidP="0067235D">
      <w:pPr>
        <w:pStyle w:val="3"/>
      </w:pPr>
      <w:bookmarkStart w:id="92" w:name="_Toc182769742"/>
      <w:r w:rsidRPr="0067235D">
        <w:t xml:space="preserve">9.3 </w:t>
      </w:r>
      <w:r w:rsidRPr="0067235D">
        <w:t>测试验收</w:t>
      </w:r>
      <w:bookmarkEnd w:id="92"/>
    </w:p>
    <w:p w14:paraId="4F5101D3" w14:textId="77777777" w:rsidR="0067235D" w:rsidRPr="0067235D" w:rsidRDefault="0067235D" w:rsidP="0067235D">
      <w:pPr>
        <w:numPr>
          <w:ilvl w:val="0"/>
          <w:numId w:val="147"/>
        </w:numPr>
        <w:spacing w:line="360" w:lineRule="auto"/>
        <w:rPr>
          <w:rFonts w:ascii="Times New Roman" w:eastAsia="宋体" w:hAnsi="Times New Roman" w:cs="Times New Roman"/>
          <w:sz w:val="24"/>
          <w:szCs w:val="24"/>
        </w:rPr>
      </w:pPr>
      <w:r w:rsidRPr="0067235D">
        <w:rPr>
          <w:rFonts w:ascii="Times New Roman" w:eastAsia="宋体" w:hAnsi="Times New Roman" w:cs="Times New Roman"/>
          <w:b/>
          <w:bCs/>
          <w:sz w:val="24"/>
          <w:szCs w:val="24"/>
        </w:rPr>
        <w:t>功能测试</w:t>
      </w:r>
    </w:p>
    <w:p w14:paraId="71BFDA22" w14:textId="77777777" w:rsidR="0067235D" w:rsidRPr="0067235D" w:rsidRDefault="0067235D" w:rsidP="0067235D">
      <w:pPr>
        <w:numPr>
          <w:ilvl w:val="1"/>
          <w:numId w:val="147"/>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所有核心功能通过单元测试和集成测试验证，测试覆盖率达到</w:t>
      </w:r>
      <w:r w:rsidRPr="0067235D">
        <w:rPr>
          <w:rFonts w:ascii="Times New Roman" w:eastAsia="宋体" w:hAnsi="Times New Roman" w:cs="Times New Roman"/>
          <w:b/>
          <w:bCs/>
          <w:sz w:val="24"/>
          <w:szCs w:val="24"/>
        </w:rPr>
        <w:t>95%</w:t>
      </w:r>
      <w:r w:rsidRPr="0067235D">
        <w:rPr>
          <w:rFonts w:ascii="Times New Roman" w:eastAsia="宋体" w:hAnsi="Times New Roman" w:cs="Times New Roman"/>
          <w:b/>
          <w:bCs/>
          <w:sz w:val="24"/>
          <w:szCs w:val="24"/>
        </w:rPr>
        <w:t>以上</w:t>
      </w:r>
      <w:r w:rsidRPr="0067235D">
        <w:rPr>
          <w:rFonts w:ascii="Times New Roman" w:eastAsia="宋体" w:hAnsi="Times New Roman" w:cs="Times New Roman"/>
          <w:sz w:val="24"/>
          <w:szCs w:val="24"/>
        </w:rPr>
        <w:t>。</w:t>
      </w:r>
    </w:p>
    <w:p w14:paraId="68204C6D" w14:textId="77777777" w:rsidR="0067235D" w:rsidRPr="0067235D" w:rsidRDefault="0067235D" w:rsidP="0067235D">
      <w:pPr>
        <w:numPr>
          <w:ilvl w:val="1"/>
          <w:numId w:val="147"/>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测试用例涵盖正常操作、边界条件及异常情况，确保系统对无效输入有合理响应。</w:t>
      </w:r>
    </w:p>
    <w:p w14:paraId="3A20D806" w14:textId="77777777" w:rsidR="0067235D" w:rsidRPr="0067235D" w:rsidRDefault="0067235D" w:rsidP="0067235D">
      <w:pPr>
        <w:numPr>
          <w:ilvl w:val="0"/>
          <w:numId w:val="147"/>
        </w:numPr>
        <w:spacing w:line="360" w:lineRule="auto"/>
        <w:rPr>
          <w:rFonts w:ascii="Times New Roman" w:eastAsia="宋体" w:hAnsi="Times New Roman" w:cs="Times New Roman"/>
          <w:sz w:val="24"/>
          <w:szCs w:val="24"/>
        </w:rPr>
      </w:pPr>
      <w:r w:rsidRPr="0067235D">
        <w:rPr>
          <w:rFonts w:ascii="Times New Roman" w:eastAsia="宋体" w:hAnsi="Times New Roman" w:cs="Times New Roman"/>
          <w:b/>
          <w:bCs/>
          <w:sz w:val="24"/>
          <w:szCs w:val="24"/>
        </w:rPr>
        <w:t>安全测试</w:t>
      </w:r>
    </w:p>
    <w:p w14:paraId="190C43A3" w14:textId="77777777" w:rsidR="0067235D" w:rsidRPr="0067235D" w:rsidRDefault="0067235D" w:rsidP="0067235D">
      <w:pPr>
        <w:numPr>
          <w:ilvl w:val="1"/>
          <w:numId w:val="147"/>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系统通过渗透测试，无高危漏洞，如</w:t>
      </w:r>
      <w:r w:rsidRPr="0067235D">
        <w:rPr>
          <w:rFonts w:ascii="Times New Roman" w:eastAsia="宋体" w:hAnsi="Times New Roman" w:cs="Times New Roman"/>
          <w:sz w:val="24"/>
          <w:szCs w:val="24"/>
        </w:rPr>
        <w:t>SQL</w:t>
      </w:r>
      <w:r w:rsidRPr="0067235D">
        <w:rPr>
          <w:rFonts w:ascii="Times New Roman" w:eastAsia="宋体" w:hAnsi="Times New Roman" w:cs="Times New Roman"/>
          <w:sz w:val="24"/>
          <w:szCs w:val="24"/>
        </w:rPr>
        <w:t>注入、跨站脚本攻击（</w:t>
      </w:r>
      <w:r w:rsidRPr="0067235D">
        <w:rPr>
          <w:rFonts w:ascii="Times New Roman" w:eastAsia="宋体" w:hAnsi="Times New Roman" w:cs="Times New Roman"/>
          <w:sz w:val="24"/>
          <w:szCs w:val="24"/>
        </w:rPr>
        <w:t>XSS</w:t>
      </w:r>
      <w:r w:rsidRPr="0067235D">
        <w:rPr>
          <w:rFonts w:ascii="Times New Roman" w:eastAsia="宋体" w:hAnsi="Times New Roman" w:cs="Times New Roman"/>
          <w:sz w:val="24"/>
          <w:szCs w:val="24"/>
        </w:rPr>
        <w:t>）或弱密码存储等问题。</w:t>
      </w:r>
    </w:p>
    <w:p w14:paraId="068B7572" w14:textId="77777777" w:rsidR="0067235D" w:rsidRPr="0067235D" w:rsidRDefault="0067235D" w:rsidP="0067235D">
      <w:pPr>
        <w:numPr>
          <w:ilvl w:val="1"/>
          <w:numId w:val="147"/>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用户密码和敏感信息加密存储，满足数据保护和隐私法规要求。</w:t>
      </w:r>
    </w:p>
    <w:p w14:paraId="2F2556DB" w14:textId="77777777" w:rsidR="0067235D" w:rsidRPr="0067235D" w:rsidRDefault="0067235D" w:rsidP="0067235D">
      <w:pPr>
        <w:numPr>
          <w:ilvl w:val="0"/>
          <w:numId w:val="147"/>
        </w:numPr>
        <w:spacing w:line="360" w:lineRule="auto"/>
        <w:rPr>
          <w:rFonts w:ascii="Times New Roman" w:eastAsia="宋体" w:hAnsi="Times New Roman" w:cs="Times New Roman"/>
          <w:sz w:val="24"/>
          <w:szCs w:val="24"/>
        </w:rPr>
      </w:pPr>
      <w:r w:rsidRPr="0067235D">
        <w:rPr>
          <w:rFonts w:ascii="Times New Roman" w:eastAsia="宋体" w:hAnsi="Times New Roman" w:cs="Times New Roman"/>
          <w:b/>
          <w:bCs/>
          <w:sz w:val="24"/>
          <w:szCs w:val="24"/>
        </w:rPr>
        <w:t>兼容性测试</w:t>
      </w:r>
    </w:p>
    <w:p w14:paraId="4681CB20" w14:textId="77777777" w:rsidR="0067235D" w:rsidRPr="0067235D" w:rsidRDefault="0067235D" w:rsidP="0067235D">
      <w:pPr>
        <w:numPr>
          <w:ilvl w:val="1"/>
          <w:numId w:val="147"/>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系统在主流浏览器（如</w:t>
      </w:r>
      <w:r w:rsidRPr="0067235D">
        <w:rPr>
          <w:rFonts w:ascii="Times New Roman" w:eastAsia="宋体" w:hAnsi="Times New Roman" w:cs="Times New Roman"/>
          <w:sz w:val="24"/>
          <w:szCs w:val="24"/>
        </w:rPr>
        <w:t>Chrome</w:t>
      </w:r>
      <w:r w:rsidRPr="0067235D">
        <w:rPr>
          <w:rFonts w:ascii="Times New Roman" w:eastAsia="宋体" w:hAnsi="Times New Roman" w:cs="Times New Roman"/>
          <w:sz w:val="24"/>
          <w:szCs w:val="24"/>
        </w:rPr>
        <w:t>、</w:t>
      </w:r>
      <w:r w:rsidRPr="0067235D">
        <w:rPr>
          <w:rFonts w:ascii="Times New Roman" w:eastAsia="宋体" w:hAnsi="Times New Roman" w:cs="Times New Roman"/>
          <w:sz w:val="24"/>
          <w:szCs w:val="24"/>
        </w:rPr>
        <w:t>Firefox</w:t>
      </w:r>
      <w:r w:rsidRPr="0067235D">
        <w:rPr>
          <w:rFonts w:ascii="Times New Roman" w:eastAsia="宋体" w:hAnsi="Times New Roman" w:cs="Times New Roman"/>
          <w:sz w:val="24"/>
          <w:szCs w:val="24"/>
        </w:rPr>
        <w:t>、</w:t>
      </w:r>
      <w:r w:rsidRPr="0067235D">
        <w:rPr>
          <w:rFonts w:ascii="Times New Roman" w:eastAsia="宋体" w:hAnsi="Times New Roman" w:cs="Times New Roman"/>
          <w:sz w:val="24"/>
          <w:szCs w:val="24"/>
        </w:rPr>
        <w:t>Safari</w:t>
      </w:r>
      <w:r w:rsidRPr="0067235D">
        <w:rPr>
          <w:rFonts w:ascii="Times New Roman" w:eastAsia="宋体" w:hAnsi="Times New Roman" w:cs="Times New Roman"/>
          <w:sz w:val="24"/>
          <w:szCs w:val="24"/>
        </w:rPr>
        <w:t>）中运行正常，无布局或功能问题。</w:t>
      </w:r>
    </w:p>
    <w:p w14:paraId="7C5A73F9" w14:textId="77777777" w:rsidR="0067235D" w:rsidRPr="0067235D" w:rsidRDefault="0067235D" w:rsidP="0067235D">
      <w:pPr>
        <w:numPr>
          <w:ilvl w:val="1"/>
          <w:numId w:val="147"/>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移动端界面适配主流设备，功能完整，用户体验流畅。</w:t>
      </w:r>
    </w:p>
    <w:p w14:paraId="35200022" w14:textId="77777777" w:rsidR="0067235D" w:rsidRPr="0067235D" w:rsidRDefault="0067235D" w:rsidP="0067235D">
      <w:pPr>
        <w:numPr>
          <w:ilvl w:val="0"/>
          <w:numId w:val="147"/>
        </w:numPr>
        <w:spacing w:line="360" w:lineRule="auto"/>
        <w:rPr>
          <w:rFonts w:ascii="Times New Roman" w:eastAsia="宋体" w:hAnsi="Times New Roman" w:cs="Times New Roman"/>
          <w:sz w:val="24"/>
          <w:szCs w:val="24"/>
        </w:rPr>
      </w:pPr>
      <w:r w:rsidRPr="0067235D">
        <w:rPr>
          <w:rFonts w:ascii="Times New Roman" w:eastAsia="宋体" w:hAnsi="Times New Roman" w:cs="Times New Roman"/>
          <w:b/>
          <w:bCs/>
          <w:sz w:val="24"/>
          <w:szCs w:val="24"/>
        </w:rPr>
        <w:lastRenderedPageBreak/>
        <w:t>稳定性测试</w:t>
      </w:r>
    </w:p>
    <w:p w14:paraId="27B1E8C0" w14:textId="77777777" w:rsidR="0067235D" w:rsidRPr="0067235D" w:rsidRDefault="0067235D" w:rsidP="0067235D">
      <w:pPr>
        <w:numPr>
          <w:ilvl w:val="1"/>
          <w:numId w:val="147"/>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系统经过</w:t>
      </w:r>
      <w:r w:rsidRPr="0067235D">
        <w:rPr>
          <w:rFonts w:ascii="Times New Roman" w:eastAsia="宋体" w:hAnsi="Times New Roman" w:cs="Times New Roman"/>
          <w:b/>
          <w:bCs/>
          <w:sz w:val="24"/>
          <w:szCs w:val="24"/>
        </w:rPr>
        <w:t>72</w:t>
      </w:r>
      <w:r w:rsidRPr="0067235D">
        <w:rPr>
          <w:rFonts w:ascii="Times New Roman" w:eastAsia="宋体" w:hAnsi="Times New Roman" w:cs="Times New Roman"/>
          <w:b/>
          <w:bCs/>
          <w:sz w:val="24"/>
          <w:szCs w:val="24"/>
        </w:rPr>
        <w:t>小时稳定运行测试</w:t>
      </w:r>
      <w:r w:rsidRPr="0067235D">
        <w:rPr>
          <w:rFonts w:ascii="Times New Roman" w:eastAsia="宋体" w:hAnsi="Times New Roman" w:cs="Times New Roman"/>
          <w:sz w:val="24"/>
          <w:szCs w:val="24"/>
        </w:rPr>
        <w:t>，无崩溃或异常中断。</w:t>
      </w:r>
    </w:p>
    <w:p w14:paraId="6F3AE3C4" w14:textId="77777777" w:rsidR="0067235D" w:rsidRPr="0067235D" w:rsidRDefault="0067235D" w:rsidP="0067235D">
      <w:pPr>
        <w:numPr>
          <w:ilvl w:val="1"/>
          <w:numId w:val="147"/>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在高并发测试条件下，系统表现正常，无明显的性能下降。</w:t>
      </w:r>
    </w:p>
    <w:p w14:paraId="4140C420" w14:textId="77777777" w:rsidR="0067235D" w:rsidRPr="0067235D" w:rsidRDefault="00000000" w:rsidP="0067235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pict w14:anchorId="31A3C8A7">
          <v:rect id="_x0000_i1042" style="width:0;height:1.5pt" o:hralign="center" o:hrstd="t" o:hr="t" fillcolor="#a0a0a0" stroked="f"/>
        </w:pict>
      </w:r>
    </w:p>
    <w:p w14:paraId="6CB0C515" w14:textId="77777777" w:rsidR="0067235D" w:rsidRPr="0067235D" w:rsidRDefault="0067235D" w:rsidP="0067235D">
      <w:pPr>
        <w:pStyle w:val="3"/>
      </w:pPr>
      <w:bookmarkStart w:id="93" w:name="_Toc182769743"/>
      <w:r w:rsidRPr="0067235D">
        <w:t xml:space="preserve">9.4 </w:t>
      </w:r>
      <w:r w:rsidRPr="0067235D">
        <w:t>验收流程</w:t>
      </w:r>
      <w:bookmarkEnd w:id="93"/>
    </w:p>
    <w:p w14:paraId="54859F14" w14:textId="77777777" w:rsidR="0067235D" w:rsidRPr="0067235D" w:rsidRDefault="0067235D" w:rsidP="0067235D">
      <w:pPr>
        <w:numPr>
          <w:ilvl w:val="0"/>
          <w:numId w:val="148"/>
        </w:numPr>
        <w:spacing w:line="360" w:lineRule="auto"/>
        <w:rPr>
          <w:rFonts w:ascii="Times New Roman" w:eastAsia="宋体" w:hAnsi="Times New Roman" w:cs="Times New Roman"/>
          <w:sz w:val="24"/>
          <w:szCs w:val="24"/>
        </w:rPr>
      </w:pPr>
      <w:r w:rsidRPr="0067235D">
        <w:rPr>
          <w:rFonts w:ascii="Times New Roman" w:eastAsia="宋体" w:hAnsi="Times New Roman" w:cs="Times New Roman"/>
          <w:b/>
          <w:bCs/>
          <w:sz w:val="24"/>
          <w:szCs w:val="24"/>
        </w:rPr>
        <w:t>功能验收</w:t>
      </w:r>
    </w:p>
    <w:p w14:paraId="2534A433" w14:textId="77777777" w:rsidR="0067235D" w:rsidRPr="0067235D" w:rsidRDefault="0067235D" w:rsidP="0067235D">
      <w:pPr>
        <w:numPr>
          <w:ilvl w:val="1"/>
          <w:numId w:val="148"/>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由项目负责人和客户代表对照需求文档逐项测试核心功能，确保需求实现。</w:t>
      </w:r>
    </w:p>
    <w:p w14:paraId="6F8BFB83" w14:textId="77777777" w:rsidR="0067235D" w:rsidRPr="0067235D" w:rsidRDefault="0067235D" w:rsidP="0067235D">
      <w:pPr>
        <w:numPr>
          <w:ilvl w:val="0"/>
          <w:numId w:val="148"/>
        </w:numPr>
        <w:spacing w:line="360" w:lineRule="auto"/>
        <w:rPr>
          <w:rFonts w:ascii="Times New Roman" w:eastAsia="宋体" w:hAnsi="Times New Roman" w:cs="Times New Roman"/>
          <w:sz w:val="24"/>
          <w:szCs w:val="24"/>
        </w:rPr>
      </w:pPr>
      <w:r w:rsidRPr="0067235D">
        <w:rPr>
          <w:rFonts w:ascii="Times New Roman" w:eastAsia="宋体" w:hAnsi="Times New Roman" w:cs="Times New Roman"/>
          <w:b/>
          <w:bCs/>
          <w:sz w:val="24"/>
          <w:szCs w:val="24"/>
        </w:rPr>
        <w:t>性能验收</w:t>
      </w:r>
    </w:p>
    <w:p w14:paraId="683CB943" w14:textId="77777777" w:rsidR="0067235D" w:rsidRPr="0067235D" w:rsidRDefault="0067235D" w:rsidP="0067235D">
      <w:pPr>
        <w:numPr>
          <w:ilvl w:val="1"/>
          <w:numId w:val="148"/>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运行性能测试工具（如</w:t>
      </w:r>
      <w:r w:rsidRPr="0067235D">
        <w:rPr>
          <w:rFonts w:ascii="Times New Roman" w:eastAsia="宋体" w:hAnsi="Times New Roman" w:cs="Times New Roman"/>
          <w:sz w:val="24"/>
          <w:szCs w:val="24"/>
        </w:rPr>
        <w:t>JMeter</w:t>
      </w:r>
      <w:r w:rsidRPr="0067235D">
        <w:rPr>
          <w:rFonts w:ascii="Times New Roman" w:eastAsia="宋体" w:hAnsi="Times New Roman" w:cs="Times New Roman"/>
          <w:sz w:val="24"/>
          <w:szCs w:val="24"/>
        </w:rPr>
        <w:t>）验证响应时间和并发能力，生成测试报告。</w:t>
      </w:r>
    </w:p>
    <w:p w14:paraId="7C9C3619" w14:textId="77777777" w:rsidR="0067235D" w:rsidRPr="0067235D" w:rsidRDefault="0067235D" w:rsidP="0067235D">
      <w:pPr>
        <w:numPr>
          <w:ilvl w:val="0"/>
          <w:numId w:val="148"/>
        </w:numPr>
        <w:spacing w:line="360" w:lineRule="auto"/>
        <w:rPr>
          <w:rFonts w:ascii="Times New Roman" w:eastAsia="宋体" w:hAnsi="Times New Roman" w:cs="Times New Roman"/>
          <w:sz w:val="24"/>
          <w:szCs w:val="24"/>
        </w:rPr>
      </w:pPr>
      <w:r w:rsidRPr="0067235D">
        <w:rPr>
          <w:rFonts w:ascii="Times New Roman" w:eastAsia="宋体" w:hAnsi="Times New Roman" w:cs="Times New Roman"/>
          <w:b/>
          <w:bCs/>
          <w:sz w:val="24"/>
          <w:szCs w:val="24"/>
        </w:rPr>
        <w:t>系统测试验收</w:t>
      </w:r>
    </w:p>
    <w:p w14:paraId="0FD45977" w14:textId="77777777" w:rsidR="0067235D" w:rsidRPr="0067235D" w:rsidRDefault="0067235D" w:rsidP="0067235D">
      <w:pPr>
        <w:numPr>
          <w:ilvl w:val="1"/>
          <w:numId w:val="148"/>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提交完整的测试报告，包括功能测试、安全测试、兼容性测试和稳定性测试的结果。</w:t>
      </w:r>
    </w:p>
    <w:p w14:paraId="6078F1C9" w14:textId="77777777" w:rsidR="0067235D" w:rsidRPr="0067235D" w:rsidRDefault="0067235D" w:rsidP="0067235D">
      <w:pPr>
        <w:numPr>
          <w:ilvl w:val="0"/>
          <w:numId w:val="148"/>
        </w:numPr>
        <w:spacing w:line="360" w:lineRule="auto"/>
        <w:rPr>
          <w:rFonts w:ascii="Times New Roman" w:eastAsia="宋体" w:hAnsi="Times New Roman" w:cs="Times New Roman"/>
          <w:sz w:val="24"/>
          <w:szCs w:val="24"/>
        </w:rPr>
      </w:pPr>
      <w:r w:rsidRPr="0067235D">
        <w:rPr>
          <w:rFonts w:ascii="Times New Roman" w:eastAsia="宋体" w:hAnsi="Times New Roman" w:cs="Times New Roman"/>
          <w:b/>
          <w:bCs/>
          <w:sz w:val="24"/>
          <w:szCs w:val="24"/>
        </w:rPr>
        <w:t>用户试用验收</w:t>
      </w:r>
    </w:p>
    <w:p w14:paraId="1AE097C5" w14:textId="77777777" w:rsidR="0067235D" w:rsidRPr="0067235D" w:rsidRDefault="0067235D" w:rsidP="0067235D">
      <w:pPr>
        <w:numPr>
          <w:ilvl w:val="1"/>
          <w:numId w:val="148"/>
        </w:numPr>
        <w:spacing w:line="360" w:lineRule="auto"/>
        <w:rPr>
          <w:rFonts w:ascii="Times New Roman" w:eastAsia="宋体" w:hAnsi="Times New Roman" w:cs="Times New Roman"/>
          <w:sz w:val="24"/>
          <w:szCs w:val="24"/>
        </w:rPr>
      </w:pPr>
      <w:r w:rsidRPr="0067235D">
        <w:rPr>
          <w:rFonts w:ascii="Times New Roman" w:eastAsia="宋体" w:hAnsi="Times New Roman" w:cs="Times New Roman"/>
          <w:sz w:val="24"/>
          <w:szCs w:val="24"/>
        </w:rPr>
        <w:t>提供试用账户给客户及用户代表试用系统，收集意见并进行必要优化。</w:t>
      </w:r>
    </w:p>
    <w:p w14:paraId="352B1BB0" w14:textId="715A24D4" w:rsidR="002077C6" w:rsidRDefault="0067235D" w:rsidP="0067235D">
      <w:pPr>
        <w:spacing w:line="360" w:lineRule="auto"/>
        <w:ind w:firstLine="420"/>
        <w:rPr>
          <w:rFonts w:ascii="Times New Roman" w:eastAsia="宋体" w:hAnsi="Times New Roman" w:cs="Times New Roman"/>
          <w:sz w:val="24"/>
          <w:szCs w:val="24"/>
        </w:rPr>
      </w:pPr>
      <w:r w:rsidRPr="0067235D">
        <w:rPr>
          <w:rFonts w:ascii="Times New Roman" w:eastAsia="宋体" w:hAnsi="Times New Roman" w:cs="Times New Roman"/>
          <w:sz w:val="24"/>
          <w:szCs w:val="24"/>
        </w:rPr>
        <w:t>通过以上详细的验收标准，确保系统的功能、性能和稳定性达到客户的期望，并能正式投入使用。</w:t>
      </w:r>
    </w:p>
    <w:p w14:paraId="571F9313" w14:textId="03881B36" w:rsidR="0067235D" w:rsidRDefault="002077C6" w:rsidP="002077C6">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050FC39" w14:textId="77777777" w:rsidR="002077C6" w:rsidRPr="002077C6" w:rsidRDefault="002077C6" w:rsidP="002077C6">
      <w:pPr>
        <w:pStyle w:val="1"/>
        <w:jc w:val="center"/>
      </w:pPr>
      <w:bookmarkStart w:id="94" w:name="_Toc182769744"/>
      <w:r w:rsidRPr="002077C6">
        <w:lastRenderedPageBreak/>
        <w:t>第十章</w:t>
      </w:r>
      <w:r w:rsidRPr="002077C6">
        <w:t xml:space="preserve"> </w:t>
      </w:r>
      <w:r w:rsidRPr="002077C6">
        <w:t>附录</w:t>
      </w:r>
      <w:bookmarkEnd w:id="94"/>
    </w:p>
    <w:p w14:paraId="0DE8CDEF" w14:textId="77777777" w:rsidR="002077C6" w:rsidRPr="002077C6" w:rsidRDefault="002077C6" w:rsidP="002077C6">
      <w:pPr>
        <w:spacing w:line="360" w:lineRule="auto"/>
        <w:ind w:firstLine="420"/>
        <w:rPr>
          <w:rFonts w:ascii="Times New Roman" w:eastAsia="宋体" w:hAnsi="Times New Roman" w:cs="Times New Roman"/>
          <w:sz w:val="24"/>
          <w:szCs w:val="24"/>
        </w:rPr>
      </w:pPr>
      <w:r w:rsidRPr="002077C6">
        <w:rPr>
          <w:rFonts w:ascii="Times New Roman" w:eastAsia="宋体" w:hAnsi="Times New Roman" w:cs="Times New Roman"/>
          <w:sz w:val="24"/>
          <w:szCs w:val="24"/>
        </w:rPr>
        <w:t>本章节提供本项目的术语解释、参考文献列表以及相关附图，以便进一步了解和支持系统设计与实现。</w:t>
      </w:r>
    </w:p>
    <w:p w14:paraId="3730F848" w14:textId="77777777" w:rsidR="002077C6" w:rsidRPr="002077C6" w:rsidRDefault="00000000" w:rsidP="002077C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pict w14:anchorId="09CA513A">
          <v:rect id="_x0000_i1043" style="width:0;height:1.5pt" o:hralign="center" o:hrstd="t" o:hr="t" fillcolor="#a0a0a0" stroked="f"/>
        </w:pict>
      </w:r>
    </w:p>
    <w:p w14:paraId="6CB1AD4F" w14:textId="77777777" w:rsidR="002077C6" w:rsidRPr="002077C6" w:rsidRDefault="002077C6" w:rsidP="002077C6">
      <w:pPr>
        <w:pStyle w:val="3"/>
      </w:pPr>
      <w:bookmarkStart w:id="95" w:name="_Toc182769745"/>
      <w:r w:rsidRPr="002077C6">
        <w:t xml:space="preserve">10.1 </w:t>
      </w:r>
      <w:r w:rsidRPr="002077C6">
        <w:t>术语表</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6605"/>
      </w:tblGrid>
      <w:tr w:rsidR="002077C6" w:rsidRPr="002077C6" w14:paraId="314A77A8" w14:textId="77777777" w:rsidTr="00891830">
        <w:trPr>
          <w:tblHeader/>
          <w:tblCellSpacing w:w="15" w:type="dxa"/>
        </w:trPr>
        <w:tc>
          <w:tcPr>
            <w:tcW w:w="1656" w:type="dxa"/>
            <w:vAlign w:val="center"/>
            <w:hideMark/>
          </w:tcPr>
          <w:p w14:paraId="775290A7" w14:textId="77777777" w:rsidR="002077C6" w:rsidRPr="002077C6" w:rsidRDefault="002077C6" w:rsidP="00891830">
            <w:pPr>
              <w:spacing w:line="360" w:lineRule="auto"/>
              <w:ind w:firstLine="420"/>
              <w:rPr>
                <w:rFonts w:ascii="Times New Roman" w:eastAsia="宋体" w:hAnsi="Times New Roman" w:cs="Times New Roman"/>
                <w:b/>
                <w:bCs/>
                <w:sz w:val="24"/>
                <w:szCs w:val="24"/>
              </w:rPr>
            </w:pPr>
            <w:r w:rsidRPr="002077C6">
              <w:rPr>
                <w:rFonts w:ascii="Times New Roman" w:eastAsia="宋体" w:hAnsi="Times New Roman" w:cs="Times New Roman"/>
                <w:b/>
                <w:bCs/>
                <w:sz w:val="24"/>
                <w:szCs w:val="24"/>
              </w:rPr>
              <w:t>术语</w:t>
            </w:r>
          </w:p>
        </w:tc>
        <w:tc>
          <w:tcPr>
            <w:tcW w:w="6560" w:type="dxa"/>
            <w:vAlign w:val="center"/>
            <w:hideMark/>
          </w:tcPr>
          <w:p w14:paraId="358458AB" w14:textId="77777777" w:rsidR="002077C6" w:rsidRPr="002077C6" w:rsidRDefault="002077C6" w:rsidP="00891830">
            <w:pPr>
              <w:spacing w:line="360" w:lineRule="auto"/>
              <w:ind w:firstLine="420"/>
              <w:jc w:val="center"/>
              <w:rPr>
                <w:rFonts w:ascii="Times New Roman" w:eastAsia="宋体" w:hAnsi="Times New Roman" w:cs="Times New Roman"/>
                <w:b/>
                <w:bCs/>
                <w:sz w:val="24"/>
                <w:szCs w:val="24"/>
              </w:rPr>
            </w:pPr>
            <w:r w:rsidRPr="002077C6">
              <w:rPr>
                <w:rFonts w:ascii="Times New Roman" w:eastAsia="宋体" w:hAnsi="Times New Roman" w:cs="Times New Roman"/>
                <w:b/>
                <w:bCs/>
                <w:sz w:val="24"/>
                <w:szCs w:val="24"/>
              </w:rPr>
              <w:t>定义</w:t>
            </w:r>
          </w:p>
        </w:tc>
      </w:tr>
      <w:tr w:rsidR="002077C6" w:rsidRPr="002077C6" w14:paraId="661374D0" w14:textId="77777777" w:rsidTr="00891830">
        <w:trPr>
          <w:tblCellSpacing w:w="15" w:type="dxa"/>
        </w:trPr>
        <w:tc>
          <w:tcPr>
            <w:tcW w:w="1656" w:type="dxa"/>
            <w:vAlign w:val="center"/>
            <w:hideMark/>
          </w:tcPr>
          <w:p w14:paraId="10DD3237" w14:textId="77777777" w:rsidR="002077C6" w:rsidRPr="002077C6" w:rsidRDefault="002077C6" w:rsidP="00891830">
            <w:pPr>
              <w:spacing w:line="360" w:lineRule="auto"/>
              <w:ind w:firstLine="420"/>
              <w:rPr>
                <w:rFonts w:ascii="Times New Roman" w:eastAsia="宋体" w:hAnsi="Times New Roman" w:cs="Times New Roman"/>
                <w:sz w:val="24"/>
                <w:szCs w:val="24"/>
              </w:rPr>
            </w:pPr>
            <w:r w:rsidRPr="002077C6">
              <w:rPr>
                <w:rFonts w:ascii="Times New Roman" w:eastAsia="宋体" w:hAnsi="Times New Roman" w:cs="Times New Roman"/>
                <w:b/>
                <w:bCs/>
                <w:sz w:val="24"/>
                <w:szCs w:val="24"/>
              </w:rPr>
              <w:t>知识库</w:t>
            </w:r>
          </w:p>
        </w:tc>
        <w:tc>
          <w:tcPr>
            <w:tcW w:w="6560" w:type="dxa"/>
            <w:vAlign w:val="center"/>
            <w:hideMark/>
          </w:tcPr>
          <w:p w14:paraId="10DC14B7" w14:textId="77777777" w:rsidR="002077C6" w:rsidRPr="002077C6" w:rsidRDefault="002077C6" w:rsidP="00891830">
            <w:pPr>
              <w:spacing w:line="360" w:lineRule="auto"/>
              <w:ind w:firstLine="420"/>
              <w:jc w:val="center"/>
              <w:rPr>
                <w:rFonts w:ascii="Times New Roman" w:eastAsia="宋体" w:hAnsi="Times New Roman" w:cs="Times New Roman"/>
                <w:sz w:val="24"/>
                <w:szCs w:val="24"/>
              </w:rPr>
            </w:pPr>
            <w:r w:rsidRPr="002077C6">
              <w:rPr>
                <w:rFonts w:ascii="Times New Roman" w:eastAsia="宋体" w:hAnsi="Times New Roman" w:cs="Times New Roman"/>
                <w:sz w:val="24"/>
                <w:szCs w:val="24"/>
              </w:rPr>
              <w:t>存储和管理学习资源（如文章、文档、图片等）的模块，用于提供用户学习内容。</w:t>
            </w:r>
          </w:p>
        </w:tc>
      </w:tr>
      <w:tr w:rsidR="002077C6" w:rsidRPr="002077C6" w14:paraId="3FA71502" w14:textId="77777777" w:rsidTr="00891830">
        <w:trPr>
          <w:tblCellSpacing w:w="15" w:type="dxa"/>
        </w:trPr>
        <w:tc>
          <w:tcPr>
            <w:tcW w:w="1656" w:type="dxa"/>
            <w:vAlign w:val="center"/>
            <w:hideMark/>
          </w:tcPr>
          <w:p w14:paraId="13754295" w14:textId="77777777" w:rsidR="002077C6" w:rsidRPr="002077C6" w:rsidRDefault="002077C6" w:rsidP="00891830">
            <w:pPr>
              <w:spacing w:line="360" w:lineRule="auto"/>
              <w:jc w:val="center"/>
              <w:rPr>
                <w:rFonts w:ascii="Times New Roman" w:eastAsia="宋体" w:hAnsi="Times New Roman" w:cs="Times New Roman"/>
                <w:sz w:val="24"/>
                <w:szCs w:val="24"/>
              </w:rPr>
            </w:pPr>
            <w:r w:rsidRPr="002077C6">
              <w:rPr>
                <w:rFonts w:ascii="Times New Roman" w:eastAsia="宋体" w:hAnsi="Times New Roman" w:cs="Times New Roman"/>
                <w:b/>
                <w:bCs/>
                <w:sz w:val="24"/>
                <w:szCs w:val="24"/>
              </w:rPr>
              <w:t>课程章节目录</w:t>
            </w:r>
          </w:p>
        </w:tc>
        <w:tc>
          <w:tcPr>
            <w:tcW w:w="6560" w:type="dxa"/>
            <w:vAlign w:val="center"/>
            <w:hideMark/>
          </w:tcPr>
          <w:p w14:paraId="1487FAA4" w14:textId="77777777" w:rsidR="002077C6" w:rsidRPr="002077C6" w:rsidRDefault="002077C6" w:rsidP="00891830">
            <w:pPr>
              <w:spacing w:line="360" w:lineRule="auto"/>
              <w:ind w:firstLine="420"/>
              <w:jc w:val="center"/>
              <w:rPr>
                <w:rFonts w:ascii="Times New Roman" w:eastAsia="宋体" w:hAnsi="Times New Roman" w:cs="Times New Roman"/>
                <w:sz w:val="24"/>
                <w:szCs w:val="24"/>
              </w:rPr>
            </w:pPr>
            <w:r w:rsidRPr="002077C6">
              <w:rPr>
                <w:rFonts w:ascii="Times New Roman" w:eastAsia="宋体" w:hAnsi="Times New Roman" w:cs="Times New Roman"/>
                <w:sz w:val="24"/>
                <w:szCs w:val="24"/>
              </w:rPr>
              <w:t>将课程内容按章节划分并组织的目录结构，用户可以按章节逐步学习。</w:t>
            </w:r>
          </w:p>
        </w:tc>
      </w:tr>
      <w:tr w:rsidR="002077C6" w:rsidRPr="002077C6" w14:paraId="3C74BDED" w14:textId="77777777" w:rsidTr="00891830">
        <w:trPr>
          <w:tblCellSpacing w:w="15" w:type="dxa"/>
        </w:trPr>
        <w:tc>
          <w:tcPr>
            <w:tcW w:w="1656" w:type="dxa"/>
            <w:vAlign w:val="center"/>
            <w:hideMark/>
          </w:tcPr>
          <w:p w14:paraId="07DDC6BF" w14:textId="77777777" w:rsidR="002077C6" w:rsidRPr="002077C6" w:rsidRDefault="002077C6" w:rsidP="00891830">
            <w:pPr>
              <w:spacing w:line="360" w:lineRule="auto"/>
              <w:jc w:val="center"/>
              <w:rPr>
                <w:rFonts w:ascii="Times New Roman" w:eastAsia="宋体" w:hAnsi="Times New Roman" w:cs="Times New Roman"/>
                <w:sz w:val="24"/>
                <w:szCs w:val="24"/>
              </w:rPr>
            </w:pPr>
            <w:r w:rsidRPr="002077C6">
              <w:rPr>
                <w:rFonts w:ascii="Times New Roman" w:eastAsia="宋体" w:hAnsi="Times New Roman" w:cs="Times New Roman"/>
                <w:b/>
                <w:bCs/>
                <w:sz w:val="24"/>
                <w:szCs w:val="24"/>
              </w:rPr>
              <w:t>用户学习成就</w:t>
            </w:r>
          </w:p>
        </w:tc>
        <w:tc>
          <w:tcPr>
            <w:tcW w:w="6560" w:type="dxa"/>
            <w:vAlign w:val="center"/>
            <w:hideMark/>
          </w:tcPr>
          <w:p w14:paraId="621E38C5" w14:textId="77777777" w:rsidR="002077C6" w:rsidRPr="002077C6" w:rsidRDefault="002077C6" w:rsidP="00891830">
            <w:pPr>
              <w:spacing w:line="360" w:lineRule="auto"/>
              <w:ind w:firstLine="420"/>
              <w:jc w:val="center"/>
              <w:rPr>
                <w:rFonts w:ascii="Times New Roman" w:eastAsia="宋体" w:hAnsi="Times New Roman" w:cs="Times New Roman"/>
                <w:sz w:val="24"/>
                <w:szCs w:val="24"/>
              </w:rPr>
            </w:pPr>
            <w:r w:rsidRPr="002077C6">
              <w:rPr>
                <w:rFonts w:ascii="Times New Roman" w:eastAsia="宋体" w:hAnsi="Times New Roman" w:cs="Times New Roman"/>
                <w:sz w:val="24"/>
                <w:szCs w:val="24"/>
              </w:rPr>
              <w:t>用户在学习平台上的学习记录和成绩统计，包括已完成课程、学时和评估结果。</w:t>
            </w:r>
          </w:p>
        </w:tc>
      </w:tr>
      <w:tr w:rsidR="002077C6" w:rsidRPr="002077C6" w14:paraId="5D655245" w14:textId="77777777" w:rsidTr="00891830">
        <w:trPr>
          <w:tblCellSpacing w:w="15" w:type="dxa"/>
        </w:trPr>
        <w:tc>
          <w:tcPr>
            <w:tcW w:w="1656" w:type="dxa"/>
            <w:vAlign w:val="center"/>
            <w:hideMark/>
          </w:tcPr>
          <w:p w14:paraId="65A6F733" w14:textId="77777777" w:rsidR="002077C6" w:rsidRPr="002077C6" w:rsidRDefault="002077C6" w:rsidP="00891830">
            <w:pPr>
              <w:spacing w:line="360" w:lineRule="auto"/>
              <w:jc w:val="center"/>
              <w:rPr>
                <w:rFonts w:ascii="Times New Roman" w:eastAsia="宋体" w:hAnsi="Times New Roman" w:cs="Times New Roman"/>
                <w:sz w:val="24"/>
                <w:szCs w:val="24"/>
              </w:rPr>
            </w:pPr>
            <w:r w:rsidRPr="002077C6">
              <w:rPr>
                <w:rFonts w:ascii="Times New Roman" w:eastAsia="宋体" w:hAnsi="Times New Roman" w:cs="Times New Roman"/>
                <w:b/>
                <w:bCs/>
                <w:sz w:val="24"/>
                <w:szCs w:val="24"/>
              </w:rPr>
              <w:t>作业与测试模块</w:t>
            </w:r>
          </w:p>
        </w:tc>
        <w:tc>
          <w:tcPr>
            <w:tcW w:w="6560" w:type="dxa"/>
            <w:vAlign w:val="center"/>
            <w:hideMark/>
          </w:tcPr>
          <w:p w14:paraId="51665204" w14:textId="77777777" w:rsidR="002077C6" w:rsidRPr="002077C6" w:rsidRDefault="002077C6" w:rsidP="00891830">
            <w:pPr>
              <w:spacing w:line="360" w:lineRule="auto"/>
              <w:ind w:firstLine="420"/>
              <w:jc w:val="center"/>
              <w:rPr>
                <w:rFonts w:ascii="Times New Roman" w:eastAsia="宋体" w:hAnsi="Times New Roman" w:cs="Times New Roman"/>
                <w:sz w:val="24"/>
                <w:szCs w:val="24"/>
              </w:rPr>
            </w:pPr>
            <w:r w:rsidRPr="002077C6">
              <w:rPr>
                <w:rFonts w:ascii="Times New Roman" w:eastAsia="宋体" w:hAnsi="Times New Roman" w:cs="Times New Roman"/>
                <w:sz w:val="24"/>
                <w:szCs w:val="24"/>
              </w:rPr>
              <w:t>系统中用于布置作业、在线测试用户知识掌握情况的功能模块。</w:t>
            </w:r>
          </w:p>
        </w:tc>
      </w:tr>
      <w:tr w:rsidR="002077C6" w:rsidRPr="002077C6" w14:paraId="6552BED6" w14:textId="77777777" w:rsidTr="00891830">
        <w:trPr>
          <w:tblCellSpacing w:w="15" w:type="dxa"/>
        </w:trPr>
        <w:tc>
          <w:tcPr>
            <w:tcW w:w="1656" w:type="dxa"/>
            <w:vAlign w:val="center"/>
            <w:hideMark/>
          </w:tcPr>
          <w:p w14:paraId="131213B6" w14:textId="77777777" w:rsidR="002077C6" w:rsidRPr="002077C6" w:rsidRDefault="002077C6" w:rsidP="00891830">
            <w:pPr>
              <w:spacing w:line="360" w:lineRule="auto"/>
              <w:jc w:val="center"/>
              <w:rPr>
                <w:rFonts w:ascii="Times New Roman" w:eastAsia="宋体" w:hAnsi="Times New Roman" w:cs="Times New Roman"/>
                <w:sz w:val="24"/>
                <w:szCs w:val="24"/>
              </w:rPr>
            </w:pPr>
            <w:r w:rsidRPr="002077C6">
              <w:rPr>
                <w:rFonts w:ascii="Times New Roman" w:eastAsia="宋体" w:hAnsi="Times New Roman" w:cs="Times New Roman"/>
                <w:b/>
                <w:bCs/>
                <w:sz w:val="24"/>
                <w:szCs w:val="24"/>
              </w:rPr>
              <w:t>富文本编辑器</w:t>
            </w:r>
          </w:p>
        </w:tc>
        <w:tc>
          <w:tcPr>
            <w:tcW w:w="6560" w:type="dxa"/>
            <w:vAlign w:val="center"/>
            <w:hideMark/>
          </w:tcPr>
          <w:p w14:paraId="378ADD26" w14:textId="77777777" w:rsidR="002077C6" w:rsidRPr="002077C6" w:rsidRDefault="002077C6" w:rsidP="00891830">
            <w:pPr>
              <w:spacing w:line="360" w:lineRule="auto"/>
              <w:ind w:firstLine="420"/>
              <w:jc w:val="center"/>
              <w:rPr>
                <w:rFonts w:ascii="Times New Roman" w:eastAsia="宋体" w:hAnsi="Times New Roman" w:cs="Times New Roman"/>
                <w:sz w:val="24"/>
                <w:szCs w:val="24"/>
              </w:rPr>
            </w:pPr>
            <w:r w:rsidRPr="002077C6">
              <w:rPr>
                <w:rFonts w:ascii="Times New Roman" w:eastAsia="宋体" w:hAnsi="Times New Roman" w:cs="Times New Roman"/>
                <w:sz w:val="24"/>
                <w:szCs w:val="24"/>
              </w:rPr>
              <w:t>支持多种格式化操作（如字体、图片、附件上传）的文本编辑工具。</w:t>
            </w:r>
          </w:p>
        </w:tc>
      </w:tr>
      <w:tr w:rsidR="002077C6" w:rsidRPr="002077C6" w14:paraId="472C1FD1" w14:textId="77777777" w:rsidTr="00891830">
        <w:trPr>
          <w:tblCellSpacing w:w="15" w:type="dxa"/>
        </w:trPr>
        <w:tc>
          <w:tcPr>
            <w:tcW w:w="1656" w:type="dxa"/>
            <w:vAlign w:val="center"/>
            <w:hideMark/>
          </w:tcPr>
          <w:p w14:paraId="32701540" w14:textId="77777777" w:rsidR="002077C6" w:rsidRPr="002077C6" w:rsidRDefault="002077C6" w:rsidP="00891830">
            <w:pPr>
              <w:spacing w:line="360" w:lineRule="auto"/>
              <w:jc w:val="center"/>
              <w:rPr>
                <w:rFonts w:ascii="Times New Roman" w:eastAsia="宋体" w:hAnsi="Times New Roman" w:cs="Times New Roman"/>
                <w:sz w:val="24"/>
                <w:szCs w:val="24"/>
              </w:rPr>
            </w:pPr>
            <w:r w:rsidRPr="002077C6">
              <w:rPr>
                <w:rFonts w:ascii="Times New Roman" w:eastAsia="宋体" w:hAnsi="Times New Roman" w:cs="Times New Roman"/>
                <w:b/>
                <w:bCs/>
                <w:sz w:val="24"/>
                <w:szCs w:val="24"/>
              </w:rPr>
              <w:t>并发用户</w:t>
            </w:r>
          </w:p>
        </w:tc>
        <w:tc>
          <w:tcPr>
            <w:tcW w:w="6560" w:type="dxa"/>
            <w:vAlign w:val="center"/>
            <w:hideMark/>
          </w:tcPr>
          <w:p w14:paraId="10EBF53F" w14:textId="77777777" w:rsidR="002077C6" w:rsidRPr="002077C6" w:rsidRDefault="002077C6" w:rsidP="00891830">
            <w:pPr>
              <w:spacing w:line="360" w:lineRule="auto"/>
              <w:ind w:firstLine="420"/>
              <w:jc w:val="center"/>
              <w:rPr>
                <w:rFonts w:ascii="Times New Roman" w:eastAsia="宋体" w:hAnsi="Times New Roman" w:cs="Times New Roman"/>
                <w:sz w:val="24"/>
                <w:szCs w:val="24"/>
              </w:rPr>
            </w:pPr>
            <w:r w:rsidRPr="002077C6">
              <w:rPr>
                <w:rFonts w:ascii="Times New Roman" w:eastAsia="宋体" w:hAnsi="Times New Roman" w:cs="Times New Roman"/>
                <w:sz w:val="24"/>
                <w:szCs w:val="24"/>
              </w:rPr>
              <w:t>同一时间内使用系统的多个用户。</w:t>
            </w:r>
          </w:p>
        </w:tc>
      </w:tr>
      <w:tr w:rsidR="002077C6" w:rsidRPr="002077C6" w14:paraId="6AD26F69" w14:textId="77777777" w:rsidTr="00891830">
        <w:trPr>
          <w:tblCellSpacing w:w="15" w:type="dxa"/>
        </w:trPr>
        <w:tc>
          <w:tcPr>
            <w:tcW w:w="1656" w:type="dxa"/>
            <w:vAlign w:val="center"/>
            <w:hideMark/>
          </w:tcPr>
          <w:p w14:paraId="02CD7C08" w14:textId="77777777" w:rsidR="002077C6" w:rsidRPr="002077C6" w:rsidRDefault="002077C6" w:rsidP="00891830">
            <w:pPr>
              <w:spacing w:line="360" w:lineRule="auto"/>
              <w:jc w:val="center"/>
              <w:rPr>
                <w:rFonts w:ascii="Times New Roman" w:eastAsia="宋体" w:hAnsi="Times New Roman" w:cs="Times New Roman"/>
                <w:sz w:val="24"/>
                <w:szCs w:val="24"/>
              </w:rPr>
            </w:pPr>
            <w:r w:rsidRPr="002077C6">
              <w:rPr>
                <w:rFonts w:ascii="Times New Roman" w:eastAsia="宋体" w:hAnsi="Times New Roman" w:cs="Times New Roman"/>
                <w:b/>
                <w:bCs/>
                <w:sz w:val="24"/>
                <w:szCs w:val="24"/>
              </w:rPr>
              <w:t>激活邮件</w:t>
            </w:r>
          </w:p>
        </w:tc>
        <w:tc>
          <w:tcPr>
            <w:tcW w:w="6560" w:type="dxa"/>
            <w:vAlign w:val="center"/>
            <w:hideMark/>
          </w:tcPr>
          <w:p w14:paraId="201BEFFD" w14:textId="77777777" w:rsidR="002077C6" w:rsidRPr="002077C6" w:rsidRDefault="002077C6" w:rsidP="00891830">
            <w:pPr>
              <w:spacing w:line="360" w:lineRule="auto"/>
              <w:ind w:firstLine="420"/>
              <w:jc w:val="center"/>
              <w:rPr>
                <w:rFonts w:ascii="Times New Roman" w:eastAsia="宋体" w:hAnsi="Times New Roman" w:cs="Times New Roman"/>
                <w:sz w:val="24"/>
                <w:szCs w:val="24"/>
              </w:rPr>
            </w:pPr>
            <w:r w:rsidRPr="002077C6">
              <w:rPr>
                <w:rFonts w:ascii="Times New Roman" w:eastAsia="宋体" w:hAnsi="Times New Roman" w:cs="Times New Roman"/>
                <w:sz w:val="24"/>
                <w:szCs w:val="24"/>
              </w:rPr>
              <w:t>用户注册后，由系统发送的确认账户有效性的邮件，用户点击后激活账户。</w:t>
            </w:r>
          </w:p>
        </w:tc>
      </w:tr>
      <w:tr w:rsidR="002077C6" w:rsidRPr="002077C6" w14:paraId="2D40AF55" w14:textId="77777777" w:rsidTr="00891830">
        <w:trPr>
          <w:tblCellSpacing w:w="15" w:type="dxa"/>
        </w:trPr>
        <w:tc>
          <w:tcPr>
            <w:tcW w:w="1656" w:type="dxa"/>
            <w:vAlign w:val="center"/>
            <w:hideMark/>
          </w:tcPr>
          <w:p w14:paraId="26091053" w14:textId="77777777" w:rsidR="002077C6" w:rsidRPr="002077C6" w:rsidRDefault="002077C6" w:rsidP="00891830">
            <w:pPr>
              <w:spacing w:line="360" w:lineRule="auto"/>
              <w:jc w:val="center"/>
              <w:rPr>
                <w:rFonts w:ascii="Times New Roman" w:eastAsia="宋体" w:hAnsi="Times New Roman" w:cs="Times New Roman"/>
                <w:sz w:val="24"/>
                <w:szCs w:val="24"/>
              </w:rPr>
            </w:pPr>
            <w:r w:rsidRPr="002077C6">
              <w:rPr>
                <w:rFonts w:ascii="Times New Roman" w:eastAsia="宋体" w:hAnsi="Times New Roman" w:cs="Times New Roman"/>
                <w:b/>
                <w:bCs/>
                <w:sz w:val="24"/>
                <w:szCs w:val="24"/>
              </w:rPr>
              <w:t>响应时间</w:t>
            </w:r>
          </w:p>
        </w:tc>
        <w:tc>
          <w:tcPr>
            <w:tcW w:w="6560" w:type="dxa"/>
            <w:vAlign w:val="center"/>
            <w:hideMark/>
          </w:tcPr>
          <w:p w14:paraId="44C3F953" w14:textId="77777777" w:rsidR="002077C6" w:rsidRPr="002077C6" w:rsidRDefault="002077C6" w:rsidP="00891830">
            <w:pPr>
              <w:spacing w:line="360" w:lineRule="auto"/>
              <w:ind w:firstLine="420"/>
              <w:jc w:val="center"/>
              <w:rPr>
                <w:rFonts w:ascii="Times New Roman" w:eastAsia="宋体" w:hAnsi="Times New Roman" w:cs="Times New Roman"/>
                <w:sz w:val="24"/>
                <w:szCs w:val="24"/>
              </w:rPr>
            </w:pPr>
            <w:r w:rsidRPr="002077C6">
              <w:rPr>
                <w:rFonts w:ascii="Times New Roman" w:eastAsia="宋体" w:hAnsi="Times New Roman" w:cs="Times New Roman"/>
                <w:sz w:val="24"/>
                <w:szCs w:val="24"/>
              </w:rPr>
              <w:t>用户发出操作请求到系统完成响应之间的时间间隔。</w:t>
            </w:r>
          </w:p>
        </w:tc>
      </w:tr>
    </w:tbl>
    <w:p w14:paraId="259322FA" w14:textId="77777777" w:rsidR="002077C6" w:rsidRPr="002077C6" w:rsidRDefault="00000000" w:rsidP="002077C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pict w14:anchorId="319AC901">
          <v:rect id="_x0000_i1044" style="width:0;height:1.5pt" o:hralign="center" o:hrstd="t" o:hr="t" fillcolor="#a0a0a0" stroked="f"/>
        </w:pict>
      </w:r>
    </w:p>
    <w:p w14:paraId="18B19528" w14:textId="77777777" w:rsidR="002077C6" w:rsidRPr="002077C6" w:rsidRDefault="002077C6" w:rsidP="002077C6">
      <w:pPr>
        <w:pStyle w:val="3"/>
      </w:pPr>
      <w:bookmarkStart w:id="96" w:name="_Toc182769746"/>
      <w:r w:rsidRPr="002077C6">
        <w:t xml:space="preserve">10.2 </w:t>
      </w:r>
      <w:r w:rsidRPr="002077C6">
        <w:t>参考文献</w:t>
      </w:r>
      <w:bookmarkEnd w:id="96"/>
    </w:p>
    <w:p w14:paraId="6FB3EC2E" w14:textId="77777777" w:rsidR="002077C6" w:rsidRPr="002077C6" w:rsidRDefault="002077C6" w:rsidP="002077C6">
      <w:pPr>
        <w:numPr>
          <w:ilvl w:val="0"/>
          <w:numId w:val="149"/>
        </w:numPr>
        <w:spacing w:line="360" w:lineRule="auto"/>
        <w:rPr>
          <w:rFonts w:ascii="Times New Roman" w:eastAsia="宋体" w:hAnsi="Times New Roman" w:cs="Times New Roman"/>
          <w:sz w:val="24"/>
          <w:szCs w:val="24"/>
        </w:rPr>
      </w:pPr>
      <w:r w:rsidRPr="002077C6">
        <w:rPr>
          <w:rFonts w:ascii="Times New Roman" w:eastAsia="宋体" w:hAnsi="Times New Roman" w:cs="Times New Roman"/>
          <w:sz w:val="24"/>
          <w:szCs w:val="24"/>
        </w:rPr>
        <w:t xml:space="preserve">ISO/IEC 25010:2011 - </w:t>
      </w:r>
      <w:r w:rsidRPr="002077C6">
        <w:rPr>
          <w:rFonts w:ascii="Times New Roman" w:eastAsia="宋体" w:hAnsi="Times New Roman" w:cs="Times New Roman"/>
          <w:i/>
          <w:iCs/>
          <w:sz w:val="24"/>
          <w:szCs w:val="24"/>
        </w:rPr>
        <w:t>System and software quality models</w:t>
      </w:r>
      <w:r w:rsidRPr="002077C6">
        <w:rPr>
          <w:rFonts w:ascii="Times New Roman" w:eastAsia="宋体" w:hAnsi="Times New Roman" w:cs="Times New Roman"/>
          <w:sz w:val="24"/>
          <w:szCs w:val="24"/>
        </w:rPr>
        <w:br/>
      </w:r>
      <w:r w:rsidRPr="002077C6">
        <w:rPr>
          <w:rFonts w:ascii="Times New Roman" w:eastAsia="宋体" w:hAnsi="Times New Roman" w:cs="Times New Roman"/>
          <w:sz w:val="24"/>
          <w:szCs w:val="24"/>
        </w:rPr>
        <w:t>提供关于软件质量要求的国际标准，指导项目性能和稳定性指标设定。</w:t>
      </w:r>
    </w:p>
    <w:p w14:paraId="647899F1" w14:textId="77777777" w:rsidR="002077C6" w:rsidRPr="002077C6" w:rsidRDefault="002077C6" w:rsidP="002077C6">
      <w:pPr>
        <w:numPr>
          <w:ilvl w:val="0"/>
          <w:numId w:val="149"/>
        </w:numPr>
        <w:spacing w:line="360" w:lineRule="auto"/>
        <w:rPr>
          <w:rFonts w:ascii="Times New Roman" w:eastAsia="宋体" w:hAnsi="Times New Roman" w:cs="Times New Roman"/>
          <w:sz w:val="24"/>
          <w:szCs w:val="24"/>
        </w:rPr>
      </w:pPr>
      <w:r w:rsidRPr="002077C6">
        <w:rPr>
          <w:rFonts w:ascii="Times New Roman" w:eastAsia="宋体" w:hAnsi="Times New Roman" w:cs="Times New Roman"/>
          <w:sz w:val="24"/>
          <w:szCs w:val="24"/>
        </w:rPr>
        <w:lastRenderedPageBreak/>
        <w:t>设计与开发书籍</w:t>
      </w:r>
    </w:p>
    <w:p w14:paraId="01B6AEDC" w14:textId="77777777" w:rsidR="002077C6" w:rsidRPr="002077C6" w:rsidRDefault="002077C6" w:rsidP="002077C6">
      <w:pPr>
        <w:numPr>
          <w:ilvl w:val="1"/>
          <w:numId w:val="149"/>
        </w:numPr>
        <w:spacing w:line="360" w:lineRule="auto"/>
        <w:rPr>
          <w:rFonts w:ascii="Times New Roman" w:eastAsia="宋体" w:hAnsi="Times New Roman" w:cs="Times New Roman"/>
          <w:sz w:val="24"/>
          <w:szCs w:val="24"/>
        </w:rPr>
      </w:pPr>
      <w:r w:rsidRPr="002077C6">
        <w:rPr>
          <w:rFonts w:ascii="Times New Roman" w:eastAsia="宋体" w:hAnsi="Times New Roman" w:cs="Times New Roman"/>
          <w:sz w:val="24"/>
          <w:szCs w:val="24"/>
        </w:rPr>
        <w:t xml:space="preserve">[1] Sommerville, Ian. </w:t>
      </w:r>
      <w:r w:rsidRPr="002077C6">
        <w:rPr>
          <w:rFonts w:ascii="Times New Roman" w:eastAsia="宋体" w:hAnsi="Times New Roman" w:cs="Times New Roman"/>
          <w:i/>
          <w:iCs/>
          <w:sz w:val="24"/>
          <w:szCs w:val="24"/>
        </w:rPr>
        <w:t>Software Engineering (10th Edition)</w:t>
      </w:r>
      <w:r w:rsidRPr="002077C6">
        <w:rPr>
          <w:rFonts w:ascii="Times New Roman" w:eastAsia="宋体" w:hAnsi="Times New Roman" w:cs="Times New Roman"/>
          <w:sz w:val="24"/>
          <w:szCs w:val="24"/>
        </w:rPr>
        <w:t>. Pearson, 2015.</w:t>
      </w:r>
    </w:p>
    <w:p w14:paraId="585EEE82" w14:textId="77777777" w:rsidR="002077C6" w:rsidRPr="002077C6" w:rsidRDefault="002077C6" w:rsidP="002077C6">
      <w:pPr>
        <w:numPr>
          <w:ilvl w:val="1"/>
          <w:numId w:val="149"/>
        </w:numPr>
        <w:spacing w:line="360" w:lineRule="auto"/>
        <w:rPr>
          <w:rFonts w:ascii="Times New Roman" w:eastAsia="宋体" w:hAnsi="Times New Roman" w:cs="Times New Roman"/>
          <w:sz w:val="24"/>
          <w:szCs w:val="24"/>
        </w:rPr>
      </w:pPr>
      <w:r w:rsidRPr="002077C6">
        <w:rPr>
          <w:rFonts w:ascii="Times New Roman" w:eastAsia="宋体" w:hAnsi="Times New Roman" w:cs="Times New Roman"/>
          <w:sz w:val="24"/>
          <w:szCs w:val="24"/>
        </w:rPr>
        <w:t xml:space="preserve">[2] Gamma, Erich, et al. </w:t>
      </w:r>
      <w:r w:rsidRPr="002077C6">
        <w:rPr>
          <w:rFonts w:ascii="Times New Roman" w:eastAsia="宋体" w:hAnsi="Times New Roman" w:cs="Times New Roman"/>
          <w:i/>
          <w:iCs/>
          <w:sz w:val="24"/>
          <w:szCs w:val="24"/>
        </w:rPr>
        <w:t>Design Patterns: Elements of Reusable Object-Oriented Software</w:t>
      </w:r>
      <w:r w:rsidRPr="002077C6">
        <w:rPr>
          <w:rFonts w:ascii="Times New Roman" w:eastAsia="宋体" w:hAnsi="Times New Roman" w:cs="Times New Roman"/>
          <w:sz w:val="24"/>
          <w:szCs w:val="24"/>
        </w:rPr>
        <w:t>. Addison-Wesley, 1994.</w:t>
      </w:r>
    </w:p>
    <w:p w14:paraId="4CF0E119" w14:textId="77777777" w:rsidR="002077C6" w:rsidRPr="002077C6" w:rsidRDefault="002077C6" w:rsidP="002077C6">
      <w:pPr>
        <w:numPr>
          <w:ilvl w:val="0"/>
          <w:numId w:val="149"/>
        </w:numPr>
        <w:spacing w:line="360" w:lineRule="auto"/>
        <w:rPr>
          <w:rFonts w:ascii="Times New Roman" w:eastAsia="宋体" w:hAnsi="Times New Roman" w:cs="Times New Roman"/>
          <w:sz w:val="24"/>
          <w:szCs w:val="24"/>
        </w:rPr>
      </w:pPr>
      <w:r w:rsidRPr="002077C6">
        <w:rPr>
          <w:rFonts w:ascii="Times New Roman" w:eastAsia="宋体" w:hAnsi="Times New Roman" w:cs="Times New Roman"/>
          <w:sz w:val="24"/>
          <w:szCs w:val="24"/>
        </w:rPr>
        <w:t>在线资源</w:t>
      </w:r>
    </w:p>
    <w:p w14:paraId="4FF84DD4" w14:textId="77777777" w:rsidR="002077C6" w:rsidRPr="002077C6" w:rsidRDefault="002077C6" w:rsidP="002077C6">
      <w:pPr>
        <w:numPr>
          <w:ilvl w:val="1"/>
          <w:numId w:val="149"/>
        </w:numPr>
        <w:spacing w:line="360" w:lineRule="auto"/>
        <w:rPr>
          <w:rFonts w:ascii="Times New Roman" w:eastAsia="宋体" w:hAnsi="Times New Roman" w:cs="Times New Roman"/>
          <w:sz w:val="24"/>
          <w:szCs w:val="24"/>
        </w:rPr>
      </w:pPr>
      <w:r w:rsidRPr="002077C6">
        <w:rPr>
          <w:rFonts w:ascii="Times New Roman" w:eastAsia="宋体" w:hAnsi="Times New Roman" w:cs="Times New Roman"/>
          <w:sz w:val="24"/>
          <w:szCs w:val="24"/>
        </w:rPr>
        <w:t xml:space="preserve">W3C Standards for Web Development: </w:t>
      </w:r>
      <w:hyperlink r:id="rId19" w:tgtFrame="_new" w:history="1">
        <w:r w:rsidRPr="002077C6">
          <w:rPr>
            <w:rStyle w:val="a8"/>
            <w:rFonts w:ascii="Times New Roman" w:eastAsia="宋体" w:hAnsi="Times New Roman" w:cs="Times New Roman"/>
            <w:sz w:val="24"/>
            <w:szCs w:val="24"/>
          </w:rPr>
          <w:t>https://www.w3.org/</w:t>
        </w:r>
      </w:hyperlink>
    </w:p>
    <w:p w14:paraId="03CE9E61" w14:textId="77777777" w:rsidR="002077C6" w:rsidRPr="002077C6" w:rsidRDefault="002077C6" w:rsidP="002077C6">
      <w:pPr>
        <w:numPr>
          <w:ilvl w:val="1"/>
          <w:numId w:val="149"/>
        </w:numPr>
        <w:spacing w:line="360" w:lineRule="auto"/>
        <w:rPr>
          <w:rFonts w:ascii="Times New Roman" w:eastAsia="宋体" w:hAnsi="Times New Roman" w:cs="Times New Roman"/>
          <w:sz w:val="24"/>
          <w:szCs w:val="24"/>
        </w:rPr>
      </w:pPr>
      <w:r w:rsidRPr="002077C6">
        <w:rPr>
          <w:rFonts w:ascii="Times New Roman" w:eastAsia="宋体" w:hAnsi="Times New Roman" w:cs="Times New Roman"/>
          <w:sz w:val="24"/>
          <w:szCs w:val="24"/>
        </w:rPr>
        <w:t xml:space="preserve">OWASP: Secure Software Development Guidelines: </w:t>
      </w:r>
      <w:hyperlink r:id="rId20" w:tgtFrame="_new" w:history="1">
        <w:r w:rsidRPr="002077C6">
          <w:rPr>
            <w:rStyle w:val="a8"/>
            <w:rFonts w:ascii="Times New Roman" w:eastAsia="宋体" w:hAnsi="Times New Roman" w:cs="Times New Roman"/>
            <w:sz w:val="24"/>
            <w:szCs w:val="24"/>
          </w:rPr>
          <w:t>https://owasp.org/</w:t>
        </w:r>
      </w:hyperlink>
    </w:p>
    <w:p w14:paraId="289E92FB" w14:textId="77777777" w:rsidR="002077C6" w:rsidRPr="002077C6" w:rsidRDefault="002077C6" w:rsidP="002077C6">
      <w:pPr>
        <w:numPr>
          <w:ilvl w:val="0"/>
          <w:numId w:val="149"/>
        </w:numPr>
        <w:spacing w:line="360" w:lineRule="auto"/>
        <w:rPr>
          <w:rFonts w:ascii="Times New Roman" w:eastAsia="宋体" w:hAnsi="Times New Roman" w:cs="Times New Roman"/>
          <w:sz w:val="24"/>
          <w:szCs w:val="24"/>
        </w:rPr>
      </w:pPr>
      <w:r w:rsidRPr="002077C6">
        <w:rPr>
          <w:rFonts w:ascii="Times New Roman" w:eastAsia="宋体" w:hAnsi="Times New Roman" w:cs="Times New Roman"/>
          <w:sz w:val="24"/>
          <w:szCs w:val="24"/>
        </w:rPr>
        <w:t>项目相关参考</w:t>
      </w:r>
    </w:p>
    <w:p w14:paraId="6679734F" w14:textId="77777777" w:rsidR="002077C6" w:rsidRPr="002077C6" w:rsidRDefault="002077C6" w:rsidP="002077C6">
      <w:pPr>
        <w:numPr>
          <w:ilvl w:val="1"/>
          <w:numId w:val="149"/>
        </w:numPr>
        <w:spacing w:line="360" w:lineRule="auto"/>
        <w:rPr>
          <w:rFonts w:ascii="Times New Roman" w:eastAsia="宋体" w:hAnsi="Times New Roman" w:cs="Times New Roman"/>
          <w:sz w:val="24"/>
          <w:szCs w:val="24"/>
        </w:rPr>
      </w:pPr>
      <w:r w:rsidRPr="002077C6">
        <w:rPr>
          <w:rFonts w:ascii="Times New Roman" w:eastAsia="宋体" w:hAnsi="Times New Roman" w:cs="Times New Roman"/>
          <w:sz w:val="24"/>
          <w:szCs w:val="24"/>
        </w:rPr>
        <w:t>项目需求分析文档：版本</w:t>
      </w:r>
      <w:r w:rsidRPr="002077C6">
        <w:rPr>
          <w:rFonts w:ascii="Times New Roman" w:eastAsia="宋体" w:hAnsi="Times New Roman" w:cs="Times New Roman"/>
          <w:sz w:val="24"/>
          <w:szCs w:val="24"/>
        </w:rPr>
        <w:t>1.2</w:t>
      </w:r>
      <w:r w:rsidRPr="002077C6">
        <w:rPr>
          <w:rFonts w:ascii="Times New Roman" w:eastAsia="宋体" w:hAnsi="Times New Roman" w:cs="Times New Roman"/>
          <w:sz w:val="24"/>
          <w:szCs w:val="24"/>
        </w:rPr>
        <w:t>（由项目团队提供）</w:t>
      </w:r>
    </w:p>
    <w:p w14:paraId="5C498C84" w14:textId="77777777" w:rsidR="002077C6" w:rsidRPr="002077C6" w:rsidRDefault="002077C6" w:rsidP="002077C6">
      <w:pPr>
        <w:numPr>
          <w:ilvl w:val="1"/>
          <w:numId w:val="149"/>
        </w:numPr>
        <w:spacing w:line="360" w:lineRule="auto"/>
        <w:rPr>
          <w:rFonts w:ascii="Times New Roman" w:eastAsia="宋体" w:hAnsi="Times New Roman" w:cs="Times New Roman"/>
          <w:sz w:val="24"/>
          <w:szCs w:val="24"/>
        </w:rPr>
      </w:pPr>
      <w:r w:rsidRPr="002077C6">
        <w:rPr>
          <w:rFonts w:ascii="Times New Roman" w:eastAsia="宋体" w:hAnsi="Times New Roman" w:cs="Times New Roman"/>
          <w:sz w:val="24"/>
          <w:szCs w:val="24"/>
        </w:rPr>
        <w:t>知识库与在线学习平台行业研究报告，</w:t>
      </w:r>
      <w:r w:rsidRPr="002077C6">
        <w:rPr>
          <w:rFonts w:ascii="Times New Roman" w:eastAsia="宋体" w:hAnsi="Times New Roman" w:cs="Times New Roman"/>
          <w:sz w:val="24"/>
          <w:szCs w:val="24"/>
        </w:rPr>
        <w:t>2023</w:t>
      </w:r>
      <w:r w:rsidRPr="002077C6">
        <w:rPr>
          <w:rFonts w:ascii="Times New Roman" w:eastAsia="宋体" w:hAnsi="Times New Roman" w:cs="Times New Roman"/>
          <w:sz w:val="24"/>
          <w:szCs w:val="24"/>
        </w:rPr>
        <w:t>年版。</w:t>
      </w:r>
    </w:p>
    <w:p w14:paraId="0CA09699" w14:textId="77777777" w:rsidR="002077C6" w:rsidRPr="002077C6" w:rsidRDefault="00000000" w:rsidP="002077C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pict w14:anchorId="1A1E0847">
          <v:rect id="_x0000_i1045" style="width:0;height:1.5pt" o:hralign="center" o:hrstd="t" o:hr="t" fillcolor="#a0a0a0" stroked="f"/>
        </w:pict>
      </w:r>
    </w:p>
    <w:p w14:paraId="07BE1B9D" w14:textId="77777777" w:rsidR="002077C6" w:rsidRPr="002077C6" w:rsidRDefault="002077C6" w:rsidP="002077C6">
      <w:pPr>
        <w:pStyle w:val="3"/>
      </w:pPr>
      <w:bookmarkStart w:id="97" w:name="_Toc182769747"/>
      <w:r w:rsidRPr="002077C6">
        <w:t xml:space="preserve">10.3 </w:t>
      </w:r>
      <w:r w:rsidRPr="002077C6">
        <w:t>相关附图</w:t>
      </w:r>
      <w:bookmarkEnd w:id="97"/>
    </w:p>
    <w:p w14:paraId="23361A12" w14:textId="77777777" w:rsidR="002077C6" w:rsidRPr="002077C6" w:rsidRDefault="002077C6" w:rsidP="002077C6">
      <w:pPr>
        <w:spacing w:line="360" w:lineRule="auto"/>
        <w:ind w:firstLine="420"/>
        <w:rPr>
          <w:rFonts w:ascii="Times New Roman" w:eastAsia="宋体" w:hAnsi="Times New Roman" w:cs="Times New Roman"/>
          <w:sz w:val="24"/>
          <w:szCs w:val="24"/>
        </w:rPr>
      </w:pPr>
      <w:r w:rsidRPr="002077C6">
        <w:rPr>
          <w:rFonts w:ascii="Times New Roman" w:eastAsia="宋体" w:hAnsi="Times New Roman" w:cs="Times New Roman"/>
          <w:sz w:val="24"/>
          <w:szCs w:val="24"/>
        </w:rPr>
        <w:t>以下为项目中相关图表，提供系统设计的直观支持。</w:t>
      </w:r>
    </w:p>
    <w:p w14:paraId="11840020" w14:textId="4A71C27F" w:rsidR="002077C6" w:rsidRPr="00300261" w:rsidRDefault="002077C6" w:rsidP="00300261">
      <w:pPr>
        <w:pStyle w:val="4"/>
      </w:pPr>
      <w:bookmarkStart w:id="98" w:name="_Toc182769748"/>
      <w:r w:rsidRPr="00300261">
        <w:lastRenderedPageBreak/>
        <w:t>10.3.</w:t>
      </w:r>
      <w:r w:rsidR="00300261" w:rsidRPr="00300261">
        <w:t>1</w:t>
      </w:r>
      <w:r w:rsidRPr="00300261">
        <w:t xml:space="preserve"> </w:t>
      </w:r>
      <w:r w:rsidRPr="00300261">
        <w:t>用例图</w:t>
      </w:r>
      <w:bookmarkEnd w:id="98"/>
    </w:p>
    <w:p w14:paraId="1DAD3AEF" w14:textId="42AB7163" w:rsidR="002A43D2" w:rsidRDefault="00E543C6" w:rsidP="002077C6">
      <w:pPr>
        <w:spacing w:line="360" w:lineRule="auto"/>
        <w:ind w:firstLine="420"/>
        <w:rPr>
          <w:rFonts w:ascii="Times New Roman" w:eastAsia="宋体" w:hAnsi="Times New Roman" w:cs="Times New Roman" w:hint="eastAsia"/>
          <w:sz w:val="24"/>
          <w:szCs w:val="24"/>
        </w:rPr>
      </w:pPr>
      <w:r w:rsidRPr="00E543C6">
        <w:rPr>
          <w:rFonts w:ascii="Times New Roman" w:eastAsia="宋体" w:hAnsi="Times New Roman" w:cs="Times New Roman"/>
          <w:noProof/>
          <w:sz w:val="24"/>
          <w:szCs w:val="24"/>
        </w:rPr>
        <w:drawing>
          <wp:inline distT="0" distB="0" distL="0" distR="0" wp14:anchorId="3B28BF4E" wp14:editId="583940AF">
            <wp:extent cx="5274310" cy="4068445"/>
            <wp:effectExtent l="0" t="0" r="0" b="0"/>
            <wp:docPr id="817548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068445"/>
                    </a:xfrm>
                    <a:prstGeom prst="rect">
                      <a:avLst/>
                    </a:prstGeom>
                    <a:noFill/>
                    <a:ln>
                      <a:noFill/>
                    </a:ln>
                  </pic:spPr>
                </pic:pic>
              </a:graphicData>
            </a:graphic>
          </wp:inline>
        </w:drawing>
      </w:r>
    </w:p>
    <w:p w14:paraId="100573F1" w14:textId="6109DD7D" w:rsidR="002077C6" w:rsidRPr="002077C6" w:rsidRDefault="002A43D2" w:rsidP="002A43D2">
      <w:pPr>
        <w:spacing w:line="36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六</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用例图</w:t>
      </w:r>
      <w:r w:rsidR="002077C6" w:rsidRPr="002077C6">
        <w:rPr>
          <w:rFonts w:ascii="Times New Roman" w:eastAsia="宋体" w:hAnsi="Times New Roman" w:cs="Times New Roman"/>
          <w:sz w:val="24"/>
          <w:szCs w:val="24"/>
        </w:rPr>
        <w:br/>
      </w:r>
      <w:r w:rsidR="002077C6" w:rsidRPr="002077C6">
        <w:rPr>
          <w:rFonts w:ascii="Times New Roman" w:eastAsia="宋体" w:hAnsi="Times New Roman" w:cs="Times New Roman"/>
          <w:sz w:val="24"/>
          <w:szCs w:val="24"/>
        </w:rPr>
        <w:t>（展示用户与管理员的主要交互场景，包括注册登录、知识库管理、课程学习等。）</w:t>
      </w:r>
    </w:p>
    <w:p w14:paraId="6F1F38FE" w14:textId="60958206" w:rsidR="00030495" w:rsidRPr="00300261" w:rsidRDefault="002077C6" w:rsidP="00300261">
      <w:pPr>
        <w:pStyle w:val="4"/>
      </w:pPr>
      <w:bookmarkStart w:id="99" w:name="_Toc182769749"/>
      <w:r w:rsidRPr="00300261">
        <w:rPr>
          <w:rStyle w:val="40"/>
          <w:b/>
          <w:bCs/>
        </w:rPr>
        <w:t>10.3.</w:t>
      </w:r>
      <w:r w:rsidR="00300261" w:rsidRPr="00300261">
        <w:rPr>
          <w:rStyle w:val="40"/>
          <w:b/>
          <w:bCs/>
        </w:rPr>
        <w:t>2</w:t>
      </w:r>
      <w:r w:rsidRPr="00300261">
        <w:rPr>
          <w:rStyle w:val="40"/>
          <w:b/>
          <w:bCs/>
        </w:rPr>
        <w:t xml:space="preserve"> </w:t>
      </w:r>
      <w:r w:rsidRPr="00300261">
        <w:rPr>
          <w:rStyle w:val="40"/>
          <w:b/>
          <w:bCs/>
        </w:rPr>
        <w:t>界面原型图</w:t>
      </w:r>
      <w:bookmarkEnd w:id="99"/>
    </w:p>
    <w:p w14:paraId="3C3D8D63" w14:textId="0C85411A" w:rsidR="002077C6" w:rsidRPr="002077C6" w:rsidRDefault="002077C6" w:rsidP="002077C6">
      <w:pPr>
        <w:spacing w:line="360" w:lineRule="auto"/>
        <w:ind w:firstLine="420"/>
        <w:rPr>
          <w:rFonts w:ascii="Times New Roman" w:eastAsia="宋体" w:hAnsi="Times New Roman" w:cs="Times New Roman"/>
          <w:sz w:val="24"/>
          <w:szCs w:val="24"/>
        </w:rPr>
      </w:pPr>
      <w:r w:rsidRPr="002077C6">
        <w:rPr>
          <w:rFonts w:ascii="Times New Roman" w:eastAsia="宋体" w:hAnsi="Times New Roman" w:cs="Times New Roman"/>
          <w:sz w:val="24"/>
          <w:szCs w:val="24"/>
        </w:rPr>
        <w:t>见第六章用户交互设计</w:t>
      </w:r>
      <w:r w:rsidRPr="002077C6">
        <w:rPr>
          <w:rFonts w:ascii="Times New Roman" w:eastAsia="宋体" w:hAnsi="Times New Roman" w:cs="Times New Roman"/>
          <w:sz w:val="24"/>
          <w:szCs w:val="24"/>
        </w:rPr>
        <w:t>6.2</w:t>
      </w:r>
      <w:r w:rsidRPr="002077C6">
        <w:rPr>
          <w:rFonts w:ascii="Times New Roman" w:eastAsia="宋体" w:hAnsi="Times New Roman" w:cs="Times New Roman"/>
          <w:sz w:val="24"/>
          <w:szCs w:val="24"/>
        </w:rPr>
        <w:t>中的相关内容。</w:t>
      </w:r>
    </w:p>
    <w:p w14:paraId="2065E895" w14:textId="77777777" w:rsidR="002077C6" w:rsidRPr="002077C6" w:rsidRDefault="00000000" w:rsidP="002077C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pict w14:anchorId="0D304843">
          <v:rect id="_x0000_i1046" style="width:0;height:1.5pt" o:hralign="center" o:hrstd="t" o:hr="t" fillcolor="#a0a0a0" stroked="f"/>
        </w:pict>
      </w:r>
    </w:p>
    <w:p w14:paraId="009858E6" w14:textId="77777777" w:rsidR="002077C6" w:rsidRPr="002077C6" w:rsidRDefault="002077C6" w:rsidP="002077C6">
      <w:pPr>
        <w:spacing w:line="360" w:lineRule="auto"/>
        <w:ind w:firstLine="420"/>
        <w:rPr>
          <w:rFonts w:ascii="Times New Roman" w:eastAsia="宋体" w:hAnsi="Times New Roman" w:cs="Times New Roman"/>
          <w:sz w:val="24"/>
          <w:szCs w:val="24"/>
        </w:rPr>
      </w:pPr>
      <w:r w:rsidRPr="002077C6">
        <w:rPr>
          <w:rFonts w:ascii="Times New Roman" w:eastAsia="宋体" w:hAnsi="Times New Roman" w:cs="Times New Roman"/>
          <w:sz w:val="24"/>
          <w:szCs w:val="24"/>
        </w:rPr>
        <w:t>通过术语表的定义、参考文献的支持以及附图的展示，本章进一步明确系统设计的技术背景和实现细节，为读者提供完整的理解与参考。</w:t>
      </w:r>
    </w:p>
    <w:p w14:paraId="3D69EE1D" w14:textId="355D904C" w:rsidR="002077C6" w:rsidRPr="0067235D" w:rsidRDefault="00030495" w:rsidP="00030495">
      <w:pPr>
        <w:pStyle w:val="4"/>
      </w:pPr>
      <w:bookmarkStart w:id="100" w:name="_Toc182769750"/>
      <w:r>
        <w:rPr>
          <w:rFonts w:hint="eastAsia"/>
        </w:rPr>
        <w:lastRenderedPageBreak/>
        <w:t>10.3.</w:t>
      </w:r>
      <w:r w:rsidR="00300261">
        <w:rPr>
          <w:rFonts w:hint="eastAsia"/>
        </w:rPr>
        <w:t>3</w:t>
      </w:r>
      <w:r>
        <w:rPr>
          <w:rFonts w:hint="eastAsia"/>
        </w:rPr>
        <w:t xml:space="preserve"> </w:t>
      </w:r>
      <w:r>
        <w:rPr>
          <w:rFonts w:hint="eastAsia"/>
        </w:rPr>
        <w:t>平台</w:t>
      </w:r>
      <w:r>
        <w:rPr>
          <w:rFonts w:hint="eastAsia"/>
        </w:rPr>
        <w:t>logo</w:t>
      </w:r>
      <w:bookmarkEnd w:id="100"/>
    </w:p>
    <w:p w14:paraId="1334D3A4" w14:textId="547CC4A7" w:rsidR="0067235D" w:rsidRPr="00690602" w:rsidRDefault="00030495" w:rsidP="00891830">
      <w:pPr>
        <w:spacing w:line="360" w:lineRule="auto"/>
        <w:ind w:firstLine="420"/>
        <w:jc w:val="center"/>
        <w:rPr>
          <w:rFonts w:ascii="Times New Roman" w:eastAsia="宋体" w:hAnsi="Times New Roman" w:cs="Times New Roman"/>
          <w:sz w:val="24"/>
          <w:szCs w:val="24"/>
        </w:rPr>
      </w:pPr>
      <w:r w:rsidRPr="00030495">
        <w:rPr>
          <w:rFonts w:ascii="Times New Roman" w:eastAsia="宋体" w:hAnsi="Times New Roman" w:cs="Times New Roman"/>
          <w:noProof/>
          <w:sz w:val="24"/>
          <w:szCs w:val="24"/>
        </w:rPr>
        <w:drawing>
          <wp:inline distT="0" distB="0" distL="0" distR="0" wp14:anchorId="73A3D3AE" wp14:editId="4968C743">
            <wp:extent cx="5274310" cy="1917700"/>
            <wp:effectExtent l="0" t="0" r="0" b="0"/>
            <wp:docPr id="2069632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917700"/>
                    </a:xfrm>
                    <a:prstGeom prst="rect">
                      <a:avLst/>
                    </a:prstGeom>
                    <a:noFill/>
                    <a:ln>
                      <a:noFill/>
                    </a:ln>
                  </pic:spPr>
                </pic:pic>
              </a:graphicData>
            </a:graphic>
          </wp:inline>
        </w:drawing>
      </w:r>
    </w:p>
    <w:p w14:paraId="53235378" w14:textId="2C07FC5A" w:rsidR="0067235D" w:rsidRPr="00030495" w:rsidRDefault="00030495" w:rsidP="00030495">
      <w:pPr>
        <w:spacing w:line="360" w:lineRule="auto"/>
        <w:ind w:firstLine="420"/>
        <w:rPr>
          <w:rFonts w:ascii="Times New Roman" w:eastAsia="宋体" w:hAnsi="Times New Roman" w:cs="Times New Roman"/>
          <w:sz w:val="24"/>
          <w:szCs w:val="24"/>
        </w:rPr>
      </w:pPr>
      <w:r w:rsidRPr="00030495">
        <w:rPr>
          <w:rFonts w:ascii="Times New Roman" w:eastAsia="宋体" w:hAnsi="Times New Roman" w:cs="Times New Roman"/>
          <w:sz w:val="24"/>
          <w:szCs w:val="24"/>
        </w:rPr>
        <w:t>使用</w:t>
      </w:r>
      <w:r w:rsidRPr="00030495">
        <w:rPr>
          <w:rFonts w:ascii="Times New Roman" w:eastAsia="宋体" w:hAnsi="Times New Roman" w:cs="Times New Roman"/>
          <w:sz w:val="24"/>
          <w:szCs w:val="24"/>
        </w:rPr>
        <w:t>“Volt”</w:t>
      </w:r>
      <w:r w:rsidRPr="00030495">
        <w:rPr>
          <w:rFonts w:ascii="Times New Roman" w:eastAsia="宋体" w:hAnsi="Times New Roman" w:cs="Times New Roman"/>
          <w:sz w:val="24"/>
          <w:szCs w:val="24"/>
        </w:rPr>
        <w:t>（伏特，电力单位）与</w:t>
      </w:r>
      <w:r w:rsidRPr="00030495">
        <w:rPr>
          <w:rFonts w:ascii="Times New Roman" w:eastAsia="宋体" w:hAnsi="Times New Roman" w:cs="Times New Roman"/>
          <w:sz w:val="24"/>
          <w:szCs w:val="24"/>
        </w:rPr>
        <w:t>“X”</w:t>
      </w:r>
      <w:r w:rsidRPr="00030495">
        <w:rPr>
          <w:rFonts w:ascii="Times New Roman" w:eastAsia="宋体" w:hAnsi="Times New Roman" w:cs="Times New Roman"/>
          <w:sz w:val="24"/>
          <w:szCs w:val="24"/>
        </w:rPr>
        <w:t>（代表探索与创新）</w:t>
      </w:r>
      <w:r>
        <w:rPr>
          <w:rFonts w:ascii="Times New Roman" w:eastAsia="宋体" w:hAnsi="Times New Roman" w:cs="Times New Roman" w:hint="eastAsia"/>
          <w:sz w:val="24"/>
          <w:szCs w:val="24"/>
        </w:rPr>
        <w:t>的结合，平台名称：</w:t>
      </w:r>
      <w:r w:rsidRPr="008164B0">
        <w:rPr>
          <w:rFonts w:ascii="Times New Roman" w:eastAsia="宋体" w:hAnsi="Times New Roman" w:cs="Times New Roman" w:hint="eastAsia"/>
          <w:b/>
          <w:bCs/>
          <w:sz w:val="24"/>
          <w:szCs w:val="24"/>
        </w:rPr>
        <w:t>电力探客</w:t>
      </w:r>
      <w:r>
        <w:rPr>
          <w:rFonts w:ascii="Times New Roman" w:eastAsia="宋体" w:hAnsi="Times New Roman" w:cs="Times New Roman" w:hint="eastAsia"/>
          <w:sz w:val="24"/>
          <w:szCs w:val="24"/>
        </w:rPr>
        <w:t>，都</w:t>
      </w:r>
      <w:r w:rsidRPr="00030495">
        <w:rPr>
          <w:rFonts w:ascii="Times New Roman" w:eastAsia="宋体" w:hAnsi="Times New Roman" w:cs="Times New Roman"/>
          <w:sz w:val="24"/>
          <w:szCs w:val="24"/>
        </w:rPr>
        <w:t>突出</w:t>
      </w:r>
      <w:r>
        <w:rPr>
          <w:rFonts w:ascii="Times New Roman" w:eastAsia="宋体" w:hAnsi="Times New Roman" w:cs="Times New Roman" w:hint="eastAsia"/>
          <w:sz w:val="24"/>
          <w:szCs w:val="24"/>
        </w:rPr>
        <w:t>了</w:t>
      </w:r>
      <w:r w:rsidRPr="00030495">
        <w:rPr>
          <w:rFonts w:ascii="Times New Roman" w:eastAsia="宋体" w:hAnsi="Times New Roman" w:cs="Times New Roman"/>
          <w:sz w:val="24"/>
          <w:szCs w:val="24"/>
        </w:rPr>
        <w:t>平台作为电力知识和技术的探索者与创新者的角色。</w:t>
      </w:r>
    </w:p>
    <w:p w14:paraId="1EE7F39F" w14:textId="77777777" w:rsidR="0067235D" w:rsidRPr="0067235D" w:rsidRDefault="0067235D" w:rsidP="0067235D">
      <w:pPr>
        <w:spacing w:line="360" w:lineRule="auto"/>
        <w:ind w:firstLine="360"/>
      </w:pPr>
    </w:p>
    <w:p w14:paraId="45009001" w14:textId="77777777" w:rsidR="0067235D" w:rsidRPr="002077C6" w:rsidRDefault="0067235D" w:rsidP="0067235D"/>
    <w:sectPr w:rsidR="0067235D" w:rsidRPr="002077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30822" w14:textId="77777777" w:rsidR="00124972" w:rsidRDefault="00124972">
      <w:r>
        <w:separator/>
      </w:r>
    </w:p>
  </w:endnote>
  <w:endnote w:type="continuationSeparator" w:id="0">
    <w:p w14:paraId="71E82E27" w14:textId="77777777" w:rsidR="00124972" w:rsidRDefault="0012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256994"/>
    </w:sdtPr>
    <w:sdtContent>
      <w:p w14:paraId="4D1056B3" w14:textId="77777777" w:rsidR="00032DE6" w:rsidRDefault="0092112B">
        <w:pPr>
          <w:pStyle w:val="a4"/>
          <w:jc w:val="center"/>
        </w:pPr>
        <w:r>
          <w:fldChar w:fldCharType="begin"/>
        </w:r>
        <w:r>
          <w:instrText>PAGE   \* MERGEFORMAT</w:instrText>
        </w:r>
        <w:r>
          <w:fldChar w:fldCharType="separate"/>
        </w:r>
        <w:r>
          <w:rPr>
            <w:lang w:val="zh-CN"/>
          </w:rPr>
          <w:t>2</w:t>
        </w:r>
        <w:r>
          <w:fldChar w:fldCharType="end"/>
        </w:r>
      </w:p>
    </w:sdtContent>
  </w:sdt>
  <w:p w14:paraId="06DB00C0" w14:textId="77777777" w:rsidR="00032DE6" w:rsidRDefault="00032D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DC0A2" w14:textId="77777777" w:rsidR="00124972" w:rsidRDefault="00124972">
      <w:r>
        <w:separator/>
      </w:r>
    </w:p>
  </w:footnote>
  <w:footnote w:type="continuationSeparator" w:id="0">
    <w:p w14:paraId="2CE3C070" w14:textId="77777777" w:rsidR="00124972" w:rsidRDefault="00124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4F0F" w14:textId="582214EF" w:rsidR="00BF494A" w:rsidRDefault="00BF494A">
    <w:pPr>
      <w:pStyle w:val="a6"/>
    </w:pPr>
  </w:p>
  <w:p w14:paraId="0E7509DB" w14:textId="77777777" w:rsidR="00BF494A" w:rsidRDefault="00BF494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EFA"/>
    <w:multiLevelType w:val="hybridMultilevel"/>
    <w:tmpl w:val="80AE2048"/>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0BD74C0"/>
    <w:multiLevelType w:val="multilevel"/>
    <w:tmpl w:val="6D3C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145CB"/>
    <w:multiLevelType w:val="multilevel"/>
    <w:tmpl w:val="8D8A6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E3924"/>
    <w:multiLevelType w:val="multilevel"/>
    <w:tmpl w:val="D85A7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46340"/>
    <w:multiLevelType w:val="multilevel"/>
    <w:tmpl w:val="BF2A4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829F4"/>
    <w:multiLevelType w:val="multilevel"/>
    <w:tmpl w:val="789A1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52EDE"/>
    <w:multiLevelType w:val="multilevel"/>
    <w:tmpl w:val="731C6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30FA5"/>
    <w:multiLevelType w:val="multilevel"/>
    <w:tmpl w:val="ACC8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510184"/>
    <w:multiLevelType w:val="multilevel"/>
    <w:tmpl w:val="C962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45299"/>
    <w:multiLevelType w:val="multilevel"/>
    <w:tmpl w:val="18D87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E8776F"/>
    <w:multiLevelType w:val="multilevel"/>
    <w:tmpl w:val="8196D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8D1F03"/>
    <w:multiLevelType w:val="multilevel"/>
    <w:tmpl w:val="F666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20540"/>
    <w:multiLevelType w:val="multilevel"/>
    <w:tmpl w:val="275E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33136A"/>
    <w:multiLevelType w:val="multilevel"/>
    <w:tmpl w:val="DAFEBB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DFB0A00"/>
    <w:multiLevelType w:val="multilevel"/>
    <w:tmpl w:val="86249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737E2E"/>
    <w:multiLevelType w:val="multilevel"/>
    <w:tmpl w:val="1054C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3739B5"/>
    <w:multiLevelType w:val="multilevel"/>
    <w:tmpl w:val="02803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A61C15"/>
    <w:multiLevelType w:val="hybridMultilevel"/>
    <w:tmpl w:val="317271E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8" w15:restartNumberingAfterBreak="0">
    <w:nsid w:val="13FD0972"/>
    <w:multiLevelType w:val="multilevel"/>
    <w:tmpl w:val="03E23D86"/>
    <w:lvl w:ilvl="0">
      <w:start w:val="7"/>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554444"/>
    <w:multiLevelType w:val="multilevel"/>
    <w:tmpl w:val="3006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0505DC"/>
    <w:multiLevelType w:val="hybridMultilevel"/>
    <w:tmpl w:val="3EEEB7C0"/>
    <w:lvl w:ilvl="0" w:tplc="0409000F">
      <w:start w:val="1"/>
      <w:numFmt w:val="decimal"/>
      <w:lvlText w:val="%1."/>
      <w:lvlJc w:val="left"/>
      <w:pPr>
        <w:ind w:left="860" w:hanging="440"/>
      </w:pPr>
      <w:rPr>
        <w:rFonts w:hint="eastAsia"/>
        <w:color w:val="auto"/>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1" w15:restartNumberingAfterBreak="0">
    <w:nsid w:val="165F6787"/>
    <w:multiLevelType w:val="multilevel"/>
    <w:tmpl w:val="CBCE4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735EC0"/>
    <w:multiLevelType w:val="multilevel"/>
    <w:tmpl w:val="6E32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FE31A0"/>
    <w:multiLevelType w:val="hybridMultilevel"/>
    <w:tmpl w:val="E7DC9D7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18256FCD"/>
    <w:multiLevelType w:val="multilevel"/>
    <w:tmpl w:val="C8284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4C04CB"/>
    <w:multiLevelType w:val="multilevel"/>
    <w:tmpl w:val="37A0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467CD"/>
    <w:multiLevelType w:val="multilevel"/>
    <w:tmpl w:val="F416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4D0EF3"/>
    <w:multiLevelType w:val="multilevel"/>
    <w:tmpl w:val="6E32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931181"/>
    <w:multiLevelType w:val="multilevel"/>
    <w:tmpl w:val="4F4446FE"/>
    <w:lvl w:ilvl="0">
      <w:start w:val="1"/>
      <w:numFmt w:val="decimal"/>
      <w:lvlText w:val="%1."/>
      <w:lvlJc w:val="right"/>
      <w:pPr>
        <w:tabs>
          <w:tab w:val="num" w:pos="720"/>
        </w:tabs>
        <w:ind w:left="720" w:hanging="360"/>
      </w:pPr>
      <w:rPr>
        <w:rFonts w:ascii="宋体" w:eastAsia="宋体" w:hAnsi="宋体" w:hint="eastAsia"/>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9" w15:restartNumberingAfterBreak="0">
    <w:nsid w:val="1C91122A"/>
    <w:multiLevelType w:val="multilevel"/>
    <w:tmpl w:val="EFC04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A11484"/>
    <w:multiLevelType w:val="multilevel"/>
    <w:tmpl w:val="82C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F049FE"/>
    <w:multiLevelType w:val="multilevel"/>
    <w:tmpl w:val="CF326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3D55D3"/>
    <w:multiLevelType w:val="multilevel"/>
    <w:tmpl w:val="70D40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7B2FF3"/>
    <w:multiLevelType w:val="multilevel"/>
    <w:tmpl w:val="67D2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441C40"/>
    <w:multiLevelType w:val="multilevel"/>
    <w:tmpl w:val="1F441C4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F8022E1"/>
    <w:multiLevelType w:val="multilevel"/>
    <w:tmpl w:val="81087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1C5FBA"/>
    <w:multiLevelType w:val="multilevel"/>
    <w:tmpl w:val="3E50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3A6DD6"/>
    <w:multiLevelType w:val="multilevel"/>
    <w:tmpl w:val="ED10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DA719A"/>
    <w:multiLevelType w:val="multilevel"/>
    <w:tmpl w:val="081455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21FE361A"/>
    <w:multiLevelType w:val="multilevel"/>
    <w:tmpl w:val="A792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484D82"/>
    <w:multiLevelType w:val="multilevel"/>
    <w:tmpl w:val="9642F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7A60CD"/>
    <w:multiLevelType w:val="multilevel"/>
    <w:tmpl w:val="B01A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D32E8F"/>
    <w:multiLevelType w:val="multilevel"/>
    <w:tmpl w:val="B9D8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6811D1"/>
    <w:multiLevelType w:val="multilevel"/>
    <w:tmpl w:val="6E1C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493D2B"/>
    <w:multiLevelType w:val="multilevel"/>
    <w:tmpl w:val="A1467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584FF1"/>
    <w:multiLevelType w:val="multilevel"/>
    <w:tmpl w:val="2D2A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5A251C"/>
    <w:multiLevelType w:val="multilevel"/>
    <w:tmpl w:val="AD565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A15D7A"/>
    <w:multiLevelType w:val="multilevel"/>
    <w:tmpl w:val="B5562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7A5DA0"/>
    <w:multiLevelType w:val="multilevel"/>
    <w:tmpl w:val="FE1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B91946"/>
    <w:multiLevelType w:val="multilevel"/>
    <w:tmpl w:val="99305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3F3272"/>
    <w:multiLevelType w:val="multilevel"/>
    <w:tmpl w:val="EBD8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5C727B"/>
    <w:multiLevelType w:val="multilevel"/>
    <w:tmpl w:val="783AA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0F36CC"/>
    <w:multiLevelType w:val="multilevel"/>
    <w:tmpl w:val="FFC4C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5D7CFF"/>
    <w:multiLevelType w:val="multilevel"/>
    <w:tmpl w:val="0816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79123A"/>
    <w:multiLevelType w:val="multilevel"/>
    <w:tmpl w:val="00E0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052C74"/>
    <w:multiLevelType w:val="multilevel"/>
    <w:tmpl w:val="1BEE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074960"/>
    <w:multiLevelType w:val="multilevel"/>
    <w:tmpl w:val="7D46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EA420E"/>
    <w:multiLevelType w:val="multilevel"/>
    <w:tmpl w:val="2CEA420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2CF97844"/>
    <w:multiLevelType w:val="multilevel"/>
    <w:tmpl w:val="46E2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234664"/>
    <w:multiLevelType w:val="hybridMultilevel"/>
    <w:tmpl w:val="6E006DAE"/>
    <w:lvl w:ilvl="0" w:tplc="57888A46">
      <w:start w:val="1"/>
      <w:numFmt w:val="decimal"/>
      <w:lvlText w:val="[%1]"/>
      <w:lvlJc w:val="left"/>
      <w:pPr>
        <w:ind w:left="440" w:hanging="440"/>
      </w:pPr>
      <w:rPr>
        <w:rFonts w:hint="eastAsia"/>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2E465E24"/>
    <w:multiLevelType w:val="multilevel"/>
    <w:tmpl w:val="9A20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D43055"/>
    <w:multiLevelType w:val="multilevel"/>
    <w:tmpl w:val="E2A0A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A632AC"/>
    <w:multiLevelType w:val="hybridMultilevel"/>
    <w:tmpl w:val="65945964"/>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63" w15:restartNumberingAfterBreak="0">
    <w:nsid w:val="305A3962"/>
    <w:multiLevelType w:val="multilevel"/>
    <w:tmpl w:val="255ED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1114B2"/>
    <w:multiLevelType w:val="multilevel"/>
    <w:tmpl w:val="331A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7479BA"/>
    <w:multiLevelType w:val="multilevel"/>
    <w:tmpl w:val="3506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6C25AD"/>
    <w:multiLevelType w:val="multilevel"/>
    <w:tmpl w:val="3A86B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48017E"/>
    <w:multiLevelType w:val="hybridMultilevel"/>
    <w:tmpl w:val="BF3CF8FC"/>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68" w15:restartNumberingAfterBreak="0">
    <w:nsid w:val="33F4565E"/>
    <w:multiLevelType w:val="multilevel"/>
    <w:tmpl w:val="56B6E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84B592B"/>
    <w:multiLevelType w:val="multilevel"/>
    <w:tmpl w:val="03647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A75DE9"/>
    <w:multiLevelType w:val="multilevel"/>
    <w:tmpl w:val="166A4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130B6E"/>
    <w:multiLevelType w:val="multilevel"/>
    <w:tmpl w:val="3B08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07161C5"/>
    <w:multiLevelType w:val="multilevel"/>
    <w:tmpl w:val="FDBE1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10174FD"/>
    <w:multiLevelType w:val="hybridMultilevel"/>
    <w:tmpl w:val="C804F86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4" w15:restartNumberingAfterBreak="0">
    <w:nsid w:val="41226805"/>
    <w:multiLevelType w:val="multilevel"/>
    <w:tmpl w:val="CFAE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3147F3"/>
    <w:multiLevelType w:val="multilevel"/>
    <w:tmpl w:val="15B8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4A7A93"/>
    <w:multiLevelType w:val="multilevel"/>
    <w:tmpl w:val="6542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E51D80"/>
    <w:multiLevelType w:val="hybridMultilevel"/>
    <w:tmpl w:val="EDEC303E"/>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8" w15:restartNumberingAfterBreak="0">
    <w:nsid w:val="42475C1A"/>
    <w:multiLevelType w:val="multilevel"/>
    <w:tmpl w:val="27D4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83135E"/>
    <w:multiLevelType w:val="multilevel"/>
    <w:tmpl w:val="6426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A62F88"/>
    <w:multiLevelType w:val="multilevel"/>
    <w:tmpl w:val="3CF85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0A36E3"/>
    <w:multiLevelType w:val="multilevel"/>
    <w:tmpl w:val="C1266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62236D0"/>
    <w:multiLevelType w:val="multilevel"/>
    <w:tmpl w:val="2578C2EC"/>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83" w15:restartNumberingAfterBreak="0">
    <w:nsid w:val="469A3D0F"/>
    <w:multiLevelType w:val="multilevel"/>
    <w:tmpl w:val="5D2A6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F14065"/>
    <w:multiLevelType w:val="hybridMultilevel"/>
    <w:tmpl w:val="60A2C3C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85" w15:restartNumberingAfterBreak="0">
    <w:nsid w:val="472B1033"/>
    <w:multiLevelType w:val="multilevel"/>
    <w:tmpl w:val="52C82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7567C7E"/>
    <w:multiLevelType w:val="multilevel"/>
    <w:tmpl w:val="923A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BE0AF9"/>
    <w:multiLevelType w:val="multilevel"/>
    <w:tmpl w:val="3B3C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87D2C6B"/>
    <w:multiLevelType w:val="multilevel"/>
    <w:tmpl w:val="6436C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9C141DA"/>
    <w:multiLevelType w:val="multilevel"/>
    <w:tmpl w:val="373C4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59529E"/>
    <w:multiLevelType w:val="hybridMultilevel"/>
    <w:tmpl w:val="9C027696"/>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1" w15:restartNumberingAfterBreak="0">
    <w:nsid w:val="4B9A0CA5"/>
    <w:multiLevelType w:val="multilevel"/>
    <w:tmpl w:val="8A6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D31B23"/>
    <w:multiLevelType w:val="multilevel"/>
    <w:tmpl w:val="6AC2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104152"/>
    <w:multiLevelType w:val="multilevel"/>
    <w:tmpl w:val="5358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3F6216"/>
    <w:multiLevelType w:val="multilevel"/>
    <w:tmpl w:val="646A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592C1F"/>
    <w:multiLevelType w:val="multilevel"/>
    <w:tmpl w:val="9490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BA512C"/>
    <w:multiLevelType w:val="multilevel"/>
    <w:tmpl w:val="BCA2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8E0DC5"/>
    <w:multiLevelType w:val="hybridMultilevel"/>
    <w:tmpl w:val="BE22C33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8" w15:restartNumberingAfterBreak="0">
    <w:nsid w:val="4E4C0C8A"/>
    <w:multiLevelType w:val="multilevel"/>
    <w:tmpl w:val="5442D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0CC65D7"/>
    <w:multiLevelType w:val="multilevel"/>
    <w:tmpl w:val="4FDE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2D749F6"/>
    <w:multiLevelType w:val="multilevel"/>
    <w:tmpl w:val="410E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C20517"/>
    <w:multiLevelType w:val="multilevel"/>
    <w:tmpl w:val="D3DE96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5497650B"/>
    <w:multiLevelType w:val="multilevel"/>
    <w:tmpl w:val="5BD46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5821D54"/>
    <w:multiLevelType w:val="multilevel"/>
    <w:tmpl w:val="A5543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5EF6E91"/>
    <w:multiLevelType w:val="multilevel"/>
    <w:tmpl w:val="047EB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5534B5"/>
    <w:multiLevelType w:val="multilevel"/>
    <w:tmpl w:val="96CA4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6BD619C"/>
    <w:multiLevelType w:val="multilevel"/>
    <w:tmpl w:val="E312B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804591A"/>
    <w:multiLevelType w:val="multilevel"/>
    <w:tmpl w:val="EF76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4A4584"/>
    <w:multiLevelType w:val="multilevel"/>
    <w:tmpl w:val="32705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182018"/>
    <w:multiLevelType w:val="multilevel"/>
    <w:tmpl w:val="CE10D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B1753E9"/>
    <w:multiLevelType w:val="hybridMultilevel"/>
    <w:tmpl w:val="6B30AFDC"/>
    <w:lvl w:ilvl="0" w:tplc="9D28B22A">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1" w15:restartNumberingAfterBreak="0">
    <w:nsid w:val="5B313444"/>
    <w:multiLevelType w:val="multilevel"/>
    <w:tmpl w:val="C68C6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CAB6689"/>
    <w:multiLevelType w:val="hybridMultilevel"/>
    <w:tmpl w:val="E036F26A"/>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3" w15:restartNumberingAfterBreak="0">
    <w:nsid w:val="5E1344D5"/>
    <w:multiLevelType w:val="multilevel"/>
    <w:tmpl w:val="CF465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646F4E"/>
    <w:multiLevelType w:val="multilevel"/>
    <w:tmpl w:val="C8366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F8E0F4C"/>
    <w:multiLevelType w:val="hybridMultilevel"/>
    <w:tmpl w:val="FBF6975C"/>
    <w:lvl w:ilvl="0" w:tplc="0409000F">
      <w:start w:val="1"/>
      <w:numFmt w:val="decimal"/>
      <w:lvlText w:val="%1."/>
      <w:lvlJc w:val="left"/>
      <w:pPr>
        <w:ind w:left="800" w:hanging="440"/>
      </w:pPr>
      <w:rPr>
        <w:rFont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116" w15:restartNumberingAfterBreak="0">
    <w:nsid w:val="628F4BD5"/>
    <w:multiLevelType w:val="multilevel"/>
    <w:tmpl w:val="05063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A35B1C"/>
    <w:multiLevelType w:val="multilevel"/>
    <w:tmpl w:val="0FF2F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7C2775"/>
    <w:multiLevelType w:val="multilevel"/>
    <w:tmpl w:val="F0A69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58440F6"/>
    <w:multiLevelType w:val="hybridMultilevel"/>
    <w:tmpl w:val="C318F502"/>
    <w:lvl w:ilvl="0" w:tplc="57888A46">
      <w:start w:val="1"/>
      <w:numFmt w:val="decimal"/>
      <w:lvlText w:val="[%1]"/>
      <w:lvlJc w:val="left"/>
      <w:pPr>
        <w:ind w:left="860" w:hanging="440"/>
      </w:pPr>
      <w:rPr>
        <w:rFonts w:hint="eastAsia"/>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0" w15:restartNumberingAfterBreak="0">
    <w:nsid w:val="659B41C9"/>
    <w:multiLevelType w:val="multilevel"/>
    <w:tmpl w:val="216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152915"/>
    <w:multiLevelType w:val="multilevel"/>
    <w:tmpl w:val="9D008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8E01BD2"/>
    <w:multiLevelType w:val="multilevel"/>
    <w:tmpl w:val="DC18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CA956E4"/>
    <w:multiLevelType w:val="multilevel"/>
    <w:tmpl w:val="70DE8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5E0DCB"/>
    <w:multiLevelType w:val="multilevel"/>
    <w:tmpl w:val="C1520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9E21B9"/>
    <w:multiLevelType w:val="multilevel"/>
    <w:tmpl w:val="E7262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DF6315"/>
    <w:multiLevelType w:val="multilevel"/>
    <w:tmpl w:val="BDF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5E5EDC"/>
    <w:multiLevelType w:val="multilevel"/>
    <w:tmpl w:val="B10C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B848D0"/>
    <w:multiLevelType w:val="multilevel"/>
    <w:tmpl w:val="1D3E3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EE46843"/>
    <w:multiLevelType w:val="multilevel"/>
    <w:tmpl w:val="4BD0D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38770D"/>
    <w:multiLevelType w:val="hybridMultilevel"/>
    <w:tmpl w:val="1EAAAEB4"/>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1" w15:restartNumberingAfterBreak="0">
    <w:nsid w:val="6F956EEE"/>
    <w:multiLevelType w:val="multilevel"/>
    <w:tmpl w:val="E822E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FBC4A3F"/>
    <w:multiLevelType w:val="multilevel"/>
    <w:tmpl w:val="4350B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1D66FC"/>
    <w:multiLevelType w:val="multilevel"/>
    <w:tmpl w:val="2BE8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D24A52"/>
    <w:multiLevelType w:val="multilevel"/>
    <w:tmpl w:val="C25A6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D45507"/>
    <w:multiLevelType w:val="multilevel"/>
    <w:tmpl w:val="59F0E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911D37"/>
    <w:multiLevelType w:val="multilevel"/>
    <w:tmpl w:val="FAFE8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4D561DD"/>
    <w:multiLevelType w:val="multilevel"/>
    <w:tmpl w:val="6EE6D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E473B4"/>
    <w:multiLevelType w:val="multilevel"/>
    <w:tmpl w:val="3E9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3226C8"/>
    <w:multiLevelType w:val="hybridMultilevel"/>
    <w:tmpl w:val="10BC5CE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40" w15:restartNumberingAfterBreak="0">
    <w:nsid w:val="776063BC"/>
    <w:multiLevelType w:val="multilevel"/>
    <w:tmpl w:val="B87A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8B3C1C"/>
    <w:multiLevelType w:val="hybridMultilevel"/>
    <w:tmpl w:val="68C4BF08"/>
    <w:lvl w:ilvl="0" w:tplc="0FDE1306">
      <w:start w:val="1"/>
      <w:numFmt w:val="decimal"/>
      <w:lvlText w:val="%1."/>
      <w:lvlJc w:val="left"/>
      <w:pPr>
        <w:ind w:left="360" w:hanging="360"/>
      </w:pPr>
      <w:rPr>
        <w:rFonts w:hint="default"/>
        <w:b w:val="0"/>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2" w15:restartNumberingAfterBreak="0">
    <w:nsid w:val="788D12BD"/>
    <w:multiLevelType w:val="multilevel"/>
    <w:tmpl w:val="3A74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302DED"/>
    <w:multiLevelType w:val="multilevel"/>
    <w:tmpl w:val="0F268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D611F0"/>
    <w:multiLevelType w:val="multilevel"/>
    <w:tmpl w:val="B094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FD5D6A"/>
    <w:multiLevelType w:val="multilevel"/>
    <w:tmpl w:val="D7C64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C0E071A"/>
    <w:multiLevelType w:val="multilevel"/>
    <w:tmpl w:val="4AD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923AB0"/>
    <w:multiLevelType w:val="hybridMultilevel"/>
    <w:tmpl w:val="643E215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8" w15:restartNumberingAfterBreak="0">
    <w:nsid w:val="7D480999"/>
    <w:multiLevelType w:val="multilevel"/>
    <w:tmpl w:val="DA44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8F0B42"/>
    <w:multiLevelType w:val="multilevel"/>
    <w:tmpl w:val="0FC20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EA139CA"/>
    <w:multiLevelType w:val="multilevel"/>
    <w:tmpl w:val="9094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BC5507"/>
    <w:multiLevelType w:val="multilevel"/>
    <w:tmpl w:val="652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716906">
    <w:abstractNumId w:val="57"/>
  </w:num>
  <w:num w:numId="2" w16cid:durableId="928392804">
    <w:abstractNumId w:val="34"/>
  </w:num>
  <w:num w:numId="3" w16cid:durableId="68769633">
    <w:abstractNumId w:val="38"/>
  </w:num>
  <w:num w:numId="4" w16cid:durableId="18363400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3986139">
    <w:abstractNumId w:val="12"/>
  </w:num>
  <w:num w:numId="6" w16cid:durableId="394162409">
    <w:abstractNumId w:val="68"/>
  </w:num>
  <w:num w:numId="7" w16cid:durableId="1935358978">
    <w:abstractNumId w:val="110"/>
  </w:num>
  <w:num w:numId="8" w16cid:durableId="1609847139">
    <w:abstractNumId w:val="101"/>
  </w:num>
  <w:num w:numId="9" w16cid:durableId="651906965">
    <w:abstractNumId w:val="13"/>
  </w:num>
  <w:num w:numId="10" w16cid:durableId="1210453295">
    <w:abstractNumId w:val="141"/>
  </w:num>
  <w:num w:numId="11" w16cid:durableId="760024341">
    <w:abstractNumId w:val="45"/>
  </w:num>
  <w:num w:numId="12" w16cid:durableId="320739570">
    <w:abstractNumId w:val="41"/>
  </w:num>
  <w:num w:numId="13" w16cid:durableId="953319378">
    <w:abstractNumId w:val="87"/>
  </w:num>
  <w:num w:numId="14" w16cid:durableId="2012835070">
    <w:abstractNumId w:val="107"/>
  </w:num>
  <w:num w:numId="15" w16cid:durableId="560484072">
    <w:abstractNumId w:val="22"/>
  </w:num>
  <w:num w:numId="16" w16cid:durableId="1368603651">
    <w:abstractNumId w:val="7"/>
  </w:num>
  <w:num w:numId="17" w16cid:durableId="896163550">
    <w:abstractNumId w:val="15"/>
  </w:num>
  <w:num w:numId="18" w16cid:durableId="1584948491">
    <w:abstractNumId w:val="54"/>
  </w:num>
  <w:num w:numId="19" w16cid:durableId="275715475">
    <w:abstractNumId w:val="65"/>
  </w:num>
  <w:num w:numId="20" w16cid:durableId="417754860">
    <w:abstractNumId w:val="78"/>
  </w:num>
  <w:num w:numId="21" w16cid:durableId="1950575717">
    <w:abstractNumId w:val="48"/>
  </w:num>
  <w:num w:numId="22" w16cid:durableId="580213880">
    <w:abstractNumId w:val="43"/>
  </w:num>
  <w:num w:numId="23" w16cid:durableId="1477183483">
    <w:abstractNumId w:val="42"/>
  </w:num>
  <w:num w:numId="24" w16cid:durableId="1343512673">
    <w:abstractNumId w:val="91"/>
  </w:num>
  <w:num w:numId="25" w16cid:durableId="1264651354">
    <w:abstractNumId w:val="140"/>
  </w:num>
  <w:num w:numId="26" w16cid:durableId="999114356">
    <w:abstractNumId w:val="26"/>
  </w:num>
  <w:num w:numId="27" w16cid:durableId="136386112">
    <w:abstractNumId w:val="76"/>
  </w:num>
  <w:num w:numId="28" w16cid:durableId="718482506">
    <w:abstractNumId w:val="82"/>
  </w:num>
  <w:num w:numId="29" w16cid:durableId="2038659733">
    <w:abstractNumId w:val="151"/>
  </w:num>
  <w:num w:numId="30" w16cid:durableId="2066641725">
    <w:abstractNumId w:val="118"/>
  </w:num>
  <w:num w:numId="31" w16cid:durableId="1432317847">
    <w:abstractNumId w:val="63"/>
  </w:num>
  <w:num w:numId="32" w16cid:durableId="681902256">
    <w:abstractNumId w:val="135"/>
  </w:num>
  <w:num w:numId="33" w16cid:durableId="1000278119">
    <w:abstractNumId w:val="71"/>
  </w:num>
  <w:num w:numId="34" w16cid:durableId="1850824795">
    <w:abstractNumId w:val="92"/>
  </w:num>
  <w:num w:numId="35" w16cid:durableId="439688391">
    <w:abstractNumId w:val="122"/>
  </w:num>
  <w:num w:numId="36" w16cid:durableId="982077718">
    <w:abstractNumId w:val="39"/>
  </w:num>
  <w:num w:numId="37" w16cid:durableId="795290947">
    <w:abstractNumId w:val="127"/>
  </w:num>
  <w:num w:numId="38" w16cid:durableId="361593198">
    <w:abstractNumId w:val="19"/>
  </w:num>
  <w:num w:numId="39" w16cid:durableId="62729183">
    <w:abstractNumId w:val="64"/>
  </w:num>
  <w:num w:numId="40" w16cid:durableId="2121797598">
    <w:abstractNumId w:val="95"/>
  </w:num>
  <w:num w:numId="41" w16cid:durableId="809319991">
    <w:abstractNumId w:val="143"/>
  </w:num>
  <w:num w:numId="42" w16cid:durableId="2136213771">
    <w:abstractNumId w:val="134"/>
  </w:num>
  <w:num w:numId="43" w16cid:durableId="190727601">
    <w:abstractNumId w:val="126"/>
  </w:num>
  <w:num w:numId="44" w16cid:durableId="1595093105">
    <w:abstractNumId w:val="148"/>
  </w:num>
  <w:num w:numId="45" w16cid:durableId="296373813">
    <w:abstractNumId w:val="93"/>
  </w:num>
  <w:num w:numId="46" w16cid:durableId="1275137267">
    <w:abstractNumId w:val="94"/>
  </w:num>
  <w:num w:numId="47" w16cid:durableId="29958026">
    <w:abstractNumId w:val="144"/>
  </w:num>
  <w:num w:numId="48" w16cid:durableId="1504319686">
    <w:abstractNumId w:val="104"/>
  </w:num>
  <w:num w:numId="49" w16cid:durableId="96947022">
    <w:abstractNumId w:val="36"/>
  </w:num>
  <w:num w:numId="50" w16cid:durableId="342250271">
    <w:abstractNumId w:val="17"/>
  </w:num>
  <w:num w:numId="51" w16cid:durableId="2091388948">
    <w:abstractNumId w:val="130"/>
  </w:num>
  <w:num w:numId="52" w16cid:durableId="1154486974">
    <w:abstractNumId w:val="77"/>
  </w:num>
  <w:num w:numId="53" w16cid:durableId="43871988">
    <w:abstractNumId w:val="112"/>
  </w:num>
  <w:num w:numId="54" w16cid:durableId="1029335406">
    <w:abstractNumId w:val="0"/>
  </w:num>
  <w:num w:numId="55" w16cid:durableId="836188879">
    <w:abstractNumId w:val="90"/>
  </w:num>
  <w:num w:numId="56" w16cid:durableId="1532570707">
    <w:abstractNumId w:val="62"/>
  </w:num>
  <w:num w:numId="57" w16cid:durableId="2099403047">
    <w:abstractNumId w:val="139"/>
  </w:num>
  <w:num w:numId="58" w16cid:durableId="443115615">
    <w:abstractNumId w:val="84"/>
  </w:num>
  <w:num w:numId="59" w16cid:durableId="1544247839">
    <w:abstractNumId w:val="67"/>
  </w:num>
  <w:num w:numId="60" w16cid:durableId="194001693">
    <w:abstractNumId w:val="115"/>
  </w:num>
  <w:num w:numId="61" w16cid:durableId="1193425204">
    <w:abstractNumId w:val="59"/>
  </w:num>
  <w:num w:numId="62" w16cid:durableId="639113299">
    <w:abstractNumId w:val="119"/>
  </w:num>
  <w:num w:numId="63" w16cid:durableId="1904369170">
    <w:abstractNumId w:val="20"/>
  </w:num>
  <w:num w:numId="64" w16cid:durableId="38863501">
    <w:abstractNumId w:val="23"/>
  </w:num>
  <w:num w:numId="65" w16cid:durableId="58990308">
    <w:abstractNumId w:val="73"/>
  </w:num>
  <w:num w:numId="66" w16cid:durableId="720984366">
    <w:abstractNumId w:val="147"/>
  </w:num>
  <w:num w:numId="67" w16cid:durableId="1692608199">
    <w:abstractNumId w:val="97"/>
  </w:num>
  <w:num w:numId="68" w16cid:durableId="1938563297">
    <w:abstractNumId w:val="96"/>
  </w:num>
  <w:num w:numId="69" w16cid:durableId="1265920683">
    <w:abstractNumId w:val="8"/>
  </w:num>
  <w:num w:numId="70" w16cid:durableId="1976325401">
    <w:abstractNumId w:val="138"/>
  </w:num>
  <w:num w:numId="71" w16cid:durableId="1481653349">
    <w:abstractNumId w:val="142"/>
  </w:num>
  <w:num w:numId="72" w16cid:durableId="2141221557">
    <w:abstractNumId w:val="33"/>
  </w:num>
  <w:num w:numId="73" w16cid:durableId="1097361119">
    <w:abstractNumId w:val="30"/>
  </w:num>
  <w:num w:numId="74" w16cid:durableId="891619408">
    <w:abstractNumId w:val="11"/>
  </w:num>
  <w:num w:numId="75" w16cid:durableId="506528069">
    <w:abstractNumId w:val="27"/>
  </w:num>
  <w:num w:numId="76" w16cid:durableId="2125925354">
    <w:abstractNumId w:val="53"/>
  </w:num>
  <w:num w:numId="77" w16cid:durableId="495072053">
    <w:abstractNumId w:val="86"/>
  </w:num>
  <w:num w:numId="78" w16cid:durableId="306782093">
    <w:abstractNumId w:val="1"/>
  </w:num>
  <w:num w:numId="79" w16cid:durableId="642347491">
    <w:abstractNumId w:val="49"/>
  </w:num>
  <w:num w:numId="80" w16cid:durableId="16974069">
    <w:abstractNumId w:val="117"/>
  </w:num>
  <w:num w:numId="81" w16cid:durableId="1837918286">
    <w:abstractNumId w:val="120"/>
  </w:num>
  <w:num w:numId="82" w16cid:durableId="1388184896">
    <w:abstractNumId w:val="60"/>
  </w:num>
  <w:num w:numId="83" w16cid:durableId="1492208616">
    <w:abstractNumId w:val="55"/>
  </w:num>
  <w:num w:numId="84" w16cid:durableId="1889415969">
    <w:abstractNumId w:val="133"/>
  </w:num>
  <w:num w:numId="85" w16cid:durableId="1046612100">
    <w:abstractNumId w:val="79"/>
  </w:num>
  <w:num w:numId="86" w16cid:durableId="1646200229">
    <w:abstractNumId w:val="58"/>
  </w:num>
  <w:num w:numId="87" w16cid:durableId="214853904">
    <w:abstractNumId w:val="50"/>
  </w:num>
  <w:num w:numId="88" w16cid:durableId="1628967543">
    <w:abstractNumId w:val="88"/>
  </w:num>
  <w:num w:numId="89" w16cid:durableId="1725832529">
    <w:abstractNumId w:val="46"/>
  </w:num>
  <w:num w:numId="90" w16cid:durableId="87821158">
    <w:abstractNumId w:val="99"/>
  </w:num>
  <w:num w:numId="91" w16cid:durableId="2144611720">
    <w:abstractNumId w:val="24"/>
  </w:num>
  <w:num w:numId="92" w16cid:durableId="910696092">
    <w:abstractNumId w:val="2"/>
  </w:num>
  <w:num w:numId="93" w16cid:durableId="45110379">
    <w:abstractNumId w:val="3"/>
  </w:num>
  <w:num w:numId="94" w16cid:durableId="1554002024">
    <w:abstractNumId w:val="85"/>
  </w:num>
  <w:num w:numId="95" w16cid:durableId="1206143659">
    <w:abstractNumId w:val="4"/>
  </w:num>
  <w:num w:numId="96" w16cid:durableId="1001545811">
    <w:abstractNumId w:val="80"/>
  </w:num>
  <w:num w:numId="97" w16cid:durableId="825240997">
    <w:abstractNumId w:val="9"/>
  </w:num>
  <w:num w:numId="98" w16cid:durableId="1285578275">
    <w:abstractNumId w:val="74"/>
  </w:num>
  <w:num w:numId="99" w16cid:durableId="1111122862">
    <w:abstractNumId w:val="72"/>
  </w:num>
  <w:num w:numId="100" w16cid:durableId="517541743">
    <w:abstractNumId w:val="106"/>
  </w:num>
  <w:num w:numId="101" w16cid:durableId="131292268">
    <w:abstractNumId w:val="81"/>
  </w:num>
  <w:num w:numId="102" w16cid:durableId="1442191240">
    <w:abstractNumId w:val="105"/>
  </w:num>
  <w:num w:numId="103" w16cid:durableId="1617635401">
    <w:abstractNumId w:val="137"/>
  </w:num>
  <w:num w:numId="104" w16cid:durableId="690378813">
    <w:abstractNumId w:val="52"/>
  </w:num>
  <w:num w:numId="105" w16cid:durableId="690648912">
    <w:abstractNumId w:val="51"/>
  </w:num>
  <w:num w:numId="106" w16cid:durableId="1820267578">
    <w:abstractNumId w:val="149"/>
  </w:num>
  <w:num w:numId="107" w16cid:durableId="1763645554">
    <w:abstractNumId w:val="70"/>
  </w:num>
  <w:num w:numId="108" w16cid:durableId="391513084">
    <w:abstractNumId w:val="145"/>
  </w:num>
  <w:num w:numId="109" w16cid:durableId="706612312">
    <w:abstractNumId w:val="116"/>
  </w:num>
  <w:num w:numId="110" w16cid:durableId="127213904">
    <w:abstractNumId w:val="83"/>
  </w:num>
  <w:num w:numId="111" w16cid:durableId="720901404">
    <w:abstractNumId w:val="61"/>
  </w:num>
  <w:num w:numId="112" w16cid:durableId="258953326">
    <w:abstractNumId w:val="100"/>
  </w:num>
  <w:num w:numId="113" w16cid:durableId="744107886">
    <w:abstractNumId w:val="113"/>
  </w:num>
  <w:num w:numId="114" w16cid:durableId="368992478">
    <w:abstractNumId w:val="124"/>
  </w:num>
  <w:num w:numId="115" w16cid:durableId="1318340440">
    <w:abstractNumId w:val="21"/>
  </w:num>
  <w:num w:numId="116" w16cid:durableId="1893542802">
    <w:abstractNumId w:val="16"/>
  </w:num>
  <w:num w:numId="117" w16cid:durableId="415902873">
    <w:abstractNumId w:val="150"/>
  </w:num>
  <w:num w:numId="118" w16cid:durableId="334184939">
    <w:abstractNumId w:val="31"/>
  </w:num>
  <w:num w:numId="119" w16cid:durableId="1383166118">
    <w:abstractNumId w:val="37"/>
  </w:num>
  <w:num w:numId="120" w16cid:durableId="52391852">
    <w:abstractNumId w:val="40"/>
  </w:num>
  <w:num w:numId="121" w16cid:durableId="568199053">
    <w:abstractNumId w:val="136"/>
  </w:num>
  <w:num w:numId="122" w16cid:durableId="278756347">
    <w:abstractNumId w:val="132"/>
  </w:num>
  <w:num w:numId="123" w16cid:durableId="194932360">
    <w:abstractNumId w:val="6"/>
  </w:num>
  <w:num w:numId="124" w16cid:durableId="1890413520">
    <w:abstractNumId w:val="32"/>
  </w:num>
  <w:num w:numId="125" w16cid:durableId="1809664669">
    <w:abstractNumId w:val="111"/>
  </w:num>
  <w:num w:numId="126" w16cid:durableId="1694068764">
    <w:abstractNumId w:val="5"/>
  </w:num>
  <w:num w:numId="127" w16cid:durableId="1592810514">
    <w:abstractNumId w:val="44"/>
  </w:num>
  <w:num w:numId="128" w16cid:durableId="680277988">
    <w:abstractNumId w:val="108"/>
  </w:num>
  <w:num w:numId="129" w16cid:durableId="1023943702">
    <w:abstractNumId w:val="131"/>
  </w:num>
  <w:num w:numId="130" w16cid:durableId="1196583089">
    <w:abstractNumId w:val="56"/>
  </w:num>
  <w:num w:numId="131" w16cid:durableId="1293973500">
    <w:abstractNumId w:val="25"/>
  </w:num>
  <w:num w:numId="132" w16cid:durableId="417871992">
    <w:abstractNumId w:val="75"/>
  </w:num>
  <w:num w:numId="133" w16cid:durableId="1655063452">
    <w:abstractNumId w:val="29"/>
  </w:num>
  <w:num w:numId="134" w16cid:durableId="1390106033">
    <w:abstractNumId w:val="10"/>
  </w:num>
  <w:num w:numId="135" w16cid:durableId="1026441797">
    <w:abstractNumId w:val="98"/>
  </w:num>
  <w:num w:numId="136" w16cid:durableId="1871339555">
    <w:abstractNumId w:val="47"/>
  </w:num>
  <w:num w:numId="137" w16cid:durableId="320696627">
    <w:abstractNumId w:val="123"/>
  </w:num>
  <w:num w:numId="138" w16cid:durableId="1458181890">
    <w:abstractNumId w:val="129"/>
  </w:num>
  <w:num w:numId="139" w16cid:durableId="1841652381">
    <w:abstractNumId w:val="103"/>
  </w:num>
  <w:num w:numId="140" w16cid:durableId="166557146">
    <w:abstractNumId w:val="14"/>
  </w:num>
  <w:num w:numId="141" w16cid:durableId="1749384716">
    <w:abstractNumId w:val="125"/>
  </w:num>
  <w:num w:numId="142" w16cid:durableId="1612588893">
    <w:abstractNumId w:val="18"/>
  </w:num>
  <w:num w:numId="143" w16cid:durableId="571626637">
    <w:abstractNumId w:val="35"/>
  </w:num>
  <w:num w:numId="144" w16cid:durableId="1479758457">
    <w:abstractNumId w:val="114"/>
  </w:num>
  <w:num w:numId="145" w16cid:durableId="925303982">
    <w:abstractNumId w:val="89"/>
  </w:num>
  <w:num w:numId="146" w16cid:durableId="432239673">
    <w:abstractNumId w:val="66"/>
  </w:num>
  <w:num w:numId="147" w16cid:durableId="1653094499">
    <w:abstractNumId w:val="128"/>
  </w:num>
  <w:num w:numId="148" w16cid:durableId="925461048">
    <w:abstractNumId w:val="121"/>
  </w:num>
  <w:num w:numId="149" w16cid:durableId="1076126548">
    <w:abstractNumId w:val="102"/>
  </w:num>
  <w:num w:numId="150" w16cid:durableId="1528762072">
    <w:abstractNumId w:val="109"/>
  </w:num>
  <w:num w:numId="151" w16cid:durableId="536352618">
    <w:abstractNumId w:val="69"/>
  </w:num>
  <w:num w:numId="152" w16cid:durableId="1249652889">
    <w:abstractNumId w:val="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I4NjI5OTBmMDM1ODFlMDkzNDFlZTFiMWNhZWU5ZTMifQ=="/>
    <w:docVar w:name="currentStyleCount" w:val="5"/>
  </w:docVars>
  <w:rsids>
    <w:rsidRoot w:val="00376224"/>
    <w:rsid w:val="00000822"/>
    <w:rsid w:val="000008AA"/>
    <w:rsid w:val="000009D8"/>
    <w:rsid w:val="000012FD"/>
    <w:rsid w:val="000014F4"/>
    <w:rsid w:val="000018A2"/>
    <w:rsid w:val="00001976"/>
    <w:rsid w:val="00001FB0"/>
    <w:rsid w:val="00002188"/>
    <w:rsid w:val="00002340"/>
    <w:rsid w:val="00002914"/>
    <w:rsid w:val="0000350D"/>
    <w:rsid w:val="00003BB5"/>
    <w:rsid w:val="00003F0F"/>
    <w:rsid w:val="0000403C"/>
    <w:rsid w:val="000043D5"/>
    <w:rsid w:val="0000470D"/>
    <w:rsid w:val="0000479B"/>
    <w:rsid w:val="00004BD9"/>
    <w:rsid w:val="000051A6"/>
    <w:rsid w:val="0000561F"/>
    <w:rsid w:val="000057BB"/>
    <w:rsid w:val="00005A3A"/>
    <w:rsid w:val="00006300"/>
    <w:rsid w:val="000063D7"/>
    <w:rsid w:val="000068B6"/>
    <w:rsid w:val="0000692E"/>
    <w:rsid w:val="00006A74"/>
    <w:rsid w:val="00006E37"/>
    <w:rsid w:val="0000721A"/>
    <w:rsid w:val="00007C8E"/>
    <w:rsid w:val="00007CC8"/>
    <w:rsid w:val="00007E09"/>
    <w:rsid w:val="00010105"/>
    <w:rsid w:val="00010AEE"/>
    <w:rsid w:val="00010E8C"/>
    <w:rsid w:val="00011141"/>
    <w:rsid w:val="00011760"/>
    <w:rsid w:val="000117F2"/>
    <w:rsid w:val="00011EAE"/>
    <w:rsid w:val="0001227C"/>
    <w:rsid w:val="00012547"/>
    <w:rsid w:val="00012DF3"/>
    <w:rsid w:val="000135BE"/>
    <w:rsid w:val="00013F13"/>
    <w:rsid w:val="00014182"/>
    <w:rsid w:val="000141E9"/>
    <w:rsid w:val="0001447B"/>
    <w:rsid w:val="00014CDD"/>
    <w:rsid w:val="000151D2"/>
    <w:rsid w:val="000161B7"/>
    <w:rsid w:val="00016FA4"/>
    <w:rsid w:val="00017041"/>
    <w:rsid w:val="00017642"/>
    <w:rsid w:val="00017A79"/>
    <w:rsid w:val="000205DD"/>
    <w:rsid w:val="00020B48"/>
    <w:rsid w:val="000213EB"/>
    <w:rsid w:val="00022304"/>
    <w:rsid w:val="000225D8"/>
    <w:rsid w:val="0002294E"/>
    <w:rsid w:val="0002314D"/>
    <w:rsid w:val="000232A2"/>
    <w:rsid w:val="00023829"/>
    <w:rsid w:val="000241AB"/>
    <w:rsid w:val="00025D52"/>
    <w:rsid w:val="0002719F"/>
    <w:rsid w:val="00027358"/>
    <w:rsid w:val="000302AF"/>
    <w:rsid w:val="00030495"/>
    <w:rsid w:val="00030877"/>
    <w:rsid w:val="0003103E"/>
    <w:rsid w:val="00031091"/>
    <w:rsid w:val="00031747"/>
    <w:rsid w:val="00031E57"/>
    <w:rsid w:val="000321A6"/>
    <w:rsid w:val="000321BD"/>
    <w:rsid w:val="000325D8"/>
    <w:rsid w:val="00032B57"/>
    <w:rsid w:val="00032DE6"/>
    <w:rsid w:val="00033FAA"/>
    <w:rsid w:val="00034731"/>
    <w:rsid w:val="00034774"/>
    <w:rsid w:val="0003490C"/>
    <w:rsid w:val="00035C76"/>
    <w:rsid w:val="00036019"/>
    <w:rsid w:val="000364B6"/>
    <w:rsid w:val="000367A4"/>
    <w:rsid w:val="000378A3"/>
    <w:rsid w:val="00041063"/>
    <w:rsid w:val="00041D36"/>
    <w:rsid w:val="00041E36"/>
    <w:rsid w:val="000424ED"/>
    <w:rsid w:val="00042CA8"/>
    <w:rsid w:val="00043A73"/>
    <w:rsid w:val="00043BF7"/>
    <w:rsid w:val="000449FF"/>
    <w:rsid w:val="00045B9F"/>
    <w:rsid w:val="00045C81"/>
    <w:rsid w:val="00046582"/>
    <w:rsid w:val="00050918"/>
    <w:rsid w:val="00050A7C"/>
    <w:rsid w:val="000510D8"/>
    <w:rsid w:val="00051588"/>
    <w:rsid w:val="00051850"/>
    <w:rsid w:val="00051870"/>
    <w:rsid w:val="000524F5"/>
    <w:rsid w:val="0005269E"/>
    <w:rsid w:val="0005279F"/>
    <w:rsid w:val="00053089"/>
    <w:rsid w:val="000534AD"/>
    <w:rsid w:val="0005418E"/>
    <w:rsid w:val="00055031"/>
    <w:rsid w:val="00055343"/>
    <w:rsid w:val="000554E7"/>
    <w:rsid w:val="000558BA"/>
    <w:rsid w:val="00055986"/>
    <w:rsid w:val="00055AB1"/>
    <w:rsid w:val="00055CC9"/>
    <w:rsid w:val="00055DFE"/>
    <w:rsid w:val="000562AD"/>
    <w:rsid w:val="00056DB9"/>
    <w:rsid w:val="000601EF"/>
    <w:rsid w:val="000604D1"/>
    <w:rsid w:val="00060B27"/>
    <w:rsid w:val="00060CEC"/>
    <w:rsid w:val="00060EBA"/>
    <w:rsid w:val="00060FA5"/>
    <w:rsid w:val="00061D80"/>
    <w:rsid w:val="0006225B"/>
    <w:rsid w:val="00062AD8"/>
    <w:rsid w:val="00063122"/>
    <w:rsid w:val="00063328"/>
    <w:rsid w:val="00063E60"/>
    <w:rsid w:val="000641ED"/>
    <w:rsid w:val="000645C8"/>
    <w:rsid w:val="0006466C"/>
    <w:rsid w:val="000648FC"/>
    <w:rsid w:val="00064B86"/>
    <w:rsid w:val="00064F39"/>
    <w:rsid w:val="00064F74"/>
    <w:rsid w:val="00065700"/>
    <w:rsid w:val="00065733"/>
    <w:rsid w:val="00065B5A"/>
    <w:rsid w:val="00065E18"/>
    <w:rsid w:val="00066639"/>
    <w:rsid w:val="000668C5"/>
    <w:rsid w:val="00066A9B"/>
    <w:rsid w:val="00066C20"/>
    <w:rsid w:val="00066E4D"/>
    <w:rsid w:val="00067B38"/>
    <w:rsid w:val="00067C46"/>
    <w:rsid w:val="00070EA3"/>
    <w:rsid w:val="00071033"/>
    <w:rsid w:val="0007135D"/>
    <w:rsid w:val="00071674"/>
    <w:rsid w:val="0007182E"/>
    <w:rsid w:val="00071ACB"/>
    <w:rsid w:val="000721C1"/>
    <w:rsid w:val="000722D2"/>
    <w:rsid w:val="000723CE"/>
    <w:rsid w:val="000725C0"/>
    <w:rsid w:val="0007293F"/>
    <w:rsid w:val="00073383"/>
    <w:rsid w:val="0007395B"/>
    <w:rsid w:val="00073D93"/>
    <w:rsid w:val="00073F78"/>
    <w:rsid w:val="000744CE"/>
    <w:rsid w:val="00074566"/>
    <w:rsid w:val="000746D0"/>
    <w:rsid w:val="00074785"/>
    <w:rsid w:val="00074879"/>
    <w:rsid w:val="00074A74"/>
    <w:rsid w:val="00075F92"/>
    <w:rsid w:val="0007669E"/>
    <w:rsid w:val="0007706D"/>
    <w:rsid w:val="00077CD7"/>
    <w:rsid w:val="00077FB2"/>
    <w:rsid w:val="000807F2"/>
    <w:rsid w:val="00080BA2"/>
    <w:rsid w:val="00081834"/>
    <w:rsid w:val="00081E8D"/>
    <w:rsid w:val="0008206E"/>
    <w:rsid w:val="000820DA"/>
    <w:rsid w:val="00082BA9"/>
    <w:rsid w:val="00082C27"/>
    <w:rsid w:val="00082C93"/>
    <w:rsid w:val="000830E2"/>
    <w:rsid w:val="00083226"/>
    <w:rsid w:val="000833B4"/>
    <w:rsid w:val="00083B7A"/>
    <w:rsid w:val="0008420D"/>
    <w:rsid w:val="000846BD"/>
    <w:rsid w:val="000846DF"/>
    <w:rsid w:val="00084BE7"/>
    <w:rsid w:val="00085DE4"/>
    <w:rsid w:val="00086811"/>
    <w:rsid w:val="0008689B"/>
    <w:rsid w:val="000869C2"/>
    <w:rsid w:val="00086DF9"/>
    <w:rsid w:val="0008709B"/>
    <w:rsid w:val="000876F3"/>
    <w:rsid w:val="00087782"/>
    <w:rsid w:val="000900F6"/>
    <w:rsid w:val="0009092E"/>
    <w:rsid w:val="00090B37"/>
    <w:rsid w:val="00090E5A"/>
    <w:rsid w:val="00091104"/>
    <w:rsid w:val="00091343"/>
    <w:rsid w:val="00091613"/>
    <w:rsid w:val="00091791"/>
    <w:rsid w:val="00091C7E"/>
    <w:rsid w:val="000925DA"/>
    <w:rsid w:val="00092917"/>
    <w:rsid w:val="000930D4"/>
    <w:rsid w:val="000930E3"/>
    <w:rsid w:val="0009342B"/>
    <w:rsid w:val="000941C8"/>
    <w:rsid w:val="0009460B"/>
    <w:rsid w:val="0009492A"/>
    <w:rsid w:val="0009498D"/>
    <w:rsid w:val="000952C3"/>
    <w:rsid w:val="00095927"/>
    <w:rsid w:val="0009596A"/>
    <w:rsid w:val="00095D80"/>
    <w:rsid w:val="00095E50"/>
    <w:rsid w:val="000967B2"/>
    <w:rsid w:val="000968C5"/>
    <w:rsid w:val="00096AF9"/>
    <w:rsid w:val="000971D7"/>
    <w:rsid w:val="000978D6"/>
    <w:rsid w:val="00097C09"/>
    <w:rsid w:val="00097C18"/>
    <w:rsid w:val="00097F54"/>
    <w:rsid w:val="000A02FA"/>
    <w:rsid w:val="000A03AD"/>
    <w:rsid w:val="000A0723"/>
    <w:rsid w:val="000A083E"/>
    <w:rsid w:val="000A0927"/>
    <w:rsid w:val="000A14E3"/>
    <w:rsid w:val="000A1784"/>
    <w:rsid w:val="000A19F9"/>
    <w:rsid w:val="000A1B96"/>
    <w:rsid w:val="000A1EE8"/>
    <w:rsid w:val="000A2BFE"/>
    <w:rsid w:val="000A3DC4"/>
    <w:rsid w:val="000A426A"/>
    <w:rsid w:val="000A491C"/>
    <w:rsid w:val="000A4CB1"/>
    <w:rsid w:val="000A4CDE"/>
    <w:rsid w:val="000A4DCB"/>
    <w:rsid w:val="000A515D"/>
    <w:rsid w:val="000A520A"/>
    <w:rsid w:val="000A5D08"/>
    <w:rsid w:val="000A6148"/>
    <w:rsid w:val="000A7728"/>
    <w:rsid w:val="000A77EF"/>
    <w:rsid w:val="000A7B9E"/>
    <w:rsid w:val="000B01F5"/>
    <w:rsid w:val="000B04CF"/>
    <w:rsid w:val="000B098E"/>
    <w:rsid w:val="000B15BC"/>
    <w:rsid w:val="000B1C0E"/>
    <w:rsid w:val="000B1CC1"/>
    <w:rsid w:val="000B1D38"/>
    <w:rsid w:val="000B1DA7"/>
    <w:rsid w:val="000B2215"/>
    <w:rsid w:val="000B22B9"/>
    <w:rsid w:val="000B26DA"/>
    <w:rsid w:val="000B3BC5"/>
    <w:rsid w:val="000B4435"/>
    <w:rsid w:val="000B5275"/>
    <w:rsid w:val="000B560F"/>
    <w:rsid w:val="000B5A7E"/>
    <w:rsid w:val="000B6615"/>
    <w:rsid w:val="000B711E"/>
    <w:rsid w:val="000B7BB8"/>
    <w:rsid w:val="000C0C46"/>
    <w:rsid w:val="000C10BA"/>
    <w:rsid w:val="000C1E61"/>
    <w:rsid w:val="000C20B8"/>
    <w:rsid w:val="000C22A8"/>
    <w:rsid w:val="000C260B"/>
    <w:rsid w:val="000C2EB5"/>
    <w:rsid w:val="000C3631"/>
    <w:rsid w:val="000C424E"/>
    <w:rsid w:val="000C4A87"/>
    <w:rsid w:val="000C4BD0"/>
    <w:rsid w:val="000C4F53"/>
    <w:rsid w:val="000C5D26"/>
    <w:rsid w:val="000C5EFD"/>
    <w:rsid w:val="000C5FA1"/>
    <w:rsid w:val="000C6213"/>
    <w:rsid w:val="000C6C0F"/>
    <w:rsid w:val="000C6E7B"/>
    <w:rsid w:val="000C7757"/>
    <w:rsid w:val="000C7EB2"/>
    <w:rsid w:val="000D059F"/>
    <w:rsid w:val="000D1010"/>
    <w:rsid w:val="000D1523"/>
    <w:rsid w:val="000D1639"/>
    <w:rsid w:val="000D19DA"/>
    <w:rsid w:val="000D1AA3"/>
    <w:rsid w:val="000D1B3A"/>
    <w:rsid w:val="000D21C3"/>
    <w:rsid w:val="000D24BD"/>
    <w:rsid w:val="000D2572"/>
    <w:rsid w:val="000D34A2"/>
    <w:rsid w:val="000D35C3"/>
    <w:rsid w:val="000D3929"/>
    <w:rsid w:val="000D40D8"/>
    <w:rsid w:val="000D5912"/>
    <w:rsid w:val="000D5A6F"/>
    <w:rsid w:val="000D6FBA"/>
    <w:rsid w:val="000D7E6C"/>
    <w:rsid w:val="000E004E"/>
    <w:rsid w:val="000E0813"/>
    <w:rsid w:val="000E0C6E"/>
    <w:rsid w:val="000E0E6E"/>
    <w:rsid w:val="000E0E8B"/>
    <w:rsid w:val="000E0F78"/>
    <w:rsid w:val="000E10A3"/>
    <w:rsid w:val="000E17BF"/>
    <w:rsid w:val="000E185C"/>
    <w:rsid w:val="000E1F6D"/>
    <w:rsid w:val="000E2AEF"/>
    <w:rsid w:val="000E2B75"/>
    <w:rsid w:val="000E341E"/>
    <w:rsid w:val="000E37B8"/>
    <w:rsid w:val="000E4165"/>
    <w:rsid w:val="000E47A0"/>
    <w:rsid w:val="000E4EB2"/>
    <w:rsid w:val="000E62D2"/>
    <w:rsid w:val="000E654C"/>
    <w:rsid w:val="000E6819"/>
    <w:rsid w:val="000E688A"/>
    <w:rsid w:val="000E6EC1"/>
    <w:rsid w:val="000E7749"/>
    <w:rsid w:val="000F07D0"/>
    <w:rsid w:val="000F09AE"/>
    <w:rsid w:val="000F0AD4"/>
    <w:rsid w:val="000F0B05"/>
    <w:rsid w:val="000F0BE1"/>
    <w:rsid w:val="000F1C95"/>
    <w:rsid w:val="000F26F0"/>
    <w:rsid w:val="000F29CE"/>
    <w:rsid w:val="000F2E45"/>
    <w:rsid w:val="000F36A5"/>
    <w:rsid w:val="000F3735"/>
    <w:rsid w:val="000F3E52"/>
    <w:rsid w:val="000F454A"/>
    <w:rsid w:val="000F4862"/>
    <w:rsid w:val="000F4E95"/>
    <w:rsid w:val="000F50A9"/>
    <w:rsid w:val="000F50EE"/>
    <w:rsid w:val="000F5362"/>
    <w:rsid w:val="000F5530"/>
    <w:rsid w:val="000F56E0"/>
    <w:rsid w:val="000F5A7F"/>
    <w:rsid w:val="000F5DD9"/>
    <w:rsid w:val="000F5F04"/>
    <w:rsid w:val="000F5F4F"/>
    <w:rsid w:val="000F61A9"/>
    <w:rsid w:val="000F622A"/>
    <w:rsid w:val="000F6282"/>
    <w:rsid w:val="000F6B2D"/>
    <w:rsid w:val="000F76EA"/>
    <w:rsid w:val="000F7728"/>
    <w:rsid w:val="001007DE"/>
    <w:rsid w:val="0010184F"/>
    <w:rsid w:val="001022B0"/>
    <w:rsid w:val="001029E6"/>
    <w:rsid w:val="00102B41"/>
    <w:rsid w:val="001032BF"/>
    <w:rsid w:val="00103894"/>
    <w:rsid w:val="00103F0B"/>
    <w:rsid w:val="00103F2C"/>
    <w:rsid w:val="001049DF"/>
    <w:rsid w:val="001057C7"/>
    <w:rsid w:val="00105A06"/>
    <w:rsid w:val="00105DE1"/>
    <w:rsid w:val="0010607B"/>
    <w:rsid w:val="00106086"/>
    <w:rsid w:val="00106660"/>
    <w:rsid w:val="00106B03"/>
    <w:rsid w:val="00106F6C"/>
    <w:rsid w:val="0010703C"/>
    <w:rsid w:val="001071D5"/>
    <w:rsid w:val="00107404"/>
    <w:rsid w:val="001076B4"/>
    <w:rsid w:val="0010798A"/>
    <w:rsid w:val="00107F46"/>
    <w:rsid w:val="001106B4"/>
    <w:rsid w:val="001108DF"/>
    <w:rsid w:val="00110CDC"/>
    <w:rsid w:val="00110D1F"/>
    <w:rsid w:val="00111246"/>
    <w:rsid w:val="0011185B"/>
    <w:rsid w:val="00112C3F"/>
    <w:rsid w:val="00112CFB"/>
    <w:rsid w:val="001130AE"/>
    <w:rsid w:val="00113461"/>
    <w:rsid w:val="001137AE"/>
    <w:rsid w:val="0011406E"/>
    <w:rsid w:val="00114564"/>
    <w:rsid w:val="00114AC2"/>
    <w:rsid w:val="0011563B"/>
    <w:rsid w:val="0011601E"/>
    <w:rsid w:val="0011629E"/>
    <w:rsid w:val="001167D8"/>
    <w:rsid w:val="00116E7C"/>
    <w:rsid w:val="00116FD7"/>
    <w:rsid w:val="00117057"/>
    <w:rsid w:val="001177B4"/>
    <w:rsid w:val="001179CA"/>
    <w:rsid w:val="00117C31"/>
    <w:rsid w:val="00120177"/>
    <w:rsid w:val="00120C9B"/>
    <w:rsid w:val="00120DB3"/>
    <w:rsid w:val="001216CF"/>
    <w:rsid w:val="00121D45"/>
    <w:rsid w:val="00122099"/>
    <w:rsid w:val="00122A26"/>
    <w:rsid w:val="0012397B"/>
    <w:rsid w:val="00124972"/>
    <w:rsid w:val="00124DFD"/>
    <w:rsid w:val="001252A5"/>
    <w:rsid w:val="0012571D"/>
    <w:rsid w:val="0012594A"/>
    <w:rsid w:val="00125A2C"/>
    <w:rsid w:val="00125F26"/>
    <w:rsid w:val="00126398"/>
    <w:rsid w:val="00126702"/>
    <w:rsid w:val="00126784"/>
    <w:rsid w:val="0012682E"/>
    <w:rsid w:val="00126B0E"/>
    <w:rsid w:val="00127725"/>
    <w:rsid w:val="00127871"/>
    <w:rsid w:val="00127BB3"/>
    <w:rsid w:val="00130011"/>
    <w:rsid w:val="00130375"/>
    <w:rsid w:val="001303BB"/>
    <w:rsid w:val="001305A7"/>
    <w:rsid w:val="00130A36"/>
    <w:rsid w:val="00131071"/>
    <w:rsid w:val="00131115"/>
    <w:rsid w:val="00131407"/>
    <w:rsid w:val="0013183E"/>
    <w:rsid w:val="00131873"/>
    <w:rsid w:val="00131BDE"/>
    <w:rsid w:val="00132095"/>
    <w:rsid w:val="001329BE"/>
    <w:rsid w:val="001333AF"/>
    <w:rsid w:val="00133824"/>
    <w:rsid w:val="00133DAD"/>
    <w:rsid w:val="0013497D"/>
    <w:rsid w:val="00134EB6"/>
    <w:rsid w:val="001354DB"/>
    <w:rsid w:val="00135E1E"/>
    <w:rsid w:val="00135E3E"/>
    <w:rsid w:val="00136512"/>
    <w:rsid w:val="0013684C"/>
    <w:rsid w:val="00137E43"/>
    <w:rsid w:val="00137EB2"/>
    <w:rsid w:val="00137FEE"/>
    <w:rsid w:val="001407BF"/>
    <w:rsid w:val="001407C7"/>
    <w:rsid w:val="00140BFD"/>
    <w:rsid w:val="00140CB8"/>
    <w:rsid w:val="001413F7"/>
    <w:rsid w:val="00141930"/>
    <w:rsid w:val="0014228C"/>
    <w:rsid w:val="00142523"/>
    <w:rsid w:val="001428F8"/>
    <w:rsid w:val="0014292E"/>
    <w:rsid w:val="00142C99"/>
    <w:rsid w:val="00142DE8"/>
    <w:rsid w:val="00143501"/>
    <w:rsid w:val="001445C7"/>
    <w:rsid w:val="001446A0"/>
    <w:rsid w:val="00145138"/>
    <w:rsid w:val="001455C3"/>
    <w:rsid w:val="00146281"/>
    <w:rsid w:val="001462CC"/>
    <w:rsid w:val="001464FA"/>
    <w:rsid w:val="0014698D"/>
    <w:rsid w:val="001470A0"/>
    <w:rsid w:val="001477EE"/>
    <w:rsid w:val="00147A2A"/>
    <w:rsid w:val="001505C3"/>
    <w:rsid w:val="0015060E"/>
    <w:rsid w:val="00150EBE"/>
    <w:rsid w:val="0015131E"/>
    <w:rsid w:val="0015153B"/>
    <w:rsid w:val="00151719"/>
    <w:rsid w:val="00151A91"/>
    <w:rsid w:val="00151F52"/>
    <w:rsid w:val="001523E1"/>
    <w:rsid w:val="00152583"/>
    <w:rsid w:val="00152DFD"/>
    <w:rsid w:val="001532B8"/>
    <w:rsid w:val="001543C5"/>
    <w:rsid w:val="001545EA"/>
    <w:rsid w:val="00154E26"/>
    <w:rsid w:val="00154EB9"/>
    <w:rsid w:val="00154ECD"/>
    <w:rsid w:val="00155CE2"/>
    <w:rsid w:val="00156A69"/>
    <w:rsid w:val="001576E6"/>
    <w:rsid w:val="00157CFC"/>
    <w:rsid w:val="00160A7F"/>
    <w:rsid w:val="00160BDA"/>
    <w:rsid w:val="00160C85"/>
    <w:rsid w:val="001612B1"/>
    <w:rsid w:val="0016180B"/>
    <w:rsid w:val="00164048"/>
    <w:rsid w:val="00164921"/>
    <w:rsid w:val="001652F0"/>
    <w:rsid w:val="001653F5"/>
    <w:rsid w:val="00165623"/>
    <w:rsid w:val="00165BC5"/>
    <w:rsid w:val="00165ED6"/>
    <w:rsid w:val="00166E82"/>
    <w:rsid w:val="00166FA9"/>
    <w:rsid w:val="00167342"/>
    <w:rsid w:val="00167570"/>
    <w:rsid w:val="0016797F"/>
    <w:rsid w:val="00167A00"/>
    <w:rsid w:val="00167D70"/>
    <w:rsid w:val="00167F0B"/>
    <w:rsid w:val="001712A8"/>
    <w:rsid w:val="00171440"/>
    <w:rsid w:val="00171A5D"/>
    <w:rsid w:val="00171B01"/>
    <w:rsid w:val="00172061"/>
    <w:rsid w:val="00172086"/>
    <w:rsid w:val="001724DD"/>
    <w:rsid w:val="001726FE"/>
    <w:rsid w:val="0017271F"/>
    <w:rsid w:val="0017297F"/>
    <w:rsid w:val="00172BD3"/>
    <w:rsid w:val="00173DE9"/>
    <w:rsid w:val="00174445"/>
    <w:rsid w:val="00175060"/>
    <w:rsid w:val="001750C5"/>
    <w:rsid w:val="00175360"/>
    <w:rsid w:val="00176546"/>
    <w:rsid w:val="0017695D"/>
    <w:rsid w:val="00176F84"/>
    <w:rsid w:val="00177A31"/>
    <w:rsid w:val="00180D45"/>
    <w:rsid w:val="00181C03"/>
    <w:rsid w:val="00182124"/>
    <w:rsid w:val="00182822"/>
    <w:rsid w:val="001838EE"/>
    <w:rsid w:val="00183A92"/>
    <w:rsid w:val="00183EC2"/>
    <w:rsid w:val="0018474A"/>
    <w:rsid w:val="00184886"/>
    <w:rsid w:val="00184AFC"/>
    <w:rsid w:val="00184C74"/>
    <w:rsid w:val="001858D9"/>
    <w:rsid w:val="00185D6C"/>
    <w:rsid w:val="0018632D"/>
    <w:rsid w:val="0018678E"/>
    <w:rsid w:val="00186BB1"/>
    <w:rsid w:val="00186C94"/>
    <w:rsid w:val="0019073A"/>
    <w:rsid w:val="0019182E"/>
    <w:rsid w:val="00191E58"/>
    <w:rsid w:val="00191FEC"/>
    <w:rsid w:val="001920A4"/>
    <w:rsid w:val="0019248D"/>
    <w:rsid w:val="00192EF1"/>
    <w:rsid w:val="001938AC"/>
    <w:rsid w:val="00193B46"/>
    <w:rsid w:val="00193E81"/>
    <w:rsid w:val="00193F4A"/>
    <w:rsid w:val="00194326"/>
    <w:rsid w:val="00194910"/>
    <w:rsid w:val="00194B48"/>
    <w:rsid w:val="00194C93"/>
    <w:rsid w:val="00194E85"/>
    <w:rsid w:val="0019533E"/>
    <w:rsid w:val="001959B6"/>
    <w:rsid w:val="00195B3A"/>
    <w:rsid w:val="00195FEC"/>
    <w:rsid w:val="00196221"/>
    <w:rsid w:val="00196D81"/>
    <w:rsid w:val="001977DB"/>
    <w:rsid w:val="001A0378"/>
    <w:rsid w:val="001A0690"/>
    <w:rsid w:val="001A1484"/>
    <w:rsid w:val="001A2FD4"/>
    <w:rsid w:val="001A358F"/>
    <w:rsid w:val="001A4F46"/>
    <w:rsid w:val="001A5E75"/>
    <w:rsid w:val="001A63FF"/>
    <w:rsid w:val="001A68CA"/>
    <w:rsid w:val="001A6D24"/>
    <w:rsid w:val="001A7AEC"/>
    <w:rsid w:val="001B008A"/>
    <w:rsid w:val="001B0588"/>
    <w:rsid w:val="001B0FEE"/>
    <w:rsid w:val="001B143B"/>
    <w:rsid w:val="001B149B"/>
    <w:rsid w:val="001B2126"/>
    <w:rsid w:val="001B2D50"/>
    <w:rsid w:val="001B3A1D"/>
    <w:rsid w:val="001B3C12"/>
    <w:rsid w:val="001B403D"/>
    <w:rsid w:val="001B443E"/>
    <w:rsid w:val="001B44FC"/>
    <w:rsid w:val="001B4CC8"/>
    <w:rsid w:val="001B51CD"/>
    <w:rsid w:val="001B51F8"/>
    <w:rsid w:val="001B5701"/>
    <w:rsid w:val="001B5AA0"/>
    <w:rsid w:val="001B67A8"/>
    <w:rsid w:val="001B68F7"/>
    <w:rsid w:val="001B6E5D"/>
    <w:rsid w:val="001C0175"/>
    <w:rsid w:val="001C0909"/>
    <w:rsid w:val="001C156C"/>
    <w:rsid w:val="001C1CD6"/>
    <w:rsid w:val="001C1FC5"/>
    <w:rsid w:val="001C1FEA"/>
    <w:rsid w:val="001C2031"/>
    <w:rsid w:val="001C2658"/>
    <w:rsid w:val="001C2689"/>
    <w:rsid w:val="001C2717"/>
    <w:rsid w:val="001C3BBE"/>
    <w:rsid w:val="001C4A58"/>
    <w:rsid w:val="001C570A"/>
    <w:rsid w:val="001C5AA0"/>
    <w:rsid w:val="001C5CC2"/>
    <w:rsid w:val="001C5FD4"/>
    <w:rsid w:val="001C6557"/>
    <w:rsid w:val="001C6ABB"/>
    <w:rsid w:val="001C6FBA"/>
    <w:rsid w:val="001C744C"/>
    <w:rsid w:val="001C7826"/>
    <w:rsid w:val="001C7990"/>
    <w:rsid w:val="001C7D78"/>
    <w:rsid w:val="001D00FF"/>
    <w:rsid w:val="001D02C0"/>
    <w:rsid w:val="001D05BD"/>
    <w:rsid w:val="001D1232"/>
    <w:rsid w:val="001D1265"/>
    <w:rsid w:val="001D1862"/>
    <w:rsid w:val="001D1AA9"/>
    <w:rsid w:val="001D1B3F"/>
    <w:rsid w:val="001D26B1"/>
    <w:rsid w:val="001D2C11"/>
    <w:rsid w:val="001D2FFB"/>
    <w:rsid w:val="001D377B"/>
    <w:rsid w:val="001D3F3E"/>
    <w:rsid w:val="001D43D7"/>
    <w:rsid w:val="001D486E"/>
    <w:rsid w:val="001D53CA"/>
    <w:rsid w:val="001D5426"/>
    <w:rsid w:val="001D57F4"/>
    <w:rsid w:val="001D59D6"/>
    <w:rsid w:val="001D73E4"/>
    <w:rsid w:val="001D77D1"/>
    <w:rsid w:val="001D7BA1"/>
    <w:rsid w:val="001D7D57"/>
    <w:rsid w:val="001E0B37"/>
    <w:rsid w:val="001E0BC4"/>
    <w:rsid w:val="001E1E4D"/>
    <w:rsid w:val="001E2250"/>
    <w:rsid w:val="001E2478"/>
    <w:rsid w:val="001E263E"/>
    <w:rsid w:val="001E32B0"/>
    <w:rsid w:val="001E3A51"/>
    <w:rsid w:val="001E4124"/>
    <w:rsid w:val="001E44C6"/>
    <w:rsid w:val="001E45F7"/>
    <w:rsid w:val="001E4DCC"/>
    <w:rsid w:val="001E5362"/>
    <w:rsid w:val="001E61DD"/>
    <w:rsid w:val="001E61FA"/>
    <w:rsid w:val="001E6DDF"/>
    <w:rsid w:val="001E701C"/>
    <w:rsid w:val="001E7A78"/>
    <w:rsid w:val="001E7E80"/>
    <w:rsid w:val="001F0664"/>
    <w:rsid w:val="001F0E43"/>
    <w:rsid w:val="001F104D"/>
    <w:rsid w:val="001F13BF"/>
    <w:rsid w:val="001F19F3"/>
    <w:rsid w:val="001F1A26"/>
    <w:rsid w:val="001F2DD2"/>
    <w:rsid w:val="001F35BB"/>
    <w:rsid w:val="001F3690"/>
    <w:rsid w:val="001F38C7"/>
    <w:rsid w:val="001F3D99"/>
    <w:rsid w:val="001F431F"/>
    <w:rsid w:val="001F4502"/>
    <w:rsid w:val="001F48AF"/>
    <w:rsid w:val="001F4E13"/>
    <w:rsid w:val="001F52A8"/>
    <w:rsid w:val="001F5E08"/>
    <w:rsid w:val="001F6677"/>
    <w:rsid w:val="001F6DD8"/>
    <w:rsid w:val="001F6E96"/>
    <w:rsid w:val="001F707C"/>
    <w:rsid w:val="001F716A"/>
    <w:rsid w:val="001F7E2A"/>
    <w:rsid w:val="0020050E"/>
    <w:rsid w:val="00200527"/>
    <w:rsid w:val="00201CE7"/>
    <w:rsid w:val="00201EBF"/>
    <w:rsid w:val="00202464"/>
    <w:rsid w:val="0020330E"/>
    <w:rsid w:val="002036D6"/>
    <w:rsid w:val="002036DF"/>
    <w:rsid w:val="002038D7"/>
    <w:rsid w:val="002046EB"/>
    <w:rsid w:val="002049C3"/>
    <w:rsid w:val="00204E9E"/>
    <w:rsid w:val="00204FFA"/>
    <w:rsid w:val="00205142"/>
    <w:rsid w:val="00205173"/>
    <w:rsid w:val="00206A13"/>
    <w:rsid w:val="00206A6A"/>
    <w:rsid w:val="0020708A"/>
    <w:rsid w:val="002070A1"/>
    <w:rsid w:val="002077C6"/>
    <w:rsid w:val="00207B16"/>
    <w:rsid w:val="00207C6C"/>
    <w:rsid w:val="0021004A"/>
    <w:rsid w:val="002111E3"/>
    <w:rsid w:val="00211584"/>
    <w:rsid w:val="002117CB"/>
    <w:rsid w:val="00211B94"/>
    <w:rsid w:val="00211C6B"/>
    <w:rsid w:val="00211DD8"/>
    <w:rsid w:val="00212128"/>
    <w:rsid w:val="002124AA"/>
    <w:rsid w:val="00213565"/>
    <w:rsid w:val="00213771"/>
    <w:rsid w:val="00213A49"/>
    <w:rsid w:val="00213EFF"/>
    <w:rsid w:val="00214289"/>
    <w:rsid w:val="0021461B"/>
    <w:rsid w:val="00214BA5"/>
    <w:rsid w:val="00215456"/>
    <w:rsid w:val="002154CF"/>
    <w:rsid w:val="00215509"/>
    <w:rsid w:val="00215542"/>
    <w:rsid w:val="00215590"/>
    <w:rsid w:val="002160D3"/>
    <w:rsid w:val="00216972"/>
    <w:rsid w:val="00217548"/>
    <w:rsid w:val="00217B4D"/>
    <w:rsid w:val="00220C95"/>
    <w:rsid w:val="002215A1"/>
    <w:rsid w:val="00221C57"/>
    <w:rsid w:val="00221EC5"/>
    <w:rsid w:val="002220DD"/>
    <w:rsid w:val="002223DF"/>
    <w:rsid w:val="00222550"/>
    <w:rsid w:val="002227EE"/>
    <w:rsid w:val="00222895"/>
    <w:rsid w:val="00222C14"/>
    <w:rsid w:val="00222E0A"/>
    <w:rsid w:val="00223589"/>
    <w:rsid w:val="0022388B"/>
    <w:rsid w:val="00223DD0"/>
    <w:rsid w:val="0022403E"/>
    <w:rsid w:val="00224045"/>
    <w:rsid w:val="00224A1C"/>
    <w:rsid w:val="00224B95"/>
    <w:rsid w:val="00224FD2"/>
    <w:rsid w:val="002251D8"/>
    <w:rsid w:val="00225402"/>
    <w:rsid w:val="0022561D"/>
    <w:rsid w:val="002258EC"/>
    <w:rsid w:val="00225AB5"/>
    <w:rsid w:val="00225AE3"/>
    <w:rsid w:val="00225F4E"/>
    <w:rsid w:val="00226896"/>
    <w:rsid w:val="00227547"/>
    <w:rsid w:val="002300C8"/>
    <w:rsid w:val="002303E6"/>
    <w:rsid w:val="00231B94"/>
    <w:rsid w:val="00232523"/>
    <w:rsid w:val="00234DC9"/>
    <w:rsid w:val="00235AC6"/>
    <w:rsid w:val="00236A3C"/>
    <w:rsid w:val="002370B5"/>
    <w:rsid w:val="00237653"/>
    <w:rsid w:val="00237791"/>
    <w:rsid w:val="002377EA"/>
    <w:rsid w:val="00237FF8"/>
    <w:rsid w:val="0024045D"/>
    <w:rsid w:val="00241DF5"/>
    <w:rsid w:val="002430D0"/>
    <w:rsid w:val="00243376"/>
    <w:rsid w:val="00243B2A"/>
    <w:rsid w:val="00243CFA"/>
    <w:rsid w:val="00243F71"/>
    <w:rsid w:val="0024441F"/>
    <w:rsid w:val="00244AA3"/>
    <w:rsid w:val="00244E86"/>
    <w:rsid w:val="002453F2"/>
    <w:rsid w:val="00246C40"/>
    <w:rsid w:val="0024726F"/>
    <w:rsid w:val="002475F2"/>
    <w:rsid w:val="00247C6E"/>
    <w:rsid w:val="00250169"/>
    <w:rsid w:val="002503C7"/>
    <w:rsid w:val="002506F6"/>
    <w:rsid w:val="00250C67"/>
    <w:rsid w:val="0025199B"/>
    <w:rsid w:val="00251EA1"/>
    <w:rsid w:val="00251FC3"/>
    <w:rsid w:val="0025346F"/>
    <w:rsid w:val="0025437D"/>
    <w:rsid w:val="00254673"/>
    <w:rsid w:val="002549B0"/>
    <w:rsid w:val="00254A48"/>
    <w:rsid w:val="00254AD5"/>
    <w:rsid w:val="00254DC4"/>
    <w:rsid w:val="00254E41"/>
    <w:rsid w:val="002555BC"/>
    <w:rsid w:val="00256171"/>
    <w:rsid w:val="002561E1"/>
    <w:rsid w:val="00256330"/>
    <w:rsid w:val="00256B19"/>
    <w:rsid w:val="00256CDF"/>
    <w:rsid w:val="002579F0"/>
    <w:rsid w:val="00257FF8"/>
    <w:rsid w:val="00260A63"/>
    <w:rsid w:val="00260F3C"/>
    <w:rsid w:val="0026237F"/>
    <w:rsid w:val="00262A4E"/>
    <w:rsid w:val="00262CA2"/>
    <w:rsid w:val="0026376F"/>
    <w:rsid w:val="00264083"/>
    <w:rsid w:val="00264504"/>
    <w:rsid w:val="0026497A"/>
    <w:rsid w:val="002651C9"/>
    <w:rsid w:val="00265E8B"/>
    <w:rsid w:val="00265F70"/>
    <w:rsid w:val="0026665C"/>
    <w:rsid w:val="00266C7F"/>
    <w:rsid w:val="00267D86"/>
    <w:rsid w:val="00267F54"/>
    <w:rsid w:val="00270E1D"/>
    <w:rsid w:val="002714F1"/>
    <w:rsid w:val="002716B5"/>
    <w:rsid w:val="002718B5"/>
    <w:rsid w:val="00271F45"/>
    <w:rsid w:val="00271FA5"/>
    <w:rsid w:val="002723DC"/>
    <w:rsid w:val="00272422"/>
    <w:rsid w:val="00272C2D"/>
    <w:rsid w:val="00272F33"/>
    <w:rsid w:val="00273568"/>
    <w:rsid w:val="00273D1C"/>
    <w:rsid w:val="002740AE"/>
    <w:rsid w:val="00274BB5"/>
    <w:rsid w:val="0027581D"/>
    <w:rsid w:val="00275C68"/>
    <w:rsid w:val="002764B4"/>
    <w:rsid w:val="00277004"/>
    <w:rsid w:val="00277190"/>
    <w:rsid w:val="002775C0"/>
    <w:rsid w:val="00277DEA"/>
    <w:rsid w:val="00277F4B"/>
    <w:rsid w:val="00277FB6"/>
    <w:rsid w:val="0028006C"/>
    <w:rsid w:val="00280378"/>
    <w:rsid w:val="00280C08"/>
    <w:rsid w:val="002818F6"/>
    <w:rsid w:val="00282857"/>
    <w:rsid w:val="00282952"/>
    <w:rsid w:val="00283CB8"/>
    <w:rsid w:val="00283F28"/>
    <w:rsid w:val="00284223"/>
    <w:rsid w:val="002844C8"/>
    <w:rsid w:val="002846E2"/>
    <w:rsid w:val="00284BD9"/>
    <w:rsid w:val="00286512"/>
    <w:rsid w:val="0028667C"/>
    <w:rsid w:val="00286968"/>
    <w:rsid w:val="00286B0F"/>
    <w:rsid w:val="002877F7"/>
    <w:rsid w:val="00287C86"/>
    <w:rsid w:val="00287E22"/>
    <w:rsid w:val="002901C1"/>
    <w:rsid w:val="00290A40"/>
    <w:rsid w:val="00290FEA"/>
    <w:rsid w:val="002911E1"/>
    <w:rsid w:val="00291F82"/>
    <w:rsid w:val="00292134"/>
    <w:rsid w:val="002937B7"/>
    <w:rsid w:val="002938DA"/>
    <w:rsid w:val="00293F1D"/>
    <w:rsid w:val="00294306"/>
    <w:rsid w:val="00294578"/>
    <w:rsid w:val="00294688"/>
    <w:rsid w:val="002949CF"/>
    <w:rsid w:val="00294BDA"/>
    <w:rsid w:val="00294CE8"/>
    <w:rsid w:val="00294E1F"/>
    <w:rsid w:val="0029560D"/>
    <w:rsid w:val="00295B47"/>
    <w:rsid w:val="002970C4"/>
    <w:rsid w:val="002978C5"/>
    <w:rsid w:val="00297E6D"/>
    <w:rsid w:val="002A08C0"/>
    <w:rsid w:val="002A0E99"/>
    <w:rsid w:val="002A1371"/>
    <w:rsid w:val="002A14AA"/>
    <w:rsid w:val="002A17AD"/>
    <w:rsid w:val="002A1A9F"/>
    <w:rsid w:val="002A1BB2"/>
    <w:rsid w:val="002A26CA"/>
    <w:rsid w:val="002A2831"/>
    <w:rsid w:val="002A2FE9"/>
    <w:rsid w:val="002A35CF"/>
    <w:rsid w:val="002A38F8"/>
    <w:rsid w:val="002A41DB"/>
    <w:rsid w:val="002A43D2"/>
    <w:rsid w:val="002A4A13"/>
    <w:rsid w:val="002A4A34"/>
    <w:rsid w:val="002A505E"/>
    <w:rsid w:val="002A5487"/>
    <w:rsid w:val="002A5519"/>
    <w:rsid w:val="002A579E"/>
    <w:rsid w:val="002A69F1"/>
    <w:rsid w:val="002A7D91"/>
    <w:rsid w:val="002B0290"/>
    <w:rsid w:val="002B0440"/>
    <w:rsid w:val="002B092C"/>
    <w:rsid w:val="002B103C"/>
    <w:rsid w:val="002B1AFC"/>
    <w:rsid w:val="002B1C55"/>
    <w:rsid w:val="002B1E58"/>
    <w:rsid w:val="002B21D6"/>
    <w:rsid w:val="002B23AC"/>
    <w:rsid w:val="002B3103"/>
    <w:rsid w:val="002B360C"/>
    <w:rsid w:val="002B3777"/>
    <w:rsid w:val="002B38C9"/>
    <w:rsid w:val="002B3C1E"/>
    <w:rsid w:val="002B40A2"/>
    <w:rsid w:val="002B44B3"/>
    <w:rsid w:val="002B508D"/>
    <w:rsid w:val="002B51C7"/>
    <w:rsid w:val="002B559C"/>
    <w:rsid w:val="002B6564"/>
    <w:rsid w:val="002B71A8"/>
    <w:rsid w:val="002B7958"/>
    <w:rsid w:val="002B7C0E"/>
    <w:rsid w:val="002B7FC0"/>
    <w:rsid w:val="002C03B8"/>
    <w:rsid w:val="002C0546"/>
    <w:rsid w:val="002C08E4"/>
    <w:rsid w:val="002C0F70"/>
    <w:rsid w:val="002C0FFD"/>
    <w:rsid w:val="002C1299"/>
    <w:rsid w:val="002C1CCE"/>
    <w:rsid w:val="002C2869"/>
    <w:rsid w:val="002C38D2"/>
    <w:rsid w:val="002C3A65"/>
    <w:rsid w:val="002C41B4"/>
    <w:rsid w:val="002C4AC0"/>
    <w:rsid w:val="002C53A0"/>
    <w:rsid w:val="002C6521"/>
    <w:rsid w:val="002C759B"/>
    <w:rsid w:val="002C77D3"/>
    <w:rsid w:val="002C7C9F"/>
    <w:rsid w:val="002C7D97"/>
    <w:rsid w:val="002D15C7"/>
    <w:rsid w:val="002D163A"/>
    <w:rsid w:val="002D186D"/>
    <w:rsid w:val="002D18D9"/>
    <w:rsid w:val="002D1A29"/>
    <w:rsid w:val="002D1D52"/>
    <w:rsid w:val="002D20DD"/>
    <w:rsid w:val="002D2291"/>
    <w:rsid w:val="002D2603"/>
    <w:rsid w:val="002D27C1"/>
    <w:rsid w:val="002D2B31"/>
    <w:rsid w:val="002D3040"/>
    <w:rsid w:val="002D33DA"/>
    <w:rsid w:val="002D39DA"/>
    <w:rsid w:val="002D3E53"/>
    <w:rsid w:val="002D3F13"/>
    <w:rsid w:val="002D4296"/>
    <w:rsid w:val="002D4587"/>
    <w:rsid w:val="002D5103"/>
    <w:rsid w:val="002D5A54"/>
    <w:rsid w:val="002D5F96"/>
    <w:rsid w:val="002D6054"/>
    <w:rsid w:val="002D6146"/>
    <w:rsid w:val="002D635F"/>
    <w:rsid w:val="002D6466"/>
    <w:rsid w:val="002D6CAD"/>
    <w:rsid w:val="002D6D7A"/>
    <w:rsid w:val="002D6F01"/>
    <w:rsid w:val="002D73A8"/>
    <w:rsid w:val="002D7549"/>
    <w:rsid w:val="002D78CD"/>
    <w:rsid w:val="002E0ACD"/>
    <w:rsid w:val="002E0D81"/>
    <w:rsid w:val="002E1C05"/>
    <w:rsid w:val="002E1C90"/>
    <w:rsid w:val="002E2054"/>
    <w:rsid w:val="002E2171"/>
    <w:rsid w:val="002E3B12"/>
    <w:rsid w:val="002E3D1D"/>
    <w:rsid w:val="002E4B48"/>
    <w:rsid w:val="002E4DA9"/>
    <w:rsid w:val="002E4FF0"/>
    <w:rsid w:val="002E596A"/>
    <w:rsid w:val="002E62C0"/>
    <w:rsid w:val="002E645F"/>
    <w:rsid w:val="002E65D8"/>
    <w:rsid w:val="002E6DA6"/>
    <w:rsid w:val="002E78E7"/>
    <w:rsid w:val="002E7AF5"/>
    <w:rsid w:val="002F1111"/>
    <w:rsid w:val="002F1186"/>
    <w:rsid w:val="002F1784"/>
    <w:rsid w:val="002F1A46"/>
    <w:rsid w:val="002F1BC4"/>
    <w:rsid w:val="002F253E"/>
    <w:rsid w:val="002F268A"/>
    <w:rsid w:val="002F2A2D"/>
    <w:rsid w:val="002F2A86"/>
    <w:rsid w:val="002F39C0"/>
    <w:rsid w:val="002F3D03"/>
    <w:rsid w:val="002F41CD"/>
    <w:rsid w:val="002F46DE"/>
    <w:rsid w:val="002F483C"/>
    <w:rsid w:val="002F485F"/>
    <w:rsid w:val="002F4A91"/>
    <w:rsid w:val="002F4D7D"/>
    <w:rsid w:val="002F5F1A"/>
    <w:rsid w:val="002F5FCD"/>
    <w:rsid w:val="002F6160"/>
    <w:rsid w:val="002F63FE"/>
    <w:rsid w:val="002F649E"/>
    <w:rsid w:val="002F66FF"/>
    <w:rsid w:val="002F692D"/>
    <w:rsid w:val="002F6B60"/>
    <w:rsid w:val="002F6DD5"/>
    <w:rsid w:val="00300261"/>
    <w:rsid w:val="00301396"/>
    <w:rsid w:val="00301895"/>
    <w:rsid w:val="00301914"/>
    <w:rsid w:val="00301962"/>
    <w:rsid w:val="00301B0C"/>
    <w:rsid w:val="00301CEE"/>
    <w:rsid w:val="00302404"/>
    <w:rsid w:val="00302C82"/>
    <w:rsid w:val="00303EFA"/>
    <w:rsid w:val="00304524"/>
    <w:rsid w:val="003045AA"/>
    <w:rsid w:val="003054D6"/>
    <w:rsid w:val="00305E82"/>
    <w:rsid w:val="0030603F"/>
    <w:rsid w:val="00307339"/>
    <w:rsid w:val="0030741E"/>
    <w:rsid w:val="00307D2A"/>
    <w:rsid w:val="003101D6"/>
    <w:rsid w:val="003103BA"/>
    <w:rsid w:val="0031064C"/>
    <w:rsid w:val="00311298"/>
    <w:rsid w:val="00311829"/>
    <w:rsid w:val="00311BA0"/>
    <w:rsid w:val="003121FE"/>
    <w:rsid w:val="00312E31"/>
    <w:rsid w:val="003139DD"/>
    <w:rsid w:val="00314728"/>
    <w:rsid w:val="003147D4"/>
    <w:rsid w:val="0031545C"/>
    <w:rsid w:val="00315B3A"/>
    <w:rsid w:val="00315CC1"/>
    <w:rsid w:val="0031611F"/>
    <w:rsid w:val="00316246"/>
    <w:rsid w:val="00316968"/>
    <w:rsid w:val="00316B67"/>
    <w:rsid w:val="00316F35"/>
    <w:rsid w:val="0031744C"/>
    <w:rsid w:val="00317A76"/>
    <w:rsid w:val="00320484"/>
    <w:rsid w:val="00320958"/>
    <w:rsid w:val="00321435"/>
    <w:rsid w:val="00321596"/>
    <w:rsid w:val="00321688"/>
    <w:rsid w:val="003217EE"/>
    <w:rsid w:val="00321802"/>
    <w:rsid w:val="00321895"/>
    <w:rsid w:val="00321AF0"/>
    <w:rsid w:val="00321D8C"/>
    <w:rsid w:val="00321F47"/>
    <w:rsid w:val="0032382C"/>
    <w:rsid w:val="00323AEB"/>
    <w:rsid w:val="00323B74"/>
    <w:rsid w:val="00323CCC"/>
    <w:rsid w:val="00324187"/>
    <w:rsid w:val="003244EB"/>
    <w:rsid w:val="003248A5"/>
    <w:rsid w:val="00324C35"/>
    <w:rsid w:val="00325190"/>
    <w:rsid w:val="00325354"/>
    <w:rsid w:val="003253D7"/>
    <w:rsid w:val="00325426"/>
    <w:rsid w:val="00326180"/>
    <w:rsid w:val="00326260"/>
    <w:rsid w:val="00326296"/>
    <w:rsid w:val="00326A3E"/>
    <w:rsid w:val="00326CAD"/>
    <w:rsid w:val="00327289"/>
    <w:rsid w:val="00327628"/>
    <w:rsid w:val="0032779B"/>
    <w:rsid w:val="00330014"/>
    <w:rsid w:val="00330F74"/>
    <w:rsid w:val="0033120C"/>
    <w:rsid w:val="0033162E"/>
    <w:rsid w:val="00331857"/>
    <w:rsid w:val="00331EFD"/>
    <w:rsid w:val="00332A4F"/>
    <w:rsid w:val="00333501"/>
    <w:rsid w:val="003336BB"/>
    <w:rsid w:val="003338A4"/>
    <w:rsid w:val="0033396B"/>
    <w:rsid w:val="003339C3"/>
    <w:rsid w:val="00333F0E"/>
    <w:rsid w:val="003342BD"/>
    <w:rsid w:val="00334975"/>
    <w:rsid w:val="00334E6F"/>
    <w:rsid w:val="00335252"/>
    <w:rsid w:val="00335E12"/>
    <w:rsid w:val="00335E57"/>
    <w:rsid w:val="00336311"/>
    <w:rsid w:val="0033715C"/>
    <w:rsid w:val="00337330"/>
    <w:rsid w:val="0033774D"/>
    <w:rsid w:val="003377CE"/>
    <w:rsid w:val="003403E6"/>
    <w:rsid w:val="00340513"/>
    <w:rsid w:val="0034064E"/>
    <w:rsid w:val="00340C16"/>
    <w:rsid w:val="0034203E"/>
    <w:rsid w:val="003420A5"/>
    <w:rsid w:val="003420B3"/>
    <w:rsid w:val="00342118"/>
    <w:rsid w:val="003423F2"/>
    <w:rsid w:val="00342599"/>
    <w:rsid w:val="0034274C"/>
    <w:rsid w:val="003427E2"/>
    <w:rsid w:val="0034366B"/>
    <w:rsid w:val="003439EA"/>
    <w:rsid w:val="00343F8A"/>
    <w:rsid w:val="003449BC"/>
    <w:rsid w:val="00344AF6"/>
    <w:rsid w:val="00344C31"/>
    <w:rsid w:val="00344D28"/>
    <w:rsid w:val="00344DD9"/>
    <w:rsid w:val="00345822"/>
    <w:rsid w:val="00345D73"/>
    <w:rsid w:val="0034675D"/>
    <w:rsid w:val="003467B6"/>
    <w:rsid w:val="00346BA5"/>
    <w:rsid w:val="003474BA"/>
    <w:rsid w:val="00347B2E"/>
    <w:rsid w:val="00347F71"/>
    <w:rsid w:val="00350017"/>
    <w:rsid w:val="003502ED"/>
    <w:rsid w:val="003516CF"/>
    <w:rsid w:val="00351822"/>
    <w:rsid w:val="003518F9"/>
    <w:rsid w:val="00351C6C"/>
    <w:rsid w:val="00351DD1"/>
    <w:rsid w:val="00353289"/>
    <w:rsid w:val="0035394B"/>
    <w:rsid w:val="00353A87"/>
    <w:rsid w:val="00353B14"/>
    <w:rsid w:val="003545D5"/>
    <w:rsid w:val="00354617"/>
    <w:rsid w:val="003548F7"/>
    <w:rsid w:val="00354E23"/>
    <w:rsid w:val="00355384"/>
    <w:rsid w:val="0035689E"/>
    <w:rsid w:val="00356B22"/>
    <w:rsid w:val="00357403"/>
    <w:rsid w:val="00357949"/>
    <w:rsid w:val="00357B33"/>
    <w:rsid w:val="00360BFA"/>
    <w:rsid w:val="00360DB2"/>
    <w:rsid w:val="00360DBB"/>
    <w:rsid w:val="00361DCD"/>
    <w:rsid w:val="00362675"/>
    <w:rsid w:val="00362822"/>
    <w:rsid w:val="0036367F"/>
    <w:rsid w:val="003636AF"/>
    <w:rsid w:val="00363B5A"/>
    <w:rsid w:val="00364414"/>
    <w:rsid w:val="003645FE"/>
    <w:rsid w:val="003648EC"/>
    <w:rsid w:val="00364DED"/>
    <w:rsid w:val="00365D90"/>
    <w:rsid w:val="0036651A"/>
    <w:rsid w:val="003667CF"/>
    <w:rsid w:val="00367007"/>
    <w:rsid w:val="003676B7"/>
    <w:rsid w:val="00367C00"/>
    <w:rsid w:val="003701E2"/>
    <w:rsid w:val="0037060D"/>
    <w:rsid w:val="00370B1F"/>
    <w:rsid w:val="00371B84"/>
    <w:rsid w:val="00372632"/>
    <w:rsid w:val="003727A5"/>
    <w:rsid w:val="003728CD"/>
    <w:rsid w:val="00373CFD"/>
    <w:rsid w:val="00375930"/>
    <w:rsid w:val="00376224"/>
    <w:rsid w:val="00376823"/>
    <w:rsid w:val="0037712E"/>
    <w:rsid w:val="00377404"/>
    <w:rsid w:val="00377A4A"/>
    <w:rsid w:val="00377E1F"/>
    <w:rsid w:val="00380252"/>
    <w:rsid w:val="00381F94"/>
    <w:rsid w:val="00382931"/>
    <w:rsid w:val="00382EAE"/>
    <w:rsid w:val="003837CD"/>
    <w:rsid w:val="00383E76"/>
    <w:rsid w:val="00384443"/>
    <w:rsid w:val="003844E3"/>
    <w:rsid w:val="00384663"/>
    <w:rsid w:val="00384998"/>
    <w:rsid w:val="00384B4E"/>
    <w:rsid w:val="003850C1"/>
    <w:rsid w:val="00385B9E"/>
    <w:rsid w:val="00386484"/>
    <w:rsid w:val="003868F9"/>
    <w:rsid w:val="00386E90"/>
    <w:rsid w:val="003870D9"/>
    <w:rsid w:val="003876C7"/>
    <w:rsid w:val="003878AF"/>
    <w:rsid w:val="00387BDA"/>
    <w:rsid w:val="0039007C"/>
    <w:rsid w:val="00391616"/>
    <w:rsid w:val="0039176D"/>
    <w:rsid w:val="00391CE6"/>
    <w:rsid w:val="00391D46"/>
    <w:rsid w:val="0039214E"/>
    <w:rsid w:val="00393021"/>
    <w:rsid w:val="0039306B"/>
    <w:rsid w:val="003932C8"/>
    <w:rsid w:val="003935F3"/>
    <w:rsid w:val="00393DFF"/>
    <w:rsid w:val="00393EC9"/>
    <w:rsid w:val="00394645"/>
    <w:rsid w:val="00394CBE"/>
    <w:rsid w:val="00394E4B"/>
    <w:rsid w:val="0039515E"/>
    <w:rsid w:val="00395CB5"/>
    <w:rsid w:val="00396212"/>
    <w:rsid w:val="00396214"/>
    <w:rsid w:val="00396405"/>
    <w:rsid w:val="003A0DF1"/>
    <w:rsid w:val="003A23C8"/>
    <w:rsid w:val="003A24AB"/>
    <w:rsid w:val="003A276A"/>
    <w:rsid w:val="003A3377"/>
    <w:rsid w:val="003A3AA3"/>
    <w:rsid w:val="003A3D6A"/>
    <w:rsid w:val="003A3D9D"/>
    <w:rsid w:val="003A42CC"/>
    <w:rsid w:val="003A4518"/>
    <w:rsid w:val="003A4521"/>
    <w:rsid w:val="003A47C5"/>
    <w:rsid w:val="003A5293"/>
    <w:rsid w:val="003A58C6"/>
    <w:rsid w:val="003A5C1C"/>
    <w:rsid w:val="003A5D5A"/>
    <w:rsid w:val="003A5F8F"/>
    <w:rsid w:val="003A65A7"/>
    <w:rsid w:val="003A6BF3"/>
    <w:rsid w:val="003A6D10"/>
    <w:rsid w:val="003A7149"/>
    <w:rsid w:val="003A7664"/>
    <w:rsid w:val="003A77D6"/>
    <w:rsid w:val="003A7A94"/>
    <w:rsid w:val="003B02AA"/>
    <w:rsid w:val="003B047D"/>
    <w:rsid w:val="003B05C3"/>
    <w:rsid w:val="003B09AA"/>
    <w:rsid w:val="003B169E"/>
    <w:rsid w:val="003B184D"/>
    <w:rsid w:val="003B1AAA"/>
    <w:rsid w:val="003B1CD5"/>
    <w:rsid w:val="003B1E09"/>
    <w:rsid w:val="003B1FB6"/>
    <w:rsid w:val="003B2587"/>
    <w:rsid w:val="003B2EA9"/>
    <w:rsid w:val="003B3505"/>
    <w:rsid w:val="003B3C58"/>
    <w:rsid w:val="003B4457"/>
    <w:rsid w:val="003B61A4"/>
    <w:rsid w:val="003B7382"/>
    <w:rsid w:val="003B79EC"/>
    <w:rsid w:val="003B7C2E"/>
    <w:rsid w:val="003C09C7"/>
    <w:rsid w:val="003C0C31"/>
    <w:rsid w:val="003C0FA0"/>
    <w:rsid w:val="003C1095"/>
    <w:rsid w:val="003C15ED"/>
    <w:rsid w:val="003C191A"/>
    <w:rsid w:val="003C1C37"/>
    <w:rsid w:val="003C1F14"/>
    <w:rsid w:val="003C2056"/>
    <w:rsid w:val="003C210B"/>
    <w:rsid w:val="003C232E"/>
    <w:rsid w:val="003C23E3"/>
    <w:rsid w:val="003C2697"/>
    <w:rsid w:val="003C2A74"/>
    <w:rsid w:val="003C2F18"/>
    <w:rsid w:val="003C3370"/>
    <w:rsid w:val="003C3AB8"/>
    <w:rsid w:val="003C430D"/>
    <w:rsid w:val="003C4396"/>
    <w:rsid w:val="003C4764"/>
    <w:rsid w:val="003C4A48"/>
    <w:rsid w:val="003C4E8D"/>
    <w:rsid w:val="003C4F93"/>
    <w:rsid w:val="003C53DE"/>
    <w:rsid w:val="003C5F04"/>
    <w:rsid w:val="003C6310"/>
    <w:rsid w:val="003C64C5"/>
    <w:rsid w:val="003C758D"/>
    <w:rsid w:val="003D003A"/>
    <w:rsid w:val="003D018E"/>
    <w:rsid w:val="003D07CD"/>
    <w:rsid w:val="003D07EE"/>
    <w:rsid w:val="003D0A33"/>
    <w:rsid w:val="003D0B84"/>
    <w:rsid w:val="003D1CC9"/>
    <w:rsid w:val="003D1F79"/>
    <w:rsid w:val="003D2A7F"/>
    <w:rsid w:val="003D2D89"/>
    <w:rsid w:val="003D34DE"/>
    <w:rsid w:val="003D35D6"/>
    <w:rsid w:val="003D361B"/>
    <w:rsid w:val="003D3C37"/>
    <w:rsid w:val="003D3CA0"/>
    <w:rsid w:val="003D3D76"/>
    <w:rsid w:val="003D3E2B"/>
    <w:rsid w:val="003D4188"/>
    <w:rsid w:val="003D48FA"/>
    <w:rsid w:val="003D5272"/>
    <w:rsid w:val="003D61BE"/>
    <w:rsid w:val="003D6C51"/>
    <w:rsid w:val="003D700B"/>
    <w:rsid w:val="003D71E7"/>
    <w:rsid w:val="003D72CF"/>
    <w:rsid w:val="003D766F"/>
    <w:rsid w:val="003E00BB"/>
    <w:rsid w:val="003E1075"/>
    <w:rsid w:val="003E1661"/>
    <w:rsid w:val="003E207E"/>
    <w:rsid w:val="003E23FA"/>
    <w:rsid w:val="003E3EE9"/>
    <w:rsid w:val="003E3FAD"/>
    <w:rsid w:val="003E43BF"/>
    <w:rsid w:val="003E481A"/>
    <w:rsid w:val="003E4909"/>
    <w:rsid w:val="003E4A95"/>
    <w:rsid w:val="003E4BAC"/>
    <w:rsid w:val="003E4EC3"/>
    <w:rsid w:val="003E50A3"/>
    <w:rsid w:val="003E552C"/>
    <w:rsid w:val="003E5997"/>
    <w:rsid w:val="003E5BAA"/>
    <w:rsid w:val="003E5FBA"/>
    <w:rsid w:val="003E6D45"/>
    <w:rsid w:val="003E6E95"/>
    <w:rsid w:val="003E7144"/>
    <w:rsid w:val="003E73D8"/>
    <w:rsid w:val="003E758F"/>
    <w:rsid w:val="003E779A"/>
    <w:rsid w:val="003E7BBC"/>
    <w:rsid w:val="003E7D99"/>
    <w:rsid w:val="003F0A37"/>
    <w:rsid w:val="003F15D7"/>
    <w:rsid w:val="003F189B"/>
    <w:rsid w:val="003F1C7C"/>
    <w:rsid w:val="003F1EB5"/>
    <w:rsid w:val="003F244F"/>
    <w:rsid w:val="003F26D4"/>
    <w:rsid w:val="003F30AD"/>
    <w:rsid w:val="003F4792"/>
    <w:rsid w:val="003F495D"/>
    <w:rsid w:val="003F4FAC"/>
    <w:rsid w:val="003F5372"/>
    <w:rsid w:val="003F589B"/>
    <w:rsid w:val="003F5AEA"/>
    <w:rsid w:val="003F5F72"/>
    <w:rsid w:val="003F6E48"/>
    <w:rsid w:val="003F773B"/>
    <w:rsid w:val="003F7787"/>
    <w:rsid w:val="003F7B2C"/>
    <w:rsid w:val="003F7BF4"/>
    <w:rsid w:val="0040012B"/>
    <w:rsid w:val="00401120"/>
    <w:rsid w:val="0040118A"/>
    <w:rsid w:val="004016AE"/>
    <w:rsid w:val="0040281E"/>
    <w:rsid w:val="0040319F"/>
    <w:rsid w:val="004036A0"/>
    <w:rsid w:val="004036A5"/>
    <w:rsid w:val="00403803"/>
    <w:rsid w:val="00404226"/>
    <w:rsid w:val="00404445"/>
    <w:rsid w:val="004044C4"/>
    <w:rsid w:val="00404A9A"/>
    <w:rsid w:val="00404D95"/>
    <w:rsid w:val="00404DA6"/>
    <w:rsid w:val="00404DDC"/>
    <w:rsid w:val="0040551C"/>
    <w:rsid w:val="00405F6A"/>
    <w:rsid w:val="004062AD"/>
    <w:rsid w:val="004069DE"/>
    <w:rsid w:val="00406AB3"/>
    <w:rsid w:val="00407027"/>
    <w:rsid w:val="0040719A"/>
    <w:rsid w:val="004072F0"/>
    <w:rsid w:val="00407B55"/>
    <w:rsid w:val="00410177"/>
    <w:rsid w:val="00410AD1"/>
    <w:rsid w:val="0041120E"/>
    <w:rsid w:val="004119BE"/>
    <w:rsid w:val="00411C03"/>
    <w:rsid w:val="004121F4"/>
    <w:rsid w:val="00414475"/>
    <w:rsid w:val="00414CEC"/>
    <w:rsid w:val="0041512D"/>
    <w:rsid w:val="00415BCB"/>
    <w:rsid w:val="00415D7B"/>
    <w:rsid w:val="00415E04"/>
    <w:rsid w:val="004162E2"/>
    <w:rsid w:val="0041662A"/>
    <w:rsid w:val="00416D1E"/>
    <w:rsid w:val="0041734E"/>
    <w:rsid w:val="0041750F"/>
    <w:rsid w:val="00417741"/>
    <w:rsid w:val="00417767"/>
    <w:rsid w:val="00417820"/>
    <w:rsid w:val="00417859"/>
    <w:rsid w:val="00417957"/>
    <w:rsid w:val="00420CF6"/>
    <w:rsid w:val="00420EE0"/>
    <w:rsid w:val="00420F95"/>
    <w:rsid w:val="00421560"/>
    <w:rsid w:val="0042169C"/>
    <w:rsid w:val="00421723"/>
    <w:rsid w:val="00421F09"/>
    <w:rsid w:val="00421F88"/>
    <w:rsid w:val="00423594"/>
    <w:rsid w:val="004237D3"/>
    <w:rsid w:val="00424429"/>
    <w:rsid w:val="004248E1"/>
    <w:rsid w:val="00424BA1"/>
    <w:rsid w:val="00424C41"/>
    <w:rsid w:val="00425A5E"/>
    <w:rsid w:val="00425B0B"/>
    <w:rsid w:val="00425BAF"/>
    <w:rsid w:val="00426043"/>
    <w:rsid w:val="00426682"/>
    <w:rsid w:val="00426F4F"/>
    <w:rsid w:val="00427707"/>
    <w:rsid w:val="00427916"/>
    <w:rsid w:val="0043004B"/>
    <w:rsid w:val="00430C23"/>
    <w:rsid w:val="004312E2"/>
    <w:rsid w:val="00432224"/>
    <w:rsid w:val="0043470C"/>
    <w:rsid w:val="00434ACC"/>
    <w:rsid w:val="00434E3E"/>
    <w:rsid w:val="00435303"/>
    <w:rsid w:val="00435F0E"/>
    <w:rsid w:val="0043616E"/>
    <w:rsid w:val="004361E0"/>
    <w:rsid w:val="0043678C"/>
    <w:rsid w:val="00436A85"/>
    <w:rsid w:val="00436BC9"/>
    <w:rsid w:val="00436F24"/>
    <w:rsid w:val="0043758A"/>
    <w:rsid w:val="0043788C"/>
    <w:rsid w:val="0044045B"/>
    <w:rsid w:val="004406F6"/>
    <w:rsid w:val="00440CB2"/>
    <w:rsid w:val="00440DFD"/>
    <w:rsid w:val="004412C8"/>
    <w:rsid w:val="004420A3"/>
    <w:rsid w:val="00442AA9"/>
    <w:rsid w:val="00442DE8"/>
    <w:rsid w:val="00442E23"/>
    <w:rsid w:val="00442E51"/>
    <w:rsid w:val="0044304D"/>
    <w:rsid w:val="004431CE"/>
    <w:rsid w:val="00443565"/>
    <w:rsid w:val="0044378D"/>
    <w:rsid w:val="00443A48"/>
    <w:rsid w:val="00443B22"/>
    <w:rsid w:val="00443E09"/>
    <w:rsid w:val="004448EA"/>
    <w:rsid w:val="00444E51"/>
    <w:rsid w:val="00444E8E"/>
    <w:rsid w:val="004450BC"/>
    <w:rsid w:val="00445595"/>
    <w:rsid w:val="004455C0"/>
    <w:rsid w:val="0044656E"/>
    <w:rsid w:val="00446847"/>
    <w:rsid w:val="0044690E"/>
    <w:rsid w:val="00446E10"/>
    <w:rsid w:val="00446F10"/>
    <w:rsid w:val="0044701A"/>
    <w:rsid w:val="004475E4"/>
    <w:rsid w:val="00447820"/>
    <w:rsid w:val="0044791F"/>
    <w:rsid w:val="004500FC"/>
    <w:rsid w:val="004502F5"/>
    <w:rsid w:val="0045129A"/>
    <w:rsid w:val="00451447"/>
    <w:rsid w:val="00451483"/>
    <w:rsid w:val="0045181D"/>
    <w:rsid w:val="00451842"/>
    <w:rsid w:val="00452167"/>
    <w:rsid w:val="0045288D"/>
    <w:rsid w:val="004529F4"/>
    <w:rsid w:val="00452A39"/>
    <w:rsid w:val="00452FC1"/>
    <w:rsid w:val="004530F4"/>
    <w:rsid w:val="00453348"/>
    <w:rsid w:val="00453BE0"/>
    <w:rsid w:val="004553B6"/>
    <w:rsid w:val="00455602"/>
    <w:rsid w:val="004556C6"/>
    <w:rsid w:val="004557BB"/>
    <w:rsid w:val="00456D2C"/>
    <w:rsid w:val="00457345"/>
    <w:rsid w:val="00457594"/>
    <w:rsid w:val="00457727"/>
    <w:rsid w:val="00457797"/>
    <w:rsid w:val="00457B88"/>
    <w:rsid w:val="00457EA5"/>
    <w:rsid w:val="00460D68"/>
    <w:rsid w:val="004616F2"/>
    <w:rsid w:val="004620B8"/>
    <w:rsid w:val="00462AC2"/>
    <w:rsid w:val="00462B75"/>
    <w:rsid w:val="00462D01"/>
    <w:rsid w:val="00463105"/>
    <w:rsid w:val="004632E1"/>
    <w:rsid w:val="004635C0"/>
    <w:rsid w:val="00463802"/>
    <w:rsid w:val="004638E7"/>
    <w:rsid w:val="00463C73"/>
    <w:rsid w:val="004647D3"/>
    <w:rsid w:val="0046496B"/>
    <w:rsid w:val="004653AD"/>
    <w:rsid w:val="0046603F"/>
    <w:rsid w:val="00466992"/>
    <w:rsid w:val="004669CF"/>
    <w:rsid w:val="0046706C"/>
    <w:rsid w:val="004673B1"/>
    <w:rsid w:val="00467484"/>
    <w:rsid w:val="004700CF"/>
    <w:rsid w:val="0047040C"/>
    <w:rsid w:val="004707BE"/>
    <w:rsid w:val="00470A9E"/>
    <w:rsid w:val="004711BC"/>
    <w:rsid w:val="004716E4"/>
    <w:rsid w:val="004722CC"/>
    <w:rsid w:val="004726AC"/>
    <w:rsid w:val="0047272A"/>
    <w:rsid w:val="0047292E"/>
    <w:rsid w:val="00473244"/>
    <w:rsid w:val="00473860"/>
    <w:rsid w:val="004743D9"/>
    <w:rsid w:val="004746E0"/>
    <w:rsid w:val="00474865"/>
    <w:rsid w:val="00474BE2"/>
    <w:rsid w:val="00474D2D"/>
    <w:rsid w:val="00474E3E"/>
    <w:rsid w:val="00475B52"/>
    <w:rsid w:val="00476703"/>
    <w:rsid w:val="00477B87"/>
    <w:rsid w:val="00477C8D"/>
    <w:rsid w:val="00480075"/>
    <w:rsid w:val="004806E0"/>
    <w:rsid w:val="00480B3A"/>
    <w:rsid w:val="00480CBA"/>
    <w:rsid w:val="00480FC9"/>
    <w:rsid w:val="00480FCB"/>
    <w:rsid w:val="00481009"/>
    <w:rsid w:val="004812F2"/>
    <w:rsid w:val="00481A3B"/>
    <w:rsid w:val="00481D63"/>
    <w:rsid w:val="0048266F"/>
    <w:rsid w:val="0048299B"/>
    <w:rsid w:val="004840D6"/>
    <w:rsid w:val="0048430E"/>
    <w:rsid w:val="004843D5"/>
    <w:rsid w:val="00484C11"/>
    <w:rsid w:val="00484CAC"/>
    <w:rsid w:val="004850C0"/>
    <w:rsid w:val="0048533F"/>
    <w:rsid w:val="00485837"/>
    <w:rsid w:val="00485A58"/>
    <w:rsid w:val="00485ACF"/>
    <w:rsid w:val="00485CC5"/>
    <w:rsid w:val="00485D7F"/>
    <w:rsid w:val="00486AA0"/>
    <w:rsid w:val="00486C7A"/>
    <w:rsid w:val="00486D17"/>
    <w:rsid w:val="00487AD6"/>
    <w:rsid w:val="00487B54"/>
    <w:rsid w:val="00490750"/>
    <w:rsid w:val="00490776"/>
    <w:rsid w:val="00490B43"/>
    <w:rsid w:val="00490CB1"/>
    <w:rsid w:val="00490DD0"/>
    <w:rsid w:val="0049107E"/>
    <w:rsid w:val="004919F2"/>
    <w:rsid w:val="00491B50"/>
    <w:rsid w:val="00491B72"/>
    <w:rsid w:val="00491CFA"/>
    <w:rsid w:val="00492CDF"/>
    <w:rsid w:val="0049320A"/>
    <w:rsid w:val="00494E30"/>
    <w:rsid w:val="00495674"/>
    <w:rsid w:val="004960D2"/>
    <w:rsid w:val="004960DC"/>
    <w:rsid w:val="00496868"/>
    <w:rsid w:val="00496A54"/>
    <w:rsid w:val="0049729D"/>
    <w:rsid w:val="0049768B"/>
    <w:rsid w:val="004A02E5"/>
    <w:rsid w:val="004A04D6"/>
    <w:rsid w:val="004A0620"/>
    <w:rsid w:val="004A0A81"/>
    <w:rsid w:val="004A125D"/>
    <w:rsid w:val="004A1269"/>
    <w:rsid w:val="004A150A"/>
    <w:rsid w:val="004A1579"/>
    <w:rsid w:val="004A1897"/>
    <w:rsid w:val="004A23B0"/>
    <w:rsid w:val="004A26E8"/>
    <w:rsid w:val="004A34F6"/>
    <w:rsid w:val="004A405F"/>
    <w:rsid w:val="004A43D2"/>
    <w:rsid w:val="004A5561"/>
    <w:rsid w:val="004A563B"/>
    <w:rsid w:val="004A5A0C"/>
    <w:rsid w:val="004A5A11"/>
    <w:rsid w:val="004A5A80"/>
    <w:rsid w:val="004A60B5"/>
    <w:rsid w:val="004A6246"/>
    <w:rsid w:val="004A62CF"/>
    <w:rsid w:val="004A6394"/>
    <w:rsid w:val="004A78BC"/>
    <w:rsid w:val="004B04A1"/>
    <w:rsid w:val="004B0D97"/>
    <w:rsid w:val="004B1550"/>
    <w:rsid w:val="004B1A0A"/>
    <w:rsid w:val="004B1A85"/>
    <w:rsid w:val="004B305D"/>
    <w:rsid w:val="004B41AD"/>
    <w:rsid w:val="004B45DE"/>
    <w:rsid w:val="004B48F1"/>
    <w:rsid w:val="004B4BA9"/>
    <w:rsid w:val="004B5960"/>
    <w:rsid w:val="004B5A7F"/>
    <w:rsid w:val="004B5B25"/>
    <w:rsid w:val="004B5D77"/>
    <w:rsid w:val="004B5E8D"/>
    <w:rsid w:val="004B64B2"/>
    <w:rsid w:val="004B6760"/>
    <w:rsid w:val="004B6DDB"/>
    <w:rsid w:val="004B771D"/>
    <w:rsid w:val="004B77FF"/>
    <w:rsid w:val="004B78C6"/>
    <w:rsid w:val="004B7CB1"/>
    <w:rsid w:val="004C055C"/>
    <w:rsid w:val="004C0616"/>
    <w:rsid w:val="004C0A4C"/>
    <w:rsid w:val="004C0BBF"/>
    <w:rsid w:val="004C147C"/>
    <w:rsid w:val="004C15B4"/>
    <w:rsid w:val="004C1B85"/>
    <w:rsid w:val="004C1FB7"/>
    <w:rsid w:val="004C2328"/>
    <w:rsid w:val="004C2337"/>
    <w:rsid w:val="004C279B"/>
    <w:rsid w:val="004C3727"/>
    <w:rsid w:val="004C3E01"/>
    <w:rsid w:val="004C5925"/>
    <w:rsid w:val="004C5E78"/>
    <w:rsid w:val="004C6068"/>
    <w:rsid w:val="004C6102"/>
    <w:rsid w:val="004C61AA"/>
    <w:rsid w:val="004C6553"/>
    <w:rsid w:val="004C67CE"/>
    <w:rsid w:val="004C738E"/>
    <w:rsid w:val="004C7C2B"/>
    <w:rsid w:val="004D0971"/>
    <w:rsid w:val="004D09DC"/>
    <w:rsid w:val="004D0DFB"/>
    <w:rsid w:val="004D1210"/>
    <w:rsid w:val="004D1A9B"/>
    <w:rsid w:val="004D1E8C"/>
    <w:rsid w:val="004D24AC"/>
    <w:rsid w:val="004D48D9"/>
    <w:rsid w:val="004D4977"/>
    <w:rsid w:val="004D499E"/>
    <w:rsid w:val="004D4B2F"/>
    <w:rsid w:val="004D4D35"/>
    <w:rsid w:val="004D553B"/>
    <w:rsid w:val="004D55EA"/>
    <w:rsid w:val="004D5707"/>
    <w:rsid w:val="004D5FC5"/>
    <w:rsid w:val="004D64F3"/>
    <w:rsid w:val="004D6F76"/>
    <w:rsid w:val="004D7DCB"/>
    <w:rsid w:val="004E0180"/>
    <w:rsid w:val="004E0319"/>
    <w:rsid w:val="004E0A41"/>
    <w:rsid w:val="004E0D52"/>
    <w:rsid w:val="004E1B3A"/>
    <w:rsid w:val="004E21B3"/>
    <w:rsid w:val="004E263A"/>
    <w:rsid w:val="004E2691"/>
    <w:rsid w:val="004E2F68"/>
    <w:rsid w:val="004E31FE"/>
    <w:rsid w:val="004E3377"/>
    <w:rsid w:val="004E4BDB"/>
    <w:rsid w:val="004E50DF"/>
    <w:rsid w:val="004E52A9"/>
    <w:rsid w:val="004E5795"/>
    <w:rsid w:val="004E63E9"/>
    <w:rsid w:val="004E6735"/>
    <w:rsid w:val="004E7130"/>
    <w:rsid w:val="004E7225"/>
    <w:rsid w:val="004E7324"/>
    <w:rsid w:val="004E73BA"/>
    <w:rsid w:val="004E73E4"/>
    <w:rsid w:val="004E77CE"/>
    <w:rsid w:val="004E7F78"/>
    <w:rsid w:val="004F1078"/>
    <w:rsid w:val="004F1341"/>
    <w:rsid w:val="004F15F4"/>
    <w:rsid w:val="004F1BDD"/>
    <w:rsid w:val="004F1C3C"/>
    <w:rsid w:val="004F2D1A"/>
    <w:rsid w:val="004F33D1"/>
    <w:rsid w:val="004F3F68"/>
    <w:rsid w:val="004F4016"/>
    <w:rsid w:val="004F42B2"/>
    <w:rsid w:val="004F45F1"/>
    <w:rsid w:val="004F53B2"/>
    <w:rsid w:val="004F5410"/>
    <w:rsid w:val="004F5543"/>
    <w:rsid w:val="004F56A9"/>
    <w:rsid w:val="004F58D7"/>
    <w:rsid w:val="004F5AB3"/>
    <w:rsid w:val="004F62EC"/>
    <w:rsid w:val="004F69E7"/>
    <w:rsid w:val="004F6A91"/>
    <w:rsid w:val="004F714F"/>
    <w:rsid w:val="004F7C04"/>
    <w:rsid w:val="004F7F4F"/>
    <w:rsid w:val="00500573"/>
    <w:rsid w:val="00500694"/>
    <w:rsid w:val="00500DEA"/>
    <w:rsid w:val="005010D6"/>
    <w:rsid w:val="00501239"/>
    <w:rsid w:val="005020A7"/>
    <w:rsid w:val="005023D1"/>
    <w:rsid w:val="00502D35"/>
    <w:rsid w:val="005032F2"/>
    <w:rsid w:val="00503BE5"/>
    <w:rsid w:val="00503CCB"/>
    <w:rsid w:val="00504299"/>
    <w:rsid w:val="005042B9"/>
    <w:rsid w:val="00504532"/>
    <w:rsid w:val="00504C11"/>
    <w:rsid w:val="00504DFF"/>
    <w:rsid w:val="005060CF"/>
    <w:rsid w:val="005067B1"/>
    <w:rsid w:val="00506BE7"/>
    <w:rsid w:val="00506F76"/>
    <w:rsid w:val="005074A9"/>
    <w:rsid w:val="00507A8C"/>
    <w:rsid w:val="005103D3"/>
    <w:rsid w:val="005111A6"/>
    <w:rsid w:val="00511308"/>
    <w:rsid w:val="00511715"/>
    <w:rsid w:val="00511A5E"/>
    <w:rsid w:val="0051255D"/>
    <w:rsid w:val="00512597"/>
    <w:rsid w:val="005128BD"/>
    <w:rsid w:val="00512DC6"/>
    <w:rsid w:val="00513008"/>
    <w:rsid w:val="005134F4"/>
    <w:rsid w:val="0051357B"/>
    <w:rsid w:val="00513B5D"/>
    <w:rsid w:val="00513D3A"/>
    <w:rsid w:val="00513E77"/>
    <w:rsid w:val="00514478"/>
    <w:rsid w:val="00514CDE"/>
    <w:rsid w:val="00515466"/>
    <w:rsid w:val="00515478"/>
    <w:rsid w:val="00515844"/>
    <w:rsid w:val="005159F6"/>
    <w:rsid w:val="00515BB9"/>
    <w:rsid w:val="00516192"/>
    <w:rsid w:val="0051644E"/>
    <w:rsid w:val="0051779E"/>
    <w:rsid w:val="00517AE5"/>
    <w:rsid w:val="00517EE5"/>
    <w:rsid w:val="0052003C"/>
    <w:rsid w:val="00520E84"/>
    <w:rsid w:val="00520EC0"/>
    <w:rsid w:val="0052134F"/>
    <w:rsid w:val="00521937"/>
    <w:rsid w:val="00521ADA"/>
    <w:rsid w:val="005229EA"/>
    <w:rsid w:val="00522CCE"/>
    <w:rsid w:val="00524F83"/>
    <w:rsid w:val="005256E7"/>
    <w:rsid w:val="00525B59"/>
    <w:rsid w:val="00525C52"/>
    <w:rsid w:val="00526513"/>
    <w:rsid w:val="00526A8F"/>
    <w:rsid w:val="00526D40"/>
    <w:rsid w:val="00526E70"/>
    <w:rsid w:val="00527500"/>
    <w:rsid w:val="005275AA"/>
    <w:rsid w:val="005275C8"/>
    <w:rsid w:val="00527711"/>
    <w:rsid w:val="00527E33"/>
    <w:rsid w:val="005309F4"/>
    <w:rsid w:val="00531058"/>
    <w:rsid w:val="0053139E"/>
    <w:rsid w:val="00531958"/>
    <w:rsid w:val="00531C4F"/>
    <w:rsid w:val="00531D66"/>
    <w:rsid w:val="0053229D"/>
    <w:rsid w:val="0053299F"/>
    <w:rsid w:val="00532A80"/>
    <w:rsid w:val="00532AEC"/>
    <w:rsid w:val="0053322D"/>
    <w:rsid w:val="0053379E"/>
    <w:rsid w:val="00533A3B"/>
    <w:rsid w:val="00533CE2"/>
    <w:rsid w:val="00534A87"/>
    <w:rsid w:val="0053570A"/>
    <w:rsid w:val="005359F1"/>
    <w:rsid w:val="00535AA6"/>
    <w:rsid w:val="00535CAD"/>
    <w:rsid w:val="00536CF8"/>
    <w:rsid w:val="00537175"/>
    <w:rsid w:val="0053791A"/>
    <w:rsid w:val="00537B72"/>
    <w:rsid w:val="00537F38"/>
    <w:rsid w:val="00540169"/>
    <w:rsid w:val="00540503"/>
    <w:rsid w:val="00540A5F"/>
    <w:rsid w:val="00540DCE"/>
    <w:rsid w:val="00541298"/>
    <w:rsid w:val="0054185E"/>
    <w:rsid w:val="00542718"/>
    <w:rsid w:val="005429C0"/>
    <w:rsid w:val="00543680"/>
    <w:rsid w:val="00543B03"/>
    <w:rsid w:val="005440EF"/>
    <w:rsid w:val="005440F4"/>
    <w:rsid w:val="005442BB"/>
    <w:rsid w:val="00544FCF"/>
    <w:rsid w:val="005457FA"/>
    <w:rsid w:val="005459D2"/>
    <w:rsid w:val="00545CB1"/>
    <w:rsid w:val="00546466"/>
    <w:rsid w:val="0054649C"/>
    <w:rsid w:val="005468E7"/>
    <w:rsid w:val="005469AF"/>
    <w:rsid w:val="00546BA3"/>
    <w:rsid w:val="00546E0B"/>
    <w:rsid w:val="0054754C"/>
    <w:rsid w:val="00547969"/>
    <w:rsid w:val="00547CA9"/>
    <w:rsid w:val="005502C1"/>
    <w:rsid w:val="005504C8"/>
    <w:rsid w:val="00550EC2"/>
    <w:rsid w:val="00552556"/>
    <w:rsid w:val="00552B6E"/>
    <w:rsid w:val="00552D54"/>
    <w:rsid w:val="00552D80"/>
    <w:rsid w:val="0055312E"/>
    <w:rsid w:val="00553AC4"/>
    <w:rsid w:val="00553B2D"/>
    <w:rsid w:val="00553D69"/>
    <w:rsid w:val="00554AA1"/>
    <w:rsid w:val="00555492"/>
    <w:rsid w:val="0055581A"/>
    <w:rsid w:val="00557C38"/>
    <w:rsid w:val="00560724"/>
    <w:rsid w:val="00560C7A"/>
    <w:rsid w:val="00560E71"/>
    <w:rsid w:val="00561013"/>
    <w:rsid w:val="005612A0"/>
    <w:rsid w:val="0056181F"/>
    <w:rsid w:val="00561BCB"/>
    <w:rsid w:val="00563D73"/>
    <w:rsid w:val="005644AD"/>
    <w:rsid w:val="00564BA9"/>
    <w:rsid w:val="00565E10"/>
    <w:rsid w:val="00566897"/>
    <w:rsid w:val="0056734A"/>
    <w:rsid w:val="005673B2"/>
    <w:rsid w:val="0056776C"/>
    <w:rsid w:val="005678B5"/>
    <w:rsid w:val="00567A76"/>
    <w:rsid w:val="00567B54"/>
    <w:rsid w:val="00571726"/>
    <w:rsid w:val="0057184F"/>
    <w:rsid w:val="00571C9D"/>
    <w:rsid w:val="00571EB4"/>
    <w:rsid w:val="00572637"/>
    <w:rsid w:val="00572698"/>
    <w:rsid w:val="005726EA"/>
    <w:rsid w:val="00572DE9"/>
    <w:rsid w:val="00573006"/>
    <w:rsid w:val="00573480"/>
    <w:rsid w:val="00574038"/>
    <w:rsid w:val="005740A8"/>
    <w:rsid w:val="0057471D"/>
    <w:rsid w:val="00574991"/>
    <w:rsid w:val="00575D44"/>
    <w:rsid w:val="00575F5A"/>
    <w:rsid w:val="00576380"/>
    <w:rsid w:val="005763BB"/>
    <w:rsid w:val="0057686D"/>
    <w:rsid w:val="00576A94"/>
    <w:rsid w:val="00576C2C"/>
    <w:rsid w:val="005778B6"/>
    <w:rsid w:val="00577DF3"/>
    <w:rsid w:val="005807DE"/>
    <w:rsid w:val="005810A1"/>
    <w:rsid w:val="00581213"/>
    <w:rsid w:val="00581BE5"/>
    <w:rsid w:val="0058201F"/>
    <w:rsid w:val="0058202A"/>
    <w:rsid w:val="005820F4"/>
    <w:rsid w:val="00582AD9"/>
    <w:rsid w:val="00582F23"/>
    <w:rsid w:val="005847E6"/>
    <w:rsid w:val="005849CC"/>
    <w:rsid w:val="005850F4"/>
    <w:rsid w:val="0058525F"/>
    <w:rsid w:val="00585558"/>
    <w:rsid w:val="005855A2"/>
    <w:rsid w:val="00585BCD"/>
    <w:rsid w:val="005860D1"/>
    <w:rsid w:val="00587894"/>
    <w:rsid w:val="00587CC8"/>
    <w:rsid w:val="00587E14"/>
    <w:rsid w:val="00587FD5"/>
    <w:rsid w:val="00590136"/>
    <w:rsid w:val="00590D6B"/>
    <w:rsid w:val="005918D7"/>
    <w:rsid w:val="00592E6B"/>
    <w:rsid w:val="005933E9"/>
    <w:rsid w:val="005937C0"/>
    <w:rsid w:val="005938A5"/>
    <w:rsid w:val="005939D9"/>
    <w:rsid w:val="00595108"/>
    <w:rsid w:val="00595138"/>
    <w:rsid w:val="00595592"/>
    <w:rsid w:val="00595BC7"/>
    <w:rsid w:val="00595DE2"/>
    <w:rsid w:val="00595E02"/>
    <w:rsid w:val="00595EBD"/>
    <w:rsid w:val="005965F2"/>
    <w:rsid w:val="0059794B"/>
    <w:rsid w:val="005A0657"/>
    <w:rsid w:val="005A07ED"/>
    <w:rsid w:val="005A0825"/>
    <w:rsid w:val="005A0986"/>
    <w:rsid w:val="005A0ABE"/>
    <w:rsid w:val="005A0B39"/>
    <w:rsid w:val="005A0CB2"/>
    <w:rsid w:val="005A110D"/>
    <w:rsid w:val="005A1611"/>
    <w:rsid w:val="005A1A39"/>
    <w:rsid w:val="005A1E81"/>
    <w:rsid w:val="005A362F"/>
    <w:rsid w:val="005A41FE"/>
    <w:rsid w:val="005A4353"/>
    <w:rsid w:val="005A4FD7"/>
    <w:rsid w:val="005A5CFC"/>
    <w:rsid w:val="005A5F28"/>
    <w:rsid w:val="005A6253"/>
    <w:rsid w:val="005A6408"/>
    <w:rsid w:val="005A681D"/>
    <w:rsid w:val="005A6908"/>
    <w:rsid w:val="005A769A"/>
    <w:rsid w:val="005A78D4"/>
    <w:rsid w:val="005B0DF0"/>
    <w:rsid w:val="005B1561"/>
    <w:rsid w:val="005B19FF"/>
    <w:rsid w:val="005B1EAB"/>
    <w:rsid w:val="005B2167"/>
    <w:rsid w:val="005B257D"/>
    <w:rsid w:val="005B28C3"/>
    <w:rsid w:val="005B2FB5"/>
    <w:rsid w:val="005B32CC"/>
    <w:rsid w:val="005B3466"/>
    <w:rsid w:val="005B3B74"/>
    <w:rsid w:val="005B3C6F"/>
    <w:rsid w:val="005B40F2"/>
    <w:rsid w:val="005B5413"/>
    <w:rsid w:val="005B5A5F"/>
    <w:rsid w:val="005B5AE1"/>
    <w:rsid w:val="005B5D2B"/>
    <w:rsid w:val="005B5DA9"/>
    <w:rsid w:val="005B6D37"/>
    <w:rsid w:val="005B7474"/>
    <w:rsid w:val="005B758E"/>
    <w:rsid w:val="005B768C"/>
    <w:rsid w:val="005B7D9D"/>
    <w:rsid w:val="005C084C"/>
    <w:rsid w:val="005C09AE"/>
    <w:rsid w:val="005C17EF"/>
    <w:rsid w:val="005C1C90"/>
    <w:rsid w:val="005C2055"/>
    <w:rsid w:val="005C2503"/>
    <w:rsid w:val="005C2A50"/>
    <w:rsid w:val="005C2DC5"/>
    <w:rsid w:val="005C31BA"/>
    <w:rsid w:val="005C3D3B"/>
    <w:rsid w:val="005C412C"/>
    <w:rsid w:val="005C4A41"/>
    <w:rsid w:val="005C4B0F"/>
    <w:rsid w:val="005C4C81"/>
    <w:rsid w:val="005C5567"/>
    <w:rsid w:val="005C5A21"/>
    <w:rsid w:val="005C5D3A"/>
    <w:rsid w:val="005C5E69"/>
    <w:rsid w:val="005C63EB"/>
    <w:rsid w:val="005C6A8C"/>
    <w:rsid w:val="005C6A9A"/>
    <w:rsid w:val="005C6EA5"/>
    <w:rsid w:val="005C7271"/>
    <w:rsid w:val="005C74F9"/>
    <w:rsid w:val="005C75C3"/>
    <w:rsid w:val="005C7AD6"/>
    <w:rsid w:val="005D0343"/>
    <w:rsid w:val="005D0452"/>
    <w:rsid w:val="005D0AF7"/>
    <w:rsid w:val="005D361F"/>
    <w:rsid w:val="005D39EE"/>
    <w:rsid w:val="005D415A"/>
    <w:rsid w:val="005D4608"/>
    <w:rsid w:val="005D4D8E"/>
    <w:rsid w:val="005D50E4"/>
    <w:rsid w:val="005D5464"/>
    <w:rsid w:val="005D5DA5"/>
    <w:rsid w:val="005D5F63"/>
    <w:rsid w:val="005D6155"/>
    <w:rsid w:val="005D66CE"/>
    <w:rsid w:val="005D6E7B"/>
    <w:rsid w:val="005D763B"/>
    <w:rsid w:val="005D7B9E"/>
    <w:rsid w:val="005D7BB6"/>
    <w:rsid w:val="005D7E38"/>
    <w:rsid w:val="005E0487"/>
    <w:rsid w:val="005E0568"/>
    <w:rsid w:val="005E08EC"/>
    <w:rsid w:val="005E0B9F"/>
    <w:rsid w:val="005E0DEC"/>
    <w:rsid w:val="005E0EF4"/>
    <w:rsid w:val="005E1150"/>
    <w:rsid w:val="005E11A8"/>
    <w:rsid w:val="005E19FF"/>
    <w:rsid w:val="005E1A30"/>
    <w:rsid w:val="005E2734"/>
    <w:rsid w:val="005E2D93"/>
    <w:rsid w:val="005E3A9B"/>
    <w:rsid w:val="005E3E9F"/>
    <w:rsid w:val="005E4B67"/>
    <w:rsid w:val="005E5FA3"/>
    <w:rsid w:val="005E63AD"/>
    <w:rsid w:val="005E687D"/>
    <w:rsid w:val="005E77D6"/>
    <w:rsid w:val="005E79B1"/>
    <w:rsid w:val="005E7E0F"/>
    <w:rsid w:val="005E7F84"/>
    <w:rsid w:val="005E7FE8"/>
    <w:rsid w:val="005F0524"/>
    <w:rsid w:val="005F0F97"/>
    <w:rsid w:val="005F1060"/>
    <w:rsid w:val="005F1C6B"/>
    <w:rsid w:val="005F215E"/>
    <w:rsid w:val="005F25FF"/>
    <w:rsid w:val="005F281A"/>
    <w:rsid w:val="005F43F8"/>
    <w:rsid w:val="005F49EF"/>
    <w:rsid w:val="005F4CDA"/>
    <w:rsid w:val="005F4F08"/>
    <w:rsid w:val="005F5280"/>
    <w:rsid w:val="005F6073"/>
    <w:rsid w:val="005F607B"/>
    <w:rsid w:val="005F659E"/>
    <w:rsid w:val="005F68F2"/>
    <w:rsid w:val="005F6DC7"/>
    <w:rsid w:val="005F6F96"/>
    <w:rsid w:val="005F777B"/>
    <w:rsid w:val="005F7809"/>
    <w:rsid w:val="00600816"/>
    <w:rsid w:val="0060143A"/>
    <w:rsid w:val="006016CC"/>
    <w:rsid w:val="00602560"/>
    <w:rsid w:val="00602760"/>
    <w:rsid w:val="006032D1"/>
    <w:rsid w:val="0060458F"/>
    <w:rsid w:val="00605B67"/>
    <w:rsid w:val="00606CFB"/>
    <w:rsid w:val="0060772C"/>
    <w:rsid w:val="00607804"/>
    <w:rsid w:val="0060788D"/>
    <w:rsid w:val="00610439"/>
    <w:rsid w:val="00610E14"/>
    <w:rsid w:val="00611572"/>
    <w:rsid w:val="0061181F"/>
    <w:rsid w:val="00612347"/>
    <w:rsid w:val="00612DE0"/>
    <w:rsid w:val="00613038"/>
    <w:rsid w:val="00613114"/>
    <w:rsid w:val="00614F4A"/>
    <w:rsid w:val="006151D7"/>
    <w:rsid w:val="00615660"/>
    <w:rsid w:val="006159EC"/>
    <w:rsid w:val="00615F1B"/>
    <w:rsid w:val="00615FEB"/>
    <w:rsid w:val="0061704D"/>
    <w:rsid w:val="00617113"/>
    <w:rsid w:val="006206CB"/>
    <w:rsid w:val="00621C71"/>
    <w:rsid w:val="00622275"/>
    <w:rsid w:val="006222C5"/>
    <w:rsid w:val="00622B4F"/>
    <w:rsid w:val="00623205"/>
    <w:rsid w:val="00623756"/>
    <w:rsid w:val="00623932"/>
    <w:rsid w:val="006247A1"/>
    <w:rsid w:val="00624808"/>
    <w:rsid w:val="00624B63"/>
    <w:rsid w:val="00624C7D"/>
    <w:rsid w:val="00624F0C"/>
    <w:rsid w:val="00625332"/>
    <w:rsid w:val="006255A2"/>
    <w:rsid w:val="00626A3B"/>
    <w:rsid w:val="00626F68"/>
    <w:rsid w:val="0063023D"/>
    <w:rsid w:val="006305F8"/>
    <w:rsid w:val="00630A7A"/>
    <w:rsid w:val="00631294"/>
    <w:rsid w:val="00631909"/>
    <w:rsid w:val="006321FA"/>
    <w:rsid w:val="00632665"/>
    <w:rsid w:val="0063290E"/>
    <w:rsid w:val="00633462"/>
    <w:rsid w:val="00633BA1"/>
    <w:rsid w:val="00633F43"/>
    <w:rsid w:val="00634B39"/>
    <w:rsid w:val="00634DDA"/>
    <w:rsid w:val="00635473"/>
    <w:rsid w:val="00635507"/>
    <w:rsid w:val="006356F6"/>
    <w:rsid w:val="00635E8D"/>
    <w:rsid w:val="006362D4"/>
    <w:rsid w:val="00636622"/>
    <w:rsid w:val="0063667F"/>
    <w:rsid w:val="00636B51"/>
    <w:rsid w:val="0063730D"/>
    <w:rsid w:val="006373EE"/>
    <w:rsid w:val="006376FC"/>
    <w:rsid w:val="00637AF2"/>
    <w:rsid w:val="00637AF9"/>
    <w:rsid w:val="006401B8"/>
    <w:rsid w:val="00640B27"/>
    <w:rsid w:val="00640DEE"/>
    <w:rsid w:val="00641FA4"/>
    <w:rsid w:val="00642895"/>
    <w:rsid w:val="00643C4F"/>
    <w:rsid w:val="00643FD9"/>
    <w:rsid w:val="00644707"/>
    <w:rsid w:val="00645301"/>
    <w:rsid w:val="00645341"/>
    <w:rsid w:val="00645784"/>
    <w:rsid w:val="00645EA9"/>
    <w:rsid w:val="006461CE"/>
    <w:rsid w:val="00647618"/>
    <w:rsid w:val="0064795F"/>
    <w:rsid w:val="006479FF"/>
    <w:rsid w:val="0065001B"/>
    <w:rsid w:val="00650106"/>
    <w:rsid w:val="00650437"/>
    <w:rsid w:val="00650874"/>
    <w:rsid w:val="00650ED4"/>
    <w:rsid w:val="006518D5"/>
    <w:rsid w:val="00651C31"/>
    <w:rsid w:val="00651C9B"/>
    <w:rsid w:val="006523B3"/>
    <w:rsid w:val="0065274C"/>
    <w:rsid w:val="0065293D"/>
    <w:rsid w:val="00653032"/>
    <w:rsid w:val="006536C7"/>
    <w:rsid w:val="00653C0A"/>
    <w:rsid w:val="00654493"/>
    <w:rsid w:val="0065455C"/>
    <w:rsid w:val="00654BBB"/>
    <w:rsid w:val="00655392"/>
    <w:rsid w:val="006553BC"/>
    <w:rsid w:val="00655A35"/>
    <w:rsid w:val="00655B5B"/>
    <w:rsid w:val="00655F5A"/>
    <w:rsid w:val="006561F8"/>
    <w:rsid w:val="006563B0"/>
    <w:rsid w:val="0065671A"/>
    <w:rsid w:val="0065677B"/>
    <w:rsid w:val="00656D8B"/>
    <w:rsid w:val="00656EBF"/>
    <w:rsid w:val="00657E10"/>
    <w:rsid w:val="006603D9"/>
    <w:rsid w:val="0066085A"/>
    <w:rsid w:val="00660B2A"/>
    <w:rsid w:val="00661635"/>
    <w:rsid w:val="00662254"/>
    <w:rsid w:val="0066242A"/>
    <w:rsid w:val="00662E00"/>
    <w:rsid w:val="00662E95"/>
    <w:rsid w:val="00663845"/>
    <w:rsid w:val="00663948"/>
    <w:rsid w:val="00663BDB"/>
    <w:rsid w:val="00663E41"/>
    <w:rsid w:val="00664153"/>
    <w:rsid w:val="00664752"/>
    <w:rsid w:val="006648F5"/>
    <w:rsid w:val="006655DC"/>
    <w:rsid w:val="00665949"/>
    <w:rsid w:val="00665D01"/>
    <w:rsid w:val="00666705"/>
    <w:rsid w:val="00666B46"/>
    <w:rsid w:val="00666B5D"/>
    <w:rsid w:val="00666CB1"/>
    <w:rsid w:val="00666E27"/>
    <w:rsid w:val="00666FE5"/>
    <w:rsid w:val="0066734E"/>
    <w:rsid w:val="006677DC"/>
    <w:rsid w:val="006679E4"/>
    <w:rsid w:val="006706D9"/>
    <w:rsid w:val="0067076D"/>
    <w:rsid w:val="00670A7A"/>
    <w:rsid w:val="00671068"/>
    <w:rsid w:val="0067197F"/>
    <w:rsid w:val="00671EAF"/>
    <w:rsid w:val="0067235D"/>
    <w:rsid w:val="0067244C"/>
    <w:rsid w:val="00672581"/>
    <w:rsid w:val="00672AB0"/>
    <w:rsid w:val="00672B61"/>
    <w:rsid w:val="00673307"/>
    <w:rsid w:val="0067361E"/>
    <w:rsid w:val="0067366A"/>
    <w:rsid w:val="00673953"/>
    <w:rsid w:val="00673E24"/>
    <w:rsid w:val="00674337"/>
    <w:rsid w:val="00675F6B"/>
    <w:rsid w:val="00676200"/>
    <w:rsid w:val="00676DA6"/>
    <w:rsid w:val="00676F38"/>
    <w:rsid w:val="00676F72"/>
    <w:rsid w:val="00677818"/>
    <w:rsid w:val="006803BC"/>
    <w:rsid w:val="00680C9D"/>
    <w:rsid w:val="006815B0"/>
    <w:rsid w:val="0068263B"/>
    <w:rsid w:val="00682F73"/>
    <w:rsid w:val="00683435"/>
    <w:rsid w:val="006834EA"/>
    <w:rsid w:val="0068381A"/>
    <w:rsid w:val="00683F5B"/>
    <w:rsid w:val="006852D7"/>
    <w:rsid w:val="00685A42"/>
    <w:rsid w:val="00685A9A"/>
    <w:rsid w:val="00685F77"/>
    <w:rsid w:val="00686106"/>
    <w:rsid w:val="006863A2"/>
    <w:rsid w:val="006863E7"/>
    <w:rsid w:val="00686A28"/>
    <w:rsid w:val="00687866"/>
    <w:rsid w:val="006901C7"/>
    <w:rsid w:val="006902D7"/>
    <w:rsid w:val="006904AA"/>
    <w:rsid w:val="00690602"/>
    <w:rsid w:val="0069091D"/>
    <w:rsid w:val="00690A0F"/>
    <w:rsid w:val="006911D1"/>
    <w:rsid w:val="0069204D"/>
    <w:rsid w:val="006931F2"/>
    <w:rsid w:val="00693D04"/>
    <w:rsid w:val="0069413B"/>
    <w:rsid w:val="006942C1"/>
    <w:rsid w:val="006962CB"/>
    <w:rsid w:val="00696462"/>
    <w:rsid w:val="00696562"/>
    <w:rsid w:val="00696C4B"/>
    <w:rsid w:val="00696D0A"/>
    <w:rsid w:val="00697368"/>
    <w:rsid w:val="006973AB"/>
    <w:rsid w:val="00697719"/>
    <w:rsid w:val="00697E5D"/>
    <w:rsid w:val="006A14F1"/>
    <w:rsid w:val="006A1968"/>
    <w:rsid w:val="006A1DE7"/>
    <w:rsid w:val="006A35A0"/>
    <w:rsid w:val="006A3A8B"/>
    <w:rsid w:val="006A3F00"/>
    <w:rsid w:val="006A4209"/>
    <w:rsid w:val="006A435E"/>
    <w:rsid w:val="006A4561"/>
    <w:rsid w:val="006A4C35"/>
    <w:rsid w:val="006A520A"/>
    <w:rsid w:val="006A5688"/>
    <w:rsid w:val="006A56BD"/>
    <w:rsid w:val="006A6919"/>
    <w:rsid w:val="006A69ED"/>
    <w:rsid w:val="006A6F15"/>
    <w:rsid w:val="006A73AF"/>
    <w:rsid w:val="006A747A"/>
    <w:rsid w:val="006A756F"/>
    <w:rsid w:val="006A7F45"/>
    <w:rsid w:val="006B01F8"/>
    <w:rsid w:val="006B03CF"/>
    <w:rsid w:val="006B0814"/>
    <w:rsid w:val="006B0EED"/>
    <w:rsid w:val="006B121C"/>
    <w:rsid w:val="006B22F5"/>
    <w:rsid w:val="006B250C"/>
    <w:rsid w:val="006B2536"/>
    <w:rsid w:val="006B28B0"/>
    <w:rsid w:val="006B324A"/>
    <w:rsid w:val="006B33E0"/>
    <w:rsid w:val="006B3934"/>
    <w:rsid w:val="006B394E"/>
    <w:rsid w:val="006B3A2C"/>
    <w:rsid w:val="006B3CE0"/>
    <w:rsid w:val="006B4064"/>
    <w:rsid w:val="006B427C"/>
    <w:rsid w:val="006B445C"/>
    <w:rsid w:val="006B4D08"/>
    <w:rsid w:val="006B4F09"/>
    <w:rsid w:val="006B532B"/>
    <w:rsid w:val="006B53D5"/>
    <w:rsid w:val="006B557E"/>
    <w:rsid w:val="006B59B2"/>
    <w:rsid w:val="006B5D70"/>
    <w:rsid w:val="006B7408"/>
    <w:rsid w:val="006B7600"/>
    <w:rsid w:val="006B7FED"/>
    <w:rsid w:val="006C0555"/>
    <w:rsid w:val="006C0CAE"/>
    <w:rsid w:val="006C0EB1"/>
    <w:rsid w:val="006C1AED"/>
    <w:rsid w:val="006C1EB6"/>
    <w:rsid w:val="006C2608"/>
    <w:rsid w:val="006C284B"/>
    <w:rsid w:val="006C2DDD"/>
    <w:rsid w:val="006C340D"/>
    <w:rsid w:val="006C385C"/>
    <w:rsid w:val="006C3B56"/>
    <w:rsid w:val="006C3DBC"/>
    <w:rsid w:val="006C4136"/>
    <w:rsid w:val="006C4382"/>
    <w:rsid w:val="006C4D9D"/>
    <w:rsid w:val="006C5119"/>
    <w:rsid w:val="006C56E2"/>
    <w:rsid w:val="006C5888"/>
    <w:rsid w:val="006C59A9"/>
    <w:rsid w:val="006C5D0D"/>
    <w:rsid w:val="006C5DB8"/>
    <w:rsid w:val="006C5F3D"/>
    <w:rsid w:val="006C6044"/>
    <w:rsid w:val="006C604C"/>
    <w:rsid w:val="006C64C4"/>
    <w:rsid w:val="006C68CE"/>
    <w:rsid w:val="006C6C77"/>
    <w:rsid w:val="006C705A"/>
    <w:rsid w:val="006C722E"/>
    <w:rsid w:val="006C73AD"/>
    <w:rsid w:val="006C7446"/>
    <w:rsid w:val="006D0253"/>
    <w:rsid w:val="006D03AF"/>
    <w:rsid w:val="006D0945"/>
    <w:rsid w:val="006D0C77"/>
    <w:rsid w:val="006D0CC2"/>
    <w:rsid w:val="006D0D86"/>
    <w:rsid w:val="006D0E3D"/>
    <w:rsid w:val="006D1859"/>
    <w:rsid w:val="006D1B9F"/>
    <w:rsid w:val="006D1E13"/>
    <w:rsid w:val="006D29F1"/>
    <w:rsid w:val="006D3150"/>
    <w:rsid w:val="006D3205"/>
    <w:rsid w:val="006D35EF"/>
    <w:rsid w:val="006D47E8"/>
    <w:rsid w:val="006D49D2"/>
    <w:rsid w:val="006D5914"/>
    <w:rsid w:val="006D5D58"/>
    <w:rsid w:val="006D5DC6"/>
    <w:rsid w:val="006D633A"/>
    <w:rsid w:val="006D68D0"/>
    <w:rsid w:val="006D68F5"/>
    <w:rsid w:val="006D6B67"/>
    <w:rsid w:val="006D6D61"/>
    <w:rsid w:val="006D6EBD"/>
    <w:rsid w:val="006E184E"/>
    <w:rsid w:val="006E2575"/>
    <w:rsid w:val="006E2C72"/>
    <w:rsid w:val="006E388D"/>
    <w:rsid w:val="006E3970"/>
    <w:rsid w:val="006E3E55"/>
    <w:rsid w:val="006E4506"/>
    <w:rsid w:val="006E4B95"/>
    <w:rsid w:val="006E4C9C"/>
    <w:rsid w:val="006E5A53"/>
    <w:rsid w:val="006E5C09"/>
    <w:rsid w:val="006E5EAB"/>
    <w:rsid w:val="006E6131"/>
    <w:rsid w:val="006E6352"/>
    <w:rsid w:val="006E6418"/>
    <w:rsid w:val="006E6556"/>
    <w:rsid w:val="006E655D"/>
    <w:rsid w:val="006E6589"/>
    <w:rsid w:val="006E7577"/>
    <w:rsid w:val="006E797F"/>
    <w:rsid w:val="006E7A92"/>
    <w:rsid w:val="006F032E"/>
    <w:rsid w:val="006F04FB"/>
    <w:rsid w:val="006F060C"/>
    <w:rsid w:val="006F0D00"/>
    <w:rsid w:val="006F0D03"/>
    <w:rsid w:val="006F1CB3"/>
    <w:rsid w:val="006F26CD"/>
    <w:rsid w:val="006F297A"/>
    <w:rsid w:val="006F2BF6"/>
    <w:rsid w:val="006F2C9C"/>
    <w:rsid w:val="006F480A"/>
    <w:rsid w:val="006F4A8C"/>
    <w:rsid w:val="006F4B74"/>
    <w:rsid w:val="006F53C5"/>
    <w:rsid w:val="006F5500"/>
    <w:rsid w:val="006F555D"/>
    <w:rsid w:val="006F5A08"/>
    <w:rsid w:val="006F621A"/>
    <w:rsid w:val="006F6391"/>
    <w:rsid w:val="006F6AFA"/>
    <w:rsid w:val="006F6EB2"/>
    <w:rsid w:val="006F6F34"/>
    <w:rsid w:val="006F712B"/>
    <w:rsid w:val="006F71BD"/>
    <w:rsid w:val="006F7D4E"/>
    <w:rsid w:val="00700395"/>
    <w:rsid w:val="00700533"/>
    <w:rsid w:val="007005A3"/>
    <w:rsid w:val="0070063C"/>
    <w:rsid w:val="00701788"/>
    <w:rsid w:val="007017F8"/>
    <w:rsid w:val="00701C97"/>
    <w:rsid w:val="00703526"/>
    <w:rsid w:val="007038B4"/>
    <w:rsid w:val="00703F52"/>
    <w:rsid w:val="00703FB4"/>
    <w:rsid w:val="0070402C"/>
    <w:rsid w:val="0070409E"/>
    <w:rsid w:val="007041E5"/>
    <w:rsid w:val="00704906"/>
    <w:rsid w:val="00704973"/>
    <w:rsid w:val="00704A1C"/>
    <w:rsid w:val="00704A87"/>
    <w:rsid w:val="0070510E"/>
    <w:rsid w:val="0070530D"/>
    <w:rsid w:val="007053D3"/>
    <w:rsid w:val="00705717"/>
    <w:rsid w:val="007058E1"/>
    <w:rsid w:val="00705CD4"/>
    <w:rsid w:val="00707483"/>
    <w:rsid w:val="00707669"/>
    <w:rsid w:val="00707D6E"/>
    <w:rsid w:val="00707E25"/>
    <w:rsid w:val="0071011F"/>
    <w:rsid w:val="007102A9"/>
    <w:rsid w:val="00710939"/>
    <w:rsid w:val="00710F00"/>
    <w:rsid w:val="007111E0"/>
    <w:rsid w:val="00711A44"/>
    <w:rsid w:val="00711D8A"/>
    <w:rsid w:val="007122E1"/>
    <w:rsid w:val="00712494"/>
    <w:rsid w:val="0071263B"/>
    <w:rsid w:val="0071273A"/>
    <w:rsid w:val="00712E8A"/>
    <w:rsid w:val="00713D3D"/>
    <w:rsid w:val="007145AC"/>
    <w:rsid w:val="007145B8"/>
    <w:rsid w:val="0071463A"/>
    <w:rsid w:val="00715FDA"/>
    <w:rsid w:val="00716299"/>
    <w:rsid w:val="0072039B"/>
    <w:rsid w:val="00720467"/>
    <w:rsid w:val="00720929"/>
    <w:rsid w:val="00721838"/>
    <w:rsid w:val="00721EC8"/>
    <w:rsid w:val="00721F91"/>
    <w:rsid w:val="00722D37"/>
    <w:rsid w:val="00722FBA"/>
    <w:rsid w:val="007232F2"/>
    <w:rsid w:val="00723341"/>
    <w:rsid w:val="0072452D"/>
    <w:rsid w:val="00724702"/>
    <w:rsid w:val="00724752"/>
    <w:rsid w:val="00724B7A"/>
    <w:rsid w:val="00724C6C"/>
    <w:rsid w:val="0072583D"/>
    <w:rsid w:val="00725A65"/>
    <w:rsid w:val="00725BF2"/>
    <w:rsid w:val="007266C7"/>
    <w:rsid w:val="0072686B"/>
    <w:rsid w:val="00726E1A"/>
    <w:rsid w:val="0072720C"/>
    <w:rsid w:val="007272A3"/>
    <w:rsid w:val="00727528"/>
    <w:rsid w:val="00731058"/>
    <w:rsid w:val="0073346C"/>
    <w:rsid w:val="00734F94"/>
    <w:rsid w:val="00735648"/>
    <w:rsid w:val="00735C2A"/>
    <w:rsid w:val="00735CE8"/>
    <w:rsid w:val="0073611D"/>
    <w:rsid w:val="00736224"/>
    <w:rsid w:val="00736B73"/>
    <w:rsid w:val="00737363"/>
    <w:rsid w:val="007378C9"/>
    <w:rsid w:val="00737A89"/>
    <w:rsid w:val="00737BFF"/>
    <w:rsid w:val="00740241"/>
    <w:rsid w:val="00740AE9"/>
    <w:rsid w:val="00740CC9"/>
    <w:rsid w:val="00743832"/>
    <w:rsid w:val="00743923"/>
    <w:rsid w:val="00743940"/>
    <w:rsid w:val="00744444"/>
    <w:rsid w:val="007445F6"/>
    <w:rsid w:val="00744AFB"/>
    <w:rsid w:val="00744CA7"/>
    <w:rsid w:val="007452C7"/>
    <w:rsid w:val="00745ECE"/>
    <w:rsid w:val="00746B77"/>
    <w:rsid w:val="00746B7E"/>
    <w:rsid w:val="007472BC"/>
    <w:rsid w:val="00747D35"/>
    <w:rsid w:val="00747F80"/>
    <w:rsid w:val="007500A4"/>
    <w:rsid w:val="007508D6"/>
    <w:rsid w:val="00750D47"/>
    <w:rsid w:val="007510AB"/>
    <w:rsid w:val="00751779"/>
    <w:rsid w:val="007519DB"/>
    <w:rsid w:val="00751BA1"/>
    <w:rsid w:val="00751DCB"/>
    <w:rsid w:val="007547D1"/>
    <w:rsid w:val="007549C4"/>
    <w:rsid w:val="007559E1"/>
    <w:rsid w:val="00756247"/>
    <w:rsid w:val="0075638D"/>
    <w:rsid w:val="007565BA"/>
    <w:rsid w:val="007565C4"/>
    <w:rsid w:val="0075687A"/>
    <w:rsid w:val="00756A8E"/>
    <w:rsid w:val="00756DC6"/>
    <w:rsid w:val="007577C7"/>
    <w:rsid w:val="007578E9"/>
    <w:rsid w:val="00757DAC"/>
    <w:rsid w:val="00757EC8"/>
    <w:rsid w:val="007601B9"/>
    <w:rsid w:val="0076086D"/>
    <w:rsid w:val="007609AA"/>
    <w:rsid w:val="00760F64"/>
    <w:rsid w:val="0076193A"/>
    <w:rsid w:val="00761BD6"/>
    <w:rsid w:val="00761D20"/>
    <w:rsid w:val="00761E34"/>
    <w:rsid w:val="00761F54"/>
    <w:rsid w:val="0076206F"/>
    <w:rsid w:val="00762096"/>
    <w:rsid w:val="00762405"/>
    <w:rsid w:val="007628A5"/>
    <w:rsid w:val="00762A2E"/>
    <w:rsid w:val="00762D41"/>
    <w:rsid w:val="00763592"/>
    <w:rsid w:val="00763711"/>
    <w:rsid w:val="00763B99"/>
    <w:rsid w:val="00763C87"/>
    <w:rsid w:val="00763D96"/>
    <w:rsid w:val="0076439D"/>
    <w:rsid w:val="00765101"/>
    <w:rsid w:val="00765D64"/>
    <w:rsid w:val="00765DD0"/>
    <w:rsid w:val="00766683"/>
    <w:rsid w:val="00766740"/>
    <w:rsid w:val="00766F8C"/>
    <w:rsid w:val="0076738D"/>
    <w:rsid w:val="007675E9"/>
    <w:rsid w:val="007677DD"/>
    <w:rsid w:val="007678B8"/>
    <w:rsid w:val="00767C24"/>
    <w:rsid w:val="00767C9A"/>
    <w:rsid w:val="007700B5"/>
    <w:rsid w:val="00771E59"/>
    <w:rsid w:val="00771F79"/>
    <w:rsid w:val="007743D9"/>
    <w:rsid w:val="00774C61"/>
    <w:rsid w:val="00774DC3"/>
    <w:rsid w:val="00775831"/>
    <w:rsid w:val="00776BC9"/>
    <w:rsid w:val="00776FC0"/>
    <w:rsid w:val="007770AD"/>
    <w:rsid w:val="007771DC"/>
    <w:rsid w:val="00777605"/>
    <w:rsid w:val="0078021B"/>
    <w:rsid w:val="0078036B"/>
    <w:rsid w:val="007806B9"/>
    <w:rsid w:val="007808FF"/>
    <w:rsid w:val="00780A3B"/>
    <w:rsid w:val="00781281"/>
    <w:rsid w:val="007813C9"/>
    <w:rsid w:val="00781682"/>
    <w:rsid w:val="00781828"/>
    <w:rsid w:val="00781AC2"/>
    <w:rsid w:val="00782336"/>
    <w:rsid w:val="00782E5E"/>
    <w:rsid w:val="0078353B"/>
    <w:rsid w:val="00784172"/>
    <w:rsid w:val="0078493C"/>
    <w:rsid w:val="007850DA"/>
    <w:rsid w:val="007851B8"/>
    <w:rsid w:val="00785245"/>
    <w:rsid w:val="007855BB"/>
    <w:rsid w:val="00785ADB"/>
    <w:rsid w:val="00786086"/>
    <w:rsid w:val="007862B3"/>
    <w:rsid w:val="007867EB"/>
    <w:rsid w:val="00787502"/>
    <w:rsid w:val="00787951"/>
    <w:rsid w:val="00787D2E"/>
    <w:rsid w:val="0079065A"/>
    <w:rsid w:val="007917A9"/>
    <w:rsid w:val="00791E87"/>
    <w:rsid w:val="007921B5"/>
    <w:rsid w:val="0079266A"/>
    <w:rsid w:val="00792BF3"/>
    <w:rsid w:val="00792EC7"/>
    <w:rsid w:val="0079337E"/>
    <w:rsid w:val="0079345F"/>
    <w:rsid w:val="00793D52"/>
    <w:rsid w:val="00793DEF"/>
    <w:rsid w:val="0079478D"/>
    <w:rsid w:val="00794884"/>
    <w:rsid w:val="00794B21"/>
    <w:rsid w:val="00794EFB"/>
    <w:rsid w:val="007950D9"/>
    <w:rsid w:val="0079528B"/>
    <w:rsid w:val="007958CA"/>
    <w:rsid w:val="00797D45"/>
    <w:rsid w:val="007A0B55"/>
    <w:rsid w:val="007A1211"/>
    <w:rsid w:val="007A1BD3"/>
    <w:rsid w:val="007A33B0"/>
    <w:rsid w:val="007A35F3"/>
    <w:rsid w:val="007A4478"/>
    <w:rsid w:val="007A4501"/>
    <w:rsid w:val="007A48D0"/>
    <w:rsid w:val="007A5BB3"/>
    <w:rsid w:val="007A5C02"/>
    <w:rsid w:val="007A5D35"/>
    <w:rsid w:val="007A5E20"/>
    <w:rsid w:val="007A60A5"/>
    <w:rsid w:val="007A6BB9"/>
    <w:rsid w:val="007A6D39"/>
    <w:rsid w:val="007A6F49"/>
    <w:rsid w:val="007B0EFC"/>
    <w:rsid w:val="007B12C4"/>
    <w:rsid w:val="007B1369"/>
    <w:rsid w:val="007B1390"/>
    <w:rsid w:val="007B1D15"/>
    <w:rsid w:val="007B1F3B"/>
    <w:rsid w:val="007B1F5C"/>
    <w:rsid w:val="007B22AA"/>
    <w:rsid w:val="007B238D"/>
    <w:rsid w:val="007B28ED"/>
    <w:rsid w:val="007B2D93"/>
    <w:rsid w:val="007B30DF"/>
    <w:rsid w:val="007B3392"/>
    <w:rsid w:val="007B385D"/>
    <w:rsid w:val="007B3993"/>
    <w:rsid w:val="007B3DD4"/>
    <w:rsid w:val="007B417C"/>
    <w:rsid w:val="007B421E"/>
    <w:rsid w:val="007B4985"/>
    <w:rsid w:val="007B4C7B"/>
    <w:rsid w:val="007B4E04"/>
    <w:rsid w:val="007B5022"/>
    <w:rsid w:val="007B5228"/>
    <w:rsid w:val="007B585E"/>
    <w:rsid w:val="007B626E"/>
    <w:rsid w:val="007B657C"/>
    <w:rsid w:val="007B6B0B"/>
    <w:rsid w:val="007B6C39"/>
    <w:rsid w:val="007B6FB4"/>
    <w:rsid w:val="007B722A"/>
    <w:rsid w:val="007B735B"/>
    <w:rsid w:val="007B7613"/>
    <w:rsid w:val="007B780D"/>
    <w:rsid w:val="007B7B73"/>
    <w:rsid w:val="007B7DD8"/>
    <w:rsid w:val="007C04C4"/>
    <w:rsid w:val="007C0632"/>
    <w:rsid w:val="007C069A"/>
    <w:rsid w:val="007C0B27"/>
    <w:rsid w:val="007C13FC"/>
    <w:rsid w:val="007C14EF"/>
    <w:rsid w:val="007C1959"/>
    <w:rsid w:val="007C26A5"/>
    <w:rsid w:val="007C2F41"/>
    <w:rsid w:val="007C369D"/>
    <w:rsid w:val="007C36B5"/>
    <w:rsid w:val="007C388E"/>
    <w:rsid w:val="007C3D46"/>
    <w:rsid w:val="007C41B5"/>
    <w:rsid w:val="007C4318"/>
    <w:rsid w:val="007C45AC"/>
    <w:rsid w:val="007C45FD"/>
    <w:rsid w:val="007C49FD"/>
    <w:rsid w:val="007C529C"/>
    <w:rsid w:val="007C5969"/>
    <w:rsid w:val="007C6067"/>
    <w:rsid w:val="007C786E"/>
    <w:rsid w:val="007D0573"/>
    <w:rsid w:val="007D0581"/>
    <w:rsid w:val="007D0783"/>
    <w:rsid w:val="007D1BFB"/>
    <w:rsid w:val="007D23F9"/>
    <w:rsid w:val="007D24C3"/>
    <w:rsid w:val="007D2886"/>
    <w:rsid w:val="007D2DB6"/>
    <w:rsid w:val="007D3590"/>
    <w:rsid w:val="007D396F"/>
    <w:rsid w:val="007D398C"/>
    <w:rsid w:val="007D4743"/>
    <w:rsid w:val="007D4B64"/>
    <w:rsid w:val="007D6900"/>
    <w:rsid w:val="007D69D8"/>
    <w:rsid w:val="007D6DDE"/>
    <w:rsid w:val="007D6F5D"/>
    <w:rsid w:val="007D7550"/>
    <w:rsid w:val="007D7CB6"/>
    <w:rsid w:val="007E07D4"/>
    <w:rsid w:val="007E0816"/>
    <w:rsid w:val="007E0B08"/>
    <w:rsid w:val="007E15EC"/>
    <w:rsid w:val="007E1F78"/>
    <w:rsid w:val="007E1F7F"/>
    <w:rsid w:val="007E2062"/>
    <w:rsid w:val="007E2191"/>
    <w:rsid w:val="007E24D9"/>
    <w:rsid w:val="007E282B"/>
    <w:rsid w:val="007E2D7E"/>
    <w:rsid w:val="007E2E68"/>
    <w:rsid w:val="007E3184"/>
    <w:rsid w:val="007E3272"/>
    <w:rsid w:val="007E34C2"/>
    <w:rsid w:val="007E405F"/>
    <w:rsid w:val="007E41B9"/>
    <w:rsid w:val="007E42CA"/>
    <w:rsid w:val="007E4AEC"/>
    <w:rsid w:val="007E4DCC"/>
    <w:rsid w:val="007E5662"/>
    <w:rsid w:val="007E591F"/>
    <w:rsid w:val="007E5C38"/>
    <w:rsid w:val="007E759B"/>
    <w:rsid w:val="007E782B"/>
    <w:rsid w:val="007F00D0"/>
    <w:rsid w:val="007F0976"/>
    <w:rsid w:val="007F0C5C"/>
    <w:rsid w:val="007F0D6D"/>
    <w:rsid w:val="007F12CC"/>
    <w:rsid w:val="007F181B"/>
    <w:rsid w:val="007F19F3"/>
    <w:rsid w:val="007F2381"/>
    <w:rsid w:val="007F26C2"/>
    <w:rsid w:val="007F40BC"/>
    <w:rsid w:val="007F4772"/>
    <w:rsid w:val="007F4939"/>
    <w:rsid w:val="007F4A85"/>
    <w:rsid w:val="007F4AA5"/>
    <w:rsid w:val="007F5FE4"/>
    <w:rsid w:val="007F72DC"/>
    <w:rsid w:val="007F77D9"/>
    <w:rsid w:val="007F7ED9"/>
    <w:rsid w:val="0080038A"/>
    <w:rsid w:val="008006B8"/>
    <w:rsid w:val="00801014"/>
    <w:rsid w:val="008013D8"/>
    <w:rsid w:val="008015C9"/>
    <w:rsid w:val="00802246"/>
    <w:rsid w:val="00802254"/>
    <w:rsid w:val="0080235B"/>
    <w:rsid w:val="00802610"/>
    <w:rsid w:val="00802807"/>
    <w:rsid w:val="008031EF"/>
    <w:rsid w:val="00805594"/>
    <w:rsid w:val="00806631"/>
    <w:rsid w:val="00806779"/>
    <w:rsid w:val="00806EB4"/>
    <w:rsid w:val="008072E4"/>
    <w:rsid w:val="00807DD4"/>
    <w:rsid w:val="00810243"/>
    <w:rsid w:val="008102DC"/>
    <w:rsid w:val="00810408"/>
    <w:rsid w:val="008114F5"/>
    <w:rsid w:val="008121F4"/>
    <w:rsid w:val="00812209"/>
    <w:rsid w:val="008123D0"/>
    <w:rsid w:val="00813D47"/>
    <w:rsid w:val="00813DED"/>
    <w:rsid w:val="00814356"/>
    <w:rsid w:val="00814C2F"/>
    <w:rsid w:val="00815212"/>
    <w:rsid w:val="0081523D"/>
    <w:rsid w:val="008154EA"/>
    <w:rsid w:val="00815677"/>
    <w:rsid w:val="00815B1C"/>
    <w:rsid w:val="00815B97"/>
    <w:rsid w:val="008164B0"/>
    <w:rsid w:val="00816AEC"/>
    <w:rsid w:val="00816FD5"/>
    <w:rsid w:val="008170DB"/>
    <w:rsid w:val="00817B40"/>
    <w:rsid w:val="00820693"/>
    <w:rsid w:val="0082080C"/>
    <w:rsid w:val="00822002"/>
    <w:rsid w:val="00822B37"/>
    <w:rsid w:val="00822FEB"/>
    <w:rsid w:val="008232D3"/>
    <w:rsid w:val="00823973"/>
    <w:rsid w:val="00823D96"/>
    <w:rsid w:val="0082438A"/>
    <w:rsid w:val="00824AF2"/>
    <w:rsid w:val="0082548E"/>
    <w:rsid w:val="00825827"/>
    <w:rsid w:val="00825CF9"/>
    <w:rsid w:val="00826516"/>
    <w:rsid w:val="00826C64"/>
    <w:rsid w:val="00830961"/>
    <w:rsid w:val="00830C02"/>
    <w:rsid w:val="00830D34"/>
    <w:rsid w:val="00830EF5"/>
    <w:rsid w:val="008315D4"/>
    <w:rsid w:val="00832A79"/>
    <w:rsid w:val="00832F4F"/>
    <w:rsid w:val="0083356B"/>
    <w:rsid w:val="0083443A"/>
    <w:rsid w:val="00834454"/>
    <w:rsid w:val="008346AF"/>
    <w:rsid w:val="00834E77"/>
    <w:rsid w:val="00835249"/>
    <w:rsid w:val="008352D0"/>
    <w:rsid w:val="008352E3"/>
    <w:rsid w:val="008357BF"/>
    <w:rsid w:val="00835D80"/>
    <w:rsid w:val="008364E8"/>
    <w:rsid w:val="00836BBE"/>
    <w:rsid w:val="00836C46"/>
    <w:rsid w:val="00837155"/>
    <w:rsid w:val="00837230"/>
    <w:rsid w:val="00837416"/>
    <w:rsid w:val="008404B4"/>
    <w:rsid w:val="00840F31"/>
    <w:rsid w:val="00841466"/>
    <w:rsid w:val="008416B3"/>
    <w:rsid w:val="00841D97"/>
    <w:rsid w:val="0084231D"/>
    <w:rsid w:val="008427B0"/>
    <w:rsid w:val="00842C33"/>
    <w:rsid w:val="008444B1"/>
    <w:rsid w:val="00844EA9"/>
    <w:rsid w:val="008450E1"/>
    <w:rsid w:val="008456AB"/>
    <w:rsid w:val="0084584C"/>
    <w:rsid w:val="00845A97"/>
    <w:rsid w:val="0084662A"/>
    <w:rsid w:val="00846861"/>
    <w:rsid w:val="00850265"/>
    <w:rsid w:val="008502A6"/>
    <w:rsid w:val="008507AE"/>
    <w:rsid w:val="008511BA"/>
    <w:rsid w:val="00851602"/>
    <w:rsid w:val="0085175E"/>
    <w:rsid w:val="0085186E"/>
    <w:rsid w:val="00851EE5"/>
    <w:rsid w:val="00852003"/>
    <w:rsid w:val="008524C2"/>
    <w:rsid w:val="00852519"/>
    <w:rsid w:val="008526D4"/>
    <w:rsid w:val="0085278A"/>
    <w:rsid w:val="008532BD"/>
    <w:rsid w:val="00853F71"/>
    <w:rsid w:val="00853FA8"/>
    <w:rsid w:val="00854701"/>
    <w:rsid w:val="00854A75"/>
    <w:rsid w:val="00854B01"/>
    <w:rsid w:val="00854B9B"/>
    <w:rsid w:val="008550D2"/>
    <w:rsid w:val="00856253"/>
    <w:rsid w:val="00856C80"/>
    <w:rsid w:val="00857F31"/>
    <w:rsid w:val="00861620"/>
    <w:rsid w:val="0086179C"/>
    <w:rsid w:val="008617DD"/>
    <w:rsid w:val="008619EE"/>
    <w:rsid w:val="00861DCC"/>
    <w:rsid w:val="00861ED8"/>
    <w:rsid w:val="008623DF"/>
    <w:rsid w:val="008624B8"/>
    <w:rsid w:val="0086289C"/>
    <w:rsid w:val="00862A6A"/>
    <w:rsid w:val="00862AC9"/>
    <w:rsid w:val="00862E27"/>
    <w:rsid w:val="00863461"/>
    <w:rsid w:val="0086380D"/>
    <w:rsid w:val="008641C9"/>
    <w:rsid w:val="00864204"/>
    <w:rsid w:val="0086455E"/>
    <w:rsid w:val="008655F4"/>
    <w:rsid w:val="00865638"/>
    <w:rsid w:val="0086589E"/>
    <w:rsid w:val="00865D1F"/>
    <w:rsid w:val="00865E2B"/>
    <w:rsid w:val="00866A01"/>
    <w:rsid w:val="0086709D"/>
    <w:rsid w:val="00867AE7"/>
    <w:rsid w:val="00870936"/>
    <w:rsid w:val="00871345"/>
    <w:rsid w:val="00872369"/>
    <w:rsid w:val="00872784"/>
    <w:rsid w:val="0087316C"/>
    <w:rsid w:val="00873F79"/>
    <w:rsid w:val="0087405D"/>
    <w:rsid w:val="0087411F"/>
    <w:rsid w:val="00874534"/>
    <w:rsid w:val="008748C5"/>
    <w:rsid w:val="00874908"/>
    <w:rsid w:val="00874BF3"/>
    <w:rsid w:val="00874D5B"/>
    <w:rsid w:val="00874FA2"/>
    <w:rsid w:val="00875028"/>
    <w:rsid w:val="0087585E"/>
    <w:rsid w:val="00875DA8"/>
    <w:rsid w:val="00875DB6"/>
    <w:rsid w:val="008768FE"/>
    <w:rsid w:val="00877558"/>
    <w:rsid w:val="00877849"/>
    <w:rsid w:val="00880404"/>
    <w:rsid w:val="008804A6"/>
    <w:rsid w:val="008811DA"/>
    <w:rsid w:val="008813A6"/>
    <w:rsid w:val="00881633"/>
    <w:rsid w:val="008816F9"/>
    <w:rsid w:val="0088196D"/>
    <w:rsid w:val="0088237F"/>
    <w:rsid w:val="00882618"/>
    <w:rsid w:val="008839A3"/>
    <w:rsid w:val="00884441"/>
    <w:rsid w:val="008852A8"/>
    <w:rsid w:val="008857EB"/>
    <w:rsid w:val="00885B80"/>
    <w:rsid w:val="00886E56"/>
    <w:rsid w:val="00886EDD"/>
    <w:rsid w:val="008871AB"/>
    <w:rsid w:val="008874B0"/>
    <w:rsid w:val="00887B2A"/>
    <w:rsid w:val="00887F04"/>
    <w:rsid w:val="008903BE"/>
    <w:rsid w:val="00890DD4"/>
    <w:rsid w:val="00890F26"/>
    <w:rsid w:val="00890F9B"/>
    <w:rsid w:val="00891262"/>
    <w:rsid w:val="0089154D"/>
    <w:rsid w:val="00891830"/>
    <w:rsid w:val="00891EF0"/>
    <w:rsid w:val="00892021"/>
    <w:rsid w:val="008926BB"/>
    <w:rsid w:val="008927DC"/>
    <w:rsid w:val="00892C7B"/>
    <w:rsid w:val="00892CC2"/>
    <w:rsid w:val="008941D9"/>
    <w:rsid w:val="00894AC0"/>
    <w:rsid w:val="00894BB9"/>
    <w:rsid w:val="00895299"/>
    <w:rsid w:val="008955BD"/>
    <w:rsid w:val="008955D5"/>
    <w:rsid w:val="00895E4B"/>
    <w:rsid w:val="00895FBC"/>
    <w:rsid w:val="0089729D"/>
    <w:rsid w:val="008976B3"/>
    <w:rsid w:val="00897818"/>
    <w:rsid w:val="008A01C2"/>
    <w:rsid w:val="008A094F"/>
    <w:rsid w:val="008A0BCE"/>
    <w:rsid w:val="008A0CFF"/>
    <w:rsid w:val="008A1215"/>
    <w:rsid w:val="008A2F64"/>
    <w:rsid w:val="008A3D8F"/>
    <w:rsid w:val="008A3F2F"/>
    <w:rsid w:val="008A3FB8"/>
    <w:rsid w:val="008A47E8"/>
    <w:rsid w:val="008A4BF9"/>
    <w:rsid w:val="008A532C"/>
    <w:rsid w:val="008A63AE"/>
    <w:rsid w:val="008A68F4"/>
    <w:rsid w:val="008A7023"/>
    <w:rsid w:val="008A7AA1"/>
    <w:rsid w:val="008B0536"/>
    <w:rsid w:val="008B1738"/>
    <w:rsid w:val="008B1FE9"/>
    <w:rsid w:val="008B22FF"/>
    <w:rsid w:val="008B33F3"/>
    <w:rsid w:val="008B42CA"/>
    <w:rsid w:val="008B48BE"/>
    <w:rsid w:val="008B4A9E"/>
    <w:rsid w:val="008B4EC4"/>
    <w:rsid w:val="008B50C4"/>
    <w:rsid w:val="008B5982"/>
    <w:rsid w:val="008B6178"/>
    <w:rsid w:val="008B7225"/>
    <w:rsid w:val="008B73D5"/>
    <w:rsid w:val="008B7A00"/>
    <w:rsid w:val="008B7E1E"/>
    <w:rsid w:val="008C0034"/>
    <w:rsid w:val="008C10DF"/>
    <w:rsid w:val="008C15F6"/>
    <w:rsid w:val="008C1AFD"/>
    <w:rsid w:val="008C1D48"/>
    <w:rsid w:val="008C219F"/>
    <w:rsid w:val="008C2602"/>
    <w:rsid w:val="008C2B3F"/>
    <w:rsid w:val="008C2E7B"/>
    <w:rsid w:val="008C3252"/>
    <w:rsid w:val="008C37EB"/>
    <w:rsid w:val="008C3BA2"/>
    <w:rsid w:val="008C3EE8"/>
    <w:rsid w:val="008C4081"/>
    <w:rsid w:val="008C4119"/>
    <w:rsid w:val="008C44BF"/>
    <w:rsid w:val="008C59B8"/>
    <w:rsid w:val="008C5CCF"/>
    <w:rsid w:val="008C6163"/>
    <w:rsid w:val="008C6892"/>
    <w:rsid w:val="008C70ED"/>
    <w:rsid w:val="008C7784"/>
    <w:rsid w:val="008C77E3"/>
    <w:rsid w:val="008C7895"/>
    <w:rsid w:val="008D0076"/>
    <w:rsid w:val="008D053E"/>
    <w:rsid w:val="008D09A9"/>
    <w:rsid w:val="008D0B7F"/>
    <w:rsid w:val="008D1651"/>
    <w:rsid w:val="008D17FB"/>
    <w:rsid w:val="008D1D5B"/>
    <w:rsid w:val="008D1F57"/>
    <w:rsid w:val="008D2343"/>
    <w:rsid w:val="008D24FE"/>
    <w:rsid w:val="008D276E"/>
    <w:rsid w:val="008D2DAD"/>
    <w:rsid w:val="008D3322"/>
    <w:rsid w:val="008D45B8"/>
    <w:rsid w:val="008D46A5"/>
    <w:rsid w:val="008D5376"/>
    <w:rsid w:val="008D5643"/>
    <w:rsid w:val="008D5C53"/>
    <w:rsid w:val="008D5E76"/>
    <w:rsid w:val="008D62C6"/>
    <w:rsid w:val="008D6611"/>
    <w:rsid w:val="008D6612"/>
    <w:rsid w:val="008D7B26"/>
    <w:rsid w:val="008D7C5E"/>
    <w:rsid w:val="008D7DB1"/>
    <w:rsid w:val="008E00A8"/>
    <w:rsid w:val="008E1393"/>
    <w:rsid w:val="008E1C42"/>
    <w:rsid w:val="008E1E6C"/>
    <w:rsid w:val="008E1ED5"/>
    <w:rsid w:val="008E2397"/>
    <w:rsid w:val="008E2975"/>
    <w:rsid w:val="008E30E1"/>
    <w:rsid w:val="008E38E2"/>
    <w:rsid w:val="008E3A6C"/>
    <w:rsid w:val="008E4077"/>
    <w:rsid w:val="008E41EE"/>
    <w:rsid w:val="008E4659"/>
    <w:rsid w:val="008E46C2"/>
    <w:rsid w:val="008E4872"/>
    <w:rsid w:val="008E5083"/>
    <w:rsid w:val="008E5177"/>
    <w:rsid w:val="008E5788"/>
    <w:rsid w:val="008E58D4"/>
    <w:rsid w:val="008E5BF4"/>
    <w:rsid w:val="008E69BA"/>
    <w:rsid w:val="008E6A08"/>
    <w:rsid w:val="008E6E50"/>
    <w:rsid w:val="008E6FC0"/>
    <w:rsid w:val="008E7113"/>
    <w:rsid w:val="008E7963"/>
    <w:rsid w:val="008E7C60"/>
    <w:rsid w:val="008F1125"/>
    <w:rsid w:val="008F1A42"/>
    <w:rsid w:val="008F1FE0"/>
    <w:rsid w:val="008F2519"/>
    <w:rsid w:val="008F2CC1"/>
    <w:rsid w:val="008F3F52"/>
    <w:rsid w:val="008F4272"/>
    <w:rsid w:val="008F4F7E"/>
    <w:rsid w:val="008F672F"/>
    <w:rsid w:val="008F6CB4"/>
    <w:rsid w:val="008F7525"/>
    <w:rsid w:val="008F7B8F"/>
    <w:rsid w:val="008F7FD9"/>
    <w:rsid w:val="00900485"/>
    <w:rsid w:val="0090095A"/>
    <w:rsid w:val="00900BCE"/>
    <w:rsid w:val="0090113A"/>
    <w:rsid w:val="0090165F"/>
    <w:rsid w:val="00901684"/>
    <w:rsid w:val="00901F0C"/>
    <w:rsid w:val="00902299"/>
    <w:rsid w:val="0090235E"/>
    <w:rsid w:val="00903409"/>
    <w:rsid w:val="0090369F"/>
    <w:rsid w:val="009036C8"/>
    <w:rsid w:val="00903D00"/>
    <w:rsid w:val="009041DB"/>
    <w:rsid w:val="009049E6"/>
    <w:rsid w:val="00905881"/>
    <w:rsid w:val="00905A21"/>
    <w:rsid w:val="00905A27"/>
    <w:rsid w:val="00905CFC"/>
    <w:rsid w:val="00906066"/>
    <w:rsid w:val="0090678E"/>
    <w:rsid w:val="00906D62"/>
    <w:rsid w:val="00907181"/>
    <w:rsid w:val="009078F6"/>
    <w:rsid w:val="00907B4D"/>
    <w:rsid w:val="00910673"/>
    <w:rsid w:val="00910E84"/>
    <w:rsid w:val="0091169A"/>
    <w:rsid w:val="009124B6"/>
    <w:rsid w:val="00912B82"/>
    <w:rsid w:val="0091389C"/>
    <w:rsid w:val="009138A6"/>
    <w:rsid w:val="00913B2A"/>
    <w:rsid w:val="00913BB6"/>
    <w:rsid w:val="00913C2C"/>
    <w:rsid w:val="009142DE"/>
    <w:rsid w:val="00914441"/>
    <w:rsid w:val="00914763"/>
    <w:rsid w:val="00914906"/>
    <w:rsid w:val="00914C95"/>
    <w:rsid w:val="00914DAA"/>
    <w:rsid w:val="0091514B"/>
    <w:rsid w:val="0091528C"/>
    <w:rsid w:val="0091551C"/>
    <w:rsid w:val="009155B3"/>
    <w:rsid w:val="00915881"/>
    <w:rsid w:val="00916129"/>
    <w:rsid w:val="009168B1"/>
    <w:rsid w:val="0091690E"/>
    <w:rsid w:val="00916B7E"/>
    <w:rsid w:val="00917052"/>
    <w:rsid w:val="00917A55"/>
    <w:rsid w:val="00917D0B"/>
    <w:rsid w:val="00920169"/>
    <w:rsid w:val="00920B55"/>
    <w:rsid w:val="0092112B"/>
    <w:rsid w:val="009214D7"/>
    <w:rsid w:val="0092242E"/>
    <w:rsid w:val="00922907"/>
    <w:rsid w:val="00922F49"/>
    <w:rsid w:val="009231B2"/>
    <w:rsid w:val="00924361"/>
    <w:rsid w:val="009243FE"/>
    <w:rsid w:val="00924537"/>
    <w:rsid w:val="00924570"/>
    <w:rsid w:val="009250C8"/>
    <w:rsid w:val="009257F1"/>
    <w:rsid w:val="00925985"/>
    <w:rsid w:val="00925E9E"/>
    <w:rsid w:val="00926344"/>
    <w:rsid w:val="00926C4E"/>
    <w:rsid w:val="0092707A"/>
    <w:rsid w:val="00927209"/>
    <w:rsid w:val="00927303"/>
    <w:rsid w:val="00927468"/>
    <w:rsid w:val="0092748B"/>
    <w:rsid w:val="009276AC"/>
    <w:rsid w:val="00927874"/>
    <w:rsid w:val="009302AD"/>
    <w:rsid w:val="00930700"/>
    <w:rsid w:val="00930C91"/>
    <w:rsid w:val="009310AF"/>
    <w:rsid w:val="009317C9"/>
    <w:rsid w:val="00931D5B"/>
    <w:rsid w:val="00932345"/>
    <w:rsid w:val="009333D0"/>
    <w:rsid w:val="0093454B"/>
    <w:rsid w:val="009347CB"/>
    <w:rsid w:val="00934881"/>
    <w:rsid w:val="0093508A"/>
    <w:rsid w:val="0093536C"/>
    <w:rsid w:val="00935D7F"/>
    <w:rsid w:val="00935E19"/>
    <w:rsid w:val="00935F01"/>
    <w:rsid w:val="00936A02"/>
    <w:rsid w:val="00937682"/>
    <w:rsid w:val="00940DF2"/>
    <w:rsid w:val="00941F19"/>
    <w:rsid w:val="00942008"/>
    <w:rsid w:val="009422D4"/>
    <w:rsid w:val="00942B97"/>
    <w:rsid w:val="00942ED3"/>
    <w:rsid w:val="00942F1B"/>
    <w:rsid w:val="009433BD"/>
    <w:rsid w:val="009443D9"/>
    <w:rsid w:val="009443E3"/>
    <w:rsid w:val="009445ED"/>
    <w:rsid w:val="0094482C"/>
    <w:rsid w:val="00944846"/>
    <w:rsid w:val="009457A6"/>
    <w:rsid w:val="00945BF1"/>
    <w:rsid w:val="00945D71"/>
    <w:rsid w:val="00945DB4"/>
    <w:rsid w:val="00946C73"/>
    <w:rsid w:val="00946E08"/>
    <w:rsid w:val="00947965"/>
    <w:rsid w:val="00950078"/>
    <w:rsid w:val="0095053F"/>
    <w:rsid w:val="00950885"/>
    <w:rsid w:val="00950BAC"/>
    <w:rsid w:val="00950FF4"/>
    <w:rsid w:val="009511D6"/>
    <w:rsid w:val="00951257"/>
    <w:rsid w:val="009522C0"/>
    <w:rsid w:val="0095283D"/>
    <w:rsid w:val="00953985"/>
    <w:rsid w:val="00953996"/>
    <w:rsid w:val="009540A4"/>
    <w:rsid w:val="009542A2"/>
    <w:rsid w:val="00954A21"/>
    <w:rsid w:val="00954BFC"/>
    <w:rsid w:val="00955288"/>
    <w:rsid w:val="009554C6"/>
    <w:rsid w:val="00955CE3"/>
    <w:rsid w:val="00955D2D"/>
    <w:rsid w:val="00956856"/>
    <w:rsid w:val="00956927"/>
    <w:rsid w:val="00956BC9"/>
    <w:rsid w:val="009573C7"/>
    <w:rsid w:val="009578D2"/>
    <w:rsid w:val="00957942"/>
    <w:rsid w:val="0096022D"/>
    <w:rsid w:val="00960391"/>
    <w:rsid w:val="0096147F"/>
    <w:rsid w:val="00962540"/>
    <w:rsid w:val="0096366D"/>
    <w:rsid w:val="009639D3"/>
    <w:rsid w:val="00965249"/>
    <w:rsid w:val="00966004"/>
    <w:rsid w:val="00966C50"/>
    <w:rsid w:val="00966CC1"/>
    <w:rsid w:val="00966E9D"/>
    <w:rsid w:val="00967497"/>
    <w:rsid w:val="009675FA"/>
    <w:rsid w:val="009678A7"/>
    <w:rsid w:val="00967D37"/>
    <w:rsid w:val="00970172"/>
    <w:rsid w:val="0097030E"/>
    <w:rsid w:val="00970A40"/>
    <w:rsid w:val="00970E4E"/>
    <w:rsid w:val="009714C2"/>
    <w:rsid w:val="009716DA"/>
    <w:rsid w:val="00971A13"/>
    <w:rsid w:val="0097221C"/>
    <w:rsid w:val="00973CF6"/>
    <w:rsid w:val="00973D09"/>
    <w:rsid w:val="0097426B"/>
    <w:rsid w:val="009743A8"/>
    <w:rsid w:val="009746E1"/>
    <w:rsid w:val="00974B3F"/>
    <w:rsid w:val="00974BD0"/>
    <w:rsid w:val="0097514C"/>
    <w:rsid w:val="00975F08"/>
    <w:rsid w:val="0097631C"/>
    <w:rsid w:val="00976FEF"/>
    <w:rsid w:val="0097716E"/>
    <w:rsid w:val="009775FE"/>
    <w:rsid w:val="0097786C"/>
    <w:rsid w:val="009778D8"/>
    <w:rsid w:val="00977DC0"/>
    <w:rsid w:val="00980396"/>
    <w:rsid w:val="00980AE0"/>
    <w:rsid w:val="00980F2D"/>
    <w:rsid w:val="00981411"/>
    <w:rsid w:val="0098339C"/>
    <w:rsid w:val="00983668"/>
    <w:rsid w:val="00983B53"/>
    <w:rsid w:val="00983DD3"/>
    <w:rsid w:val="00983F65"/>
    <w:rsid w:val="009840F7"/>
    <w:rsid w:val="00984262"/>
    <w:rsid w:val="009848B9"/>
    <w:rsid w:val="00984B69"/>
    <w:rsid w:val="00984CE5"/>
    <w:rsid w:val="00986D14"/>
    <w:rsid w:val="00986FD1"/>
    <w:rsid w:val="009876A0"/>
    <w:rsid w:val="0098794D"/>
    <w:rsid w:val="00987A00"/>
    <w:rsid w:val="00987BB7"/>
    <w:rsid w:val="00987C62"/>
    <w:rsid w:val="00987C71"/>
    <w:rsid w:val="00990392"/>
    <w:rsid w:val="009903A5"/>
    <w:rsid w:val="0099077B"/>
    <w:rsid w:val="00990FE9"/>
    <w:rsid w:val="00991502"/>
    <w:rsid w:val="009916C8"/>
    <w:rsid w:val="00991A5B"/>
    <w:rsid w:val="00991C4A"/>
    <w:rsid w:val="00991F8C"/>
    <w:rsid w:val="00991FD9"/>
    <w:rsid w:val="009923F3"/>
    <w:rsid w:val="00992405"/>
    <w:rsid w:val="0099492E"/>
    <w:rsid w:val="00994F8B"/>
    <w:rsid w:val="009956E0"/>
    <w:rsid w:val="009957EB"/>
    <w:rsid w:val="00996499"/>
    <w:rsid w:val="0099652A"/>
    <w:rsid w:val="0099685C"/>
    <w:rsid w:val="00996A6A"/>
    <w:rsid w:val="009973C5"/>
    <w:rsid w:val="009978EC"/>
    <w:rsid w:val="00997BCB"/>
    <w:rsid w:val="009A0A4D"/>
    <w:rsid w:val="009A0A86"/>
    <w:rsid w:val="009A17D3"/>
    <w:rsid w:val="009A1974"/>
    <w:rsid w:val="009A1B23"/>
    <w:rsid w:val="009A1E98"/>
    <w:rsid w:val="009A251C"/>
    <w:rsid w:val="009A2902"/>
    <w:rsid w:val="009A3E58"/>
    <w:rsid w:val="009A45C5"/>
    <w:rsid w:val="009A4680"/>
    <w:rsid w:val="009A4900"/>
    <w:rsid w:val="009A5789"/>
    <w:rsid w:val="009A5A6B"/>
    <w:rsid w:val="009A5E24"/>
    <w:rsid w:val="009A5FDA"/>
    <w:rsid w:val="009A7446"/>
    <w:rsid w:val="009A7A5B"/>
    <w:rsid w:val="009A7FC3"/>
    <w:rsid w:val="009B0C73"/>
    <w:rsid w:val="009B0CC2"/>
    <w:rsid w:val="009B1C90"/>
    <w:rsid w:val="009B2348"/>
    <w:rsid w:val="009B2D06"/>
    <w:rsid w:val="009B3C6C"/>
    <w:rsid w:val="009B40FD"/>
    <w:rsid w:val="009B45D3"/>
    <w:rsid w:val="009B47E6"/>
    <w:rsid w:val="009B4901"/>
    <w:rsid w:val="009B4FD8"/>
    <w:rsid w:val="009B5864"/>
    <w:rsid w:val="009B609A"/>
    <w:rsid w:val="009B6734"/>
    <w:rsid w:val="009B68B1"/>
    <w:rsid w:val="009B68FF"/>
    <w:rsid w:val="009B6C81"/>
    <w:rsid w:val="009B71EC"/>
    <w:rsid w:val="009C069E"/>
    <w:rsid w:val="009C179E"/>
    <w:rsid w:val="009C20A8"/>
    <w:rsid w:val="009C277B"/>
    <w:rsid w:val="009C2CC8"/>
    <w:rsid w:val="009C3498"/>
    <w:rsid w:val="009C3A78"/>
    <w:rsid w:val="009C3CF6"/>
    <w:rsid w:val="009C4D1A"/>
    <w:rsid w:val="009C4F16"/>
    <w:rsid w:val="009C5624"/>
    <w:rsid w:val="009C59FA"/>
    <w:rsid w:val="009C5A7A"/>
    <w:rsid w:val="009C5F2A"/>
    <w:rsid w:val="009C6663"/>
    <w:rsid w:val="009C70BF"/>
    <w:rsid w:val="009C7166"/>
    <w:rsid w:val="009D1C70"/>
    <w:rsid w:val="009D26EF"/>
    <w:rsid w:val="009D2B32"/>
    <w:rsid w:val="009D310B"/>
    <w:rsid w:val="009D3605"/>
    <w:rsid w:val="009D3D2A"/>
    <w:rsid w:val="009D4355"/>
    <w:rsid w:val="009D4A2B"/>
    <w:rsid w:val="009D51C1"/>
    <w:rsid w:val="009D5867"/>
    <w:rsid w:val="009D6BE1"/>
    <w:rsid w:val="009D6CD8"/>
    <w:rsid w:val="009D6CDE"/>
    <w:rsid w:val="009D6DB3"/>
    <w:rsid w:val="009D7705"/>
    <w:rsid w:val="009D77FA"/>
    <w:rsid w:val="009D7AB3"/>
    <w:rsid w:val="009D7B12"/>
    <w:rsid w:val="009E029E"/>
    <w:rsid w:val="009E086C"/>
    <w:rsid w:val="009E2159"/>
    <w:rsid w:val="009E2C2C"/>
    <w:rsid w:val="009E3763"/>
    <w:rsid w:val="009E3936"/>
    <w:rsid w:val="009E3D05"/>
    <w:rsid w:val="009E4279"/>
    <w:rsid w:val="009E450B"/>
    <w:rsid w:val="009E466A"/>
    <w:rsid w:val="009E4EB1"/>
    <w:rsid w:val="009E4F39"/>
    <w:rsid w:val="009E5CCF"/>
    <w:rsid w:val="009E5CFB"/>
    <w:rsid w:val="009E5EFF"/>
    <w:rsid w:val="009E5FDD"/>
    <w:rsid w:val="009E635C"/>
    <w:rsid w:val="009E70E7"/>
    <w:rsid w:val="009E7112"/>
    <w:rsid w:val="009E7880"/>
    <w:rsid w:val="009F01A8"/>
    <w:rsid w:val="009F03DF"/>
    <w:rsid w:val="009F045B"/>
    <w:rsid w:val="009F0980"/>
    <w:rsid w:val="009F0BFB"/>
    <w:rsid w:val="009F1095"/>
    <w:rsid w:val="009F120E"/>
    <w:rsid w:val="009F1403"/>
    <w:rsid w:val="009F1A30"/>
    <w:rsid w:val="009F1B52"/>
    <w:rsid w:val="009F2098"/>
    <w:rsid w:val="009F2317"/>
    <w:rsid w:val="009F2A3D"/>
    <w:rsid w:val="009F3D13"/>
    <w:rsid w:val="009F42BE"/>
    <w:rsid w:val="009F602F"/>
    <w:rsid w:val="009F60AD"/>
    <w:rsid w:val="009F6629"/>
    <w:rsid w:val="009F6C93"/>
    <w:rsid w:val="009F6D90"/>
    <w:rsid w:val="009F71A0"/>
    <w:rsid w:val="009F7772"/>
    <w:rsid w:val="00A002E7"/>
    <w:rsid w:val="00A0058B"/>
    <w:rsid w:val="00A007F9"/>
    <w:rsid w:val="00A009DA"/>
    <w:rsid w:val="00A02D27"/>
    <w:rsid w:val="00A04219"/>
    <w:rsid w:val="00A04498"/>
    <w:rsid w:val="00A047D5"/>
    <w:rsid w:val="00A050E5"/>
    <w:rsid w:val="00A05931"/>
    <w:rsid w:val="00A067E0"/>
    <w:rsid w:val="00A06890"/>
    <w:rsid w:val="00A06A13"/>
    <w:rsid w:val="00A06A65"/>
    <w:rsid w:val="00A06D86"/>
    <w:rsid w:val="00A06E0E"/>
    <w:rsid w:val="00A0737D"/>
    <w:rsid w:val="00A078E5"/>
    <w:rsid w:val="00A10E31"/>
    <w:rsid w:val="00A1147E"/>
    <w:rsid w:val="00A11B56"/>
    <w:rsid w:val="00A11BD9"/>
    <w:rsid w:val="00A13891"/>
    <w:rsid w:val="00A13E1A"/>
    <w:rsid w:val="00A1420A"/>
    <w:rsid w:val="00A1484A"/>
    <w:rsid w:val="00A167A3"/>
    <w:rsid w:val="00A16BD2"/>
    <w:rsid w:val="00A170E6"/>
    <w:rsid w:val="00A1728E"/>
    <w:rsid w:val="00A172BA"/>
    <w:rsid w:val="00A2091F"/>
    <w:rsid w:val="00A224A2"/>
    <w:rsid w:val="00A22549"/>
    <w:rsid w:val="00A22A02"/>
    <w:rsid w:val="00A22E71"/>
    <w:rsid w:val="00A22F54"/>
    <w:rsid w:val="00A23491"/>
    <w:rsid w:val="00A241AE"/>
    <w:rsid w:val="00A24877"/>
    <w:rsid w:val="00A25DCA"/>
    <w:rsid w:val="00A26ADE"/>
    <w:rsid w:val="00A26C19"/>
    <w:rsid w:val="00A26F58"/>
    <w:rsid w:val="00A2785C"/>
    <w:rsid w:val="00A27AA9"/>
    <w:rsid w:val="00A27B87"/>
    <w:rsid w:val="00A27CBB"/>
    <w:rsid w:val="00A300BE"/>
    <w:rsid w:val="00A302F1"/>
    <w:rsid w:val="00A30B0E"/>
    <w:rsid w:val="00A30C6B"/>
    <w:rsid w:val="00A318AB"/>
    <w:rsid w:val="00A3206C"/>
    <w:rsid w:val="00A32198"/>
    <w:rsid w:val="00A331A2"/>
    <w:rsid w:val="00A337F3"/>
    <w:rsid w:val="00A33A3B"/>
    <w:rsid w:val="00A34190"/>
    <w:rsid w:val="00A341AA"/>
    <w:rsid w:val="00A350B2"/>
    <w:rsid w:val="00A35B00"/>
    <w:rsid w:val="00A35B4F"/>
    <w:rsid w:val="00A35BBE"/>
    <w:rsid w:val="00A3609C"/>
    <w:rsid w:val="00A36223"/>
    <w:rsid w:val="00A363ED"/>
    <w:rsid w:val="00A36BA6"/>
    <w:rsid w:val="00A36C3B"/>
    <w:rsid w:val="00A374E0"/>
    <w:rsid w:val="00A37538"/>
    <w:rsid w:val="00A37614"/>
    <w:rsid w:val="00A37B7D"/>
    <w:rsid w:val="00A404F6"/>
    <w:rsid w:val="00A40994"/>
    <w:rsid w:val="00A41BCC"/>
    <w:rsid w:val="00A41E55"/>
    <w:rsid w:val="00A423BA"/>
    <w:rsid w:val="00A4251B"/>
    <w:rsid w:val="00A428B6"/>
    <w:rsid w:val="00A429C7"/>
    <w:rsid w:val="00A42E17"/>
    <w:rsid w:val="00A4352B"/>
    <w:rsid w:val="00A44AC4"/>
    <w:rsid w:val="00A44D5A"/>
    <w:rsid w:val="00A45518"/>
    <w:rsid w:val="00A462CE"/>
    <w:rsid w:val="00A47935"/>
    <w:rsid w:val="00A5095F"/>
    <w:rsid w:val="00A50A78"/>
    <w:rsid w:val="00A510F5"/>
    <w:rsid w:val="00A511BF"/>
    <w:rsid w:val="00A51EC7"/>
    <w:rsid w:val="00A51F83"/>
    <w:rsid w:val="00A51FB9"/>
    <w:rsid w:val="00A524B4"/>
    <w:rsid w:val="00A5264F"/>
    <w:rsid w:val="00A532E5"/>
    <w:rsid w:val="00A53430"/>
    <w:rsid w:val="00A54159"/>
    <w:rsid w:val="00A541AB"/>
    <w:rsid w:val="00A546A0"/>
    <w:rsid w:val="00A5508C"/>
    <w:rsid w:val="00A5563E"/>
    <w:rsid w:val="00A5574F"/>
    <w:rsid w:val="00A563A3"/>
    <w:rsid w:val="00A5699E"/>
    <w:rsid w:val="00A56C3A"/>
    <w:rsid w:val="00A57074"/>
    <w:rsid w:val="00A5777F"/>
    <w:rsid w:val="00A57C5F"/>
    <w:rsid w:val="00A57F5C"/>
    <w:rsid w:val="00A603D1"/>
    <w:rsid w:val="00A6173C"/>
    <w:rsid w:val="00A6298B"/>
    <w:rsid w:val="00A62AAB"/>
    <w:rsid w:val="00A62B89"/>
    <w:rsid w:val="00A6346A"/>
    <w:rsid w:val="00A63A51"/>
    <w:rsid w:val="00A63BCB"/>
    <w:rsid w:val="00A63DA5"/>
    <w:rsid w:val="00A63FDC"/>
    <w:rsid w:val="00A64168"/>
    <w:rsid w:val="00A644FC"/>
    <w:rsid w:val="00A65AD9"/>
    <w:rsid w:val="00A65BFC"/>
    <w:rsid w:val="00A66013"/>
    <w:rsid w:val="00A66E2B"/>
    <w:rsid w:val="00A673D5"/>
    <w:rsid w:val="00A67C00"/>
    <w:rsid w:val="00A70295"/>
    <w:rsid w:val="00A711E6"/>
    <w:rsid w:val="00A7173A"/>
    <w:rsid w:val="00A719B4"/>
    <w:rsid w:val="00A71D4B"/>
    <w:rsid w:val="00A7231F"/>
    <w:rsid w:val="00A7272F"/>
    <w:rsid w:val="00A72BBF"/>
    <w:rsid w:val="00A72FBA"/>
    <w:rsid w:val="00A732DF"/>
    <w:rsid w:val="00A73387"/>
    <w:rsid w:val="00A734DA"/>
    <w:rsid w:val="00A736CC"/>
    <w:rsid w:val="00A73EEC"/>
    <w:rsid w:val="00A74023"/>
    <w:rsid w:val="00A7551D"/>
    <w:rsid w:val="00A75941"/>
    <w:rsid w:val="00A75A51"/>
    <w:rsid w:val="00A75A57"/>
    <w:rsid w:val="00A75FD7"/>
    <w:rsid w:val="00A763CC"/>
    <w:rsid w:val="00A77586"/>
    <w:rsid w:val="00A77F82"/>
    <w:rsid w:val="00A8093B"/>
    <w:rsid w:val="00A8114C"/>
    <w:rsid w:val="00A813A4"/>
    <w:rsid w:val="00A81694"/>
    <w:rsid w:val="00A816EE"/>
    <w:rsid w:val="00A81AF8"/>
    <w:rsid w:val="00A824B0"/>
    <w:rsid w:val="00A825CD"/>
    <w:rsid w:val="00A82BC0"/>
    <w:rsid w:val="00A831E3"/>
    <w:rsid w:val="00A83332"/>
    <w:rsid w:val="00A837F2"/>
    <w:rsid w:val="00A838FA"/>
    <w:rsid w:val="00A83A14"/>
    <w:rsid w:val="00A84154"/>
    <w:rsid w:val="00A84308"/>
    <w:rsid w:val="00A845B2"/>
    <w:rsid w:val="00A85133"/>
    <w:rsid w:val="00A8563E"/>
    <w:rsid w:val="00A85A2B"/>
    <w:rsid w:val="00A85C31"/>
    <w:rsid w:val="00A85DEA"/>
    <w:rsid w:val="00A85E9E"/>
    <w:rsid w:val="00A86B1E"/>
    <w:rsid w:val="00A86D3B"/>
    <w:rsid w:val="00A871A6"/>
    <w:rsid w:val="00A87AEB"/>
    <w:rsid w:val="00A906A0"/>
    <w:rsid w:val="00A90711"/>
    <w:rsid w:val="00A909BD"/>
    <w:rsid w:val="00A90CB0"/>
    <w:rsid w:val="00A9181C"/>
    <w:rsid w:val="00A91D78"/>
    <w:rsid w:val="00A9270B"/>
    <w:rsid w:val="00A92CF4"/>
    <w:rsid w:val="00A93392"/>
    <w:rsid w:val="00A939DF"/>
    <w:rsid w:val="00A93D1D"/>
    <w:rsid w:val="00A93F81"/>
    <w:rsid w:val="00A94771"/>
    <w:rsid w:val="00A95F34"/>
    <w:rsid w:val="00A960B6"/>
    <w:rsid w:val="00A960F9"/>
    <w:rsid w:val="00A9668C"/>
    <w:rsid w:val="00A96875"/>
    <w:rsid w:val="00AA0691"/>
    <w:rsid w:val="00AA0707"/>
    <w:rsid w:val="00AA0833"/>
    <w:rsid w:val="00AA0F66"/>
    <w:rsid w:val="00AA10A7"/>
    <w:rsid w:val="00AA1C22"/>
    <w:rsid w:val="00AA1D5A"/>
    <w:rsid w:val="00AA25C5"/>
    <w:rsid w:val="00AA2890"/>
    <w:rsid w:val="00AA2F23"/>
    <w:rsid w:val="00AA4534"/>
    <w:rsid w:val="00AA4590"/>
    <w:rsid w:val="00AA4727"/>
    <w:rsid w:val="00AA4D58"/>
    <w:rsid w:val="00AA58C3"/>
    <w:rsid w:val="00AA5E03"/>
    <w:rsid w:val="00AA6A50"/>
    <w:rsid w:val="00AA6D5B"/>
    <w:rsid w:val="00AA7F9D"/>
    <w:rsid w:val="00AB0383"/>
    <w:rsid w:val="00AB0480"/>
    <w:rsid w:val="00AB0E91"/>
    <w:rsid w:val="00AB1A18"/>
    <w:rsid w:val="00AB1D7D"/>
    <w:rsid w:val="00AB1D82"/>
    <w:rsid w:val="00AB2A24"/>
    <w:rsid w:val="00AB2D0F"/>
    <w:rsid w:val="00AB3522"/>
    <w:rsid w:val="00AB3657"/>
    <w:rsid w:val="00AB4004"/>
    <w:rsid w:val="00AB41BB"/>
    <w:rsid w:val="00AB441C"/>
    <w:rsid w:val="00AB4C1B"/>
    <w:rsid w:val="00AB4CFD"/>
    <w:rsid w:val="00AB5969"/>
    <w:rsid w:val="00AB68EE"/>
    <w:rsid w:val="00AB69C3"/>
    <w:rsid w:val="00AC0EAF"/>
    <w:rsid w:val="00AC1D18"/>
    <w:rsid w:val="00AC1FB3"/>
    <w:rsid w:val="00AC1FBE"/>
    <w:rsid w:val="00AC29CD"/>
    <w:rsid w:val="00AC2FEF"/>
    <w:rsid w:val="00AC42C3"/>
    <w:rsid w:val="00AC43EE"/>
    <w:rsid w:val="00AC5F85"/>
    <w:rsid w:val="00AC616D"/>
    <w:rsid w:val="00AC6F2B"/>
    <w:rsid w:val="00AC718C"/>
    <w:rsid w:val="00AC7ADA"/>
    <w:rsid w:val="00AD1921"/>
    <w:rsid w:val="00AD1BDE"/>
    <w:rsid w:val="00AD1BFF"/>
    <w:rsid w:val="00AD2958"/>
    <w:rsid w:val="00AD29C8"/>
    <w:rsid w:val="00AD3079"/>
    <w:rsid w:val="00AD3359"/>
    <w:rsid w:val="00AD3A98"/>
    <w:rsid w:val="00AD3F60"/>
    <w:rsid w:val="00AD43D9"/>
    <w:rsid w:val="00AD43F6"/>
    <w:rsid w:val="00AD5600"/>
    <w:rsid w:val="00AD5715"/>
    <w:rsid w:val="00AD5827"/>
    <w:rsid w:val="00AD591A"/>
    <w:rsid w:val="00AD5EBE"/>
    <w:rsid w:val="00AD65C5"/>
    <w:rsid w:val="00AD6ABD"/>
    <w:rsid w:val="00AD6DE0"/>
    <w:rsid w:val="00AD6E87"/>
    <w:rsid w:val="00AD740A"/>
    <w:rsid w:val="00AE18B4"/>
    <w:rsid w:val="00AE1FBE"/>
    <w:rsid w:val="00AE2330"/>
    <w:rsid w:val="00AE2A56"/>
    <w:rsid w:val="00AE2A97"/>
    <w:rsid w:val="00AE2B93"/>
    <w:rsid w:val="00AE2C9C"/>
    <w:rsid w:val="00AE3515"/>
    <w:rsid w:val="00AE3C9A"/>
    <w:rsid w:val="00AE3E98"/>
    <w:rsid w:val="00AE40FE"/>
    <w:rsid w:val="00AE438F"/>
    <w:rsid w:val="00AE5371"/>
    <w:rsid w:val="00AE5400"/>
    <w:rsid w:val="00AE5DCF"/>
    <w:rsid w:val="00AE6B99"/>
    <w:rsid w:val="00AE7EFA"/>
    <w:rsid w:val="00AF113C"/>
    <w:rsid w:val="00AF186D"/>
    <w:rsid w:val="00AF1E00"/>
    <w:rsid w:val="00AF28AD"/>
    <w:rsid w:val="00AF2ECC"/>
    <w:rsid w:val="00AF2F2C"/>
    <w:rsid w:val="00AF3455"/>
    <w:rsid w:val="00AF3561"/>
    <w:rsid w:val="00AF35D7"/>
    <w:rsid w:val="00AF390E"/>
    <w:rsid w:val="00AF397A"/>
    <w:rsid w:val="00AF41CB"/>
    <w:rsid w:val="00AF4CA3"/>
    <w:rsid w:val="00AF52D0"/>
    <w:rsid w:val="00AF5D39"/>
    <w:rsid w:val="00AF65D5"/>
    <w:rsid w:val="00AF6ACE"/>
    <w:rsid w:val="00AF732A"/>
    <w:rsid w:val="00AF7407"/>
    <w:rsid w:val="00AF773A"/>
    <w:rsid w:val="00AF7CEE"/>
    <w:rsid w:val="00B0018F"/>
    <w:rsid w:val="00B0120F"/>
    <w:rsid w:val="00B01877"/>
    <w:rsid w:val="00B01A71"/>
    <w:rsid w:val="00B01D0F"/>
    <w:rsid w:val="00B0227E"/>
    <w:rsid w:val="00B025B2"/>
    <w:rsid w:val="00B029BC"/>
    <w:rsid w:val="00B02B74"/>
    <w:rsid w:val="00B03000"/>
    <w:rsid w:val="00B0383B"/>
    <w:rsid w:val="00B03B80"/>
    <w:rsid w:val="00B03EE0"/>
    <w:rsid w:val="00B0480D"/>
    <w:rsid w:val="00B048AA"/>
    <w:rsid w:val="00B04D84"/>
    <w:rsid w:val="00B05404"/>
    <w:rsid w:val="00B05A44"/>
    <w:rsid w:val="00B0633D"/>
    <w:rsid w:val="00B0666D"/>
    <w:rsid w:val="00B06AA0"/>
    <w:rsid w:val="00B06BAB"/>
    <w:rsid w:val="00B0753D"/>
    <w:rsid w:val="00B076EA"/>
    <w:rsid w:val="00B10CE3"/>
    <w:rsid w:val="00B112D9"/>
    <w:rsid w:val="00B11619"/>
    <w:rsid w:val="00B1199B"/>
    <w:rsid w:val="00B11ABB"/>
    <w:rsid w:val="00B11C9A"/>
    <w:rsid w:val="00B12813"/>
    <w:rsid w:val="00B12876"/>
    <w:rsid w:val="00B1295B"/>
    <w:rsid w:val="00B129A8"/>
    <w:rsid w:val="00B129C5"/>
    <w:rsid w:val="00B12D20"/>
    <w:rsid w:val="00B1321D"/>
    <w:rsid w:val="00B13336"/>
    <w:rsid w:val="00B14521"/>
    <w:rsid w:val="00B15568"/>
    <w:rsid w:val="00B155A1"/>
    <w:rsid w:val="00B15772"/>
    <w:rsid w:val="00B15CA8"/>
    <w:rsid w:val="00B16828"/>
    <w:rsid w:val="00B16CE2"/>
    <w:rsid w:val="00B16D46"/>
    <w:rsid w:val="00B1784B"/>
    <w:rsid w:val="00B17FBF"/>
    <w:rsid w:val="00B20872"/>
    <w:rsid w:val="00B209EF"/>
    <w:rsid w:val="00B213E0"/>
    <w:rsid w:val="00B21A83"/>
    <w:rsid w:val="00B21D6F"/>
    <w:rsid w:val="00B223F2"/>
    <w:rsid w:val="00B2254E"/>
    <w:rsid w:val="00B2264F"/>
    <w:rsid w:val="00B228A9"/>
    <w:rsid w:val="00B23CFA"/>
    <w:rsid w:val="00B24631"/>
    <w:rsid w:val="00B248F8"/>
    <w:rsid w:val="00B24F66"/>
    <w:rsid w:val="00B25E82"/>
    <w:rsid w:val="00B26000"/>
    <w:rsid w:val="00B263ED"/>
    <w:rsid w:val="00B26BA9"/>
    <w:rsid w:val="00B26E09"/>
    <w:rsid w:val="00B26F95"/>
    <w:rsid w:val="00B27CE4"/>
    <w:rsid w:val="00B27D71"/>
    <w:rsid w:val="00B27FF5"/>
    <w:rsid w:val="00B312FB"/>
    <w:rsid w:val="00B315A2"/>
    <w:rsid w:val="00B32076"/>
    <w:rsid w:val="00B3236D"/>
    <w:rsid w:val="00B326C5"/>
    <w:rsid w:val="00B32AC1"/>
    <w:rsid w:val="00B32F79"/>
    <w:rsid w:val="00B33797"/>
    <w:rsid w:val="00B337A9"/>
    <w:rsid w:val="00B345ED"/>
    <w:rsid w:val="00B34717"/>
    <w:rsid w:val="00B34763"/>
    <w:rsid w:val="00B34A3F"/>
    <w:rsid w:val="00B3652D"/>
    <w:rsid w:val="00B36581"/>
    <w:rsid w:val="00B367C5"/>
    <w:rsid w:val="00B3700F"/>
    <w:rsid w:val="00B370E1"/>
    <w:rsid w:val="00B371D5"/>
    <w:rsid w:val="00B37472"/>
    <w:rsid w:val="00B37623"/>
    <w:rsid w:val="00B378AF"/>
    <w:rsid w:val="00B37B67"/>
    <w:rsid w:val="00B40E4F"/>
    <w:rsid w:val="00B414ED"/>
    <w:rsid w:val="00B42008"/>
    <w:rsid w:val="00B421B4"/>
    <w:rsid w:val="00B422AA"/>
    <w:rsid w:val="00B4233C"/>
    <w:rsid w:val="00B42EE0"/>
    <w:rsid w:val="00B42F64"/>
    <w:rsid w:val="00B4324C"/>
    <w:rsid w:val="00B44A58"/>
    <w:rsid w:val="00B44B84"/>
    <w:rsid w:val="00B44D2C"/>
    <w:rsid w:val="00B44E8A"/>
    <w:rsid w:val="00B45976"/>
    <w:rsid w:val="00B46717"/>
    <w:rsid w:val="00B47A38"/>
    <w:rsid w:val="00B50133"/>
    <w:rsid w:val="00B503BE"/>
    <w:rsid w:val="00B50500"/>
    <w:rsid w:val="00B50C00"/>
    <w:rsid w:val="00B50C6B"/>
    <w:rsid w:val="00B5121B"/>
    <w:rsid w:val="00B5192C"/>
    <w:rsid w:val="00B51957"/>
    <w:rsid w:val="00B51B2F"/>
    <w:rsid w:val="00B52710"/>
    <w:rsid w:val="00B5282C"/>
    <w:rsid w:val="00B52837"/>
    <w:rsid w:val="00B52C4C"/>
    <w:rsid w:val="00B52F6E"/>
    <w:rsid w:val="00B53132"/>
    <w:rsid w:val="00B531DC"/>
    <w:rsid w:val="00B53216"/>
    <w:rsid w:val="00B532A3"/>
    <w:rsid w:val="00B532B8"/>
    <w:rsid w:val="00B53A11"/>
    <w:rsid w:val="00B54323"/>
    <w:rsid w:val="00B5462F"/>
    <w:rsid w:val="00B54643"/>
    <w:rsid w:val="00B5464A"/>
    <w:rsid w:val="00B54A69"/>
    <w:rsid w:val="00B550F9"/>
    <w:rsid w:val="00B556E9"/>
    <w:rsid w:val="00B558D3"/>
    <w:rsid w:val="00B5655E"/>
    <w:rsid w:val="00B566B5"/>
    <w:rsid w:val="00B569D8"/>
    <w:rsid w:val="00B57097"/>
    <w:rsid w:val="00B57730"/>
    <w:rsid w:val="00B601F7"/>
    <w:rsid w:val="00B60432"/>
    <w:rsid w:val="00B60433"/>
    <w:rsid w:val="00B6198A"/>
    <w:rsid w:val="00B61CD2"/>
    <w:rsid w:val="00B62897"/>
    <w:rsid w:val="00B62976"/>
    <w:rsid w:val="00B63305"/>
    <w:rsid w:val="00B6338A"/>
    <w:rsid w:val="00B6345F"/>
    <w:rsid w:val="00B63DA1"/>
    <w:rsid w:val="00B63EFB"/>
    <w:rsid w:val="00B6441B"/>
    <w:rsid w:val="00B64C4D"/>
    <w:rsid w:val="00B64DFD"/>
    <w:rsid w:val="00B653AD"/>
    <w:rsid w:val="00B65DB4"/>
    <w:rsid w:val="00B6613C"/>
    <w:rsid w:val="00B66EDD"/>
    <w:rsid w:val="00B6716A"/>
    <w:rsid w:val="00B67682"/>
    <w:rsid w:val="00B67D08"/>
    <w:rsid w:val="00B67D3A"/>
    <w:rsid w:val="00B67F92"/>
    <w:rsid w:val="00B70971"/>
    <w:rsid w:val="00B7105E"/>
    <w:rsid w:val="00B718E1"/>
    <w:rsid w:val="00B72486"/>
    <w:rsid w:val="00B7271C"/>
    <w:rsid w:val="00B72988"/>
    <w:rsid w:val="00B72B85"/>
    <w:rsid w:val="00B72D5B"/>
    <w:rsid w:val="00B72DB2"/>
    <w:rsid w:val="00B7392C"/>
    <w:rsid w:val="00B73DBE"/>
    <w:rsid w:val="00B748B4"/>
    <w:rsid w:val="00B74DAB"/>
    <w:rsid w:val="00B75171"/>
    <w:rsid w:val="00B75D19"/>
    <w:rsid w:val="00B75F72"/>
    <w:rsid w:val="00B7798F"/>
    <w:rsid w:val="00B800D8"/>
    <w:rsid w:val="00B80621"/>
    <w:rsid w:val="00B806B0"/>
    <w:rsid w:val="00B808A0"/>
    <w:rsid w:val="00B81AEC"/>
    <w:rsid w:val="00B81CEC"/>
    <w:rsid w:val="00B81E07"/>
    <w:rsid w:val="00B826A1"/>
    <w:rsid w:val="00B82D68"/>
    <w:rsid w:val="00B82F27"/>
    <w:rsid w:val="00B8333A"/>
    <w:rsid w:val="00B8376A"/>
    <w:rsid w:val="00B839E4"/>
    <w:rsid w:val="00B84206"/>
    <w:rsid w:val="00B84265"/>
    <w:rsid w:val="00B84753"/>
    <w:rsid w:val="00B847A3"/>
    <w:rsid w:val="00B8480B"/>
    <w:rsid w:val="00B848EE"/>
    <w:rsid w:val="00B8498C"/>
    <w:rsid w:val="00B84993"/>
    <w:rsid w:val="00B84ACD"/>
    <w:rsid w:val="00B85298"/>
    <w:rsid w:val="00B86192"/>
    <w:rsid w:val="00B86627"/>
    <w:rsid w:val="00B86812"/>
    <w:rsid w:val="00B86988"/>
    <w:rsid w:val="00B907A4"/>
    <w:rsid w:val="00B908C7"/>
    <w:rsid w:val="00B91301"/>
    <w:rsid w:val="00B9130E"/>
    <w:rsid w:val="00B91895"/>
    <w:rsid w:val="00B91CCB"/>
    <w:rsid w:val="00B923C2"/>
    <w:rsid w:val="00B94208"/>
    <w:rsid w:val="00B945A7"/>
    <w:rsid w:val="00B9461C"/>
    <w:rsid w:val="00B947C7"/>
    <w:rsid w:val="00B94894"/>
    <w:rsid w:val="00B948EB"/>
    <w:rsid w:val="00B94DF5"/>
    <w:rsid w:val="00B94E7C"/>
    <w:rsid w:val="00B95E7E"/>
    <w:rsid w:val="00B96BF4"/>
    <w:rsid w:val="00B973C2"/>
    <w:rsid w:val="00B97FCA"/>
    <w:rsid w:val="00BA041D"/>
    <w:rsid w:val="00BA112C"/>
    <w:rsid w:val="00BA12F1"/>
    <w:rsid w:val="00BA1435"/>
    <w:rsid w:val="00BA1787"/>
    <w:rsid w:val="00BA1CB8"/>
    <w:rsid w:val="00BA1D46"/>
    <w:rsid w:val="00BA1D48"/>
    <w:rsid w:val="00BA1EE6"/>
    <w:rsid w:val="00BA2173"/>
    <w:rsid w:val="00BA253C"/>
    <w:rsid w:val="00BA26F4"/>
    <w:rsid w:val="00BA270F"/>
    <w:rsid w:val="00BA3ADE"/>
    <w:rsid w:val="00BA437C"/>
    <w:rsid w:val="00BA4C7A"/>
    <w:rsid w:val="00BA4D17"/>
    <w:rsid w:val="00BA4E8A"/>
    <w:rsid w:val="00BA4F64"/>
    <w:rsid w:val="00BA5C52"/>
    <w:rsid w:val="00BA65C6"/>
    <w:rsid w:val="00BA6B4A"/>
    <w:rsid w:val="00BA6BA9"/>
    <w:rsid w:val="00BA6D09"/>
    <w:rsid w:val="00BA7262"/>
    <w:rsid w:val="00BA73CC"/>
    <w:rsid w:val="00BA7576"/>
    <w:rsid w:val="00BA76F3"/>
    <w:rsid w:val="00BA787F"/>
    <w:rsid w:val="00BB0059"/>
    <w:rsid w:val="00BB015D"/>
    <w:rsid w:val="00BB024A"/>
    <w:rsid w:val="00BB0444"/>
    <w:rsid w:val="00BB05C2"/>
    <w:rsid w:val="00BB082D"/>
    <w:rsid w:val="00BB08CD"/>
    <w:rsid w:val="00BB09CA"/>
    <w:rsid w:val="00BB0D8A"/>
    <w:rsid w:val="00BB114E"/>
    <w:rsid w:val="00BB17DE"/>
    <w:rsid w:val="00BB18E7"/>
    <w:rsid w:val="00BB1A35"/>
    <w:rsid w:val="00BB1BE3"/>
    <w:rsid w:val="00BB20F1"/>
    <w:rsid w:val="00BB29B7"/>
    <w:rsid w:val="00BB4342"/>
    <w:rsid w:val="00BB4392"/>
    <w:rsid w:val="00BB571D"/>
    <w:rsid w:val="00BB69F6"/>
    <w:rsid w:val="00BB6A3A"/>
    <w:rsid w:val="00BB6ADC"/>
    <w:rsid w:val="00BB77BA"/>
    <w:rsid w:val="00BB7BD7"/>
    <w:rsid w:val="00BC008E"/>
    <w:rsid w:val="00BC0185"/>
    <w:rsid w:val="00BC0604"/>
    <w:rsid w:val="00BC0D50"/>
    <w:rsid w:val="00BC0FF0"/>
    <w:rsid w:val="00BC1EAA"/>
    <w:rsid w:val="00BC282B"/>
    <w:rsid w:val="00BC2A3D"/>
    <w:rsid w:val="00BC30EC"/>
    <w:rsid w:val="00BC3154"/>
    <w:rsid w:val="00BC356C"/>
    <w:rsid w:val="00BC3852"/>
    <w:rsid w:val="00BC406D"/>
    <w:rsid w:val="00BC4E1B"/>
    <w:rsid w:val="00BC530F"/>
    <w:rsid w:val="00BC5564"/>
    <w:rsid w:val="00BC5702"/>
    <w:rsid w:val="00BC5C37"/>
    <w:rsid w:val="00BC5FD7"/>
    <w:rsid w:val="00BC60C2"/>
    <w:rsid w:val="00BC61B5"/>
    <w:rsid w:val="00BC689D"/>
    <w:rsid w:val="00BC6BC2"/>
    <w:rsid w:val="00BC74D8"/>
    <w:rsid w:val="00BC7E2B"/>
    <w:rsid w:val="00BD03CA"/>
    <w:rsid w:val="00BD0B45"/>
    <w:rsid w:val="00BD0EA2"/>
    <w:rsid w:val="00BD1095"/>
    <w:rsid w:val="00BD1244"/>
    <w:rsid w:val="00BD185E"/>
    <w:rsid w:val="00BD1FF5"/>
    <w:rsid w:val="00BD27B8"/>
    <w:rsid w:val="00BD2A3D"/>
    <w:rsid w:val="00BD38BE"/>
    <w:rsid w:val="00BD3FD4"/>
    <w:rsid w:val="00BD4AD8"/>
    <w:rsid w:val="00BD4E69"/>
    <w:rsid w:val="00BD4F8A"/>
    <w:rsid w:val="00BD51E5"/>
    <w:rsid w:val="00BD5C81"/>
    <w:rsid w:val="00BD6191"/>
    <w:rsid w:val="00BD6192"/>
    <w:rsid w:val="00BD6328"/>
    <w:rsid w:val="00BD63EC"/>
    <w:rsid w:val="00BD72BA"/>
    <w:rsid w:val="00BD7638"/>
    <w:rsid w:val="00BD76D8"/>
    <w:rsid w:val="00BD7DA0"/>
    <w:rsid w:val="00BE00F6"/>
    <w:rsid w:val="00BE0E82"/>
    <w:rsid w:val="00BE10FF"/>
    <w:rsid w:val="00BE1B8F"/>
    <w:rsid w:val="00BE25E4"/>
    <w:rsid w:val="00BE2932"/>
    <w:rsid w:val="00BE39C9"/>
    <w:rsid w:val="00BE4163"/>
    <w:rsid w:val="00BE53BF"/>
    <w:rsid w:val="00BE56C0"/>
    <w:rsid w:val="00BE5908"/>
    <w:rsid w:val="00BE6398"/>
    <w:rsid w:val="00BE6399"/>
    <w:rsid w:val="00BE7211"/>
    <w:rsid w:val="00BE751E"/>
    <w:rsid w:val="00BE7A28"/>
    <w:rsid w:val="00BF01AD"/>
    <w:rsid w:val="00BF081E"/>
    <w:rsid w:val="00BF0A02"/>
    <w:rsid w:val="00BF0A92"/>
    <w:rsid w:val="00BF0B90"/>
    <w:rsid w:val="00BF0E10"/>
    <w:rsid w:val="00BF0F89"/>
    <w:rsid w:val="00BF1756"/>
    <w:rsid w:val="00BF1789"/>
    <w:rsid w:val="00BF1AC2"/>
    <w:rsid w:val="00BF1AD8"/>
    <w:rsid w:val="00BF1BD3"/>
    <w:rsid w:val="00BF1CB1"/>
    <w:rsid w:val="00BF2C25"/>
    <w:rsid w:val="00BF3213"/>
    <w:rsid w:val="00BF4066"/>
    <w:rsid w:val="00BF494A"/>
    <w:rsid w:val="00BF4BEE"/>
    <w:rsid w:val="00BF50AE"/>
    <w:rsid w:val="00BF5380"/>
    <w:rsid w:val="00BF5490"/>
    <w:rsid w:val="00BF569A"/>
    <w:rsid w:val="00BF5D61"/>
    <w:rsid w:val="00BF6AFF"/>
    <w:rsid w:val="00BF7077"/>
    <w:rsid w:val="00BF7CEC"/>
    <w:rsid w:val="00BF7DF2"/>
    <w:rsid w:val="00C00750"/>
    <w:rsid w:val="00C01D22"/>
    <w:rsid w:val="00C01E90"/>
    <w:rsid w:val="00C0215F"/>
    <w:rsid w:val="00C02594"/>
    <w:rsid w:val="00C033CC"/>
    <w:rsid w:val="00C033CF"/>
    <w:rsid w:val="00C035C6"/>
    <w:rsid w:val="00C03AB6"/>
    <w:rsid w:val="00C03DBE"/>
    <w:rsid w:val="00C043F2"/>
    <w:rsid w:val="00C04639"/>
    <w:rsid w:val="00C05322"/>
    <w:rsid w:val="00C059F5"/>
    <w:rsid w:val="00C05FCB"/>
    <w:rsid w:val="00C066C3"/>
    <w:rsid w:val="00C06E8D"/>
    <w:rsid w:val="00C072C7"/>
    <w:rsid w:val="00C075A1"/>
    <w:rsid w:val="00C07A37"/>
    <w:rsid w:val="00C07AEB"/>
    <w:rsid w:val="00C10092"/>
    <w:rsid w:val="00C1009D"/>
    <w:rsid w:val="00C107D0"/>
    <w:rsid w:val="00C10DBF"/>
    <w:rsid w:val="00C11017"/>
    <w:rsid w:val="00C114DD"/>
    <w:rsid w:val="00C116C8"/>
    <w:rsid w:val="00C1186A"/>
    <w:rsid w:val="00C12150"/>
    <w:rsid w:val="00C12565"/>
    <w:rsid w:val="00C127BD"/>
    <w:rsid w:val="00C13FA7"/>
    <w:rsid w:val="00C1428A"/>
    <w:rsid w:val="00C14493"/>
    <w:rsid w:val="00C1494A"/>
    <w:rsid w:val="00C14A82"/>
    <w:rsid w:val="00C14CB3"/>
    <w:rsid w:val="00C14D09"/>
    <w:rsid w:val="00C15156"/>
    <w:rsid w:val="00C15401"/>
    <w:rsid w:val="00C154B2"/>
    <w:rsid w:val="00C1691A"/>
    <w:rsid w:val="00C16C2E"/>
    <w:rsid w:val="00C16FFC"/>
    <w:rsid w:val="00C17E5C"/>
    <w:rsid w:val="00C20721"/>
    <w:rsid w:val="00C209DE"/>
    <w:rsid w:val="00C214A8"/>
    <w:rsid w:val="00C217B2"/>
    <w:rsid w:val="00C21BC2"/>
    <w:rsid w:val="00C21BE4"/>
    <w:rsid w:val="00C21FA8"/>
    <w:rsid w:val="00C2236E"/>
    <w:rsid w:val="00C223FB"/>
    <w:rsid w:val="00C22A55"/>
    <w:rsid w:val="00C2304D"/>
    <w:rsid w:val="00C237BD"/>
    <w:rsid w:val="00C23BF0"/>
    <w:rsid w:val="00C24C21"/>
    <w:rsid w:val="00C25081"/>
    <w:rsid w:val="00C253EF"/>
    <w:rsid w:val="00C25790"/>
    <w:rsid w:val="00C25FC0"/>
    <w:rsid w:val="00C26586"/>
    <w:rsid w:val="00C27011"/>
    <w:rsid w:val="00C301B4"/>
    <w:rsid w:val="00C307F1"/>
    <w:rsid w:val="00C3217C"/>
    <w:rsid w:val="00C32312"/>
    <w:rsid w:val="00C32563"/>
    <w:rsid w:val="00C32A61"/>
    <w:rsid w:val="00C331CE"/>
    <w:rsid w:val="00C33A61"/>
    <w:rsid w:val="00C3402C"/>
    <w:rsid w:val="00C35871"/>
    <w:rsid w:val="00C35A32"/>
    <w:rsid w:val="00C35CFD"/>
    <w:rsid w:val="00C36184"/>
    <w:rsid w:val="00C3627A"/>
    <w:rsid w:val="00C362D0"/>
    <w:rsid w:val="00C36AD2"/>
    <w:rsid w:val="00C37F18"/>
    <w:rsid w:val="00C401AE"/>
    <w:rsid w:val="00C40BAD"/>
    <w:rsid w:val="00C40EAD"/>
    <w:rsid w:val="00C41BA5"/>
    <w:rsid w:val="00C41BE8"/>
    <w:rsid w:val="00C41FBE"/>
    <w:rsid w:val="00C42005"/>
    <w:rsid w:val="00C42115"/>
    <w:rsid w:val="00C421ED"/>
    <w:rsid w:val="00C42CDD"/>
    <w:rsid w:val="00C4379F"/>
    <w:rsid w:val="00C43CEA"/>
    <w:rsid w:val="00C43D4E"/>
    <w:rsid w:val="00C44665"/>
    <w:rsid w:val="00C447BD"/>
    <w:rsid w:val="00C449A1"/>
    <w:rsid w:val="00C44DAD"/>
    <w:rsid w:val="00C4548E"/>
    <w:rsid w:val="00C46D1C"/>
    <w:rsid w:val="00C46D35"/>
    <w:rsid w:val="00C46F0C"/>
    <w:rsid w:val="00C472E2"/>
    <w:rsid w:val="00C47594"/>
    <w:rsid w:val="00C47C48"/>
    <w:rsid w:val="00C50D05"/>
    <w:rsid w:val="00C51482"/>
    <w:rsid w:val="00C51493"/>
    <w:rsid w:val="00C53ABC"/>
    <w:rsid w:val="00C53C14"/>
    <w:rsid w:val="00C541DB"/>
    <w:rsid w:val="00C54AA2"/>
    <w:rsid w:val="00C54E50"/>
    <w:rsid w:val="00C558CE"/>
    <w:rsid w:val="00C56494"/>
    <w:rsid w:val="00C56553"/>
    <w:rsid w:val="00C56D12"/>
    <w:rsid w:val="00C57B16"/>
    <w:rsid w:val="00C57C82"/>
    <w:rsid w:val="00C57D94"/>
    <w:rsid w:val="00C612F5"/>
    <w:rsid w:val="00C615F9"/>
    <w:rsid w:val="00C61F4D"/>
    <w:rsid w:val="00C62466"/>
    <w:rsid w:val="00C62EF8"/>
    <w:rsid w:val="00C632C3"/>
    <w:rsid w:val="00C63371"/>
    <w:rsid w:val="00C633CB"/>
    <w:rsid w:val="00C63505"/>
    <w:rsid w:val="00C636C8"/>
    <w:rsid w:val="00C63DB5"/>
    <w:rsid w:val="00C64D0D"/>
    <w:rsid w:val="00C65987"/>
    <w:rsid w:val="00C66E4B"/>
    <w:rsid w:val="00C66E7B"/>
    <w:rsid w:val="00C67394"/>
    <w:rsid w:val="00C674E2"/>
    <w:rsid w:val="00C67BF1"/>
    <w:rsid w:val="00C70373"/>
    <w:rsid w:val="00C703F0"/>
    <w:rsid w:val="00C706A8"/>
    <w:rsid w:val="00C70706"/>
    <w:rsid w:val="00C70B4C"/>
    <w:rsid w:val="00C71052"/>
    <w:rsid w:val="00C71527"/>
    <w:rsid w:val="00C71AE6"/>
    <w:rsid w:val="00C71BA7"/>
    <w:rsid w:val="00C72B08"/>
    <w:rsid w:val="00C72BB2"/>
    <w:rsid w:val="00C7318B"/>
    <w:rsid w:val="00C73339"/>
    <w:rsid w:val="00C73F0F"/>
    <w:rsid w:val="00C74095"/>
    <w:rsid w:val="00C74E57"/>
    <w:rsid w:val="00C75076"/>
    <w:rsid w:val="00C753D5"/>
    <w:rsid w:val="00C7547E"/>
    <w:rsid w:val="00C7571B"/>
    <w:rsid w:val="00C75810"/>
    <w:rsid w:val="00C75BCA"/>
    <w:rsid w:val="00C77639"/>
    <w:rsid w:val="00C77A84"/>
    <w:rsid w:val="00C8013B"/>
    <w:rsid w:val="00C801B1"/>
    <w:rsid w:val="00C804EF"/>
    <w:rsid w:val="00C80AE6"/>
    <w:rsid w:val="00C80E5D"/>
    <w:rsid w:val="00C81540"/>
    <w:rsid w:val="00C81799"/>
    <w:rsid w:val="00C82002"/>
    <w:rsid w:val="00C82344"/>
    <w:rsid w:val="00C824E0"/>
    <w:rsid w:val="00C82725"/>
    <w:rsid w:val="00C8302A"/>
    <w:rsid w:val="00C84448"/>
    <w:rsid w:val="00C848B6"/>
    <w:rsid w:val="00C84BB3"/>
    <w:rsid w:val="00C84D4B"/>
    <w:rsid w:val="00C84D78"/>
    <w:rsid w:val="00C85B5C"/>
    <w:rsid w:val="00C860EA"/>
    <w:rsid w:val="00C861C0"/>
    <w:rsid w:val="00C869D1"/>
    <w:rsid w:val="00C86B01"/>
    <w:rsid w:val="00C87328"/>
    <w:rsid w:val="00C87493"/>
    <w:rsid w:val="00C904B4"/>
    <w:rsid w:val="00C90514"/>
    <w:rsid w:val="00C9075C"/>
    <w:rsid w:val="00C917B5"/>
    <w:rsid w:val="00C91B97"/>
    <w:rsid w:val="00C9249F"/>
    <w:rsid w:val="00C92660"/>
    <w:rsid w:val="00C927D4"/>
    <w:rsid w:val="00C92800"/>
    <w:rsid w:val="00C92D16"/>
    <w:rsid w:val="00C92F94"/>
    <w:rsid w:val="00C9316F"/>
    <w:rsid w:val="00C931C8"/>
    <w:rsid w:val="00C9364F"/>
    <w:rsid w:val="00C93904"/>
    <w:rsid w:val="00C9397D"/>
    <w:rsid w:val="00C943CB"/>
    <w:rsid w:val="00C94DFF"/>
    <w:rsid w:val="00C94E79"/>
    <w:rsid w:val="00C95CBF"/>
    <w:rsid w:val="00C95D72"/>
    <w:rsid w:val="00C966C8"/>
    <w:rsid w:val="00C96930"/>
    <w:rsid w:val="00C96C00"/>
    <w:rsid w:val="00C96E7E"/>
    <w:rsid w:val="00C972C9"/>
    <w:rsid w:val="00C9758B"/>
    <w:rsid w:val="00C979DD"/>
    <w:rsid w:val="00C97BCC"/>
    <w:rsid w:val="00C97F3C"/>
    <w:rsid w:val="00C97FC9"/>
    <w:rsid w:val="00CA0E58"/>
    <w:rsid w:val="00CA0ED5"/>
    <w:rsid w:val="00CA138C"/>
    <w:rsid w:val="00CA13C8"/>
    <w:rsid w:val="00CA142E"/>
    <w:rsid w:val="00CA149F"/>
    <w:rsid w:val="00CA1BBD"/>
    <w:rsid w:val="00CA1E15"/>
    <w:rsid w:val="00CA28C8"/>
    <w:rsid w:val="00CA2D5F"/>
    <w:rsid w:val="00CA328F"/>
    <w:rsid w:val="00CA32FB"/>
    <w:rsid w:val="00CA3DD0"/>
    <w:rsid w:val="00CA3E97"/>
    <w:rsid w:val="00CA481C"/>
    <w:rsid w:val="00CA485D"/>
    <w:rsid w:val="00CA4B6A"/>
    <w:rsid w:val="00CA4F8F"/>
    <w:rsid w:val="00CA5314"/>
    <w:rsid w:val="00CA59C2"/>
    <w:rsid w:val="00CA5DBD"/>
    <w:rsid w:val="00CA6219"/>
    <w:rsid w:val="00CA68E9"/>
    <w:rsid w:val="00CA6B7B"/>
    <w:rsid w:val="00CA6DF9"/>
    <w:rsid w:val="00CB0631"/>
    <w:rsid w:val="00CB0BA6"/>
    <w:rsid w:val="00CB0D8B"/>
    <w:rsid w:val="00CB0F81"/>
    <w:rsid w:val="00CB14C0"/>
    <w:rsid w:val="00CB1B0B"/>
    <w:rsid w:val="00CB25FE"/>
    <w:rsid w:val="00CB2C9C"/>
    <w:rsid w:val="00CB2D66"/>
    <w:rsid w:val="00CB2F32"/>
    <w:rsid w:val="00CB4888"/>
    <w:rsid w:val="00CB4B31"/>
    <w:rsid w:val="00CB59A5"/>
    <w:rsid w:val="00CB5CCF"/>
    <w:rsid w:val="00CB70A9"/>
    <w:rsid w:val="00CB72A0"/>
    <w:rsid w:val="00CB7495"/>
    <w:rsid w:val="00CB7859"/>
    <w:rsid w:val="00CC04A1"/>
    <w:rsid w:val="00CC057F"/>
    <w:rsid w:val="00CC066C"/>
    <w:rsid w:val="00CC1426"/>
    <w:rsid w:val="00CC1702"/>
    <w:rsid w:val="00CC289A"/>
    <w:rsid w:val="00CC2A62"/>
    <w:rsid w:val="00CC2BCB"/>
    <w:rsid w:val="00CC35EA"/>
    <w:rsid w:val="00CC3772"/>
    <w:rsid w:val="00CC3E0C"/>
    <w:rsid w:val="00CC4583"/>
    <w:rsid w:val="00CC4B51"/>
    <w:rsid w:val="00CC4DE3"/>
    <w:rsid w:val="00CC54A1"/>
    <w:rsid w:val="00CC5E89"/>
    <w:rsid w:val="00CC6343"/>
    <w:rsid w:val="00CC6EA2"/>
    <w:rsid w:val="00CC7A05"/>
    <w:rsid w:val="00CC7A08"/>
    <w:rsid w:val="00CD01A7"/>
    <w:rsid w:val="00CD060D"/>
    <w:rsid w:val="00CD1A99"/>
    <w:rsid w:val="00CD1D6A"/>
    <w:rsid w:val="00CD25EA"/>
    <w:rsid w:val="00CD2E22"/>
    <w:rsid w:val="00CD3B65"/>
    <w:rsid w:val="00CD4669"/>
    <w:rsid w:val="00CD4B32"/>
    <w:rsid w:val="00CD60BE"/>
    <w:rsid w:val="00CD6624"/>
    <w:rsid w:val="00CD6729"/>
    <w:rsid w:val="00CD68AD"/>
    <w:rsid w:val="00CD68C8"/>
    <w:rsid w:val="00CD701E"/>
    <w:rsid w:val="00CD7718"/>
    <w:rsid w:val="00CD7922"/>
    <w:rsid w:val="00CD79C9"/>
    <w:rsid w:val="00CD7BF2"/>
    <w:rsid w:val="00CD7CBF"/>
    <w:rsid w:val="00CE07AC"/>
    <w:rsid w:val="00CE07CC"/>
    <w:rsid w:val="00CE0930"/>
    <w:rsid w:val="00CE2156"/>
    <w:rsid w:val="00CE23A2"/>
    <w:rsid w:val="00CE2742"/>
    <w:rsid w:val="00CE2A80"/>
    <w:rsid w:val="00CE2B0D"/>
    <w:rsid w:val="00CE2D8D"/>
    <w:rsid w:val="00CE3FA3"/>
    <w:rsid w:val="00CE408B"/>
    <w:rsid w:val="00CE42A8"/>
    <w:rsid w:val="00CE48EA"/>
    <w:rsid w:val="00CE4C3F"/>
    <w:rsid w:val="00CE548B"/>
    <w:rsid w:val="00CE67C7"/>
    <w:rsid w:val="00CE683E"/>
    <w:rsid w:val="00CE6982"/>
    <w:rsid w:val="00CE6B8B"/>
    <w:rsid w:val="00CE7589"/>
    <w:rsid w:val="00CE77F9"/>
    <w:rsid w:val="00CF0423"/>
    <w:rsid w:val="00CF05B4"/>
    <w:rsid w:val="00CF0638"/>
    <w:rsid w:val="00CF081E"/>
    <w:rsid w:val="00CF0D40"/>
    <w:rsid w:val="00CF0E33"/>
    <w:rsid w:val="00CF0EE3"/>
    <w:rsid w:val="00CF1223"/>
    <w:rsid w:val="00CF2147"/>
    <w:rsid w:val="00CF225B"/>
    <w:rsid w:val="00CF2664"/>
    <w:rsid w:val="00CF3700"/>
    <w:rsid w:val="00CF477E"/>
    <w:rsid w:val="00CF502E"/>
    <w:rsid w:val="00CF5244"/>
    <w:rsid w:val="00CF5FB2"/>
    <w:rsid w:val="00CF62F3"/>
    <w:rsid w:val="00CF6380"/>
    <w:rsid w:val="00CF6785"/>
    <w:rsid w:val="00CF6A6B"/>
    <w:rsid w:val="00CF6CB4"/>
    <w:rsid w:val="00CF71CD"/>
    <w:rsid w:val="00CF7302"/>
    <w:rsid w:val="00CF7817"/>
    <w:rsid w:val="00CF7E5D"/>
    <w:rsid w:val="00D00EA5"/>
    <w:rsid w:val="00D01849"/>
    <w:rsid w:val="00D01D37"/>
    <w:rsid w:val="00D01E8D"/>
    <w:rsid w:val="00D021DB"/>
    <w:rsid w:val="00D027B5"/>
    <w:rsid w:val="00D0339E"/>
    <w:rsid w:val="00D0363D"/>
    <w:rsid w:val="00D038C1"/>
    <w:rsid w:val="00D043A8"/>
    <w:rsid w:val="00D04722"/>
    <w:rsid w:val="00D0478E"/>
    <w:rsid w:val="00D0485E"/>
    <w:rsid w:val="00D04949"/>
    <w:rsid w:val="00D04F6F"/>
    <w:rsid w:val="00D0551D"/>
    <w:rsid w:val="00D05BAA"/>
    <w:rsid w:val="00D05BAF"/>
    <w:rsid w:val="00D0606C"/>
    <w:rsid w:val="00D064A4"/>
    <w:rsid w:val="00D06AF0"/>
    <w:rsid w:val="00D06D84"/>
    <w:rsid w:val="00D07479"/>
    <w:rsid w:val="00D10924"/>
    <w:rsid w:val="00D10D5A"/>
    <w:rsid w:val="00D118B3"/>
    <w:rsid w:val="00D11C0F"/>
    <w:rsid w:val="00D12A73"/>
    <w:rsid w:val="00D141D9"/>
    <w:rsid w:val="00D142F7"/>
    <w:rsid w:val="00D14741"/>
    <w:rsid w:val="00D14869"/>
    <w:rsid w:val="00D15077"/>
    <w:rsid w:val="00D15D7B"/>
    <w:rsid w:val="00D16754"/>
    <w:rsid w:val="00D169FA"/>
    <w:rsid w:val="00D16A63"/>
    <w:rsid w:val="00D17271"/>
    <w:rsid w:val="00D1773B"/>
    <w:rsid w:val="00D204FB"/>
    <w:rsid w:val="00D206E0"/>
    <w:rsid w:val="00D20BCD"/>
    <w:rsid w:val="00D20C14"/>
    <w:rsid w:val="00D212F5"/>
    <w:rsid w:val="00D213CA"/>
    <w:rsid w:val="00D21657"/>
    <w:rsid w:val="00D22007"/>
    <w:rsid w:val="00D23360"/>
    <w:rsid w:val="00D234BE"/>
    <w:rsid w:val="00D23676"/>
    <w:rsid w:val="00D236FA"/>
    <w:rsid w:val="00D24398"/>
    <w:rsid w:val="00D249BF"/>
    <w:rsid w:val="00D24A3F"/>
    <w:rsid w:val="00D24D22"/>
    <w:rsid w:val="00D2513A"/>
    <w:rsid w:val="00D253D4"/>
    <w:rsid w:val="00D255C6"/>
    <w:rsid w:val="00D25606"/>
    <w:rsid w:val="00D25728"/>
    <w:rsid w:val="00D25D97"/>
    <w:rsid w:val="00D25EC0"/>
    <w:rsid w:val="00D2627F"/>
    <w:rsid w:val="00D26CD3"/>
    <w:rsid w:val="00D26D54"/>
    <w:rsid w:val="00D2799E"/>
    <w:rsid w:val="00D301BE"/>
    <w:rsid w:val="00D303D8"/>
    <w:rsid w:val="00D30888"/>
    <w:rsid w:val="00D31259"/>
    <w:rsid w:val="00D314DA"/>
    <w:rsid w:val="00D31DB4"/>
    <w:rsid w:val="00D3206E"/>
    <w:rsid w:val="00D321B8"/>
    <w:rsid w:val="00D3268B"/>
    <w:rsid w:val="00D3277B"/>
    <w:rsid w:val="00D32AF7"/>
    <w:rsid w:val="00D32CA8"/>
    <w:rsid w:val="00D331E2"/>
    <w:rsid w:val="00D3365E"/>
    <w:rsid w:val="00D3529A"/>
    <w:rsid w:val="00D36487"/>
    <w:rsid w:val="00D366A7"/>
    <w:rsid w:val="00D36710"/>
    <w:rsid w:val="00D36B8C"/>
    <w:rsid w:val="00D370E1"/>
    <w:rsid w:val="00D37346"/>
    <w:rsid w:val="00D37350"/>
    <w:rsid w:val="00D4025F"/>
    <w:rsid w:val="00D412B1"/>
    <w:rsid w:val="00D4141B"/>
    <w:rsid w:val="00D4168D"/>
    <w:rsid w:val="00D420AE"/>
    <w:rsid w:val="00D428A0"/>
    <w:rsid w:val="00D42ABC"/>
    <w:rsid w:val="00D42C05"/>
    <w:rsid w:val="00D42D1D"/>
    <w:rsid w:val="00D42DF4"/>
    <w:rsid w:val="00D44876"/>
    <w:rsid w:val="00D46AEE"/>
    <w:rsid w:val="00D4743E"/>
    <w:rsid w:val="00D47C19"/>
    <w:rsid w:val="00D5049E"/>
    <w:rsid w:val="00D50892"/>
    <w:rsid w:val="00D50BA5"/>
    <w:rsid w:val="00D50D75"/>
    <w:rsid w:val="00D51C5D"/>
    <w:rsid w:val="00D51FE0"/>
    <w:rsid w:val="00D52000"/>
    <w:rsid w:val="00D520BF"/>
    <w:rsid w:val="00D52B97"/>
    <w:rsid w:val="00D535B4"/>
    <w:rsid w:val="00D54409"/>
    <w:rsid w:val="00D54469"/>
    <w:rsid w:val="00D545E5"/>
    <w:rsid w:val="00D5502D"/>
    <w:rsid w:val="00D55287"/>
    <w:rsid w:val="00D5570A"/>
    <w:rsid w:val="00D55CAB"/>
    <w:rsid w:val="00D55CD6"/>
    <w:rsid w:val="00D55E1B"/>
    <w:rsid w:val="00D55E7E"/>
    <w:rsid w:val="00D563CF"/>
    <w:rsid w:val="00D56C5E"/>
    <w:rsid w:val="00D56C9A"/>
    <w:rsid w:val="00D57264"/>
    <w:rsid w:val="00D57395"/>
    <w:rsid w:val="00D57599"/>
    <w:rsid w:val="00D577CD"/>
    <w:rsid w:val="00D57A7A"/>
    <w:rsid w:val="00D57CDF"/>
    <w:rsid w:val="00D57D44"/>
    <w:rsid w:val="00D600F4"/>
    <w:rsid w:val="00D60422"/>
    <w:rsid w:val="00D60A4B"/>
    <w:rsid w:val="00D60FFA"/>
    <w:rsid w:val="00D6160A"/>
    <w:rsid w:val="00D617CC"/>
    <w:rsid w:val="00D61CAE"/>
    <w:rsid w:val="00D61DBE"/>
    <w:rsid w:val="00D61EF2"/>
    <w:rsid w:val="00D62AD0"/>
    <w:rsid w:val="00D632CA"/>
    <w:rsid w:val="00D636B3"/>
    <w:rsid w:val="00D63F88"/>
    <w:rsid w:val="00D63FFF"/>
    <w:rsid w:val="00D64967"/>
    <w:rsid w:val="00D64C8C"/>
    <w:rsid w:val="00D669F8"/>
    <w:rsid w:val="00D67B57"/>
    <w:rsid w:val="00D67DAC"/>
    <w:rsid w:val="00D70026"/>
    <w:rsid w:val="00D702ED"/>
    <w:rsid w:val="00D702FD"/>
    <w:rsid w:val="00D704EF"/>
    <w:rsid w:val="00D70BF1"/>
    <w:rsid w:val="00D71014"/>
    <w:rsid w:val="00D71541"/>
    <w:rsid w:val="00D72224"/>
    <w:rsid w:val="00D72719"/>
    <w:rsid w:val="00D733DD"/>
    <w:rsid w:val="00D7427F"/>
    <w:rsid w:val="00D7447B"/>
    <w:rsid w:val="00D7459C"/>
    <w:rsid w:val="00D7570C"/>
    <w:rsid w:val="00D75932"/>
    <w:rsid w:val="00D75EA0"/>
    <w:rsid w:val="00D765A2"/>
    <w:rsid w:val="00D768F9"/>
    <w:rsid w:val="00D769C2"/>
    <w:rsid w:val="00D76BC9"/>
    <w:rsid w:val="00D770E8"/>
    <w:rsid w:val="00D7749A"/>
    <w:rsid w:val="00D77B9B"/>
    <w:rsid w:val="00D77D0F"/>
    <w:rsid w:val="00D77FA8"/>
    <w:rsid w:val="00D80D55"/>
    <w:rsid w:val="00D811E6"/>
    <w:rsid w:val="00D81D78"/>
    <w:rsid w:val="00D82D0A"/>
    <w:rsid w:val="00D83A13"/>
    <w:rsid w:val="00D83ADA"/>
    <w:rsid w:val="00D841CB"/>
    <w:rsid w:val="00D842CE"/>
    <w:rsid w:val="00D84480"/>
    <w:rsid w:val="00D85A1E"/>
    <w:rsid w:val="00D85A75"/>
    <w:rsid w:val="00D85EB8"/>
    <w:rsid w:val="00D86941"/>
    <w:rsid w:val="00D86CED"/>
    <w:rsid w:val="00D86F87"/>
    <w:rsid w:val="00D87DD5"/>
    <w:rsid w:val="00D90429"/>
    <w:rsid w:val="00D9061E"/>
    <w:rsid w:val="00D90A50"/>
    <w:rsid w:val="00D90CFD"/>
    <w:rsid w:val="00D90DD0"/>
    <w:rsid w:val="00D91E33"/>
    <w:rsid w:val="00D91F89"/>
    <w:rsid w:val="00D91FA1"/>
    <w:rsid w:val="00D920E1"/>
    <w:rsid w:val="00D92478"/>
    <w:rsid w:val="00D924D7"/>
    <w:rsid w:val="00D92DE5"/>
    <w:rsid w:val="00D93AA5"/>
    <w:rsid w:val="00D94244"/>
    <w:rsid w:val="00D9499B"/>
    <w:rsid w:val="00D94A80"/>
    <w:rsid w:val="00D95640"/>
    <w:rsid w:val="00D95746"/>
    <w:rsid w:val="00D96558"/>
    <w:rsid w:val="00D97055"/>
    <w:rsid w:val="00DA058B"/>
    <w:rsid w:val="00DA0EEF"/>
    <w:rsid w:val="00DA20B3"/>
    <w:rsid w:val="00DA27F6"/>
    <w:rsid w:val="00DA36C8"/>
    <w:rsid w:val="00DA3F20"/>
    <w:rsid w:val="00DA4000"/>
    <w:rsid w:val="00DA4245"/>
    <w:rsid w:val="00DA42DB"/>
    <w:rsid w:val="00DA599A"/>
    <w:rsid w:val="00DA63F9"/>
    <w:rsid w:val="00DA6472"/>
    <w:rsid w:val="00DB1012"/>
    <w:rsid w:val="00DB17E1"/>
    <w:rsid w:val="00DB1C4F"/>
    <w:rsid w:val="00DB2B80"/>
    <w:rsid w:val="00DB2D41"/>
    <w:rsid w:val="00DB3A0D"/>
    <w:rsid w:val="00DB3EF0"/>
    <w:rsid w:val="00DB4050"/>
    <w:rsid w:val="00DB4644"/>
    <w:rsid w:val="00DB4988"/>
    <w:rsid w:val="00DB4A62"/>
    <w:rsid w:val="00DB519B"/>
    <w:rsid w:val="00DB5353"/>
    <w:rsid w:val="00DB5E52"/>
    <w:rsid w:val="00DB61F6"/>
    <w:rsid w:val="00DB62FE"/>
    <w:rsid w:val="00DB6816"/>
    <w:rsid w:val="00DB6A10"/>
    <w:rsid w:val="00DB74F3"/>
    <w:rsid w:val="00DC017E"/>
    <w:rsid w:val="00DC029C"/>
    <w:rsid w:val="00DC0456"/>
    <w:rsid w:val="00DC0569"/>
    <w:rsid w:val="00DC0AB8"/>
    <w:rsid w:val="00DC2267"/>
    <w:rsid w:val="00DC2F98"/>
    <w:rsid w:val="00DC306E"/>
    <w:rsid w:val="00DC3D7A"/>
    <w:rsid w:val="00DC3F8D"/>
    <w:rsid w:val="00DC44DC"/>
    <w:rsid w:val="00DC4BC0"/>
    <w:rsid w:val="00DC4E3E"/>
    <w:rsid w:val="00DC518C"/>
    <w:rsid w:val="00DC616C"/>
    <w:rsid w:val="00DC69DE"/>
    <w:rsid w:val="00DC6B1D"/>
    <w:rsid w:val="00DC720A"/>
    <w:rsid w:val="00DC7E99"/>
    <w:rsid w:val="00DD0486"/>
    <w:rsid w:val="00DD0491"/>
    <w:rsid w:val="00DD067F"/>
    <w:rsid w:val="00DD0CC7"/>
    <w:rsid w:val="00DD0CEE"/>
    <w:rsid w:val="00DD0DAF"/>
    <w:rsid w:val="00DD0E2A"/>
    <w:rsid w:val="00DD0FFF"/>
    <w:rsid w:val="00DD1069"/>
    <w:rsid w:val="00DD120A"/>
    <w:rsid w:val="00DD163F"/>
    <w:rsid w:val="00DD1C4B"/>
    <w:rsid w:val="00DD203C"/>
    <w:rsid w:val="00DD2416"/>
    <w:rsid w:val="00DD2562"/>
    <w:rsid w:val="00DD2A5A"/>
    <w:rsid w:val="00DD3688"/>
    <w:rsid w:val="00DD37A3"/>
    <w:rsid w:val="00DD3A62"/>
    <w:rsid w:val="00DD3BE8"/>
    <w:rsid w:val="00DD3E27"/>
    <w:rsid w:val="00DD4BCA"/>
    <w:rsid w:val="00DD4EEC"/>
    <w:rsid w:val="00DD4F6A"/>
    <w:rsid w:val="00DD51BF"/>
    <w:rsid w:val="00DD57BB"/>
    <w:rsid w:val="00DD5CAF"/>
    <w:rsid w:val="00DD61D7"/>
    <w:rsid w:val="00DD77DC"/>
    <w:rsid w:val="00DD7B11"/>
    <w:rsid w:val="00DE0945"/>
    <w:rsid w:val="00DE2393"/>
    <w:rsid w:val="00DE3563"/>
    <w:rsid w:val="00DE369B"/>
    <w:rsid w:val="00DE3B15"/>
    <w:rsid w:val="00DE4034"/>
    <w:rsid w:val="00DE4D01"/>
    <w:rsid w:val="00DE5178"/>
    <w:rsid w:val="00DE5E14"/>
    <w:rsid w:val="00DE6747"/>
    <w:rsid w:val="00DE7626"/>
    <w:rsid w:val="00DE77D1"/>
    <w:rsid w:val="00DE785E"/>
    <w:rsid w:val="00DE7A0E"/>
    <w:rsid w:val="00DE7A3B"/>
    <w:rsid w:val="00DE7CD0"/>
    <w:rsid w:val="00DE7ED9"/>
    <w:rsid w:val="00DF0786"/>
    <w:rsid w:val="00DF0B01"/>
    <w:rsid w:val="00DF0DA1"/>
    <w:rsid w:val="00DF2473"/>
    <w:rsid w:val="00DF26FD"/>
    <w:rsid w:val="00DF32E3"/>
    <w:rsid w:val="00DF3A3E"/>
    <w:rsid w:val="00DF3D29"/>
    <w:rsid w:val="00DF3DB0"/>
    <w:rsid w:val="00DF47E1"/>
    <w:rsid w:val="00DF4B8D"/>
    <w:rsid w:val="00DF51CE"/>
    <w:rsid w:val="00DF53AD"/>
    <w:rsid w:val="00DF5699"/>
    <w:rsid w:val="00DF6C19"/>
    <w:rsid w:val="00DF6CC6"/>
    <w:rsid w:val="00DF6E09"/>
    <w:rsid w:val="00DF7E93"/>
    <w:rsid w:val="00E0003A"/>
    <w:rsid w:val="00E00404"/>
    <w:rsid w:val="00E00DC7"/>
    <w:rsid w:val="00E01968"/>
    <w:rsid w:val="00E01A26"/>
    <w:rsid w:val="00E01E9C"/>
    <w:rsid w:val="00E01F50"/>
    <w:rsid w:val="00E020F7"/>
    <w:rsid w:val="00E0298C"/>
    <w:rsid w:val="00E02B57"/>
    <w:rsid w:val="00E03C97"/>
    <w:rsid w:val="00E03EE9"/>
    <w:rsid w:val="00E04052"/>
    <w:rsid w:val="00E044B8"/>
    <w:rsid w:val="00E049A1"/>
    <w:rsid w:val="00E05254"/>
    <w:rsid w:val="00E06208"/>
    <w:rsid w:val="00E0688B"/>
    <w:rsid w:val="00E0715B"/>
    <w:rsid w:val="00E07CB1"/>
    <w:rsid w:val="00E07DA8"/>
    <w:rsid w:val="00E07DD2"/>
    <w:rsid w:val="00E10949"/>
    <w:rsid w:val="00E10A63"/>
    <w:rsid w:val="00E10D7F"/>
    <w:rsid w:val="00E10EC3"/>
    <w:rsid w:val="00E11A32"/>
    <w:rsid w:val="00E11BB0"/>
    <w:rsid w:val="00E11E3E"/>
    <w:rsid w:val="00E11F2A"/>
    <w:rsid w:val="00E121DD"/>
    <w:rsid w:val="00E12FFB"/>
    <w:rsid w:val="00E13692"/>
    <w:rsid w:val="00E13C3F"/>
    <w:rsid w:val="00E13CCB"/>
    <w:rsid w:val="00E13F57"/>
    <w:rsid w:val="00E141EC"/>
    <w:rsid w:val="00E14552"/>
    <w:rsid w:val="00E145AA"/>
    <w:rsid w:val="00E1572E"/>
    <w:rsid w:val="00E159F1"/>
    <w:rsid w:val="00E15BBD"/>
    <w:rsid w:val="00E160F2"/>
    <w:rsid w:val="00E16650"/>
    <w:rsid w:val="00E17ACA"/>
    <w:rsid w:val="00E17D89"/>
    <w:rsid w:val="00E17F51"/>
    <w:rsid w:val="00E201B5"/>
    <w:rsid w:val="00E20226"/>
    <w:rsid w:val="00E2159B"/>
    <w:rsid w:val="00E21E0F"/>
    <w:rsid w:val="00E223CA"/>
    <w:rsid w:val="00E224DC"/>
    <w:rsid w:val="00E2255D"/>
    <w:rsid w:val="00E22854"/>
    <w:rsid w:val="00E22C6A"/>
    <w:rsid w:val="00E22EFF"/>
    <w:rsid w:val="00E23771"/>
    <w:rsid w:val="00E23862"/>
    <w:rsid w:val="00E248A0"/>
    <w:rsid w:val="00E26278"/>
    <w:rsid w:val="00E26F5E"/>
    <w:rsid w:val="00E27345"/>
    <w:rsid w:val="00E27899"/>
    <w:rsid w:val="00E27A3B"/>
    <w:rsid w:val="00E27C21"/>
    <w:rsid w:val="00E27ED8"/>
    <w:rsid w:val="00E30062"/>
    <w:rsid w:val="00E305DF"/>
    <w:rsid w:val="00E3083A"/>
    <w:rsid w:val="00E3143A"/>
    <w:rsid w:val="00E315D3"/>
    <w:rsid w:val="00E3196E"/>
    <w:rsid w:val="00E31A73"/>
    <w:rsid w:val="00E31F69"/>
    <w:rsid w:val="00E31FDD"/>
    <w:rsid w:val="00E32AB9"/>
    <w:rsid w:val="00E33520"/>
    <w:rsid w:val="00E338FC"/>
    <w:rsid w:val="00E33D47"/>
    <w:rsid w:val="00E3410D"/>
    <w:rsid w:val="00E34153"/>
    <w:rsid w:val="00E3498B"/>
    <w:rsid w:val="00E3501D"/>
    <w:rsid w:val="00E351CF"/>
    <w:rsid w:val="00E3617E"/>
    <w:rsid w:val="00E36753"/>
    <w:rsid w:val="00E36832"/>
    <w:rsid w:val="00E36891"/>
    <w:rsid w:val="00E36908"/>
    <w:rsid w:val="00E37669"/>
    <w:rsid w:val="00E378B8"/>
    <w:rsid w:val="00E3791C"/>
    <w:rsid w:val="00E37EF0"/>
    <w:rsid w:val="00E37F80"/>
    <w:rsid w:val="00E40135"/>
    <w:rsid w:val="00E40A83"/>
    <w:rsid w:val="00E410E3"/>
    <w:rsid w:val="00E41154"/>
    <w:rsid w:val="00E41235"/>
    <w:rsid w:val="00E41829"/>
    <w:rsid w:val="00E4186E"/>
    <w:rsid w:val="00E42293"/>
    <w:rsid w:val="00E4248E"/>
    <w:rsid w:val="00E42F18"/>
    <w:rsid w:val="00E43B1B"/>
    <w:rsid w:val="00E43CCF"/>
    <w:rsid w:val="00E44127"/>
    <w:rsid w:val="00E44BE8"/>
    <w:rsid w:val="00E44D9F"/>
    <w:rsid w:val="00E45696"/>
    <w:rsid w:val="00E456FC"/>
    <w:rsid w:val="00E4588E"/>
    <w:rsid w:val="00E4703A"/>
    <w:rsid w:val="00E47582"/>
    <w:rsid w:val="00E506C2"/>
    <w:rsid w:val="00E50737"/>
    <w:rsid w:val="00E5079E"/>
    <w:rsid w:val="00E5127B"/>
    <w:rsid w:val="00E51ACA"/>
    <w:rsid w:val="00E526C8"/>
    <w:rsid w:val="00E53569"/>
    <w:rsid w:val="00E538AC"/>
    <w:rsid w:val="00E53F3C"/>
    <w:rsid w:val="00E543C6"/>
    <w:rsid w:val="00E54423"/>
    <w:rsid w:val="00E5462B"/>
    <w:rsid w:val="00E54F76"/>
    <w:rsid w:val="00E55642"/>
    <w:rsid w:val="00E55907"/>
    <w:rsid w:val="00E57919"/>
    <w:rsid w:val="00E579BD"/>
    <w:rsid w:val="00E613B9"/>
    <w:rsid w:val="00E614A3"/>
    <w:rsid w:val="00E6251C"/>
    <w:rsid w:val="00E62E34"/>
    <w:rsid w:val="00E631DA"/>
    <w:rsid w:val="00E635DD"/>
    <w:rsid w:val="00E6382B"/>
    <w:rsid w:val="00E641D6"/>
    <w:rsid w:val="00E64220"/>
    <w:rsid w:val="00E64587"/>
    <w:rsid w:val="00E6472E"/>
    <w:rsid w:val="00E64AC0"/>
    <w:rsid w:val="00E64C5D"/>
    <w:rsid w:val="00E64F8C"/>
    <w:rsid w:val="00E65772"/>
    <w:rsid w:val="00E6586E"/>
    <w:rsid w:val="00E65C6A"/>
    <w:rsid w:val="00E660F4"/>
    <w:rsid w:val="00E667E3"/>
    <w:rsid w:val="00E66BDF"/>
    <w:rsid w:val="00E66DBC"/>
    <w:rsid w:val="00E6748A"/>
    <w:rsid w:val="00E67D19"/>
    <w:rsid w:val="00E67F9B"/>
    <w:rsid w:val="00E701A7"/>
    <w:rsid w:val="00E7066E"/>
    <w:rsid w:val="00E70E1A"/>
    <w:rsid w:val="00E710FE"/>
    <w:rsid w:val="00E71477"/>
    <w:rsid w:val="00E71626"/>
    <w:rsid w:val="00E717A0"/>
    <w:rsid w:val="00E71984"/>
    <w:rsid w:val="00E72334"/>
    <w:rsid w:val="00E7243E"/>
    <w:rsid w:val="00E725AD"/>
    <w:rsid w:val="00E72DB0"/>
    <w:rsid w:val="00E72DE9"/>
    <w:rsid w:val="00E7305B"/>
    <w:rsid w:val="00E73187"/>
    <w:rsid w:val="00E7329C"/>
    <w:rsid w:val="00E7357A"/>
    <w:rsid w:val="00E740BD"/>
    <w:rsid w:val="00E745D3"/>
    <w:rsid w:val="00E74AE1"/>
    <w:rsid w:val="00E74C9C"/>
    <w:rsid w:val="00E750B0"/>
    <w:rsid w:val="00E7569B"/>
    <w:rsid w:val="00E761D3"/>
    <w:rsid w:val="00E76DC0"/>
    <w:rsid w:val="00E7735E"/>
    <w:rsid w:val="00E775DF"/>
    <w:rsid w:val="00E77E54"/>
    <w:rsid w:val="00E8086A"/>
    <w:rsid w:val="00E80A5B"/>
    <w:rsid w:val="00E80E59"/>
    <w:rsid w:val="00E80E68"/>
    <w:rsid w:val="00E818D1"/>
    <w:rsid w:val="00E8207E"/>
    <w:rsid w:val="00E8259E"/>
    <w:rsid w:val="00E8265F"/>
    <w:rsid w:val="00E8269A"/>
    <w:rsid w:val="00E82769"/>
    <w:rsid w:val="00E83152"/>
    <w:rsid w:val="00E83397"/>
    <w:rsid w:val="00E8348D"/>
    <w:rsid w:val="00E836D7"/>
    <w:rsid w:val="00E83953"/>
    <w:rsid w:val="00E83963"/>
    <w:rsid w:val="00E83A6D"/>
    <w:rsid w:val="00E83B44"/>
    <w:rsid w:val="00E83D48"/>
    <w:rsid w:val="00E83E0D"/>
    <w:rsid w:val="00E840C7"/>
    <w:rsid w:val="00E84FF5"/>
    <w:rsid w:val="00E85087"/>
    <w:rsid w:val="00E854EA"/>
    <w:rsid w:val="00E85A72"/>
    <w:rsid w:val="00E85D20"/>
    <w:rsid w:val="00E871D6"/>
    <w:rsid w:val="00E871E1"/>
    <w:rsid w:val="00E8762C"/>
    <w:rsid w:val="00E87663"/>
    <w:rsid w:val="00E87675"/>
    <w:rsid w:val="00E87C39"/>
    <w:rsid w:val="00E87DB2"/>
    <w:rsid w:val="00E87E2B"/>
    <w:rsid w:val="00E90134"/>
    <w:rsid w:val="00E90A43"/>
    <w:rsid w:val="00E914EF"/>
    <w:rsid w:val="00E9166A"/>
    <w:rsid w:val="00E91AC6"/>
    <w:rsid w:val="00E9218B"/>
    <w:rsid w:val="00E925FB"/>
    <w:rsid w:val="00E933AD"/>
    <w:rsid w:val="00E939BE"/>
    <w:rsid w:val="00E94F13"/>
    <w:rsid w:val="00E95C7C"/>
    <w:rsid w:val="00E95D99"/>
    <w:rsid w:val="00E966EA"/>
    <w:rsid w:val="00E9713E"/>
    <w:rsid w:val="00E976C8"/>
    <w:rsid w:val="00E979EA"/>
    <w:rsid w:val="00E97C73"/>
    <w:rsid w:val="00EA00DC"/>
    <w:rsid w:val="00EA2531"/>
    <w:rsid w:val="00EA2693"/>
    <w:rsid w:val="00EA2911"/>
    <w:rsid w:val="00EA30D0"/>
    <w:rsid w:val="00EA3BD9"/>
    <w:rsid w:val="00EA530F"/>
    <w:rsid w:val="00EA5CC4"/>
    <w:rsid w:val="00EA61B8"/>
    <w:rsid w:val="00EA61EA"/>
    <w:rsid w:val="00EA64F1"/>
    <w:rsid w:val="00EA6DDD"/>
    <w:rsid w:val="00EA71F9"/>
    <w:rsid w:val="00EA7576"/>
    <w:rsid w:val="00EA7935"/>
    <w:rsid w:val="00EA7E76"/>
    <w:rsid w:val="00EA7F78"/>
    <w:rsid w:val="00EB04B0"/>
    <w:rsid w:val="00EB0D4E"/>
    <w:rsid w:val="00EB10EF"/>
    <w:rsid w:val="00EB1DDC"/>
    <w:rsid w:val="00EB1F17"/>
    <w:rsid w:val="00EB221B"/>
    <w:rsid w:val="00EB22A7"/>
    <w:rsid w:val="00EB2DC5"/>
    <w:rsid w:val="00EB2E69"/>
    <w:rsid w:val="00EB2F41"/>
    <w:rsid w:val="00EB3B79"/>
    <w:rsid w:val="00EB3BD5"/>
    <w:rsid w:val="00EB3CD4"/>
    <w:rsid w:val="00EB3D34"/>
    <w:rsid w:val="00EB3EB8"/>
    <w:rsid w:val="00EB42E3"/>
    <w:rsid w:val="00EB442F"/>
    <w:rsid w:val="00EB4A9B"/>
    <w:rsid w:val="00EB4B54"/>
    <w:rsid w:val="00EB4CBC"/>
    <w:rsid w:val="00EB52A8"/>
    <w:rsid w:val="00EB59A2"/>
    <w:rsid w:val="00EB5DD8"/>
    <w:rsid w:val="00EB67BC"/>
    <w:rsid w:val="00EB692A"/>
    <w:rsid w:val="00EB6F88"/>
    <w:rsid w:val="00EC06CC"/>
    <w:rsid w:val="00EC0B7F"/>
    <w:rsid w:val="00EC0CC0"/>
    <w:rsid w:val="00EC1662"/>
    <w:rsid w:val="00EC191B"/>
    <w:rsid w:val="00EC1CD9"/>
    <w:rsid w:val="00EC1DC9"/>
    <w:rsid w:val="00EC200B"/>
    <w:rsid w:val="00EC2390"/>
    <w:rsid w:val="00EC2BAD"/>
    <w:rsid w:val="00EC314A"/>
    <w:rsid w:val="00EC3491"/>
    <w:rsid w:val="00EC3A73"/>
    <w:rsid w:val="00EC4221"/>
    <w:rsid w:val="00EC46F9"/>
    <w:rsid w:val="00EC481F"/>
    <w:rsid w:val="00EC4EF1"/>
    <w:rsid w:val="00EC4F1E"/>
    <w:rsid w:val="00EC55CE"/>
    <w:rsid w:val="00EC64BB"/>
    <w:rsid w:val="00EC6F82"/>
    <w:rsid w:val="00EC701B"/>
    <w:rsid w:val="00EC70F6"/>
    <w:rsid w:val="00EC7B92"/>
    <w:rsid w:val="00EC7FCE"/>
    <w:rsid w:val="00ED073D"/>
    <w:rsid w:val="00ED094C"/>
    <w:rsid w:val="00ED0EE3"/>
    <w:rsid w:val="00ED108B"/>
    <w:rsid w:val="00ED1B3A"/>
    <w:rsid w:val="00ED1E3E"/>
    <w:rsid w:val="00ED23BB"/>
    <w:rsid w:val="00ED244D"/>
    <w:rsid w:val="00ED2527"/>
    <w:rsid w:val="00ED371D"/>
    <w:rsid w:val="00ED4F7F"/>
    <w:rsid w:val="00ED5062"/>
    <w:rsid w:val="00ED5103"/>
    <w:rsid w:val="00ED537C"/>
    <w:rsid w:val="00ED59B5"/>
    <w:rsid w:val="00ED5BD8"/>
    <w:rsid w:val="00ED5CE7"/>
    <w:rsid w:val="00ED5F23"/>
    <w:rsid w:val="00ED6D78"/>
    <w:rsid w:val="00ED78E9"/>
    <w:rsid w:val="00ED7D11"/>
    <w:rsid w:val="00EE0A57"/>
    <w:rsid w:val="00EE0AEE"/>
    <w:rsid w:val="00EE15C3"/>
    <w:rsid w:val="00EE2280"/>
    <w:rsid w:val="00EE252C"/>
    <w:rsid w:val="00EE2A66"/>
    <w:rsid w:val="00EE3E00"/>
    <w:rsid w:val="00EE40DC"/>
    <w:rsid w:val="00EE4302"/>
    <w:rsid w:val="00EE430D"/>
    <w:rsid w:val="00EE48D6"/>
    <w:rsid w:val="00EE4D84"/>
    <w:rsid w:val="00EE4E5E"/>
    <w:rsid w:val="00EE58E7"/>
    <w:rsid w:val="00EE59C7"/>
    <w:rsid w:val="00EE64A3"/>
    <w:rsid w:val="00EE6754"/>
    <w:rsid w:val="00EE6C5F"/>
    <w:rsid w:val="00EE72F7"/>
    <w:rsid w:val="00EE7600"/>
    <w:rsid w:val="00EE7794"/>
    <w:rsid w:val="00EE7948"/>
    <w:rsid w:val="00EF05B1"/>
    <w:rsid w:val="00EF0A21"/>
    <w:rsid w:val="00EF0A45"/>
    <w:rsid w:val="00EF0F61"/>
    <w:rsid w:val="00EF0FAE"/>
    <w:rsid w:val="00EF1341"/>
    <w:rsid w:val="00EF1487"/>
    <w:rsid w:val="00EF1FF2"/>
    <w:rsid w:val="00EF2276"/>
    <w:rsid w:val="00EF237B"/>
    <w:rsid w:val="00EF238B"/>
    <w:rsid w:val="00EF26EA"/>
    <w:rsid w:val="00EF2E14"/>
    <w:rsid w:val="00EF304F"/>
    <w:rsid w:val="00EF3573"/>
    <w:rsid w:val="00EF3D0A"/>
    <w:rsid w:val="00EF4210"/>
    <w:rsid w:val="00EF47DB"/>
    <w:rsid w:val="00EF4810"/>
    <w:rsid w:val="00EF4A63"/>
    <w:rsid w:val="00EF6265"/>
    <w:rsid w:val="00EF6604"/>
    <w:rsid w:val="00EF7136"/>
    <w:rsid w:val="00EF78BE"/>
    <w:rsid w:val="00EF78F9"/>
    <w:rsid w:val="00F00387"/>
    <w:rsid w:val="00F008E0"/>
    <w:rsid w:val="00F00AAC"/>
    <w:rsid w:val="00F00B24"/>
    <w:rsid w:val="00F00BF5"/>
    <w:rsid w:val="00F00DAC"/>
    <w:rsid w:val="00F00EBA"/>
    <w:rsid w:val="00F01A2B"/>
    <w:rsid w:val="00F02AFF"/>
    <w:rsid w:val="00F0306C"/>
    <w:rsid w:val="00F037AC"/>
    <w:rsid w:val="00F038E5"/>
    <w:rsid w:val="00F03B76"/>
    <w:rsid w:val="00F03BA2"/>
    <w:rsid w:val="00F041C7"/>
    <w:rsid w:val="00F055B8"/>
    <w:rsid w:val="00F057DE"/>
    <w:rsid w:val="00F05A84"/>
    <w:rsid w:val="00F06257"/>
    <w:rsid w:val="00F06BFF"/>
    <w:rsid w:val="00F072F3"/>
    <w:rsid w:val="00F07BF7"/>
    <w:rsid w:val="00F07E4B"/>
    <w:rsid w:val="00F100B0"/>
    <w:rsid w:val="00F1085C"/>
    <w:rsid w:val="00F110A6"/>
    <w:rsid w:val="00F113EC"/>
    <w:rsid w:val="00F1154B"/>
    <w:rsid w:val="00F11C75"/>
    <w:rsid w:val="00F12551"/>
    <w:rsid w:val="00F15331"/>
    <w:rsid w:val="00F15332"/>
    <w:rsid w:val="00F15782"/>
    <w:rsid w:val="00F16411"/>
    <w:rsid w:val="00F17C70"/>
    <w:rsid w:val="00F17FF9"/>
    <w:rsid w:val="00F20781"/>
    <w:rsid w:val="00F21374"/>
    <w:rsid w:val="00F219B5"/>
    <w:rsid w:val="00F219D4"/>
    <w:rsid w:val="00F21A99"/>
    <w:rsid w:val="00F22010"/>
    <w:rsid w:val="00F22A1B"/>
    <w:rsid w:val="00F22E79"/>
    <w:rsid w:val="00F2309C"/>
    <w:rsid w:val="00F23184"/>
    <w:rsid w:val="00F25186"/>
    <w:rsid w:val="00F253FB"/>
    <w:rsid w:val="00F258A5"/>
    <w:rsid w:val="00F264AC"/>
    <w:rsid w:val="00F26A00"/>
    <w:rsid w:val="00F26EB1"/>
    <w:rsid w:val="00F2722C"/>
    <w:rsid w:val="00F27325"/>
    <w:rsid w:val="00F27330"/>
    <w:rsid w:val="00F27D9E"/>
    <w:rsid w:val="00F300ED"/>
    <w:rsid w:val="00F30DB2"/>
    <w:rsid w:val="00F315D9"/>
    <w:rsid w:val="00F31A45"/>
    <w:rsid w:val="00F31D8C"/>
    <w:rsid w:val="00F32923"/>
    <w:rsid w:val="00F32EA0"/>
    <w:rsid w:val="00F32F76"/>
    <w:rsid w:val="00F330A3"/>
    <w:rsid w:val="00F33CDB"/>
    <w:rsid w:val="00F344DF"/>
    <w:rsid w:val="00F34F9E"/>
    <w:rsid w:val="00F35267"/>
    <w:rsid w:val="00F35372"/>
    <w:rsid w:val="00F35498"/>
    <w:rsid w:val="00F3561C"/>
    <w:rsid w:val="00F3590B"/>
    <w:rsid w:val="00F3740D"/>
    <w:rsid w:val="00F378E4"/>
    <w:rsid w:val="00F37B5B"/>
    <w:rsid w:val="00F37B81"/>
    <w:rsid w:val="00F4026C"/>
    <w:rsid w:val="00F412B6"/>
    <w:rsid w:val="00F4182C"/>
    <w:rsid w:val="00F41E0D"/>
    <w:rsid w:val="00F42228"/>
    <w:rsid w:val="00F4262D"/>
    <w:rsid w:val="00F4314E"/>
    <w:rsid w:val="00F43917"/>
    <w:rsid w:val="00F43A22"/>
    <w:rsid w:val="00F445A7"/>
    <w:rsid w:val="00F44730"/>
    <w:rsid w:val="00F4478B"/>
    <w:rsid w:val="00F44911"/>
    <w:rsid w:val="00F44A31"/>
    <w:rsid w:val="00F44DA9"/>
    <w:rsid w:val="00F44EC7"/>
    <w:rsid w:val="00F45F69"/>
    <w:rsid w:val="00F468B3"/>
    <w:rsid w:val="00F469B7"/>
    <w:rsid w:val="00F472E5"/>
    <w:rsid w:val="00F47490"/>
    <w:rsid w:val="00F475C9"/>
    <w:rsid w:val="00F476F1"/>
    <w:rsid w:val="00F504CF"/>
    <w:rsid w:val="00F505D4"/>
    <w:rsid w:val="00F50831"/>
    <w:rsid w:val="00F50E03"/>
    <w:rsid w:val="00F50F2B"/>
    <w:rsid w:val="00F51222"/>
    <w:rsid w:val="00F51699"/>
    <w:rsid w:val="00F521E1"/>
    <w:rsid w:val="00F5220E"/>
    <w:rsid w:val="00F5223C"/>
    <w:rsid w:val="00F522A7"/>
    <w:rsid w:val="00F531B2"/>
    <w:rsid w:val="00F53F43"/>
    <w:rsid w:val="00F54363"/>
    <w:rsid w:val="00F54786"/>
    <w:rsid w:val="00F54B01"/>
    <w:rsid w:val="00F55232"/>
    <w:rsid w:val="00F55425"/>
    <w:rsid w:val="00F55693"/>
    <w:rsid w:val="00F5584D"/>
    <w:rsid w:val="00F55E4B"/>
    <w:rsid w:val="00F560A5"/>
    <w:rsid w:val="00F5624B"/>
    <w:rsid w:val="00F56765"/>
    <w:rsid w:val="00F56CD0"/>
    <w:rsid w:val="00F57082"/>
    <w:rsid w:val="00F5713E"/>
    <w:rsid w:val="00F57371"/>
    <w:rsid w:val="00F5742C"/>
    <w:rsid w:val="00F57637"/>
    <w:rsid w:val="00F577CD"/>
    <w:rsid w:val="00F6011D"/>
    <w:rsid w:val="00F6091A"/>
    <w:rsid w:val="00F60F4D"/>
    <w:rsid w:val="00F6129A"/>
    <w:rsid w:val="00F618C2"/>
    <w:rsid w:val="00F62543"/>
    <w:rsid w:val="00F6280E"/>
    <w:rsid w:val="00F634EC"/>
    <w:rsid w:val="00F639D3"/>
    <w:rsid w:val="00F63A02"/>
    <w:rsid w:val="00F63D3D"/>
    <w:rsid w:val="00F640F3"/>
    <w:rsid w:val="00F6462D"/>
    <w:rsid w:val="00F64C81"/>
    <w:rsid w:val="00F64EF1"/>
    <w:rsid w:val="00F65144"/>
    <w:rsid w:val="00F65401"/>
    <w:rsid w:val="00F65C09"/>
    <w:rsid w:val="00F66343"/>
    <w:rsid w:val="00F66466"/>
    <w:rsid w:val="00F668FB"/>
    <w:rsid w:val="00F6703B"/>
    <w:rsid w:val="00F6748F"/>
    <w:rsid w:val="00F67B1C"/>
    <w:rsid w:val="00F700C0"/>
    <w:rsid w:val="00F703E6"/>
    <w:rsid w:val="00F70B66"/>
    <w:rsid w:val="00F70D3E"/>
    <w:rsid w:val="00F70E08"/>
    <w:rsid w:val="00F70EBD"/>
    <w:rsid w:val="00F713C0"/>
    <w:rsid w:val="00F727EB"/>
    <w:rsid w:val="00F72881"/>
    <w:rsid w:val="00F72ED8"/>
    <w:rsid w:val="00F73443"/>
    <w:rsid w:val="00F73458"/>
    <w:rsid w:val="00F737D7"/>
    <w:rsid w:val="00F73A11"/>
    <w:rsid w:val="00F73C33"/>
    <w:rsid w:val="00F73E9F"/>
    <w:rsid w:val="00F74B10"/>
    <w:rsid w:val="00F7511D"/>
    <w:rsid w:val="00F7554A"/>
    <w:rsid w:val="00F75AA1"/>
    <w:rsid w:val="00F76074"/>
    <w:rsid w:val="00F763CA"/>
    <w:rsid w:val="00F76490"/>
    <w:rsid w:val="00F765FC"/>
    <w:rsid w:val="00F77244"/>
    <w:rsid w:val="00F77588"/>
    <w:rsid w:val="00F77B07"/>
    <w:rsid w:val="00F77EE6"/>
    <w:rsid w:val="00F81E62"/>
    <w:rsid w:val="00F82396"/>
    <w:rsid w:val="00F827D5"/>
    <w:rsid w:val="00F82A5E"/>
    <w:rsid w:val="00F82AEE"/>
    <w:rsid w:val="00F82BC8"/>
    <w:rsid w:val="00F8307F"/>
    <w:rsid w:val="00F8339F"/>
    <w:rsid w:val="00F836C5"/>
    <w:rsid w:val="00F839E3"/>
    <w:rsid w:val="00F83E9E"/>
    <w:rsid w:val="00F83F9C"/>
    <w:rsid w:val="00F83FB5"/>
    <w:rsid w:val="00F83FE4"/>
    <w:rsid w:val="00F8436B"/>
    <w:rsid w:val="00F849FE"/>
    <w:rsid w:val="00F85191"/>
    <w:rsid w:val="00F85910"/>
    <w:rsid w:val="00F86BF3"/>
    <w:rsid w:val="00F86C98"/>
    <w:rsid w:val="00F876FF"/>
    <w:rsid w:val="00F9000E"/>
    <w:rsid w:val="00F9071E"/>
    <w:rsid w:val="00F9247E"/>
    <w:rsid w:val="00F9339C"/>
    <w:rsid w:val="00F935E6"/>
    <w:rsid w:val="00F942C8"/>
    <w:rsid w:val="00F94426"/>
    <w:rsid w:val="00F95D36"/>
    <w:rsid w:val="00F962DC"/>
    <w:rsid w:val="00F967B0"/>
    <w:rsid w:val="00F96A42"/>
    <w:rsid w:val="00F97487"/>
    <w:rsid w:val="00F9756A"/>
    <w:rsid w:val="00F9795B"/>
    <w:rsid w:val="00F97B8D"/>
    <w:rsid w:val="00F97D5D"/>
    <w:rsid w:val="00FA0B25"/>
    <w:rsid w:val="00FA0F61"/>
    <w:rsid w:val="00FA1AF0"/>
    <w:rsid w:val="00FA1E19"/>
    <w:rsid w:val="00FA1EB7"/>
    <w:rsid w:val="00FA2D9C"/>
    <w:rsid w:val="00FA30B2"/>
    <w:rsid w:val="00FA3968"/>
    <w:rsid w:val="00FA486E"/>
    <w:rsid w:val="00FA5209"/>
    <w:rsid w:val="00FA54CC"/>
    <w:rsid w:val="00FA56E3"/>
    <w:rsid w:val="00FA64A4"/>
    <w:rsid w:val="00FA67FB"/>
    <w:rsid w:val="00FA6839"/>
    <w:rsid w:val="00FA6A2C"/>
    <w:rsid w:val="00FA6F1A"/>
    <w:rsid w:val="00FA734F"/>
    <w:rsid w:val="00FA7920"/>
    <w:rsid w:val="00FB051B"/>
    <w:rsid w:val="00FB07F7"/>
    <w:rsid w:val="00FB0970"/>
    <w:rsid w:val="00FB1A44"/>
    <w:rsid w:val="00FB1C00"/>
    <w:rsid w:val="00FB1F8F"/>
    <w:rsid w:val="00FB21B0"/>
    <w:rsid w:val="00FB384C"/>
    <w:rsid w:val="00FB3CC5"/>
    <w:rsid w:val="00FB3E9A"/>
    <w:rsid w:val="00FB4312"/>
    <w:rsid w:val="00FB4A5C"/>
    <w:rsid w:val="00FB5EDB"/>
    <w:rsid w:val="00FB6183"/>
    <w:rsid w:val="00FB65CF"/>
    <w:rsid w:val="00FB6876"/>
    <w:rsid w:val="00FB6D53"/>
    <w:rsid w:val="00FB6FD3"/>
    <w:rsid w:val="00FB76E3"/>
    <w:rsid w:val="00FB776A"/>
    <w:rsid w:val="00FC0D00"/>
    <w:rsid w:val="00FC0D31"/>
    <w:rsid w:val="00FC0F0F"/>
    <w:rsid w:val="00FC15AA"/>
    <w:rsid w:val="00FC1DFB"/>
    <w:rsid w:val="00FC2547"/>
    <w:rsid w:val="00FC25FC"/>
    <w:rsid w:val="00FC2C7E"/>
    <w:rsid w:val="00FC37B0"/>
    <w:rsid w:val="00FC48C9"/>
    <w:rsid w:val="00FC4C49"/>
    <w:rsid w:val="00FC4ED1"/>
    <w:rsid w:val="00FC5225"/>
    <w:rsid w:val="00FC57FE"/>
    <w:rsid w:val="00FC58E3"/>
    <w:rsid w:val="00FC6062"/>
    <w:rsid w:val="00FC68EE"/>
    <w:rsid w:val="00FC6A23"/>
    <w:rsid w:val="00FC6B89"/>
    <w:rsid w:val="00FC70A9"/>
    <w:rsid w:val="00FC7E48"/>
    <w:rsid w:val="00FD01F9"/>
    <w:rsid w:val="00FD055D"/>
    <w:rsid w:val="00FD095A"/>
    <w:rsid w:val="00FD0DDC"/>
    <w:rsid w:val="00FD1116"/>
    <w:rsid w:val="00FD1668"/>
    <w:rsid w:val="00FD254B"/>
    <w:rsid w:val="00FD2A14"/>
    <w:rsid w:val="00FD343C"/>
    <w:rsid w:val="00FD38E1"/>
    <w:rsid w:val="00FD38FC"/>
    <w:rsid w:val="00FD3B79"/>
    <w:rsid w:val="00FD460E"/>
    <w:rsid w:val="00FD4789"/>
    <w:rsid w:val="00FD4974"/>
    <w:rsid w:val="00FD5557"/>
    <w:rsid w:val="00FD5B7E"/>
    <w:rsid w:val="00FD5D0D"/>
    <w:rsid w:val="00FD6823"/>
    <w:rsid w:val="00FD6C8F"/>
    <w:rsid w:val="00FD6E97"/>
    <w:rsid w:val="00FD6EFC"/>
    <w:rsid w:val="00FD7194"/>
    <w:rsid w:val="00FD73A1"/>
    <w:rsid w:val="00FD7571"/>
    <w:rsid w:val="00FD7E89"/>
    <w:rsid w:val="00FE0C78"/>
    <w:rsid w:val="00FE0E82"/>
    <w:rsid w:val="00FE0F77"/>
    <w:rsid w:val="00FE12C2"/>
    <w:rsid w:val="00FE16AE"/>
    <w:rsid w:val="00FE1778"/>
    <w:rsid w:val="00FE1CC0"/>
    <w:rsid w:val="00FE22DE"/>
    <w:rsid w:val="00FE2324"/>
    <w:rsid w:val="00FE2AA7"/>
    <w:rsid w:val="00FE3551"/>
    <w:rsid w:val="00FE384C"/>
    <w:rsid w:val="00FE3996"/>
    <w:rsid w:val="00FE39F2"/>
    <w:rsid w:val="00FE3C53"/>
    <w:rsid w:val="00FE4133"/>
    <w:rsid w:val="00FE4186"/>
    <w:rsid w:val="00FE448F"/>
    <w:rsid w:val="00FE4AF0"/>
    <w:rsid w:val="00FE54C2"/>
    <w:rsid w:val="00FE5C4F"/>
    <w:rsid w:val="00FE5DD1"/>
    <w:rsid w:val="00FE5E6F"/>
    <w:rsid w:val="00FE6081"/>
    <w:rsid w:val="00FE63D4"/>
    <w:rsid w:val="00FE7D38"/>
    <w:rsid w:val="00FE7F9D"/>
    <w:rsid w:val="00FF012F"/>
    <w:rsid w:val="00FF030E"/>
    <w:rsid w:val="00FF0E26"/>
    <w:rsid w:val="00FF10B1"/>
    <w:rsid w:val="00FF1B38"/>
    <w:rsid w:val="00FF251E"/>
    <w:rsid w:val="00FF2D8F"/>
    <w:rsid w:val="00FF358F"/>
    <w:rsid w:val="00FF3A80"/>
    <w:rsid w:val="00FF47B7"/>
    <w:rsid w:val="00FF47F0"/>
    <w:rsid w:val="00FF4AC3"/>
    <w:rsid w:val="00FF5680"/>
    <w:rsid w:val="00FF58F0"/>
    <w:rsid w:val="00FF5986"/>
    <w:rsid w:val="00FF6B2C"/>
    <w:rsid w:val="00FF7469"/>
    <w:rsid w:val="00FF7D12"/>
    <w:rsid w:val="06793C0E"/>
    <w:rsid w:val="07B52205"/>
    <w:rsid w:val="08F73607"/>
    <w:rsid w:val="09B61EB2"/>
    <w:rsid w:val="0E8A2350"/>
    <w:rsid w:val="16857438"/>
    <w:rsid w:val="1CAD44B0"/>
    <w:rsid w:val="1E7E1EBC"/>
    <w:rsid w:val="21E219CE"/>
    <w:rsid w:val="2C692ABE"/>
    <w:rsid w:val="36A409E4"/>
    <w:rsid w:val="45F50F25"/>
    <w:rsid w:val="4C237A7B"/>
    <w:rsid w:val="4DD25809"/>
    <w:rsid w:val="512E061B"/>
    <w:rsid w:val="53BE40A3"/>
    <w:rsid w:val="5EA22A81"/>
    <w:rsid w:val="632D632B"/>
    <w:rsid w:val="64201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307AF"/>
  <w15:docId w15:val="{FDABA517-3195-4D09-BD0C-F19531F4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2C7"/>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pBdr>
        <w:top w:val="single" w:sz="24" w:space="0" w:color="D9E4F0"/>
        <w:left w:val="single" w:sz="24" w:space="0" w:color="D9E4F0"/>
        <w:bottom w:val="single" w:sz="24" w:space="0" w:color="D9E4F0"/>
        <w:right w:val="single" w:sz="24" w:space="0" w:color="D9E4F0"/>
      </w:pBdr>
      <w:shd w:val="clear" w:color="auto" w:fill="D9E4F0"/>
      <w:spacing w:before="200" w:line="276" w:lineRule="auto"/>
      <w:jc w:val="left"/>
      <w:outlineLvl w:val="1"/>
    </w:pPr>
    <w:rPr>
      <w:rFonts w:ascii="Franklin Gothic Book" w:eastAsia="华文楷体" w:hAnsi="Franklin Gothic Book" w:cs="Times New Roman"/>
      <w:caps/>
      <w:spacing w:val="15"/>
      <w:kern w:val="0"/>
      <w:sz w:val="22"/>
      <w:lang w:eastAsia="en-US" w:bidi="en-US"/>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77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7B735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B735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character" w:styleId="a8">
    <w:name w:val="Hyperlink"/>
    <w:basedOn w:val="a0"/>
    <w:uiPriority w:val="99"/>
    <w:qFormat/>
    <w:rPr>
      <w:color w:val="0000FF"/>
      <w:u w:val="single"/>
    </w:rPr>
  </w:style>
  <w:style w:type="character" w:customStyle="1" w:styleId="20">
    <w:name w:val="标题 2 字符"/>
    <w:basedOn w:val="a0"/>
    <w:link w:val="2"/>
    <w:qFormat/>
    <w:rPr>
      <w:rFonts w:ascii="Franklin Gothic Book" w:eastAsia="华文楷体" w:hAnsi="Franklin Gothic Book" w:cs="Times New Roman"/>
      <w:caps/>
      <w:spacing w:val="15"/>
      <w:kern w:val="0"/>
      <w:sz w:val="22"/>
      <w:shd w:val="clear" w:color="auto" w:fill="D9E4F0"/>
      <w:lang w:eastAsia="en-US" w:bidi="en-US"/>
    </w:rPr>
  </w:style>
  <w:style w:type="paragraph" w:customStyle="1" w:styleId="Style7">
    <w:name w:val="_Style 7"/>
    <w:next w:val="TOC1"/>
    <w:qFormat/>
    <w:pPr>
      <w:widowControl w:val="0"/>
      <w:tabs>
        <w:tab w:val="right" w:leader="dot" w:pos="7875"/>
      </w:tabs>
      <w:spacing w:line="300" w:lineRule="auto"/>
    </w:pPr>
    <w:rPr>
      <w:rFonts w:ascii="Times New Roman" w:eastAsia="宋体" w:hAnsi="Times New Roman" w:cs="Times New Roman"/>
      <w:kern w:val="2"/>
      <w:sz w:val="24"/>
      <w:szCs w:val="24"/>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paragraph" w:styleId="a9">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table" w:styleId="aa">
    <w:name w:val="Table Grid"/>
    <w:basedOn w:val="a1"/>
    <w:uiPriority w:val="39"/>
    <w:qFormat/>
    <w:rsid w:val="00FE3C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FE3C53"/>
    <w:pPr>
      <w:spacing w:before="100" w:beforeAutospacing="1" w:line="360" w:lineRule="exact"/>
    </w:pPr>
    <w:rPr>
      <w:rFonts w:ascii="Calibri" w:eastAsia="宋体" w:hAnsi="Calibri" w:cs="Times New Roman"/>
    </w:rPr>
  </w:style>
  <w:style w:type="paragraph" w:styleId="ab">
    <w:name w:val="Title"/>
    <w:basedOn w:val="a"/>
    <w:next w:val="a"/>
    <w:link w:val="ac"/>
    <w:uiPriority w:val="10"/>
    <w:qFormat/>
    <w:rsid w:val="00710F00"/>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710F00"/>
    <w:rPr>
      <w:rFonts w:asciiTheme="majorHAnsi" w:eastAsiaTheme="majorEastAsia" w:hAnsiTheme="majorHAnsi" w:cstheme="majorBidi"/>
      <w:b/>
      <w:bCs/>
      <w:kern w:val="2"/>
      <w:sz w:val="32"/>
      <w:szCs w:val="32"/>
    </w:rPr>
  </w:style>
  <w:style w:type="paragraph" w:styleId="ad">
    <w:name w:val="Subtitle"/>
    <w:basedOn w:val="a"/>
    <w:next w:val="a"/>
    <w:link w:val="ae"/>
    <w:uiPriority w:val="11"/>
    <w:qFormat/>
    <w:rsid w:val="00710F00"/>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710F00"/>
    <w:rPr>
      <w:b/>
      <w:bCs/>
      <w:kern w:val="28"/>
      <w:sz w:val="32"/>
      <w:szCs w:val="32"/>
    </w:rPr>
  </w:style>
  <w:style w:type="character" w:styleId="af">
    <w:name w:val="Unresolved Mention"/>
    <w:basedOn w:val="a0"/>
    <w:uiPriority w:val="99"/>
    <w:semiHidden/>
    <w:unhideWhenUsed/>
    <w:rsid w:val="002C38D2"/>
    <w:rPr>
      <w:color w:val="605E5C"/>
      <w:shd w:val="clear" w:color="auto" w:fill="E1DFDD"/>
    </w:rPr>
  </w:style>
  <w:style w:type="character" w:styleId="af0">
    <w:name w:val="FollowedHyperlink"/>
    <w:basedOn w:val="a0"/>
    <w:uiPriority w:val="99"/>
    <w:semiHidden/>
    <w:unhideWhenUsed/>
    <w:rsid w:val="008E2397"/>
    <w:rPr>
      <w:color w:val="954F72" w:themeColor="followedHyperlink"/>
      <w:u w:val="single"/>
    </w:rPr>
  </w:style>
  <w:style w:type="character" w:customStyle="1" w:styleId="40">
    <w:name w:val="标题 4 字符"/>
    <w:basedOn w:val="a0"/>
    <w:link w:val="4"/>
    <w:uiPriority w:val="9"/>
    <w:rsid w:val="001D77D1"/>
    <w:rPr>
      <w:rFonts w:asciiTheme="majorHAnsi" w:eastAsiaTheme="majorEastAsia" w:hAnsiTheme="majorHAnsi" w:cstheme="majorBidi"/>
      <w:b/>
      <w:bCs/>
      <w:kern w:val="2"/>
      <w:sz w:val="28"/>
      <w:szCs w:val="28"/>
    </w:rPr>
  </w:style>
  <w:style w:type="paragraph" w:styleId="af1">
    <w:name w:val="Normal (Web)"/>
    <w:basedOn w:val="a"/>
    <w:uiPriority w:val="99"/>
    <w:semiHidden/>
    <w:unhideWhenUsed/>
    <w:rsid w:val="00F37B81"/>
    <w:rPr>
      <w:rFonts w:ascii="Times New Roman" w:hAnsi="Times New Roman" w:cs="Times New Roman"/>
      <w:sz w:val="24"/>
      <w:szCs w:val="24"/>
    </w:rPr>
  </w:style>
  <w:style w:type="character" w:customStyle="1" w:styleId="katex-mathml">
    <w:name w:val="katex-mathml"/>
    <w:basedOn w:val="a0"/>
    <w:rsid w:val="005763BB"/>
  </w:style>
  <w:style w:type="character" w:customStyle="1" w:styleId="mord">
    <w:name w:val="mord"/>
    <w:basedOn w:val="a0"/>
    <w:rsid w:val="005763BB"/>
  </w:style>
  <w:style w:type="character" w:customStyle="1" w:styleId="vlist-s">
    <w:name w:val="vlist-s"/>
    <w:basedOn w:val="a0"/>
    <w:rsid w:val="005763BB"/>
  </w:style>
  <w:style w:type="paragraph" w:styleId="TOC4">
    <w:name w:val="toc 4"/>
    <w:basedOn w:val="a"/>
    <w:next w:val="a"/>
    <w:autoRedefine/>
    <w:uiPriority w:val="39"/>
    <w:unhideWhenUsed/>
    <w:rsid w:val="00B0666D"/>
    <w:pPr>
      <w:ind w:leftChars="600" w:left="1260"/>
    </w:pPr>
  </w:style>
  <w:style w:type="table" w:styleId="af2">
    <w:name w:val="Grid Table Light"/>
    <w:basedOn w:val="a1"/>
    <w:uiPriority w:val="40"/>
    <w:rsid w:val="005479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814356"/>
    <w:rPr>
      <w:rFonts w:ascii="Courier New" w:hAnsi="Courier New" w:cs="Courier New"/>
      <w:sz w:val="20"/>
      <w:szCs w:val="20"/>
    </w:rPr>
  </w:style>
  <w:style w:type="character" w:customStyle="1" w:styleId="HTML0">
    <w:name w:val="HTML 预设格式 字符"/>
    <w:basedOn w:val="a0"/>
    <w:link w:val="HTML"/>
    <w:uiPriority w:val="99"/>
    <w:semiHidden/>
    <w:rsid w:val="00814356"/>
    <w:rPr>
      <w:rFonts w:ascii="Courier New" w:hAnsi="Courier New" w:cs="Courier New"/>
      <w:kern w:val="2"/>
    </w:rPr>
  </w:style>
  <w:style w:type="character" w:customStyle="1" w:styleId="50">
    <w:name w:val="标题 5 字符"/>
    <w:basedOn w:val="a0"/>
    <w:link w:val="5"/>
    <w:uiPriority w:val="9"/>
    <w:semiHidden/>
    <w:rsid w:val="007B735B"/>
    <w:rPr>
      <w:b/>
      <w:bCs/>
      <w:kern w:val="2"/>
      <w:sz w:val="28"/>
      <w:szCs w:val="28"/>
    </w:rPr>
  </w:style>
  <w:style w:type="character" w:customStyle="1" w:styleId="60">
    <w:name w:val="标题 6 字符"/>
    <w:basedOn w:val="a0"/>
    <w:link w:val="6"/>
    <w:uiPriority w:val="9"/>
    <w:semiHidden/>
    <w:rsid w:val="007B735B"/>
    <w:rPr>
      <w:rFonts w:asciiTheme="majorHAnsi" w:eastAsiaTheme="majorEastAsia" w:hAnsiTheme="majorHAnsi" w:cstheme="majorBidi"/>
      <w:b/>
      <w:bCs/>
      <w:kern w:val="2"/>
      <w:sz w:val="24"/>
      <w:szCs w:val="24"/>
    </w:rPr>
  </w:style>
  <w:style w:type="paragraph" w:styleId="TOC5">
    <w:name w:val="toc 5"/>
    <w:basedOn w:val="a"/>
    <w:next w:val="a"/>
    <w:autoRedefine/>
    <w:uiPriority w:val="39"/>
    <w:unhideWhenUsed/>
    <w:rsid w:val="002077C6"/>
    <w:pPr>
      <w:ind w:leftChars="800" w:left="1680"/>
    </w:pPr>
    <w:rPr>
      <w14:ligatures w14:val="standardContextual"/>
    </w:rPr>
  </w:style>
  <w:style w:type="paragraph" w:styleId="TOC6">
    <w:name w:val="toc 6"/>
    <w:basedOn w:val="a"/>
    <w:next w:val="a"/>
    <w:autoRedefine/>
    <w:uiPriority w:val="39"/>
    <w:unhideWhenUsed/>
    <w:rsid w:val="002077C6"/>
    <w:pPr>
      <w:ind w:leftChars="1000" w:left="2100"/>
    </w:pPr>
    <w:rPr>
      <w14:ligatures w14:val="standardContextual"/>
    </w:rPr>
  </w:style>
  <w:style w:type="paragraph" w:styleId="TOC7">
    <w:name w:val="toc 7"/>
    <w:basedOn w:val="a"/>
    <w:next w:val="a"/>
    <w:autoRedefine/>
    <w:uiPriority w:val="39"/>
    <w:unhideWhenUsed/>
    <w:rsid w:val="002077C6"/>
    <w:pPr>
      <w:ind w:leftChars="1200" w:left="2520"/>
    </w:pPr>
    <w:rPr>
      <w14:ligatures w14:val="standardContextual"/>
    </w:rPr>
  </w:style>
  <w:style w:type="paragraph" w:styleId="TOC8">
    <w:name w:val="toc 8"/>
    <w:basedOn w:val="a"/>
    <w:next w:val="a"/>
    <w:autoRedefine/>
    <w:uiPriority w:val="39"/>
    <w:unhideWhenUsed/>
    <w:rsid w:val="002077C6"/>
    <w:pPr>
      <w:ind w:leftChars="1400" w:left="2940"/>
    </w:pPr>
    <w:rPr>
      <w14:ligatures w14:val="standardContextual"/>
    </w:rPr>
  </w:style>
  <w:style w:type="paragraph" w:styleId="TOC9">
    <w:name w:val="toc 9"/>
    <w:basedOn w:val="a"/>
    <w:next w:val="a"/>
    <w:autoRedefine/>
    <w:uiPriority w:val="39"/>
    <w:unhideWhenUsed/>
    <w:rsid w:val="002077C6"/>
    <w:pPr>
      <w:ind w:leftChars="1600" w:left="336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8">
      <w:bodyDiv w:val="1"/>
      <w:marLeft w:val="0"/>
      <w:marRight w:val="0"/>
      <w:marTop w:val="0"/>
      <w:marBottom w:val="0"/>
      <w:divBdr>
        <w:top w:val="none" w:sz="0" w:space="0" w:color="auto"/>
        <w:left w:val="none" w:sz="0" w:space="0" w:color="auto"/>
        <w:bottom w:val="none" w:sz="0" w:space="0" w:color="auto"/>
        <w:right w:val="none" w:sz="0" w:space="0" w:color="auto"/>
      </w:divBdr>
    </w:div>
    <w:div w:id="3557735">
      <w:bodyDiv w:val="1"/>
      <w:marLeft w:val="0"/>
      <w:marRight w:val="0"/>
      <w:marTop w:val="0"/>
      <w:marBottom w:val="0"/>
      <w:divBdr>
        <w:top w:val="none" w:sz="0" w:space="0" w:color="auto"/>
        <w:left w:val="none" w:sz="0" w:space="0" w:color="auto"/>
        <w:bottom w:val="none" w:sz="0" w:space="0" w:color="auto"/>
        <w:right w:val="none" w:sz="0" w:space="0" w:color="auto"/>
      </w:divBdr>
    </w:div>
    <w:div w:id="10761776">
      <w:bodyDiv w:val="1"/>
      <w:marLeft w:val="0"/>
      <w:marRight w:val="0"/>
      <w:marTop w:val="0"/>
      <w:marBottom w:val="0"/>
      <w:divBdr>
        <w:top w:val="none" w:sz="0" w:space="0" w:color="auto"/>
        <w:left w:val="none" w:sz="0" w:space="0" w:color="auto"/>
        <w:bottom w:val="none" w:sz="0" w:space="0" w:color="auto"/>
        <w:right w:val="none" w:sz="0" w:space="0" w:color="auto"/>
      </w:divBdr>
    </w:div>
    <w:div w:id="22444206">
      <w:bodyDiv w:val="1"/>
      <w:marLeft w:val="0"/>
      <w:marRight w:val="0"/>
      <w:marTop w:val="0"/>
      <w:marBottom w:val="0"/>
      <w:divBdr>
        <w:top w:val="none" w:sz="0" w:space="0" w:color="auto"/>
        <w:left w:val="none" w:sz="0" w:space="0" w:color="auto"/>
        <w:bottom w:val="none" w:sz="0" w:space="0" w:color="auto"/>
        <w:right w:val="none" w:sz="0" w:space="0" w:color="auto"/>
      </w:divBdr>
    </w:div>
    <w:div w:id="43606663">
      <w:bodyDiv w:val="1"/>
      <w:marLeft w:val="0"/>
      <w:marRight w:val="0"/>
      <w:marTop w:val="0"/>
      <w:marBottom w:val="0"/>
      <w:divBdr>
        <w:top w:val="none" w:sz="0" w:space="0" w:color="auto"/>
        <w:left w:val="none" w:sz="0" w:space="0" w:color="auto"/>
        <w:bottom w:val="none" w:sz="0" w:space="0" w:color="auto"/>
        <w:right w:val="none" w:sz="0" w:space="0" w:color="auto"/>
      </w:divBdr>
    </w:div>
    <w:div w:id="46996491">
      <w:bodyDiv w:val="1"/>
      <w:marLeft w:val="0"/>
      <w:marRight w:val="0"/>
      <w:marTop w:val="0"/>
      <w:marBottom w:val="0"/>
      <w:divBdr>
        <w:top w:val="none" w:sz="0" w:space="0" w:color="auto"/>
        <w:left w:val="none" w:sz="0" w:space="0" w:color="auto"/>
        <w:bottom w:val="none" w:sz="0" w:space="0" w:color="auto"/>
        <w:right w:val="none" w:sz="0" w:space="0" w:color="auto"/>
      </w:divBdr>
      <w:divsChild>
        <w:div w:id="1523325971">
          <w:marLeft w:val="0"/>
          <w:marRight w:val="0"/>
          <w:marTop w:val="0"/>
          <w:marBottom w:val="0"/>
          <w:divBdr>
            <w:top w:val="none" w:sz="0" w:space="0" w:color="auto"/>
            <w:left w:val="none" w:sz="0" w:space="0" w:color="auto"/>
            <w:bottom w:val="none" w:sz="0" w:space="0" w:color="auto"/>
            <w:right w:val="none" w:sz="0" w:space="0" w:color="auto"/>
          </w:divBdr>
        </w:div>
      </w:divsChild>
    </w:div>
    <w:div w:id="51924088">
      <w:bodyDiv w:val="1"/>
      <w:marLeft w:val="0"/>
      <w:marRight w:val="0"/>
      <w:marTop w:val="0"/>
      <w:marBottom w:val="0"/>
      <w:divBdr>
        <w:top w:val="none" w:sz="0" w:space="0" w:color="auto"/>
        <w:left w:val="none" w:sz="0" w:space="0" w:color="auto"/>
        <w:bottom w:val="none" w:sz="0" w:space="0" w:color="auto"/>
        <w:right w:val="none" w:sz="0" w:space="0" w:color="auto"/>
      </w:divBdr>
    </w:div>
    <w:div w:id="71704869">
      <w:bodyDiv w:val="1"/>
      <w:marLeft w:val="0"/>
      <w:marRight w:val="0"/>
      <w:marTop w:val="0"/>
      <w:marBottom w:val="0"/>
      <w:divBdr>
        <w:top w:val="none" w:sz="0" w:space="0" w:color="auto"/>
        <w:left w:val="none" w:sz="0" w:space="0" w:color="auto"/>
        <w:bottom w:val="none" w:sz="0" w:space="0" w:color="auto"/>
        <w:right w:val="none" w:sz="0" w:space="0" w:color="auto"/>
      </w:divBdr>
    </w:div>
    <w:div w:id="73089790">
      <w:bodyDiv w:val="1"/>
      <w:marLeft w:val="0"/>
      <w:marRight w:val="0"/>
      <w:marTop w:val="0"/>
      <w:marBottom w:val="0"/>
      <w:divBdr>
        <w:top w:val="none" w:sz="0" w:space="0" w:color="auto"/>
        <w:left w:val="none" w:sz="0" w:space="0" w:color="auto"/>
        <w:bottom w:val="none" w:sz="0" w:space="0" w:color="auto"/>
        <w:right w:val="none" w:sz="0" w:space="0" w:color="auto"/>
      </w:divBdr>
    </w:div>
    <w:div w:id="83428899">
      <w:bodyDiv w:val="1"/>
      <w:marLeft w:val="0"/>
      <w:marRight w:val="0"/>
      <w:marTop w:val="0"/>
      <w:marBottom w:val="0"/>
      <w:divBdr>
        <w:top w:val="none" w:sz="0" w:space="0" w:color="auto"/>
        <w:left w:val="none" w:sz="0" w:space="0" w:color="auto"/>
        <w:bottom w:val="none" w:sz="0" w:space="0" w:color="auto"/>
        <w:right w:val="none" w:sz="0" w:space="0" w:color="auto"/>
      </w:divBdr>
    </w:div>
    <w:div w:id="95054837">
      <w:bodyDiv w:val="1"/>
      <w:marLeft w:val="0"/>
      <w:marRight w:val="0"/>
      <w:marTop w:val="0"/>
      <w:marBottom w:val="0"/>
      <w:divBdr>
        <w:top w:val="none" w:sz="0" w:space="0" w:color="auto"/>
        <w:left w:val="none" w:sz="0" w:space="0" w:color="auto"/>
        <w:bottom w:val="none" w:sz="0" w:space="0" w:color="auto"/>
        <w:right w:val="none" w:sz="0" w:space="0" w:color="auto"/>
      </w:divBdr>
    </w:div>
    <w:div w:id="104734179">
      <w:bodyDiv w:val="1"/>
      <w:marLeft w:val="0"/>
      <w:marRight w:val="0"/>
      <w:marTop w:val="0"/>
      <w:marBottom w:val="0"/>
      <w:divBdr>
        <w:top w:val="none" w:sz="0" w:space="0" w:color="auto"/>
        <w:left w:val="none" w:sz="0" w:space="0" w:color="auto"/>
        <w:bottom w:val="none" w:sz="0" w:space="0" w:color="auto"/>
        <w:right w:val="none" w:sz="0" w:space="0" w:color="auto"/>
      </w:divBdr>
    </w:div>
    <w:div w:id="155875923">
      <w:bodyDiv w:val="1"/>
      <w:marLeft w:val="0"/>
      <w:marRight w:val="0"/>
      <w:marTop w:val="0"/>
      <w:marBottom w:val="0"/>
      <w:divBdr>
        <w:top w:val="none" w:sz="0" w:space="0" w:color="auto"/>
        <w:left w:val="none" w:sz="0" w:space="0" w:color="auto"/>
        <w:bottom w:val="none" w:sz="0" w:space="0" w:color="auto"/>
        <w:right w:val="none" w:sz="0" w:space="0" w:color="auto"/>
      </w:divBdr>
      <w:divsChild>
        <w:div w:id="1186870506">
          <w:marLeft w:val="0"/>
          <w:marRight w:val="0"/>
          <w:marTop w:val="0"/>
          <w:marBottom w:val="0"/>
          <w:divBdr>
            <w:top w:val="none" w:sz="0" w:space="0" w:color="auto"/>
            <w:left w:val="none" w:sz="0" w:space="0" w:color="auto"/>
            <w:bottom w:val="none" w:sz="0" w:space="0" w:color="auto"/>
            <w:right w:val="none" w:sz="0" w:space="0" w:color="auto"/>
          </w:divBdr>
        </w:div>
      </w:divsChild>
    </w:div>
    <w:div w:id="238560273">
      <w:bodyDiv w:val="1"/>
      <w:marLeft w:val="0"/>
      <w:marRight w:val="0"/>
      <w:marTop w:val="0"/>
      <w:marBottom w:val="0"/>
      <w:divBdr>
        <w:top w:val="none" w:sz="0" w:space="0" w:color="auto"/>
        <w:left w:val="none" w:sz="0" w:space="0" w:color="auto"/>
        <w:bottom w:val="none" w:sz="0" w:space="0" w:color="auto"/>
        <w:right w:val="none" w:sz="0" w:space="0" w:color="auto"/>
      </w:divBdr>
      <w:divsChild>
        <w:div w:id="716782603">
          <w:marLeft w:val="0"/>
          <w:marRight w:val="0"/>
          <w:marTop w:val="0"/>
          <w:marBottom w:val="0"/>
          <w:divBdr>
            <w:top w:val="none" w:sz="0" w:space="0" w:color="auto"/>
            <w:left w:val="none" w:sz="0" w:space="0" w:color="auto"/>
            <w:bottom w:val="none" w:sz="0" w:space="0" w:color="auto"/>
            <w:right w:val="none" w:sz="0" w:space="0" w:color="auto"/>
          </w:divBdr>
        </w:div>
      </w:divsChild>
    </w:div>
    <w:div w:id="242765755">
      <w:bodyDiv w:val="1"/>
      <w:marLeft w:val="0"/>
      <w:marRight w:val="0"/>
      <w:marTop w:val="0"/>
      <w:marBottom w:val="0"/>
      <w:divBdr>
        <w:top w:val="none" w:sz="0" w:space="0" w:color="auto"/>
        <w:left w:val="none" w:sz="0" w:space="0" w:color="auto"/>
        <w:bottom w:val="none" w:sz="0" w:space="0" w:color="auto"/>
        <w:right w:val="none" w:sz="0" w:space="0" w:color="auto"/>
      </w:divBdr>
    </w:div>
    <w:div w:id="245849670">
      <w:bodyDiv w:val="1"/>
      <w:marLeft w:val="0"/>
      <w:marRight w:val="0"/>
      <w:marTop w:val="0"/>
      <w:marBottom w:val="0"/>
      <w:divBdr>
        <w:top w:val="none" w:sz="0" w:space="0" w:color="auto"/>
        <w:left w:val="none" w:sz="0" w:space="0" w:color="auto"/>
        <w:bottom w:val="none" w:sz="0" w:space="0" w:color="auto"/>
        <w:right w:val="none" w:sz="0" w:space="0" w:color="auto"/>
      </w:divBdr>
    </w:div>
    <w:div w:id="248739373">
      <w:bodyDiv w:val="1"/>
      <w:marLeft w:val="0"/>
      <w:marRight w:val="0"/>
      <w:marTop w:val="0"/>
      <w:marBottom w:val="0"/>
      <w:divBdr>
        <w:top w:val="none" w:sz="0" w:space="0" w:color="auto"/>
        <w:left w:val="none" w:sz="0" w:space="0" w:color="auto"/>
        <w:bottom w:val="none" w:sz="0" w:space="0" w:color="auto"/>
        <w:right w:val="none" w:sz="0" w:space="0" w:color="auto"/>
      </w:divBdr>
    </w:div>
    <w:div w:id="272128134">
      <w:bodyDiv w:val="1"/>
      <w:marLeft w:val="0"/>
      <w:marRight w:val="0"/>
      <w:marTop w:val="0"/>
      <w:marBottom w:val="0"/>
      <w:divBdr>
        <w:top w:val="none" w:sz="0" w:space="0" w:color="auto"/>
        <w:left w:val="none" w:sz="0" w:space="0" w:color="auto"/>
        <w:bottom w:val="none" w:sz="0" w:space="0" w:color="auto"/>
        <w:right w:val="none" w:sz="0" w:space="0" w:color="auto"/>
      </w:divBdr>
    </w:div>
    <w:div w:id="274405353">
      <w:bodyDiv w:val="1"/>
      <w:marLeft w:val="0"/>
      <w:marRight w:val="0"/>
      <w:marTop w:val="0"/>
      <w:marBottom w:val="0"/>
      <w:divBdr>
        <w:top w:val="none" w:sz="0" w:space="0" w:color="auto"/>
        <w:left w:val="none" w:sz="0" w:space="0" w:color="auto"/>
        <w:bottom w:val="none" w:sz="0" w:space="0" w:color="auto"/>
        <w:right w:val="none" w:sz="0" w:space="0" w:color="auto"/>
      </w:divBdr>
    </w:div>
    <w:div w:id="287930022">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298805705">
      <w:bodyDiv w:val="1"/>
      <w:marLeft w:val="0"/>
      <w:marRight w:val="0"/>
      <w:marTop w:val="0"/>
      <w:marBottom w:val="0"/>
      <w:divBdr>
        <w:top w:val="none" w:sz="0" w:space="0" w:color="auto"/>
        <w:left w:val="none" w:sz="0" w:space="0" w:color="auto"/>
        <w:bottom w:val="none" w:sz="0" w:space="0" w:color="auto"/>
        <w:right w:val="none" w:sz="0" w:space="0" w:color="auto"/>
      </w:divBdr>
    </w:div>
    <w:div w:id="304701644">
      <w:bodyDiv w:val="1"/>
      <w:marLeft w:val="0"/>
      <w:marRight w:val="0"/>
      <w:marTop w:val="0"/>
      <w:marBottom w:val="0"/>
      <w:divBdr>
        <w:top w:val="none" w:sz="0" w:space="0" w:color="auto"/>
        <w:left w:val="none" w:sz="0" w:space="0" w:color="auto"/>
        <w:bottom w:val="none" w:sz="0" w:space="0" w:color="auto"/>
        <w:right w:val="none" w:sz="0" w:space="0" w:color="auto"/>
      </w:divBdr>
    </w:div>
    <w:div w:id="308168480">
      <w:bodyDiv w:val="1"/>
      <w:marLeft w:val="0"/>
      <w:marRight w:val="0"/>
      <w:marTop w:val="0"/>
      <w:marBottom w:val="0"/>
      <w:divBdr>
        <w:top w:val="none" w:sz="0" w:space="0" w:color="auto"/>
        <w:left w:val="none" w:sz="0" w:space="0" w:color="auto"/>
        <w:bottom w:val="none" w:sz="0" w:space="0" w:color="auto"/>
        <w:right w:val="none" w:sz="0" w:space="0" w:color="auto"/>
      </w:divBdr>
      <w:divsChild>
        <w:div w:id="420879899">
          <w:marLeft w:val="0"/>
          <w:marRight w:val="0"/>
          <w:marTop w:val="0"/>
          <w:marBottom w:val="0"/>
          <w:divBdr>
            <w:top w:val="none" w:sz="0" w:space="0" w:color="auto"/>
            <w:left w:val="none" w:sz="0" w:space="0" w:color="auto"/>
            <w:bottom w:val="none" w:sz="0" w:space="0" w:color="auto"/>
            <w:right w:val="none" w:sz="0" w:space="0" w:color="auto"/>
          </w:divBdr>
          <w:divsChild>
            <w:div w:id="1076979723">
              <w:marLeft w:val="0"/>
              <w:marRight w:val="0"/>
              <w:marTop w:val="0"/>
              <w:marBottom w:val="0"/>
              <w:divBdr>
                <w:top w:val="none" w:sz="0" w:space="0" w:color="auto"/>
                <w:left w:val="none" w:sz="0" w:space="0" w:color="auto"/>
                <w:bottom w:val="none" w:sz="0" w:space="0" w:color="auto"/>
                <w:right w:val="none" w:sz="0" w:space="0" w:color="auto"/>
              </w:divBdr>
              <w:divsChild>
                <w:div w:id="50345632">
                  <w:marLeft w:val="0"/>
                  <w:marRight w:val="0"/>
                  <w:marTop w:val="0"/>
                  <w:marBottom w:val="0"/>
                  <w:divBdr>
                    <w:top w:val="none" w:sz="0" w:space="0" w:color="auto"/>
                    <w:left w:val="none" w:sz="0" w:space="0" w:color="auto"/>
                    <w:bottom w:val="none" w:sz="0" w:space="0" w:color="auto"/>
                    <w:right w:val="none" w:sz="0" w:space="0" w:color="auto"/>
                  </w:divBdr>
                  <w:divsChild>
                    <w:div w:id="16381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6736">
          <w:marLeft w:val="0"/>
          <w:marRight w:val="0"/>
          <w:marTop w:val="0"/>
          <w:marBottom w:val="0"/>
          <w:divBdr>
            <w:top w:val="none" w:sz="0" w:space="0" w:color="auto"/>
            <w:left w:val="none" w:sz="0" w:space="0" w:color="auto"/>
            <w:bottom w:val="none" w:sz="0" w:space="0" w:color="auto"/>
            <w:right w:val="none" w:sz="0" w:space="0" w:color="auto"/>
          </w:divBdr>
          <w:divsChild>
            <w:div w:id="1969847861">
              <w:marLeft w:val="0"/>
              <w:marRight w:val="0"/>
              <w:marTop w:val="0"/>
              <w:marBottom w:val="0"/>
              <w:divBdr>
                <w:top w:val="none" w:sz="0" w:space="0" w:color="auto"/>
                <w:left w:val="none" w:sz="0" w:space="0" w:color="auto"/>
                <w:bottom w:val="none" w:sz="0" w:space="0" w:color="auto"/>
                <w:right w:val="none" w:sz="0" w:space="0" w:color="auto"/>
              </w:divBdr>
              <w:divsChild>
                <w:div w:id="561140801">
                  <w:marLeft w:val="0"/>
                  <w:marRight w:val="0"/>
                  <w:marTop w:val="0"/>
                  <w:marBottom w:val="0"/>
                  <w:divBdr>
                    <w:top w:val="none" w:sz="0" w:space="0" w:color="auto"/>
                    <w:left w:val="none" w:sz="0" w:space="0" w:color="auto"/>
                    <w:bottom w:val="none" w:sz="0" w:space="0" w:color="auto"/>
                    <w:right w:val="none" w:sz="0" w:space="0" w:color="auto"/>
                  </w:divBdr>
                  <w:divsChild>
                    <w:div w:id="49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0472">
      <w:bodyDiv w:val="1"/>
      <w:marLeft w:val="0"/>
      <w:marRight w:val="0"/>
      <w:marTop w:val="0"/>
      <w:marBottom w:val="0"/>
      <w:divBdr>
        <w:top w:val="none" w:sz="0" w:space="0" w:color="auto"/>
        <w:left w:val="none" w:sz="0" w:space="0" w:color="auto"/>
        <w:bottom w:val="none" w:sz="0" w:space="0" w:color="auto"/>
        <w:right w:val="none" w:sz="0" w:space="0" w:color="auto"/>
      </w:divBdr>
    </w:div>
    <w:div w:id="351154639">
      <w:bodyDiv w:val="1"/>
      <w:marLeft w:val="0"/>
      <w:marRight w:val="0"/>
      <w:marTop w:val="0"/>
      <w:marBottom w:val="0"/>
      <w:divBdr>
        <w:top w:val="none" w:sz="0" w:space="0" w:color="auto"/>
        <w:left w:val="none" w:sz="0" w:space="0" w:color="auto"/>
        <w:bottom w:val="none" w:sz="0" w:space="0" w:color="auto"/>
        <w:right w:val="none" w:sz="0" w:space="0" w:color="auto"/>
      </w:divBdr>
    </w:div>
    <w:div w:id="354768748">
      <w:bodyDiv w:val="1"/>
      <w:marLeft w:val="0"/>
      <w:marRight w:val="0"/>
      <w:marTop w:val="0"/>
      <w:marBottom w:val="0"/>
      <w:divBdr>
        <w:top w:val="none" w:sz="0" w:space="0" w:color="auto"/>
        <w:left w:val="none" w:sz="0" w:space="0" w:color="auto"/>
        <w:bottom w:val="none" w:sz="0" w:space="0" w:color="auto"/>
        <w:right w:val="none" w:sz="0" w:space="0" w:color="auto"/>
      </w:divBdr>
      <w:divsChild>
        <w:div w:id="826282996">
          <w:marLeft w:val="0"/>
          <w:marRight w:val="0"/>
          <w:marTop w:val="0"/>
          <w:marBottom w:val="0"/>
          <w:divBdr>
            <w:top w:val="none" w:sz="0" w:space="0" w:color="auto"/>
            <w:left w:val="none" w:sz="0" w:space="0" w:color="auto"/>
            <w:bottom w:val="none" w:sz="0" w:space="0" w:color="auto"/>
            <w:right w:val="none" w:sz="0" w:space="0" w:color="auto"/>
          </w:divBdr>
        </w:div>
      </w:divsChild>
    </w:div>
    <w:div w:id="360281053">
      <w:bodyDiv w:val="1"/>
      <w:marLeft w:val="0"/>
      <w:marRight w:val="0"/>
      <w:marTop w:val="0"/>
      <w:marBottom w:val="0"/>
      <w:divBdr>
        <w:top w:val="none" w:sz="0" w:space="0" w:color="auto"/>
        <w:left w:val="none" w:sz="0" w:space="0" w:color="auto"/>
        <w:bottom w:val="none" w:sz="0" w:space="0" w:color="auto"/>
        <w:right w:val="none" w:sz="0" w:space="0" w:color="auto"/>
      </w:divBdr>
    </w:div>
    <w:div w:id="365982237">
      <w:bodyDiv w:val="1"/>
      <w:marLeft w:val="0"/>
      <w:marRight w:val="0"/>
      <w:marTop w:val="0"/>
      <w:marBottom w:val="0"/>
      <w:divBdr>
        <w:top w:val="none" w:sz="0" w:space="0" w:color="auto"/>
        <w:left w:val="none" w:sz="0" w:space="0" w:color="auto"/>
        <w:bottom w:val="none" w:sz="0" w:space="0" w:color="auto"/>
        <w:right w:val="none" w:sz="0" w:space="0" w:color="auto"/>
      </w:divBdr>
    </w:div>
    <w:div w:id="374889216">
      <w:bodyDiv w:val="1"/>
      <w:marLeft w:val="0"/>
      <w:marRight w:val="0"/>
      <w:marTop w:val="0"/>
      <w:marBottom w:val="0"/>
      <w:divBdr>
        <w:top w:val="none" w:sz="0" w:space="0" w:color="auto"/>
        <w:left w:val="none" w:sz="0" w:space="0" w:color="auto"/>
        <w:bottom w:val="none" w:sz="0" w:space="0" w:color="auto"/>
        <w:right w:val="none" w:sz="0" w:space="0" w:color="auto"/>
      </w:divBdr>
    </w:div>
    <w:div w:id="379133234">
      <w:bodyDiv w:val="1"/>
      <w:marLeft w:val="0"/>
      <w:marRight w:val="0"/>
      <w:marTop w:val="0"/>
      <w:marBottom w:val="0"/>
      <w:divBdr>
        <w:top w:val="none" w:sz="0" w:space="0" w:color="auto"/>
        <w:left w:val="none" w:sz="0" w:space="0" w:color="auto"/>
        <w:bottom w:val="none" w:sz="0" w:space="0" w:color="auto"/>
        <w:right w:val="none" w:sz="0" w:space="0" w:color="auto"/>
      </w:divBdr>
    </w:div>
    <w:div w:id="385835045">
      <w:bodyDiv w:val="1"/>
      <w:marLeft w:val="0"/>
      <w:marRight w:val="0"/>
      <w:marTop w:val="0"/>
      <w:marBottom w:val="0"/>
      <w:divBdr>
        <w:top w:val="none" w:sz="0" w:space="0" w:color="auto"/>
        <w:left w:val="none" w:sz="0" w:space="0" w:color="auto"/>
        <w:bottom w:val="none" w:sz="0" w:space="0" w:color="auto"/>
        <w:right w:val="none" w:sz="0" w:space="0" w:color="auto"/>
      </w:divBdr>
    </w:div>
    <w:div w:id="403375696">
      <w:bodyDiv w:val="1"/>
      <w:marLeft w:val="0"/>
      <w:marRight w:val="0"/>
      <w:marTop w:val="0"/>
      <w:marBottom w:val="0"/>
      <w:divBdr>
        <w:top w:val="none" w:sz="0" w:space="0" w:color="auto"/>
        <w:left w:val="none" w:sz="0" w:space="0" w:color="auto"/>
        <w:bottom w:val="none" w:sz="0" w:space="0" w:color="auto"/>
        <w:right w:val="none" w:sz="0" w:space="0" w:color="auto"/>
      </w:divBdr>
    </w:div>
    <w:div w:id="405490954">
      <w:bodyDiv w:val="1"/>
      <w:marLeft w:val="0"/>
      <w:marRight w:val="0"/>
      <w:marTop w:val="0"/>
      <w:marBottom w:val="0"/>
      <w:divBdr>
        <w:top w:val="none" w:sz="0" w:space="0" w:color="auto"/>
        <w:left w:val="none" w:sz="0" w:space="0" w:color="auto"/>
        <w:bottom w:val="none" w:sz="0" w:space="0" w:color="auto"/>
        <w:right w:val="none" w:sz="0" w:space="0" w:color="auto"/>
      </w:divBdr>
    </w:div>
    <w:div w:id="426318142">
      <w:bodyDiv w:val="1"/>
      <w:marLeft w:val="0"/>
      <w:marRight w:val="0"/>
      <w:marTop w:val="0"/>
      <w:marBottom w:val="0"/>
      <w:divBdr>
        <w:top w:val="none" w:sz="0" w:space="0" w:color="auto"/>
        <w:left w:val="none" w:sz="0" w:space="0" w:color="auto"/>
        <w:bottom w:val="none" w:sz="0" w:space="0" w:color="auto"/>
        <w:right w:val="none" w:sz="0" w:space="0" w:color="auto"/>
      </w:divBdr>
    </w:div>
    <w:div w:id="436485198">
      <w:bodyDiv w:val="1"/>
      <w:marLeft w:val="0"/>
      <w:marRight w:val="0"/>
      <w:marTop w:val="0"/>
      <w:marBottom w:val="0"/>
      <w:divBdr>
        <w:top w:val="none" w:sz="0" w:space="0" w:color="auto"/>
        <w:left w:val="none" w:sz="0" w:space="0" w:color="auto"/>
        <w:bottom w:val="none" w:sz="0" w:space="0" w:color="auto"/>
        <w:right w:val="none" w:sz="0" w:space="0" w:color="auto"/>
      </w:divBdr>
    </w:div>
    <w:div w:id="443429348">
      <w:bodyDiv w:val="1"/>
      <w:marLeft w:val="0"/>
      <w:marRight w:val="0"/>
      <w:marTop w:val="0"/>
      <w:marBottom w:val="0"/>
      <w:divBdr>
        <w:top w:val="none" w:sz="0" w:space="0" w:color="auto"/>
        <w:left w:val="none" w:sz="0" w:space="0" w:color="auto"/>
        <w:bottom w:val="none" w:sz="0" w:space="0" w:color="auto"/>
        <w:right w:val="none" w:sz="0" w:space="0" w:color="auto"/>
      </w:divBdr>
    </w:div>
    <w:div w:id="458307492">
      <w:bodyDiv w:val="1"/>
      <w:marLeft w:val="0"/>
      <w:marRight w:val="0"/>
      <w:marTop w:val="0"/>
      <w:marBottom w:val="0"/>
      <w:divBdr>
        <w:top w:val="none" w:sz="0" w:space="0" w:color="auto"/>
        <w:left w:val="none" w:sz="0" w:space="0" w:color="auto"/>
        <w:bottom w:val="none" w:sz="0" w:space="0" w:color="auto"/>
        <w:right w:val="none" w:sz="0" w:space="0" w:color="auto"/>
      </w:divBdr>
    </w:div>
    <w:div w:id="458453225">
      <w:bodyDiv w:val="1"/>
      <w:marLeft w:val="0"/>
      <w:marRight w:val="0"/>
      <w:marTop w:val="0"/>
      <w:marBottom w:val="0"/>
      <w:divBdr>
        <w:top w:val="none" w:sz="0" w:space="0" w:color="auto"/>
        <w:left w:val="none" w:sz="0" w:space="0" w:color="auto"/>
        <w:bottom w:val="none" w:sz="0" w:space="0" w:color="auto"/>
        <w:right w:val="none" w:sz="0" w:space="0" w:color="auto"/>
      </w:divBdr>
    </w:div>
    <w:div w:id="463934172">
      <w:bodyDiv w:val="1"/>
      <w:marLeft w:val="0"/>
      <w:marRight w:val="0"/>
      <w:marTop w:val="0"/>
      <w:marBottom w:val="0"/>
      <w:divBdr>
        <w:top w:val="none" w:sz="0" w:space="0" w:color="auto"/>
        <w:left w:val="none" w:sz="0" w:space="0" w:color="auto"/>
        <w:bottom w:val="none" w:sz="0" w:space="0" w:color="auto"/>
        <w:right w:val="none" w:sz="0" w:space="0" w:color="auto"/>
      </w:divBdr>
    </w:div>
    <w:div w:id="478156071">
      <w:bodyDiv w:val="1"/>
      <w:marLeft w:val="0"/>
      <w:marRight w:val="0"/>
      <w:marTop w:val="0"/>
      <w:marBottom w:val="0"/>
      <w:divBdr>
        <w:top w:val="none" w:sz="0" w:space="0" w:color="auto"/>
        <w:left w:val="none" w:sz="0" w:space="0" w:color="auto"/>
        <w:bottom w:val="none" w:sz="0" w:space="0" w:color="auto"/>
        <w:right w:val="none" w:sz="0" w:space="0" w:color="auto"/>
      </w:divBdr>
    </w:div>
    <w:div w:id="509486012">
      <w:bodyDiv w:val="1"/>
      <w:marLeft w:val="0"/>
      <w:marRight w:val="0"/>
      <w:marTop w:val="0"/>
      <w:marBottom w:val="0"/>
      <w:divBdr>
        <w:top w:val="none" w:sz="0" w:space="0" w:color="auto"/>
        <w:left w:val="none" w:sz="0" w:space="0" w:color="auto"/>
        <w:bottom w:val="none" w:sz="0" w:space="0" w:color="auto"/>
        <w:right w:val="none" w:sz="0" w:space="0" w:color="auto"/>
      </w:divBdr>
    </w:div>
    <w:div w:id="517893315">
      <w:bodyDiv w:val="1"/>
      <w:marLeft w:val="0"/>
      <w:marRight w:val="0"/>
      <w:marTop w:val="0"/>
      <w:marBottom w:val="0"/>
      <w:divBdr>
        <w:top w:val="none" w:sz="0" w:space="0" w:color="auto"/>
        <w:left w:val="none" w:sz="0" w:space="0" w:color="auto"/>
        <w:bottom w:val="none" w:sz="0" w:space="0" w:color="auto"/>
        <w:right w:val="none" w:sz="0" w:space="0" w:color="auto"/>
      </w:divBdr>
      <w:divsChild>
        <w:div w:id="932318606">
          <w:marLeft w:val="0"/>
          <w:marRight w:val="0"/>
          <w:marTop w:val="0"/>
          <w:marBottom w:val="0"/>
          <w:divBdr>
            <w:top w:val="none" w:sz="0" w:space="0" w:color="auto"/>
            <w:left w:val="none" w:sz="0" w:space="0" w:color="auto"/>
            <w:bottom w:val="none" w:sz="0" w:space="0" w:color="auto"/>
            <w:right w:val="none" w:sz="0" w:space="0" w:color="auto"/>
          </w:divBdr>
        </w:div>
      </w:divsChild>
    </w:div>
    <w:div w:id="529683445">
      <w:bodyDiv w:val="1"/>
      <w:marLeft w:val="0"/>
      <w:marRight w:val="0"/>
      <w:marTop w:val="0"/>
      <w:marBottom w:val="0"/>
      <w:divBdr>
        <w:top w:val="none" w:sz="0" w:space="0" w:color="auto"/>
        <w:left w:val="none" w:sz="0" w:space="0" w:color="auto"/>
        <w:bottom w:val="none" w:sz="0" w:space="0" w:color="auto"/>
        <w:right w:val="none" w:sz="0" w:space="0" w:color="auto"/>
      </w:divBdr>
    </w:div>
    <w:div w:id="539513360">
      <w:bodyDiv w:val="1"/>
      <w:marLeft w:val="0"/>
      <w:marRight w:val="0"/>
      <w:marTop w:val="0"/>
      <w:marBottom w:val="0"/>
      <w:divBdr>
        <w:top w:val="none" w:sz="0" w:space="0" w:color="auto"/>
        <w:left w:val="none" w:sz="0" w:space="0" w:color="auto"/>
        <w:bottom w:val="none" w:sz="0" w:space="0" w:color="auto"/>
        <w:right w:val="none" w:sz="0" w:space="0" w:color="auto"/>
      </w:divBdr>
    </w:div>
    <w:div w:id="543833396">
      <w:bodyDiv w:val="1"/>
      <w:marLeft w:val="0"/>
      <w:marRight w:val="0"/>
      <w:marTop w:val="0"/>
      <w:marBottom w:val="0"/>
      <w:divBdr>
        <w:top w:val="none" w:sz="0" w:space="0" w:color="auto"/>
        <w:left w:val="none" w:sz="0" w:space="0" w:color="auto"/>
        <w:bottom w:val="none" w:sz="0" w:space="0" w:color="auto"/>
        <w:right w:val="none" w:sz="0" w:space="0" w:color="auto"/>
      </w:divBdr>
    </w:div>
    <w:div w:id="544635905">
      <w:bodyDiv w:val="1"/>
      <w:marLeft w:val="0"/>
      <w:marRight w:val="0"/>
      <w:marTop w:val="0"/>
      <w:marBottom w:val="0"/>
      <w:divBdr>
        <w:top w:val="none" w:sz="0" w:space="0" w:color="auto"/>
        <w:left w:val="none" w:sz="0" w:space="0" w:color="auto"/>
        <w:bottom w:val="none" w:sz="0" w:space="0" w:color="auto"/>
        <w:right w:val="none" w:sz="0" w:space="0" w:color="auto"/>
      </w:divBdr>
      <w:divsChild>
        <w:div w:id="1756240862">
          <w:marLeft w:val="0"/>
          <w:marRight w:val="0"/>
          <w:marTop w:val="0"/>
          <w:marBottom w:val="0"/>
          <w:divBdr>
            <w:top w:val="none" w:sz="0" w:space="0" w:color="auto"/>
            <w:left w:val="none" w:sz="0" w:space="0" w:color="auto"/>
            <w:bottom w:val="none" w:sz="0" w:space="0" w:color="auto"/>
            <w:right w:val="none" w:sz="0" w:space="0" w:color="auto"/>
          </w:divBdr>
        </w:div>
      </w:divsChild>
    </w:div>
    <w:div w:id="550967899">
      <w:bodyDiv w:val="1"/>
      <w:marLeft w:val="0"/>
      <w:marRight w:val="0"/>
      <w:marTop w:val="0"/>
      <w:marBottom w:val="0"/>
      <w:divBdr>
        <w:top w:val="none" w:sz="0" w:space="0" w:color="auto"/>
        <w:left w:val="none" w:sz="0" w:space="0" w:color="auto"/>
        <w:bottom w:val="none" w:sz="0" w:space="0" w:color="auto"/>
        <w:right w:val="none" w:sz="0" w:space="0" w:color="auto"/>
      </w:divBdr>
    </w:div>
    <w:div w:id="551961575">
      <w:bodyDiv w:val="1"/>
      <w:marLeft w:val="0"/>
      <w:marRight w:val="0"/>
      <w:marTop w:val="0"/>
      <w:marBottom w:val="0"/>
      <w:divBdr>
        <w:top w:val="none" w:sz="0" w:space="0" w:color="auto"/>
        <w:left w:val="none" w:sz="0" w:space="0" w:color="auto"/>
        <w:bottom w:val="none" w:sz="0" w:space="0" w:color="auto"/>
        <w:right w:val="none" w:sz="0" w:space="0" w:color="auto"/>
      </w:divBdr>
    </w:div>
    <w:div w:id="560867282">
      <w:bodyDiv w:val="1"/>
      <w:marLeft w:val="0"/>
      <w:marRight w:val="0"/>
      <w:marTop w:val="0"/>
      <w:marBottom w:val="0"/>
      <w:divBdr>
        <w:top w:val="none" w:sz="0" w:space="0" w:color="auto"/>
        <w:left w:val="none" w:sz="0" w:space="0" w:color="auto"/>
        <w:bottom w:val="none" w:sz="0" w:space="0" w:color="auto"/>
        <w:right w:val="none" w:sz="0" w:space="0" w:color="auto"/>
      </w:divBdr>
    </w:div>
    <w:div w:id="572353722">
      <w:bodyDiv w:val="1"/>
      <w:marLeft w:val="0"/>
      <w:marRight w:val="0"/>
      <w:marTop w:val="0"/>
      <w:marBottom w:val="0"/>
      <w:divBdr>
        <w:top w:val="none" w:sz="0" w:space="0" w:color="auto"/>
        <w:left w:val="none" w:sz="0" w:space="0" w:color="auto"/>
        <w:bottom w:val="none" w:sz="0" w:space="0" w:color="auto"/>
        <w:right w:val="none" w:sz="0" w:space="0" w:color="auto"/>
      </w:divBdr>
    </w:div>
    <w:div w:id="577054969">
      <w:bodyDiv w:val="1"/>
      <w:marLeft w:val="0"/>
      <w:marRight w:val="0"/>
      <w:marTop w:val="0"/>
      <w:marBottom w:val="0"/>
      <w:divBdr>
        <w:top w:val="none" w:sz="0" w:space="0" w:color="auto"/>
        <w:left w:val="none" w:sz="0" w:space="0" w:color="auto"/>
        <w:bottom w:val="none" w:sz="0" w:space="0" w:color="auto"/>
        <w:right w:val="none" w:sz="0" w:space="0" w:color="auto"/>
      </w:divBdr>
      <w:divsChild>
        <w:div w:id="854922916">
          <w:marLeft w:val="0"/>
          <w:marRight w:val="0"/>
          <w:marTop w:val="0"/>
          <w:marBottom w:val="0"/>
          <w:divBdr>
            <w:top w:val="none" w:sz="0" w:space="0" w:color="auto"/>
            <w:left w:val="none" w:sz="0" w:space="0" w:color="auto"/>
            <w:bottom w:val="none" w:sz="0" w:space="0" w:color="auto"/>
            <w:right w:val="none" w:sz="0" w:space="0" w:color="auto"/>
          </w:divBdr>
        </w:div>
      </w:divsChild>
    </w:div>
    <w:div w:id="610012612">
      <w:bodyDiv w:val="1"/>
      <w:marLeft w:val="0"/>
      <w:marRight w:val="0"/>
      <w:marTop w:val="0"/>
      <w:marBottom w:val="0"/>
      <w:divBdr>
        <w:top w:val="none" w:sz="0" w:space="0" w:color="auto"/>
        <w:left w:val="none" w:sz="0" w:space="0" w:color="auto"/>
        <w:bottom w:val="none" w:sz="0" w:space="0" w:color="auto"/>
        <w:right w:val="none" w:sz="0" w:space="0" w:color="auto"/>
      </w:divBdr>
    </w:div>
    <w:div w:id="615331121">
      <w:bodyDiv w:val="1"/>
      <w:marLeft w:val="0"/>
      <w:marRight w:val="0"/>
      <w:marTop w:val="0"/>
      <w:marBottom w:val="0"/>
      <w:divBdr>
        <w:top w:val="none" w:sz="0" w:space="0" w:color="auto"/>
        <w:left w:val="none" w:sz="0" w:space="0" w:color="auto"/>
        <w:bottom w:val="none" w:sz="0" w:space="0" w:color="auto"/>
        <w:right w:val="none" w:sz="0" w:space="0" w:color="auto"/>
      </w:divBdr>
      <w:divsChild>
        <w:div w:id="38744412">
          <w:marLeft w:val="0"/>
          <w:marRight w:val="0"/>
          <w:marTop w:val="0"/>
          <w:marBottom w:val="0"/>
          <w:divBdr>
            <w:top w:val="none" w:sz="0" w:space="0" w:color="auto"/>
            <w:left w:val="none" w:sz="0" w:space="0" w:color="auto"/>
            <w:bottom w:val="none" w:sz="0" w:space="0" w:color="auto"/>
            <w:right w:val="none" w:sz="0" w:space="0" w:color="auto"/>
          </w:divBdr>
        </w:div>
      </w:divsChild>
    </w:div>
    <w:div w:id="615521589">
      <w:bodyDiv w:val="1"/>
      <w:marLeft w:val="0"/>
      <w:marRight w:val="0"/>
      <w:marTop w:val="0"/>
      <w:marBottom w:val="0"/>
      <w:divBdr>
        <w:top w:val="none" w:sz="0" w:space="0" w:color="auto"/>
        <w:left w:val="none" w:sz="0" w:space="0" w:color="auto"/>
        <w:bottom w:val="none" w:sz="0" w:space="0" w:color="auto"/>
        <w:right w:val="none" w:sz="0" w:space="0" w:color="auto"/>
      </w:divBdr>
    </w:div>
    <w:div w:id="616059835">
      <w:bodyDiv w:val="1"/>
      <w:marLeft w:val="0"/>
      <w:marRight w:val="0"/>
      <w:marTop w:val="0"/>
      <w:marBottom w:val="0"/>
      <w:divBdr>
        <w:top w:val="none" w:sz="0" w:space="0" w:color="auto"/>
        <w:left w:val="none" w:sz="0" w:space="0" w:color="auto"/>
        <w:bottom w:val="none" w:sz="0" w:space="0" w:color="auto"/>
        <w:right w:val="none" w:sz="0" w:space="0" w:color="auto"/>
      </w:divBdr>
    </w:div>
    <w:div w:id="645161545">
      <w:bodyDiv w:val="1"/>
      <w:marLeft w:val="0"/>
      <w:marRight w:val="0"/>
      <w:marTop w:val="0"/>
      <w:marBottom w:val="0"/>
      <w:divBdr>
        <w:top w:val="none" w:sz="0" w:space="0" w:color="auto"/>
        <w:left w:val="none" w:sz="0" w:space="0" w:color="auto"/>
        <w:bottom w:val="none" w:sz="0" w:space="0" w:color="auto"/>
        <w:right w:val="none" w:sz="0" w:space="0" w:color="auto"/>
      </w:divBdr>
    </w:div>
    <w:div w:id="652680696">
      <w:bodyDiv w:val="1"/>
      <w:marLeft w:val="0"/>
      <w:marRight w:val="0"/>
      <w:marTop w:val="0"/>
      <w:marBottom w:val="0"/>
      <w:divBdr>
        <w:top w:val="none" w:sz="0" w:space="0" w:color="auto"/>
        <w:left w:val="none" w:sz="0" w:space="0" w:color="auto"/>
        <w:bottom w:val="none" w:sz="0" w:space="0" w:color="auto"/>
        <w:right w:val="none" w:sz="0" w:space="0" w:color="auto"/>
      </w:divBdr>
    </w:div>
    <w:div w:id="653528593">
      <w:bodyDiv w:val="1"/>
      <w:marLeft w:val="0"/>
      <w:marRight w:val="0"/>
      <w:marTop w:val="0"/>
      <w:marBottom w:val="0"/>
      <w:divBdr>
        <w:top w:val="none" w:sz="0" w:space="0" w:color="auto"/>
        <w:left w:val="none" w:sz="0" w:space="0" w:color="auto"/>
        <w:bottom w:val="none" w:sz="0" w:space="0" w:color="auto"/>
        <w:right w:val="none" w:sz="0" w:space="0" w:color="auto"/>
      </w:divBdr>
    </w:div>
    <w:div w:id="669604717">
      <w:bodyDiv w:val="1"/>
      <w:marLeft w:val="0"/>
      <w:marRight w:val="0"/>
      <w:marTop w:val="0"/>
      <w:marBottom w:val="0"/>
      <w:divBdr>
        <w:top w:val="none" w:sz="0" w:space="0" w:color="auto"/>
        <w:left w:val="none" w:sz="0" w:space="0" w:color="auto"/>
        <w:bottom w:val="none" w:sz="0" w:space="0" w:color="auto"/>
        <w:right w:val="none" w:sz="0" w:space="0" w:color="auto"/>
      </w:divBdr>
    </w:div>
    <w:div w:id="677318181">
      <w:bodyDiv w:val="1"/>
      <w:marLeft w:val="0"/>
      <w:marRight w:val="0"/>
      <w:marTop w:val="0"/>
      <w:marBottom w:val="0"/>
      <w:divBdr>
        <w:top w:val="none" w:sz="0" w:space="0" w:color="auto"/>
        <w:left w:val="none" w:sz="0" w:space="0" w:color="auto"/>
        <w:bottom w:val="none" w:sz="0" w:space="0" w:color="auto"/>
        <w:right w:val="none" w:sz="0" w:space="0" w:color="auto"/>
      </w:divBdr>
    </w:div>
    <w:div w:id="683171538">
      <w:bodyDiv w:val="1"/>
      <w:marLeft w:val="0"/>
      <w:marRight w:val="0"/>
      <w:marTop w:val="0"/>
      <w:marBottom w:val="0"/>
      <w:divBdr>
        <w:top w:val="none" w:sz="0" w:space="0" w:color="auto"/>
        <w:left w:val="none" w:sz="0" w:space="0" w:color="auto"/>
        <w:bottom w:val="none" w:sz="0" w:space="0" w:color="auto"/>
        <w:right w:val="none" w:sz="0" w:space="0" w:color="auto"/>
      </w:divBdr>
    </w:div>
    <w:div w:id="723915640">
      <w:bodyDiv w:val="1"/>
      <w:marLeft w:val="0"/>
      <w:marRight w:val="0"/>
      <w:marTop w:val="0"/>
      <w:marBottom w:val="0"/>
      <w:divBdr>
        <w:top w:val="none" w:sz="0" w:space="0" w:color="auto"/>
        <w:left w:val="none" w:sz="0" w:space="0" w:color="auto"/>
        <w:bottom w:val="none" w:sz="0" w:space="0" w:color="auto"/>
        <w:right w:val="none" w:sz="0" w:space="0" w:color="auto"/>
      </w:divBdr>
    </w:div>
    <w:div w:id="728499695">
      <w:bodyDiv w:val="1"/>
      <w:marLeft w:val="0"/>
      <w:marRight w:val="0"/>
      <w:marTop w:val="0"/>
      <w:marBottom w:val="0"/>
      <w:divBdr>
        <w:top w:val="none" w:sz="0" w:space="0" w:color="auto"/>
        <w:left w:val="none" w:sz="0" w:space="0" w:color="auto"/>
        <w:bottom w:val="none" w:sz="0" w:space="0" w:color="auto"/>
        <w:right w:val="none" w:sz="0" w:space="0" w:color="auto"/>
      </w:divBdr>
    </w:div>
    <w:div w:id="731776201">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01853">
      <w:bodyDiv w:val="1"/>
      <w:marLeft w:val="0"/>
      <w:marRight w:val="0"/>
      <w:marTop w:val="0"/>
      <w:marBottom w:val="0"/>
      <w:divBdr>
        <w:top w:val="none" w:sz="0" w:space="0" w:color="auto"/>
        <w:left w:val="none" w:sz="0" w:space="0" w:color="auto"/>
        <w:bottom w:val="none" w:sz="0" w:space="0" w:color="auto"/>
        <w:right w:val="none" w:sz="0" w:space="0" w:color="auto"/>
      </w:divBdr>
    </w:div>
    <w:div w:id="745151438">
      <w:bodyDiv w:val="1"/>
      <w:marLeft w:val="0"/>
      <w:marRight w:val="0"/>
      <w:marTop w:val="0"/>
      <w:marBottom w:val="0"/>
      <w:divBdr>
        <w:top w:val="none" w:sz="0" w:space="0" w:color="auto"/>
        <w:left w:val="none" w:sz="0" w:space="0" w:color="auto"/>
        <w:bottom w:val="none" w:sz="0" w:space="0" w:color="auto"/>
        <w:right w:val="none" w:sz="0" w:space="0" w:color="auto"/>
      </w:divBdr>
    </w:div>
    <w:div w:id="784081304">
      <w:bodyDiv w:val="1"/>
      <w:marLeft w:val="0"/>
      <w:marRight w:val="0"/>
      <w:marTop w:val="0"/>
      <w:marBottom w:val="0"/>
      <w:divBdr>
        <w:top w:val="none" w:sz="0" w:space="0" w:color="auto"/>
        <w:left w:val="none" w:sz="0" w:space="0" w:color="auto"/>
        <w:bottom w:val="none" w:sz="0" w:space="0" w:color="auto"/>
        <w:right w:val="none" w:sz="0" w:space="0" w:color="auto"/>
      </w:divBdr>
    </w:div>
    <w:div w:id="794912329">
      <w:bodyDiv w:val="1"/>
      <w:marLeft w:val="0"/>
      <w:marRight w:val="0"/>
      <w:marTop w:val="0"/>
      <w:marBottom w:val="0"/>
      <w:divBdr>
        <w:top w:val="none" w:sz="0" w:space="0" w:color="auto"/>
        <w:left w:val="none" w:sz="0" w:space="0" w:color="auto"/>
        <w:bottom w:val="none" w:sz="0" w:space="0" w:color="auto"/>
        <w:right w:val="none" w:sz="0" w:space="0" w:color="auto"/>
      </w:divBdr>
    </w:div>
    <w:div w:id="842941279">
      <w:bodyDiv w:val="1"/>
      <w:marLeft w:val="0"/>
      <w:marRight w:val="0"/>
      <w:marTop w:val="0"/>
      <w:marBottom w:val="0"/>
      <w:divBdr>
        <w:top w:val="none" w:sz="0" w:space="0" w:color="auto"/>
        <w:left w:val="none" w:sz="0" w:space="0" w:color="auto"/>
        <w:bottom w:val="none" w:sz="0" w:space="0" w:color="auto"/>
        <w:right w:val="none" w:sz="0" w:space="0" w:color="auto"/>
      </w:divBdr>
    </w:div>
    <w:div w:id="872810636">
      <w:bodyDiv w:val="1"/>
      <w:marLeft w:val="0"/>
      <w:marRight w:val="0"/>
      <w:marTop w:val="0"/>
      <w:marBottom w:val="0"/>
      <w:divBdr>
        <w:top w:val="none" w:sz="0" w:space="0" w:color="auto"/>
        <w:left w:val="none" w:sz="0" w:space="0" w:color="auto"/>
        <w:bottom w:val="none" w:sz="0" w:space="0" w:color="auto"/>
        <w:right w:val="none" w:sz="0" w:space="0" w:color="auto"/>
      </w:divBdr>
    </w:div>
    <w:div w:id="874194605">
      <w:bodyDiv w:val="1"/>
      <w:marLeft w:val="0"/>
      <w:marRight w:val="0"/>
      <w:marTop w:val="0"/>
      <w:marBottom w:val="0"/>
      <w:divBdr>
        <w:top w:val="none" w:sz="0" w:space="0" w:color="auto"/>
        <w:left w:val="none" w:sz="0" w:space="0" w:color="auto"/>
        <w:bottom w:val="none" w:sz="0" w:space="0" w:color="auto"/>
        <w:right w:val="none" w:sz="0" w:space="0" w:color="auto"/>
      </w:divBdr>
    </w:div>
    <w:div w:id="883907496">
      <w:bodyDiv w:val="1"/>
      <w:marLeft w:val="0"/>
      <w:marRight w:val="0"/>
      <w:marTop w:val="0"/>
      <w:marBottom w:val="0"/>
      <w:divBdr>
        <w:top w:val="none" w:sz="0" w:space="0" w:color="auto"/>
        <w:left w:val="none" w:sz="0" w:space="0" w:color="auto"/>
        <w:bottom w:val="none" w:sz="0" w:space="0" w:color="auto"/>
        <w:right w:val="none" w:sz="0" w:space="0" w:color="auto"/>
      </w:divBdr>
    </w:div>
    <w:div w:id="886069457">
      <w:bodyDiv w:val="1"/>
      <w:marLeft w:val="0"/>
      <w:marRight w:val="0"/>
      <w:marTop w:val="0"/>
      <w:marBottom w:val="0"/>
      <w:divBdr>
        <w:top w:val="none" w:sz="0" w:space="0" w:color="auto"/>
        <w:left w:val="none" w:sz="0" w:space="0" w:color="auto"/>
        <w:bottom w:val="none" w:sz="0" w:space="0" w:color="auto"/>
        <w:right w:val="none" w:sz="0" w:space="0" w:color="auto"/>
      </w:divBdr>
    </w:div>
    <w:div w:id="899362818">
      <w:bodyDiv w:val="1"/>
      <w:marLeft w:val="0"/>
      <w:marRight w:val="0"/>
      <w:marTop w:val="0"/>
      <w:marBottom w:val="0"/>
      <w:divBdr>
        <w:top w:val="none" w:sz="0" w:space="0" w:color="auto"/>
        <w:left w:val="none" w:sz="0" w:space="0" w:color="auto"/>
        <w:bottom w:val="none" w:sz="0" w:space="0" w:color="auto"/>
        <w:right w:val="none" w:sz="0" w:space="0" w:color="auto"/>
      </w:divBdr>
    </w:div>
    <w:div w:id="908031076">
      <w:bodyDiv w:val="1"/>
      <w:marLeft w:val="0"/>
      <w:marRight w:val="0"/>
      <w:marTop w:val="0"/>
      <w:marBottom w:val="0"/>
      <w:divBdr>
        <w:top w:val="none" w:sz="0" w:space="0" w:color="auto"/>
        <w:left w:val="none" w:sz="0" w:space="0" w:color="auto"/>
        <w:bottom w:val="none" w:sz="0" w:space="0" w:color="auto"/>
        <w:right w:val="none" w:sz="0" w:space="0" w:color="auto"/>
      </w:divBdr>
    </w:div>
    <w:div w:id="909654451">
      <w:bodyDiv w:val="1"/>
      <w:marLeft w:val="0"/>
      <w:marRight w:val="0"/>
      <w:marTop w:val="0"/>
      <w:marBottom w:val="0"/>
      <w:divBdr>
        <w:top w:val="none" w:sz="0" w:space="0" w:color="auto"/>
        <w:left w:val="none" w:sz="0" w:space="0" w:color="auto"/>
        <w:bottom w:val="none" w:sz="0" w:space="0" w:color="auto"/>
        <w:right w:val="none" w:sz="0" w:space="0" w:color="auto"/>
      </w:divBdr>
    </w:div>
    <w:div w:id="910895593">
      <w:bodyDiv w:val="1"/>
      <w:marLeft w:val="0"/>
      <w:marRight w:val="0"/>
      <w:marTop w:val="0"/>
      <w:marBottom w:val="0"/>
      <w:divBdr>
        <w:top w:val="none" w:sz="0" w:space="0" w:color="auto"/>
        <w:left w:val="none" w:sz="0" w:space="0" w:color="auto"/>
        <w:bottom w:val="none" w:sz="0" w:space="0" w:color="auto"/>
        <w:right w:val="none" w:sz="0" w:space="0" w:color="auto"/>
      </w:divBdr>
      <w:divsChild>
        <w:div w:id="1461340850">
          <w:marLeft w:val="0"/>
          <w:marRight w:val="0"/>
          <w:marTop w:val="0"/>
          <w:marBottom w:val="0"/>
          <w:divBdr>
            <w:top w:val="none" w:sz="0" w:space="0" w:color="auto"/>
            <w:left w:val="none" w:sz="0" w:space="0" w:color="auto"/>
            <w:bottom w:val="none" w:sz="0" w:space="0" w:color="auto"/>
            <w:right w:val="none" w:sz="0" w:space="0" w:color="auto"/>
          </w:divBdr>
        </w:div>
      </w:divsChild>
    </w:div>
    <w:div w:id="915675482">
      <w:bodyDiv w:val="1"/>
      <w:marLeft w:val="0"/>
      <w:marRight w:val="0"/>
      <w:marTop w:val="0"/>
      <w:marBottom w:val="0"/>
      <w:divBdr>
        <w:top w:val="none" w:sz="0" w:space="0" w:color="auto"/>
        <w:left w:val="none" w:sz="0" w:space="0" w:color="auto"/>
        <w:bottom w:val="none" w:sz="0" w:space="0" w:color="auto"/>
        <w:right w:val="none" w:sz="0" w:space="0" w:color="auto"/>
      </w:divBdr>
      <w:divsChild>
        <w:div w:id="1446583733">
          <w:marLeft w:val="0"/>
          <w:marRight w:val="0"/>
          <w:marTop w:val="0"/>
          <w:marBottom w:val="0"/>
          <w:divBdr>
            <w:top w:val="none" w:sz="0" w:space="0" w:color="auto"/>
            <w:left w:val="none" w:sz="0" w:space="0" w:color="auto"/>
            <w:bottom w:val="none" w:sz="0" w:space="0" w:color="auto"/>
            <w:right w:val="none" w:sz="0" w:space="0" w:color="auto"/>
          </w:divBdr>
        </w:div>
      </w:divsChild>
    </w:div>
    <w:div w:id="950815739">
      <w:bodyDiv w:val="1"/>
      <w:marLeft w:val="0"/>
      <w:marRight w:val="0"/>
      <w:marTop w:val="0"/>
      <w:marBottom w:val="0"/>
      <w:divBdr>
        <w:top w:val="none" w:sz="0" w:space="0" w:color="auto"/>
        <w:left w:val="none" w:sz="0" w:space="0" w:color="auto"/>
        <w:bottom w:val="none" w:sz="0" w:space="0" w:color="auto"/>
        <w:right w:val="none" w:sz="0" w:space="0" w:color="auto"/>
      </w:divBdr>
      <w:divsChild>
        <w:div w:id="39476028">
          <w:marLeft w:val="0"/>
          <w:marRight w:val="0"/>
          <w:marTop w:val="0"/>
          <w:marBottom w:val="0"/>
          <w:divBdr>
            <w:top w:val="none" w:sz="0" w:space="0" w:color="auto"/>
            <w:left w:val="none" w:sz="0" w:space="0" w:color="auto"/>
            <w:bottom w:val="none" w:sz="0" w:space="0" w:color="auto"/>
            <w:right w:val="none" w:sz="0" w:space="0" w:color="auto"/>
          </w:divBdr>
          <w:divsChild>
            <w:div w:id="1580675896">
              <w:marLeft w:val="0"/>
              <w:marRight w:val="0"/>
              <w:marTop w:val="0"/>
              <w:marBottom w:val="0"/>
              <w:divBdr>
                <w:top w:val="none" w:sz="0" w:space="0" w:color="auto"/>
                <w:left w:val="none" w:sz="0" w:space="0" w:color="auto"/>
                <w:bottom w:val="none" w:sz="0" w:space="0" w:color="auto"/>
                <w:right w:val="none" w:sz="0" w:space="0" w:color="auto"/>
              </w:divBdr>
              <w:divsChild>
                <w:div w:id="127404475">
                  <w:marLeft w:val="0"/>
                  <w:marRight w:val="0"/>
                  <w:marTop w:val="0"/>
                  <w:marBottom w:val="0"/>
                  <w:divBdr>
                    <w:top w:val="none" w:sz="0" w:space="0" w:color="auto"/>
                    <w:left w:val="none" w:sz="0" w:space="0" w:color="auto"/>
                    <w:bottom w:val="none" w:sz="0" w:space="0" w:color="auto"/>
                    <w:right w:val="none" w:sz="0" w:space="0" w:color="auto"/>
                  </w:divBdr>
                  <w:divsChild>
                    <w:div w:id="212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5413">
          <w:marLeft w:val="0"/>
          <w:marRight w:val="0"/>
          <w:marTop w:val="0"/>
          <w:marBottom w:val="0"/>
          <w:divBdr>
            <w:top w:val="none" w:sz="0" w:space="0" w:color="auto"/>
            <w:left w:val="none" w:sz="0" w:space="0" w:color="auto"/>
            <w:bottom w:val="none" w:sz="0" w:space="0" w:color="auto"/>
            <w:right w:val="none" w:sz="0" w:space="0" w:color="auto"/>
          </w:divBdr>
          <w:divsChild>
            <w:div w:id="239297623">
              <w:marLeft w:val="0"/>
              <w:marRight w:val="0"/>
              <w:marTop w:val="0"/>
              <w:marBottom w:val="0"/>
              <w:divBdr>
                <w:top w:val="none" w:sz="0" w:space="0" w:color="auto"/>
                <w:left w:val="none" w:sz="0" w:space="0" w:color="auto"/>
                <w:bottom w:val="none" w:sz="0" w:space="0" w:color="auto"/>
                <w:right w:val="none" w:sz="0" w:space="0" w:color="auto"/>
              </w:divBdr>
              <w:divsChild>
                <w:div w:id="1759213029">
                  <w:marLeft w:val="0"/>
                  <w:marRight w:val="0"/>
                  <w:marTop w:val="0"/>
                  <w:marBottom w:val="0"/>
                  <w:divBdr>
                    <w:top w:val="none" w:sz="0" w:space="0" w:color="auto"/>
                    <w:left w:val="none" w:sz="0" w:space="0" w:color="auto"/>
                    <w:bottom w:val="none" w:sz="0" w:space="0" w:color="auto"/>
                    <w:right w:val="none" w:sz="0" w:space="0" w:color="auto"/>
                  </w:divBdr>
                  <w:divsChild>
                    <w:div w:id="6467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20052">
      <w:bodyDiv w:val="1"/>
      <w:marLeft w:val="0"/>
      <w:marRight w:val="0"/>
      <w:marTop w:val="0"/>
      <w:marBottom w:val="0"/>
      <w:divBdr>
        <w:top w:val="none" w:sz="0" w:space="0" w:color="auto"/>
        <w:left w:val="none" w:sz="0" w:space="0" w:color="auto"/>
        <w:bottom w:val="none" w:sz="0" w:space="0" w:color="auto"/>
        <w:right w:val="none" w:sz="0" w:space="0" w:color="auto"/>
      </w:divBdr>
    </w:div>
    <w:div w:id="959654253">
      <w:bodyDiv w:val="1"/>
      <w:marLeft w:val="0"/>
      <w:marRight w:val="0"/>
      <w:marTop w:val="0"/>
      <w:marBottom w:val="0"/>
      <w:divBdr>
        <w:top w:val="none" w:sz="0" w:space="0" w:color="auto"/>
        <w:left w:val="none" w:sz="0" w:space="0" w:color="auto"/>
        <w:bottom w:val="none" w:sz="0" w:space="0" w:color="auto"/>
        <w:right w:val="none" w:sz="0" w:space="0" w:color="auto"/>
      </w:divBdr>
    </w:div>
    <w:div w:id="982274391">
      <w:bodyDiv w:val="1"/>
      <w:marLeft w:val="0"/>
      <w:marRight w:val="0"/>
      <w:marTop w:val="0"/>
      <w:marBottom w:val="0"/>
      <w:divBdr>
        <w:top w:val="none" w:sz="0" w:space="0" w:color="auto"/>
        <w:left w:val="none" w:sz="0" w:space="0" w:color="auto"/>
        <w:bottom w:val="none" w:sz="0" w:space="0" w:color="auto"/>
        <w:right w:val="none" w:sz="0" w:space="0" w:color="auto"/>
      </w:divBdr>
    </w:div>
    <w:div w:id="982277992">
      <w:bodyDiv w:val="1"/>
      <w:marLeft w:val="0"/>
      <w:marRight w:val="0"/>
      <w:marTop w:val="0"/>
      <w:marBottom w:val="0"/>
      <w:divBdr>
        <w:top w:val="none" w:sz="0" w:space="0" w:color="auto"/>
        <w:left w:val="none" w:sz="0" w:space="0" w:color="auto"/>
        <w:bottom w:val="none" w:sz="0" w:space="0" w:color="auto"/>
        <w:right w:val="none" w:sz="0" w:space="0" w:color="auto"/>
      </w:divBdr>
    </w:div>
    <w:div w:id="988705368">
      <w:bodyDiv w:val="1"/>
      <w:marLeft w:val="0"/>
      <w:marRight w:val="0"/>
      <w:marTop w:val="0"/>
      <w:marBottom w:val="0"/>
      <w:divBdr>
        <w:top w:val="none" w:sz="0" w:space="0" w:color="auto"/>
        <w:left w:val="none" w:sz="0" w:space="0" w:color="auto"/>
        <w:bottom w:val="none" w:sz="0" w:space="0" w:color="auto"/>
        <w:right w:val="none" w:sz="0" w:space="0" w:color="auto"/>
      </w:divBdr>
    </w:div>
    <w:div w:id="1009406682">
      <w:bodyDiv w:val="1"/>
      <w:marLeft w:val="0"/>
      <w:marRight w:val="0"/>
      <w:marTop w:val="0"/>
      <w:marBottom w:val="0"/>
      <w:divBdr>
        <w:top w:val="none" w:sz="0" w:space="0" w:color="auto"/>
        <w:left w:val="none" w:sz="0" w:space="0" w:color="auto"/>
        <w:bottom w:val="none" w:sz="0" w:space="0" w:color="auto"/>
        <w:right w:val="none" w:sz="0" w:space="0" w:color="auto"/>
      </w:divBdr>
    </w:div>
    <w:div w:id="1011760227">
      <w:bodyDiv w:val="1"/>
      <w:marLeft w:val="0"/>
      <w:marRight w:val="0"/>
      <w:marTop w:val="0"/>
      <w:marBottom w:val="0"/>
      <w:divBdr>
        <w:top w:val="none" w:sz="0" w:space="0" w:color="auto"/>
        <w:left w:val="none" w:sz="0" w:space="0" w:color="auto"/>
        <w:bottom w:val="none" w:sz="0" w:space="0" w:color="auto"/>
        <w:right w:val="none" w:sz="0" w:space="0" w:color="auto"/>
      </w:divBdr>
    </w:div>
    <w:div w:id="1016883760">
      <w:bodyDiv w:val="1"/>
      <w:marLeft w:val="0"/>
      <w:marRight w:val="0"/>
      <w:marTop w:val="0"/>
      <w:marBottom w:val="0"/>
      <w:divBdr>
        <w:top w:val="none" w:sz="0" w:space="0" w:color="auto"/>
        <w:left w:val="none" w:sz="0" w:space="0" w:color="auto"/>
        <w:bottom w:val="none" w:sz="0" w:space="0" w:color="auto"/>
        <w:right w:val="none" w:sz="0" w:space="0" w:color="auto"/>
      </w:divBdr>
    </w:div>
    <w:div w:id="1024748482">
      <w:bodyDiv w:val="1"/>
      <w:marLeft w:val="0"/>
      <w:marRight w:val="0"/>
      <w:marTop w:val="0"/>
      <w:marBottom w:val="0"/>
      <w:divBdr>
        <w:top w:val="none" w:sz="0" w:space="0" w:color="auto"/>
        <w:left w:val="none" w:sz="0" w:space="0" w:color="auto"/>
        <w:bottom w:val="none" w:sz="0" w:space="0" w:color="auto"/>
        <w:right w:val="none" w:sz="0" w:space="0" w:color="auto"/>
      </w:divBdr>
    </w:div>
    <w:div w:id="1030497123">
      <w:bodyDiv w:val="1"/>
      <w:marLeft w:val="0"/>
      <w:marRight w:val="0"/>
      <w:marTop w:val="0"/>
      <w:marBottom w:val="0"/>
      <w:divBdr>
        <w:top w:val="none" w:sz="0" w:space="0" w:color="auto"/>
        <w:left w:val="none" w:sz="0" w:space="0" w:color="auto"/>
        <w:bottom w:val="none" w:sz="0" w:space="0" w:color="auto"/>
        <w:right w:val="none" w:sz="0" w:space="0" w:color="auto"/>
      </w:divBdr>
    </w:div>
    <w:div w:id="1040470679">
      <w:bodyDiv w:val="1"/>
      <w:marLeft w:val="0"/>
      <w:marRight w:val="0"/>
      <w:marTop w:val="0"/>
      <w:marBottom w:val="0"/>
      <w:divBdr>
        <w:top w:val="none" w:sz="0" w:space="0" w:color="auto"/>
        <w:left w:val="none" w:sz="0" w:space="0" w:color="auto"/>
        <w:bottom w:val="none" w:sz="0" w:space="0" w:color="auto"/>
        <w:right w:val="none" w:sz="0" w:space="0" w:color="auto"/>
      </w:divBdr>
    </w:div>
    <w:div w:id="1059401133">
      <w:bodyDiv w:val="1"/>
      <w:marLeft w:val="0"/>
      <w:marRight w:val="0"/>
      <w:marTop w:val="0"/>
      <w:marBottom w:val="0"/>
      <w:divBdr>
        <w:top w:val="none" w:sz="0" w:space="0" w:color="auto"/>
        <w:left w:val="none" w:sz="0" w:space="0" w:color="auto"/>
        <w:bottom w:val="none" w:sz="0" w:space="0" w:color="auto"/>
        <w:right w:val="none" w:sz="0" w:space="0" w:color="auto"/>
      </w:divBdr>
    </w:div>
    <w:div w:id="1073428915">
      <w:bodyDiv w:val="1"/>
      <w:marLeft w:val="0"/>
      <w:marRight w:val="0"/>
      <w:marTop w:val="0"/>
      <w:marBottom w:val="0"/>
      <w:divBdr>
        <w:top w:val="none" w:sz="0" w:space="0" w:color="auto"/>
        <w:left w:val="none" w:sz="0" w:space="0" w:color="auto"/>
        <w:bottom w:val="none" w:sz="0" w:space="0" w:color="auto"/>
        <w:right w:val="none" w:sz="0" w:space="0" w:color="auto"/>
      </w:divBdr>
    </w:div>
    <w:div w:id="1074350507">
      <w:bodyDiv w:val="1"/>
      <w:marLeft w:val="0"/>
      <w:marRight w:val="0"/>
      <w:marTop w:val="0"/>
      <w:marBottom w:val="0"/>
      <w:divBdr>
        <w:top w:val="none" w:sz="0" w:space="0" w:color="auto"/>
        <w:left w:val="none" w:sz="0" w:space="0" w:color="auto"/>
        <w:bottom w:val="none" w:sz="0" w:space="0" w:color="auto"/>
        <w:right w:val="none" w:sz="0" w:space="0" w:color="auto"/>
      </w:divBdr>
    </w:div>
    <w:div w:id="1101026798">
      <w:bodyDiv w:val="1"/>
      <w:marLeft w:val="0"/>
      <w:marRight w:val="0"/>
      <w:marTop w:val="0"/>
      <w:marBottom w:val="0"/>
      <w:divBdr>
        <w:top w:val="none" w:sz="0" w:space="0" w:color="auto"/>
        <w:left w:val="none" w:sz="0" w:space="0" w:color="auto"/>
        <w:bottom w:val="none" w:sz="0" w:space="0" w:color="auto"/>
        <w:right w:val="none" w:sz="0" w:space="0" w:color="auto"/>
      </w:divBdr>
      <w:divsChild>
        <w:div w:id="382758287">
          <w:marLeft w:val="0"/>
          <w:marRight w:val="0"/>
          <w:marTop w:val="0"/>
          <w:marBottom w:val="0"/>
          <w:divBdr>
            <w:top w:val="none" w:sz="0" w:space="0" w:color="auto"/>
            <w:left w:val="none" w:sz="0" w:space="0" w:color="auto"/>
            <w:bottom w:val="none" w:sz="0" w:space="0" w:color="auto"/>
            <w:right w:val="none" w:sz="0" w:space="0" w:color="auto"/>
          </w:divBdr>
        </w:div>
      </w:divsChild>
    </w:div>
    <w:div w:id="1106266904">
      <w:bodyDiv w:val="1"/>
      <w:marLeft w:val="0"/>
      <w:marRight w:val="0"/>
      <w:marTop w:val="0"/>
      <w:marBottom w:val="0"/>
      <w:divBdr>
        <w:top w:val="none" w:sz="0" w:space="0" w:color="auto"/>
        <w:left w:val="none" w:sz="0" w:space="0" w:color="auto"/>
        <w:bottom w:val="none" w:sz="0" w:space="0" w:color="auto"/>
        <w:right w:val="none" w:sz="0" w:space="0" w:color="auto"/>
      </w:divBdr>
    </w:div>
    <w:div w:id="1123232837">
      <w:bodyDiv w:val="1"/>
      <w:marLeft w:val="0"/>
      <w:marRight w:val="0"/>
      <w:marTop w:val="0"/>
      <w:marBottom w:val="0"/>
      <w:divBdr>
        <w:top w:val="none" w:sz="0" w:space="0" w:color="auto"/>
        <w:left w:val="none" w:sz="0" w:space="0" w:color="auto"/>
        <w:bottom w:val="none" w:sz="0" w:space="0" w:color="auto"/>
        <w:right w:val="none" w:sz="0" w:space="0" w:color="auto"/>
      </w:divBdr>
    </w:div>
    <w:div w:id="1125074945">
      <w:bodyDiv w:val="1"/>
      <w:marLeft w:val="0"/>
      <w:marRight w:val="0"/>
      <w:marTop w:val="0"/>
      <w:marBottom w:val="0"/>
      <w:divBdr>
        <w:top w:val="none" w:sz="0" w:space="0" w:color="auto"/>
        <w:left w:val="none" w:sz="0" w:space="0" w:color="auto"/>
        <w:bottom w:val="none" w:sz="0" w:space="0" w:color="auto"/>
        <w:right w:val="none" w:sz="0" w:space="0" w:color="auto"/>
      </w:divBdr>
      <w:divsChild>
        <w:div w:id="2103721146">
          <w:marLeft w:val="0"/>
          <w:marRight w:val="0"/>
          <w:marTop w:val="0"/>
          <w:marBottom w:val="0"/>
          <w:divBdr>
            <w:top w:val="none" w:sz="0" w:space="0" w:color="auto"/>
            <w:left w:val="none" w:sz="0" w:space="0" w:color="auto"/>
            <w:bottom w:val="none" w:sz="0" w:space="0" w:color="auto"/>
            <w:right w:val="none" w:sz="0" w:space="0" w:color="auto"/>
          </w:divBdr>
        </w:div>
      </w:divsChild>
    </w:div>
    <w:div w:id="1128932060">
      <w:bodyDiv w:val="1"/>
      <w:marLeft w:val="0"/>
      <w:marRight w:val="0"/>
      <w:marTop w:val="0"/>
      <w:marBottom w:val="0"/>
      <w:divBdr>
        <w:top w:val="none" w:sz="0" w:space="0" w:color="auto"/>
        <w:left w:val="none" w:sz="0" w:space="0" w:color="auto"/>
        <w:bottom w:val="none" w:sz="0" w:space="0" w:color="auto"/>
        <w:right w:val="none" w:sz="0" w:space="0" w:color="auto"/>
      </w:divBdr>
    </w:div>
    <w:div w:id="1129972672">
      <w:bodyDiv w:val="1"/>
      <w:marLeft w:val="0"/>
      <w:marRight w:val="0"/>
      <w:marTop w:val="0"/>
      <w:marBottom w:val="0"/>
      <w:divBdr>
        <w:top w:val="none" w:sz="0" w:space="0" w:color="auto"/>
        <w:left w:val="none" w:sz="0" w:space="0" w:color="auto"/>
        <w:bottom w:val="none" w:sz="0" w:space="0" w:color="auto"/>
        <w:right w:val="none" w:sz="0" w:space="0" w:color="auto"/>
      </w:divBdr>
      <w:divsChild>
        <w:div w:id="1781874931">
          <w:marLeft w:val="0"/>
          <w:marRight w:val="0"/>
          <w:marTop w:val="0"/>
          <w:marBottom w:val="0"/>
          <w:divBdr>
            <w:top w:val="none" w:sz="0" w:space="0" w:color="auto"/>
            <w:left w:val="none" w:sz="0" w:space="0" w:color="auto"/>
            <w:bottom w:val="none" w:sz="0" w:space="0" w:color="auto"/>
            <w:right w:val="none" w:sz="0" w:space="0" w:color="auto"/>
          </w:divBdr>
        </w:div>
      </w:divsChild>
    </w:div>
    <w:div w:id="1170412082">
      <w:bodyDiv w:val="1"/>
      <w:marLeft w:val="0"/>
      <w:marRight w:val="0"/>
      <w:marTop w:val="0"/>
      <w:marBottom w:val="0"/>
      <w:divBdr>
        <w:top w:val="none" w:sz="0" w:space="0" w:color="auto"/>
        <w:left w:val="none" w:sz="0" w:space="0" w:color="auto"/>
        <w:bottom w:val="none" w:sz="0" w:space="0" w:color="auto"/>
        <w:right w:val="none" w:sz="0" w:space="0" w:color="auto"/>
      </w:divBdr>
    </w:div>
    <w:div w:id="1171331275">
      <w:bodyDiv w:val="1"/>
      <w:marLeft w:val="0"/>
      <w:marRight w:val="0"/>
      <w:marTop w:val="0"/>
      <w:marBottom w:val="0"/>
      <w:divBdr>
        <w:top w:val="none" w:sz="0" w:space="0" w:color="auto"/>
        <w:left w:val="none" w:sz="0" w:space="0" w:color="auto"/>
        <w:bottom w:val="none" w:sz="0" w:space="0" w:color="auto"/>
        <w:right w:val="none" w:sz="0" w:space="0" w:color="auto"/>
      </w:divBdr>
    </w:div>
    <w:div w:id="1174491545">
      <w:bodyDiv w:val="1"/>
      <w:marLeft w:val="0"/>
      <w:marRight w:val="0"/>
      <w:marTop w:val="0"/>
      <w:marBottom w:val="0"/>
      <w:divBdr>
        <w:top w:val="none" w:sz="0" w:space="0" w:color="auto"/>
        <w:left w:val="none" w:sz="0" w:space="0" w:color="auto"/>
        <w:bottom w:val="none" w:sz="0" w:space="0" w:color="auto"/>
        <w:right w:val="none" w:sz="0" w:space="0" w:color="auto"/>
      </w:divBdr>
    </w:div>
    <w:div w:id="1194615249">
      <w:bodyDiv w:val="1"/>
      <w:marLeft w:val="0"/>
      <w:marRight w:val="0"/>
      <w:marTop w:val="0"/>
      <w:marBottom w:val="0"/>
      <w:divBdr>
        <w:top w:val="none" w:sz="0" w:space="0" w:color="auto"/>
        <w:left w:val="none" w:sz="0" w:space="0" w:color="auto"/>
        <w:bottom w:val="none" w:sz="0" w:space="0" w:color="auto"/>
        <w:right w:val="none" w:sz="0" w:space="0" w:color="auto"/>
      </w:divBdr>
    </w:div>
    <w:div w:id="1201475209">
      <w:bodyDiv w:val="1"/>
      <w:marLeft w:val="0"/>
      <w:marRight w:val="0"/>
      <w:marTop w:val="0"/>
      <w:marBottom w:val="0"/>
      <w:divBdr>
        <w:top w:val="none" w:sz="0" w:space="0" w:color="auto"/>
        <w:left w:val="none" w:sz="0" w:space="0" w:color="auto"/>
        <w:bottom w:val="none" w:sz="0" w:space="0" w:color="auto"/>
        <w:right w:val="none" w:sz="0" w:space="0" w:color="auto"/>
      </w:divBdr>
      <w:divsChild>
        <w:div w:id="456526514">
          <w:marLeft w:val="0"/>
          <w:marRight w:val="0"/>
          <w:marTop w:val="0"/>
          <w:marBottom w:val="0"/>
          <w:divBdr>
            <w:top w:val="none" w:sz="0" w:space="0" w:color="auto"/>
            <w:left w:val="none" w:sz="0" w:space="0" w:color="auto"/>
            <w:bottom w:val="none" w:sz="0" w:space="0" w:color="auto"/>
            <w:right w:val="none" w:sz="0" w:space="0" w:color="auto"/>
          </w:divBdr>
        </w:div>
      </w:divsChild>
    </w:div>
    <w:div w:id="1202326458">
      <w:bodyDiv w:val="1"/>
      <w:marLeft w:val="0"/>
      <w:marRight w:val="0"/>
      <w:marTop w:val="0"/>
      <w:marBottom w:val="0"/>
      <w:divBdr>
        <w:top w:val="none" w:sz="0" w:space="0" w:color="auto"/>
        <w:left w:val="none" w:sz="0" w:space="0" w:color="auto"/>
        <w:bottom w:val="none" w:sz="0" w:space="0" w:color="auto"/>
        <w:right w:val="none" w:sz="0" w:space="0" w:color="auto"/>
      </w:divBdr>
    </w:div>
    <w:div w:id="1211697276">
      <w:bodyDiv w:val="1"/>
      <w:marLeft w:val="0"/>
      <w:marRight w:val="0"/>
      <w:marTop w:val="0"/>
      <w:marBottom w:val="0"/>
      <w:divBdr>
        <w:top w:val="none" w:sz="0" w:space="0" w:color="auto"/>
        <w:left w:val="none" w:sz="0" w:space="0" w:color="auto"/>
        <w:bottom w:val="none" w:sz="0" w:space="0" w:color="auto"/>
        <w:right w:val="none" w:sz="0" w:space="0" w:color="auto"/>
      </w:divBdr>
    </w:div>
    <w:div w:id="1212232433">
      <w:bodyDiv w:val="1"/>
      <w:marLeft w:val="0"/>
      <w:marRight w:val="0"/>
      <w:marTop w:val="0"/>
      <w:marBottom w:val="0"/>
      <w:divBdr>
        <w:top w:val="none" w:sz="0" w:space="0" w:color="auto"/>
        <w:left w:val="none" w:sz="0" w:space="0" w:color="auto"/>
        <w:bottom w:val="none" w:sz="0" w:space="0" w:color="auto"/>
        <w:right w:val="none" w:sz="0" w:space="0" w:color="auto"/>
      </w:divBdr>
    </w:div>
    <w:div w:id="1222984459">
      <w:bodyDiv w:val="1"/>
      <w:marLeft w:val="0"/>
      <w:marRight w:val="0"/>
      <w:marTop w:val="0"/>
      <w:marBottom w:val="0"/>
      <w:divBdr>
        <w:top w:val="none" w:sz="0" w:space="0" w:color="auto"/>
        <w:left w:val="none" w:sz="0" w:space="0" w:color="auto"/>
        <w:bottom w:val="none" w:sz="0" w:space="0" w:color="auto"/>
        <w:right w:val="none" w:sz="0" w:space="0" w:color="auto"/>
      </w:divBdr>
    </w:div>
    <w:div w:id="1229464547">
      <w:bodyDiv w:val="1"/>
      <w:marLeft w:val="0"/>
      <w:marRight w:val="0"/>
      <w:marTop w:val="0"/>
      <w:marBottom w:val="0"/>
      <w:divBdr>
        <w:top w:val="none" w:sz="0" w:space="0" w:color="auto"/>
        <w:left w:val="none" w:sz="0" w:space="0" w:color="auto"/>
        <w:bottom w:val="none" w:sz="0" w:space="0" w:color="auto"/>
        <w:right w:val="none" w:sz="0" w:space="0" w:color="auto"/>
      </w:divBdr>
    </w:div>
    <w:div w:id="1236548433">
      <w:bodyDiv w:val="1"/>
      <w:marLeft w:val="0"/>
      <w:marRight w:val="0"/>
      <w:marTop w:val="0"/>
      <w:marBottom w:val="0"/>
      <w:divBdr>
        <w:top w:val="none" w:sz="0" w:space="0" w:color="auto"/>
        <w:left w:val="none" w:sz="0" w:space="0" w:color="auto"/>
        <w:bottom w:val="none" w:sz="0" w:space="0" w:color="auto"/>
        <w:right w:val="none" w:sz="0" w:space="0" w:color="auto"/>
      </w:divBdr>
    </w:div>
    <w:div w:id="1250390945">
      <w:bodyDiv w:val="1"/>
      <w:marLeft w:val="0"/>
      <w:marRight w:val="0"/>
      <w:marTop w:val="0"/>
      <w:marBottom w:val="0"/>
      <w:divBdr>
        <w:top w:val="none" w:sz="0" w:space="0" w:color="auto"/>
        <w:left w:val="none" w:sz="0" w:space="0" w:color="auto"/>
        <w:bottom w:val="none" w:sz="0" w:space="0" w:color="auto"/>
        <w:right w:val="none" w:sz="0" w:space="0" w:color="auto"/>
      </w:divBdr>
    </w:div>
    <w:div w:id="1276912179">
      <w:bodyDiv w:val="1"/>
      <w:marLeft w:val="0"/>
      <w:marRight w:val="0"/>
      <w:marTop w:val="0"/>
      <w:marBottom w:val="0"/>
      <w:divBdr>
        <w:top w:val="none" w:sz="0" w:space="0" w:color="auto"/>
        <w:left w:val="none" w:sz="0" w:space="0" w:color="auto"/>
        <w:bottom w:val="none" w:sz="0" w:space="0" w:color="auto"/>
        <w:right w:val="none" w:sz="0" w:space="0" w:color="auto"/>
      </w:divBdr>
    </w:div>
    <w:div w:id="1278293983">
      <w:bodyDiv w:val="1"/>
      <w:marLeft w:val="0"/>
      <w:marRight w:val="0"/>
      <w:marTop w:val="0"/>
      <w:marBottom w:val="0"/>
      <w:divBdr>
        <w:top w:val="none" w:sz="0" w:space="0" w:color="auto"/>
        <w:left w:val="none" w:sz="0" w:space="0" w:color="auto"/>
        <w:bottom w:val="none" w:sz="0" w:space="0" w:color="auto"/>
        <w:right w:val="none" w:sz="0" w:space="0" w:color="auto"/>
      </w:divBdr>
      <w:divsChild>
        <w:div w:id="904803607">
          <w:marLeft w:val="0"/>
          <w:marRight w:val="0"/>
          <w:marTop w:val="0"/>
          <w:marBottom w:val="0"/>
          <w:divBdr>
            <w:top w:val="none" w:sz="0" w:space="0" w:color="auto"/>
            <w:left w:val="none" w:sz="0" w:space="0" w:color="auto"/>
            <w:bottom w:val="none" w:sz="0" w:space="0" w:color="auto"/>
            <w:right w:val="none" w:sz="0" w:space="0" w:color="auto"/>
          </w:divBdr>
        </w:div>
      </w:divsChild>
    </w:div>
    <w:div w:id="1278760073">
      <w:bodyDiv w:val="1"/>
      <w:marLeft w:val="0"/>
      <w:marRight w:val="0"/>
      <w:marTop w:val="0"/>
      <w:marBottom w:val="0"/>
      <w:divBdr>
        <w:top w:val="none" w:sz="0" w:space="0" w:color="auto"/>
        <w:left w:val="none" w:sz="0" w:space="0" w:color="auto"/>
        <w:bottom w:val="none" w:sz="0" w:space="0" w:color="auto"/>
        <w:right w:val="none" w:sz="0" w:space="0" w:color="auto"/>
      </w:divBdr>
      <w:divsChild>
        <w:div w:id="2126926195">
          <w:marLeft w:val="0"/>
          <w:marRight w:val="0"/>
          <w:marTop w:val="0"/>
          <w:marBottom w:val="0"/>
          <w:divBdr>
            <w:top w:val="none" w:sz="0" w:space="0" w:color="auto"/>
            <w:left w:val="none" w:sz="0" w:space="0" w:color="auto"/>
            <w:bottom w:val="none" w:sz="0" w:space="0" w:color="auto"/>
            <w:right w:val="none" w:sz="0" w:space="0" w:color="auto"/>
          </w:divBdr>
        </w:div>
      </w:divsChild>
    </w:div>
    <w:div w:id="1280264255">
      <w:bodyDiv w:val="1"/>
      <w:marLeft w:val="0"/>
      <w:marRight w:val="0"/>
      <w:marTop w:val="0"/>
      <w:marBottom w:val="0"/>
      <w:divBdr>
        <w:top w:val="none" w:sz="0" w:space="0" w:color="auto"/>
        <w:left w:val="none" w:sz="0" w:space="0" w:color="auto"/>
        <w:bottom w:val="none" w:sz="0" w:space="0" w:color="auto"/>
        <w:right w:val="none" w:sz="0" w:space="0" w:color="auto"/>
      </w:divBdr>
    </w:div>
    <w:div w:id="1284969548">
      <w:bodyDiv w:val="1"/>
      <w:marLeft w:val="0"/>
      <w:marRight w:val="0"/>
      <w:marTop w:val="0"/>
      <w:marBottom w:val="0"/>
      <w:divBdr>
        <w:top w:val="none" w:sz="0" w:space="0" w:color="auto"/>
        <w:left w:val="none" w:sz="0" w:space="0" w:color="auto"/>
        <w:bottom w:val="none" w:sz="0" w:space="0" w:color="auto"/>
        <w:right w:val="none" w:sz="0" w:space="0" w:color="auto"/>
      </w:divBdr>
    </w:div>
    <w:div w:id="1299873747">
      <w:bodyDiv w:val="1"/>
      <w:marLeft w:val="0"/>
      <w:marRight w:val="0"/>
      <w:marTop w:val="0"/>
      <w:marBottom w:val="0"/>
      <w:divBdr>
        <w:top w:val="none" w:sz="0" w:space="0" w:color="auto"/>
        <w:left w:val="none" w:sz="0" w:space="0" w:color="auto"/>
        <w:bottom w:val="none" w:sz="0" w:space="0" w:color="auto"/>
        <w:right w:val="none" w:sz="0" w:space="0" w:color="auto"/>
      </w:divBdr>
      <w:divsChild>
        <w:div w:id="1572695263">
          <w:marLeft w:val="0"/>
          <w:marRight w:val="0"/>
          <w:marTop w:val="0"/>
          <w:marBottom w:val="0"/>
          <w:divBdr>
            <w:top w:val="none" w:sz="0" w:space="0" w:color="auto"/>
            <w:left w:val="none" w:sz="0" w:space="0" w:color="auto"/>
            <w:bottom w:val="none" w:sz="0" w:space="0" w:color="auto"/>
            <w:right w:val="none" w:sz="0" w:space="0" w:color="auto"/>
          </w:divBdr>
        </w:div>
      </w:divsChild>
    </w:div>
    <w:div w:id="1300843096">
      <w:bodyDiv w:val="1"/>
      <w:marLeft w:val="0"/>
      <w:marRight w:val="0"/>
      <w:marTop w:val="0"/>
      <w:marBottom w:val="0"/>
      <w:divBdr>
        <w:top w:val="none" w:sz="0" w:space="0" w:color="auto"/>
        <w:left w:val="none" w:sz="0" w:space="0" w:color="auto"/>
        <w:bottom w:val="none" w:sz="0" w:space="0" w:color="auto"/>
        <w:right w:val="none" w:sz="0" w:space="0" w:color="auto"/>
      </w:divBdr>
    </w:div>
    <w:div w:id="1304966849">
      <w:bodyDiv w:val="1"/>
      <w:marLeft w:val="0"/>
      <w:marRight w:val="0"/>
      <w:marTop w:val="0"/>
      <w:marBottom w:val="0"/>
      <w:divBdr>
        <w:top w:val="none" w:sz="0" w:space="0" w:color="auto"/>
        <w:left w:val="none" w:sz="0" w:space="0" w:color="auto"/>
        <w:bottom w:val="none" w:sz="0" w:space="0" w:color="auto"/>
        <w:right w:val="none" w:sz="0" w:space="0" w:color="auto"/>
      </w:divBdr>
    </w:div>
    <w:div w:id="1312128177">
      <w:bodyDiv w:val="1"/>
      <w:marLeft w:val="0"/>
      <w:marRight w:val="0"/>
      <w:marTop w:val="0"/>
      <w:marBottom w:val="0"/>
      <w:divBdr>
        <w:top w:val="none" w:sz="0" w:space="0" w:color="auto"/>
        <w:left w:val="none" w:sz="0" w:space="0" w:color="auto"/>
        <w:bottom w:val="none" w:sz="0" w:space="0" w:color="auto"/>
        <w:right w:val="none" w:sz="0" w:space="0" w:color="auto"/>
      </w:divBdr>
    </w:div>
    <w:div w:id="1313944827">
      <w:bodyDiv w:val="1"/>
      <w:marLeft w:val="0"/>
      <w:marRight w:val="0"/>
      <w:marTop w:val="0"/>
      <w:marBottom w:val="0"/>
      <w:divBdr>
        <w:top w:val="none" w:sz="0" w:space="0" w:color="auto"/>
        <w:left w:val="none" w:sz="0" w:space="0" w:color="auto"/>
        <w:bottom w:val="none" w:sz="0" w:space="0" w:color="auto"/>
        <w:right w:val="none" w:sz="0" w:space="0" w:color="auto"/>
      </w:divBdr>
    </w:div>
    <w:div w:id="1315838083">
      <w:bodyDiv w:val="1"/>
      <w:marLeft w:val="0"/>
      <w:marRight w:val="0"/>
      <w:marTop w:val="0"/>
      <w:marBottom w:val="0"/>
      <w:divBdr>
        <w:top w:val="none" w:sz="0" w:space="0" w:color="auto"/>
        <w:left w:val="none" w:sz="0" w:space="0" w:color="auto"/>
        <w:bottom w:val="none" w:sz="0" w:space="0" w:color="auto"/>
        <w:right w:val="none" w:sz="0" w:space="0" w:color="auto"/>
      </w:divBdr>
      <w:divsChild>
        <w:div w:id="735204380">
          <w:marLeft w:val="0"/>
          <w:marRight w:val="0"/>
          <w:marTop w:val="0"/>
          <w:marBottom w:val="0"/>
          <w:divBdr>
            <w:top w:val="none" w:sz="0" w:space="0" w:color="auto"/>
            <w:left w:val="none" w:sz="0" w:space="0" w:color="auto"/>
            <w:bottom w:val="none" w:sz="0" w:space="0" w:color="auto"/>
            <w:right w:val="none" w:sz="0" w:space="0" w:color="auto"/>
          </w:divBdr>
        </w:div>
      </w:divsChild>
    </w:div>
    <w:div w:id="1317295995">
      <w:bodyDiv w:val="1"/>
      <w:marLeft w:val="0"/>
      <w:marRight w:val="0"/>
      <w:marTop w:val="0"/>
      <w:marBottom w:val="0"/>
      <w:divBdr>
        <w:top w:val="none" w:sz="0" w:space="0" w:color="auto"/>
        <w:left w:val="none" w:sz="0" w:space="0" w:color="auto"/>
        <w:bottom w:val="none" w:sz="0" w:space="0" w:color="auto"/>
        <w:right w:val="none" w:sz="0" w:space="0" w:color="auto"/>
      </w:divBdr>
    </w:div>
    <w:div w:id="1326398393">
      <w:bodyDiv w:val="1"/>
      <w:marLeft w:val="0"/>
      <w:marRight w:val="0"/>
      <w:marTop w:val="0"/>
      <w:marBottom w:val="0"/>
      <w:divBdr>
        <w:top w:val="none" w:sz="0" w:space="0" w:color="auto"/>
        <w:left w:val="none" w:sz="0" w:space="0" w:color="auto"/>
        <w:bottom w:val="none" w:sz="0" w:space="0" w:color="auto"/>
        <w:right w:val="none" w:sz="0" w:space="0" w:color="auto"/>
      </w:divBdr>
    </w:div>
    <w:div w:id="1328054069">
      <w:bodyDiv w:val="1"/>
      <w:marLeft w:val="0"/>
      <w:marRight w:val="0"/>
      <w:marTop w:val="0"/>
      <w:marBottom w:val="0"/>
      <w:divBdr>
        <w:top w:val="none" w:sz="0" w:space="0" w:color="auto"/>
        <w:left w:val="none" w:sz="0" w:space="0" w:color="auto"/>
        <w:bottom w:val="none" w:sz="0" w:space="0" w:color="auto"/>
        <w:right w:val="none" w:sz="0" w:space="0" w:color="auto"/>
      </w:divBdr>
    </w:div>
    <w:div w:id="1336879361">
      <w:bodyDiv w:val="1"/>
      <w:marLeft w:val="0"/>
      <w:marRight w:val="0"/>
      <w:marTop w:val="0"/>
      <w:marBottom w:val="0"/>
      <w:divBdr>
        <w:top w:val="none" w:sz="0" w:space="0" w:color="auto"/>
        <w:left w:val="none" w:sz="0" w:space="0" w:color="auto"/>
        <w:bottom w:val="none" w:sz="0" w:space="0" w:color="auto"/>
        <w:right w:val="none" w:sz="0" w:space="0" w:color="auto"/>
      </w:divBdr>
    </w:div>
    <w:div w:id="1361395041">
      <w:bodyDiv w:val="1"/>
      <w:marLeft w:val="0"/>
      <w:marRight w:val="0"/>
      <w:marTop w:val="0"/>
      <w:marBottom w:val="0"/>
      <w:divBdr>
        <w:top w:val="none" w:sz="0" w:space="0" w:color="auto"/>
        <w:left w:val="none" w:sz="0" w:space="0" w:color="auto"/>
        <w:bottom w:val="none" w:sz="0" w:space="0" w:color="auto"/>
        <w:right w:val="none" w:sz="0" w:space="0" w:color="auto"/>
      </w:divBdr>
    </w:div>
    <w:div w:id="1368023883">
      <w:bodyDiv w:val="1"/>
      <w:marLeft w:val="0"/>
      <w:marRight w:val="0"/>
      <w:marTop w:val="0"/>
      <w:marBottom w:val="0"/>
      <w:divBdr>
        <w:top w:val="none" w:sz="0" w:space="0" w:color="auto"/>
        <w:left w:val="none" w:sz="0" w:space="0" w:color="auto"/>
        <w:bottom w:val="none" w:sz="0" w:space="0" w:color="auto"/>
        <w:right w:val="none" w:sz="0" w:space="0" w:color="auto"/>
      </w:divBdr>
    </w:div>
    <w:div w:id="1371682602">
      <w:bodyDiv w:val="1"/>
      <w:marLeft w:val="0"/>
      <w:marRight w:val="0"/>
      <w:marTop w:val="0"/>
      <w:marBottom w:val="0"/>
      <w:divBdr>
        <w:top w:val="none" w:sz="0" w:space="0" w:color="auto"/>
        <w:left w:val="none" w:sz="0" w:space="0" w:color="auto"/>
        <w:bottom w:val="none" w:sz="0" w:space="0" w:color="auto"/>
        <w:right w:val="none" w:sz="0" w:space="0" w:color="auto"/>
      </w:divBdr>
    </w:div>
    <w:div w:id="1390959009">
      <w:bodyDiv w:val="1"/>
      <w:marLeft w:val="0"/>
      <w:marRight w:val="0"/>
      <w:marTop w:val="0"/>
      <w:marBottom w:val="0"/>
      <w:divBdr>
        <w:top w:val="none" w:sz="0" w:space="0" w:color="auto"/>
        <w:left w:val="none" w:sz="0" w:space="0" w:color="auto"/>
        <w:bottom w:val="none" w:sz="0" w:space="0" w:color="auto"/>
        <w:right w:val="none" w:sz="0" w:space="0" w:color="auto"/>
      </w:divBdr>
    </w:div>
    <w:div w:id="1408190007">
      <w:bodyDiv w:val="1"/>
      <w:marLeft w:val="0"/>
      <w:marRight w:val="0"/>
      <w:marTop w:val="0"/>
      <w:marBottom w:val="0"/>
      <w:divBdr>
        <w:top w:val="none" w:sz="0" w:space="0" w:color="auto"/>
        <w:left w:val="none" w:sz="0" w:space="0" w:color="auto"/>
        <w:bottom w:val="none" w:sz="0" w:space="0" w:color="auto"/>
        <w:right w:val="none" w:sz="0" w:space="0" w:color="auto"/>
      </w:divBdr>
    </w:div>
    <w:div w:id="1412701486">
      <w:bodyDiv w:val="1"/>
      <w:marLeft w:val="0"/>
      <w:marRight w:val="0"/>
      <w:marTop w:val="0"/>
      <w:marBottom w:val="0"/>
      <w:divBdr>
        <w:top w:val="none" w:sz="0" w:space="0" w:color="auto"/>
        <w:left w:val="none" w:sz="0" w:space="0" w:color="auto"/>
        <w:bottom w:val="none" w:sz="0" w:space="0" w:color="auto"/>
        <w:right w:val="none" w:sz="0" w:space="0" w:color="auto"/>
      </w:divBdr>
    </w:div>
    <w:div w:id="1430664731">
      <w:bodyDiv w:val="1"/>
      <w:marLeft w:val="0"/>
      <w:marRight w:val="0"/>
      <w:marTop w:val="0"/>
      <w:marBottom w:val="0"/>
      <w:divBdr>
        <w:top w:val="none" w:sz="0" w:space="0" w:color="auto"/>
        <w:left w:val="none" w:sz="0" w:space="0" w:color="auto"/>
        <w:bottom w:val="none" w:sz="0" w:space="0" w:color="auto"/>
        <w:right w:val="none" w:sz="0" w:space="0" w:color="auto"/>
      </w:divBdr>
    </w:div>
    <w:div w:id="1447391143">
      <w:bodyDiv w:val="1"/>
      <w:marLeft w:val="0"/>
      <w:marRight w:val="0"/>
      <w:marTop w:val="0"/>
      <w:marBottom w:val="0"/>
      <w:divBdr>
        <w:top w:val="none" w:sz="0" w:space="0" w:color="auto"/>
        <w:left w:val="none" w:sz="0" w:space="0" w:color="auto"/>
        <w:bottom w:val="none" w:sz="0" w:space="0" w:color="auto"/>
        <w:right w:val="none" w:sz="0" w:space="0" w:color="auto"/>
      </w:divBdr>
    </w:div>
    <w:div w:id="1455711700">
      <w:bodyDiv w:val="1"/>
      <w:marLeft w:val="0"/>
      <w:marRight w:val="0"/>
      <w:marTop w:val="0"/>
      <w:marBottom w:val="0"/>
      <w:divBdr>
        <w:top w:val="none" w:sz="0" w:space="0" w:color="auto"/>
        <w:left w:val="none" w:sz="0" w:space="0" w:color="auto"/>
        <w:bottom w:val="none" w:sz="0" w:space="0" w:color="auto"/>
        <w:right w:val="none" w:sz="0" w:space="0" w:color="auto"/>
      </w:divBdr>
    </w:div>
    <w:div w:id="1457212020">
      <w:bodyDiv w:val="1"/>
      <w:marLeft w:val="0"/>
      <w:marRight w:val="0"/>
      <w:marTop w:val="0"/>
      <w:marBottom w:val="0"/>
      <w:divBdr>
        <w:top w:val="none" w:sz="0" w:space="0" w:color="auto"/>
        <w:left w:val="none" w:sz="0" w:space="0" w:color="auto"/>
        <w:bottom w:val="none" w:sz="0" w:space="0" w:color="auto"/>
        <w:right w:val="none" w:sz="0" w:space="0" w:color="auto"/>
      </w:divBdr>
    </w:div>
    <w:div w:id="1458066732">
      <w:bodyDiv w:val="1"/>
      <w:marLeft w:val="0"/>
      <w:marRight w:val="0"/>
      <w:marTop w:val="0"/>
      <w:marBottom w:val="0"/>
      <w:divBdr>
        <w:top w:val="none" w:sz="0" w:space="0" w:color="auto"/>
        <w:left w:val="none" w:sz="0" w:space="0" w:color="auto"/>
        <w:bottom w:val="none" w:sz="0" w:space="0" w:color="auto"/>
        <w:right w:val="none" w:sz="0" w:space="0" w:color="auto"/>
      </w:divBdr>
      <w:divsChild>
        <w:div w:id="515071969">
          <w:marLeft w:val="0"/>
          <w:marRight w:val="0"/>
          <w:marTop w:val="0"/>
          <w:marBottom w:val="0"/>
          <w:divBdr>
            <w:top w:val="none" w:sz="0" w:space="0" w:color="auto"/>
            <w:left w:val="none" w:sz="0" w:space="0" w:color="auto"/>
            <w:bottom w:val="none" w:sz="0" w:space="0" w:color="auto"/>
            <w:right w:val="none" w:sz="0" w:space="0" w:color="auto"/>
          </w:divBdr>
        </w:div>
      </w:divsChild>
    </w:div>
    <w:div w:id="1482886855">
      <w:bodyDiv w:val="1"/>
      <w:marLeft w:val="0"/>
      <w:marRight w:val="0"/>
      <w:marTop w:val="0"/>
      <w:marBottom w:val="0"/>
      <w:divBdr>
        <w:top w:val="none" w:sz="0" w:space="0" w:color="auto"/>
        <w:left w:val="none" w:sz="0" w:space="0" w:color="auto"/>
        <w:bottom w:val="none" w:sz="0" w:space="0" w:color="auto"/>
        <w:right w:val="none" w:sz="0" w:space="0" w:color="auto"/>
      </w:divBdr>
    </w:div>
    <w:div w:id="1499887550">
      <w:bodyDiv w:val="1"/>
      <w:marLeft w:val="0"/>
      <w:marRight w:val="0"/>
      <w:marTop w:val="0"/>
      <w:marBottom w:val="0"/>
      <w:divBdr>
        <w:top w:val="none" w:sz="0" w:space="0" w:color="auto"/>
        <w:left w:val="none" w:sz="0" w:space="0" w:color="auto"/>
        <w:bottom w:val="none" w:sz="0" w:space="0" w:color="auto"/>
        <w:right w:val="none" w:sz="0" w:space="0" w:color="auto"/>
      </w:divBdr>
    </w:div>
    <w:div w:id="1510176446">
      <w:bodyDiv w:val="1"/>
      <w:marLeft w:val="0"/>
      <w:marRight w:val="0"/>
      <w:marTop w:val="0"/>
      <w:marBottom w:val="0"/>
      <w:divBdr>
        <w:top w:val="none" w:sz="0" w:space="0" w:color="auto"/>
        <w:left w:val="none" w:sz="0" w:space="0" w:color="auto"/>
        <w:bottom w:val="none" w:sz="0" w:space="0" w:color="auto"/>
        <w:right w:val="none" w:sz="0" w:space="0" w:color="auto"/>
      </w:divBdr>
    </w:div>
    <w:div w:id="1544437679">
      <w:bodyDiv w:val="1"/>
      <w:marLeft w:val="0"/>
      <w:marRight w:val="0"/>
      <w:marTop w:val="0"/>
      <w:marBottom w:val="0"/>
      <w:divBdr>
        <w:top w:val="none" w:sz="0" w:space="0" w:color="auto"/>
        <w:left w:val="none" w:sz="0" w:space="0" w:color="auto"/>
        <w:bottom w:val="none" w:sz="0" w:space="0" w:color="auto"/>
        <w:right w:val="none" w:sz="0" w:space="0" w:color="auto"/>
      </w:divBdr>
    </w:div>
    <w:div w:id="1566336605">
      <w:bodyDiv w:val="1"/>
      <w:marLeft w:val="0"/>
      <w:marRight w:val="0"/>
      <w:marTop w:val="0"/>
      <w:marBottom w:val="0"/>
      <w:divBdr>
        <w:top w:val="none" w:sz="0" w:space="0" w:color="auto"/>
        <w:left w:val="none" w:sz="0" w:space="0" w:color="auto"/>
        <w:bottom w:val="none" w:sz="0" w:space="0" w:color="auto"/>
        <w:right w:val="none" w:sz="0" w:space="0" w:color="auto"/>
      </w:divBdr>
    </w:div>
    <w:div w:id="1576744655">
      <w:bodyDiv w:val="1"/>
      <w:marLeft w:val="0"/>
      <w:marRight w:val="0"/>
      <w:marTop w:val="0"/>
      <w:marBottom w:val="0"/>
      <w:divBdr>
        <w:top w:val="none" w:sz="0" w:space="0" w:color="auto"/>
        <w:left w:val="none" w:sz="0" w:space="0" w:color="auto"/>
        <w:bottom w:val="none" w:sz="0" w:space="0" w:color="auto"/>
        <w:right w:val="none" w:sz="0" w:space="0" w:color="auto"/>
      </w:divBdr>
    </w:div>
    <w:div w:id="1631521709">
      <w:bodyDiv w:val="1"/>
      <w:marLeft w:val="0"/>
      <w:marRight w:val="0"/>
      <w:marTop w:val="0"/>
      <w:marBottom w:val="0"/>
      <w:divBdr>
        <w:top w:val="none" w:sz="0" w:space="0" w:color="auto"/>
        <w:left w:val="none" w:sz="0" w:space="0" w:color="auto"/>
        <w:bottom w:val="none" w:sz="0" w:space="0" w:color="auto"/>
        <w:right w:val="none" w:sz="0" w:space="0" w:color="auto"/>
      </w:divBdr>
      <w:divsChild>
        <w:div w:id="1223566604">
          <w:marLeft w:val="0"/>
          <w:marRight w:val="0"/>
          <w:marTop w:val="0"/>
          <w:marBottom w:val="0"/>
          <w:divBdr>
            <w:top w:val="none" w:sz="0" w:space="0" w:color="auto"/>
            <w:left w:val="none" w:sz="0" w:space="0" w:color="auto"/>
            <w:bottom w:val="none" w:sz="0" w:space="0" w:color="auto"/>
            <w:right w:val="none" w:sz="0" w:space="0" w:color="auto"/>
          </w:divBdr>
        </w:div>
      </w:divsChild>
    </w:div>
    <w:div w:id="1632321223">
      <w:bodyDiv w:val="1"/>
      <w:marLeft w:val="0"/>
      <w:marRight w:val="0"/>
      <w:marTop w:val="0"/>
      <w:marBottom w:val="0"/>
      <w:divBdr>
        <w:top w:val="none" w:sz="0" w:space="0" w:color="auto"/>
        <w:left w:val="none" w:sz="0" w:space="0" w:color="auto"/>
        <w:bottom w:val="none" w:sz="0" w:space="0" w:color="auto"/>
        <w:right w:val="none" w:sz="0" w:space="0" w:color="auto"/>
      </w:divBdr>
      <w:divsChild>
        <w:div w:id="1641227125">
          <w:marLeft w:val="0"/>
          <w:marRight w:val="0"/>
          <w:marTop w:val="0"/>
          <w:marBottom w:val="0"/>
          <w:divBdr>
            <w:top w:val="none" w:sz="0" w:space="0" w:color="auto"/>
            <w:left w:val="none" w:sz="0" w:space="0" w:color="auto"/>
            <w:bottom w:val="none" w:sz="0" w:space="0" w:color="auto"/>
            <w:right w:val="none" w:sz="0" w:space="0" w:color="auto"/>
          </w:divBdr>
        </w:div>
      </w:divsChild>
    </w:div>
    <w:div w:id="1638103160">
      <w:bodyDiv w:val="1"/>
      <w:marLeft w:val="0"/>
      <w:marRight w:val="0"/>
      <w:marTop w:val="0"/>
      <w:marBottom w:val="0"/>
      <w:divBdr>
        <w:top w:val="none" w:sz="0" w:space="0" w:color="auto"/>
        <w:left w:val="none" w:sz="0" w:space="0" w:color="auto"/>
        <w:bottom w:val="none" w:sz="0" w:space="0" w:color="auto"/>
        <w:right w:val="none" w:sz="0" w:space="0" w:color="auto"/>
      </w:divBdr>
    </w:div>
    <w:div w:id="1642227898">
      <w:bodyDiv w:val="1"/>
      <w:marLeft w:val="0"/>
      <w:marRight w:val="0"/>
      <w:marTop w:val="0"/>
      <w:marBottom w:val="0"/>
      <w:divBdr>
        <w:top w:val="none" w:sz="0" w:space="0" w:color="auto"/>
        <w:left w:val="none" w:sz="0" w:space="0" w:color="auto"/>
        <w:bottom w:val="none" w:sz="0" w:space="0" w:color="auto"/>
        <w:right w:val="none" w:sz="0" w:space="0" w:color="auto"/>
      </w:divBdr>
    </w:div>
    <w:div w:id="1651977557">
      <w:bodyDiv w:val="1"/>
      <w:marLeft w:val="0"/>
      <w:marRight w:val="0"/>
      <w:marTop w:val="0"/>
      <w:marBottom w:val="0"/>
      <w:divBdr>
        <w:top w:val="none" w:sz="0" w:space="0" w:color="auto"/>
        <w:left w:val="none" w:sz="0" w:space="0" w:color="auto"/>
        <w:bottom w:val="none" w:sz="0" w:space="0" w:color="auto"/>
        <w:right w:val="none" w:sz="0" w:space="0" w:color="auto"/>
      </w:divBdr>
    </w:div>
    <w:div w:id="1652172933">
      <w:bodyDiv w:val="1"/>
      <w:marLeft w:val="0"/>
      <w:marRight w:val="0"/>
      <w:marTop w:val="0"/>
      <w:marBottom w:val="0"/>
      <w:divBdr>
        <w:top w:val="none" w:sz="0" w:space="0" w:color="auto"/>
        <w:left w:val="none" w:sz="0" w:space="0" w:color="auto"/>
        <w:bottom w:val="none" w:sz="0" w:space="0" w:color="auto"/>
        <w:right w:val="none" w:sz="0" w:space="0" w:color="auto"/>
      </w:divBdr>
    </w:div>
    <w:div w:id="1670985113">
      <w:bodyDiv w:val="1"/>
      <w:marLeft w:val="0"/>
      <w:marRight w:val="0"/>
      <w:marTop w:val="0"/>
      <w:marBottom w:val="0"/>
      <w:divBdr>
        <w:top w:val="none" w:sz="0" w:space="0" w:color="auto"/>
        <w:left w:val="none" w:sz="0" w:space="0" w:color="auto"/>
        <w:bottom w:val="none" w:sz="0" w:space="0" w:color="auto"/>
        <w:right w:val="none" w:sz="0" w:space="0" w:color="auto"/>
      </w:divBdr>
    </w:div>
    <w:div w:id="1685548565">
      <w:bodyDiv w:val="1"/>
      <w:marLeft w:val="0"/>
      <w:marRight w:val="0"/>
      <w:marTop w:val="0"/>
      <w:marBottom w:val="0"/>
      <w:divBdr>
        <w:top w:val="none" w:sz="0" w:space="0" w:color="auto"/>
        <w:left w:val="none" w:sz="0" w:space="0" w:color="auto"/>
        <w:bottom w:val="none" w:sz="0" w:space="0" w:color="auto"/>
        <w:right w:val="none" w:sz="0" w:space="0" w:color="auto"/>
      </w:divBdr>
      <w:divsChild>
        <w:div w:id="385184809">
          <w:marLeft w:val="0"/>
          <w:marRight w:val="0"/>
          <w:marTop w:val="0"/>
          <w:marBottom w:val="0"/>
          <w:divBdr>
            <w:top w:val="none" w:sz="0" w:space="0" w:color="auto"/>
            <w:left w:val="none" w:sz="0" w:space="0" w:color="auto"/>
            <w:bottom w:val="none" w:sz="0" w:space="0" w:color="auto"/>
            <w:right w:val="none" w:sz="0" w:space="0" w:color="auto"/>
          </w:divBdr>
        </w:div>
      </w:divsChild>
    </w:div>
    <w:div w:id="1685784916">
      <w:bodyDiv w:val="1"/>
      <w:marLeft w:val="0"/>
      <w:marRight w:val="0"/>
      <w:marTop w:val="0"/>
      <w:marBottom w:val="0"/>
      <w:divBdr>
        <w:top w:val="none" w:sz="0" w:space="0" w:color="auto"/>
        <w:left w:val="none" w:sz="0" w:space="0" w:color="auto"/>
        <w:bottom w:val="none" w:sz="0" w:space="0" w:color="auto"/>
        <w:right w:val="none" w:sz="0" w:space="0" w:color="auto"/>
      </w:divBdr>
    </w:div>
    <w:div w:id="1690597791">
      <w:bodyDiv w:val="1"/>
      <w:marLeft w:val="0"/>
      <w:marRight w:val="0"/>
      <w:marTop w:val="0"/>
      <w:marBottom w:val="0"/>
      <w:divBdr>
        <w:top w:val="none" w:sz="0" w:space="0" w:color="auto"/>
        <w:left w:val="none" w:sz="0" w:space="0" w:color="auto"/>
        <w:bottom w:val="none" w:sz="0" w:space="0" w:color="auto"/>
        <w:right w:val="none" w:sz="0" w:space="0" w:color="auto"/>
      </w:divBdr>
    </w:div>
    <w:div w:id="1701854223">
      <w:bodyDiv w:val="1"/>
      <w:marLeft w:val="0"/>
      <w:marRight w:val="0"/>
      <w:marTop w:val="0"/>
      <w:marBottom w:val="0"/>
      <w:divBdr>
        <w:top w:val="none" w:sz="0" w:space="0" w:color="auto"/>
        <w:left w:val="none" w:sz="0" w:space="0" w:color="auto"/>
        <w:bottom w:val="none" w:sz="0" w:space="0" w:color="auto"/>
        <w:right w:val="none" w:sz="0" w:space="0" w:color="auto"/>
      </w:divBdr>
    </w:div>
    <w:div w:id="1707561126">
      <w:bodyDiv w:val="1"/>
      <w:marLeft w:val="0"/>
      <w:marRight w:val="0"/>
      <w:marTop w:val="0"/>
      <w:marBottom w:val="0"/>
      <w:divBdr>
        <w:top w:val="none" w:sz="0" w:space="0" w:color="auto"/>
        <w:left w:val="none" w:sz="0" w:space="0" w:color="auto"/>
        <w:bottom w:val="none" w:sz="0" w:space="0" w:color="auto"/>
        <w:right w:val="none" w:sz="0" w:space="0" w:color="auto"/>
      </w:divBdr>
    </w:div>
    <w:div w:id="1712069792">
      <w:bodyDiv w:val="1"/>
      <w:marLeft w:val="0"/>
      <w:marRight w:val="0"/>
      <w:marTop w:val="0"/>
      <w:marBottom w:val="0"/>
      <w:divBdr>
        <w:top w:val="none" w:sz="0" w:space="0" w:color="auto"/>
        <w:left w:val="none" w:sz="0" w:space="0" w:color="auto"/>
        <w:bottom w:val="none" w:sz="0" w:space="0" w:color="auto"/>
        <w:right w:val="none" w:sz="0" w:space="0" w:color="auto"/>
      </w:divBdr>
    </w:div>
    <w:div w:id="1713068806">
      <w:bodyDiv w:val="1"/>
      <w:marLeft w:val="0"/>
      <w:marRight w:val="0"/>
      <w:marTop w:val="0"/>
      <w:marBottom w:val="0"/>
      <w:divBdr>
        <w:top w:val="none" w:sz="0" w:space="0" w:color="auto"/>
        <w:left w:val="none" w:sz="0" w:space="0" w:color="auto"/>
        <w:bottom w:val="none" w:sz="0" w:space="0" w:color="auto"/>
        <w:right w:val="none" w:sz="0" w:space="0" w:color="auto"/>
      </w:divBdr>
      <w:divsChild>
        <w:div w:id="1285890920">
          <w:marLeft w:val="0"/>
          <w:marRight w:val="0"/>
          <w:marTop w:val="0"/>
          <w:marBottom w:val="0"/>
          <w:divBdr>
            <w:top w:val="none" w:sz="0" w:space="0" w:color="auto"/>
            <w:left w:val="none" w:sz="0" w:space="0" w:color="auto"/>
            <w:bottom w:val="none" w:sz="0" w:space="0" w:color="auto"/>
            <w:right w:val="none" w:sz="0" w:space="0" w:color="auto"/>
          </w:divBdr>
        </w:div>
      </w:divsChild>
    </w:div>
    <w:div w:id="1720321313">
      <w:bodyDiv w:val="1"/>
      <w:marLeft w:val="0"/>
      <w:marRight w:val="0"/>
      <w:marTop w:val="0"/>
      <w:marBottom w:val="0"/>
      <w:divBdr>
        <w:top w:val="none" w:sz="0" w:space="0" w:color="auto"/>
        <w:left w:val="none" w:sz="0" w:space="0" w:color="auto"/>
        <w:bottom w:val="none" w:sz="0" w:space="0" w:color="auto"/>
        <w:right w:val="none" w:sz="0" w:space="0" w:color="auto"/>
      </w:divBdr>
    </w:div>
    <w:div w:id="1728381154">
      <w:bodyDiv w:val="1"/>
      <w:marLeft w:val="0"/>
      <w:marRight w:val="0"/>
      <w:marTop w:val="0"/>
      <w:marBottom w:val="0"/>
      <w:divBdr>
        <w:top w:val="none" w:sz="0" w:space="0" w:color="auto"/>
        <w:left w:val="none" w:sz="0" w:space="0" w:color="auto"/>
        <w:bottom w:val="none" w:sz="0" w:space="0" w:color="auto"/>
        <w:right w:val="none" w:sz="0" w:space="0" w:color="auto"/>
      </w:divBdr>
    </w:div>
    <w:div w:id="1734161616">
      <w:bodyDiv w:val="1"/>
      <w:marLeft w:val="0"/>
      <w:marRight w:val="0"/>
      <w:marTop w:val="0"/>
      <w:marBottom w:val="0"/>
      <w:divBdr>
        <w:top w:val="none" w:sz="0" w:space="0" w:color="auto"/>
        <w:left w:val="none" w:sz="0" w:space="0" w:color="auto"/>
        <w:bottom w:val="none" w:sz="0" w:space="0" w:color="auto"/>
        <w:right w:val="none" w:sz="0" w:space="0" w:color="auto"/>
      </w:divBdr>
    </w:div>
    <w:div w:id="1748460681">
      <w:bodyDiv w:val="1"/>
      <w:marLeft w:val="0"/>
      <w:marRight w:val="0"/>
      <w:marTop w:val="0"/>
      <w:marBottom w:val="0"/>
      <w:divBdr>
        <w:top w:val="none" w:sz="0" w:space="0" w:color="auto"/>
        <w:left w:val="none" w:sz="0" w:space="0" w:color="auto"/>
        <w:bottom w:val="none" w:sz="0" w:space="0" w:color="auto"/>
        <w:right w:val="none" w:sz="0" w:space="0" w:color="auto"/>
      </w:divBdr>
      <w:divsChild>
        <w:div w:id="557668050">
          <w:marLeft w:val="0"/>
          <w:marRight w:val="0"/>
          <w:marTop w:val="0"/>
          <w:marBottom w:val="0"/>
          <w:divBdr>
            <w:top w:val="none" w:sz="0" w:space="0" w:color="auto"/>
            <w:left w:val="none" w:sz="0" w:space="0" w:color="auto"/>
            <w:bottom w:val="none" w:sz="0" w:space="0" w:color="auto"/>
            <w:right w:val="none" w:sz="0" w:space="0" w:color="auto"/>
          </w:divBdr>
        </w:div>
      </w:divsChild>
    </w:div>
    <w:div w:id="1751350931">
      <w:bodyDiv w:val="1"/>
      <w:marLeft w:val="0"/>
      <w:marRight w:val="0"/>
      <w:marTop w:val="0"/>
      <w:marBottom w:val="0"/>
      <w:divBdr>
        <w:top w:val="none" w:sz="0" w:space="0" w:color="auto"/>
        <w:left w:val="none" w:sz="0" w:space="0" w:color="auto"/>
        <w:bottom w:val="none" w:sz="0" w:space="0" w:color="auto"/>
        <w:right w:val="none" w:sz="0" w:space="0" w:color="auto"/>
      </w:divBdr>
    </w:div>
    <w:div w:id="1752776005">
      <w:bodyDiv w:val="1"/>
      <w:marLeft w:val="0"/>
      <w:marRight w:val="0"/>
      <w:marTop w:val="0"/>
      <w:marBottom w:val="0"/>
      <w:divBdr>
        <w:top w:val="none" w:sz="0" w:space="0" w:color="auto"/>
        <w:left w:val="none" w:sz="0" w:space="0" w:color="auto"/>
        <w:bottom w:val="none" w:sz="0" w:space="0" w:color="auto"/>
        <w:right w:val="none" w:sz="0" w:space="0" w:color="auto"/>
      </w:divBdr>
    </w:div>
    <w:div w:id="1757702274">
      <w:bodyDiv w:val="1"/>
      <w:marLeft w:val="0"/>
      <w:marRight w:val="0"/>
      <w:marTop w:val="0"/>
      <w:marBottom w:val="0"/>
      <w:divBdr>
        <w:top w:val="none" w:sz="0" w:space="0" w:color="auto"/>
        <w:left w:val="none" w:sz="0" w:space="0" w:color="auto"/>
        <w:bottom w:val="none" w:sz="0" w:space="0" w:color="auto"/>
        <w:right w:val="none" w:sz="0" w:space="0" w:color="auto"/>
      </w:divBdr>
    </w:div>
    <w:div w:id="1775206320">
      <w:bodyDiv w:val="1"/>
      <w:marLeft w:val="0"/>
      <w:marRight w:val="0"/>
      <w:marTop w:val="0"/>
      <w:marBottom w:val="0"/>
      <w:divBdr>
        <w:top w:val="none" w:sz="0" w:space="0" w:color="auto"/>
        <w:left w:val="none" w:sz="0" w:space="0" w:color="auto"/>
        <w:bottom w:val="none" w:sz="0" w:space="0" w:color="auto"/>
        <w:right w:val="none" w:sz="0" w:space="0" w:color="auto"/>
      </w:divBdr>
    </w:div>
    <w:div w:id="1780906410">
      <w:bodyDiv w:val="1"/>
      <w:marLeft w:val="0"/>
      <w:marRight w:val="0"/>
      <w:marTop w:val="0"/>
      <w:marBottom w:val="0"/>
      <w:divBdr>
        <w:top w:val="none" w:sz="0" w:space="0" w:color="auto"/>
        <w:left w:val="none" w:sz="0" w:space="0" w:color="auto"/>
        <w:bottom w:val="none" w:sz="0" w:space="0" w:color="auto"/>
        <w:right w:val="none" w:sz="0" w:space="0" w:color="auto"/>
      </w:divBdr>
    </w:div>
    <w:div w:id="1787113288">
      <w:bodyDiv w:val="1"/>
      <w:marLeft w:val="0"/>
      <w:marRight w:val="0"/>
      <w:marTop w:val="0"/>
      <w:marBottom w:val="0"/>
      <w:divBdr>
        <w:top w:val="none" w:sz="0" w:space="0" w:color="auto"/>
        <w:left w:val="none" w:sz="0" w:space="0" w:color="auto"/>
        <w:bottom w:val="none" w:sz="0" w:space="0" w:color="auto"/>
        <w:right w:val="none" w:sz="0" w:space="0" w:color="auto"/>
      </w:divBdr>
      <w:divsChild>
        <w:div w:id="2095392039">
          <w:marLeft w:val="0"/>
          <w:marRight w:val="0"/>
          <w:marTop w:val="0"/>
          <w:marBottom w:val="0"/>
          <w:divBdr>
            <w:top w:val="none" w:sz="0" w:space="0" w:color="auto"/>
            <w:left w:val="none" w:sz="0" w:space="0" w:color="auto"/>
            <w:bottom w:val="none" w:sz="0" w:space="0" w:color="auto"/>
            <w:right w:val="none" w:sz="0" w:space="0" w:color="auto"/>
          </w:divBdr>
        </w:div>
      </w:divsChild>
    </w:div>
    <w:div w:id="1794862495">
      <w:bodyDiv w:val="1"/>
      <w:marLeft w:val="0"/>
      <w:marRight w:val="0"/>
      <w:marTop w:val="0"/>
      <w:marBottom w:val="0"/>
      <w:divBdr>
        <w:top w:val="none" w:sz="0" w:space="0" w:color="auto"/>
        <w:left w:val="none" w:sz="0" w:space="0" w:color="auto"/>
        <w:bottom w:val="none" w:sz="0" w:space="0" w:color="auto"/>
        <w:right w:val="none" w:sz="0" w:space="0" w:color="auto"/>
      </w:divBdr>
      <w:divsChild>
        <w:div w:id="773673419">
          <w:marLeft w:val="0"/>
          <w:marRight w:val="0"/>
          <w:marTop w:val="0"/>
          <w:marBottom w:val="0"/>
          <w:divBdr>
            <w:top w:val="none" w:sz="0" w:space="0" w:color="auto"/>
            <w:left w:val="none" w:sz="0" w:space="0" w:color="auto"/>
            <w:bottom w:val="none" w:sz="0" w:space="0" w:color="auto"/>
            <w:right w:val="none" w:sz="0" w:space="0" w:color="auto"/>
          </w:divBdr>
        </w:div>
      </w:divsChild>
    </w:div>
    <w:div w:id="1830635933">
      <w:bodyDiv w:val="1"/>
      <w:marLeft w:val="0"/>
      <w:marRight w:val="0"/>
      <w:marTop w:val="0"/>
      <w:marBottom w:val="0"/>
      <w:divBdr>
        <w:top w:val="none" w:sz="0" w:space="0" w:color="auto"/>
        <w:left w:val="none" w:sz="0" w:space="0" w:color="auto"/>
        <w:bottom w:val="none" w:sz="0" w:space="0" w:color="auto"/>
        <w:right w:val="none" w:sz="0" w:space="0" w:color="auto"/>
      </w:divBdr>
      <w:divsChild>
        <w:div w:id="517737953">
          <w:marLeft w:val="0"/>
          <w:marRight w:val="0"/>
          <w:marTop w:val="0"/>
          <w:marBottom w:val="0"/>
          <w:divBdr>
            <w:top w:val="none" w:sz="0" w:space="0" w:color="auto"/>
            <w:left w:val="none" w:sz="0" w:space="0" w:color="auto"/>
            <w:bottom w:val="none" w:sz="0" w:space="0" w:color="auto"/>
            <w:right w:val="none" w:sz="0" w:space="0" w:color="auto"/>
          </w:divBdr>
        </w:div>
      </w:divsChild>
    </w:div>
    <w:div w:id="1836989937">
      <w:bodyDiv w:val="1"/>
      <w:marLeft w:val="0"/>
      <w:marRight w:val="0"/>
      <w:marTop w:val="0"/>
      <w:marBottom w:val="0"/>
      <w:divBdr>
        <w:top w:val="none" w:sz="0" w:space="0" w:color="auto"/>
        <w:left w:val="none" w:sz="0" w:space="0" w:color="auto"/>
        <w:bottom w:val="none" w:sz="0" w:space="0" w:color="auto"/>
        <w:right w:val="none" w:sz="0" w:space="0" w:color="auto"/>
      </w:divBdr>
    </w:div>
    <w:div w:id="1845363834">
      <w:bodyDiv w:val="1"/>
      <w:marLeft w:val="0"/>
      <w:marRight w:val="0"/>
      <w:marTop w:val="0"/>
      <w:marBottom w:val="0"/>
      <w:divBdr>
        <w:top w:val="none" w:sz="0" w:space="0" w:color="auto"/>
        <w:left w:val="none" w:sz="0" w:space="0" w:color="auto"/>
        <w:bottom w:val="none" w:sz="0" w:space="0" w:color="auto"/>
        <w:right w:val="none" w:sz="0" w:space="0" w:color="auto"/>
      </w:divBdr>
    </w:div>
    <w:div w:id="1850950899">
      <w:bodyDiv w:val="1"/>
      <w:marLeft w:val="0"/>
      <w:marRight w:val="0"/>
      <w:marTop w:val="0"/>
      <w:marBottom w:val="0"/>
      <w:divBdr>
        <w:top w:val="none" w:sz="0" w:space="0" w:color="auto"/>
        <w:left w:val="none" w:sz="0" w:space="0" w:color="auto"/>
        <w:bottom w:val="none" w:sz="0" w:space="0" w:color="auto"/>
        <w:right w:val="none" w:sz="0" w:space="0" w:color="auto"/>
      </w:divBdr>
    </w:div>
    <w:div w:id="1854146601">
      <w:bodyDiv w:val="1"/>
      <w:marLeft w:val="0"/>
      <w:marRight w:val="0"/>
      <w:marTop w:val="0"/>
      <w:marBottom w:val="0"/>
      <w:divBdr>
        <w:top w:val="none" w:sz="0" w:space="0" w:color="auto"/>
        <w:left w:val="none" w:sz="0" w:space="0" w:color="auto"/>
        <w:bottom w:val="none" w:sz="0" w:space="0" w:color="auto"/>
        <w:right w:val="none" w:sz="0" w:space="0" w:color="auto"/>
      </w:divBdr>
    </w:div>
    <w:div w:id="1859201007">
      <w:bodyDiv w:val="1"/>
      <w:marLeft w:val="0"/>
      <w:marRight w:val="0"/>
      <w:marTop w:val="0"/>
      <w:marBottom w:val="0"/>
      <w:divBdr>
        <w:top w:val="none" w:sz="0" w:space="0" w:color="auto"/>
        <w:left w:val="none" w:sz="0" w:space="0" w:color="auto"/>
        <w:bottom w:val="none" w:sz="0" w:space="0" w:color="auto"/>
        <w:right w:val="none" w:sz="0" w:space="0" w:color="auto"/>
      </w:divBdr>
    </w:div>
    <w:div w:id="1861357225">
      <w:bodyDiv w:val="1"/>
      <w:marLeft w:val="0"/>
      <w:marRight w:val="0"/>
      <w:marTop w:val="0"/>
      <w:marBottom w:val="0"/>
      <w:divBdr>
        <w:top w:val="none" w:sz="0" w:space="0" w:color="auto"/>
        <w:left w:val="none" w:sz="0" w:space="0" w:color="auto"/>
        <w:bottom w:val="none" w:sz="0" w:space="0" w:color="auto"/>
        <w:right w:val="none" w:sz="0" w:space="0" w:color="auto"/>
      </w:divBdr>
    </w:div>
    <w:div w:id="1881354774">
      <w:bodyDiv w:val="1"/>
      <w:marLeft w:val="0"/>
      <w:marRight w:val="0"/>
      <w:marTop w:val="0"/>
      <w:marBottom w:val="0"/>
      <w:divBdr>
        <w:top w:val="none" w:sz="0" w:space="0" w:color="auto"/>
        <w:left w:val="none" w:sz="0" w:space="0" w:color="auto"/>
        <w:bottom w:val="none" w:sz="0" w:space="0" w:color="auto"/>
        <w:right w:val="none" w:sz="0" w:space="0" w:color="auto"/>
      </w:divBdr>
    </w:div>
    <w:div w:id="1893226065">
      <w:bodyDiv w:val="1"/>
      <w:marLeft w:val="0"/>
      <w:marRight w:val="0"/>
      <w:marTop w:val="0"/>
      <w:marBottom w:val="0"/>
      <w:divBdr>
        <w:top w:val="none" w:sz="0" w:space="0" w:color="auto"/>
        <w:left w:val="none" w:sz="0" w:space="0" w:color="auto"/>
        <w:bottom w:val="none" w:sz="0" w:space="0" w:color="auto"/>
        <w:right w:val="none" w:sz="0" w:space="0" w:color="auto"/>
      </w:divBdr>
    </w:div>
    <w:div w:id="1894727745">
      <w:bodyDiv w:val="1"/>
      <w:marLeft w:val="0"/>
      <w:marRight w:val="0"/>
      <w:marTop w:val="0"/>
      <w:marBottom w:val="0"/>
      <w:divBdr>
        <w:top w:val="none" w:sz="0" w:space="0" w:color="auto"/>
        <w:left w:val="none" w:sz="0" w:space="0" w:color="auto"/>
        <w:bottom w:val="none" w:sz="0" w:space="0" w:color="auto"/>
        <w:right w:val="none" w:sz="0" w:space="0" w:color="auto"/>
      </w:divBdr>
    </w:div>
    <w:div w:id="1896576765">
      <w:bodyDiv w:val="1"/>
      <w:marLeft w:val="0"/>
      <w:marRight w:val="0"/>
      <w:marTop w:val="0"/>
      <w:marBottom w:val="0"/>
      <w:divBdr>
        <w:top w:val="none" w:sz="0" w:space="0" w:color="auto"/>
        <w:left w:val="none" w:sz="0" w:space="0" w:color="auto"/>
        <w:bottom w:val="none" w:sz="0" w:space="0" w:color="auto"/>
        <w:right w:val="none" w:sz="0" w:space="0" w:color="auto"/>
      </w:divBdr>
    </w:div>
    <w:div w:id="1897858380">
      <w:bodyDiv w:val="1"/>
      <w:marLeft w:val="0"/>
      <w:marRight w:val="0"/>
      <w:marTop w:val="0"/>
      <w:marBottom w:val="0"/>
      <w:divBdr>
        <w:top w:val="none" w:sz="0" w:space="0" w:color="auto"/>
        <w:left w:val="none" w:sz="0" w:space="0" w:color="auto"/>
        <w:bottom w:val="none" w:sz="0" w:space="0" w:color="auto"/>
        <w:right w:val="none" w:sz="0" w:space="0" w:color="auto"/>
      </w:divBdr>
    </w:div>
    <w:div w:id="1898973040">
      <w:bodyDiv w:val="1"/>
      <w:marLeft w:val="0"/>
      <w:marRight w:val="0"/>
      <w:marTop w:val="0"/>
      <w:marBottom w:val="0"/>
      <w:divBdr>
        <w:top w:val="none" w:sz="0" w:space="0" w:color="auto"/>
        <w:left w:val="none" w:sz="0" w:space="0" w:color="auto"/>
        <w:bottom w:val="none" w:sz="0" w:space="0" w:color="auto"/>
        <w:right w:val="none" w:sz="0" w:space="0" w:color="auto"/>
      </w:divBdr>
    </w:div>
    <w:div w:id="1905875389">
      <w:bodyDiv w:val="1"/>
      <w:marLeft w:val="0"/>
      <w:marRight w:val="0"/>
      <w:marTop w:val="0"/>
      <w:marBottom w:val="0"/>
      <w:divBdr>
        <w:top w:val="none" w:sz="0" w:space="0" w:color="auto"/>
        <w:left w:val="none" w:sz="0" w:space="0" w:color="auto"/>
        <w:bottom w:val="none" w:sz="0" w:space="0" w:color="auto"/>
        <w:right w:val="none" w:sz="0" w:space="0" w:color="auto"/>
      </w:divBdr>
    </w:div>
    <w:div w:id="1908681150">
      <w:bodyDiv w:val="1"/>
      <w:marLeft w:val="0"/>
      <w:marRight w:val="0"/>
      <w:marTop w:val="0"/>
      <w:marBottom w:val="0"/>
      <w:divBdr>
        <w:top w:val="none" w:sz="0" w:space="0" w:color="auto"/>
        <w:left w:val="none" w:sz="0" w:space="0" w:color="auto"/>
        <w:bottom w:val="none" w:sz="0" w:space="0" w:color="auto"/>
        <w:right w:val="none" w:sz="0" w:space="0" w:color="auto"/>
      </w:divBdr>
    </w:div>
    <w:div w:id="1947692953">
      <w:bodyDiv w:val="1"/>
      <w:marLeft w:val="0"/>
      <w:marRight w:val="0"/>
      <w:marTop w:val="0"/>
      <w:marBottom w:val="0"/>
      <w:divBdr>
        <w:top w:val="none" w:sz="0" w:space="0" w:color="auto"/>
        <w:left w:val="none" w:sz="0" w:space="0" w:color="auto"/>
        <w:bottom w:val="none" w:sz="0" w:space="0" w:color="auto"/>
        <w:right w:val="none" w:sz="0" w:space="0" w:color="auto"/>
      </w:divBdr>
    </w:div>
    <w:div w:id="1957642103">
      <w:bodyDiv w:val="1"/>
      <w:marLeft w:val="0"/>
      <w:marRight w:val="0"/>
      <w:marTop w:val="0"/>
      <w:marBottom w:val="0"/>
      <w:divBdr>
        <w:top w:val="none" w:sz="0" w:space="0" w:color="auto"/>
        <w:left w:val="none" w:sz="0" w:space="0" w:color="auto"/>
        <w:bottom w:val="none" w:sz="0" w:space="0" w:color="auto"/>
        <w:right w:val="none" w:sz="0" w:space="0" w:color="auto"/>
      </w:divBdr>
    </w:div>
    <w:div w:id="1970088519">
      <w:bodyDiv w:val="1"/>
      <w:marLeft w:val="0"/>
      <w:marRight w:val="0"/>
      <w:marTop w:val="0"/>
      <w:marBottom w:val="0"/>
      <w:divBdr>
        <w:top w:val="none" w:sz="0" w:space="0" w:color="auto"/>
        <w:left w:val="none" w:sz="0" w:space="0" w:color="auto"/>
        <w:bottom w:val="none" w:sz="0" w:space="0" w:color="auto"/>
        <w:right w:val="none" w:sz="0" w:space="0" w:color="auto"/>
      </w:divBdr>
      <w:divsChild>
        <w:div w:id="1365331086">
          <w:marLeft w:val="0"/>
          <w:marRight w:val="0"/>
          <w:marTop w:val="0"/>
          <w:marBottom w:val="0"/>
          <w:divBdr>
            <w:top w:val="none" w:sz="0" w:space="0" w:color="auto"/>
            <w:left w:val="none" w:sz="0" w:space="0" w:color="auto"/>
            <w:bottom w:val="none" w:sz="0" w:space="0" w:color="auto"/>
            <w:right w:val="none" w:sz="0" w:space="0" w:color="auto"/>
          </w:divBdr>
        </w:div>
      </w:divsChild>
    </w:div>
    <w:div w:id="1984962446">
      <w:bodyDiv w:val="1"/>
      <w:marLeft w:val="0"/>
      <w:marRight w:val="0"/>
      <w:marTop w:val="0"/>
      <w:marBottom w:val="0"/>
      <w:divBdr>
        <w:top w:val="none" w:sz="0" w:space="0" w:color="auto"/>
        <w:left w:val="none" w:sz="0" w:space="0" w:color="auto"/>
        <w:bottom w:val="none" w:sz="0" w:space="0" w:color="auto"/>
        <w:right w:val="none" w:sz="0" w:space="0" w:color="auto"/>
      </w:divBdr>
    </w:div>
    <w:div w:id="2012876584">
      <w:bodyDiv w:val="1"/>
      <w:marLeft w:val="0"/>
      <w:marRight w:val="0"/>
      <w:marTop w:val="0"/>
      <w:marBottom w:val="0"/>
      <w:divBdr>
        <w:top w:val="none" w:sz="0" w:space="0" w:color="auto"/>
        <w:left w:val="none" w:sz="0" w:space="0" w:color="auto"/>
        <w:bottom w:val="none" w:sz="0" w:space="0" w:color="auto"/>
        <w:right w:val="none" w:sz="0" w:space="0" w:color="auto"/>
      </w:divBdr>
    </w:div>
    <w:div w:id="2023315523">
      <w:bodyDiv w:val="1"/>
      <w:marLeft w:val="0"/>
      <w:marRight w:val="0"/>
      <w:marTop w:val="0"/>
      <w:marBottom w:val="0"/>
      <w:divBdr>
        <w:top w:val="none" w:sz="0" w:space="0" w:color="auto"/>
        <w:left w:val="none" w:sz="0" w:space="0" w:color="auto"/>
        <w:bottom w:val="none" w:sz="0" w:space="0" w:color="auto"/>
        <w:right w:val="none" w:sz="0" w:space="0" w:color="auto"/>
      </w:divBdr>
      <w:divsChild>
        <w:div w:id="1398474816">
          <w:marLeft w:val="0"/>
          <w:marRight w:val="0"/>
          <w:marTop w:val="0"/>
          <w:marBottom w:val="0"/>
          <w:divBdr>
            <w:top w:val="none" w:sz="0" w:space="0" w:color="auto"/>
            <w:left w:val="none" w:sz="0" w:space="0" w:color="auto"/>
            <w:bottom w:val="none" w:sz="0" w:space="0" w:color="auto"/>
            <w:right w:val="none" w:sz="0" w:space="0" w:color="auto"/>
          </w:divBdr>
        </w:div>
      </w:divsChild>
    </w:div>
    <w:div w:id="2032224502">
      <w:bodyDiv w:val="1"/>
      <w:marLeft w:val="0"/>
      <w:marRight w:val="0"/>
      <w:marTop w:val="0"/>
      <w:marBottom w:val="0"/>
      <w:divBdr>
        <w:top w:val="none" w:sz="0" w:space="0" w:color="auto"/>
        <w:left w:val="none" w:sz="0" w:space="0" w:color="auto"/>
        <w:bottom w:val="none" w:sz="0" w:space="0" w:color="auto"/>
        <w:right w:val="none" w:sz="0" w:space="0" w:color="auto"/>
      </w:divBdr>
    </w:div>
    <w:div w:id="2041276498">
      <w:bodyDiv w:val="1"/>
      <w:marLeft w:val="0"/>
      <w:marRight w:val="0"/>
      <w:marTop w:val="0"/>
      <w:marBottom w:val="0"/>
      <w:divBdr>
        <w:top w:val="none" w:sz="0" w:space="0" w:color="auto"/>
        <w:left w:val="none" w:sz="0" w:space="0" w:color="auto"/>
        <w:bottom w:val="none" w:sz="0" w:space="0" w:color="auto"/>
        <w:right w:val="none" w:sz="0" w:space="0" w:color="auto"/>
      </w:divBdr>
    </w:div>
    <w:div w:id="2046561362">
      <w:bodyDiv w:val="1"/>
      <w:marLeft w:val="0"/>
      <w:marRight w:val="0"/>
      <w:marTop w:val="0"/>
      <w:marBottom w:val="0"/>
      <w:divBdr>
        <w:top w:val="none" w:sz="0" w:space="0" w:color="auto"/>
        <w:left w:val="none" w:sz="0" w:space="0" w:color="auto"/>
        <w:bottom w:val="none" w:sz="0" w:space="0" w:color="auto"/>
        <w:right w:val="none" w:sz="0" w:space="0" w:color="auto"/>
      </w:divBdr>
    </w:div>
    <w:div w:id="2048098056">
      <w:bodyDiv w:val="1"/>
      <w:marLeft w:val="0"/>
      <w:marRight w:val="0"/>
      <w:marTop w:val="0"/>
      <w:marBottom w:val="0"/>
      <w:divBdr>
        <w:top w:val="none" w:sz="0" w:space="0" w:color="auto"/>
        <w:left w:val="none" w:sz="0" w:space="0" w:color="auto"/>
        <w:bottom w:val="none" w:sz="0" w:space="0" w:color="auto"/>
        <w:right w:val="none" w:sz="0" w:space="0" w:color="auto"/>
      </w:divBdr>
      <w:divsChild>
        <w:div w:id="1063215758">
          <w:marLeft w:val="0"/>
          <w:marRight w:val="0"/>
          <w:marTop w:val="0"/>
          <w:marBottom w:val="0"/>
          <w:divBdr>
            <w:top w:val="none" w:sz="0" w:space="0" w:color="auto"/>
            <w:left w:val="none" w:sz="0" w:space="0" w:color="auto"/>
            <w:bottom w:val="none" w:sz="0" w:space="0" w:color="auto"/>
            <w:right w:val="none" w:sz="0" w:space="0" w:color="auto"/>
          </w:divBdr>
        </w:div>
      </w:divsChild>
    </w:div>
    <w:div w:id="2056349809">
      <w:bodyDiv w:val="1"/>
      <w:marLeft w:val="0"/>
      <w:marRight w:val="0"/>
      <w:marTop w:val="0"/>
      <w:marBottom w:val="0"/>
      <w:divBdr>
        <w:top w:val="none" w:sz="0" w:space="0" w:color="auto"/>
        <w:left w:val="none" w:sz="0" w:space="0" w:color="auto"/>
        <w:bottom w:val="none" w:sz="0" w:space="0" w:color="auto"/>
        <w:right w:val="none" w:sz="0" w:space="0" w:color="auto"/>
      </w:divBdr>
      <w:divsChild>
        <w:div w:id="1366324485">
          <w:marLeft w:val="0"/>
          <w:marRight w:val="0"/>
          <w:marTop w:val="0"/>
          <w:marBottom w:val="0"/>
          <w:divBdr>
            <w:top w:val="none" w:sz="0" w:space="0" w:color="auto"/>
            <w:left w:val="none" w:sz="0" w:space="0" w:color="auto"/>
            <w:bottom w:val="none" w:sz="0" w:space="0" w:color="auto"/>
            <w:right w:val="none" w:sz="0" w:space="0" w:color="auto"/>
          </w:divBdr>
        </w:div>
      </w:divsChild>
    </w:div>
    <w:div w:id="2062748722">
      <w:bodyDiv w:val="1"/>
      <w:marLeft w:val="0"/>
      <w:marRight w:val="0"/>
      <w:marTop w:val="0"/>
      <w:marBottom w:val="0"/>
      <w:divBdr>
        <w:top w:val="none" w:sz="0" w:space="0" w:color="auto"/>
        <w:left w:val="none" w:sz="0" w:space="0" w:color="auto"/>
        <w:bottom w:val="none" w:sz="0" w:space="0" w:color="auto"/>
        <w:right w:val="none" w:sz="0" w:space="0" w:color="auto"/>
      </w:divBdr>
    </w:div>
    <w:div w:id="2069306583">
      <w:bodyDiv w:val="1"/>
      <w:marLeft w:val="0"/>
      <w:marRight w:val="0"/>
      <w:marTop w:val="0"/>
      <w:marBottom w:val="0"/>
      <w:divBdr>
        <w:top w:val="none" w:sz="0" w:space="0" w:color="auto"/>
        <w:left w:val="none" w:sz="0" w:space="0" w:color="auto"/>
        <w:bottom w:val="none" w:sz="0" w:space="0" w:color="auto"/>
        <w:right w:val="none" w:sz="0" w:space="0" w:color="auto"/>
      </w:divBdr>
      <w:divsChild>
        <w:div w:id="2047558247">
          <w:marLeft w:val="0"/>
          <w:marRight w:val="0"/>
          <w:marTop w:val="0"/>
          <w:marBottom w:val="0"/>
          <w:divBdr>
            <w:top w:val="none" w:sz="0" w:space="0" w:color="auto"/>
            <w:left w:val="none" w:sz="0" w:space="0" w:color="auto"/>
            <w:bottom w:val="none" w:sz="0" w:space="0" w:color="auto"/>
            <w:right w:val="none" w:sz="0" w:space="0" w:color="auto"/>
          </w:divBdr>
        </w:div>
      </w:divsChild>
    </w:div>
    <w:div w:id="2069764252">
      <w:bodyDiv w:val="1"/>
      <w:marLeft w:val="0"/>
      <w:marRight w:val="0"/>
      <w:marTop w:val="0"/>
      <w:marBottom w:val="0"/>
      <w:divBdr>
        <w:top w:val="none" w:sz="0" w:space="0" w:color="auto"/>
        <w:left w:val="none" w:sz="0" w:space="0" w:color="auto"/>
        <w:bottom w:val="none" w:sz="0" w:space="0" w:color="auto"/>
        <w:right w:val="none" w:sz="0" w:space="0" w:color="auto"/>
      </w:divBdr>
    </w:div>
    <w:div w:id="2080594470">
      <w:bodyDiv w:val="1"/>
      <w:marLeft w:val="0"/>
      <w:marRight w:val="0"/>
      <w:marTop w:val="0"/>
      <w:marBottom w:val="0"/>
      <w:divBdr>
        <w:top w:val="none" w:sz="0" w:space="0" w:color="auto"/>
        <w:left w:val="none" w:sz="0" w:space="0" w:color="auto"/>
        <w:bottom w:val="none" w:sz="0" w:space="0" w:color="auto"/>
        <w:right w:val="none" w:sz="0" w:space="0" w:color="auto"/>
      </w:divBdr>
      <w:divsChild>
        <w:div w:id="122965678">
          <w:marLeft w:val="0"/>
          <w:marRight w:val="0"/>
          <w:marTop w:val="0"/>
          <w:marBottom w:val="0"/>
          <w:divBdr>
            <w:top w:val="none" w:sz="0" w:space="0" w:color="auto"/>
            <w:left w:val="none" w:sz="0" w:space="0" w:color="auto"/>
            <w:bottom w:val="none" w:sz="0" w:space="0" w:color="auto"/>
            <w:right w:val="none" w:sz="0" w:space="0" w:color="auto"/>
          </w:divBdr>
        </w:div>
      </w:divsChild>
    </w:div>
    <w:div w:id="2097707631">
      <w:bodyDiv w:val="1"/>
      <w:marLeft w:val="0"/>
      <w:marRight w:val="0"/>
      <w:marTop w:val="0"/>
      <w:marBottom w:val="0"/>
      <w:divBdr>
        <w:top w:val="none" w:sz="0" w:space="0" w:color="auto"/>
        <w:left w:val="none" w:sz="0" w:space="0" w:color="auto"/>
        <w:bottom w:val="none" w:sz="0" w:space="0" w:color="auto"/>
        <w:right w:val="none" w:sz="0" w:space="0" w:color="auto"/>
      </w:divBdr>
    </w:div>
    <w:div w:id="2111925586">
      <w:bodyDiv w:val="1"/>
      <w:marLeft w:val="0"/>
      <w:marRight w:val="0"/>
      <w:marTop w:val="0"/>
      <w:marBottom w:val="0"/>
      <w:divBdr>
        <w:top w:val="none" w:sz="0" w:space="0" w:color="auto"/>
        <w:left w:val="none" w:sz="0" w:space="0" w:color="auto"/>
        <w:bottom w:val="none" w:sz="0" w:space="0" w:color="auto"/>
        <w:right w:val="none" w:sz="0" w:space="0" w:color="auto"/>
      </w:divBdr>
    </w:div>
    <w:div w:id="2114663768">
      <w:bodyDiv w:val="1"/>
      <w:marLeft w:val="0"/>
      <w:marRight w:val="0"/>
      <w:marTop w:val="0"/>
      <w:marBottom w:val="0"/>
      <w:divBdr>
        <w:top w:val="none" w:sz="0" w:space="0" w:color="auto"/>
        <w:left w:val="none" w:sz="0" w:space="0" w:color="auto"/>
        <w:bottom w:val="none" w:sz="0" w:space="0" w:color="auto"/>
        <w:right w:val="none" w:sz="0" w:space="0" w:color="auto"/>
      </w:divBdr>
    </w:div>
    <w:div w:id="2123767653">
      <w:bodyDiv w:val="1"/>
      <w:marLeft w:val="0"/>
      <w:marRight w:val="0"/>
      <w:marTop w:val="0"/>
      <w:marBottom w:val="0"/>
      <w:divBdr>
        <w:top w:val="none" w:sz="0" w:space="0" w:color="auto"/>
        <w:left w:val="none" w:sz="0" w:space="0" w:color="auto"/>
        <w:bottom w:val="none" w:sz="0" w:space="0" w:color="auto"/>
        <w:right w:val="none" w:sz="0" w:space="0" w:color="auto"/>
      </w:divBdr>
    </w:div>
    <w:div w:id="2130511459">
      <w:bodyDiv w:val="1"/>
      <w:marLeft w:val="0"/>
      <w:marRight w:val="0"/>
      <w:marTop w:val="0"/>
      <w:marBottom w:val="0"/>
      <w:divBdr>
        <w:top w:val="none" w:sz="0" w:space="0" w:color="auto"/>
        <w:left w:val="none" w:sz="0" w:space="0" w:color="auto"/>
        <w:bottom w:val="none" w:sz="0" w:space="0" w:color="auto"/>
        <w:right w:val="none" w:sz="0" w:space="0" w:color="auto"/>
      </w:divBdr>
    </w:div>
    <w:div w:id="2144083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owas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w3.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A407-213C-40A1-8F56-D2891A59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72</Pages>
  <Words>5988</Words>
  <Characters>34133</Characters>
  <Application>Microsoft Office Word</Application>
  <DocSecurity>0</DocSecurity>
  <Lines>284</Lines>
  <Paragraphs>80</Paragraphs>
  <ScaleCrop>false</ScaleCrop>
  <Company/>
  <LinksUpToDate>false</LinksUpToDate>
  <CharactersWithSpaces>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mengyu nan</cp:lastModifiedBy>
  <cp:revision>3</cp:revision>
  <cp:lastPrinted>2024-09-21T11:14:00Z</cp:lastPrinted>
  <dcterms:created xsi:type="dcterms:W3CDTF">2024-01-16T05:05:00Z</dcterms:created>
  <dcterms:modified xsi:type="dcterms:W3CDTF">2024-12-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6E7FDCD0C2640D6893F1AE6E10A8A9C</vt:lpwstr>
  </property>
  <property fmtid="{D5CDD505-2E9C-101B-9397-08002B2CF9AE}" pid="4" name="MTWinEqns">
    <vt:bool>true</vt:bool>
  </property>
</Properties>
</file>